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66BE" w14:textId="77777777" w:rsidR="00A3621F" w:rsidRPr="00850C6B" w:rsidRDefault="00A3621F" w:rsidP="00A3621F">
      <w:pPr>
        <w:keepNext/>
        <w:spacing w:after="360" w:line="480" w:lineRule="atLeast"/>
        <w:ind w:right="45" w:firstLine="709"/>
        <w:jc w:val="center"/>
        <w:rPr>
          <w:rFonts w:eastAsia="MS Mincho" w:cs="Arial"/>
          <w:b/>
          <w:spacing w:val="-5"/>
          <w:sz w:val="36"/>
          <w:szCs w:val="36"/>
          <w:lang w:eastAsia="es-ES"/>
        </w:rPr>
      </w:pPr>
      <w:r w:rsidRPr="00850C6B">
        <w:rPr>
          <w:rFonts w:eastAsia="MS Mincho" w:cs="Arial"/>
          <w:b/>
          <w:spacing w:val="-5"/>
          <w:sz w:val="36"/>
          <w:szCs w:val="36"/>
          <w:lang w:eastAsia="es-ES"/>
        </w:rPr>
        <w:t>UNIVERSIDAD POLITÉCNICA DE MADRID</w:t>
      </w:r>
    </w:p>
    <w:p w14:paraId="70377BAF" w14:textId="77777777" w:rsidR="00A3621F" w:rsidRPr="00850C6B" w:rsidRDefault="00A3621F" w:rsidP="00A3621F">
      <w:pPr>
        <w:keepNext/>
        <w:spacing w:after="360" w:line="480" w:lineRule="atLeast"/>
        <w:ind w:right="45" w:firstLine="709"/>
        <w:jc w:val="center"/>
        <w:rPr>
          <w:rFonts w:eastAsia="MS Mincho" w:cs="Arial"/>
          <w:b/>
          <w:spacing w:val="-5"/>
          <w:sz w:val="36"/>
          <w:szCs w:val="36"/>
          <w:lang w:eastAsia="es-ES"/>
        </w:rPr>
      </w:pPr>
    </w:p>
    <w:p w14:paraId="1B90E1A9" w14:textId="7AB30685" w:rsidR="00A3621F" w:rsidRPr="00850C6B" w:rsidRDefault="00A3621F" w:rsidP="00A3621F">
      <w:pPr>
        <w:spacing w:after="240"/>
        <w:ind w:firstLine="709"/>
        <w:jc w:val="center"/>
        <w:rPr>
          <w:rFonts w:eastAsia="Times New Roman" w:cs="Arial"/>
          <w:b/>
          <w:bCs/>
          <w:iCs/>
          <w:spacing w:val="9"/>
          <w:sz w:val="36"/>
          <w:szCs w:val="36"/>
          <w:lang w:eastAsia="es-ES"/>
        </w:rPr>
      </w:pPr>
      <w:r w:rsidRPr="00850C6B">
        <w:rPr>
          <w:rFonts w:eastAsia="Times New Roman" w:cs="Arial"/>
          <w:b/>
          <w:bCs/>
          <w:iCs/>
          <w:noProof/>
          <w:spacing w:val="9"/>
          <w:sz w:val="40"/>
          <w:szCs w:val="24"/>
          <w:lang w:eastAsia="es-ES"/>
        </w:rPr>
        <w:drawing>
          <wp:inline distT="0" distB="0" distL="0" distR="0" wp14:anchorId="555FC806" wp14:editId="120C3DFE">
            <wp:extent cx="2743200" cy="2235200"/>
            <wp:effectExtent l="0" t="0" r="0" b="0"/>
            <wp:docPr id="55" name="Imagen 55" descr="Esc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p>
    <w:p w14:paraId="202DD841" w14:textId="77777777" w:rsidR="00A3621F" w:rsidRPr="00850C6B" w:rsidRDefault="00A3621F" w:rsidP="00A3621F">
      <w:pPr>
        <w:spacing w:after="240"/>
        <w:ind w:firstLine="709"/>
        <w:jc w:val="center"/>
        <w:rPr>
          <w:rFonts w:eastAsia="Times New Roman" w:cs="Arial"/>
          <w:b/>
          <w:bCs/>
          <w:iCs/>
          <w:spacing w:val="9"/>
          <w:sz w:val="36"/>
          <w:szCs w:val="36"/>
          <w:lang w:eastAsia="es-ES"/>
        </w:rPr>
      </w:pPr>
    </w:p>
    <w:p w14:paraId="19CDF082" w14:textId="77777777" w:rsidR="00A3621F" w:rsidRPr="00850C6B" w:rsidRDefault="00A3621F" w:rsidP="00A3621F">
      <w:pPr>
        <w:spacing w:after="240"/>
        <w:ind w:firstLine="709"/>
        <w:jc w:val="center"/>
        <w:rPr>
          <w:rFonts w:eastAsia="Times New Roman" w:cs="Arial"/>
          <w:b/>
          <w:bCs/>
          <w:iCs/>
          <w:spacing w:val="9"/>
          <w:sz w:val="40"/>
          <w:szCs w:val="40"/>
          <w:lang w:eastAsia="es-ES"/>
        </w:rPr>
      </w:pPr>
      <w:r w:rsidRPr="00850C6B">
        <w:rPr>
          <w:rFonts w:eastAsia="Times New Roman" w:cs="Arial"/>
          <w:b/>
          <w:bCs/>
          <w:iCs/>
          <w:spacing w:val="9"/>
          <w:sz w:val="40"/>
          <w:szCs w:val="40"/>
          <w:lang w:eastAsia="es-ES"/>
        </w:rPr>
        <w:t>MÁSTER UNIVERSITARIO EN CIBERSEGURIDAD</w:t>
      </w:r>
    </w:p>
    <w:p w14:paraId="0C907C3A" w14:textId="77777777" w:rsidR="00A3621F" w:rsidRPr="00850C6B" w:rsidRDefault="00A3621F" w:rsidP="00A3621F">
      <w:pPr>
        <w:spacing w:after="240"/>
        <w:ind w:firstLine="709"/>
        <w:jc w:val="center"/>
        <w:rPr>
          <w:rFonts w:eastAsia="Times New Roman" w:cs="Arial"/>
          <w:b/>
          <w:bCs/>
          <w:iCs/>
          <w:spacing w:val="9"/>
          <w:sz w:val="36"/>
          <w:szCs w:val="36"/>
          <w:lang w:eastAsia="es-ES"/>
        </w:rPr>
      </w:pPr>
      <w:r w:rsidRPr="00850C6B">
        <w:rPr>
          <w:rFonts w:eastAsia="Times New Roman" w:cs="Arial"/>
          <w:b/>
          <w:bCs/>
          <w:iCs/>
          <w:spacing w:val="9"/>
          <w:sz w:val="36"/>
          <w:szCs w:val="36"/>
          <w:lang w:eastAsia="es-ES"/>
        </w:rPr>
        <w:t>TRABAJO FIN DE MÁSTER</w:t>
      </w:r>
    </w:p>
    <w:p w14:paraId="1DFA7E1C" w14:textId="77777777" w:rsidR="00A3621F" w:rsidRPr="00850C6B" w:rsidRDefault="00A3621F" w:rsidP="00A3621F">
      <w:pPr>
        <w:spacing w:after="240"/>
        <w:ind w:firstLine="709"/>
        <w:jc w:val="center"/>
        <w:rPr>
          <w:rFonts w:eastAsia="Times New Roman" w:cs="Arial"/>
          <w:b/>
          <w:bCs/>
          <w:iCs/>
          <w:spacing w:val="9"/>
          <w:sz w:val="40"/>
          <w:szCs w:val="24"/>
          <w:lang w:eastAsia="es-ES"/>
        </w:rPr>
      </w:pPr>
    </w:p>
    <w:p w14:paraId="2DC4C520" w14:textId="5553C294" w:rsidR="00A3621F" w:rsidRPr="00850C6B" w:rsidRDefault="00AA6F1D" w:rsidP="00A3621F">
      <w:pPr>
        <w:spacing w:after="240"/>
        <w:ind w:firstLine="709"/>
        <w:jc w:val="center"/>
        <w:rPr>
          <w:rFonts w:eastAsia="Times New Roman" w:cs="Arial"/>
          <w:b/>
          <w:bCs/>
          <w:i/>
          <w:iCs/>
          <w:spacing w:val="9"/>
          <w:sz w:val="36"/>
          <w:szCs w:val="36"/>
          <w:lang w:eastAsia="es-ES"/>
        </w:rPr>
      </w:pPr>
      <w:r>
        <w:rPr>
          <w:rFonts w:eastAsia="Times New Roman" w:cs="Arial"/>
          <w:b/>
          <w:bCs/>
          <w:i/>
          <w:iCs/>
          <w:spacing w:val="9"/>
          <w:sz w:val="36"/>
          <w:szCs w:val="36"/>
          <w:lang w:eastAsia="es-ES"/>
        </w:rPr>
        <w:t>Desarrollo de mecanismos para auditoría de tráfico de aplicaciones Android</w:t>
      </w:r>
    </w:p>
    <w:p w14:paraId="3C578309" w14:textId="77777777" w:rsidR="00A3621F" w:rsidRPr="00850C6B" w:rsidRDefault="00A3621F" w:rsidP="00F604BD">
      <w:pPr>
        <w:spacing w:after="240"/>
        <w:ind w:firstLine="0"/>
        <w:rPr>
          <w:rFonts w:eastAsia="Times New Roman" w:cs="Arial"/>
          <w:b/>
          <w:bCs/>
          <w:iCs/>
          <w:spacing w:val="9"/>
          <w:sz w:val="36"/>
          <w:szCs w:val="36"/>
          <w:lang w:eastAsia="es-ES"/>
        </w:rPr>
      </w:pPr>
    </w:p>
    <w:p w14:paraId="044ACADD" w14:textId="73A83112" w:rsidR="00A3621F" w:rsidRPr="00850C6B" w:rsidRDefault="00E55930" w:rsidP="00A3621F">
      <w:pPr>
        <w:spacing w:after="240"/>
        <w:ind w:firstLine="709"/>
        <w:jc w:val="center"/>
        <w:rPr>
          <w:rFonts w:eastAsia="Times New Roman" w:cs="Arial"/>
          <w:b/>
          <w:bCs/>
          <w:iCs/>
          <w:spacing w:val="9"/>
          <w:sz w:val="36"/>
          <w:szCs w:val="36"/>
          <w:lang w:eastAsia="es-ES"/>
        </w:rPr>
      </w:pPr>
      <w:r>
        <w:rPr>
          <w:rFonts w:eastAsia="Times New Roman" w:cs="Arial"/>
          <w:b/>
          <w:bCs/>
          <w:iCs/>
          <w:spacing w:val="9"/>
          <w:sz w:val="36"/>
          <w:szCs w:val="36"/>
          <w:lang w:eastAsia="es-ES"/>
        </w:rPr>
        <w:t>Andrea del Nido García</w:t>
      </w:r>
    </w:p>
    <w:p w14:paraId="50D4500B" w14:textId="2E4472B2" w:rsidR="00730657" w:rsidRPr="00850C6B" w:rsidRDefault="002D372A" w:rsidP="00702906">
      <w:pPr>
        <w:spacing w:after="240"/>
        <w:ind w:firstLine="709"/>
        <w:jc w:val="center"/>
        <w:rPr>
          <w:lang w:eastAsia="es-ES"/>
        </w:rPr>
        <w:sectPr w:rsidR="00730657" w:rsidRPr="00850C6B" w:rsidSect="00730657">
          <w:headerReference w:type="even" r:id="rId9"/>
          <w:headerReference w:type="default" r:id="rId10"/>
          <w:footerReference w:type="even" r:id="rId11"/>
          <w:footerReference w:type="default" r:id="rId12"/>
          <w:pgSz w:w="11906" w:h="16838"/>
          <w:pgMar w:top="1417" w:right="1701" w:bottom="1417" w:left="1701" w:header="709" w:footer="680" w:gutter="0"/>
          <w:cols w:space="708"/>
          <w:titlePg/>
          <w:docGrid w:linePitch="360"/>
        </w:sectPr>
      </w:pPr>
      <w:r>
        <w:rPr>
          <w:rFonts w:eastAsia="Times New Roman" w:cs="Arial"/>
          <w:b/>
          <w:bCs/>
          <w:iCs/>
          <w:spacing w:val="9"/>
          <w:sz w:val="36"/>
          <w:szCs w:val="36"/>
          <w:lang w:eastAsia="es-ES"/>
        </w:rPr>
        <w:t>2020</w:t>
      </w:r>
    </w:p>
    <w:p w14:paraId="5F61759A" w14:textId="77777777" w:rsidR="006328CC" w:rsidRPr="00850C6B" w:rsidRDefault="006328CC" w:rsidP="00702906">
      <w:pPr>
        <w:spacing w:before="200" w:after="200" w:line="276" w:lineRule="auto"/>
        <w:ind w:firstLine="0"/>
        <w:jc w:val="left"/>
        <w:rPr>
          <w:rFonts w:eastAsia="Times New Roman"/>
          <w:szCs w:val="24"/>
          <w:lang w:eastAsia="es-ES"/>
        </w:rPr>
      </w:pPr>
    </w:p>
    <w:p w14:paraId="38E975C1" w14:textId="77777777" w:rsidR="006328CC" w:rsidRPr="00850C6B" w:rsidRDefault="006328CC" w:rsidP="006328CC">
      <w:pPr>
        <w:spacing w:line="259" w:lineRule="auto"/>
        <w:ind w:firstLine="0"/>
        <w:rPr>
          <w:rFonts w:cs="Arial"/>
          <w:b/>
          <w:sz w:val="28"/>
          <w:szCs w:val="32"/>
        </w:rPr>
      </w:pPr>
      <w:r w:rsidRPr="00850C6B">
        <w:rPr>
          <w:rFonts w:cs="Arial"/>
          <w:b/>
          <w:bCs/>
          <w:sz w:val="28"/>
          <w:szCs w:val="32"/>
        </w:rPr>
        <w:t>TRABAJO FIN DE MÁSTER</w:t>
      </w:r>
    </w:p>
    <w:p w14:paraId="6F573AA9" w14:textId="77777777" w:rsidR="006328CC" w:rsidRPr="00850C6B" w:rsidRDefault="006328CC" w:rsidP="006328CC">
      <w:pPr>
        <w:spacing w:after="240"/>
        <w:ind w:firstLine="709"/>
        <w:rPr>
          <w:rFonts w:eastAsia="Times New Roman" w:cs="Arial"/>
          <w:szCs w:val="24"/>
          <w:lang w:eastAsia="es-ES"/>
        </w:rPr>
      </w:pPr>
    </w:p>
    <w:p w14:paraId="00726587" w14:textId="2495ACDC" w:rsidR="006328CC" w:rsidRPr="00850C6B" w:rsidRDefault="006328CC" w:rsidP="000A22B1">
      <w:pPr>
        <w:spacing w:line="259" w:lineRule="auto"/>
        <w:ind w:firstLine="0"/>
        <w:rPr>
          <w:rFonts w:cs="Arial"/>
          <w:b/>
          <w:bCs/>
          <w:sz w:val="24"/>
          <w:szCs w:val="24"/>
        </w:rPr>
      </w:pPr>
      <w:r w:rsidRPr="00850C6B">
        <w:rPr>
          <w:rFonts w:cs="Arial"/>
          <w:b/>
          <w:bCs/>
          <w:sz w:val="24"/>
          <w:szCs w:val="24"/>
        </w:rPr>
        <w:t>TÍTULO:</w:t>
      </w:r>
      <w:r w:rsidRPr="00850C6B">
        <w:rPr>
          <w:rFonts w:cs="Arial"/>
          <w:bCs/>
          <w:sz w:val="24"/>
          <w:szCs w:val="24"/>
        </w:rPr>
        <w:t xml:space="preserve"> </w:t>
      </w:r>
      <w:r w:rsidR="00D90E8A">
        <w:rPr>
          <w:rFonts w:cs="Arial"/>
          <w:bCs/>
          <w:sz w:val="24"/>
          <w:szCs w:val="24"/>
        </w:rPr>
        <w:t>Desarrollo de mecanismos para auditoría de tráfico de aplicaciones Android</w:t>
      </w:r>
    </w:p>
    <w:p w14:paraId="3FAD9089" w14:textId="30D0F821" w:rsidR="006328CC" w:rsidRPr="00850C6B" w:rsidRDefault="006328CC" w:rsidP="006328CC">
      <w:pPr>
        <w:spacing w:line="259" w:lineRule="auto"/>
        <w:ind w:left="2552" w:hanging="2552"/>
        <w:rPr>
          <w:rFonts w:cs="Arial"/>
          <w:b/>
          <w:bCs/>
          <w:sz w:val="24"/>
          <w:szCs w:val="24"/>
        </w:rPr>
      </w:pPr>
      <w:r w:rsidRPr="00850C6B">
        <w:rPr>
          <w:rFonts w:cs="Arial"/>
          <w:b/>
          <w:bCs/>
          <w:sz w:val="24"/>
          <w:szCs w:val="24"/>
        </w:rPr>
        <w:t>AUTOR:</w:t>
      </w:r>
      <w:r w:rsidRPr="00850C6B">
        <w:rPr>
          <w:rFonts w:cs="Arial"/>
          <w:bCs/>
          <w:sz w:val="24"/>
          <w:szCs w:val="24"/>
        </w:rPr>
        <w:t xml:space="preserve"> D. </w:t>
      </w:r>
      <w:r w:rsidR="00821D36">
        <w:rPr>
          <w:rFonts w:cs="Arial"/>
          <w:bCs/>
          <w:sz w:val="24"/>
          <w:szCs w:val="24"/>
        </w:rPr>
        <w:t>Andrea del Nido García</w:t>
      </w:r>
    </w:p>
    <w:p w14:paraId="008E9CDC" w14:textId="77777777" w:rsidR="006328CC" w:rsidRPr="00850C6B" w:rsidRDefault="006328CC" w:rsidP="006328CC">
      <w:pPr>
        <w:spacing w:after="240"/>
        <w:ind w:firstLine="709"/>
        <w:rPr>
          <w:rFonts w:eastAsia="Times New Roman"/>
          <w:szCs w:val="24"/>
        </w:rPr>
      </w:pPr>
    </w:p>
    <w:p w14:paraId="5DCF205D" w14:textId="32A7B321" w:rsidR="006328CC" w:rsidRDefault="006328CC" w:rsidP="00230C78">
      <w:pPr>
        <w:spacing w:line="259" w:lineRule="auto"/>
        <w:ind w:left="2552" w:hanging="2552"/>
        <w:rPr>
          <w:rFonts w:cs="Arial"/>
          <w:b/>
          <w:bCs/>
          <w:sz w:val="24"/>
          <w:szCs w:val="24"/>
        </w:rPr>
      </w:pPr>
      <w:r w:rsidRPr="00850C6B">
        <w:rPr>
          <w:rFonts w:cs="Arial"/>
          <w:b/>
          <w:bCs/>
          <w:sz w:val="24"/>
          <w:szCs w:val="24"/>
        </w:rPr>
        <w:t xml:space="preserve">TUTOR 1/DIRECTOR: </w:t>
      </w:r>
      <w:r w:rsidRPr="00850C6B">
        <w:rPr>
          <w:rFonts w:cs="Arial"/>
          <w:bCs/>
          <w:sz w:val="24"/>
          <w:szCs w:val="24"/>
        </w:rPr>
        <w:t xml:space="preserve">D. </w:t>
      </w:r>
      <w:r w:rsidR="00C9185F">
        <w:rPr>
          <w:rFonts w:cs="Arial"/>
          <w:bCs/>
          <w:sz w:val="24"/>
          <w:szCs w:val="24"/>
        </w:rPr>
        <w:t>José</w:t>
      </w:r>
      <w:r w:rsidR="005A31FD">
        <w:rPr>
          <w:rFonts w:cs="Arial"/>
          <w:bCs/>
          <w:sz w:val="24"/>
          <w:szCs w:val="24"/>
        </w:rPr>
        <w:t xml:space="preserve"> María del </w:t>
      </w:r>
      <w:r w:rsidR="00C9185F">
        <w:rPr>
          <w:rFonts w:cs="Arial"/>
          <w:bCs/>
          <w:sz w:val="24"/>
          <w:szCs w:val="24"/>
        </w:rPr>
        <w:t>Álamo</w:t>
      </w:r>
      <w:r w:rsidR="005A31FD">
        <w:rPr>
          <w:rFonts w:cs="Arial"/>
          <w:bCs/>
          <w:sz w:val="24"/>
          <w:szCs w:val="24"/>
        </w:rPr>
        <w:t xml:space="preserve"> Ramiro</w:t>
      </w:r>
    </w:p>
    <w:p w14:paraId="3F170AF1" w14:textId="77777777" w:rsidR="00230C78" w:rsidRPr="00230C78" w:rsidRDefault="00230C78" w:rsidP="00230C78">
      <w:pPr>
        <w:spacing w:line="259" w:lineRule="auto"/>
        <w:ind w:left="2552" w:hanging="2552"/>
        <w:rPr>
          <w:rFonts w:cs="Arial"/>
          <w:b/>
          <w:bCs/>
          <w:sz w:val="24"/>
          <w:szCs w:val="24"/>
        </w:rPr>
      </w:pPr>
    </w:p>
    <w:p w14:paraId="6E1984D2" w14:textId="77777777" w:rsidR="006328CC" w:rsidRPr="00850C6B" w:rsidRDefault="006328CC" w:rsidP="006328CC">
      <w:pPr>
        <w:spacing w:line="259" w:lineRule="auto"/>
        <w:ind w:firstLine="0"/>
        <w:rPr>
          <w:b/>
          <w:iCs/>
          <w:sz w:val="24"/>
          <w:szCs w:val="24"/>
        </w:rPr>
      </w:pPr>
      <w:r w:rsidRPr="00850C6B">
        <w:rPr>
          <w:b/>
          <w:iCs/>
          <w:sz w:val="24"/>
          <w:szCs w:val="24"/>
        </w:rPr>
        <w:t>Escuela Técnica Superior de Ingenieros de Telecomunicación</w:t>
      </w:r>
    </w:p>
    <w:p w14:paraId="640961DA" w14:textId="77777777" w:rsidR="006328CC" w:rsidRPr="00850C6B" w:rsidRDefault="006328CC" w:rsidP="006328CC">
      <w:pPr>
        <w:spacing w:line="259" w:lineRule="auto"/>
        <w:ind w:firstLine="0"/>
        <w:rPr>
          <w:b/>
          <w:iCs/>
          <w:sz w:val="24"/>
          <w:szCs w:val="24"/>
        </w:rPr>
      </w:pPr>
      <w:r w:rsidRPr="00850C6B">
        <w:rPr>
          <w:b/>
          <w:iCs/>
          <w:sz w:val="24"/>
          <w:szCs w:val="24"/>
        </w:rPr>
        <w:t>Escuela Técnica Superior de Ingeniería y Sistemas de Telecomunicación</w:t>
      </w:r>
    </w:p>
    <w:p w14:paraId="56FBC1E2" w14:textId="77777777" w:rsidR="006328CC" w:rsidRPr="00850C6B" w:rsidRDefault="006328CC" w:rsidP="006328CC">
      <w:pPr>
        <w:spacing w:line="259" w:lineRule="auto"/>
        <w:ind w:firstLine="0"/>
        <w:rPr>
          <w:b/>
          <w:iCs/>
          <w:sz w:val="24"/>
          <w:szCs w:val="24"/>
        </w:rPr>
      </w:pPr>
      <w:r w:rsidRPr="00850C6B">
        <w:rPr>
          <w:b/>
          <w:iCs/>
          <w:sz w:val="24"/>
          <w:szCs w:val="24"/>
        </w:rPr>
        <w:t>Escuela Técnica Superior de Ingenieros Informáticos</w:t>
      </w:r>
    </w:p>
    <w:p w14:paraId="1349E534" w14:textId="77777777" w:rsidR="006328CC" w:rsidRPr="00850C6B" w:rsidRDefault="006328CC" w:rsidP="006328CC">
      <w:pPr>
        <w:spacing w:line="259" w:lineRule="auto"/>
        <w:ind w:firstLine="0"/>
        <w:rPr>
          <w:b/>
          <w:iCs/>
          <w:sz w:val="24"/>
          <w:szCs w:val="24"/>
        </w:rPr>
      </w:pPr>
      <w:r w:rsidRPr="00850C6B">
        <w:rPr>
          <w:b/>
          <w:iCs/>
          <w:sz w:val="24"/>
          <w:szCs w:val="24"/>
        </w:rPr>
        <w:t>Escuela Técnica Superior de Ingeniería de Sistemas Informáticos</w:t>
      </w:r>
    </w:p>
    <w:p w14:paraId="14EAB729" w14:textId="77777777" w:rsidR="006328CC" w:rsidRPr="00850C6B" w:rsidRDefault="006328CC" w:rsidP="006328CC">
      <w:pPr>
        <w:spacing w:after="240"/>
        <w:ind w:firstLine="709"/>
        <w:rPr>
          <w:rFonts w:eastAsia="Times New Roman" w:cs="Arial"/>
          <w:szCs w:val="24"/>
          <w:lang w:eastAsia="es-ES"/>
        </w:rPr>
      </w:pPr>
    </w:p>
    <w:p w14:paraId="0B816D60" w14:textId="77777777" w:rsidR="006328CC" w:rsidRPr="00850C6B" w:rsidRDefault="006328CC" w:rsidP="006328CC">
      <w:pPr>
        <w:spacing w:after="240"/>
        <w:ind w:firstLine="709"/>
        <w:rPr>
          <w:rFonts w:eastAsia="Times New Roman" w:cs="Arial"/>
          <w:szCs w:val="24"/>
          <w:lang w:eastAsia="es-ES"/>
        </w:rPr>
      </w:pPr>
    </w:p>
    <w:p w14:paraId="7F4DA84E" w14:textId="77777777" w:rsidR="006328CC" w:rsidRPr="00850C6B" w:rsidRDefault="006328CC" w:rsidP="006328CC">
      <w:pPr>
        <w:spacing w:line="259" w:lineRule="auto"/>
        <w:ind w:firstLine="0"/>
        <w:rPr>
          <w:rFonts w:cs="Arial"/>
          <w:b/>
          <w:bCs/>
          <w:sz w:val="28"/>
          <w:szCs w:val="32"/>
        </w:rPr>
      </w:pPr>
      <w:r w:rsidRPr="00850C6B">
        <w:rPr>
          <w:rFonts w:cs="Arial"/>
          <w:b/>
          <w:bCs/>
          <w:sz w:val="28"/>
          <w:szCs w:val="32"/>
        </w:rPr>
        <w:t>TRIBUNAL:</w:t>
      </w:r>
    </w:p>
    <w:p w14:paraId="613EAD86" w14:textId="77777777" w:rsidR="006328CC" w:rsidRPr="00850C6B" w:rsidRDefault="006328CC" w:rsidP="006328CC">
      <w:pPr>
        <w:spacing w:line="259" w:lineRule="auto"/>
        <w:ind w:left="3261" w:hanging="2552"/>
        <w:rPr>
          <w:rFonts w:cs="Arial"/>
          <w:b/>
          <w:bCs/>
          <w:sz w:val="24"/>
          <w:szCs w:val="24"/>
        </w:rPr>
      </w:pPr>
      <w:r w:rsidRPr="00850C6B">
        <w:rPr>
          <w:rFonts w:cs="Arial"/>
          <w:b/>
          <w:bCs/>
          <w:sz w:val="24"/>
          <w:szCs w:val="24"/>
        </w:rPr>
        <w:t>PRESIDENTE:</w:t>
      </w:r>
    </w:p>
    <w:p w14:paraId="3C93CAD1" w14:textId="77777777" w:rsidR="006328CC" w:rsidRPr="00850C6B" w:rsidRDefault="006328CC" w:rsidP="006328CC">
      <w:pPr>
        <w:spacing w:line="259" w:lineRule="auto"/>
        <w:ind w:left="3261" w:hanging="2552"/>
        <w:rPr>
          <w:rFonts w:cs="Arial"/>
          <w:b/>
          <w:bCs/>
          <w:sz w:val="24"/>
          <w:szCs w:val="24"/>
        </w:rPr>
      </w:pPr>
      <w:r w:rsidRPr="00850C6B">
        <w:rPr>
          <w:rFonts w:cs="Arial"/>
          <w:b/>
          <w:bCs/>
          <w:sz w:val="24"/>
          <w:szCs w:val="24"/>
        </w:rPr>
        <w:t>VOCAL:</w:t>
      </w:r>
      <w:r w:rsidRPr="00850C6B">
        <w:rPr>
          <w:rFonts w:cs="Arial"/>
          <w:bCs/>
          <w:sz w:val="24"/>
          <w:szCs w:val="24"/>
        </w:rPr>
        <w:t xml:space="preserve"> </w:t>
      </w:r>
    </w:p>
    <w:p w14:paraId="0CD8854D" w14:textId="77777777" w:rsidR="006328CC" w:rsidRPr="00850C6B" w:rsidRDefault="006328CC" w:rsidP="006328CC">
      <w:pPr>
        <w:spacing w:line="259" w:lineRule="auto"/>
        <w:ind w:left="3261" w:hanging="2552"/>
        <w:rPr>
          <w:rFonts w:cs="Arial"/>
          <w:b/>
          <w:bCs/>
          <w:sz w:val="24"/>
          <w:szCs w:val="24"/>
        </w:rPr>
      </w:pPr>
      <w:r w:rsidRPr="00850C6B">
        <w:rPr>
          <w:rFonts w:cs="Arial"/>
          <w:b/>
          <w:bCs/>
          <w:sz w:val="24"/>
          <w:szCs w:val="24"/>
        </w:rPr>
        <w:t>SECRETARIO:</w:t>
      </w:r>
      <w:r w:rsidRPr="00850C6B">
        <w:rPr>
          <w:rFonts w:cs="Arial"/>
          <w:bCs/>
          <w:sz w:val="24"/>
          <w:szCs w:val="24"/>
        </w:rPr>
        <w:t xml:space="preserve"> </w:t>
      </w:r>
    </w:p>
    <w:p w14:paraId="697E987D" w14:textId="77777777" w:rsidR="006328CC" w:rsidRPr="00850C6B" w:rsidRDefault="006328CC" w:rsidP="006328CC">
      <w:pPr>
        <w:spacing w:after="240"/>
        <w:ind w:firstLine="709"/>
        <w:rPr>
          <w:rFonts w:eastAsia="Times New Roman" w:cs="Arial"/>
          <w:szCs w:val="24"/>
          <w:lang w:eastAsia="es-ES"/>
        </w:rPr>
      </w:pPr>
    </w:p>
    <w:p w14:paraId="38ACD21F" w14:textId="77777777" w:rsidR="006328CC" w:rsidRPr="00850C6B" w:rsidRDefault="006328CC" w:rsidP="006328CC">
      <w:pPr>
        <w:spacing w:line="259" w:lineRule="auto"/>
        <w:ind w:firstLine="0"/>
        <w:rPr>
          <w:rFonts w:cs="Arial"/>
          <w:bCs/>
          <w:sz w:val="24"/>
          <w:szCs w:val="24"/>
        </w:rPr>
      </w:pPr>
      <w:r w:rsidRPr="00850C6B">
        <w:rPr>
          <w:rFonts w:cs="Arial"/>
          <w:b/>
          <w:bCs/>
          <w:sz w:val="24"/>
          <w:szCs w:val="24"/>
        </w:rPr>
        <w:t xml:space="preserve">FECHA DE LECTURA: </w:t>
      </w:r>
    </w:p>
    <w:p w14:paraId="5905B984" w14:textId="77777777" w:rsidR="006328CC" w:rsidRPr="00850C6B" w:rsidRDefault="006328CC" w:rsidP="006328CC">
      <w:pPr>
        <w:spacing w:after="240"/>
        <w:ind w:firstLine="709"/>
        <w:rPr>
          <w:rFonts w:eastAsia="Times New Roman"/>
          <w:szCs w:val="24"/>
        </w:rPr>
      </w:pPr>
    </w:p>
    <w:p w14:paraId="4BAAD704" w14:textId="77777777" w:rsidR="006328CC" w:rsidRPr="00850C6B" w:rsidRDefault="006328CC" w:rsidP="006328CC">
      <w:pPr>
        <w:spacing w:line="259" w:lineRule="auto"/>
        <w:ind w:firstLine="0"/>
        <w:rPr>
          <w:rFonts w:cs="Arial"/>
          <w:bCs/>
          <w:sz w:val="24"/>
          <w:szCs w:val="24"/>
        </w:rPr>
      </w:pPr>
      <w:r w:rsidRPr="00850C6B">
        <w:rPr>
          <w:rFonts w:cs="Arial"/>
          <w:b/>
          <w:bCs/>
          <w:sz w:val="24"/>
          <w:szCs w:val="24"/>
        </w:rPr>
        <w:t>CALIFICACIÓN:</w:t>
      </w:r>
    </w:p>
    <w:p w14:paraId="74079B07" w14:textId="77777777" w:rsidR="006328CC" w:rsidRPr="00850C6B" w:rsidRDefault="006328CC" w:rsidP="006328CC">
      <w:pPr>
        <w:spacing w:after="240"/>
        <w:ind w:firstLine="709"/>
        <w:rPr>
          <w:rFonts w:eastAsia="Times New Roman"/>
          <w:szCs w:val="24"/>
        </w:rPr>
      </w:pPr>
    </w:p>
    <w:p w14:paraId="62D34EEE" w14:textId="77777777" w:rsidR="006328CC" w:rsidRPr="00850C6B" w:rsidRDefault="006328CC" w:rsidP="006328CC">
      <w:pPr>
        <w:spacing w:after="240"/>
        <w:ind w:firstLine="709"/>
        <w:rPr>
          <w:rFonts w:eastAsia="Times New Roman"/>
          <w:szCs w:val="24"/>
        </w:rPr>
      </w:pPr>
    </w:p>
    <w:p w14:paraId="5F87F62C" w14:textId="461ACD2A" w:rsidR="006328CC" w:rsidRPr="00850C6B" w:rsidRDefault="006328CC" w:rsidP="006328CC">
      <w:pPr>
        <w:spacing w:after="240"/>
        <w:ind w:firstLine="709"/>
        <w:jc w:val="center"/>
        <w:rPr>
          <w:rFonts w:eastAsia="Times New Roman"/>
          <w:szCs w:val="24"/>
        </w:rPr>
      </w:pPr>
      <w:proofErr w:type="spellStart"/>
      <w:r w:rsidRPr="00850C6B">
        <w:rPr>
          <w:rFonts w:eastAsia="Times New Roman"/>
          <w:szCs w:val="24"/>
        </w:rPr>
        <w:t>Fdo</w:t>
      </w:r>
      <w:proofErr w:type="spellEnd"/>
      <w:r w:rsidRPr="00850C6B">
        <w:rPr>
          <w:rFonts w:eastAsia="Times New Roman"/>
          <w:szCs w:val="24"/>
        </w:rPr>
        <w:t>: El Secretario del T</w:t>
      </w:r>
      <w:r w:rsidR="00850C6B">
        <w:rPr>
          <w:rFonts w:eastAsia="Times New Roman"/>
          <w:szCs w:val="24"/>
        </w:rPr>
        <w:t>r</w:t>
      </w:r>
      <w:r w:rsidRPr="00850C6B">
        <w:rPr>
          <w:rFonts w:eastAsia="Times New Roman"/>
          <w:szCs w:val="24"/>
        </w:rPr>
        <w:t>ibunal</w:t>
      </w:r>
    </w:p>
    <w:p w14:paraId="524D9D6C" w14:textId="77777777" w:rsidR="00400D13" w:rsidRPr="00850C6B" w:rsidRDefault="00400D13" w:rsidP="00A3621F">
      <w:pPr>
        <w:rPr>
          <w:lang w:eastAsia="es-ES"/>
        </w:rPr>
      </w:pPr>
    </w:p>
    <w:p w14:paraId="6DDCC1EC" w14:textId="357F7AEB" w:rsidR="00A3621F" w:rsidRPr="00850C6B" w:rsidRDefault="00A3621F" w:rsidP="00FC1EEF">
      <w:pPr>
        <w:spacing w:after="0" w:line="240" w:lineRule="auto"/>
        <w:ind w:firstLine="0"/>
        <w:rPr>
          <w:rFonts w:eastAsia="Times New Roman" w:cs="Arial"/>
          <w:b/>
          <w:lang w:eastAsia="es-ES"/>
        </w:rPr>
        <w:sectPr w:rsidR="00A3621F" w:rsidRPr="00850C6B" w:rsidSect="00242BC2">
          <w:type w:val="oddPage"/>
          <w:pgSz w:w="11906" w:h="16838"/>
          <w:pgMar w:top="1417" w:right="1701" w:bottom="1417" w:left="1701" w:header="709" w:footer="680" w:gutter="0"/>
          <w:cols w:space="708"/>
          <w:titlePg/>
          <w:docGrid w:linePitch="360"/>
        </w:sectPr>
      </w:pPr>
    </w:p>
    <w:p w14:paraId="371DEFF8" w14:textId="77777777" w:rsidR="00440C40" w:rsidRDefault="00440C40" w:rsidP="00440C40"/>
    <w:p w14:paraId="483E291C" w14:textId="4A90E337" w:rsidR="00440C40" w:rsidRDefault="00440C40" w:rsidP="001A518E">
      <w:pPr>
        <w:spacing w:after="0" w:line="240" w:lineRule="auto"/>
        <w:ind w:firstLine="0"/>
        <w:jc w:val="left"/>
        <w:rPr>
          <w:rFonts w:ascii="Arial Black" w:eastAsia="Times New Roman" w:hAnsi="Arial Black"/>
          <w:b/>
          <w:bCs/>
          <w:kern w:val="32"/>
          <w:sz w:val="68"/>
          <w:szCs w:val="32"/>
          <w:lang w:eastAsia="es-ES"/>
        </w:rPr>
      </w:pPr>
      <w:r>
        <w:br w:type="page"/>
      </w:r>
    </w:p>
    <w:p w14:paraId="33698947" w14:textId="77777777" w:rsidR="001A518E" w:rsidRPr="001A518E" w:rsidRDefault="001A518E" w:rsidP="001A518E">
      <w:pPr>
        <w:spacing w:after="0"/>
        <w:rPr>
          <w:lang w:eastAsia="es-ES"/>
        </w:rPr>
      </w:pPr>
    </w:p>
    <w:p w14:paraId="6B842D78" w14:textId="717321CA" w:rsidR="00A86CC7" w:rsidRPr="00850C6B" w:rsidRDefault="00A86CC7" w:rsidP="00A86CC7">
      <w:pPr>
        <w:pStyle w:val="Ttulo0"/>
      </w:pPr>
      <w:bookmarkStart w:id="0" w:name="_Toc37675360"/>
      <w:bookmarkStart w:id="1" w:name="_Toc38025002"/>
      <w:r>
        <w:t>Agradecimientos</w:t>
      </w:r>
      <w:bookmarkEnd w:id="0"/>
      <w:bookmarkEnd w:id="1"/>
    </w:p>
    <w:p w14:paraId="6BD70046" w14:textId="1E9CA5AB" w:rsidR="001477E7" w:rsidRPr="00850C6B" w:rsidRDefault="00845B00" w:rsidP="005A370F">
      <w:pPr>
        <w:rPr>
          <w:lang w:eastAsia="es-ES"/>
        </w:rPr>
      </w:pPr>
      <w:r w:rsidRPr="00850C6B">
        <w:rPr>
          <w:lang w:eastAsia="es-ES"/>
        </w:rPr>
        <w:t>Opcional</w:t>
      </w:r>
    </w:p>
    <w:p w14:paraId="75B37DD7" w14:textId="5DC2228B" w:rsidR="00624534" w:rsidRDefault="00624534" w:rsidP="00DF4463"/>
    <w:p w14:paraId="7BB4233B" w14:textId="6E1DEDF1" w:rsidR="00DF4463" w:rsidRDefault="00DF4463" w:rsidP="00DF4463"/>
    <w:p w14:paraId="0D3E2646" w14:textId="78EF92A6" w:rsidR="00DF4463" w:rsidRDefault="00DF4463" w:rsidP="00DF4463"/>
    <w:p w14:paraId="19D9E44A" w14:textId="660C5F4F" w:rsidR="00DF4463" w:rsidRDefault="00DF4463" w:rsidP="00DF4463"/>
    <w:p w14:paraId="03B13D35" w14:textId="75197773" w:rsidR="00DF4463" w:rsidRDefault="00DF4463" w:rsidP="00DF4463"/>
    <w:p w14:paraId="6D086EF6" w14:textId="084A00C1" w:rsidR="00DF4463" w:rsidRDefault="00DF4463" w:rsidP="00DF4463"/>
    <w:p w14:paraId="1A0BB3E6" w14:textId="08533881" w:rsidR="00DF4463" w:rsidRDefault="00DF4463" w:rsidP="00DF4463"/>
    <w:p w14:paraId="7BAB56F8" w14:textId="033ECBE7" w:rsidR="00DF4463" w:rsidRDefault="00DF4463" w:rsidP="00DF4463"/>
    <w:p w14:paraId="1B21175D" w14:textId="280C10BB" w:rsidR="00DF4463" w:rsidRDefault="00DF4463" w:rsidP="00DF4463"/>
    <w:p w14:paraId="71EA8DE7" w14:textId="3E8F7E8F" w:rsidR="00DF4463" w:rsidRDefault="00DF4463" w:rsidP="00DF4463"/>
    <w:p w14:paraId="21F70A58" w14:textId="408DE738" w:rsidR="00DF4463" w:rsidRDefault="00DF4463" w:rsidP="00DF4463"/>
    <w:p w14:paraId="1EEC23A4" w14:textId="22A49284" w:rsidR="00DF4463" w:rsidRDefault="00DF4463" w:rsidP="00DF4463"/>
    <w:p w14:paraId="1E9595C4" w14:textId="2FFD1307" w:rsidR="00DF4463" w:rsidRDefault="00DF4463" w:rsidP="00DF4463"/>
    <w:p w14:paraId="1ACFC5D1" w14:textId="475B2A09" w:rsidR="00DF4463" w:rsidRDefault="00DF4463" w:rsidP="00DF4463"/>
    <w:p w14:paraId="0F687184" w14:textId="767A5B69" w:rsidR="00DF4463" w:rsidRDefault="00DF4463" w:rsidP="00DF4463"/>
    <w:p w14:paraId="4F11CCD8" w14:textId="3EFB6A6F" w:rsidR="00DF4463" w:rsidRDefault="00DF4463" w:rsidP="00DF4463"/>
    <w:p w14:paraId="4E2F04AE" w14:textId="77777777" w:rsidR="00DF4463" w:rsidRDefault="00DF4463" w:rsidP="00DF4463"/>
    <w:p w14:paraId="48020A24" w14:textId="0DFB1DD0" w:rsidR="0029463D" w:rsidRPr="00850C6B" w:rsidRDefault="0029463D" w:rsidP="0029463D">
      <w:pPr>
        <w:pStyle w:val="Ttulo0"/>
      </w:pPr>
      <w:bookmarkStart w:id="2" w:name="_Toc37675361"/>
      <w:bookmarkStart w:id="3" w:name="_Toc38025003"/>
      <w:r>
        <w:t>Resumen</w:t>
      </w:r>
      <w:bookmarkEnd w:id="2"/>
      <w:bookmarkEnd w:id="3"/>
    </w:p>
    <w:p w14:paraId="6924B2C3" w14:textId="7A44066E" w:rsidR="006D7F95" w:rsidRDefault="00116D89" w:rsidP="00845B00">
      <w:pPr>
        <w:rPr>
          <w:lang w:eastAsia="es-ES"/>
        </w:rPr>
      </w:pPr>
      <w:r>
        <w:rPr>
          <w:lang w:eastAsia="es-ES"/>
        </w:rPr>
        <w:t xml:space="preserve">Cada día más y más usuarios disponen de teléfono móviles, </w:t>
      </w:r>
      <w:r w:rsidR="0022087C">
        <w:rPr>
          <w:lang w:eastAsia="es-ES"/>
        </w:rPr>
        <w:t xml:space="preserve">y </w:t>
      </w:r>
      <w:r>
        <w:rPr>
          <w:lang w:eastAsia="es-ES"/>
        </w:rPr>
        <w:t>hoy en día se asocia a las personas con números de teléfono. Todo este gran desarrollo de tecnología conlleva a que, como bien es sabido por todos, nuestros móviles sean algo fundamental en todo momento. La mayor parte de datos personales de los usuarios se encuentran en sus dispositivos móviles. Es por esto por lo que es realmente necesario definir unos protocolos de seguridad claros y concisos, que permitan poder hacer uso de estas tecnologías sin temer ataques a la privacidad, robo de identidad, etc.</w:t>
      </w:r>
    </w:p>
    <w:p w14:paraId="3DB9CDF0" w14:textId="019F2F11" w:rsidR="00845B00" w:rsidRDefault="006D7F95" w:rsidP="00845B00">
      <w:pPr>
        <w:rPr>
          <w:lang w:eastAsia="es-ES"/>
        </w:rPr>
      </w:pPr>
      <w:r>
        <w:rPr>
          <w:lang w:eastAsia="es-ES"/>
        </w:rPr>
        <w:t>Cada vez hay más y más aplicaciones disponibles en nuestros teléfonos móviles que hacen que nuestra vida sea algo más sencilla o incluso más entretenida en ciertos momentos. Ahora bien, es cierto que dichas aplicaciones hacen uso de datos que se almacenan en los terminales</w:t>
      </w:r>
      <w:r w:rsidR="004D0109">
        <w:rPr>
          <w:lang w:eastAsia="es-ES"/>
        </w:rPr>
        <w:t xml:space="preserve">, como, por ejemplo, posicionamiento GPS, acceso a cámara, contactos, </w:t>
      </w:r>
      <w:r w:rsidR="00B13C7F">
        <w:rPr>
          <w:lang w:eastAsia="es-ES"/>
        </w:rPr>
        <w:t>entre otros</w:t>
      </w:r>
      <w:r w:rsidR="001E1380">
        <w:rPr>
          <w:lang w:eastAsia="es-ES"/>
        </w:rPr>
        <w:t>.</w:t>
      </w:r>
      <w:r w:rsidR="008B29C7">
        <w:rPr>
          <w:lang w:eastAsia="es-ES"/>
        </w:rPr>
        <w:t xml:space="preserve"> </w:t>
      </w:r>
      <w:r w:rsidR="001E1380">
        <w:rPr>
          <w:lang w:eastAsia="es-ES"/>
        </w:rPr>
        <w:t>S</w:t>
      </w:r>
      <w:r w:rsidR="008B29C7">
        <w:rPr>
          <w:lang w:eastAsia="es-ES"/>
        </w:rPr>
        <w:t xml:space="preserve">olicitando permiso al usuario </w:t>
      </w:r>
      <w:r w:rsidR="007936ED">
        <w:rPr>
          <w:lang w:eastAsia="es-ES"/>
        </w:rPr>
        <w:t>claro,</w:t>
      </w:r>
      <w:r w:rsidR="008B29C7">
        <w:rPr>
          <w:lang w:eastAsia="es-ES"/>
        </w:rPr>
        <w:t xml:space="preserve"> pero, ¿quién va a negar el permiso de la cámara a Candy </w:t>
      </w:r>
      <w:proofErr w:type="spellStart"/>
      <w:r w:rsidR="008B29C7" w:rsidRPr="009475CD">
        <w:rPr>
          <w:lang w:eastAsia="es-ES"/>
        </w:rPr>
        <w:t>Crash</w:t>
      </w:r>
      <w:proofErr w:type="spellEnd"/>
      <w:r w:rsidR="008B29C7">
        <w:rPr>
          <w:lang w:eastAsia="es-ES"/>
        </w:rPr>
        <w:t>?</w:t>
      </w:r>
      <w:r w:rsidR="007936ED">
        <w:rPr>
          <w:lang w:eastAsia="es-ES"/>
        </w:rPr>
        <w:t>, si no lo aceptas entonces no te será permitido hacer uso del juego.</w:t>
      </w:r>
    </w:p>
    <w:p w14:paraId="26CDED99" w14:textId="27364410" w:rsidR="001647C4" w:rsidRDefault="001647C4" w:rsidP="00845B00">
      <w:pPr>
        <w:rPr>
          <w:lang w:eastAsia="es-ES"/>
        </w:rPr>
      </w:pPr>
      <w:r>
        <w:rPr>
          <w:lang w:eastAsia="es-ES"/>
        </w:rPr>
        <w:t xml:space="preserve">El presente trabajo consiste en el análisis de aplicaciones Android, concretamente, el análisis y estudio de los mecanismos de seguridad que implementan las aplicaciones, centrado en el análisis de tráfico, </w:t>
      </w:r>
      <w:r w:rsidR="002224FF">
        <w:rPr>
          <w:lang w:eastAsia="es-ES"/>
        </w:rPr>
        <w:t xml:space="preserve">además de la implementación y desarrollo de mecanismos capaces de sobrepasar dichos mecanismos de seguridad, </w:t>
      </w:r>
      <w:r>
        <w:rPr>
          <w:lang w:eastAsia="es-ES"/>
        </w:rPr>
        <w:t>ya que, como se ha comentado previamente, si algún atacante fuera capaz de inter</w:t>
      </w:r>
      <w:r w:rsidR="00DF2B41">
        <w:rPr>
          <w:lang w:eastAsia="es-ES"/>
        </w:rPr>
        <w:t>ceptar las comunicaciones o suplantar las aplicaciones sería capaz de adueñarse de la información del usuario.</w:t>
      </w:r>
    </w:p>
    <w:p w14:paraId="67DDE616" w14:textId="77777777" w:rsidR="00DF4463" w:rsidRPr="00850C6B" w:rsidRDefault="00DF4463" w:rsidP="00845B00">
      <w:pPr>
        <w:rPr>
          <w:lang w:eastAsia="es-ES"/>
        </w:rPr>
      </w:pPr>
    </w:p>
    <w:p w14:paraId="641C499F" w14:textId="77777777" w:rsidR="0026416D" w:rsidRPr="00850C6B" w:rsidRDefault="0026416D" w:rsidP="00DE4E32">
      <w:pPr>
        <w:rPr>
          <w:lang w:eastAsia="es-ES"/>
        </w:rPr>
      </w:pPr>
    </w:p>
    <w:p w14:paraId="7A3DD03F" w14:textId="6AFCEA8F" w:rsidR="00E302D3" w:rsidRPr="00E302D3" w:rsidRDefault="00E302D3" w:rsidP="00E302D3">
      <w:pPr>
        <w:pStyle w:val="Ttulo0"/>
        <w:rPr>
          <w:lang w:val="en-GB"/>
        </w:rPr>
      </w:pPr>
      <w:bookmarkStart w:id="4" w:name="_Toc37675362"/>
      <w:bookmarkStart w:id="5" w:name="_Toc38025004"/>
      <w:r>
        <w:rPr>
          <w:lang w:val="en-GB"/>
        </w:rPr>
        <w:t>Abstract</w:t>
      </w:r>
      <w:bookmarkEnd w:id="4"/>
      <w:bookmarkEnd w:id="5"/>
    </w:p>
    <w:p w14:paraId="576FDEF0" w14:textId="77777777" w:rsidR="00B13C7F" w:rsidRPr="00B13C7F" w:rsidRDefault="00B13C7F" w:rsidP="00B13C7F">
      <w:pPr>
        <w:rPr>
          <w:lang w:val="en-US"/>
        </w:rPr>
      </w:pPr>
      <w:r w:rsidRPr="00B13C7F">
        <w:rPr>
          <w:lang w:val="en-US"/>
        </w:rPr>
        <w:t>Every day more and more users have mobile phones, and nowadays people are associated with phone numbers. All this great development of technology means that, as is well known by all, our mobiles are essential at all times. Most of the personal data of users is found on their mobile devices. This is why it is really necessary to define clear and concise security protocols that allow you to make use of these technologies without fear of attacks on privacy, identity theft, etc.</w:t>
      </w:r>
    </w:p>
    <w:p w14:paraId="79C8706E" w14:textId="77777777" w:rsidR="00B13C7F" w:rsidRPr="00B13C7F" w:rsidRDefault="00B13C7F" w:rsidP="00B13C7F">
      <w:pPr>
        <w:rPr>
          <w:lang w:val="en-US"/>
        </w:rPr>
      </w:pPr>
      <w:r w:rsidRPr="00B13C7F">
        <w:rPr>
          <w:lang w:val="en-US"/>
        </w:rPr>
        <w:t>There are more and more applications available on our mobile phones that make our lives a little easier or even more entertaining at certain times. However, it is true that these applications make use of data that is stored in the terminals, such as, for example, GPS positioning, camera access, contacts, among others. Requesting permission from the user of course, but who is going to deny the permission of the camera to Candy Crash? If you do not accept it then you will not be allowed to use the game.</w:t>
      </w:r>
    </w:p>
    <w:p w14:paraId="5F00FCFB" w14:textId="77777777" w:rsidR="00624534" w:rsidRDefault="00B13C7F" w:rsidP="00083B10">
      <w:pPr>
        <w:rPr>
          <w:lang w:val="en-US"/>
        </w:rPr>
      </w:pPr>
      <w:r w:rsidRPr="00B13C7F">
        <w:rPr>
          <w:lang w:val="en-US"/>
        </w:rPr>
        <w:t>The present work consists of the analysis of Android applications, specifically, the analysis and study of the security mechanisms that the applications implement, focused on traffic analysis, in addition to the implementation and development of mechanisms capable of bypassing said security mechanisms, since, as previously commented, if an attacker were able to intercept communications or impersonate applications, they would be able to take over user information.</w:t>
      </w:r>
    </w:p>
    <w:p w14:paraId="54039622" w14:textId="77777777" w:rsidR="00624534" w:rsidRDefault="00624534" w:rsidP="00083B10">
      <w:pPr>
        <w:rPr>
          <w:lang w:val="en-US"/>
        </w:rPr>
      </w:pPr>
    </w:p>
    <w:p w14:paraId="21BA91F9" w14:textId="77777777" w:rsidR="00624534" w:rsidRDefault="00624534" w:rsidP="00083B10">
      <w:pPr>
        <w:rPr>
          <w:lang w:val="en-US"/>
        </w:rPr>
      </w:pPr>
    </w:p>
    <w:p w14:paraId="54B1E051" w14:textId="77777777" w:rsidR="00624534" w:rsidRDefault="00624534" w:rsidP="00083B10">
      <w:pPr>
        <w:rPr>
          <w:lang w:val="en-US"/>
        </w:rPr>
      </w:pPr>
    </w:p>
    <w:p w14:paraId="1030882E" w14:textId="77777777" w:rsidR="00624534" w:rsidRPr="00E41426" w:rsidRDefault="00624534" w:rsidP="00624534">
      <w:pPr>
        <w:rPr>
          <w:lang w:val="en-GB"/>
        </w:rPr>
      </w:pPr>
    </w:p>
    <w:bookmarkStart w:id="6" w:name="_Toc38025005" w:displacedByCustomXml="next"/>
    <w:sdt>
      <w:sdtPr>
        <w:rPr>
          <w:rFonts w:ascii="Arial" w:eastAsia="Calibri" w:hAnsi="Arial"/>
          <w:b w:val="0"/>
          <w:bCs w:val="0"/>
          <w:kern w:val="0"/>
          <w:sz w:val="22"/>
          <w:szCs w:val="22"/>
          <w:lang w:eastAsia="en-US"/>
        </w:rPr>
        <w:id w:val="-1161224673"/>
        <w:docPartObj>
          <w:docPartGallery w:val="Table of Contents"/>
          <w:docPartUnique/>
        </w:docPartObj>
      </w:sdtPr>
      <w:sdtContent>
        <w:p w14:paraId="7BC4E42B" w14:textId="7B9D5224" w:rsidR="002D6777" w:rsidRDefault="002D6777" w:rsidP="002D6777">
          <w:pPr>
            <w:pStyle w:val="Ttulo0"/>
          </w:pPr>
          <w:r>
            <w:t>Contenido</w:t>
          </w:r>
          <w:bookmarkEnd w:id="6"/>
        </w:p>
        <w:p w14:paraId="2C8113D3" w14:textId="3FA2D591" w:rsidR="00B25ABF" w:rsidRDefault="002D6777">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025002" w:history="1">
            <w:r w:rsidR="00B25ABF" w:rsidRPr="00B0354F">
              <w:rPr>
                <w:rStyle w:val="Hipervnculo"/>
                <w:noProof/>
              </w:rPr>
              <w:t>Agradecimientos</w:t>
            </w:r>
            <w:r w:rsidR="00B25ABF">
              <w:rPr>
                <w:noProof/>
                <w:webHidden/>
              </w:rPr>
              <w:tab/>
            </w:r>
            <w:r w:rsidR="00B25ABF">
              <w:rPr>
                <w:noProof/>
                <w:webHidden/>
              </w:rPr>
              <w:fldChar w:fldCharType="begin"/>
            </w:r>
            <w:r w:rsidR="00B25ABF">
              <w:rPr>
                <w:noProof/>
                <w:webHidden/>
              </w:rPr>
              <w:instrText xml:space="preserve"> PAGEREF _Toc38025002 \h </w:instrText>
            </w:r>
            <w:r w:rsidR="00B25ABF">
              <w:rPr>
                <w:noProof/>
                <w:webHidden/>
              </w:rPr>
            </w:r>
            <w:r w:rsidR="00B25ABF">
              <w:rPr>
                <w:noProof/>
                <w:webHidden/>
              </w:rPr>
              <w:fldChar w:fldCharType="separate"/>
            </w:r>
            <w:r w:rsidR="00B25ABF">
              <w:rPr>
                <w:noProof/>
                <w:webHidden/>
              </w:rPr>
              <w:t>2</w:t>
            </w:r>
            <w:r w:rsidR="00B25ABF">
              <w:rPr>
                <w:noProof/>
                <w:webHidden/>
              </w:rPr>
              <w:fldChar w:fldCharType="end"/>
            </w:r>
          </w:hyperlink>
        </w:p>
        <w:p w14:paraId="6EE24D48" w14:textId="358A6096" w:rsidR="00B25ABF" w:rsidRDefault="00DA4A9C">
          <w:pPr>
            <w:pStyle w:val="TDC1"/>
            <w:tabs>
              <w:tab w:val="right" w:leader="dot" w:pos="8494"/>
            </w:tabs>
            <w:rPr>
              <w:rFonts w:asciiTheme="minorHAnsi" w:eastAsiaTheme="minorEastAsia" w:hAnsiTheme="minorHAnsi" w:cstheme="minorBidi"/>
              <w:noProof/>
              <w:lang w:eastAsia="es-ES"/>
            </w:rPr>
          </w:pPr>
          <w:hyperlink w:anchor="_Toc38025003" w:history="1">
            <w:r w:rsidR="00B25ABF" w:rsidRPr="00B0354F">
              <w:rPr>
                <w:rStyle w:val="Hipervnculo"/>
                <w:noProof/>
              </w:rPr>
              <w:t>Resumen</w:t>
            </w:r>
            <w:r w:rsidR="00B25ABF">
              <w:rPr>
                <w:noProof/>
                <w:webHidden/>
              </w:rPr>
              <w:tab/>
            </w:r>
            <w:r w:rsidR="00B25ABF">
              <w:rPr>
                <w:noProof/>
                <w:webHidden/>
              </w:rPr>
              <w:fldChar w:fldCharType="begin"/>
            </w:r>
            <w:r w:rsidR="00B25ABF">
              <w:rPr>
                <w:noProof/>
                <w:webHidden/>
              </w:rPr>
              <w:instrText xml:space="preserve"> PAGEREF _Toc38025003 \h </w:instrText>
            </w:r>
            <w:r w:rsidR="00B25ABF">
              <w:rPr>
                <w:noProof/>
                <w:webHidden/>
              </w:rPr>
            </w:r>
            <w:r w:rsidR="00B25ABF">
              <w:rPr>
                <w:noProof/>
                <w:webHidden/>
              </w:rPr>
              <w:fldChar w:fldCharType="separate"/>
            </w:r>
            <w:r w:rsidR="00B25ABF">
              <w:rPr>
                <w:noProof/>
                <w:webHidden/>
              </w:rPr>
              <w:t>3</w:t>
            </w:r>
            <w:r w:rsidR="00B25ABF">
              <w:rPr>
                <w:noProof/>
                <w:webHidden/>
              </w:rPr>
              <w:fldChar w:fldCharType="end"/>
            </w:r>
          </w:hyperlink>
        </w:p>
        <w:p w14:paraId="7ABBB5DE" w14:textId="6009B3C0" w:rsidR="00B25ABF" w:rsidRDefault="00DA4A9C">
          <w:pPr>
            <w:pStyle w:val="TDC1"/>
            <w:tabs>
              <w:tab w:val="right" w:leader="dot" w:pos="8494"/>
            </w:tabs>
            <w:rPr>
              <w:rFonts w:asciiTheme="minorHAnsi" w:eastAsiaTheme="minorEastAsia" w:hAnsiTheme="minorHAnsi" w:cstheme="minorBidi"/>
              <w:noProof/>
              <w:lang w:eastAsia="es-ES"/>
            </w:rPr>
          </w:pPr>
          <w:hyperlink w:anchor="_Toc38025004" w:history="1">
            <w:r w:rsidR="00B25ABF" w:rsidRPr="00B0354F">
              <w:rPr>
                <w:rStyle w:val="Hipervnculo"/>
                <w:noProof/>
                <w:lang w:val="en-GB"/>
              </w:rPr>
              <w:t>Abstract</w:t>
            </w:r>
            <w:r w:rsidR="00B25ABF">
              <w:rPr>
                <w:noProof/>
                <w:webHidden/>
              </w:rPr>
              <w:tab/>
            </w:r>
            <w:r w:rsidR="00B25ABF">
              <w:rPr>
                <w:noProof/>
                <w:webHidden/>
              </w:rPr>
              <w:fldChar w:fldCharType="begin"/>
            </w:r>
            <w:r w:rsidR="00B25ABF">
              <w:rPr>
                <w:noProof/>
                <w:webHidden/>
              </w:rPr>
              <w:instrText xml:space="preserve"> PAGEREF _Toc38025004 \h </w:instrText>
            </w:r>
            <w:r w:rsidR="00B25ABF">
              <w:rPr>
                <w:noProof/>
                <w:webHidden/>
              </w:rPr>
            </w:r>
            <w:r w:rsidR="00B25ABF">
              <w:rPr>
                <w:noProof/>
                <w:webHidden/>
              </w:rPr>
              <w:fldChar w:fldCharType="separate"/>
            </w:r>
            <w:r w:rsidR="00B25ABF">
              <w:rPr>
                <w:noProof/>
                <w:webHidden/>
              </w:rPr>
              <w:t>4</w:t>
            </w:r>
            <w:r w:rsidR="00B25ABF">
              <w:rPr>
                <w:noProof/>
                <w:webHidden/>
              </w:rPr>
              <w:fldChar w:fldCharType="end"/>
            </w:r>
          </w:hyperlink>
        </w:p>
        <w:p w14:paraId="0E3D0973" w14:textId="66F7C4E3" w:rsidR="00B25ABF" w:rsidRDefault="00DA4A9C">
          <w:pPr>
            <w:pStyle w:val="TDC1"/>
            <w:tabs>
              <w:tab w:val="right" w:leader="dot" w:pos="8494"/>
            </w:tabs>
            <w:rPr>
              <w:rFonts w:asciiTheme="minorHAnsi" w:eastAsiaTheme="minorEastAsia" w:hAnsiTheme="minorHAnsi" w:cstheme="minorBidi"/>
              <w:noProof/>
              <w:lang w:eastAsia="es-ES"/>
            </w:rPr>
          </w:pPr>
          <w:hyperlink w:anchor="_Toc38025005" w:history="1">
            <w:r w:rsidR="00B25ABF" w:rsidRPr="00B0354F">
              <w:rPr>
                <w:rStyle w:val="Hipervnculo"/>
                <w:noProof/>
              </w:rPr>
              <w:t>Contenido</w:t>
            </w:r>
            <w:r w:rsidR="00B25ABF">
              <w:rPr>
                <w:noProof/>
                <w:webHidden/>
              </w:rPr>
              <w:tab/>
            </w:r>
            <w:r w:rsidR="00B25ABF">
              <w:rPr>
                <w:noProof/>
                <w:webHidden/>
              </w:rPr>
              <w:fldChar w:fldCharType="begin"/>
            </w:r>
            <w:r w:rsidR="00B25ABF">
              <w:rPr>
                <w:noProof/>
                <w:webHidden/>
              </w:rPr>
              <w:instrText xml:space="preserve"> PAGEREF _Toc38025005 \h </w:instrText>
            </w:r>
            <w:r w:rsidR="00B25ABF">
              <w:rPr>
                <w:noProof/>
                <w:webHidden/>
              </w:rPr>
            </w:r>
            <w:r w:rsidR="00B25ABF">
              <w:rPr>
                <w:noProof/>
                <w:webHidden/>
              </w:rPr>
              <w:fldChar w:fldCharType="separate"/>
            </w:r>
            <w:r w:rsidR="00B25ABF">
              <w:rPr>
                <w:noProof/>
                <w:webHidden/>
              </w:rPr>
              <w:t>5</w:t>
            </w:r>
            <w:r w:rsidR="00B25ABF">
              <w:rPr>
                <w:noProof/>
                <w:webHidden/>
              </w:rPr>
              <w:fldChar w:fldCharType="end"/>
            </w:r>
          </w:hyperlink>
        </w:p>
        <w:p w14:paraId="56A047BC" w14:textId="0417781E" w:rsidR="00B25ABF" w:rsidRDefault="00DA4A9C">
          <w:pPr>
            <w:pStyle w:val="TDC1"/>
            <w:tabs>
              <w:tab w:val="right" w:leader="dot" w:pos="8494"/>
            </w:tabs>
            <w:rPr>
              <w:rFonts w:asciiTheme="minorHAnsi" w:eastAsiaTheme="minorEastAsia" w:hAnsiTheme="minorHAnsi" w:cstheme="minorBidi"/>
              <w:noProof/>
              <w:lang w:eastAsia="es-ES"/>
            </w:rPr>
          </w:pPr>
          <w:hyperlink w:anchor="_Toc38025006" w:history="1">
            <w:r w:rsidR="00B25ABF" w:rsidRPr="00B0354F">
              <w:rPr>
                <w:rStyle w:val="Hipervnculo"/>
                <w:noProof/>
              </w:rPr>
              <w:t>Listado de figuras</w:t>
            </w:r>
            <w:r w:rsidR="00B25ABF">
              <w:rPr>
                <w:noProof/>
                <w:webHidden/>
              </w:rPr>
              <w:tab/>
            </w:r>
            <w:r w:rsidR="00B25ABF">
              <w:rPr>
                <w:noProof/>
                <w:webHidden/>
              </w:rPr>
              <w:fldChar w:fldCharType="begin"/>
            </w:r>
            <w:r w:rsidR="00B25ABF">
              <w:rPr>
                <w:noProof/>
                <w:webHidden/>
              </w:rPr>
              <w:instrText xml:space="preserve"> PAGEREF _Toc38025006 \h </w:instrText>
            </w:r>
            <w:r w:rsidR="00B25ABF">
              <w:rPr>
                <w:noProof/>
                <w:webHidden/>
              </w:rPr>
            </w:r>
            <w:r w:rsidR="00B25ABF">
              <w:rPr>
                <w:noProof/>
                <w:webHidden/>
              </w:rPr>
              <w:fldChar w:fldCharType="separate"/>
            </w:r>
            <w:r w:rsidR="00B25ABF">
              <w:rPr>
                <w:noProof/>
                <w:webHidden/>
              </w:rPr>
              <w:t>7</w:t>
            </w:r>
            <w:r w:rsidR="00B25ABF">
              <w:rPr>
                <w:noProof/>
                <w:webHidden/>
              </w:rPr>
              <w:fldChar w:fldCharType="end"/>
            </w:r>
          </w:hyperlink>
        </w:p>
        <w:p w14:paraId="5DECD1A9" w14:textId="413E066C" w:rsidR="00B25ABF" w:rsidRDefault="00DA4A9C">
          <w:pPr>
            <w:pStyle w:val="TDC1"/>
            <w:tabs>
              <w:tab w:val="right" w:leader="dot" w:pos="8494"/>
            </w:tabs>
            <w:rPr>
              <w:rFonts w:asciiTheme="minorHAnsi" w:eastAsiaTheme="minorEastAsia" w:hAnsiTheme="minorHAnsi" w:cstheme="minorBidi"/>
              <w:noProof/>
              <w:lang w:eastAsia="es-ES"/>
            </w:rPr>
          </w:pPr>
          <w:hyperlink w:anchor="_Toc38025007" w:history="1">
            <w:r w:rsidR="00B25ABF" w:rsidRPr="00B0354F">
              <w:rPr>
                <w:rStyle w:val="Hipervnculo"/>
                <w:noProof/>
              </w:rPr>
              <w:t>Listado de tablas</w:t>
            </w:r>
            <w:r w:rsidR="00B25ABF">
              <w:rPr>
                <w:noProof/>
                <w:webHidden/>
              </w:rPr>
              <w:tab/>
            </w:r>
            <w:r w:rsidR="00B25ABF">
              <w:rPr>
                <w:noProof/>
                <w:webHidden/>
              </w:rPr>
              <w:fldChar w:fldCharType="begin"/>
            </w:r>
            <w:r w:rsidR="00B25ABF">
              <w:rPr>
                <w:noProof/>
                <w:webHidden/>
              </w:rPr>
              <w:instrText xml:space="preserve"> PAGEREF _Toc38025007 \h </w:instrText>
            </w:r>
            <w:r w:rsidR="00B25ABF">
              <w:rPr>
                <w:noProof/>
                <w:webHidden/>
              </w:rPr>
            </w:r>
            <w:r w:rsidR="00B25ABF">
              <w:rPr>
                <w:noProof/>
                <w:webHidden/>
              </w:rPr>
              <w:fldChar w:fldCharType="separate"/>
            </w:r>
            <w:r w:rsidR="00B25ABF">
              <w:rPr>
                <w:noProof/>
                <w:webHidden/>
              </w:rPr>
              <w:t>8</w:t>
            </w:r>
            <w:r w:rsidR="00B25ABF">
              <w:rPr>
                <w:noProof/>
                <w:webHidden/>
              </w:rPr>
              <w:fldChar w:fldCharType="end"/>
            </w:r>
          </w:hyperlink>
        </w:p>
        <w:p w14:paraId="61341C7B" w14:textId="735097F5" w:rsidR="00B25ABF" w:rsidRDefault="00DA4A9C">
          <w:pPr>
            <w:pStyle w:val="TDC1"/>
            <w:tabs>
              <w:tab w:val="right" w:leader="dot" w:pos="8494"/>
            </w:tabs>
            <w:rPr>
              <w:rFonts w:asciiTheme="minorHAnsi" w:eastAsiaTheme="minorEastAsia" w:hAnsiTheme="minorHAnsi" w:cstheme="minorBidi"/>
              <w:noProof/>
              <w:lang w:eastAsia="es-ES"/>
            </w:rPr>
          </w:pPr>
          <w:hyperlink w:anchor="_Toc38025008" w:history="1">
            <w:r w:rsidR="00B25ABF" w:rsidRPr="00B0354F">
              <w:rPr>
                <w:rStyle w:val="Hipervnculo"/>
                <w:noProof/>
              </w:rPr>
              <w:t>Acrónimos</w:t>
            </w:r>
            <w:r w:rsidR="00B25ABF">
              <w:rPr>
                <w:noProof/>
                <w:webHidden/>
              </w:rPr>
              <w:tab/>
            </w:r>
            <w:r w:rsidR="00B25ABF">
              <w:rPr>
                <w:noProof/>
                <w:webHidden/>
              </w:rPr>
              <w:fldChar w:fldCharType="begin"/>
            </w:r>
            <w:r w:rsidR="00B25ABF">
              <w:rPr>
                <w:noProof/>
                <w:webHidden/>
              </w:rPr>
              <w:instrText xml:space="preserve"> PAGEREF _Toc38025008 \h </w:instrText>
            </w:r>
            <w:r w:rsidR="00B25ABF">
              <w:rPr>
                <w:noProof/>
                <w:webHidden/>
              </w:rPr>
            </w:r>
            <w:r w:rsidR="00B25ABF">
              <w:rPr>
                <w:noProof/>
                <w:webHidden/>
              </w:rPr>
              <w:fldChar w:fldCharType="separate"/>
            </w:r>
            <w:r w:rsidR="00B25ABF">
              <w:rPr>
                <w:noProof/>
                <w:webHidden/>
              </w:rPr>
              <w:t>9</w:t>
            </w:r>
            <w:r w:rsidR="00B25ABF">
              <w:rPr>
                <w:noProof/>
                <w:webHidden/>
              </w:rPr>
              <w:fldChar w:fldCharType="end"/>
            </w:r>
          </w:hyperlink>
        </w:p>
        <w:p w14:paraId="27357D97" w14:textId="31833BFE" w:rsidR="00B25ABF" w:rsidRDefault="00DA4A9C">
          <w:pPr>
            <w:pStyle w:val="TDC1"/>
            <w:tabs>
              <w:tab w:val="right" w:leader="dot" w:pos="8494"/>
            </w:tabs>
            <w:rPr>
              <w:rFonts w:asciiTheme="minorHAnsi" w:eastAsiaTheme="minorEastAsia" w:hAnsiTheme="minorHAnsi" w:cstheme="minorBidi"/>
              <w:noProof/>
              <w:lang w:eastAsia="es-ES"/>
            </w:rPr>
          </w:pPr>
          <w:hyperlink w:anchor="_Toc38025009" w:history="1">
            <w:r w:rsidR="00B25ABF" w:rsidRPr="00B0354F">
              <w:rPr>
                <w:rStyle w:val="Hipervnculo"/>
                <w:noProof/>
              </w:rPr>
              <w:t>Definiciones previas</w:t>
            </w:r>
            <w:r w:rsidR="00B25ABF">
              <w:rPr>
                <w:noProof/>
                <w:webHidden/>
              </w:rPr>
              <w:tab/>
            </w:r>
            <w:r w:rsidR="00B25ABF">
              <w:rPr>
                <w:noProof/>
                <w:webHidden/>
              </w:rPr>
              <w:fldChar w:fldCharType="begin"/>
            </w:r>
            <w:r w:rsidR="00B25ABF">
              <w:rPr>
                <w:noProof/>
                <w:webHidden/>
              </w:rPr>
              <w:instrText xml:space="preserve"> PAGEREF _Toc38025009 \h </w:instrText>
            </w:r>
            <w:r w:rsidR="00B25ABF">
              <w:rPr>
                <w:noProof/>
                <w:webHidden/>
              </w:rPr>
            </w:r>
            <w:r w:rsidR="00B25ABF">
              <w:rPr>
                <w:noProof/>
                <w:webHidden/>
              </w:rPr>
              <w:fldChar w:fldCharType="separate"/>
            </w:r>
            <w:r w:rsidR="00B25ABF">
              <w:rPr>
                <w:noProof/>
                <w:webHidden/>
              </w:rPr>
              <w:t>10</w:t>
            </w:r>
            <w:r w:rsidR="00B25ABF">
              <w:rPr>
                <w:noProof/>
                <w:webHidden/>
              </w:rPr>
              <w:fldChar w:fldCharType="end"/>
            </w:r>
          </w:hyperlink>
        </w:p>
        <w:p w14:paraId="4A1FDAB4" w14:textId="46BA8509" w:rsidR="00B25ABF" w:rsidRDefault="00DA4A9C">
          <w:pPr>
            <w:pStyle w:val="TDC1"/>
            <w:tabs>
              <w:tab w:val="left" w:pos="440"/>
              <w:tab w:val="right" w:leader="dot" w:pos="8494"/>
            </w:tabs>
            <w:rPr>
              <w:rFonts w:asciiTheme="minorHAnsi" w:eastAsiaTheme="minorEastAsia" w:hAnsiTheme="minorHAnsi" w:cstheme="minorBidi"/>
              <w:noProof/>
              <w:lang w:eastAsia="es-ES"/>
            </w:rPr>
          </w:pPr>
          <w:hyperlink w:anchor="_Toc38025010" w:history="1">
            <w:r w:rsidR="00B25ABF" w:rsidRPr="00B0354F">
              <w:rPr>
                <w:rStyle w:val="Hipervnculo"/>
                <w:noProof/>
              </w:rPr>
              <w:t>1</w:t>
            </w:r>
            <w:r w:rsidR="00B25ABF">
              <w:rPr>
                <w:rFonts w:asciiTheme="minorHAnsi" w:eastAsiaTheme="minorEastAsia" w:hAnsiTheme="minorHAnsi" w:cstheme="minorBidi"/>
                <w:noProof/>
                <w:lang w:eastAsia="es-ES"/>
              </w:rPr>
              <w:tab/>
            </w:r>
            <w:r w:rsidR="00B25ABF" w:rsidRPr="00B0354F">
              <w:rPr>
                <w:rStyle w:val="Hipervnculo"/>
                <w:noProof/>
              </w:rPr>
              <w:t>Introducción</w:t>
            </w:r>
            <w:r w:rsidR="00B25ABF">
              <w:rPr>
                <w:noProof/>
                <w:webHidden/>
              </w:rPr>
              <w:tab/>
            </w:r>
            <w:r w:rsidR="00B25ABF">
              <w:rPr>
                <w:noProof/>
                <w:webHidden/>
              </w:rPr>
              <w:fldChar w:fldCharType="begin"/>
            </w:r>
            <w:r w:rsidR="00B25ABF">
              <w:rPr>
                <w:noProof/>
                <w:webHidden/>
              </w:rPr>
              <w:instrText xml:space="preserve"> PAGEREF _Toc38025010 \h </w:instrText>
            </w:r>
            <w:r w:rsidR="00B25ABF">
              <w:rPr>
                <w:noProof/>
                <w:webHidden/>
              </w:rPr>
            </w:r>
            <w:r w:rsidR="00B25ABF">
              <w:rPr>
                <w:noProof/>
                <w:webHidden/>
              </w:rPr>
              <w:fldChar w:fldCharType="separate"/>
            </w:r>
            <w:r w:rsidR="00B25ABF">
              <w:rPr>
                <w:noProof/>
                <w:webHidden/>
              </w:rPr>
              <w:t>13</w:t>
            </w:r>
            <w:r w:rsidR="00B25ABF">
              <w:rPr>
                <w:noProof/>
                <w:webHidden/>
              </w:rPr>
              <w:fldChar w:fldCharType="end"/>
            </w:r>
          </w:hyperlink>
        </w:p>
        <w:p w14:paraId="431604DB" w14:textId="35E2586B" w:rsidR="00B25ABF" w:rsidRDefault="00DA4A9C">
          <w:pPr>
            <w:pStyle w:val="TDC2"/>
            <w:tabs>
              <w:tab w:val="left" w:pos="880"/>
              <w:tab w:val="right" w:leader="dot" w:pos="8494"/>
            </w:tabs>
            <w:rPr>
              <w:rFonts w:asciiTheme="minorHAnsi" w:eastAsiaTheme="minorEastAsia" w:hAnsiTheme="minorHAnsi" w:cstheme="minorBidi"/>
              <w:noProof/>
              <w:lang w:eastAsia="es-ES"/>
            </w:rPr>
          </w:pPr>
          <w:hyperlink w:anchor="_Toc38025011" w:history="1">
            <w:r w:rsidR="00B25ABF" w:rsidRPr="00B0354F">
              <w:rPr>
                <w:rStyle w:val="Hipervnculo"/>
                <w:noProof/>
                <w:lang w:eastAsia="es-ES"/>
              </w:rPr>
              <w:t>1.1</w:t>
            </w:r>
            <w:r w:rsidR="00B25ABF">
              <w:rPr>
                <w:rFonts w:asciiTheme="minorHAnsi" w:eastAsiaTheme="minorEastAsia" w:hAnsiTheme="minorHAnsi" w:cstheme="minorBidi"/>
                <w:noProof/>
                <w:lang w:eastAsia="es-ES"/>
              </w:rPr>
              <w:tab/>
            </w:r>
            <w:r w:rsidR="00B25ABF" w:rsidRPr="00B0354F">
              <w:rPr>
                <w:rStyle w:val="Hipervnculo"/>
                <w:noProof/>
                <w:lang w:eastAsia="es-ES"/>
              </w:rPr>
              <w:t>Introducción</w:t>
            </w:r>
            <w:r w:rsidR="00B25ABF">
              <w:rPr>
                <w:noProof/>
                <w:webHidden/>
              </w:rPr>
              <w:tab/>
            </w:r>
            <w:r w:rsidR="00B25ABF">
              <w:rPr>
                <w:noProof/>
                <w:webHidden/>
              </w:rPr>
              <w:fldChar w:fldCharType="begin"/>
            </w:r>
            <w:r w:rsidR="00B25ABF">
              <w:rPr>
                <w:noProof/>
                <w:webHidden/>
              </w:rPr>
              <w:instrText xml:space="preserve"> PAGEREF _Toc38025011 \h </w:instrText>
            </w:r>
            <w:r w:rsidR="00B25ABF">
              <w:rPr>
                <w:noProof/>
                <w:webHidden/>
              </w:rPr>
            </w:r>
            <w:r w:rsidR="00B25ABF">
              <w:rPr>
                <w:noProof/>
                <w:webHidden/>
              </w:rPr>
              <w:fldChar w:fldCharType="separate"/>
            </w:r>
            <w:r w:rsidR="00B25ABF">
              <w:rPr>
                <w:noProof/>
                <w:webHidden/>
              </w:rPr>
              <w:t>13</w:t>
            </w:r>
            <w:r w:rsidR="00B25ABF">
              <w:rPr>
                <w:noProof/>
                <w:webHidden/>
              </w:rPr>
              <w:fldChar w:fldCharType="end"/>
            </w:r>
          </w:hyperlink>
        </w:p>
        <w:p w14:paraId="3EC51AC1" w14:textId="4D814F61" w:rsidR="00B25ABF" w:rsidRDefault="00DA4A9C">
          <w:pPr>
            <w:pStyle w:val="TDC2"/>
            <w:tabs>
              <w:tab w:val="left" w:pos="880"/>
              <w:tab w:val="right" w:leader="dot" w:pos="8494"/>
            </w:tabs>
            <w:rPr>
              <w:rFonts w:asciiTheme="minorHAnsi" w:eastAsiaTheme="minorEastAsia" w:hAnsiTheme="minorHAnsi" w:cstheme="minorBidi"/>
              <w:noProof/>
              <w:lang w:eastAsia="es-ES"/>
            </w:rPr>
          </w:pPr>
          <w:hyperlink w:anchor="_Toc38025012" w:history="1">
            <w:r w:rsidR="00B25ABF" w:rsidRPr="00B0354F">
              <w:rPr>
                <w:rStyle w:val="Hipervnculo"/>
                <w:noProof/>
                <w:lang w:eastAsia="es-ES"/>
              </w:rPr>
              <w:t>1.2</w:t>
            </w:r>
            <w:r w:rsidR="00B25ABF">
              <w:rPr>
                <w:rFonts w:asciiTheme="minorHAnsi" w:eastAsiaTheme="minorEastAsia" w:hAnsiTheme="minorHAnsi" w:cstheme="minorBidi"/>
                <w:noProof/>
                <w:lang w:eastAsia="es-ES"/>
              </w:rPr>
              <w:tab/>
            </w:r>
            <w:r w:rsidR="00B25ABF" w:rsidRPr="00B0354F">
              <w:rPr>
                <w:rStyle w:val="Hipervnculo"/>
                <w:noProof/>
                <w:lang w:eastAsia="es-ES"/>
              </w:rPr>
              <w:t>Objetivos</w:t>
            </w:r>
            <w:r w:rsidR="00B25ABF">
              <w:rPr>
                <w:noProof/>
                <w:webHidden/>
              </w:rPr>
              <w:tab/>
            </w:r>
            <w:r w:rsidR="00B25ABF">
              <w:rPr>
                <w:noProof/>
                <w:webHidden/>
              </w:rPr>
              <w:fldChar w:fldCharType="begin"/>
            </w:r>
            <w:r w:rsidR="00B25ABF">
              <w:rPr>
                <w:noProof/>
                <w:webHidden/>
              </w:rPr>
              <w:instrText xml:space="preserve"> PAGEREF _Toc38025012 \h </w:instrText>
            </w:r>
            <w:r w:rsidR="00B25ABF">
              <w:rPr>
                <w:noProof/>
                <w:webHidden/>
              </w:rPr>
            </w:r>
            <w:r w:rsidR="00B25ABF">
              <w:rPr>
                <w:noProof/>
                <w:webHidden/>
              </w:rPr>
              <w:fldChar w:fldCharType="separate"/>
            </w:r>
            <w:r w:rsidR="00B25ABF">
              <w:rPr>
                <w:noProof/>
                <w:webHidden/>
              </w:rPr>
              <w:t>14</w:t>
            </w:r>
            <w:r w:rsidR="00B25ABF">
              <w:rPr>
                <w:noProof/>
                <w:webHidden/>
              </w:rPr>
              <w:fldChar w:fldCharType="end"/>
            </w:r>
          </w:hyperlink>
        </w:p>
        <w:p w14:paraId="2AA025BF" w14:textId="7EC6DEF6" w:rsidR="00B25ABF" w:rsidRDefault="00DA4A9C">
          <w:pPr>
            <w:pStyle w:val="TDC1"/>
            <w:tabs>
              <w:tab w:val="left" w:pos="440"/>
              <w:tab w:val="right" w:leader="dot" w:pos="8494"/>
            </w:tabs>
            <w:rPr>
              <w:rFonts w:asciiTheme="minorHAnsi" w:eastAsiaTheme="minorEastAsia" w:hAnsiTheme="minorHAnsi" w:cstheme="minorBidi"/>
              <w:noProof/>
              <w:lang w:eastAsia="es-ES"/>
            </w:rPr>
          </w:pPr>
          <w:hyperlink w:anchor="_Toc38025013" w:history="1">
            <w:r w:rsidR="00B25ABF" w:rsidRPr="00B0354F">
              <w:rPr>
                <w:rStyle w:val="Hipervnculo"/>
                <w:noProof/>
              </w:rPr>
              <w:t>2</w:t>
            </w:r>
            <w:r w:rsidR="00B25ABF">
              <w:rPr>
                <w:rFonts w:asciiTheme="minorHAnsi" w:eastAsiaTheme="minorEastAsia" w:hAnsiTheme="minorHAnsi" w:cstheme="minorBidi"/>
                <w:noProof/>
                <w:lang w:eastAsia="es-ES"/>
              </w:rPr>
              <w:tab/>
            </w:r>
            <w:r w:rsidR="00B25ABF" w:rsidRPr="00B0354F">
              <w:rPr>
                <w:rStyle w:val="Hipervnculo"/>
                <w:noProof/>
              </w:rPr>
              <w:t>Estado del arte</w:t>
            </w:r>
            <w:r w:rsidR="00B25ABF">
              <w:rPr>
                <w:noProof/>
                <w:webHidden/>
              </w:rPr>
              <w:tab/>
            </w:r>
            <w:r w:rsidR="00B25ABF">
              <w:rPr>
                <w:noProof/>
                <w:webHidden/>
              </w:rPr>
              <w:fldChar w:fldCharType="begin"/>
            </w:r>
            <w:r w:rsidR="00B25ABF">
              <w:rPr>
                <w:noProof/>
                <w:webHidden/>
              </w:rPr>
              <w:instrText xml:space="preserve"> PAGEREF _Toc38025013 \h </w:instrText>
            </w:r>
            <w:r w:rsidR="00B25ABF">
              <w:rPr>
                <w:noProof/>
                <w:webHidden/>
              </w:rPr>
            </w:r>
            <w:r w:rsidR="00B25ABF">
              <w:rPr>
                <w:noProof/>
                <w:webHidden/>
              </w:rPr>
              <w:fldChar w:fldCharType="separate"/>
            </w:r>
            <w:r w:rsidR="00B25ABF">
              <w:rPr>
                <w:noProof/>
                <w:webHidden/>
              </w:rPr>
              <w:t>17</w:t>
            </w:r>
            <w:r w:rsidR="00B25ABF">
              <w:rPr>
                <w:noProof/>
                <w:webHidden/>
              </w:rPr>
              <w:fldChar w:fldCharType="end"/>
            </w:r>
          </w:hyperlink>
        </w:p>
        <w:p w14:paraId="5CD4DCBD" w14:textId="477A4CA3" w:rsidR="00B25ABF" w:rsidRDefault="00DA4A9C">
          <w:pPr>
            <w:pStyle w:val="TDC2"/>
            <w:tabs>
              <w:tab w:val="left" w:pos="880"/>
              <w:tab w:val="right" w:leader="dot" w:pos="8494"/>
            </w:tabs>
            <w:rPr>
              <w:rFonts w:asciiTheme="minorHAnsi" w:eastAsiaTheme="minorEastAsia" w:hAnsiTheme="minorHAnsi" w:cstheme="minorBidi"/>
              <w:noProof/>
              <w:lang w:eastAsia="es-ES"/>
            </w:rPr>
          </w:pPr>
          <w:hyperlink w:anchor="_Toc38025014" w:history="1">
            <w:r w:rsidR="00B25ABF" w:rsidRPr="00B0354F">
              <w:rPr>
                <w:rStyle w:val="Hipervnculo"/>
                <w:noProof/>
                <w:lang w:eastAsia="es-ES"/>
              </w:rPr>
              <w:t>2.1</w:t>
            </w:r>
            <w:r w:rsidR="00B25ABF">
              <w:rPr>
                <w:rFonts w:asciiTheme="minorHAnsi" w:eastAsiaTheme="minorEastAsia" w:hAnsiTheme="minorHAnsi" w:cstheme="minorBidi"/>
                <w:noProof/>
                <w:lang w:eastAsia="es-ES"/>
              </w:rPr>
              <w:tab/>
            </w:r>
            <w:r w:rsidR="00B25ABF" w:rsidRPr="00B0354F">
              <w:rPr>
                <w:rStyle w:val="Hipervnculo"/>
                <w:noProof/>
                <w:lang w:eastAsia="es-ES"/>
              </w:rPr>
              <w:t>Introducción</w:t>
            </w:r>
            <w:r w:rsidR="00B25ABF">
              <w:rPr>
                <w:noProof/>
                <w:webHidden/>
              </w:rPr>
              <w:tab/>
            </w:r>
            <w:r w:rsidR="00B25ABF">
              <w:rPr>
                <w:noProof/>
                <w:webHidden/>
              </w:rPr>
              <w:fldChar w:fldCharType="begin"/>
            </w:r>
            <w:r w:rsidR="00B25ABF">
              <w:rPr>
                <w:noProof/>
                <w:webHidden/>
              </w:rPr>
              <w:instrText xml:space="preserve"> PAGEREF _Toc38025014 \h </w:instrText>
            </w:r>
            <w:r w:rsidR="00B25ABF">
              <w:rPr>
                <w:noProof/>
                <w:webHidden/>
              </w:rPr>
            </w:r>
            <w:r w:rsidR="00B25ABF">
              <w:rPr>
                <w:noProof/>
                <w:webHidden/>
              </w:rPr>
              <w:fldChar w:fldCharType="separate"/>
            </w:r>
            <w:r w:rsidR="00B25ABF">
              <w:rPr>
                <w:noProof/>
                <w:webHidden/>
              </w:rPr>
              <w:t>17</w:t>
            </w:r>
            <w:r w:rsidR="00B25ABF">
              <w:rPr>
                <w:noProof/>
                <w:webHidden/>
              </w:rPr>
              <w:fldChar w:fldCharType="end"/>
            </w:r>
          </w:hyperlink>
        </w:p>
        <w:p w14:paraId="6D251C05" w14:textId="644AB0D6" w:rsidR="00B25ABF" w:rsidRDefault="00DA4A9C">
          <w:pPr>
            <w:pStyle w:val="TDC2"/>
            <w:tabs>
              <w:tab w:val="left" w:pos="880"/>
              <w:tab w:val="right" w:leader="dot" w:pos="8494"/>
            </w:tabs>
            <w:rPr>
              <w:rFonts w:asciiTheme="minorHAnsi" w:eastAsiaTheme="minorEastAsia" w:hAnsiTheme="minorHAnsi" w:cstheme="minorBidi"/>
              <w:noProof/>
              <w:lang w:eastAsia="es-ES"/>
            </w:rPr>
          </w:pPr>
          <w:hyperlink w:anchor="_Toc38025015" w:history="1">
            <w:r w:rsidR="00B25ABF" w:rsidRPr="00B0354F">
              <w:rPr>
                <w:rStyle w:val="Hipervnculo"/>
                <w:noProof/>
                <w:lang w:eastAsia="es-ES"/>
              </w:rPr>
              <w:t>2.2</w:t>
            </w:r>
            <w:r w:rsidR="00B25ABF">
              <w:rPr>
                <w:rFonts w:asciiTheme="minorHAnsi" w:eastAsiaTheme="minorEastAsia" w:hAnsiTheme="minorHAnsi" w:cstheme="minorBidi"/>
                <w:noProof/>
                <w:lang w:eastAsia="es-ES"/>
              </w:rPr>
              <w:tab/>
            </w:r>
            <w:r w:rsidR="00B25ABF" w:rsidRPr="00B0354F">
              <w:rPr>
                <w:rStyle w:val="Hipervnculo"/>
                <w:noProof/>
                <w:lang w:eastAsia="es-ES"/>
              </w:rPr>
              <w:t>Estructura de certificados</w:t>
            </w:r>
            <w:r w:rsidR="00B25ABF">
              <w:rPr>
                <w:noProof/>
                <w:webHidden/>
              </w:rPr>
              <w:tab/>
            </w:r>
            <w:r w:rsidR="00B25ABF">
              <w:rPr>
                <w:noProof/>
                <w:webHidden/>
              </w:rPr>
              <w:fldChar w:fldCharType="begin"/>
            </w:r>
            <w:r w:rsidR="00B25ABF">
              <w:rPr>
                <w:noProof/>
                <w:webHidden/>
              </w:rPr>
              <w:instrText xml:space="preserve"> PAGEREF _Toc38025015 \h </w:instrText>
            </w:r>
            <w:r w:rsidR="00B25ABF">
              <w:rPr>
                <w:noProof/>
                <w:webHidden/>
              </w:rPr>
            </w:r>
            <w:r w:rsidR="00B25ABF">
              <w:rPr>
                <w:noProof/>
                <w:webHidden/>
              </w:rPr>
              <w:fldChar w:fldCharType="separate"/>
            </w:r>
            <w:r w:rsidR="00B25ABF">
              <w:rPr>
                <w:noProof/>
                <w:webHidden/>
              </w:rPr>
              <w:t>17</w:t>
            </w:r>
            <w:r w:rsidR="00B25ABF">
              <w:rPr>
                <w:noProof/>
                <w:webHidden/>
              </w:rPr>
              <w:fldChar w:fldCharType="end"/>
            </w:r>
          </w:hyperlink>
        </w:p>
        <w:p w14:paraId="43B0D218" w14:textId="481FD968" w:rsidR="00B25ABF" w:rsidRDefault="00DA4A9C">
          <w:pPr>
            <w:pStyle w:val="TDC2"/>
            <w:tabs>
              <w:tab w:val="left" w:pos="880"/>
              <w:tab w:val="right" w:leader="dot" w:pos="8494"/>
            </w:tabs>
            <w:rPr>
              <w:rFonts w:asciiTheme="minorHAnsi" w:eastAsiaTheme="minorEastAsia" w:hAnsiTheme="minorHAnsi" w:cstheme="minorBidi"/>
              <w:noProof/>
              <w:lang w:eastAsia="es-ES"/>
            </w:rPr>
          </w:pPr>
          <w:hyperlink w:anchor="_Toc38025016" w:history="1">
            <w:r w:rsidR="00B25ABF" w:rsidRPr="00B0354F">
              <w:rPr>
                <w:rStyle w:val="Hipervnculo"/>
                <w:noProof/>
                <w:lang w:eastAsia="es-ES"/>
              </w:rPr>
              <w:t>2.3</w:t>
            </w:r>
            <w:r w:rsidR="00B25ABF">
              <w:rPr>
                <w:rFonts w:asciiTheme="minorHAnsi" w:eastAsiaTheme="minorEastAsia" w:hAnsiTheme="minorHAnsi" w:cstheme="minorBidi"/>
                <w:noProof/>
                <w:lang w:eastAsia="es-ES"/>
              </w:rPr>
              <w:tab/>
            </w:r>
            <w:r w:rsidR="00B25ABF" w:rsidRPr="00B0354F">
              <w:rPr>
                <w:rStyle w:val="Hipervnculo"/>
                <w:noProof/>
                <w:lang w:eastAsia="es-ES"/>
              </w:rPr>
              <w:t>Mecanismos de seguridad del tráfico en Android</w:t>
            </w:r>
            <w:r w:rsidR="00B25ABF">
              <w:rPr>
                <w:noProof/>
                <w:webHidden/>
              </w:rPr>
              <w:tab/>
            </w:r>
            <w:r w:rsidR="00B25ABF">
              <w:rPr>
                <w:noProof/>
                <w:webHidden/>
              </w:rPr>
              <w:fldChar w:fldCharType="begin"/>
            </w:r>
            <w:r w:rsidR="00B25ABF">
              <w:rPr>
                <w:noProof/>
                <w:webHidden/>
              </w:rPr>
              <w:instrText xml:space="preserve"> PAGEREF _Toc38025016 \h </w:instrText>
            </w:r>
            <w:r w:rsidR="00B25ABF">
              <w:rPr>
                <w:noProof/>
                <w:webHidden/>
              </w:rPr>
            </w:r>
            <w:r w:rsidR="00B25ABF">
              <w:rPr>
                <w:noProof/>
                <w:webHidden/>
              </w:rPr>
              <w:fldChar w:fldCharType="separate"/>
            </w:r>
            <w:r w:rsidR="00B25ABF">
              <w:rPr>
                <w:noProof/>
                <w:webHidden/>
              </w:rPr>
              <w:t>18</w:t>
            </w:r>
            <w:r w:rsidR="00B25ABF">
              <w:rPr>
                <w:noProof/>
                <w:webHidden/>
              </w:rPr>
              <w:fldChar w:fldCharType="end"/>
            </w:r>
          </w:hyperlink>
        </w:p>
        <w:p w14:paraId="7178BA4F" w14:textId="6918EC0A" w:rsidR="00B25ABF" w:rsidRDefault="00DA4A9C">
          <w:pPr>
            <w:pStyle w:val="TDC3"/>
            <w:tabs>
              <w:tab w:val="left" w:pos="1540"/>
              <w:tab w:val="right" w:leader="dot" w:pos="8494"/>
            </w:tabs>
            <w:rPr>
              <w:rFonts w:asciiTheme="minorHAnsi" w:eastAsiaTheme="minorEastAsia" w:hAnsiTheme="minorHAnsi" w:cstheme="minorBidi"/>
              <w:noProof/>
              <w:lang w:eastAsia="es-ES"/>
            </w:rPr>
          </w:pPr>
          <w:hyperlink w:anchor="_Toc38025017" w:history="1">
            <w:r w:rsidR="00B25ABF" w:rsidRPr="00B0354F">
              <w:rPr>
                <w:rStyle w:val="Hipervnculo"/>
                <w:noProof/>
                <w:lang w:eastAsia="es-ES"/>
              </w:rPr>
              <w:t>2.3.1</w:t>
            </w:r>
            <w:r w:rsidR="00B25ABF">
              <w:rPr>
                <w:rFonts w:asciiTheme="minorHAnsi" w:eastAsiaTheme="minorEastAsia" w:hAnsiTheme="minorHAnsi" w:cstheme="minorBidi"/>
                <w:noProof/>
                <w:lang w:eastAsia="es-ES"/>
              </w:rPr>
              <w:tab/>
            </w:r>
            <w:r w:rsidR="00B25ABF" w:rsidRPr="00B0354F">
              <w:rPr>
                <w:rStyle w:val="Hipervnculo"/>
                <w:noProof/>
                <w:lang w:eastAsia="es-ES"/>
              </w:rPr>
              <w:t>Comunicación TLS/SSL</w:t>
            </w:r>
            <w:r w:rsidR="00B25ABF">
              <w:rPr>
                <w:noProof/>
                <w:webHidden/>
              </w:rPr>
              <w:tab/>
            </w:r>
            <w:r w:rsidR="00B25ABF">
              <w:rPr>
                <w:noProof/>
                <w:webHidden/>
              </w:rPr>
              <w:fldChar w:fldCharType="begin"/>
            </w:r>
            <w:r w:rsidR="00B25ABF">
              <w:rPr>
                <w:noProof/>
                <w:webHidden/>
              </w:rPr>
              <w:instrText xml:space="preserve"> PAGEREF _Toc38025017 \h </w:instrText>
            </w:r>
            <w:r w:rsidR="00B25ABF">
              <w:rPr>
                <w:noProof/>
                <w:webHidden/>
              </w:rPr>
            </w:r>
            <w:r w:rsidR="00B25ABF">
              <w:rPr>
                <w:noProof/>
                <w:webHidden/>
              </w:rPr>
              <w:fldChar w:fldCharType="separate"/>
            </w:r>
            <w:r w:rsidR="00B25ABF">
              <w:rPr>
                <w:noProof/>
                <w:webHidden/>
              </w:rPr>
              <w:t>18</w:t>
            </w:r>
            <w:r w:rsidR="00B25ABF">
              <w:rPr>
                <w:noProof/>
                <w:webHidden/>
              </w:rPr>
              <w:fldChar w:fldCharType="end"/>
            </w:r>
          </w:hyperlink>
        </w:p>
        <w:p w14:paraId="3F904F80" w14:textId="79483971" w:rsidR="00B25ABF" w:rsidRDefault="00DA4A9C">
          <w:pPr>
            <w:pStyle w:val="TDC3"/>
            <w:tabs>
              <w:tab w:val="left" w:pos="1540"/>
              <w:tab w:val="right" w:leader="dot" w:pos="8494"/>
            </w:tabs>
            <w:rPr>
              <w:rFonts w:asciiTheme="minorHAnsi" w:eastAsiaTheme="minorEastAsia" w:hAnsiTheme="minorHAnsi" w:cstheme="minorBidi"/>
              <w:noProof/>
              <w:lang w:eastAsia="es-ES"/>
            </w:rPr>
          </w:pPr>
          <w:hyperlink w:anchor="_Toc38025018" w:history="1">
            <w:r w:rsidR="00B25ABF" w:rsidRPr="00B0354F">
              <w:rPr>
                <w:rStyle w:val="Hipervnculo"/>
                <w:noProof/>
                <w:lang w:eastAsia="es-ES"/>
              </w:rPr>
              <w:t>2.3.2</w:t>
            </w:r>
            <w:r w:rsidR="00B25ABF">
              <w:rPr>
                <w:rFonts w:asciiTheme="minorHAnsi" w:eastAsiaTheme="minorEastAsia" w:hAnsiTheme="minorHAnsi" w:cstheme="minorBidi"/>
                <w:noProof/>
                <w:lang w:eastAsia="es-ES"/>
              </w:rPr>
              <w:tab/>
            </w:r>
            <w:r w:rsidR="00B25ABF" w:rsidRPr="00B0354F">
              <w:rPr>
                <w:rStyle w:val="Hipervnculo"/>
                <w:noProof/>
                <w:lang w:eastAsia="es-ES"/>
              </w:rPr>
              <w:t>Certificate pinning</w:t>
            </w:r>
            <w:r w:rsidR="00B25ABF">
              <w:rPr>
                <w:noProof/>
                <w:webHidden/>
              </w:rPr>
              <w:tab/>
            </w:r>
            <w:r w:rsidR="00B25ABF">
              <w:rPr>
                <w:noProof/>
                <w:webHidden/>
              </w:rPr>
              <w:fldChar w:fldCharType="begin"/>
            </w:r>
            <w:r w:rsidR="00B25ABF">
              <w:rPr>
                <w:noProof/>
                <w:webHidden/>
              </w:rPr>
              <w:instrText xml:space="preserve"> PAGEREF _Toc38025018 \h </w:instrText>
            </w:r>
            <w:r w:rsidR="00B25ABF">
              <w:rPr>
                <w:noProof/>
                <w:webHidden/>
              </w:rPr>
            </w:r>
            <w:r w:rsidR="00B25ABF">
              <w:rPr>
                <w:noProof/>
                <w:webHidden/>
              </w:rPr>
              <w:fldChar w:fldCharType="separate"/>
            </w:r>
            <w:r w:rsidR="00B25ABF">
              <w:rPr>
                <w:noProof/>
                <w:webHidden/>
              </w:rPr>
              <w:t>18</w:t>
            </w:r>
            <w:r w:rsidR="00B25ABF">
              <w:rPr>
                <w:noProof/>
                <w:webHidden/>
              </w:rPr>
              <w:fldChar w:fldCharType="end"/>
            </w:r>
          </w:hyperlink>
        </w:p>
        <w:p w14:paraId="1E46C36F" w14:textId="6E516E2B" w:rsidR="00B25ABF" w:rsidRDefault="00DA4A9C">
          <w:pPr>
            <w:pStyle w:val="TDC2"/>
            <w:tabs>
              <w:tab w:val="left" w:pos="880"/>
              <w:tab w:val="right" w:leader="dot" w:pos="8494"/>
            </w:tabs>
            <w:rPr>
              <w:rFonts w:asciiTheme="minorHAnsi" w:eastAsiaTheme="minorEastAsia" w:hAnsiTheme="minorHAnsi" w:cstheme="minorBidi"/>
              <w:noProof/>
              <w:lang w:eastAsia="es-ES"/>
            </w:rPr>
          </w:pPr>
          <w:hyperlink w:anchor="_Toc38025019" w:history="1">
            <w:r w:rsidR="00B25ABF" w:rsidRPr="00B0354F">
              <w:rPr>
                <w:rStyle w:val="Hipervnculo"/>
                <w:noProof/>
                <w:lang w:eastAsia="es-ES"/>
              </w:rPr>
              <w:t>2.4</w:t>
            </w:r>
            <w:r w:rsidR="00B25ABF">
              <w:rPr>
                <w:rFonts w:asciiTheme="minorHAnsi" w:eastAsiaTheme="minorEastAsia" w:hAnsiTheme="minorHAnsi" w:cstheme="minorBidi"/>
                <w:noProof/>
                <w:lang w:eastAsia="es-ES"/>
              </w:rPr>
              <w:tab/>
            </w:r>
            <w:r w:rsidR="00B25ABF" w:rsidRPr="00B0354F">
              <w:rPr>
                <w:rStyle w:val="Hipervnculo"/>
                <w:noProof/>
                <w:lang w:eastAsia="es-ES"/>
              </w:rPr>
              <w:t>Captura de tráfico</w:t>
            </w:r>
            <w:r w:rsidR="00B25ABF">
              <w:rPr>
                <w:noProof/>
                <w:webHidden/>
              </w:rPr>
              <w:tab/>
            </w:r>
            <w:r w:rsidR="00B25ABF">
              <w:rPr>
                <w:noProof/>
                <w:webHidden/>
              </w:rPr>
              <w:fldChar w:fldCharType="begin"/>
            </w:r>
            <w:r w:rsidR="00B25ABF">
              <w:rPr>
                <w:noProof/>
                <w:webHidden/>
              </w:rPr>
              <w:instrText xml:space="preserve"> PAGEREF _Toc38025019 \h </w:instrText>
            </w:r>
            <w:r w:rsidR="00B25ABF">
              <w:rPr>
                <w:noProof/>
                <w:webHidden/>
              </w:rPr>
            </w:r>
            <w:r w:rsidR="00B25ABF">
              <w:rPr>
                <w:noProof/>
                <w:webHidden/>
              </w:rPr>
              <w:fldChar w:fldCharType="separate"/>
            </w:r>
            <w:r w:rsidR="00B25ABF">
              <w:rPr>
                <w:noProof/>
                <w:webHidden/>
              </w:rPr>
              <w:t>20</w:t>
            </w:r>
            <w:r w:rsidR="00B25ABF">
              <w:rPr>
                <w:noProof/>
                <w:webHidden/>
              </w:rPr>
              <w:fldChar w:fldCharType="end"/>
            </w:r>
          </w:hyperlink>
        </w:p>
        <w:p w14:paraId="1BC43C50" w14:textId="712EE573" w:rsidR="00B25ABF" w:rsidRDefault="00DA4A9C">
          <w:pPr>
            <w:pStyle w:val="TDC2"/>
            <w:tabs>
              <w:tab w:val="left" w:pos="880"/>
              <w:tab w:val="right" w:leader="dot" w:pos="8494"/>
            </w:tabs>
            <w:rPr>
              <w:rFonts w:asciiTheme="minorHAnsi" w:eastAsiaTheme="minorEastAsia" w:hAnsiTheme="minorHAnsi" w:cstheme="minorBidi"/>
              <w:noProof/>
              <w:lang w:eastAsia="es-ES"/>
            </w:rPr>
          </w:pPr>
          <w:hyperlink w:anchor="_Toc38025020" w:history="1">
            <w:r w:rsidR="00B25ABF" w:rsidRPr="00B0354F">
              <w:rPr>
                <w:rStyle w:val="Hipervnculo"/>
                <w:noProof/>
                <w:lang w:eastAsia="es-ES"/>
              </w:rPr>
              <w:t>2.5</w:t>
            </w:r>
            <w:r w:rsidR="00B25ABF">
              <w:rPr>
                <w:rFonts w:asciiTheme="minorHAnsi" w:eastAsiaTheme="minorEastAsia" w:hAnsiTheme="minorHAnsi" w:cstheme="minorBidi"/>
                <w:noProof/>
                <w:lang w:eastAsia="es-ES"/>
              </w:rPr>
              <w:tab/>
            </w:r>
            <w:r w:rsidR="00B25ABF" w:rsidRPr="00B0354F">
              <w:rPr>
                <w:rStyle w:val="Hipervnculo"/>
                <w:noProof/>
                <w:lang w:eastAsia="es-ES"/>
              </w:rPr>
              <w:t>Análisis de las aplicaciones Android</w:t>
            </w:r>
            <w:r w:rsidR="00B25ABF">
              <w:rPr>
                <w:noProof/>
                <w:webHidden/>
              </w:rPr>
              <w:tab/>
            </w:r>
            <w:r w:rsidR="00B25ABF">
              <w:rPr>
                <w:noProof/>
                <w:webHidden/>
              </w:rPr>
              <w:fldChar w:fldCharType="begin"/>
            </w:r>
            <w:r w:rsidR="00B25ABF">
              <w:rPr>
                <w:noProof/>
                <w:webHidden/>
              </w:rPr>
              <w:instrText xml:space="preserve"> PAGEREF _Toc38025020 \h </w:instrText>
            </w:r>
            <w:r w:rsidR="00B25ABF">
              <w:rPr>
                <w:noProof/>
                <w:webHidden/>
              </w:rPr>
            </w:r>
            <w:r w:rsidR="00B25ABF">
              <w:rPr>
                <w:noProof/>
                <w:webHidden/>
              </w:rPr>
              <w:fldChar w:fldCharType="separate"/>
            </w:r>
            <w:r w:rsidR="00B25ABF">
              <w:rPr>
                <w:noProof/>
                <w:webHidden/>
              </w:rPr>
              <w:t>20</w:t>
            </w:r>
            <w:r w:rsidR="00B25ABF">
              <w:rPr>
                <w:noProof/>
                <w:webHidden/>
              </w:rPr>
              <w:fldChar w:fldCharType="end"/>
            </w:r>
          </w:hyperlink>
        </w:p>
        <w:p w14:paraId="524A8B60" w14:textId="6CC62DE2" w:rsidR="00B25ABF" w:rsidRDefault="00DA4A9C">
          <w:pPr>
            <w:pStyle w:val="TDC1"/>
            <w:tabs>
              <w:tab w:val="left" w:pos="440"/>
              <w:tab w:val="right" w:leader="dot" w:pos="8494"/>
            </w:tabs>
            <w:rPr>
              <w:rFonts w:asciiTheme="minorHAnsi" w:eastAsiaTheme="minorEastAsia" w:hAnsiTheme="minorHAnsi" w:cstheme="minorBidi"/>
              <w:noProof/>
              <w:lang w:eastAsia="es-ES"/>
            </w:rPr>
          </w:pPr>
          <w:hyperlink w:anchor="_Toc38025021" w:history="1">
            <w:r w:rsidR="00B25ABF" w:rsidRPr="00B0354F">
              <w:rPr>
                <w:rStyle w:val="Hipervnculo"/>
                <w:noProof/>
              </w:rPr>
              <w:t>3</w:t>
            </w:r>
            <w:r w:rsidR="00B25ABF">
              <w:rPr>
                <w:rFonts w:asciiTheme="minorHAnsi" w:eastAsiaTheme="minorEastAsia" w:hAnsiTheme="minorHAnsi" w:cstheme="minorBidi"/>
                <w:noProof/>
                <w:lang w:eastAsia="es-ES"/>
              </w:rPr>
              <w:tab/>
            </w:r>
            <w:r w:rsidR="00B25ABF" w:rsidRPr="00B0354F">
              <w:rPr>
                <w:rStyle w:val="Hipervnculo"/>
                <w:noProof/>
              </w:rPr>
              <w:t>Desarrollo</w:t>
            </w:r>
            <w:r w:rsidR="00B25ABF">
              <w:rPr>
                <w:noProof/>
                <w:webHidden/>
              </w:rPr>
              <w:tab/>
            </w:r>
            <w:r w:rsidR="00B25ABF">
              <w:rPr>
                <w:noProof/>
                <w:webHidden/>
              </w:rPr>
              <w:fldChar w:fldCharType="begin"/>
            </w:r>
            <w:r w:rsidR="00B25ABF">
              <w:rPr>
                <w:noProof/>
                <w:webHidden/>
              </w:rPr>
              <w:instrText xml:space="preserve"> PAGEREF _Toc38025021 \h </w:instrText>
            </w:r>
            <w:r w:rsidR="00B25ABF">
              <w:rPr>
                <w:noProof/>
                <w:webHidden/>
              </w:rPr>
            </w:r>
            <w:r w:rsidR="00B25ABF">
              <w:rPr>
                <w:noProof/>
                <w:webHidden/>
              </w:rPr>
              <w:fldChar w:fldCharType="separate"/>
            </w:r>
            <w:r w:rsidR="00B25ABF">
              <w:rPr>
                <w:noProof/>
                <w:webHidden/>
              </w:rPr>
              <w:t>21</w:t>
            </w:r>
            <w:r w:rsidR="00B25ABF">
              <w:rPr>
                <w:noProof/>
                <w:webHidden/>
              </w:rPr>
              <w:fldChar w:fldCharType="end"/>
            </w:r>
          </w:hyperlink>
        </w:p>
        <w:p w14:paraId="10D1B234" w14:textId="267105B2" w:rsidR="00B25ABF" w:rsidRDefault="00DA4A9C">
          <w:pPr>
            <w:pStyle w:val="TDC2"/>
            <w:tabs>
              <w:tab w:val="left" w:pos="880"/>
              <w:tab w:val="right" w:leader="dot" w:pos="8494"/>
            </w:tabs>
            <w:rPr>
              <w:rFonts w:asciiTheme="minorHAnsi" w:eastAsiaTheme="minorEastAsia" w:hAnsiTheme="minorHAnsi" w:cstheme="minorBidi"/>
              <w:noProof/>
              <w:lang w:eastAsia="es-ES"/>
            </w:rPr>
          </w:pPr>
          <w:hyperlink w:anchor="_Toc38025022" w:history="1">
            <w:r w:rsidR="00B25ABF" w:rsidRPr="00B0354F">
              <w:rPr>
                <w:rStyle w:val="Hipervnculo"/>
                <w:noProof/>
                <w:lang w:eastAsia="es-ES"/>
              </w:rPr>
              <w:t>3.1</w:t>
            </w:r>
            <w:r w:rsidR="00B25ABF">
              <w:rPr>
                <w:rFonts w:asciiTheme="minorHAnsi" w:eastAsiaTheme="minorEastAsia" w:hAnsiTheme="minorHAnsi" w:cstheme="minorBidi"/>
                <w:noProof/>
                <w:lang w:eastAsia="es-ES"/>
              </w:rPr>
              <w:tab/>
            </w:r>
            <w:r w:rsidR="00B25ABF" w:rsidRPr="00B0354F">
              <w:rPr>
                <w:rStyle w:val="Hipervnculo"/>
                <w:noProof/>
                <w:lang w:eastAsia="es-ES"/>
              </w:rPr>
              <w:t>Herramientas</w:t>
            </w:r>
            <w:r w:rsidR="00B25ABF">
              <w:rPr>
                <w:noProof/>
                <w:webHidden/>
              </w:rPr>
              <w:tab/>
            </w:r>
            <w:r w:rsidR="00B25ABF">
              <w:rPr>
                <w:noProof/>
                <w:webHidden/>
              </w:rPr>
              <w:fldChar w:fldCharType="begin"/>
            </w:r>
            <w:r w:rsidR="00B25ABF">
              <w:rPr>
                <w:noProof/>
                <w:webHidden/>
              </w:rPr>
              <w:instrText xml:space="preserve"> PAGEREF _Toc38025022 \h </w:instrText>
            </w:r>
            <w:r w:rsidR="00B25ABF">
              <w:rPr>
                <w:noProof/>
                <w:webHidden/>
              </w:rPr>
            </w:r>
            <w:r w:rsidR="00B25ABF">
              <w:rPr>
                <w:noProof/>
                <w:webHidden/>
              </w:rPr>
              <w:fldChar w:fldCharType="separate"/>
            </w:r>
            <w:r w:rsidR="00B25ABF">
              <w:rPr>
                <w:noProof/>
                <w:webHidden/>
              </w:rPr>
              <w:t>21</w:t>
            </w:r>
            <w:r w:rsidR="00B25ABF">
              <w:rPr>
                <w:noProof/>
                <w:webHidden/>
              </w:rPr>
              <w:fldChar w:fldCharType="end"/>
            </w:r>
          </w:hyperlink>
        </w:p>
        <w:p w14:paraId="57AE1D93" w14:textId="29FC6437" w:rsidR="00B25ABF" w:rsidRDefault="00DA4A9C">
          <w:pPr>
            <w:pStyle w:val="TDC2"/>
            <w:tabs>
              <w:tab w:val="left" w:pos="880"/>
              <w:tab w:val="right" w:leader="dot" w:pos="8494"/>
            </w:tabs>
            <w:rPr>
              <w:rFonts w:asciiTheme="minorHAnsi" w:eastAsiaTheme="minorEastAsia" w:hAnsiTheme="minorHAnsi" w:cstheme="minorBidi"/>
              <w:noProof/>
              <w:lang w:eastAsia="es-ES"/>
            </w:rPr>
          </w:pPr>
          <w:hyperlink w:anchor="_Toc38025023" w:history="1">
            <w:r w:rsidR="00B25ABF" w:rsidRPr="00B0354F">
              <w:rPr>
                <w:rStyle w:val="Hipervnculo"/>
                <w:noProof/>
                <w:lang w:eastAsia="es-ES"/>
              </w:rPr>
              <w:t>3.2</w:t>
            </w:r>
            <w:r w:rsidR="00B25ABF">
              <w:rPr>
                <w:rFonts w:asciiTheme="minorHAnsi" w:eastAsiaTheme="minorEastAsia" w:hAnsiTheme="minorHAnsi" w:cstheme="minorBidi"/>
                <w:noProof/>
                <w:lang w:eastAsia="es-ES"/>
              </w:rPr>
              <w:tab/>
            </w:r>
            <w:r w:rsidR="00B25ABF" w:rsidRPr="00B0354F">
              <w:rPr>
                <w:rStyle w:val="Hipervnculo"/>
                <w:noProof/>
                <w:lang w:eastAsia="es-ES"/>
              </w:rPr>
              <w:t>Entorno</w:t>
            </w:r>
            <w:r w:rsidR="00B25ABF">
              <w:rPr>
                <w:noProof/>
                <w:webHidden/>
              </w:rPr>
              <w:tab/>
            </w:r>
            <w:r w:rsidR="00B25ABF">
              <w:rPr>
                <w:noProof/>
                <w:webHidden/>
              </w:rPr>
              <w:fldChar w:fldCharType="begin"/>
            </w:r>
            <w:r w:rsidR="00B25ABF">
              <w:rPr>
                <w:noProof/>
                <w:webHidden/>
              </w:rPr>
              <w:instrText xml:space="preserve"> PAGEREF _Toc38025023 \h </w:instrText>
            </w:r>
            <w:r w:rsidR="00B25ABF">
              <w:rPr>
                <w:noProof/>
                <w:webHidden/>
              </w:rPr>
            </w:r>
            <w:r w:rsidR="00B25ABF">
              <w:rPr>
                <w:noProof/>
                <w:webHidden/>
              </w:rPr>
              <w:fldChar w:fldCharType="separate"/>
            </w:r>
            <w:r w:rsidR="00B25ABF">
              <w:rPr>
                <w:noProof/>
                <w:webHidden/>
              </w:rPr>
              <w:t>23</w:t>
            </w:r>
            <w:r w:rsidR="00B25ABF">
              <w:rPr>
                <w:noProof/>
                <w:webHidden/>
              </w:rPr>
              <w:fldChar w:fldCharType="end"/>
            </w:r>
          </w:hyperlink>
        </w:p>
        <w:p w14:paraId="4DB18271" w14:textId="49F4E795" w:rsidR="00B25ABF" w:rsidRDefault="00DA4A9C">
          <w:pPr>
            <w:pStyle w:val="TDC2"/>
            <w:tabs>
              <w:tab w:val="left" w:pos="880"/>
              <w:tab w:val="right" w:leader="dot" w:pos="8494"/>
            </w:tabs>
            <w:rPr>
              <w:rFonts w:asciiTheme="minorHAnsi" w:eastAsiaTheme="minorEastAsia" w:hAnsiTheme="minorHAnsi" w:cstheme="minorBidi"/>
              <w:noProof/>
              <w:lang w:eastAsia="es-ES"/>
            </w:rPr>
          </w:pPr>
          <w:hyperlink w:anchor="_Toc38025024" w:history="1">
            <w:r w:rsidR="00B25ABF" w:rsidRPr="00B0354F">
              <w:rPr>
                <w:rStyle w:val="Hipervnculo"/>
                <w:noProof/>
                <w:lang w:eastAsia="es-ES"/>
              </w:rPr>
              <w:t>3.3</w:t>
            </w:r>
            <w:r w:rsidR="00B25ABF">
              <w:rPr>
                <w:rFonts w:asciiTheme="minorHAnsi" w:eastAsiaTheme="minorEastAsia" w:hAnsiTheme="minorHAnsi" w:cstheme="minorBidi"/>
                <w:noProof/>
                <w:lang w:eastAsia="es-ES"/>
              </w:rPr>
              <w:tab/>
            </w:r>
            <w:r w:rsidR="00B25ABF" w:rsidRPr="00B0354F">
              <w:rPr>
                <w:rStyle w:val="Hipervnculo"/>
                <w:noProof/>
                <w:lang w:eastAsia="es-ES"/>
              </w:rPr>
              <w:t>Plataforma</w:t>
            </w:r>
            <w:r w:rsidR="00B25ABF">
              <w:rPr>
                <w:noProof/>
                <w:webHidden/>
              </w:rPr>
              <w:tab/>
            </w:r>
            <w:r w:rsidR="00B25ABF">
              <w:rPr>
                <w:noProof/>
                <w:webHidden/>
              </w:rPr>
              <w:fldChar w:fldCharType="begin"/>
            </w:r>
            <w:r w:rsidR="00B25ABF">
              <w:rPr>
                <w:noProof/>
                <w:webHidden/>
              </w:rPr>
              <w:instrText xml:space="preserve"> PAGEREF _Toc38025024 \h </w:instrText>
            </w:r>
            <w:r w:rsidR="00B25ABF">
              <w:rPr>
                <w:noProof/>
                <w:webHidden/>
              </w:rPr>
            </w:r>
            <w:r w:rsidR="00B25ABF">
              <w:rPr>
                <w:noProof/>
                <w:webHidden/>
              </w:rPr>
              <w:fldChar w:fldCharType="separate"/>
            </w:r>
            <w:r w:rsidR="00B25ABF">
              <w:rPr>
                <w:noProof/>
                <w:webHidden/>
              </w:rPr>
              <w:t>25</w:t>
            </w:r>
            <w:r w:rsidR="00B25ABF">
              <w:rPr>
                <w:noProof/>
                <w:webHidden/>
              </w:rPr>
              <w:fldChar w:fldCharType="end"/>
            </w:r>
          </w:hyperlink>
        </w:p>
        <w:p w14:paraId="2DE6146D" w14:textId="16246CF5" w:rsidR="00B25ABF" w:rsidRDefault="00DA4A9C">
          <w:pPr>
            <w:pStyle w:val="TDC2"/>
            <w:tabs>
              <w:tab w:val="left" w:pos="880"/>
              <w:tab w:val="right" w:leader="dot" w:pos="8494"/>
            </w:tabs>
            <w:rPr>
              <w:rFonts w:asciiTheme="minorHAnsi" w:eastAsiaTheme="minorEastAsia" w:hAnsiTheme="minorHAnsi" w:cstheme="minorBidi"/>
              <w:noProof/>
              <w:lang w:eastAsia="es-ES"/>
            </w:rPr>
          </w:pPr>
          <w:hyperlink w:anchor="_Toc38025025" w:history="1">
            <w:r w:rsidR="00B25ABF" w:rsidRPr="00B0354F">
              <w:rPr>
                <w:rStyle w:val="Hipervnculo"/>
                <w:noProof/>
                <w:lang w:eastAsia="es-ES"/>
              </w:rPr>
              <w:t>3.4</w:t>
            </w:r>
            <w:r w:rsidR="00B25ABF">
              <w:rPr>
                <w:rFonts w:asciiTheme="minorHAnsi" w:eastAsiaTheme="minorEastAsia" w:hAnsiTheme="minorHAnsi" w:cstheme="minorBidi"/>
                <w:noProof/>
                <w:lang w:eastAsia="es-ES"/>
              </w:rPr>
              <w:tab/>
            </w:r>
            <w:r w:rsidR="00B25ABF" w:rsidRPr="00B0354F">
              <w:rPr>
                <w:rStyle w:val="Hipervnculo"/>
                <w:noProof/>
                <w:lang w:eastAsia="es-ES"/>
              </w:rPr>
              <w:t>Búsqueda de bibliotecas de certificate pinning</w:t>
            </w:r>
            <w:r w:rsidR="00B25ABF">
              <w:rPr>
                <w:noProof/>
                <w:webHidden/>
              </w:rPr>
              <w:tab/>
            </w:r>
            <w:r w:rsidR="00B25ABF">
              <w:rPr>
                <w:noProof/>
                <w:webHidden/>
              </w:rPr>
              <w:fldChar w:fldCharType="begin"/>
            </w:r>
            <w:r w:rsidR="00B25ABF">
              <w:rPr>
                <w:noProof/>
                <w:webHidden/>
              </w:rPr>
              <w:instrText xml:space="preserve"> PAGEREF _Toc38025025 \h </w:instrText>
            </w:r>
            <w:r w:rsidR="00B25ABF">
              <w:rPr>
                <w:noProof/>
                <w:webHidden/>
              </w:rPr>
            </w:r>
            <w:r w:rsidR="00B25ABF">
              <w:rPr>
                <w:noProof/>
                <w:webHidden/>
              </w:rPr>
              <w:fldChar w:fldCharType="separate"/>
            </w:r>
            <w:r w:rsidR="00B25ABF">
              <w:rPr>
                <w:noProof/>
                <w:webHidden/>
              </w:rPr>
              <w:t>25</w:t>
            </w:r>
            <w:r w:rsidR="00B25ABF">
              <w:rPr>
                <w:noProof/>
                <w:webHidden/>
              </w:rPr>
              <w:fldChar w:fldCharType="end"/>
            </w:r>
          </w:hyperlink>
        </w:p>
        <w:p w14:paraId="6EAA583C" w14:textId="1ACFFAEB" w:rsidR="00B25ABF" w:rsidRDefault="00DA4A9C">
          <w:pPr>
            <w:pStyle w:val="TDC3"/>
            <w:tabs>
              <w:tab w:val="left" w:pos="1540"/>
              <w:tab w:val="right" w:leader="dot" w:pos="8494"/>
            </w:tabs>
            <w:rPr>
              <w:rFonts w:asciiTheme="minorHAnsi" w:eastAsiaTheme="minorEastAsia" w:hAnsiTheme="minorHAnsi" w:cstheme="minorBidi"/>
              <w:noProof/>
              <w:lang w:eastAsia="es-ES"/>
            </w:rPr>
          </w:pPr>
          <w:hyperlink w:anchor="_Toc38025026" w:history="1">
            <w:r w:rsidR="00B25ABF" w:rsidRPr="00B0354F">
              <w:rPr>
                <w:rStyle w:val="Hipervnculo"/>
                <w:noProof/>
                <w:lang w:eastAsia="es-ES"/>
              </w:rPr>
              <w:t>3.4.1</w:t>
            </w:r>
            <w:r w:rsidR="00B25ABF">
              <w:rPr>
                <w:rFonts w:asciiTheme="minorHAnsi" w:eastAsiaTheme="minorEastAsia" w:hAnsiTheme="minorHAnsi" w:cstheme="minorBidi"/>
                <w:noProof/>
                <w:lang w:eastAsia="es-ES"/>
              </w:rPr>
              <w:tab/>
            </w:r>
            <w:r w:rsidR="00B25ABF" w:rsidRPr="00B0354F">
              <w:rPr>
                <w:rStyle w:val="Hipervnculo"/>
                <w:noProof/>
                <w:lang w:eastAsia="es-ES"/>
              </w:rPr>
              <w:t>Ejecución del sistema de detección de bibliotecas</w:t>
            </w:r>
            <w:r w:rsidR="00B25ABF">
              <w:rPr>
                <w:noProof/>
                <w:webHidden/>
              </w:rPr>
              <w:tab/>
            </w:r>
            <w:r w:rsidR="00B25ABF">
              <w:rPr>
                <w:noProof/>
                <w:webHidden/>
              </w:rPr>
              <w:fldChar w:fldCharType="begin"/>
            </w:r>
            <w:r w:rsidR="00B25ABF">
              <w:rPr>
                <w:noProof/>
                <w:webHidden/>
              </w:rPr>
              <w:instrText xml:space="preserve"> PAGEREF _Toc38025026 \h </w:instrText>
            </w:r>
            <w:r w:rsidR="00B25ABF">
              <w:rPr>
                <w:noProof/>
                <w:webHidden/>
              </w:rPr>
            </w:r>
            <w:r w:rsidR="00B25ABF">
              <w:rPr>
                <w:noProof/>
                <w:webHidden/>
              </w:rPr>
              <w:fldChar w:fldCharType="separate"/>
            </w:r>
            <w:r w:rsidR="00B25ABF">
              <w:rPr>
                <w:noProof/>
                <w:webHidden/>
              </w:rPr>
              <w:t>27</w:t>
            </w:r>
            <w:r w:rsidR="00B25ABF">
              <w:rPr>
                <w:noProof/>
                <w:webHidden/>
              </w:rPr>
              <w:fldChar w:fldCharType="end"/>
            </w:r>
          </w:hyperlink>
        </w:p>
        <w:p w14:paraId="1807F04F" w14:textId="747FF0FA" w:rsidR="00B25ABF" w:rsidRDefault="00DA4A9C">
          <w:pPr>
            <w:pStyle w:val="TDC3"/>
            <w:tabs>
              <w:tab w:val="left" w:pos="1540"/>
              <w:tab w:val="right" w:leader="dot" w:pos="8494"/>
            </w:tabs>
            <w:rPr>
              <w:rFonts w:asciiTheme="minorHAnsi" w:eastAsiaTheme="minorEastAsia" w:hAnsiTheme="minorHAnsi" w:cstheme="minorBidi"/>
              <w:noProof/>
              <w:lang w:eastAsia="es-ES"/>
            </w:rPr>
          </w:pPr>
          <w:hyperlink w:anchor="_Toc38025027" w:history="1">
            <w:r w:rsidR="00B25ABF" w:rsidRPr="00B0354F">
              <w:rPr>
                <w:rStyle w:val="Hipervnculo"/>
                <w:noProof/>
                <w:lang w:eastAsia="es-ES"/>
              </w:rPr>
              <w:t>3.4.2</w:t>
            </w:r>
            <w:r w:rsidR="00B25ABF">
              <w:rPr>
                <w:rFonts w:asciiTheme="minorHAnsi" w:eastAsiaTheme="minorEastAsia" w:hAnsiTheme="minorHAnsi" w:cstheme="minorBidi"/>
                <w:noProof/>
                <w:lang w:eastAsia="es-ES"/>
              </w:rPr>
              <w:tab/>
            </w:r>
            <w:r w:rsidR="00B25ABF" w:rsidRPr="00B0354F">
              <w:rPr>
                <w:rStyle w:val="Hipervnculo"/>
                <w:noProof/>
                <w:lang w:eastAsia="es-ES"/>
              </w:rPr>
              <w:t>Ficheros obtenidos como resultado de la ejecución</w:t>
            </w:r>
            <w:r w:rsidR="00B25ABF">
              <w:rPr>
                <w:noProof/>
                <w:webHidden/>
              </w:rPr>
              <w:tab/>
            </w:r>
            <w:r w:rsidR="00B25ABF">
              <w:rPr>
                <w:noProof/>
                <w:webHidden/>
              </w:rPr>
              <w:fldChar w:fldCharType="begin"/>
            </w:r>
            <w:r w:rsidR="00B25ABF">
              <w:rPr>
                <w:noProof/>
                <w:webHidden/>
              </w:rPr>
              <w:instrText xml:space="preserve"> PAGEREF _Toc38025027 \h </w:instrText>
            </w:r>
            <w:r w:rsidR="00B25ABF">
              <w:rPr>
                <w:noProof/>
                <w:webHidden/>
              </w:rPr>
            </w:r>
            <w:r w:rsidR="00B25ABF">
              <w:rPr>
                <w:noProof/>
                <w:webHidden/>
              </w:rPr>
              <w:fldChar w:fldCharType="separate"/>
            </w:r>
            <w:r w:rsidR="00B25ABF">
              <w:rPr>
                <w:noProof/>
                <w:webHidden/>
              </w:rPr>
              <w:t>29</w:t>
            </w:r>
            <w:r w:rsidR="00B25ABF">
              <w:rPr>
                <w:noProof/>
                <w:webHidden/>
              </w:rPr>
              <w:fldChar w:fldCharType="end"/>
            </w:r>
          </w:hyperlink>
        </w:p>
        <w:p w14:paraId="039AB994" w14:textId="3CDA203B" w:rsidR="00B25ABF" w:rsidRDefault="00DA4A9C">
          <w:pPr>
            <w:pStyle w:val="TDC2"/>
            <w:tabs>
              <w:tab w:val="left" w:pos="880"/>
              <w:tab w:val="right" w:leader="dot" w:pos="8494"/>
            </w:tabs>
            <w:rPr>
              <w:rFonts w:asciiTheme="minorHAnsi" w:eastAsiaTheme="minorEastAsia" w:hAnsiTheme="minorHAnsi" w:cstheme="minorBidi"/>
              <w:noProof/>
              <w:lang w:eastAsia="es-ES"/>
            </w:rPr>
          </w:pPr>
          <w:hyperlink w:anchor="_Toc38025028" w:history="1">
            <w:r w:rsidR="00B25ABF" w:rsidRPr="00B0354F">
              <w:rPr>
                <w:rStyle w:val="Hipervnculo"/>
                <w:noProof/>
                <w:lang w:eastAsia="es-ES"/>
              </w:rPr>
              <w:t>3.5</w:t>
            </w:r>
            <w:r w:rsidR="00B25ABF">
              <w:rPr>
                <w:rFonts w:asciiTheme="minorHAnsi" w:eastAsiaTheme="minorEastAsia" w:hAnsiTheme="minorHAnsi" w:cstheme="minorBidi"/>
                <w:noProof/>
                <w:lang w:eastAsia="es-ES"/>
              </w:rPr>
              <w:tab/>
            </w:r>
            <w:r w:rsidR="00B25ABF" w:rsidRPr="00B0354F">
              <w:rPr>
                <w:rStyle w:val="Hipervnculo"/>
                <w:noProof/>
                <w:lang w:eastAsia="es-ES"/>
              </w:rPr>
              <w:t>Implementación</w:t>
            </w:r>
            <w:r w:rsidR="00B25ABF">
              <w:rPr>
                <w:noProof/>
                <w:webHidden/>
              </w:rPr>
              <w:tab/>
            </w:r>
            <w:r w:rsidR="00B25ABF">
              <w:rPr>
                <w:noProof/>
                <w:webHidden/>
              </w:rPr>
              <w:fldChar w:fldCharType="begin"/>
            </w:r>
            <w:r w:rsidR="00B25ABF">
              <w:rPr>
                <w:noProof/>
                <w:webHidden/>
              </w:rPr>
              <w:instrText xml:space="preserve"> PAGEREF _Toc38025028 \h </w:instrText>
            </w:r>
            <w:r w:rsidR="00B25ABF">
              <w:rPr>
                <w:noProof/>
                <w:webHidden/>
              </w:rPr>
            </w:r>
            <w:r w:rsidR="00B25ABF">
              <w:rPr>
                <w:noProof/>
                <w:webHidden/>
              </w:rPr>
              <w:fldChar w:fldCharType="separate"/>
            </w:r>
            <w:r w:rsidR="00B25ABF">
              <w:rPr>
                <w:noProof/>
                <w:webHidden/>
              </w:rPr>
              <w:t>30</w:t>
            </w:r>
            <w:r w:rsidR="00B25ABF">
              <w:rPr>
                <w:noProof/>
                <w:webHidden/>
              </w:rPr>
              <w:fldChar w:fldCharType="end"/>
            </w:r>
          </w:hyperlink>
        </w:p>
        <w:p w14:paraId="61CE230D" w14:textId="4FF0682B" w:rsidR="00B25ABF" w:rsidRDefault="00DA4A9C">
          <w:pPr>
            <w:pStyle w:val="TDC3"/>
            <w:tabs>
              <w:tab w:val="left" w:pos="1540"/>
              <w:tab w:val="right" w:leader="dot" w:pos="8494"/>
            </w:tabs>
            <w:rPr>
              <w:rFonts w:asciiTheme="minorHAnsi" w:eastAsiaTheme="minorEastAsia" w:hAnsiTheme="minorHAnsi" w:cstheme="minorBidi"/>
              <w:noProof/>
              <w:lang w:eastAsia="es-ES"/>
            </w:rPr>
          </w:pPr>
          <w:hyperlink w:anchor="_Toc38025029" w:history="1">
            <w:r w:rsidR="00B25ABF" w:rsidRPr="00B0354F">
              <w:rPr>
                <w:rStyle w:val="Hipervnculo"/>
                <w:noProof/>
                <w:lang w:eastAsia="es-ES"/>
              </w:rPr>
              <w:t>3.5.1</w:t>
            </w:r>
            <w:r w:rsidR="00B25ABF">
              <w:rPr>
                <w:rFonts w:asciiTheme="minorHAnsi" w:eastAsiaTheme="minorEastAsia" w:hAnsiTheme="minorHAnsi" w:cstheme="minorBidi"/>
                <w:noProof/>
                <w:lang w:eastAsia="es-ES"/>
              </w:rPr>
              <w:tab/>
            </w:r>
            <w:r w:rsidR="00B25ABF" w:rsidRPr="00B0354F">
              <w:rPr>
                <w:rStyle w:val="Hipervnculo"/>
                <w:noProof/>
                <w:lang w:eastAsia="es-ES"/>
              </w:rPr>
              <w:t>Caso 1: certificate pinning con paquetes</w:t>
            </w:r>
            <w:r w:rsidR="00B25ABF">
              <w:rPr>
                <w:noProof/>
                <w:webHidden/>
              </w:rPr>
              <w:tab/>
            </w:r>
            <w:r w:rsidR="00B25ABF">
              <w:rPr>
                <w:noProof/>
                <w:webHidden/>
              </w:rPr>
              <w:fldChar w:fldCharType="begin"/>
            </w:r>
            <w:r w:rsidR="00B25ABF">
              <w:rPr>
                <w:noProof/>
                <w:webHidden/>
              </w:rPr>
              <w:instrText xml:space="preserve"> PAGEREF _Toc38025029 \h </w:instrText>
            </w:r>
            <w:r w:rsidR="00B25ABF">
              <w:rPr>
                <w:noProof/>
                <w:webHidden/>
              </w:rPr>
            </w:r>
            <w:r w:rsidR="00B25ABF">
              <w:rPr>
                <w:noProof/>
                <w:webHidden/>
              </w:rPr>
              <w:fldChar w:fldCharType="separate"/>
            </w:r>
            <w:r w:rsidR="00B25ABF">
              <w:rPr>
                <w:noProof/>
                <w:webHidden/>
              </w:rPr>
              <w:t>31</w:t>
            </w:r>
            <w:r w:rsidR="00B25ABF">
              <w:rPr>
                <w:noProof/>
                <w:webHidden/>
              </w:rPr>
              <w:fldChar w:fldCharType="end"/>
            </w:r>
          </w:hyperlink>
        </w:p>
        <w:p w14:paraId="3C23A415" w14:textId="405D4F4C" w:rsidR="00B25ABF" w:rsidRDefault="00DA4A9C">
          <w:pPr>
            <w:pStyle w:val="TDC3"/>
            <w:tabs>
              <w:tab w:val="left" w:pos="1540"/>
              <w:tab w:val="right" w:leader="dot" w:pos="8494"/>
            </w:tabs>
            <w:rPr>
              <w:rFonts w:asciiTheme="minorHAnsi" w:eastAsiaTheme="minorEastAsia" w:hAnsiTheme="minorHAnsi" w:cstheme="minorBidi"/>
              <w:noProof/>
              <w:lang w:eastAsia="es-ES"/>
            </w:rPr>
          </w:pPr>
          <w:hyperlink w:anchor="_Toc38025030" w:history="1">
            <w:r w:rsidR="00B25ABF" w:rsidRPr="00B0354F">
              <w:rPr>
                <w:rStyle w:val="Hipervnculo"/>
                <w:noProof/>
                <w:lang w:eastAsia="es-ES"/>
              </w:rPr>
              <w:t>3.5.2</w:t>
            </w:r>
            <w:r w:rsidR="00B25ABF">
              <w:rPr>
                <w:rFonts w:asciiTheme="minorHAnsi" w:eastAsiaTheme="minorEastAsia" w:hAnsiTheme="minorHAnsi" w:cstheme="minorBidi"/>
                <w:noProof/>
                <w:lang w:eastAsia="es-ES"/>
              </w:rPr>
              <w:tab/>
            </w:r>
            <w:r w:rsidR="00B25ABF" w:rsidRPr="00B0354F">
              <w:rPr>
                <w:rStyle w:val="Hipervnculo"/>
                <w:noProof/>
                <w:lang w:eastAsia="es-ES"/>
              </w:rPr>
              <w:t>Caso 2: certificate pinning X</w:t>
            </w:r>
            <w:r w:rsidR="00B25ABF">
              <w:rPr>
                <w:noProof/>
                <w:webHidden/>
              </w:rPr>
              <w:tab/>
            </w:r>
            <w:r w:rsidR="00B25ABF">
              <w:rPr>
                <w:noProof/>
                <w:webHidden/>
              </w:rPr>
              <w:fldChar w:fldCharType="begin"/>
            </w:r>
            <w:r w:rsidR="00B25ABF">
              <w:rPr>
                <w:noProof/>
                <w:webHidden/>
              </w:rPr>
              <w:instrText xml:space="preserve"> PAGEREF _Toc38025030 \h </w:instrText>
            </w:r>
            <w:r w:rsidR="00B25ABF">
              <w:rPr>
                <w:noProof/>
                <w:webHidden/>
              </w:rPr>
            </w:r>
            <w:r w:rsidR="00B25ABF">
              <w:rPr>
                <w:noProof/>
                <w:webHidden/>
              </w:rPr>
              <w:fldChar w:fldCharType="separate"/>
            </w:r>
            <w:r w:rsidR="00B25ABF">
              <w:rPr>
                <w:noProof/>
                <w:webHidden/>
              </w:rPr>
              <w:t>31</w:t>
            </w:r>
            <w:r w:rsidR="00B25ABF">
              <w:rPr>
                <w:noProof/>
                <w:webHidden/>
              </w:rPr>
              <w:fldChar w:fldCharType="end"/>
            </w:r>
          </w:hyperlink>
        </w:p>
        <w:p w14:paraId="3E5A84DB" w14:textId="1E16891E" w:rsidR="00B25ABF" w:rsidRDefault="00DA4A9C">
          <w:pPr>
            <w:pStyle w:val="TDC1"/>
            <w:tabs>
              <w:tab w:val="left" w:pos="440"/>
              <w:tab w:val="right" w:leader="dot" w:pos="8494"/>
            </w:tabs>
            <w:rPr>
              <w:rFonts w:asciiTheme="minorHAnsi" w:eastAsiaTheme="minorEastAsia" w:hAnsiTheme="minorHAnsi" w:cstheme="minorBidi"/>
              <w:noProof/>
              <w:lang w:eastAsia="es-ES"/>
            </w:rPr>
          </w:pPr>
          <w:hyperlink w:anchor="_Toc38025031" w:history="1">
            <w:r w:rsidR="00B25ABF" w:rsidRPr="00B0354F">
              <w:rPr>
                <w:rStyle w:val="Hipervnculo"/>
                <w:noProof/>
              </w:rPr>
              <w:t>4</w:t>
            </w:r>
            <w:r w:rsidR="00B25ABF">
              <w:rPr>
                <w:rFonts w:asciiTheme="minorHAnsi" w:eastAsiaTheme="minorEastAsia" w:hAnsiTheme="minorHAnsi" w:cstheme="minorBidi"/>
                <w:noProof/>
                <w:lang w:eastAsia="es-ES"/>
              </w:rPr>
              <w:tab/>
            </w:r>
            <w:r w:rsidR="00B25ABF" w:rsidRPr="00B0354F">
              <w:rPr>
                <w:rStyle w:val="Hipervnculo"/>
                <w:noProof/>
              </w:rPr>
              <w:t>Resultados</w:t>
            </w:r>
            <w:r w:rsidR="00B25ABF">
              <w:rPr>
                <w:noProof/>
                <w:webHidden/>
              </w:rPr>
              <w:tab/>
            </w:r>
            <w:r w:rsidR="00B25ABF">
              <w:rPr>
                <w:noProof/>
                <w:webHidden/>
              </w:rPr>
              <w:fldChar w:fldCharType="begin"/>
            </w:r>
            <w:r w:rsidR="00B25ABF">
              <w:rPr>
                <w:noProof/>
                <w:webHidden/>
              </w:rPr>
              <w:instrText xml:space="preserve"> PAGEREF _Toc38025031 \h </w:instrText>
            </w:r>
            <w:r w:rsidR="00B25ABF">
              <w:rPr>
                <w:noProof/>
                <w:webHidden/>
              </w:rPr>
            </w:r>
            <w:r w:rsidR="00B25ABF">
              <w:rPr>
                <w:noProof/>
                <w:webHidden/>
              </w:rPr>
              <w:fldChar w:fldCharType="separate"/>
            </w:r>
            <w:r w:rsidR="00B25ABF">
              <w:rPr>
                <w:noProof/>
                <w:webHidden/>
              </w:rPr>
              <w:t>32</w:t>
            </w:r>
            <w:r w:rsidR="00B25ABF">
              <w:rPr>
                <w:noProof/>
                <w:webHidden/>
              </w:rPr>
              <w:fldChar w:fldCharType="end"/>
            </w:r>
          </w:hyperlink>
        </w:p>
        <w:p w14:paraId="31A7AD7C" w14:textId="1A2F777D" w:rsidR="00B25ABF" w:rsidRDefault="00DA4A9C">
          <w:pPr>
            <w:pStyle w:val="TDC1"/>
            <w:tabs>
              <w:tab w:val="left" w:pos="440"/>
              <w:tab w:val="right" w:leader="dot" w:pos="8494"/>
            </w:tabs>
            <w:rPr>
              <w:rFonts w:asciiTheme="minorHAnsi" w:eastAsiaTheme="minorEastAsia" w:hAnsiTheme="minorHAnsi" w:cstheme="minorBidi"/>
              <w:noProof/>
              <w:lang w:eastAsia="es-ES"/>
            </w:rPr>
          </w:pPr>
          <w:hyperlink w:anchor="_Toc38025032" w:history="1">
            <w:r w:rsidR="00B25ABF" w:rsidRPr="00B0354F">
              <w:rPr>
                <w:rStyle w:val="Hipervnculo"/>
                <w:noProof/>
              </w:rPr>
              <w:t>5</w:t>
            </w:r>
            <w:r w:rsidR="00B25ABF">
              <w:rPr>
                <w:rFonts w:asciiTheme="minorHAnsi" w:eastAsiaTheme="minorEastAsia" w:hAnsiTheme="minorHAnsi" w:cstheme="minorBidi"/>
                <w:noProof/>
                <w:lang w:eastAsia="es-ES"/>
              </w:rPr>
              <w:tab/>
            </w:r>
            <w:r w:rsidR="00B25ABF" w:rsidRPr="00B0354F">
              <w:rPr>
                <w:rStyle w:val="Hipervnculo"/>
                <w:noProof/>
              </w:rPr>
              <w:t>Conclusiones y líneas futuras</w:t>
            </w:r>
            <w:r w:rsidR="00B25ABF">
              <w:rPr>
                <w:noProof/>
                <w:webHidden/>
              </w:rPr>
              <w:tab/>
            </w:r>
            <w:r w:rsidR="00B25ABF">
              <w:rPr>
                <w:noProof/>
                <w:webHidden/>
              </w:rPr>
              <w:fldChar w:fldCharType="begin"/>
            </w:r>
            <w:r w:rsidR="00B25ABF">
              <w:rPr>
                <w:noProof/>
                <w:webHidden/>
              </w:rPr>
              <w:instrText xml:space="preserve"> PAGEREF _Toc38025032 \h </w:instrText>
            </w:r>
            <w:r w:rsidR="00B25ABF">
              <w:rPr>
                <w:noProof/>
                <w:webHidden/>
              </w:rPr>
            </w:r>
            <w:r w:rsidR="00B25ABF">
              <w:rPr>
                <w:noProof/>
                <w:webHidden/>
              </w:rPr>
              <w:fldChar w:fldCharType="separate"/>
            </w:r>
            <w:r w:rsidR="00B25ABF">
              <w:rPr>
                <w:noProof/>
                <w:webHidden/>
              </w:rPr>
              <w:t>33</w:t>
            </w:r>
            <w:r w:rsidR="00B25ABF">
              <w:rPr>
                <w:noProof/>
                <w:webHidden/>
              </w:rPr>
              <w:fldChar w:fldCharType="end"/>
            </w:r>
          </w:hyperlink>
        </w:p>
        <w:p w14:paraId="08B7456B" w14:textId="5BFE8375" w:rsidR="00B25ABF" w:rsidRDefault="00DA4A9C">
          <w:pPr>
            <w:pStyle w:val="TDC1"/>
            <w:tabs>
              <w:tab w:val="right" w:leader="dot" w:pos="8494"/>
            </w:tabs>
            <w:rPr>
              <w:rFonts w:asciiTheme="minorHAnsi" w:eastAsiaTheme="minorEastAsia" w:hAnsiTheme="minorHAnsi" w:cstheme="minorBidi"/>
              <w:noProof/>
              <w:lang w:eastAsia="es-ES"/>
            </w:rPr>
          </w:pPr>
          <w:hyperlink w:anchor="_Toc38025033" w:history="1">
            <w:r w:rsidR="00B25ABF" w:rsidRPr="00B0354F">
              <w:rPr>
                <w:rStyle w:val="Hipervnculo"/>
                <w:noProof/>
              </w:rPr>
              <w:t>Apéndices y/o anexos</w:t>
            </w:r>
            <w:r w:rsidR="00B25ABF">
              <w:rPr>
                <w:noProof/>
                <w:webHidden/>
              </w:rPr>
              <w:tab/>
            </w:r>
            <w:r w:rsidR="00B25ABF">
              <w:rPr>
                <w:noProof/>
                <w:webHidden/>
              </w:rPr>
              <w:fldChar w:fldCharType="begin"/>
            </w:r>
            <w:r w:rsidR="00B25ABF">
              <w:rPr>
                <w:noProof/>
                <w:webHidden/>
              </w:rPr>
              <w:instrText xml:space="preserve"> PAGEREF _Toc38025033 \h </w:instrText>
            </w:r>
            <w:r w:rsidR="00B25ABF">
              <w:rPr>
                <w:noProof/>
                <w:webHidden/>
              </w:rPr>
            </w:r>
            <w:r w:rsidR="00B25ABF">
              <w:rPr>
                <w:noProof/>
                <w:webHidden/>
              </w:rPr>
              <w:fldChar w:fldCharType="separate"/>
            </w:r>
            <w:r w:rsidR="00B25ABF">
              <w:rPr>
                <w:noProof/>
                <w:webHidden/>
              </w:rPr>
              <w:t>34</w:t>
            </w:r>
            <w:r w:rsidR="00B25ABF">
              <w:rPr>
                <w:noProof/>
                <w:webHidden/>
              </w:rPr>
              <w:fldChar w:fldCharType="end"/>
            </w:r>
          </w:hyperlink>
        </w:p>
        <w:p w14:paraId="79EEC567" w14:textId="7DDD2748" w:rsidR="00B25ABF" w:rsidRDefault="00DA4A9C">
          <w:pPr>
            <w:pStyle w:val="TDC1"/>
            <w:tabs>
              <w:tab w:val="right" w:leader="dot" w:pos="8494"/>
            </w:tabs>
            <w:rPr>
              <w:rFonts w:asciiTheme="minorHAnsi" w:eastAsiaTheme="minorEastAsia" w:hAnsiTheme="minorHAnsi" w:cstheme="minorBidi"/>
              <w:noProof/>
              <w:lang w:eastAsia="es-ES"/>
            </w:rPr>
          </w:pPr>
          <w:hyperlink w:anchor="_Toc38025034" w:history="1">
            <w:r w:rsidR="00B25ABF" w:rsidRPr="00B0354F">
              <w:rPr>
                <w:rStyle w:val="Hipervnculo"/>
                <w:noProof/>
              </w:rPr>
              <w:t>Bibliografía</w:t>
            </w:r>
            <w:r w:rsidR="00B25ABF">
              <w:rPr>
                <w:noProof/>
                <w:webHidden/>
              </w:rPr>
              <w:tab/>
            </w:r>
            <w:r w:rsidR="00B25ABF">
              <w:rPr>
                <w:noProof/>
                <w:webHidden/>
              </w:rPr>
              <w:fldChar w:fldCharType="begin"/>
            </w:r>
            <w:r w:rsidR="00B25ABF">
              <w:rPr>
                <w:noProof/>
                <w:webHidden/>
              </w:rPr>
              <w:instrText xml:space="preserve"> PAGEREF _Toc38025034 \h </w:instrText>
            </w:r>
            <w:r w:rsidR="00B25ABF">
              <w:rPr>
                <w:noProof/>
                <w:webHidden/>
              </w:rPr>
            </w:r>
            <w:r w:rsidR="00B25ABF">
              <w:rPr>
                <w:noProof/>
                <w:webHidden/>
              </w:rPr>
              <w:fldChar w:fldCharType="separate"/>
            </w:r>
            <w:r w:rsidR="00B25ABF">
              <w:rPr>
                <w:noProof/>
                <w:webHidden/>
              </w:rPr>
              <w:t>35</w:t>
            </w:r>
            <w:r w:rsidR="00B25ABF">
              <w:rPr>
                <w:noProof/>
                <w:webHidden/>
              </w:rPr>
              <w:fldChar w:fldCharType="end"/>
            </w:r>
          </w:hyperlink>
        </w:p>
        <w:p w14:paraId="4B725290" w14:textId="5817EEB6" w:rsidR="002D6777" w:rsidRDefault="002D6777">
          <w:r>
            <w:rPr>
              <w:b/>
              <w:bCs/>
            </w:rPr>
            <w:fldChar w:fldCharType="end"/>
          </w:r>
        </w:p>
      </w:sdtContent>
    </w:sdt>
    <w:p w14:paraId="6431E9E8" w14:textId="7C729A91" w:rsidR="0026416D" w:rsidRPr="00850C6B" w:rsidRDefault="0026416D" w:rsidP="001C129B">
      <w:pPr>
        <w:rPr>
          <w:b/>
          <w:bCs/>
        </w:rPr>
      </w:pPr>
    </w:p>
    <w:p w14:paraId="3551CFE4" w14:textId="2268D880" w:rsidR="004713D5" w:rsidRDefault="004713D5" w:rsidP="00427D4E"/>
    <w:p w14:paraId="2B467926" w14:textId="61E8A1D5" w:rsidR="00427D4E" w:rsidRDefault="00427D4E" w:rsidP="00427D4E"/>
    <w:p w14:paraId="3495534D" w14:textId="1CF2B4ED" w:rsidR="00427D4E" w:rsidRDefault="00427D4E" w:rsidP="00427D4E"/>
    <w:p w14:paraId="2613B68D" w14:textId="2793E678" w:rsidR="00427D4E" w:rsidRDefault="00427D4E" w:rsidP="00427D4E"/>
    <w:p w14:paraId="6FFD538C" w14:textId="691F3985" w:rsidR="00427D4E" w:rsidRDefault="00427D4E" w:rsidP="00427D4E"/>
    <w:p w14:paraId="6DEE9EDF" w14:textId="21B9E8B4" w:rsidR="00427D4E" w:rsidRDefault="00427D4E" w:rsidP="00427D4E"/>
    <w:p w14:paraId="74210845" w14:textId="6B517852" w:rsidR="00427D4E" w:rsidRDefault="00427D4E" w:rsidP="00427D4E"/>
    <w:p w14:paraId="2F81D867" w14:textId="30BD6580" w:rsidR="00427D4E" w:rsidRDefault="00427D4E" w:rsidP="00427D4E"/>
    <w:p w14:paraId="6CEBA21C" w14:textId="77DFB370" w:rsidR="00427D4E" w:rsidRDefault="00427D4E" w:rsidP="00427D4E"/>
    <w:p w14:paraId="5BF3D356" w14:textId="2B433E46" w:rsidR="00427D4E" w:rsidRDefault="00427D4E" w:rsidP="00427D4E"/>
    <w:p w14:paraId="0C150510" w14:textId="79615188" w:rsidR="00427D4E" w:rsidRDefault="00427D4E" w:rsidP="006A68CA">
      <w:pPr>
        <w:ind w:firstLine="0"/>
      </w:pPr>
    </w:p>
    <w:p w14:paraId="2581D2E2" w14:textId="77777777" w:rsidR="00427D4E" w:rsidRDefault="00427D4E" w:rsidP="00427D4E"/>
    <w:p w14:paraId="18F25EE4" w14:textId="77777777" w:rsidR="0056605A" w:rsidRPr="00850C6B" w:rsidRDefault="0056605A" w:rsidP="0056605A">
      <w:pPr>
        <w:pStyle w:val="Ttulo0"/>
      </w:pPr>
      <w:bookmarkStart w:id="7" w:name="_Toc37675364"/>
      <w:bookmarkStart w:id="8" w:name="_Toc38025006"/>
      <w:r>
        <w:t>Listado de figuras</w:t>
      </w:r>
      <w:bookmarkEnd w:id="7"/>
      <w:bookmarkEnd w:id="8"/>
    </w:p>
    <w:p w14:paraId="7BEBD7B6" w14:textId="24F21B33" w:rsidR="00E12011" w:rsidRDefault="00186716">
      <w:pPr>
        <w:pStyle w:val="Tabladeilustraciones"/>
        <w:tabs>
          <w:tab w:val="right" w:leader="dot" w:pos="8494"/>
        </w:tabs>
        <w:rPr>
          <w:rFonts w:asciiTheme="minorHAnsi" w:eastAsiaTheme="minorEastAsia" w:hAnsiTheme="minorHAnsi" w:cstheme="minorBidi"/>
          <w:noProof/>
          <w:lang w:eastAsia="es-ES"/>
        </w:rPr>
      </w:pPr>
      <w:r w:rsidRPr="00850C6B">
        <w:rPr>
          <w:lang w:eastAsia="es-ES"/>
        </w:rPr>
        <w:fldChar w:fldCharType="begin"/>
      </w:r>
      <w:r w:rsidRPr="00850C6B">
        <w:rPr>
          <w:lang w:eastAsia="es-ES"/>
        </w:rPr>
        <w:instrText xml:space="preserve"> TOC \h \z \c "Figura" </w:instrText>
      </w:r>
      <w:r w:rsidRPr="00850C6B">
        <w:rPr>
          <w:lang w:eastAsia="es-ES"/>
        </w:rPr>
        <w:fldChar w:fldCharType="separate"/>
      </w:r>
      <w:hyperlink r:id="rId13" w:anchor="_Toc38021153" w:history="1">
        <w:r w:rsidR="00E12011" w:rsidRPr="00F77CD6">
          <w:rPr>
            <w:rStyle w:val="Hipervnculo"/>
            <w:noProof/>
          </w:rPr>
          <w:t>Figura 2.1. Esquema de funcionamiento certificate pinning</w:t>
        </w:r>
        <w:r w:rsidR="00E12011">
          <w:rPr>
            <w:noProof/>
            <w:webHidden/>
          </w:rPr>
          <w:tab/>
        </w:r>
        <w:r w:rsidR="00E12011">
          <w:rPr>
            <w:noProof/>
            <w:webHidden/>
          </w:rPr>
          <w:fldChar w:fldCharType="begin"/>
        </w:r>
        <w:r w:rsidR="00E12011">
          <w:rPr>
            <w:noProof/>
            <w:webHidden/>
          </w:rPr>
          <w:instrText xml:space="preserve"> PAGEREF _Toc38021153 \h </w:instrText>
        </w:r>
        <w:r w:rsidR="00E12011">
          <w:rPr>
            <w:noProof/>
            <w:webHidden/>
          </w:rPr>
        </w:r>
        <w:r w:rsidR="00E12011">
          <w:rPr>
            <w:noProof/>
            <w:webHidden/>
          </w:rPr>
          <w:fldChar w:fldCharType="separate"/>
        </w:r>
        <w:r w:rsidR="00E12011">
          <w:rPr>
            <w:noProof/>
            <w:webHidden/>
          </w:rPr>
          <w:t>19</w:t>
        </w:r>
        <w:r w:rsidR="00E12011">
          <w:rPr>
            <w:noProof/>
            <w:webHidden/>
          </w:rPr>
          <w:fldChar w:fldCharType="end"/>
        </w:r>
      </w:hyperlink>
    </w:p>
    <w:p w14:paraId="21BF533C" w14:textId="5E216588" w:rsidR="00E12011" w:rsidRDefault="00DA4A9C">
      <w:pPr>
        <w:pStyle w:val="Tabladeilustraciones"/>
        <w:tabs>
          <w:tab w:val="right" w:leader="dot" w:pos="8494"/>
        </w:tabs>
        <w:rPr>
          <w:rFonts w:asciiTheme="minorHAnsi" w:eastAsiaTheme="minorEastAsia" w:hAnsiTheme="minorHAnsi" w:cstheme="minorBidi"/>
          <w:noProof/>
          <w:lang w:eastAsia="es-ES"/>
        </w:rPr>
      </w:pPr>
      <w:hyperlink r:id="rId14" w:anchor="_Toc38021154" w:history="1">
        <w:r w:rsidR="00E12011" w:rsidRPr="00F77CD6">
          <w:rPr>
            <w:rStyle w:val="Hipervnculo"/>
            <w:noProof/>
          </w:rPr>
          <w:t>Figura 3.1. Esquema del entorno de trabajo</w:t>
        </w:r>
        <w:r w:rsidR="00E12011">
          <w:rPr>
            <w:noProof/>
            <w:webHidden/>
          </w:rPr>
          <w:tab/>
        </w:r>
        <w:r w:rsidR="00E12011">
          <w:rPr>
            <w:noProof/>
            <w:webHidden/>
          </w:rPr>
          <w:fldChar w:fldCharType="begin"/>
        </w:r>
        <w:r w:rsidR="00E12011">
          <w:rPr>
            <w:noProof/>
            <w:webHidden/>
          </w:rPr>
          <w:instrText xml:space="preserve"> PAGEREF _Toc38021154 \h </w:instrText>
        </w:r>
        <w:r w:rsidR="00E12011">
          <w:rPr>
            <w:noProof/>
            <w:webHidden/>
          </w:rPr>
        </w:r>
        <w:r w:rsidR="00E12011">
          <w:rPr>
            <w:noProof/>
            <w:webHidden/>
          </w:rPr>
          <w:fldChar w:fldCharType="separate"/>
        </w:r>
        <w:r w:rsidR="00E12011">
          <w:rPr>
            <w:noProof/>
            <w:webHidden/>
          </w:rPr>
          <w:t>24</w:t>
        </w:r>
        <w:r w:rsidR="00E12011">
          <w:rPr>
            <w:noProof/>
            <w:webHidden/>
          </w:rPr>
          <w:fldChar w:fldCharType="end"/>
        </w:r>
      </w:hyperlink>
    </w:p>
    <w:p w14:paraId="43E8F0D9" w14:textId="3BED76EE" w:rsidR="00E12011" w:rsidRDefault="00DA4A9C">
      <w:pPr>
        <w:pStyle w:val="Tabladeilustraciones"/>
        <w:tabs>
          <w:tab w:val="right" w:leader="dot" w:pos="8494"/>
        </w:tabs>
        <w:rPr>
          <w:rFonts w:asciiTheme="minorHAnsi" w:eastAsiaTheme="minorEastAsia" w:hAnsiTheme="minorHAnsi" w:cstheme="minorBidi"/>
          <w:noProof/>
          <w:lang w:eastAsia="es-ES"/>
        </w:rPr>
      </w:pPr>
      <w:hyperlink r:id="rId15" w:anchor="_Toc38021155" w:history="1">
        <w:r w:rsidR="00E12011" w:rsidRPr="00F77CD6">
          <w:rPr>
            <w:rStyle w:val="Hipervnculo"/>
            <w:noProof/>
          </w:rPr>
          <w:t>Figura 3.2. Esquema del sistema de búsqueda de bibliotecas con certificate pinning</w:t>
        </w:r>
        <w:r w:rsidR="00E12011">
          <w:rPr>
            <w:noProof/>
            <w:webHidden/>
          </w:rPr>
          <w:tab/>
        </w:r>
        <w:r w:rsidR="00E12011">
          <w:rPr>
            <w:noProof/>
            <w:webHidden/>
          </w:rPr>
          <w:fldChar w:fldCharType="begin"/>
        </w:r>
        <w:r w:rsidR="00E12011">
          <w:rPr>
            <w:noProof/>
            <w:webHidden/>
          </w:rPr>
          <w:instrText xml:space="preserve"> PAGEREF _Toc38021155 \h </w:instrText>
        </w:r>
        <w:r w:rsidR="00E12011">
          <w:rPr>
            <w:noProof/>
            <w:webHidden/>
          </w:rPr>
        </w:r>
        <w:r w:rsidR="00E12011">
          <w:rPr>
            <w:noProof/>
            <w:webHidden/>
          </w:rPr>
          <w:fldChar w:fldCharType="separate"/>
        </w:r>
        <w:r w:rsidR="00E12011">
          <w:rPr>
            <w:noProof/>
            <w:webHidden/>
          </w:rPr>
          <w:t>26</w:t>
        </w:r>
        <w:r w:rsidR="00E12011">
          <w:rPr>
            <w:noProof/>
            <w:webHidden/>
          </w:rPr>
          <w:fldChar w:fldCharType="end"/>
        </w:r>
      </w:hyperlink>
    </w:p>
    <w:p w14:paraId="5A6C9CAE" w14:textId="4335799E" w:rsidR="00E12011" w:rsidRDefault="00DA4A9C">
      <w:pPr>
        <w:pStyle w:val="Tabladeilustraciones"/>
        <w:tabs>
          <w:tab w:val="right" w:leader="dot" w:pos="8494"/>
        </w:tabs>
        <w:rPr>
          <w:rFonts w:asciiTheme="minorHAnsi" w:eastAsiaTheme="minorEastAsia" w:hAnsiTheme="minorHAnsi" w:cstheme="minorBidi"/>
          <w:noProof/>
          <w:lang w:eastAsia="es-ES"/>
        </w:rPr>
      </w:pPr>
      <w:hyperlink r:id="rId16" w:anchor="_Toc38021156" w:history="1">
        <w:r w:rsidR="00E12011" w:rsidRPr="00F77CD6">
          <w:rPr>
            <w:rStyle w:val="Hipervnculo"/>
            <w:noProof/>
          </w:rPr>
          <w:t>Figura 3.3. Ejecución del script pinning_libraries.sh</w:t>
        </w:r>
        <w:r w:rsidR="00E12011">
          <w:rPr>
            <w:noProof/>
            <w:webHidden/>
          </w:rPr>
          <w:tab/>
        </w:r>
        <w:r w:rsidR="00E12011">
          <w:rPr>
            <w:noProof/>
            <w:webHidden/>
          </w:rPr>
          <w:fldChar w:fldCharType="begin"/>
        </w:r>
        <w:r w:rsidR="00E12011">
          <w:rPr>
            <w:noProof/>
            <w:webHidden/>
          </w:rPr>
          <w:instrText xml:space="preserve"> PAGEREF _Toc38021156 \h </w:instrText>
        </w:r>
        <w:r w:rsidR="00E12011">
          <w:rPr>
            <w:noProof/>
            <w:webHidden/>
          </w:rPr>
        </w:r>
        <w:r w:rsidR="00E12011">
          <w:rPr>
            <w:noProof/>
            <w:webHidden/>
          </w:rPr>
          <w:fldChar w:fldCharType="separate"/>
        </w:r>
        <w:r w:rsidR="00E12011">
          <w:rPr>
            <w:noProof/>
            <w:webHidden/>
          </w:rPr>
          <w:t>27</w:t>
        </w:r>
        <w:r w:rsidR="00E12011">
          <w:rPr>
            <w:noProof/>
            <w:webHidden/>
          </w:rPr>
          <w:fldChar w:fldCharType="end"/>
        </w:r>
      </w:hyperlink>
    </w:p>
    <w:p w14:paraId="13C3B5FA" w14:textId="23FCE27F" w:rsidR="00E12011" w:rsidRDefault="00DA4A9C">
      <w:pPr>
        <w:pStyle w:val="Tabladeilustraciones"/>
        <w:tabs>
          <w:tab w:val="right" w:leader="dot" w:pos="8494"/>
        </w:tabs>
        <w:rPr>
          <w:rFonts w:asciiTheme="minorHAnsi" w:eastAsiaTheme="minorEastAsia" w:hAnsiTheme="minorHAnsi" w:cstheme="minorBidi"/>
          <w:noProof/>
          <w:lang w:eastAsia="es-ES"/>
        </w:rPr>
      </w:pPr>
      <w:hyperlink r:id="rId17" w:anchor="_Toc38021157" w:history="1">
        <w:r w:rsidR="00E12011" w:rsidRPr="00F77CD6">
          <w:rPr>
            <w:rStyle w:val="Hipervnculo"/>
            <w:noProof/>
          </w:rPr>
          <w:t>Figura 3.4. Ejecución del script find_libraries_pinning.sh</w:t>
        </w:r>
        <w:r w:rsidR="00E12011">
          <w:rPr>
            <w:noProof/>
            <w:webHidden/>
          </w:rPr>
          <w:tab/>
        </w:r>
        <w:r w:rsidR="00E12011">
          <w:rPr>
            <w:noProof/>
            <w:webHidden/>
          </w:rPr>
          <w:fldChar w:fldCharType="begin"/>
        </w:r>
        <w:r w:rsidR="00E12011">
          <w:rPr>
            <w:noProof/>
            <w:webHidden/>
          </w:rPr>
          <w:instrText xml:space="preserve"> PAGEREF _Toc38021157 \h </w:instrText>
        </w:r>
        <w:r w:rsidR="00E12011">
          <w:rPr>
            <w:noProof/>
            <w:webHidden/>
          </w:rPr>
        </w:r>
        <w:r w:rsidR="00E12011">
          <w:rPr>
            <w:noProof/>
            <w:webHidden/>
          </w:rPr>
          <w:fldChar w:fldCharType="separate"/>
        </w:r>
        <w:r w:rsidR="00E12011">
          <w:rPr>
            <w:noProof/>
            <w:webHidden/>
          </w:rPr>
          <w:t>28</w:t>
        </w:r>
        <w:r w:rsidR="00E12011">
          <w:rPr>
            <w:noProof/>
            <w:webHidden/>
          </w:rPr>
          <w:fldChar w:fldCharType="end"/>
        </w:r>
      </w:hyperlink>
    </w:p>
    <w:p w14:paraId="5628E779" w14:textId="0FCCE798" w:rsidR="00E12011" w:rsidRDefault="00DA4A9C">
      <w:pPr>
        <w:pStyle w:val="Tabladeilustraciones"/>
        <w:tabs>
          <w:tab w:val="right" w:leader="dot" w:pos="8494"/>
        </w:tabs>
        <w:rPr>
          <w:rFonts w:asciiTheme="minorHAnsi" w:eastAsiaTheme="minorEastAsia" w:hAnsiTheme="minorHAnsi" w:cstheme="minorBidi"/>
          <w:noProof/>
          <w:lang w:eastAsia="es-ES"/>
        </w:rPr>
      </w:pPr>
      <w:hyperlink r:id="rId18" w:anchor="_Toc38021158" w:history="1">
        <w:r w:rsidR="00E12011" w:rsidRPr="00F77CD6">
          <w:rPr>
            <w:rStyle w:val="Hipervnculo"/>
            <w:noProof/>
          </w:rPr>
          <w:t>Figura 3.5. Ejecución del script check_pinning_library.py</w:t>
        </w:r>
        <w:r w:rsidR="00E12011">
          <w:rPr>
            <w:noProof/>
            <w:webHidden/>
          </w:rPr>
          <w:tab/>
        </w:r>
        <w:r w:rsidR="00E12011">
          <w:rPr>
            <w:noProof/>
            <w:webHidden/>
          </w:rPr>
          <w:fldChar w:fldCharType="begin"/>
        </w:r>
        <w:r w:rsidR="00E12011">
          <w:rPr>
            <w:noProof/>
            <w:webHidden/>
          </w:rPr>
          <w:instrText xml:space="preserve"> PAGEREF _Toc38021158 \h </w:instrText>
        </w:r>
        <w:r w:rsidR="00E12011">
          <w:rPr>
            <w:noProof/>
            <w:webHidden/>
          </w:rPr>
        </w:r>
        <w:r w:rsidR="00E12011">
          <w:rPr>
            <w:noProof/>
            <w:webHidden/>
          </w:rPr>
          <w:fldChar w:fldCharType="separate"/>
        </w:r>
        <w:r w:rsidR="00E12011">
          <w:rPr>
            <w:noProof/>
            <w:webHidden/>
          </w:rPr>
          <w:t>28</w:t>
        </w:r>
        <w:r w:rsidR="00E12011">
          <w:rPr>
            <w:noProof/>
            <w:webHidden/>
          </w:rPr>
          <w:fldChar w:fldCharType="end"/>
        </w:r>
      </w:hyperlink>
    </w:p>
    <w:p w14:paraId="52A6DA8C" w14:textId="7A44FAE0" w:rsidR="004713D5" w:rsidRDefault="00186716" w:rsidP="004713D5">
      <w:pPr>
        <w:ind w:firstLine="0"/>
        <w:rPr>
          <w:lang w:eastAsia="es-ES"/>
        </w:rPr>
      </w:pPr>
      <w:r w:rsidRPr="00850C6B">
        <w:rPr>
          <w:lang w:eastAsia="es-ES"/>
        </w:rPr>
        <w:fldChar w:fldCharType="end"/>
      </w:r>
    </w:p>
    <w:p w14:paraId="47E1A868" w14:textId="37068A34" w:rsidR="004713D5" w:rsidRDefault="004713D5" w:rsidP="004713D5">
      <w:pPr>
        <w:ind w:firstLine="0"/>
        <w:rPr>
          <w:lang w:eastAsia="es-ES"/>
        </w:rPr>
      </w:pPr>
    </w:p>
    <w:p w14:paraId="10F0C05D" w14:textId="7F107098" w:rsidR="004713D5" w:rsidRDefault="004713D5" w:rsidP="004713D5">
      <w:pPr>
        <w:ind w:firstLine="0"/>
        <w:rPr>
          <w:lang w:eastAsia="es-ES"/>
        </w:rPr>
      </w:pPr>
    </w:p>
    <w:p w14:paraId="34BC7BFE" w14:textId="3DED9405" w:rsidR="004713D5" w:rsidRDefault="004713D5" w:rsidP="004713D5">
      <w:pPr>
        <w:ind w:firstLine="0"/>
        <w:rPr>
          <w:lang w:eastAsia="es-ES"/>
        </w:rPr>
      </w:pPr>
    </w:p>
    <w:p w14:paraId="5E544800" w14:textId="625B0D14" w:rsidR="004713D5" w:rsidRDefault="004713D5" w:rsidP="004713D5">
      <w:pPr>
        <w:ind w:firstLine="0"/>
        <w:rPr>
          <w:lang w:eastAsia="es-ES"/>
        </w:rPr>
      </w:pPr>
    </w:p>
    <w:p w14:paraId="332523C7" w14:textId="77777777" w:rsidR="004713D5" w:rsidRDefault="004713D5" w:rsidP="007F0B8E">
      <w:pPr>
        <w:ind w:firstLine="0"/>
      </w:pPr>
    </w:p>
    <w:p w14:paraId="34BEBF8E" w14:textId="6107B588" w:rsidR="00427D4E" w:rsidRDefault="00427D4E" w:rsidP="00427D4E"/>
    <w:p w14:paraId="7FCBFD84" w14:textId="4FC9AC5C" w:rsidR="006A68CA" w:rsidRDefault="006A68CA" w:rsidP="00427D4E"/>
    <w:p w14:paraId="06E6258F" w14:textId="3E5B80F1" w:rsidR="006A68CA" w:rsidRDefault="006A68CA" w:rsidP="00427D4E"/>
    <w:p w14:paraId="576E7464" w14:textId="6C1B2871" w:rsidR="006A68CA" w:rsidRDefault="006A68CA" w:rsidP="00427D4E"/>
    <w:p w14:paraId="68EB5C94" w14:textId="06AB3994" w:rsidR="006A68CA" w:rsidRDefault="006A68CA" w:rsidP="00427D4E"/>
    <w:p w14:paraId="71CCA2AD" w14:textId="77777777" w:rsidR="006A68CA" w:rsidRDefault="006A68CA" w:rsidP="00427D4E"/>
    <w:p w14:paraId="4A1F5E40" w14:textId="51B20035" w:rsidR="00AE4CB7" w:rsidRPr="00850C6B" w:rsidRDefault="00AE4CB7" w:rsidP="00AE4CB7">
      <w:pPr>
        <w:pStyle w:val="Ttulo0"/>
      </w:pPr>
      <w:bookmarkStart w:id="9" w:name="_Toc37675365"/>
      <w:bookmarkStart w:id="10" w:name="_Toc38025007"/>
      <w:r>
        <w:t>Listado de tablas</w:t>
      </w:r>
      <w:bookmarkEnd w:id="9"/>
      <w:bookmarkEnd w:id="10"/>
    </w:p>
    <w:p w14:paraId="19C7234F" w14:textId="205E0ECA" w:rsidR="00325F06" w:rsidRDefault="00325F06">
      <w:pPr>
        <w:pStyle w:val="Tabladeilustraciones"/>
        <w:tabs>
          <w:tab w:val="right" w:leader="dot" w:pos="8494"/>
        </w:tabs>
        <w:rPr>
          <w:noProof/>
        </w:rPr>
      </w:pPr>
      <w:r w:rsidRPr="00850C6B">
        <w:rPr>
          <w:lang w:eastAsia="es-ES"/>
        </w:rPr>
        <w:fldChar w:fldCharType="begin"/>
      </w:r>
      <w:r w:rsidRPr="00850C6B">
        <w:rPr>
          <w:lang w:eastAsia="es-ES"/>
        </w:rPr>
        <w:instrText xml:space="preserve"> TOC \h \z \c "Tabla" </w:instrText>
      </w:r>
      <w:r w:rsidRPr="00850C6B">
        <w:rPr>
          <w:lang w:eastAsia="es-ES"/>
        </w:rPr>
        <w:fldChar w:fldCharType="separate"/>
      </w:r>
      <w:hyperlink w:anchor="_Toc527920810" w:history="1">
        <w:r w:rsidRPr="00850C6B">
          <w:rPr>
            <w:rStyle w:val="Hipervnculo"/>
            <w:noProof/>
          </w:rPr>
          <w:t>Tabla 1.1. Valores típicos en función del tipo de dispositivo</w:t>
        </w:r>
        <w:r w:rsidRPr="00850C6B">
          <w:rPr>
            <w:noProof/>
            <w:webHidden/>
          </w:rPr>
          <w:tab/>
        </w:r>
        <w:r w:rsidRPr="00850C6B">
          <w:rPr>
            <w:noProof/>
            <w:webHidden/>
          </w:rPr>
          <w:fldChar w:fldCharType="begin"/>
        </w:r>
        <w:r w:rsidRPr="00850C6B">
          <w:rPr>
            <w:noProof/>
            <w:webHidden/>
          </w:rPr>
          <w:instrText xml:space="preserve"> PAGEREF _Toc527920810 \h </w:instrText>
        </w:r>
        <w:r w:rsidRPr="00850C6B">
          <w:rPr>
            <w:noProof/>
            <w:webHidden/>
          </w:rPr>
        </w:r>
        <w:r w:rsidRPr="00850C6B">
          <w:rPr>
            <w:noProof/>
            <w:webHidden/>
          </w:rPr>
          <w:fldChar w:fldCharType="separate"/>
        </w:r>
        <w:r w:rsidRPr="00850C6B">
          <w:rPr>
            <w:noProof/>
            <w:webHidden/>
          </w:rPr>
          <w:t>3</w:t>
        </w:r>
        <w:r w:rsidRPr="00850C6B">
          <w:rPr>
            <w:noProof/>
            <w:webHidden/>
          </w:rPr>
          <w:fldChar w:fldCharType="end"/>
        </w:r>
      </w:hyperlink>
    </w:p>
    <w:p w14:paraId="536A12E7" w14:textId="3552623C" w:rsidR="004D70A8" w:rsidRDefault="004D70A8" w:rsidP="004D70A8"/>
    <w:p w14:paraId="348F63A0" w14:textId="7BEDC411" w:rsidR="004D70A8" w:rsidRDefault="004D70A8" w:rsidP="004D70A8"/>
    <w:p w14:paraId="6B87C34C" w14:textId="525C3604" w:rsidR="004D70A8" w:rsidRDefault="004D70A8" w:rsidP="004D70A8"/>
    <w:p w14:paraId="36911796" w14:textId="7742B10D" w:rsidR="004D70A8" w:rsidRDefault="004D70A8" w:rsidP="004D70A8"/>
    <w:p w14:paraId="548F3E93" w14:textId="16607B2D" w:rsidR="004D70A8" w:rsidRDefault="004D70A8" w:rsidP="004D70A8"/>
    <w:p w14:paraId="0E6224CC" w14:textId="662A6978" w:rsidR="004D70A8" w:rsidRDefault="004D70A8" w:rsidP="004D70A8"/>
    <w:p w14:paraId="041D05C0" w14:textId="68725277" w:rsidR="004D70A8" w:rsidRDefault="004D70A8" w:rsidP="004D70A8"/>
    <w:p w14:paraId="04D29685" w14:textId="1DE52663" w:rsidR="004D70A8" w:rsidRDefault="004D70A8" w:rsidP="004D70A8"/>
    <w:p w14:paraId="7AFE7509" w14:textId="0EDCC8A4" w:rsidR="004D70A8" w:rsidRDefault="004D70A8" w:rsidP="004D70A8"/>
    <w:p w14:paraId="470A047C" w14:textId="665AD8C5" w:rsidR="004D70A8" w:rsidRDefault="004D70A8" w:rsidP="004D70A8"/>
    <w:p w14:paraId="463AE198" w14:textId="5BED70DD" w:rsidR="004D70A8" w:rsidRDefault="004D70A8" w:rsidP="004D70A8"/>
    <w:p w14:paraId="3F0FB6A9" w14:textId="58DF4C35" w:rsidR="004D70A8" w:rsidRDefault="004D70A8" w:rsidP="004D70A8"/>
    <w:p w14:paraId="097B6CCB" w14:textId="5F094B8F" w:rsidR="004D70A8" w:rsidRDefault="004D70A8" w:rsidP="004D70A8"/>
    <w:p w14:paraId="02A4A669" w14:textId="0190CE7C" w:rsidR="004D70A8" w:rsidRDefault="004D70A8" w:rsidP="004D70A8"/>
    <w:p w14:paraId="2B4E1157" w14:textId="6CFBFA1C" w:rsidR="004D70A8" w:rsidRDefault="004D70A8" w:rsidP="004D70A8"/>
    <w:p w14:paraId="19B6E41F" w14:textId="185A3056" w:rsidR="004D70A8" w:rsidRDefault="004D70A8" w:rsidP="004D70A8"/>
    <w:p w14:paraId="56FD1A20" w14:textId="77777777" w:rsidR="004D70A8" w:rsidRPr="004D70A8" w:rsidRDefault="004D70A8" w:rsidP="004D70A8"/>
    <w:p w14:paraId="670EE64C" w14:textId="1B5A90EB" w:rsidR="00D55454" w:rsidRPr="00850C6B" w:rsidRDefault="00325F06" w:rsidP="004D70A8">
      <w:pPr>
        <w:pStyle w:val="Ttulo0"/>
      </w:pPr>
      <w:r w:rsidRPr="00850C6B">
        <w:fldChar w:fldCharType="end"/>
      </w:r>
      <w:bookmarkStart w:id="11" w:name="_Toc37675366"/>
      <w:bookmarkStart w:id="12" w:name="_Toc38025008"/>
      <w:r w:rsidR="00D55454">
        <w:t>Acrónimos</w:t>
      </w:r>
      <w:bookmarkEnd w:id="11"/>
      <w:bookmarkEnd w:id="12"/>
    </w:p>
    <w:p w14:paraId="4AF4D408" w14:textId="2784E17B" w:rsidR="001C28C1" w:rsidRPr="00850C6B" w:rsidRDefault="00782743" w:rsidP="00E93DD4">
      <w:pPr>
        <w:rPr>
          <w:lang w:eastAsia="es-ES"/>
        </w:rPr>
      </w:pPr>
      <w:r>
        <w:rPr>
          <w:lang w:eastAsia="es-ES"/>
        </w:rPr>
        <w:t>A continuación, se listan los acrónimos empleados a lo largo del desarrollo del trabajo.</w:t>
      </w:r>
    </w:p>
    <w:tbl>
      <w:tblPr>
        <w:tblW w:w="0" w:type="auto"/>
        <w:tblLook w:val="04A0" w:firstRow="1" w:lastRow="0" w:firstColumn="1" w:lastColumn="0" w:noHBand="0" w:noVBand="1"/>
      </w:tblPr>
      <w:tblGrid>
        <w:gridCol w:w="1933"/>
        <w:gridCol w:w="6571"/>
      </w:tblGrid>
      <w:tr w:rsidR="00587709" w:rsidRPr="00850C6B" w14:paraId="59FBA49B" w14:textId="77777777" w:rsidTr="00E54257">
        <w:tc>
          <w:tcPr>
            <w:tcW w:w="1933" w:type="dxa"/>
            <w:shd w:val="clear" w:color="auto" w:fill="auto"/>
            <w:vAlign w:val="center"/>
          </w:tcPr>
          <w:p w14:paraId="7B1E3716" w14:textId="31646709" w:rsidR="00587709" w:rsidRPr="00A74B8F" w:rsidRDefault="00587709" w:rsidP="00587709">
            <w:pPr>
              <w:spacing w:after="0"/>
              <w:ind w:firstLine="0"/>
              <w:jc w:val="left"/>
              <w:rPr>
                <w:b/>
                <w:bCs/>
                <w:lang w:eastAsia="es-ES"/>
              </w:rPr>
            </w:pPr>
            <w:r w:rsidRPr="00A74B8F">
              <w:rPr>
                <w:b/>
                <w:bCs/>
                <w:lang w:eastAsia="es-ES"/>
              </w:rPr>
              <w:t>HTTP</w:t>
            </w:r>
          </w:p>
        </w:tc>
        <w:tc>
          <w:tcPr>
            <w:tcW w:w="6571" w:type="dxa"/>
            <w:shd w:val="clear" w:color="auto" w:fill="auto"/>
            <w:vAlign w:val="center"/>
          </w:tcPr>
          <w:p w14:paraId="51342EFE" w14:textId="73D19DE2" w:rsidR="00587709" w:rsidRPr="00850C6B" w:rsidRDefault="00587709" w:rsidP="00587709">
            <w:pPr>
              <w:spacing w:after="0"/>
              <w:ind w:firstLine="0"/>
              <w:jc w:val="left"/>
              <w:rPr>
                <w:lang w:eastAsia="es-ES"/>
              </w:rPr>
            </w:pPr>
            <w:r>
              <w:rPr>
                <w:lang w:val="en-GB"/>
              </w:rPr>
              <w:t>Hypertext Transfer Protocol</w:t>
            </w:r>
          </w:p>
        </w:tc>
      </w:tr>
      <w:tr w:rsidR="00587709" w:rsidRPr="00DA4A9C" w14:paraId="46F7D055" w14:textId="77777777" w:rsidTr="00E54257">
        <w:tc>
          <w:tcPr>
            <w:tcW w:w="1933" w:type="dxa"/>
            <w:shd w:val="clear" w:color="auto" w:fill="auto"/>
            <w:vAlign w:val="center"/>
          </w:tcPr>
          <w:p w14:paraId="25E6C273" w14:textId="58D77BFC" w:rsidR="00587709" w:rsidRPr="00A74B8F" w:rsidRDefault="00587709" w:rsidP="00587709">
            <w:pPr>
              <w:spacing w:after="0"/>
              <w:ind w:firstLine="0"/>
              <w:jc w:val="left"/>
              <w:rPr>
                <w:b/>
                <w:bCs/>
                <w:lang w:eastAsia="es-ES"/>
              </w:rPr>
            </w:pPr>
            <w:r w:rsidRPr="00A74B8F">
              <w:rPr>
                <w:b/>
                <w:bCs/>
                <w:lang w:eastAsia="es-ES"/>
              </w:rPr>
              <w:t>SSL/TLS</w:t>
            </w:r>
          </w:p>
        </w:tc>
        <w:tc>
          <w:tcPr>
            <w:tcW w:w="6571" w:type="dxa"/>
            <w:shd w:val="clear" w:color="auto" w:fill="auto"/>
            <w:vAlign w:val="center"/>
          </w:tcPr>
          <w:p w14:paraId="20BE7E16" w14:textId="04D939C5" w:rsidR="00587709" w:rsidRPr="00587709" w:rsidRDefault="00587709" w:rsidP="00587709">
            <w:pPr>
              <w:spacing w:after="0"/>
              <w:ind w:firstLine="0"/>
              <w:jc w:val="left"/>
              <w:rPr>
                <w:lang w:val="en-GB" w:eastAsia="es-ES"/>
              </w:rPr>
            </w:pPr>
            <w:r>
              <w:rPr>
                <w:lang w:val="en-GB"/>
              </w:rPr>
              <w:t>Secure Socket Layer/Transport Layer Security</w:t>
            </w:r>
          </w:p>
        </w:tc>
      </w:tr>
      <w:tr w:rsidR="00B65B96" w:rsidRPr="00587709" w14:paraId="0302957C" w14:textId="77777777" w:rsidTr="00E54257">
        <w:tc>
          <w:tcPr>
            <w:tcW w:w="1933" w:type="dxa"/>
            <w:shd w:val="clear" w:color="auto" w:fill="auto"/>
            <w:vAlign w:val="center"/>
          </w:tcPr>
          <w:p w14:paraId="57786521" w14:textId="1F20DCE9" w:rsidR="00B65B96" w:rsidRPr="00A74B8F" w:rsidRDefault="00B65B96" w:rsidP="00587709">
            <w:pPr>
              <w:spacing w:after="0"/>
              <w:ind w:firstLine="0"/>
              <w:jc w:val="left"/>
              <w:rPr>
                <w:b/>
                <w:bCs/>
                <w:lang w:eastAsia="es-ES"/>
              </w:rPr>
            </w:pPr>
            <w:r w:rsidRPr="00A74B8F">
              <w:rPr>
                <w:b/>
                <w:bCs/>
                <w:lang w:eastAsia="es-ES"/>
              </w:rPr>
              <w:t>HTTPS</w:t>
            </w:r>
          </w:p>
        </w:tc>
        <w:tc>
          <w:tcPr>
            <w:tcW w:w="6571" w:type="dxa"/>
            <w:shd w:val="clear" w:color="auto" w:fill="auto"/>
            <w:vAlign w:val="center"/>
          </w:tcPr>
          <w:p w14:paraId="40CC91CF" w14:textId="3DE648B5" w:rsidR="00B65B96" w:rsidRDefault="00B65B96" w:rsidP="00587709">
            <w:pPr>
              <w:spacing w:after="0"/>
              <w:ind w:firstLine="0"/>
              <w:jc w:val="left"/>
              <w:rPr>
                <w:lang w:val="en-GB"/>
              </w:rPr>
            </w:pPr>
            <w:r>
              <w:rPr>
                <w:lang w:val="en-GB"/>
              </w:rPr>
              <w:t>Hypertext Transfer Protocol Secure</w:t>
            </w:r>
          </w:p>
        </w:tc>
      </w:tr>
      <w:tr w:rsidR="00D4184D" w:rsidRPr="00587709" w14:paraId="0E89A293" w14:textId="77777777" w:rsidTr="00E54257">
        <w:tc>
          <w:tcPr>
            <w:tcW w:w="1933" w:type="dxa"/>
            <w:shd w:val="clear" w:color="auto" w:fill="auto"/>
            <w:vAlign w:val="center"/>
          </w:tcPr>
          <w:p w14:paraId="3F2AAE0D" w14:textId="78B6DA2F" w:rsidR="00D4184D" w:rsidRPr="00A74B8F" w:rsidRDefault="00D4184D" w:rsidP="00587709">
            <w:pPr>
              <w:spacing w:after="0"/>
              <w:ind w:firstLine="0"/>
              <w:jc w:val="left"/>
              <w:rPr>
                <w:b/>
                <w:bCs/>
                <w:lang w:eastAsia="es-ES"/>
              </w:rPr>
            </w:pPr>
            <w:r>
              <w:rPr>
                <w:b/>
                <w:bCs/>
                <w:lang w:eastAsia="es-ES"/>
              </w:rPr>
              <w:t>DHCP</w:t>
            </w:r>
          </w:p>
        </w:tc>
        <w:tc>
          <w:tcPr>
            <w:tcW w:w="6571" w:type="dxa"/>
            <w:shd w:val="clear" w:color="auto" w:fill="auto"/>
            <w:vAlign w:val="center"/>
          </w:tcPr>
          <w:p w14:paraId="63640110" w14:textId="24E8E6B0" w:rsidR="00D4184D" w:rsidRDefault="003E30CC" w:rsidP="00587709">
            <w:pPr>
              <w:spacing w:after="0"/>
              <w:ind w:firstLine="0"/>
              <w:jc w:val="left"/>
              <w:rPr>
                <w:lang w:val="en-GB"/>
              </w:rPr>
            </w:pPr>
            <w:r>
              <w:rPr>
                <w:lang w:val="en-GB"/>
              </w:rPr>
              <w:t>Dynamic Host Configuration Protocol</w:t>
            </w:r>
          </w:p>
        </w:tc>
      </w:tr>
      <w:tr w:rsidR="00C43F04" w:rsidRPr="00587709" w14:paraId="439F225C" w14:textId="77777777" w:rsidTr="00E54257">
        <w:tc>
          <w:tcPr>
            <w:tcW w:w="1933" w:type="dxa"/>
            <w:shd w:val="clear" w:color="auto" w:fill="auto"/>
            <w:vAlign w:val="center"/>
          </w:tcPr>
          <w:p w14:paraId="2F345951" w14:textId="5B71B475" w:rsidR="00C43F04" w:rsidRPr="00A74B8F" w:rsidRDefault="00C43F04" w:rsidP="00587709">
            <w:pPr>
              <w:spacing w:after="0"/>
              <w:ind w:firstLine="0"/>
              <w:jc w:val="left"/>
              <w:rPr>
                <w:b/>
                <w:bCs/>
                <w:lang w:eastAsia="es-ES"/>
              </w:rPr>
            </w:pPr>
            <w:r w:rsidRPr="00A74B8F">
              <w:rPr>
                <w:b/>
                <w:bCs/>
                <w:lang w:eastAsia="es-ES"/>
              </w:rPr>
              <w:t>CA</w:t>
            </w:r>
          </w:p>
        </w:tc>
        <w:tc>
          <w:tcPr>
            <w:tcW w:w="6571" w:type="dxa"/>
            <w:shd w:val="clear" w:color="auto" w:fill="auto"/>
            <w:vAlign w:val="center"/>
          </w:tcPr>
          <w:p w14:paraId="06534588" w14:textId="5CC4A8DF" w:rsidR="00C43F04" w:rsidRDefault="00C43F04" w:rsidP="00587709">
            <w:pPr>
              <w:spacing w:after="0"/>
              <w:ind w:firstLine="0"/>
              <w:jc w:val="left"/>
              <w:rPr>
                <w:lang w:val="en-GB"/>
              </w:rPr>
            </w:pPr>
            <w:r>
              <w:rPr>
                <w:lang w:val="en-GB"/>
              </w:rPr>
              <w:t>Certification Authority</w:t>
            </w:r>
          </w:p>
        </w:tc>
      </w:tr>
      <w:tr w:rsidR="00980900" w:rsidRPr="00587709" w14:paraId="424C2150" w14:textId="77777777" w:rsidTr="00E54257">
        <w:tc>
          <w:tcPr>
            <w:tcW w:w="1933" w:type="dxa"/>
            <w:shd w:val="clear" w:color="auto" w:fill="auto"/>
            <w:vAlign w:val="center"/>
          </w:tcPr>
          <w:p w14:paraId="67590488" w14:textId="4ED89B35" w:rsidR="00980900" w:rsidRPr="00A74B8F" w:rsidRDefault="00980900" w:rsidP="00587709">
            <w:pPr>
              <w:spacing w:after="0"/>
              <w:ind w:firstLine="0"/>
              <w:jc w:val="left"/>
              <w:rPr>
                <w:b/>
                <w:bCs/>
                <w:lang w:eastAsia="es-ES"/>
              </w:rPr>
            </w:pPr>
            <w:r w:rsidRPr="00A74B8F">
              <w:rPr>
                <w:b/>
                <w:bCs/>
                <w:lang w:eastAsia="es-ES"/>
              </w:rPr>
              <w:t>PKI</w:t>
            </w:r>
          </w:p>
        </w:tc>
        <w:tc>
          <w:tcPr>
            <w:tcW w:w="6571" w:type="dxa"/>
            <w:shd w:val="clear" w:color="auto" w:fill="auto"/>
            <w:vAlign w:val="center"/>
          </w:tcPr>
          <w:p w14:paraId="5D0FCD84" w14:textId="7CA81D5A" w:rsidR="00980900" w:rsidRDefault="00980900" w:rsidP="00587709">
            <w:pPr>
              <w:spacing w:after="0"/>
              <w:ind w:firstLine="0"/>
              <w:jc w:val="left"/>
              <w:rPr>
                <w:lang w:val="en-GB"/>
              </w:rPr>
            </w:pPr>
            <w:r>
              <w:rPr>
                <w:lang w:val="en-GB"/>
              </w:rPr>
              <w:t>Public Key Infrastructure</w:t>
            </w:r>
          </w:p>
        </w:tc>
      </w:tr>
      <w:tr w:rsidR="00587709" w:rsidRPr="00850C6B" w14:paraId="5C5CBB5B" w14:textId="77777777" w:rsidTr="00587709">
        <w:tc>
          <w:tcPr>
            <w:tcW w:w="1933" w:type="dxa"/>
            <w:shd w:val="clear" w:color="auto" w:fill="auto"/>
            <w:vAlign w:val="center"/>
          </w:tcPr>
          <w:p w14:paraId="17A636C7" w14:textId="77777777" w:rsidR="00587709" w:rsidRPr="00A74B8F" w:rsidRDefault="00587709" w:rsidP="00587709">
            <w:pPr>
              <w:spacing w:after="0"/>
              <w:ind w:firstLine="0"/>
              <w:jc w:val="left"/>
              <w:rPr>
                <w:b/>
                <w:bCs/>
                <w:lang w:eastAsia="es-ES"/>
              </w:rPr>
            </w:pPr>
            <w:proofErr w:type="spellStart"/>
            <w:r w:rsidRPr="00A74B8F">
              <w:rPr>
                <w:b/>
                <w:bCs/>
                <w:lang w:eastAsia="es-ES"/>
              </w:rPr>
              <w:t>MiTM</w:t>
            </w:r>
            <w:proofErr w:type="spellEnd"/>
          </w:p>
        </w:tc>
        <w:tc>
          <w:tcPr>
            <w:tcW w:w="6571" w:type="dxa"/>
            <w:shd w:val="clear" w:color="auto" w:fill="auto"/>
            <w:vAlign w:val="center"/>
          </w:tcPr>
          <w:p w14:paraId="5E902EB5" w14:textId="77777777" w:rsidR="00587709" w:rsidRPr="00587709" w:rsidRDefault="00587709" w:rsidP="00587709">
            <w:pPr>
              <w:spacing w:after="0"/>
              <w:ind w:firstLine="0"/>
              <w:jc w:val="left"/>
              <w:rPr>
                <w:lang w:val="en-GB"/>
              </w:rPr>
            </w:pPr>
            <w:proofErr w:type="gramStart"/>
            <w:r w:rsidRPr="00587709">
              <w:rPr>
                <w:lang w:val="en-GB"/>
              </w:rPr>
              <w:t>Man</w:t>
            </w:r>
            <w:proofErr w:type="gramEnd"/>
            <w:r w:rsidRPr="00587709">
              <w:rPr>
                <w:lang w:val="en-GB"/>
              </w:rPr>
              <w:t xml:space="preserve"> in The Middle</w:t>
            </w:r>
          </w:p>
        </w:tc>
      </w:tr>
      <w:tr w:rsidR="00E432BE" w:rsidRPr="00850C6B" w14:paraId="119E2A63" w14:textId="77777777" w:rsidTr="00587709">
        <w:tc>
          <w:tcPr>
            <w:tcW w:w="1933" w:type="dxa"/>
            <w:shd w:val="clear" w:color="auto" w:fill="auto"/>
            <w:vAlign w:val="center"/>
          </w:tcPr>
          <w:p w14:paraId="2724DDDA" w14:textId="4033B92F" w:rsidR="00E432BE" w:rsidRPr="00A74B8F" w:rsidRDefault="00E432BE" w:rsidP="00587709">
            <w:pPr>
              <w:spacing w:after="0"/>
              <w:ind w:firstLine="0"/>
              <w:jc w:val="left"/>
              <w:rPr>
                <w:b/>
                <w:bCs/>
                <w:lang w:eastAsia="es-ES"/>
              </w:rPr>
            </w:pPr>
            <w:r w:rsidRPr="00A74B8F">
              <w:rPr>
                <w:b/>
                <w:bCs/>
                <w:lang w:eastAsia="es-ES"/>
              </w:rPr>
              <w:t>APK</w:t>
            </w:r>
          </w:p>
        </w:tc>
        <w:tc>
          <w:tcPr>
            <w:tcW w:w="6571" w:type="dxa"/>
            <w:shd w:val="clear" w:color="auto" w:fill="auto"/>
            <w:vAlign w:val="center"/>
          </w:tcPr>
          <w:p w14:paraId="4C5FC890" w14:textId="368B852C" w:rsidR="00E432BE" w:rsidRPr="00587709" w:rsidRDefault="003A0192" w:rsidP="00587709">
            <w:pPr>
              <w:spacing w:after="0"/>
              <w:ind w:firstLine="0"/>
              <w:jc w:val="left"/>
              <w:rPr>
                <w:lang w:val="en-GB"/>
              </w:rPr>
            </w:pPr>
            <w:r>
              <w:rPr>
                <w:lang w:val="en-GB"/>
              </w:rPr>
              <w:t>Android Package</w:t>
            </w:r>
          </w:p>
        </w:tc>
      </w:tr>
    </w:tbl>
    <w:p w14:paraId="40B30E23" w14:textId="77777777" w:rsidR="00DE4E32" w:rsidRPr="00850C6B" w:rsidRDefault="00DE4E32" w:rsidP="00257269">
      <w:pPr>
        <w:ind w:firstLine="0"/>
        <w:rPr>
          <w:lang w:eastAsia="es-ES"/>
        </w:rPr>
      </w:pPr>
    </w:p>
    <w:p w14:paraId="1E238115" w14:textId="77777777" w:rsidR="005765BA" w:rsidRDefault="005765BA" w:rsidP="00DE4E32">
      <w:pPr>
        <w:rPr>
          <w:lang w:eastAsia="es-ES"/>
        </w:rPr>
      </w:pPr>
    </w:p>
    <w:p w14:paraId="6D4D8BA1" w14:textId="77777777" w:rsidR="00F07854" w:rsidRPr="00F07854" w:rsidRDefault="00F07854" w:rsidP="00F07854">
      <w:pPr>
        <w:rPr>
          <w:lang w:eastAsia="es-ES"/>
        </w:rPr>
      </w:pPr>
    </w:p>
    <w:p w14:paraId="3C89CD3A" w14:textId="77777777" w:rsidR="00F07854" w:rsidRPr="00F07854" w:rsidRDefault="00F07854" w:rsidP="00F07854">
      <w:pPr>
        <w:rPr>
          <w:lang w:eastAsia="es-ES"/>
        </w:rPr>
      </w:pPr>
    </w:p>
    <w:p w14:paraId="5B2C7D46" w14:textId="77777777" w:rsidR="00F07854" w:rsidRPr="00F07854" w:rsidRDefault="00F07854" w:rsidP="00F07854">
      <w:pPr>
        <w:rPr>
          <w:lang w:eastAsia="es-ES"/>
        </w:rPr>
      </w:pPr>
    </w:p>
    <w:p w14:paraId="1C31378A" w14:textId="77777777" w:rsidR="00F07854" w:rsidRPr="00F07854" w:rsidRDefault="00F07854" w:rsidP="00F07854">
      <w:pPr>
        <w:rPr>
          <w:lang w:eastAsia="es-ES"/>
        </w:rPr>
      </w:pPr>
    </w:p>
    <w:p w14:paraId="6FF18FEA" w14:textId="77777777" w:rsidR="00F07854" w:rsidRPr="00F07854" w:rsidRDefault="00F07854" w:rsidP="00F07854">
      <w:pPr>
        <w:rPr>
          <w:lang w:eastAsia="es-ES"/>
        </w:rPr>
      </w:pPr>
    </w:p>
    <w:p w14:paraId="768CEF1E" w14:textId="46E01105" w:rsidR="00AD5118" w:rsidRDefault="00F07854" w:rsidP="00752EB2">
      <w:pPr>
        <w:tabs>
          <w:tab w:val="left" w:pos="1200"/>
        </w:tabs>
        <w:rPr>
          <w:lang w:eastAsia="es-ES"/>
        </w:rPr>
      </w:pPr>
      <w:r>
        <w:rPr>
          <w:lang w:eastAsia="es-ES"/>
        </w:rPr>
        <w:tab/>
      </w:r>
    </w:p>
    <w:p w14:paraId="1CF9CD07" w14:textId="363B41B6" w:rsidR="004D70A8" w:rsidRDefault="004D70A8" w:rsidP="00752EB2">
      <w:pPr>
        <w:tabs>
          <w:tab w:val="left" w:pos="1200"/>
        </w:tabs>
        <w:rPr>
          <w:lang w:eastAsia="es-ES"/>
        </w:rPr>
      </w:pPr>
    </w:p>
    <w:p w14:paraId="4BBC1E5B" w14:textId="665280A4" w:rsidR="00752EB2" w:rsidRDefault="00752EB2" w:rsidP="00C46B76">
      <w:pPr>
        <w:tabs>
          <w:tab w:val="left" w:pos="1200"/>
        </w:tabs>
        <w:ind w:firstLine="0"/>
        <w:rPr>
          <w:lang w:eastAsia="es-ES"/>
        </w:rPr>
      </w:pPr>
    </w:p>
    <w:p w14:paraId="061DF36A" w14:textId="77777777" w:rsidR="00C46B76" w:rsidRDefault="00C46B76" w:rsidP="00C46B76">
      <w:pPr>
        <w:tabs>
          <w:tab w:val="left" w:pos="1200"/>
        </w:tabs>
        <w:ind w:firstLine="0"/>
        <w:rPr>
          <w:lang w:eastAsia="es-ES"/>
        </w:rPr>
      </w:pPr>
    </w:p>
    <w:p w14:paraId="2D22A7A7" w14:textId="64BCEF5A" w:rsidR="00F07854" w:rsidRPr="00850C6B" w:rsidRDefault="00B12483" w:rsidP="00F07854">
      <w:pPr>
        <w:pStyle w:val="Ttulo0"/>
      </w:pPr>
      <w:bookmarkStart w:id="13" w:name="_Toc37675367"/>
      <w:bookmarkStart w:id="14" w:name="_Toc38025009"/>
      <w:r>
        <w:t>Definiciones previas</w:t>
      </w:r>
      <w:bookmarkEnd w:id="13"/>
      <w:bookmarkEnd w:id="14"/>
    </w:p>
    <w:p w14:paraId="25867987" w14:textId="42559F92" w:rsidR="00F07854" w:rsidRPr="00850C6B" w:rsidRDefault="00EA0F77" w:rsidP="00F07854">
      <w:pPr>
        <w:rPr>
          <w:lang w:eastAsia="es-ES"/>
        </w:rPr>
      </w:pPr>
      <w:r>
        <w:rPr>
          <w:lang w:eastAsia="es-ES"/>
        </w:rPr>
        <w:t>Se resumen a continuación las definiciones de conceptos utilizados a lo largo del trabajo desarrollado.</w:t>
      </w:r>
    </w:p>
    <w:p w14:paraId="7E83FD05" w14:textId="77777777" w:rsidR="00F07854" w:rsidRDefault="00F07854" w:rsidP="00F07854">
      <w:pPr>
        <w:tabs>
          <w:tab w:val="left" w:pos="1200"/>
        </w:tabs>
        <w:ind w:firstLine="0"/>
        <w:rPr>
          <w:lang w:eastAsia="es-ES"/>
        </w:rPr>
      </w:pPr>
    </w:p>
    <w:p w14:paraId="66413362" w14:textId="77777777" w:rsidR="005506D3" w:rsidRDefault="005506D3" w:rsidP="005506D3">
      <w:pPr>
        <w:rPr>
          <w:rFonts w:asciiTheme="minorHAnsi" w:hAnsiTheme="minorHAnsi"/>
        </w:rPr>
      </w:pPr>
      <w:r>
        <w:rPr>
          <w:b/>
          <w:bCs/>
        </w:rPr>
        <w:t xml:space="preserve">Modelo cliente-servidor: </w:t>
      </w:r>
      <w:r>
        <w:t>este tipo de arquitectura se basa en que los servicios y recursos de un determinado software son proporcionados por un servidor y, aquellas entidades que demandan estos servicios y recursos son los clientes.</w:t>
      </w:r>
    </w:p>
    <w:p w14:paraId="6E5D2D6F" w14:textId="77777777" w:rsidR="005506D3" w:rsidRDefault="005506D3" w:rsidP="005506D3">
      <w:pPr>
        <w:rPr>
          <w:b/>
          <w:bCs/>
        </w:rPr>
      </w:pPr>
      <w:r>
        <w:rPr>
          <w:b/>
          <w:bCs/>
        </w:rPr>
        <w:t xml:space="preserve">HTTP: </w:t>
      </w:r>
      <w:r>
        <w:t xml:space="preserve">es un protocolo de comunicación que permite la transferencia de datos e información comúnmente utilizado en la </w:t>
      </w:r>
      <w:proofErr w:type="spellStart"/>
      <w:r>
        <w:t>World</w:t>
      </w:r>
      <w:proofErr w:type="spellEnd"/>
      <w:r>
        <w:t xml:space="preserve"> Wide Web (www). En la capa de transporte es soportado por el protocolo TCP y en el nivel de red por el IP. Este protocolo sigue un modelo cliente-servidor. El cliente realiza peticiones al servidor (</w:t>
      </w:r>
      <w:proofErr w:type="spellStart"/>
      <w:r>
        <w:t>request</w:t>
      </w:r>
      <w:proofErr w:type="spellEnd"/>
      <w:r>
        <w:t>) y el servidor proporciona recursos y servicios contestando mediante una respuesta (response). Este protocolo tiene definidos varios métodos para poder realizar las peticiones y en las respuestas se incluyen códigos para verificar el estado de la comunicación. El puerto estándar para este protocolo es el 80.</w:t>
      </w:r>
    </w:p>
    <w:p w14:paraId="07A4FEAD" w14:textId="361C4782" w:rsidR="005506D3" w:rsidRDefault="005506D3" w:rsidP="005506D3">
      <w:pPr>
        <w:rPr>
          <w:b/>
          <w:bCs/>
        </w:rPr>
      </w:pPr>
      <w:r>
        <w:rPr>
          <w:b/>
          <w:bCs/>
        </w:rPr>
        <w:t xml:space="preserve">HTTPS: </w:t>
      </w:r>
      <w:r>
        <w:t>protocolo HTTP pero que utiliza el cifrado del protocolo SSL/TLS en las comunicaciones.</w:t>
      </w:r>
      <w:r>
        <w:rPr>
          <w:b/>
          <w:bCs/>
        </w:rPr>
        <w:t xml:space="preserve"> </w:t>
      </w:r>
      <w:r>
        <w:t xml:space="preserve">El protocolo funciona igual que HTTP, pero l diferencia es que al cifrar las comunicaciones ya no se pueden realizar ataques estilo </w:t>
      </w:r>
      <w:proofErr w:type="spellStart"/>
      <w:r>
        <w:t>MiTM</w:t>
      </w:r>
      <w:proofErr w:type="spellEnd"/>
      <w:r>
        <w:t xml:space="preserve"> ya que al interceptar las tramas HTTPS estarían cifradas.</w:t>
      </w:r>
      <w:r>
        <w:rPr>
          <w:b/>
          <w:bCs/>
        </w:rPr>
        <w:t xml:space="preserve"> </w:t>
      </w:r>
    </w:p>
    <w:p w14:paraId="75F00F81" w14:textId="0C93B4C7" w:rsidR="00692961" w:rsidRDefault="00692961" w:rsidP="005506D3">
      <w:pPr>
        <w:rPr>
          <w:b/>
          <w:bCs/>
        </w:rPr>
      </w:pPr>
      <w:r>
        <w:rPr>
          <w:b/>
          <w:bCs/>
        </w:rPr>
        <w:lastRenderedPageBreak/>
        <w:t xml:space="preserve">DHCP: </w:t>
      </w:r>
      <w:r w:rsidR="0016240A" w:rsidRPr="003B6F63">
        <w:t xml:space="preserve">por sus siglas en inglés, </w:t>
      </w:r>
      <w:r w:rsidR="0016240A" w:rsidRPr="00C435D1">
        <w:rPr>
          <w:i/>
          <w:iCs/>
        </w:rPr>
        <w:t xml:space="preserve">Dynamic Host </w:t>
      </w:r>
      <w:proofErr w:type="spellStart"/>
      <w:r w:rsidR="0016240A" w:rsidRPr="00C435D1">
        <w:rPr>
          <w:i/>
          <w:iCs/>
        </w:rPr>
        <w:t>Configuration</w:t>
      </w:r>
      <w:proofErr w:type="spellEnd"/>
      <w:r w:rsidR="0016240A" w:rsidRPr="00C435D1">
        <w:rPr>
          <w:i/>
          <w:iCs/>
        </w:rPr>
        <w:t xml:space="preserve"> </w:t>
      </w:r>
      <w:proofErr w:type="spellStart"/>
      <w:r w:rsidR="0016240A" w:rsidRPr="00C435D1">
        <w:rPr>
          <w:i/>
          <w:iCs/>
        </w:rPr>
        <w:t>Protocol</w:t>
      </w:r>
      <w:proofErr w:type="spellEnd"/>
      <w:sdt>
        <w:sdtPr>
          <w:rPr>
            <w:i/>
            <w:iCs/>
          </w:rPr>
          <w:id w:val="380829320"/>
          <w:citation/>
        </w:sdtPr>
        <w:sdtContent>
          <w:r w:rsidR="006430CC">
            <w:rPr>
              <w:i/>
              <w:iCs/>
            </w:rPr>
            <w:fldChar w:fldCharType="begin"/>
          </w:r>
          <w:r w:rsidR="006430CC">
            <w:rPr>
              <w:i/>
              <w:iCs/>
            </w:rPr>
            <w:instrText xml:space="preserve"> CITATION Wik20 \l 3082 </w:instrText>
          </w:r>
          <w:r w:rsidR="006430CC">
            <w:rPr>
              <w:i/>
              <w:iCs/>
            </w:rPr>
            <w:fldChar w:fldCharType="separate"/>
          </w:r>
          <w:r w:rsidR="00FD7F92">
            <w:rPr>
              <w:i/>
              <w:iCs/>
              <w:noProof/>
            </w:rPr>
            <w:t xml:space="preserve"> </w:t>
          </w:r>
          <w:r w:rsidR="00FD7F92" w:rsidRPr="00FD7F92">
            <w:rPr>
              <w:noProof/>
            </w:rPr>
            <w:t>[1]</w:t>
          </w:r>
          <w:r w:rsidR="006430CC">
            <w:rPr>
              <w:i/>
              <w:iCs/>
            </w:rPr>
            <w:fldChar w:fldCharType="end"/>
          </w:r>
        </w:sdtContent>
      </w:sdt>
      <w:r w:rsidR="00252B11" w:rsidRPr="003B6F63">
        <w:t xml:space="preserve">, es un protocolo de red </w:t>
      </w:r>
      <w:r w:rsidR="0016240A" w:rsidRPr="003B6F63">
        <w:t>cuya arquitectura de red es el modelo cliente servidor, el cual tiene como función asignar direcciones IP a dispositivos de forma dinámica, es decir, sin que la dirección IP tenga que ser fijada por un usuario.</w:t>
      </w:r>
      <w:r w:rsidR="009E4892" w:rsidRPr="003B6F63">
        <w:t xml:space="preserve"> Para ello, se dispone de una lista de direcciones DHCP que se van asignando en base al uso de cada una de el</w:t>
      </w:r>
      <w:r w:rsidR="004A6123" w:rsidRPr="003B6F63">
        <w:t>las.</w:t>
      </w:r>
      <w:r w:rsidR="002F04EB">
        <w:t xml:space="preserve"> Además, se almacenan ciertos parámetros de configuración necesarios para poder llevar a </w:t>
      </w:r>
      <w:r w:rsidR="008D4CD4">
        <w:t>cabo de</w:t>
      </w:r>
      <w:r w:rsidR="002F04EB">
        <w:t xml:space="preserve"> forma satisfactoria esta asignación de direcciones, algunos parámetros almacenados son, por ejemplo, la máquina a la que se asigna la dirección, la IP asignada, la duración de la asignación de dicha dirección, entre otros parámetros.</w:t>
      </w:r>
    </w:p>
    <w:p w14:paraId="5FCAF65B" w14:textId="10FADFA3" w:rsidR="005506D3" w:rsidRDefault="005506D3" w:rsidP="005506D3">
      <w:r>
        <w:rPr>
          <w:b/>
          <w:bCs/>
        </w:rPr>
        <w:t>SSL/TLS:</w:t>
      </w:r>
      <w:r>
        <w:t xml:space="preserve"> SSL es un protocolo predecesor del protocolo TLS. Estos protocolos criptográficos consisten en proporcionar </w:t>
      </w:r>
      <w:del w:id="15" w:author="Andrea del Nido García" w:date="2020-03-22T11:45:00Z">
        <w:r>
          <w:delText xml:space="preserve">privacidad </w:delText>
        </w:r>
      </w:del>
      <w:ins w:id="16" w:author="Andrea del Nido García" w:date="2020-03-22T11:45:00Z">
        <w:r>
          <w:t xml:space="preserve">confidencialidad </w:t>
        </w:r>
      </w:ins>
      <w:r>
        <w:t xml:space="preserve">e integridad en las comunicaciones en una red de comunicación. Tratan de garantizar que la información que es transmitida por un canal no sea modificada ni interceptada y, que los integrantes de la comunicación puedan acceder a ella. Tal y como se muestra en </w:t>
      </w:r>
      <w:sdt>
        <w:sdtPr>
          <w:id w:val="-385650199"/>
          <w:citation/>
        </w:sdtPr>
        <w:sdtContent>
          <w:r>
            <w:fldChar w:fldCharType="begin"/>
          </w:r>
          <w:r>
            <w:instrText xml:space="preserve"> CITATION Red20 \l 3082 </w:instrText>
          </w:r>
          <w:r>
            <w:fldChar w:fldCharType="separate"/>
          </w:r>
          <w:r w:rsidR="00FD7F92" w:rsidRPr="00FD7F92">
            <w:rPr>
              <w:noProof/>
            </w:rPr>
            <w:t>[2]</w:t>
          </w:r>
          <w:r>
            <w:fldChar w:fldCharType="end"/>
          </w:r>
        </w:sdtContent>
      </w:sdt>
      <w:r>
        <w:t xml:space="preserve">, estos protocolos son muy utilizados para la seguridad de las comunicaciones web, pero para la situación de este proyecto, hay que tener en cuenta que para dispositivos Android se utilizan estos protocolos para la comunicación cifrada. </w:t>
      </w:r>
    </w:p>
    <w:p w14:paraId="0859F427" w14:textId="77777777" w:rsidR="005506D3" w:rsidRDefault="005506D3" w:rsidP="005506D3">
      <w:r>
        <w:rPr>
          <w:b/>
          <w:bCs/>
        </w:rPr>
        <w:t xml:space="preserve">Certificados digitales: </w:t>
      </w:r>
      <w:r>
        <w:t xml:space="preserve">los certificados en este contexto, hacen referencia a mecanismos o utilidades a partir de las cuales se puede confirmar la autenticidad de la información. Además, también se consigue mantener la integridad del mensaje y el no repudio. Este mecanismo utiliza un par de claves, la clave privada conocida únicamente por el propio usuario y, la clave pública, que es conocida por todos. </w:t>
      </w:r>
    </w:p>
    <w:p w14:paraId="7DF82FA4" w14:textId="729ECAA7" w:rsidR="005506D3" w:rsidRDefault="005506D3" w:rsidP="005506D3">
      <w:r>
        <w:rPr>
          <w:b/>
          <w:bCs/>
        </w:rPr>
        <w:t xml:space="preserve">Autoridad de certificación: </w:t>
      </w:r>
      <w:r>
        <w:t>son autoridades reconocidas las cuales se encargan de generar y mantener los certificados digitales ya que de alguna manera se tienen que comprobar que sean válidos. Para saber si los certificados son válidos, se emplean cadenas de confianza de tal manera que atravesando certificados se llega al certificado raíz, y este certificado es el que ha sido generado directamente por una autoridad de certificación.</w:t>
      </w:r>
    </w:p>
    <w:p w14:paraId="50D163ED" w14:textId="77777777" w:rsidR="00771E4C" w:rsidRDefault="00771E4C" w:rsidP="005506D3"/>
    <w:p w14:paraId="3DF9C693" w14:textId="77777777" w:rsidR="005506D3" w:rsidRDefault="005506D3" w:rsidP="005506D3">
      <w:r>
        <w:rPr>
          <w:b/>
          <w:bCs/>
        </w:rPr>
        <w:t xml:space="preserve">Ataques Man in </w:t>
      </w:r>
      <w:proofErr w:type="spellStart"/>
      <w:r>
        <w:rPr>
          <w:b/>
          <w:bCs/>
        </w:rPr>
        <w:t>The</w:t>
      </w:r>
      <w:proofErr w:type="spellEnd"/>
      <w:r>
        <w:rPr>
          <w:b/>
          <w:bCs/>
        </w:rPr>
        <w:t xml:space="preserve"> </w:t>
      </w:r>
      <w:proofErr w:type="spellStart"/>
      <w:r>
        <w:rPr>
          <w:b/>
          <w:bCs/>
        </w:rPr>
        <w:t>Middle</w:t>
      </w:r>
      <w:proofErr w:type="spellEnd"/>
      <w:r>
        <w:rPr>
          <w:b/>
          <w:bCs/>
        </w:rPr>
        <w:t xml:space="preserve">: </w:t>
      </w:r>
      <w:r>
        <w:t>este ataque se basa en que el atacante se sitúa en medio de la comunicación entre los integrantes, de manera que todo el tráfico de la comunicación pasa por el atacante. De esta manera, puede obtener, observar y modificar la información y reenviarla de nuevo o manipularla de cualquier forma.</w:t>
      </w:r>
    </w:p>
    <w:p w14:paraId="3243D191" w14:textId="77777777" w:rsidR="005506D3" w:rsidRDefault="005506D3" w:rsidP="005506D3">
      <w:r>
        <w:rPr>
          <w:b/>
          <w:bCs/>
        </w:rPr>
        <w:lastRenderedPageBreak/>
        <w:t xml:space="preserve">Integridad: </w:t>
      </w:r>
      <w:r>
        <w:t>este principio básico de la seguridad de la información versa sobre que la información que es transmitida no sea modificada durante el trayecto.</w:t>
      </w:r>
    </w:p>
    <w:p w14:paraId="6ECB6B2F" w14:textId="77777777" w:rsidR="005506D3" w:rsidRDefault="005506D3" w:rsidP="005506D3">
      <w:pPr>
        <w:rPr>
          <w:b/>
          <w:bCs/>
        </w:rPr>
      </w:pPr>
      <w:r>
        <w:rPr>
          <w:b/>
          <w:bCs/>
        </w:rPr>
        <w:t xml:space="preserve">Confidencialidad: </w:t>
      </w:r>
      <w:r>
        <w:t>principio de la seguridad de la información que consiste en que si se intercepta la información o el mensaje sea ininteligible, de manera que únicamente los verdaderos integrantes de la comunicación puedan comprender el contenido del mensaje.</w:t>
      </w:r>
    </w:p>
    <w:p w14:paraId="0CDBDD2B" w14:textId="28A9B785" w:rsidR="005506D3" w:rsidRDefault="005506D3" w:rsidP="005506D3">
      <w:r>
        <w:rPr>
          <w:b/>
          <w:bCs/>
        </w:rPr>
        <w:t xml:space="preserve">Autenticidad: </w:t>
      </w:r>
      <w:r>
        <w:t>este principio consiste al recibir información de alguna de las partes de la comunicación, sea enviada realmente por ese integrante y no por otra entidad que no pertenece a la comunicación.</w:t>
      </w:r>
    </w:p>
    <w:p w14:paraId="11F22A0F" w14:textId="76ACA368" w:rsidR="007F402C" w:rsidRPr="007F402C" w:rsidRDefault="007F402C" w:rsidP="005506D3">
      <w:pPr>
        <w:rPr>
          <w:b/>
          <w:bCs/>
          <w:highlight w:val="yellow"/>
        </w:rPr>
      </w:pPr>
      <w:proofErr w:type="spellStart"/>
      <w:r w:rsidRPr="007F402C">
        <w:rPr>
          <w:b/>
          <w:bCs/>
          <w:highlight w:val="yellow"/>
        </w:rPr>
        <w:t>Bash</w:t>
      </w:r>
      <w:proofErr w:type="spellEnd"/>
      <w:r w:rsidRPr="007F402C">
        <w:rPr>
          <w:b/>
          <w:bCs/>
          <w:highlight w:val="yellow"/>
        </w:rPr>
        <w:t>:</w:t>
      </w:r>
    </w:p>
    <w:p w14:paraId="5805BE99" w14:textId="73407FBC" w:rsidR="007F402C" w:rsidRPr="007F402C" w:rsidRDefault="007F402C" w:rsidP="005506D3">
      <w:pPr>
        <w:rPr>
          <w:b/>
          <w:bCs/>
        </w:rPr>
      </w:pPr>
      <w:r w:rsidRPr="007F402C">
        <w:rPr>
          <w:b/>
          <w:bCs/>
          <w:highlight w:val="yellow"/>
        </w:rPr>
        <w:t>Python:</w:t>
      </w:r>
    </w:p>
    <w:p w14:paraId="63DD9331" w14:textId="14B7AE26" w:rsidR="00261E96" w:rsidRDefault="00261E96" w:rsidP="005506D3"/>
    <w:p w14:paraId="65A0A385" w14:textId="5EAE1C9A" w:rsidR="00156132" w:rsidRDefault="00156132" w:rsidP="005506D3"/>
    <w:p w14:paraId="588C2060" w14:textId="53F5565E" w:rsidR="00156132" w:rsidRDefault="00156132" w:rsidP="005506D3"/>
    <w:p w14:paraId="05FF4345" w14:textId="51FBBDB0" w:rsidR="00156132" w:rsidRDefault="00156132" w:rsidP="005506D3"/>
    <w:p w14:paraId="41A8E6BF" w14:textId="07A9171D" w:rsidR="00882A95" w:rsidRDefault="00882A95" w:rsidP="005506D3"/>
    <w:p w14:paraId="7CE87252" w14:textId="54B0C539" w:rsidR="00882A95" w:rsidRDefault="00882A95" w:rsidP="005506D3"/>
    <w:p w14:paraId="1C8AEFB4" w14:textId="65DCF784" w:rsidR="00882A95" w:rsidRDefault="00882A95" w:rsidP="005506D3"/>
    <w:p w14:paraId="69107B36" w14:textId="6655D5E3" w:rsidR="00882A95" w:rsidRDefault="00882A95" w:rsidP="005506D3"/>
    <w:p w14:paraId="05FB4D65" w14:textId="7EDF4E3D" w:rsidR="00882A95" w:rsidRDefault="00882A95" w:rsidP="005506D3"/>
    <w:p w14:paraId="57C988BF" w14:textId="12DED83E" w:rsidR="00882A95" w:rsidRDefault="00882A95" w:rsidP="005506D3"/>
    <w:p w14:paraId="0A1A76AD" w14:textId="14905B6E" w:rsidR="00882A95" w:rsidRDefault="00882A95" w:rsidP="005506D3"/>
    <w:p w14:paraId="01103706" w14:textId="7C12FB2D" w:rsidR="00882A95" w:rsidRDefault="00882A95" w:rsidP="005506D3"/>
    <w:p w14:paraId="7F3ADAD0" w14:textId="78E3FE6C" w:rsidR="00882A95" w:rsidRDefault="00882A95" w:rsidP="005506D3"/>
    <w:p w14:paraId="5DA461A7" w14:textId="3906BB26" w:rsidR="00882A95" w:rsidRDefault="00882A95" w:rsidP="005506D3"/>
    <w:p w14:paraId="524675EC" w14:textId="0395CC34" w:rsidR="00882A95" w:rsidRDefault="00882A95" w:rsidP="005506D3"/>
    <w:p w14:paraId="24C791E7" w14:textId="45229C78" w:rsidR="00882A95" w:rsidRDefault="00882A95" w:rsidP="005506D3"/>
    <w:p w14:paraId="5BD99091" w14:textId="0B3FC3BB" w:rsidR="006A68CA" w:rsidRDefault="006A68CA" w:rsidP="005506D3"/>
    <w:p w14:paraId="284493DC" w14:textId="77777777" w:rsidR="006A68CA" w:rsidRDefault="006A68CA" w:rsidP="005506D3"/>
    <w:p w14:paraId="542616BE" w14:textId="77777777" w:rsidR="00882A95" w:rsidRDefault="00882A95" w:rsidP="005506D3"/>
    <w:p w14:paraId="3B154CC2" w14:textId="0781F16E" w:rsidR="006374BD" w:rsidRDefault="006374BD" w:rsidP="006374BD">
      <w:pPr>
        <w:pStyle w:val="Ttulo1"/>
      </w:pPr>
      <w:bookmarkStart w:id="17" w:name="_Toc37675368"/>
      <w:bookmarkStart w:id="18" w:name="_Toc38025010"/>
      <w:r>
        <w:t>Introducción</w:t>
      </w:r>
      <w:bookmarkEnd w:id="17"/>
      <w:bookmarkEnd w:id="18"/>
    </w:p>
    <w:p w14:paraId="489B8583" w14:textId="0CAD453B" w:rsidR="00DE4E32" w:rsidRPr="00850C6B" w:rsidRDefault="00825E19" w:rsidP="00045131">
      <w:pPr>
        <w:pStyle w:val="Ttulo2"/>
        <w:rPr>
          <w:lang w:eastAsia="es-ES"/>
        </w:rPr>
      </w:pPr>
      <w:bookmarkStart w:id="19" w:name="_Toc37675369"/>
      <w:bookmarkStart w:id="20" w:name="_Toc38025011"/>
      <w:r>
        <w:rPr>
          <w:lang w:eastAsia="es-ES"/>
        </w:rPr>
        <w:t>Introducción</w:t>
      </w:r>
      <w:bookmarkEnd w:id="19"/>
      <w:bookmarkEnd w:id="20"/>
    </w:p>
    <w:p w14:paraId="70DC9847" w14:textId="3E4AD95E" w:rsidR="00A552BE" w:rsidRDefault="00854D3B" w:rsidP="00A552BE">
      <w:r>
        <w:t>Cada vez más y más la población hace uso de terminales móviles. De hecho, habitualmente es más común que en las familias cada uno de los miembros disponga de un dispositivo móvil y no, por ejemplo, ordenadores de sobremesa o portátiles. En estos dispositivos se almacenan grandes cantidades de información personal del usuario (y de sus contactos, personas próximas) en las propias aplicaciones del móvil</w:t>
      </w:r>
      <w:r w:rsidR="002921D5">
        <w:t>.</w:t>
      </w:r>
    </w:p>
    <w:p w14:paraId="4130955E" w14:textId="43714FA0" w:rsidR="002921D5" w:rsidRDefault="002921D5" w:rsidP="00A552BE">
      <w:r>
        <w:t xml:space="preserve">Además de lo comentado anteriormente, es necesario tener en cuenta la existencia de las redes públicas </w:t>
      </w:r>
      <w:proofErr w:type="spellStart"/>
      <w:r>
        <w:t>Wi</w:t>
      </w:r>
      <w:proofErr w:type="spellEnd"/>
      <w:r>
        <w:t xml:space="preserve">-Fi, en las cuales cualquiera puede conectarse y hacer uso de sus servicios y, además, las redes de uso común como pueden ser las de las universidades o centros de trabajo, etc. </w:t>
      </w:r>
      <w:r w:rsidR="00E7484E">
        <w:t>Tener todo esto en cuenta supone darse cuenta de que algún individuo podría ser capaz interceptar el tráfico de los diferentes terminales conectados a una red. Si este atacante consiguiera interceptar tráfico, esto significaría que es capaz de obtener en claro los mensajes y sería capaz de obtener datos que ofrecen las aplicaciones.</w:t>
      </w:r>
    </w:p>
    <w:p w14:paraId="5881D2EC" w14:textId="47010C8D" w:rsidR="002921D5" w:rsidRDefault="002921D5" w:rsidP="00A552BE">
      <w:r>
        <w:lastRenderedPageBreak/>
        <w:t>Este trabajo se centra en la investigación y análisis del método de seguridad que trata de impedir ataques de suplantación de certificados (</w:t>
      </w:r>
      <w:proofErr w:type="spellStart"/>
      <w:r>
        <w:t>Certificate</w:t>
      </w:r>
      <w:proofErr w:type="spellEnd"/>
      <w:r>
        <w:t xml:space="preserve"> </w:t>
      </w:r>
      <w:proofErr w:type="spellStart"/>
      <w:r>
        <w:t>Pinning</w:t>
      </w:r>
      <w:proofErr w:type="spellEnd"/>
      <w:r>
        <w:t>)</w:t>
      </w:r>
      <w:r w:rsidR="00A50A03">
        <w:t xml:space="preserve">, los cuales son necesarios para evitar los ataques mencionados previamente. Además, el trabajo se centrará en implementar diferentes métodos que consigan romper </w:t>
      </w:r>
      <w:proofErr w:type="spellStart"/>
      <w:r w:rsidR="00A50A03">
        <w:t>Certificate</w:t>
      </w:r>
      <w:proofErr w:type="spellEnd"/>
      <w:r w:rsidR="00A50A03">
        <w:t xml:space="preserve"> </w:t>
      </w:r>
      <w:proofErr w:type="spellStart"/>
      <w:r w:rsidR="00A50A03">
        <w:t>Pinning</w:t>
      </w:r>
      <w:proofErr w:type="spellEnd"/>
      <w:r w:rsidR="00A50A03">
        <w:t xml:space="preserve"> para conseguir suplantar los certificados de las aplicaciones de un terminal móvil y así, ser capaces de realizar ataques </w:t>
      </w:r>
      <w:proofErr w:type="spellStart"/>
      <w:r w:rsidR="00A50A03">
        <w:t>MiTM</w:t>
      </w:r>
      <w:proofErr w:type="spellEnd"/>
      <w:r w:rsidR="00A50A03">
        <w:t>.</w:t>
      </w:r>
    </w:p>
    <w:p w14:paraId="53BECD25" w14:textId="5C1594F5" w:rsidR="00825E19" w:rsidRDefault="00825E19" w:rsidP="00A552BE"/>
    <w:p w14:paraId="044769C6" w14:textId="76B67FDB" w:rsidR="00825E19" w:rsidRPr="00825E19" w:rsidRDefault="00825E19" w:rsidP="00B17766">
      <w:pPr>
        <w:pStyle w:val="Ttulo2"/>
        <w:rPr>
          <w:lang w:eastAsia="es-ES"/>
        </w:rPr>
      </w:pPr>
      <w:bookmarkStart w:id="21" w:name="_Toc37675370"/>
      <w:bookmarkStart w:id="22" w:name="_Toc38025012"/>
      <w:r>
        <w:rPr>
          <w:lang w:eastAsia="es-ES"/>
        </w:rPr>
        <w:t>Objetivos</w:t>
      </w:r>
      <w:bookmarkEnd w:id="21"/>
      <w:bookmarkEnd w:id="22"/>
    </w:p>
    <w:p w14:paraId="43734308" w14:textId="3107F433" w:rsidR="003A1356" w:rsidRPr="00A34C85" w:rsidRDefault="003A1356" w:rsidP="00A34C85">
      <w:r>
        <w:t xml:space="preserve">El principal objetivo de este Trabajo Fin de Master consiste en primer lugar, investigar y estudiar los diferentes mecanismos de implementación más utilizados y comunes de </w:t>
      </w:r>
      <w:proofErr w:type="spellStart"/>
      <w:r>
        <w:t>Certificate</w:t>
      </w:r>
      <w:proofErr w:type="spellEnd"/>
      <w:r>
        <w:t xml:space="preserve"> </w:t>
      </w:r>
      <w:proofErr w:type="spellStart"/>
      <w:r>
        <w:t>Pinning</w:t>
      </w:r>
      <w:proofErr w:type="spellEnd"/>
      <w:r>
        <w:t xml:space="preserve">, ya que estos serán los que aparezcan en la gran mayoría de aplicaciones Android, además, después de este estudio, se diseñarán soluciones que permitan sobrepasar dichos mecanismos mediante el empleo de técnicas de instrumentación dinámica de las aplicaciones. A </w:t>
      </w:r>
      <w:r w:rsidR="006E1ED4">
        <w:t>continuación,</w:t>
      </w:r>
      <w:r>
        <w:t xml:space="preserve"> se listas los objetivos más concretos.</w:t>
      </w:r>
    </w:p>
    <w:p w14:paraId="65214FD9" w14:textId="77777777" w:rsidR="00A34C85" w:rsidRPr="00A34C85" w:rsidRDefault="00A34C85" w:rsidP="00E7484E">
      <w:pPr>
        <w:pStyle w:val="Prrafodelista"/>
        <w:numPr>
          <w:ilvl w:val="0"/>
          <w:numId w:val="47"/>
        </w:numPr>
        <w:contextualSpacing/>
      </w:pPr>
      <w:r w:rsidRPr="00A34C85">
        <w:t>Estudiar y comprender los diferentes ataques que se pueden producir a las aplicaciones Android mediante el tráfico de red.</w:t>
      </w:r>
    </w:p>
    <w:p w14:paraId="4A0119C3" w14:textId="77777777" w:rsidR="00A34C85" w:rsidRPr="00A34C85" w:rsidRDefault="00A34C85" w:rsidP="00E7484E">
      <w:pPr>
        <w:pStyle w:val="Prrafodelista"/>
        <w:numPr>
          <w:ilvl w:val="0"/>
          <w:numId w:val="47"/>
        </w:numPr>
        <w:contextualSpacing/>
      </w:pPr>
      <w:r w:rsidRPr="00A34C85">
        <w:t>Analizar las posibles soluciones ya aplicadas a los ataques producidos.</w:t>
      </w:r>
    </w:p>
    <w:p w14:paraId="27463731" w14:textId="77777777" w:rsidR="00A34C85" w:rsidRPr="00A34C85" w:rsidRDefault="00A34C85" w:rsidP="00E7484E">
      <w:pPr>
        <w:pStyle w:val="Prrafodelista"/>
        <w:numPr>
          <w:ilvl w:val="0"/>
          <w:numId w:val="47"/>
        </w:numPr>
        <w:contextualSpacing/>
      </w:pPr>
      <w:r w:rsidRPr="00A34C85">
        <w:t xml:space="preserve">Estudio del </w:t>
      </w:r>
      <w:proofErr w:type="spellStart"/>
      <w:r w:rsidRPr="00A34C85">
        <w:t>Certificate</w:t>
      </w:r>
      <w:proofErr w:type="spellEnd"/>
      <w:r w:rsidRPr="00A34C85">
        <w:t xml:space="preserve"> </w:t>
      </w:r>
      <w:proofErr w:type="spellStart"/>
      <w:r w:rsidRPr="00A34C85">
        <w:t>Pinning</w:t>
      </w:r>
      <w:proofErr w:type="spellEnd"/>
      <w:r w:rsidRPr="00A34C85">
        <w:t>, su funcionamiento e implementación en las diferentes aplicaciones de sistemas Android.</w:t>
      </w:r>
    </w:p>
    <w:p w14:paraId="4BC0151D" w14:textId="77777777" w:rsidR="00A34C85" w:rsidRPr="00A34C85" w:rsidRDefault="00A34C85" w:rsidP="00E7484E">
      <w:pPr>
        <w:pStyle w:val="Prrafodelista"/>
        <w:numPr>
          <w:ilvl w:val="0"/>
          <w:numId w:val="47"/>
        </w:numPr>
        <w:contextualSpacing/>
      </w:pPr>
      <w:r w:rsidRPr="00A34C85">
        <w:t>Análisis y estudio de las herramientas más comunes para poder realizar ataques de tráfico en aplicaciones Android.</w:t>
      </w:r>
    </w:p>
    <w:p w14:paraId="22F6C9DC" w14:textId="77777777" w:rsidR="00A34C85" w:rsidRPr="00A34C85" w:rsidRDefault="00A34C85" w:rsidP="00E7484E">
      <w:pPr>
        <w:pStyle w:val="Prrafodelista"/>
        <w:numPr>
          <w:ilvl w:val="0"/>
          <w:numId w:val="47"/>
        </w:numPr>
        <w:contextualSpacing/>
      </w:pPr>
      <w:r w:rsidRPr="00A34C85">
        <w:t>Estudio e implantación del entorno de trabajo.</w:t>
      </w:r>
    </w:p>
    <w:p w14:paraId="70AACBF8" w14:textId="77777777" w:rsidR="00A34C85" w:rsidRPr="00A34C85" w:rsidRDefault="00A34C85" w:rsidP="00E7484E">
      <w:pPr>
        <w:pStyle w:val="Prrafodelista"/>
        <w:numPr>
          <w:ilvl w:val="0"/>
          <w:numId w:val="47"/>
        </w:numPr>
        <w:contextualSpacing/>
      </w:pPr>
      <w:r w:rsidRPr="00A34C85">
        <w:t xml:space="preserve">Selección y estudio de herramientas que se puedan utilizar para sobrepasar el mecanismo de seguridad </w:t>
      </w:r>
      <w:proofErr w:type="spellStart"/>
      <w:r w:rsidRPr="00A34C85">
        <w:t>Certificate</w:t>
      </w:r>
      <w:proofErr w:type="spellEnd"/>
      <w:r w:rsidRPr="00A34C85">
        <w:t xml:space="preserve"> </w:t>
      </w:r>
      <w:proofErr w:type="spellStart"/>
      <w:r w:rsidRPr="00A34C85">
        <w:t>Pinning</w:t>
      </w:r>
      <w:proofErr w:type="spellEnd"/>
      <w:r w:rsidRPr="00A34C85">
        <w:t xml:space="preserve"> de Android.</w:t>
      </w:r>
    </w:p>
    <w:p w14:paraId="635FDB22" w14:textId="77777777" w:rsidR="00A34C85" w:rsidRPr="00A34C85" w:rsidRDefault="00A34C85" w:rsidP="00E7484E">
      <w:pPr>
        <w:pStyle w:val="Prrafodelista"/>
        <w:numPr>
          <w:ilvl w:val="0"/>
          <w:numId w:val="47"/>
        </w:numPr>
        <w:contextualSpacing/>
      </w:pPr>
      <w:r w:rsidRPr="00A34C85">
        <w:t xml:space="preserve">Analizar diferentes aplicaciones que dispongan de soluciones </w:t>
      </w:r>
      <w:proofErr w:type="spellStart"/>
      <w:r w:rsidRPr="00A34C85">
        <w:t>Certificate</w:t>
      </w:r>
      <w:proofErr w:type="spellEnd"/>
      <w:r w:rsidRPr="00A34C85">
        <w:t xml:space="preserve"> </w:t>
      </w:r>
      <w:proofErr w:type="spellStart"/>
      <w:r w:rsidRPr="00A34C85">
        <w:t>Pinning</w:t>
      </w:r>
      <w:proofErr w:type="spellEnd"/>
      <w:r w:rsidRPr="00A34C85">
        <w:t xml:space="preserve"> mediante técnicas de instrumentación dinámica para conseguir romper esta seguridad y, tratar de encontrar de patrones para automatizar los ataques.</w:t>
      </w:r>
    </w:p>
    <w:p w14:paraId="6F6692DF" w14:textId="3A3A3A89" w:rsidR="00A34C85" w:rsidRDefault="00A34C85" w:rsidP="00E7484E">
      <w:pPr>
        <w:pStyle w:val="Prrafodelista"/>
        <w:numPr>
          <w:ilvl w:val="0"/>
          <w:numId w:val="47"/>
        </w:numPr>
        <w:contextualSpacing/>
      </w:pPr>
      <w:r w:rsidRPr="00A34C85">
        <w:t xml:space="preserve">Diseño de posibles soluciones para poder sobrepasar el mecanismo de seguridad de las aplicaciones Android basado en el método de </w:t>
      </w:r>
      <w:proofErr w:type="spellStart"/>
      <w:r w:rsidRPr="00A34C85">
        <w:t>Certificate</w:t>
      </w:r>
      <w:proofErr w:type="spellEnd"/>
      <w:r w:rsidRPr="00A34C85">
        <w:t xml:space="preserve"> </w:t>
      </w:r>
      <w:proofErr w:type="spellStart"/>
      <w:r w:rsidRPr="00A34C85">
        <w:t>Pinning</w:t>
      </w:r>
      <w:proofErr w:type="spellEnd"/>
      <w:r w:rsidRPr="00A34C85">
        <w:t>.</w:t>
      </w:r>
    </w:p>
    <w:p w14:paraId="66E45CFA" w14:textId="2F545BF5" w:rsidR="003B3126" w:rsidRPr="00A34C85" w:rsidRDefault="003B3126" w:rsidP="00E7484E">
      <w:pPr>
        <w:pStyle w:val="Prrafodelista"/>
        <w:numPr>
          <w:ilvl w:val="0"/>
          <w:numId w:val="47"/>
        </w:numPr>
        <w:contextualSpacing/>
      </w:pPr>
      <w:r>
        <w:t>Pruebas del correcto funcionamiento de los métodos o soluciones implementadas.</w:t>
      </w:r>
    </w:p>
    <w:p w14:paraId="4D1D67F4" w14:textId="77777777" w:rsidR="00A34C85" w:rsidRPr="00A34C85" w:rsidRDefault="00A34C85" w:rsidP="00E7484E">
      <w:pPr>
        <w:pStyle w:val="Prrafodelista"/>
        <w:numPr>
          <w:ilvl w:val="0"/>
          <w:numId w:val="47"/>
        </w:numPr>
        <w:contextualSpacing/>
      </w:pPr>
      <w:r w:rsidRPr="00A34C85">
        <w:lastRenderedPageBreak/>
        <w:t>Análisis de los resultados obtenidos frente a anteriores propuestas de trabajo sobre ataques a las aplicaciones Android.</w:t>
      </w:r>
    </w:p>
    <w:p w14:paraId="430068ED" w14:textId="1CFF0C12" w:rsidR="00825E19" w:rsidRPr="00850C6B" w:rsidRDefault="003B3126" w:rsidP="003B3126">
      <w:pPr>
        <w:pStyle w:val="Prrafodelista"/>
        <w:numPr>
          <w:ilvl w:val="0"/>
          <w:numId w:val="47"/>
        </w:numPr>
        <w:contextualSpacing/>
      </w:pPr>
      <w:r>
        <w:t>Documentación de todo el trabajo realizado.</w:t>
      </w:r>
    </w:p>
    <w:p w14:paraId="352D01D0" w14:textId="74C93640" w:rsidR="008A469B" w:rsidRPr="00850C6B" w:rsidRDefault="008A469B" w:rsidP="00B17766">
      <w:pPr>
        <w:ind w:firstLine="0"/>
        <w:rPr>
          <w:lang w:eastAsia="es-ES"/>
        </w:rPr>
        <w:sectPr w:rsidR="008A469B" w:rsidRPr="00850C6B" w:rsidSect="00C929E0">
          <w:footerReference w:type="default" r:id="rId19"/>
          <w:type w:val="oddPage"/>
          <w:pgSz w:w="11906" w:h="16838"/>
          <w:pgMar w:top="1417" w:right="1701" w:bottom="1417" w:left="1701" w:header="709" w:footer="709" w:gutter="0"/>
          <w:pgNumType w:start="0"/>
          <w:cols w:space="708"/>
          <w:titlePg/>
          <w:docGrid w:linePitch="360"/>
        </w:sectPr>
      </w:pPr>
    </w:p>
    <w:p w14:paraId="39387AE5" w14:textId="3F26934A" w:rsidR="00F424AE" w:rsidRDefault="00F424AE" w:rsidP="00F424AE">
      <w:pPr>
        <w:pStyle w:val="Ttulo1"/>
      </w:pPr>
      <w:bookmarkStart w:id="23" w:name="_Toc37675371"/>
      <w:bookmarkStart w:id="24" w:name="_Toc38025013"/>
      <w:r>
        <w:lastRenderedPageBreak/>
        <w:t>Estado del arte</w:t>
      </w:r>
      <w:bookmarkEnd w:id="23"/>
      <w:bookmarkEnd w:id="24"/>
    </w:p>
    <w:p w14:paraId="0111A26F" w14:textId="3C3AC84A" w:rsidR="00B43190" w:rsidRPr="00850C6B" w:rsidRDefault="00B17766" w:rsidP="00427619">
      <w:pPr>
        <w:pStyle w:val="Ttulo2"/>
        <w:rPr>
          <w:lang w:eastAsia="es-ES"/>
        </w:rPr>
      </w:pPr>
      <w:bookmarkStart w:id="25" w:name="_Toc37675372"/>
      <w:bookmarkStart w:id="26" w:name="_Toc38025014"/>
      <w:r>
        <w:rPr>
          <w:lang w:eastAsia="es-ES"/>
        </w:rPr>
        <w:t>Introducción</w:t>
      </w:r>
      <w:bookmarkEnd w:id="25"/>
      <w:bookmarkEnd w:id="26"/>
    </w:p>
    <w:p w14:paraId="2B88B5E3" w14:textId="77777777" w:rsidR="00AB178B" w:rsidRDefault="00DC6075" w:rsidP="00594930">
      <w:r>
        <w:t xml:space="preserve">A día de hoy existen diferentes mecanismos para proteger las comunicaciones, algunos </w:t>
      </w:r>
      <w:r w:rsidR="00AB178B">
        <w:t xml:space="preserve">de los </w:t>
      </w:r>
      <w:r>
        <w:t>mecanismos</w:t>
      </w:r>
      <w:r w:rsidR="00AB178B">
        <w:t xml:space="preserve"> más comunes se explicarán en los siguientes apartados de esta sección. La cuestión es que, mediante este trabajo, se trata de poner en entre dicho la seguridad de dichos sistemas. Se detallarán en algunos de los sistemas ataques que sean eficaces actualmente y que, hayan sido capaces de interceptar las comunicaciones mediante técnicas como </w:t>
      </w:r>
      <w:proofErr w:type="spellStart"/>
      <w:r w:rsidR="00AB178B">
        <w:t>MiTM</w:t>
      </w:r>
      <w:proofErr w:type="spellEnd"/>
      <w:r w:rsidR="00AB178B">
        <w:t xml:space="preserve"> entre otras.</w:t>
      </w:r>
    </w:p>
    <w:p w14:paraId="7861FF1D" w14:textId="5A18DEA2" w:rsidR="00594930" w:rsidRDefault="00AB178B" w:rsidP="00594930">
      <w:r>
        <w:t xml:space="preserve">Además, este proyecto sigue la línea de dos trabajos de compañeros anteriores, los cuales logran establecer ataques de suplantación de certificados y </w:t>
      </w:r>
      <w:proofErr w:type="spellStart"/>
      <w:r>
        <w:t>MiTM</w:t>
      </w:r>
      <w:proofErr w:type="spellEnd"/>
      <w:r>
        <w:t xml:space="preserve"> a dispositivos Android. Siguiendo estas líneas de trabajo, el presente proyecto tratará de mejorar los anteriores de manera que se logre </w:t>
      </w:r>
      <w:r w:rsidR="00601875">
        <w:t>realizar un bypass a los certificados fijados de aplicaciones Android.</w:t>
      </w:r>
    </w:p>
    <w:p w14:paraId="34924AAE" w14:textId="793C839A" w:rsidR="00DC6075" w:rsidRDefault="00DC6075" w:rsidP="00DC6075">
      <w:pPr>
        <w:pStyle w:val="Ttulo2"/>
        <w:rPr>
          <w:lang w:eastAsia="es-ES"/>
        </w:rPr>
      </w:pPr>
      <w:r>
        <w:rPr>
          <w:lang w:eastAsia="es-ES"/>
        </w:rPr>
        <w:t>Comunicación segura: TLS/SSL</w:t>
      </w:r>
    </w:p>
    <w:p w14:paraId="2191ABD3" w14:textId="77777777" w:rsidR="00DC6075" w:rsidRPr="00DC6075" w:rsidRDefault="00DC6075" w:rsidP="00DC6075">
      <w:pPr>
        <w:rPr>
          <w:lang w:eastAsia="es-ES"/>
        </w:rPr>
      </w:pPr>
    </w:p>
    <w:p w14:paraId="51DAFF85" w14:textId="598977BE" w:rsidR="00E558E8" w:rsidRDefault="00E558E8" w:rsidP="00594930"/>
    <w:p w14:paraId="162F3859" w14:textId="77777777" w:rsidR="00E558E8" w:rsidRDefault="00E558E8" w:rsidP="00E558E8">
      <w:pPr>
        <w:pStyle w:val="Ttulo2"/>
        <w:rPr>
          <w:lang w:eastAsia="es-ES"/>
        </w:rPr>
      </w:pPr>
      <w:bookmarkStart w:id="27" w:name="_Toc37675373"/>
      <w:bookmarkStart w:id="28" w:name="_Toc38025015"/>
      <w:r>
        <w:rPr>
          <w:lang w:eastAsia="es-ES"/>
        </w:rPr>
        <w:lastRenderedPageBreak/>
        <w:t>Estructura de certificados</w:t>
      </w:r>
      <w:bookmarkEnd w:id="27"/>
      <w:bookmarkEnd w:id="28"/>
    </w:p>
    <w:p w14:paraId="09C3997B" w14:textId="7DF3AB48" w:rsidR="00E558E8" w:rsidRDefault="00E558E8" w:rsidP="00594930"/>
    <w:p w14:paraId="07FED8CE" w14:textId="4EF7415E" w:rsidR="005339F0" w:rsidRDefault="005339F0" w:rsidP="00594930"/>
    <w:p w14:paraId="7E938AA9" w14:textId="3F80CE34" w:rsidR="005339F0" w:rsidRDefault="005339F0" w:rsidP="00594930"/>
    <w:p w14:paraId="4B7369A5" w14:textId="77777777" w:rsidR="005339F0" w:rsidRPr="00850C6B" w:rsidRDefault="005339F0" w:rsidP="00594930"/>
    <w:p w14:paraId="405ABFF0" w14:textId="063B43FB" w:rsidR="00B256A6" w:rsidRDefault="00B256A6" w:rsidP="00B256A6">
      <w:pPr>
        <w:pStyle w:val="Ttulo2"/>
        <w:rPr>
          <w:lang w:eastAsia="es-ES"/>
        </w:rPr>
      </w:pPr>
      <w:bookmarkStart w:id="29" w:name="_Toc37675374"/>
      <w:bookmarkStart w:id="30" w:name="_Toc38025016"/>
      <w:r>
        <w:rPr>
          <w:lang w:eastAsia="es-ES"/>
        </w:rPr>
        <w:t xml:space="preserve">Mecanismos de seguridad </w:t>
      </w:r>
      <w:r w:rsidR="00035348">
        <w:rPr>
          <w:lang w:eastAsia="es-ES"/>
        </w:rPr>
        <w:t xml:space="preserve">del tráfico </w:t>
      </w:r>
      <w:r>
        <w:rPr>
          <w:lang w:eastAsia="es-ES"/>
        </w:rPr>
        <w:t>en Android</w:t>
      </w:r>
      <w:bookmarkEnd w:id="29"/>
      <w:bookmarkEnd w:id="30"/>
    </w:p>
    <w:p w14:paraId="706C5174" w14:textId="318CD87F" w:rsidR="005339F0" w:rsidRDefault="004E28F3" w:rsidP="005339F0">
      <w:pPr>
        <w:rPr>
          <w:lang w:eastAsia="es-ES"/>
        </w:rPr>
      </w:pPr>
      <w:r>
        <w:rPr>
          <w:lang w:eastAsia="es-ES"/>
        </w:rPr>
        <w:t>En esta sección del trabajo se explican los principales mecanismos que se utilizan en los dispositivos móviles para poder comunicarse entre ellos, ya sea para transferencia de ficheros o comunicaciones entre las aplicaciones que residen en el terminal con sus respectivos servidores para solicitar recursos.</w:t>
      </w:r>
    </w:p>
    <w:p w14:paraId="035A5B67" w14:textId="0CA6FC2F" w:rsidR="007765F5" w:rsidRPr="005339F0" w:rsidRDefault="007765F5" w:rsidP="005339F0">
      <w:pPr>
        <w:rPr>
          <w:lang w:eastAsia="es-ES"/>
        </w:rPr>
      </w:pPr>
      <w:r>
        <w:rPr>
          <w:lang w:eastAsia="es-ES"/>
        </w:rPr>
        <w:t xml:space="preserve">Este apartado se divide en los diferentes mecanismos de transferencia y comunicación y mecanismos de seguridad que se utilizan para proteger el tráfico de datos entre dispositivos y servidores. Se explicarán los siguientes: comunicación TLS/SSL,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 xml:space="preserve"> (objeto principal de estudio de este trabajo), </w:t>
      </w:r>
      <w:r w:rsidRPr="007765F5">
        <w:rPr>
          <w:highlight w:val="yellow"/>
          <w:lang w:eastAsia="es-ES"/>
        </w:rPr>
        <w:t>PONER M</w:t>
      </w:r>
      <w:r w:rsidR="00DA7F54">
        <w:rPr>
          <w:highlight w:val="yellow"/>
          <w:lang w:eastAsia="es-ES"/>
        </w:rPr>
        <w:t>Á</w:t>
      </w:r>
      <w:r w:rsidRPr="007765F5">
        <w:rPr>
          <w:highlight w:val="yellow"/>
          <w:lang w:eastAsia="es-ES"/>
        </w:rPr>
        <w:t>S</w:t>
      </w:r>
    </w:p>
    <w:p w14:paraId="41E6BD4E" w14:textId="77777777" w:rsidR="00347999" w:rsidRPr="00EA3433" w:rsidRDefault="00347999" w:rsidP="00347999">
      <w:pPr>
        <w:rPr>
          <w:lang w:eastAsia="es-ES"/>
        </w:rPr>
      </w:pPr>
    </w:p>
    <w:p w14:paraId="70161952" w14:textId="77777777" w:rsidR="00594930" w:rsidRPr="00850C6B" w:rsidRDefault="00594930" w:rsidP="004D6F12">
      <w:pPr>
        <w:rPr>
          <w:lang w:eastAsia="es-ES"/>
        </w:rPr>
      </w:pPr>
    </w:p>
    <w:p w14:paraId="6CC36404" w14:textId="2CC85DCB" w:rsidR="00E41426" w:rsidRDefault="00E41426" w:rsidP="00375A2C">
      <w:pPr>
        <w:ind w:firstLine="0"/>
        <w:rPr>
          <w:lang w:eastAsia="es-ES"/>
        </w:rPr>
      </w:pPr>
    </w:p>
    <w:p w14:paraId="3FDCF5EA" w14:textId="061CA664" w:rsidR="006C1F67" w:rsidRDefault="006C1F67" w:rsidP="006C1F67">
      <w:pPr>
        <w:pStyle w:val="Ttulo3"/>
        <w:rPr>
          <w:lang w:val="es-ES" w:eastAsia="es-ES"/>
        </w:rPr>
      </w:pPr>
      <w:bookmarkStart w:id="31" w:name="_Toc38025018"/>
      <w:proofErr w:type="spellStart"/>
      <w:r>
        <w:rPr>
          <w:lang w:val="es-ES" w:eastAsia="es-ES"/>
        </w:rPr>
        <w:t>Certificate</w:t>
      </w:r>
      <w:proofErr w:type="spellEnd"/>
      <w:r>
        <w:rPr>
          <w:lang w:val="es-ES" w:eastAsia="es-ES"/>
        </w:rPr>
        <w:t xml:space="preserve"> </w:t>
      </w:r>
      <w:proofErr w:type="spellStart"/>
      <w:r>
        <w:rPr>
          <w:lang w:val="es-ES" w:eastAsia="es-ES"/>
        </w:rPr>
        <w:t>pinning</w:t>
      </w:r>
      <w:bookmarkEnd w:id="31"/>
      <w:proofErr w:type="spellEnd"/>
    </w:p>
    <w:p w14:paraId="33C291F5" w14:textId="178CE17A" w:rsidR="00E41426" w:rsidRPr="00E0511E" w:rsidRDefault="006A0B75" w:rsidP="00E41426">
      <w:pPr>
        <w:rPr>
          <w:lang w:eastAsia="es-ES"/>
        </w:rPr>
      </w:pPr>
      <w:r w:rsidRPr="00E0511E">
        <w:rPr>
          <w:lang w:eastAsia="es-ES"/>
        </w:rPr>
        <w:t xml:space="preserve">El </w:t>
      </w:r>
      <w:proofErr w:type="spellStart"/>
      <w:r w:rsidR="00B06371" w:rsidRPr="00E0511E">
        <w:rPr>
          <w:lang w:eastAsia="es-ES"/>
        </w:rPr>
        <w:t>c</w:t>
      </w:r>
      <w:r w:rsidR="006E7F6C" w:rsidRPr="00E0511E">
        <w:rPr>
          <w:lang w:eastAsia="es-ES"/>
        </w:rPr>
        <w:t>ertificate</w:t>
      </w:r>
      <w:proofErr w:type="spellEnd"/>
      <w:r w:rsidR="006E7F6C" w:rsidRPr="00E0511E">
        <w:rPr>
          <w:lang w:eastAsia="es-ES"/>
        </w:rPr>
        <w:t xml:space="preserve"> </w:t>
      </w:r>
      <w:proofErr w:type="spellStart"/>
      <w:r w:rsidR="006E7F6C" w:rsidRPr="00E0511E">
        <w:rPr>
          <w:lang w:eastAsia="es-ES"/>
        </w:rPr>
        <w:t>pinning</w:t>
      </w:r>
      <w:proofErr w:type="spellEnd"/>
      <w:r w:rsidR="006E7F6C" w:rsidRPr="00E0511E">
        <w:rPr>
          <w:lang w:eastAsia="es-ES"/>
        </w:rPr>
        <w:t xml:space="preserve"> o traducido</w:t>
      </w:r>
      <w:r w:rsidR="00B06371" w:rsidRPr="00E0511E">
        <w:rPr>
          <w:lang w:eastAsia="es-ES"/>
        </w:rPr>
        <w:t>,</w:t>
      </w:r>
      <w:r w:rsidR="006E7F6C" w:rsidRPr="00E0511E">
        <w:rPr>
          <w:lang w:eastAsia="es-ES"/>
        </w:rPr>
        <w:t xml:space="preserve"> fijación de certificado</w:t>
      </w:r>
      <w:r w:rsidR="0088312C">
        <w:rPr>
          <w:lang w:eastAsia="es-ES"/>
        </w:rPr>
        <w:t>s</w:t>
      </w:r>
      <w:r w:rsidR="006E7F6C" w:rsidRPr="00E0511E">
        <w:rPr>
          <w:lang w:eastAsia="es-ES"/>
        </w:rPr>
        <w:t>, es un mecanismo a partir del cual se relaciona un host con su respectiva clave pública</w:t>
      </w:r>
      <w:r w:rsidRPr="00E0511E">
        <w:rPr>
          <w:lang w:eastAsia="es-ES"/>
        </w:rPr>
        <w:t xml:space="preserve"> de tal manera que trata de conseguir </w:t>
      </w:r>
      <w:r w:rsidR="00CA0C8A" w:rsidRPr="00E0511E">
        <w:rPr>
          <w:lang w:eastAsia="es-ES"/>
        </w:rPr>
        <w:t>solucionar o mitigar el problema que se produce en la verificación de las cadenas de certificados.</w:t>
      </w:r>
      <w:r w:rsidR="00B06371" w:rsidRPr="00E0511E">
        <w:rPr>
          <w:lang w:eastAsia="es-ES"/>
        </w:rPr>
        <w:t xml:space="preserve"> Por lo </w:t>
      </w:r>
      <w:r w:rsidR="00803D23" w:rsidRPr="00E0511E">
        <w:rPr>
          <w:lang w:eastAsia="es-ES"/>
        </w:rPr>
        <w:t xml:space="preserve">general, la confianza en los certificados SSL se reduce simplemente a los certificados raíz, es decir, se escalan certificados hasta alcanzar el que es fiable (certificado raíz). Estos certificados vienen por defecto en el sistema operativo, navegadores y demás </w:t>
      </w:r>
      <w:r w:rsidR="00825D31" w:rsidRPr="00E0511E">
        <w:rPr>
          <w:lang w:eastAsia="es-ES"/>
        </w:rPr>
        <w:t>dispositivos, pero el problema realmente llega a la hora de verificar el certificado del propio dispositivo. Únicamente se hacen comprobaciones de los certificados del servidor</w:t>
      </w:r>
      <w:r w:rsidR="00B307F9" w:rsidRPr="00E0511E">
        <w:rPr>
          <w:lang w:eastAsia="es-ES"/>
        </w:rPr>
        <w:t>.</w:t>
      </w:r>
    </w:p>
    <w:p w14:paraId="4034D35D" w14:textId="622B65B7" w:rsidR="00803D23" w:rsidRPr="00E0511E" w:rsidRDefault="00803D23" w:rsidP="00E41426">
      <w:pPr>
        <w:rPr>
          <w:lang w:eastAsia="es-ES"/>
        </w:rPr>
      </w:pPr>
      <w:r w:rsidRPr="00E0511E">
        <w:rPr>
          <w:lang w:eastAsia="es-ES"/>
        </w:rPr>
        <w:lastRenderedPageBreak/>
        <w:t>La fijación de certificados se refiere al proceso por el cual se importan certificados en un dispositivo o máquina host en su depósito de certificados de confianza de manera que, no es necesario confiar en los certificados de las</w:t>
      </w:r>
      <w:r w:rsidR="000A330E" w:rsidRPr="00E0511E">
        <w:rPr>
          <w:lang w:eastAsia="es-ES"/>
        </w:rPr>
        <w:t xml:space="preserve"> CA</w:t>
      </w:r>
      <w:r w:rsidRPr="00E0511E">
        <w:rPr>
          <w:lang w:eastAsia="es-ES"/>
        </w:rPr>
        <w:t xml:space="preserve"> (Autoridades de Certificación)</w:t>
      </w:r>
      <w:r w:rsidR="006A18BC" w:rsidRPr="00E0511E">
        <w:rPr>
          <w:lang w:eastAsia="es-ES"/>
        </w:rPr>
        <w:t>,</w:t>
      </w:r>
      <w:r w:rsidR="000A330E" w:rsidRPr="00E0511E">
        <w:rPr>
          <w:lang w:eastAsia="es-ES"/>
        </w:rPr>
        <w:t xml:space="preserve"> </w:t>
      </w:r>
      <w:r w:rsidR="006A18BC" w:rsidRPr="00E0511E">
        <w:rPr>
          <w:lang w:eastAsia="es-ES"/>
        </w:rPr>
        <w:t>e</w:t>
      </w:r>
      <w:r w:rsidR="000A330E" w:rsidRPr="00E0511E">
        <w:rPr>
          <w:lang w:eastAsia="es-ES"/>
        </w:rPr>
        <w:t>s decir, mitiga el riesgo de que las CA se vean comprometidas.</w:t>
      </w:r>
    </w:p>
    <w:p w14:paraId="24BC6566" w14:textId="5C69A11D" w:rsidR="000A330E" w:rsidRDefault="000A330E" w:rsidP="00E41426">
      <w:pPr>
        <w:rPr>
          <w:noProof/>
          <w:lang w:eastAsia="es-ES"/>
        </w:rPr>
      </w:pPr>
      <w:r w:rsidRPr="00E0511E">
        <w:rPr>
          <w:lang w:eastAsia="es-ES"/>
        </w:rPr>
        <w:t xml:space="preserve">En el caso de Android, las aplicaciones llevan incluidos desde el código de la propia aplicación </w:t>
      </w:r>
      <w:r w:rsidR="00FF7AB9" w:rsidRPr="00E0511E">
        <w:rPr>
          <w:lang w:eastAsia="es-ES"/>
        </w:rPr>
        <w:t>una copia del certificado de tal manera que, se compara este certificado anclado con el certificado del servidor,</w:t>
      </w:r>
      <w:r w:rsidRPr="00E0511E">
        <w:rPr>
          <w:lang w:eastAsia="es-ES"/>
        </w:rPr>
        <w:t xml:space="preserve"> para así evitar problemas con la validez de las CA</w:t>
      </w:r>
      <w:r w:rsidR="009D1451" w:rsidRPr="00E0511E">
        <w:rPr>
          <w:lang w:eastAsia="es-ES"/>
        </w:rPr>
        <w:t xml:space="preserve"> y de los certificados raíz</w:t>
      </w:r>
      <w:r w:rsidRPr="00E0511E">
        <w:rPr>
          <w:lang w:eastAsia="es-ES"/>
        </w:rPr>
        <w:t>. Ahora bien, un problema evidente es que es necesario actualizar los certificados manualmente al caducar.</w:t>
      </w:r>
      <w:r w:rsidR="00B31B31" w:rsidRPr="00B31B31">
        <w:rPr>
          <w:noProof/>
          <w:lang w:eastAsia="es-ES"/>
        </w:rPr>
        <w:t xml:space="preserve"> </w:t>
      </w:r>
    </w:p>
    <w:p w14:paraId="7CA82498" w14:textId="4851816E" w:rsidR="00A92BD4" w:rsidRDefault="00BB1589" w:rsidP="008C3FF9">
      <w:pPr>
        <w:rPr>
          <w:noProof/>
          <w:lang w:eastAsia="es-ES"/>
        </w:rPr>
      </w:pPr>
      <w:r>
        <w:rPr>
          <w:noProof/>
          <w:lang w:eastAsia="es-ES"/>
        </w:rPr>
        <w:t xml:space="preserve">En la figura que se muestra a continuación,  se representa en la parte </w:t>
      </w:r>
      <w:r w:rsidR="00D22592">
        <w:rPr>
          <w:noProof/>
          <w:lang w:eastAsia="es-ES"/>
        </w:rPr>
        <w:t>derecha</w:t>
      </w:r>
      <w:r>
        <w:rPr>
          <w:noProof/>
          <w:lang w:eastAsia="es-ES"/>
        </w:rPr>
        <w:t xml:space="preserve"> un terminal móvil Android que dispone de aplicaciones. Como se muestra, dicha aplicación en el terminal contiene un certificado que corresponde </w:t>
      </w:r>
      <w:r w:rsidR="00F540AA">
        <w:rPr>
          <w:noProof/>
          <w:lang w:eastAsia="es-ES"/>
        </w:rPr>
        <w:t>al del servidor con el que se conecta el dispositivo móvil.</w:t>
      </w:r>
      <w:r w:rsidR="002C3572">
        <w:rPr>
          <w:noProof/>
          <w:lang w:eastAsia="es-ES"/>
        </w:rPr>
        <w:t xml:space="preserve"> El primer paso, es el “saludo” por parte del terminal indicando que quiere establece una comunicación con el servidor, esta fase (1), se conoce como </w:t>
      </w:r>
      <w:r w:rsidR="002C3572" w:rsidRPr="002C3572">
        <w:rPr>
          <w:i/>
          <w:iCs/>
          <w:noProof/>
          <w:lang w:eastAsia="es-ES"/>
        </w:rPr>
        <w:t>TLS Handshake</w:t>
      </w:r>
      <w:r w:rsidR="009E3C9D">
        <w:rPr>
          <w:noProof/>
          <w:lang w:eastAsia="es-ES"/>
        </w:rPr>
        <w:t>.</w:t>
      </w:r>
      <w:r w:rsidR="00C264E8">
        <w:rPr>
          <w:noProof/>
          <w:lang w:eastAsia="es-ES"/>
        </w:rPr>
        <w:t xml:space="preserve"> Una vez producido el saludo, el servidor envía su certificado al terminal, fase (2) y este</w:t>
      </w:r>
      <w:r w:rsidR="00F050BA">
        <w:rPr>
          <w:noProof/>
          <w:lang w:eastAsia="es-ES"/>
        </w:rPr>
        <w:t>,</w:t>
      </w:r>
      <w:r w:rsidR="00C264E8">
        <w:rPr>
          <w:noProof/>
          <w:lang w:eastAsia="es-ES"/>
        </w:rPr>
        <w:t xml:space="preserve"> verifica que corresponde con el certificado que tiene almacenado</w:t>
      </w:r>
      <w:r w:rsidR="00F050BA">
        <w:rPr>
          <w:noProof/>
          <w:lang w:eastAsia="es-ES"/>
        </w:rPr>
        <w:t xml:space="preserve"> </w:t>
      </w:r>
      <w:r w:rsidR="00662281">
        <w:rPr>
          <w:noProof/>
          <w:lang w:eastAsia="es-ES"/>
        </w:rPr>
        <w:t xml:space="preserve">mediante el uso de la clave, fase </w:t>
      </w:r>
      <w:r w:rsidR="00F050BA">
        <w:rPr>
          <w:noProof/>
          <w:lang w:eastAsia="es-ES"/>
        </w:rPr>
        <w:t>(3)</w:t>
      </w:r>
      <w:r w:rsidR="00662281">
        <w:rPr>
          <w:noProof/>
          <w:lang w:eastAsia="es-ES"/>
        </w:rPr>
        <w:t>. Cuando ya se ha comprobado la validez del certificado, entonces ya puede realizarse una comunicación entre el servidor y el terminal móvil</w:t>
      </w:r>
      <w:r w:rsidR="00930A21">
        <w:rPr>
          <w:noProof/>
          <w:lang w:eastAsia="es-ES"/>
        </w:rPr>
        <w:t>, fase (4).</w:t>
      </w:r>
    </w:p>
    <w:p w14:paraId="1C53340D" w14:textId="0283A4AF" w:rsidR="00A92BD4" w:rsidRDefault="00A92BD4" w:rsidP="00D72475">
      <w:pPr>
        <w:ind w:firstLine="0"/>
        <w:rPr>
          <w:noProof/>
          <w:lang w:eastAsia="es-ES"/>
        </w:rPr>
      </w:pPr>
    </w:p>
    <w:p w14:paraId="15970E9D" w14:textId="103A05B9" w:rsidR="00A92BD4" w:rsidRDefault="000F5010" w:rsidP="00E41426">
      <w:pPr>
        <w:rPr>
          <w:lang w:eastAsia="es-ES"/>
        </w:rPr>
      </w:pPr>
      <w:r>
        <w:rPr>
          <w:noProof/>
          <w:lang w:eastAsia="es-ES"/>
        </w:rPr>
        <mc:AlternateContent>
          <mc:Choice Requires="wps">
            <w:drawing>
              <wp:anchor distT="0" distB="0" distL="114300" distR="114300" simplePos="0" relativeHeight="251681792" behindDoc="0" locked="0" layoutInCell="1" allowOverlap="1" wp14:anchorId="65C457E9" wp14:editId="5DDFC1CD">
                <wp:simplePos x="0" y="0"/>
                <wp:positionH relativeFrom="column">
                  <wp:posOffset>1634490</wp:posOffset>
                </wp:positionH>
                <wp:positionV relativeFrom="paragraph">
                  <wp:posOffset>1026160</wp:posOffset>
                </wp:positionV>
                <wp:extent cx="2114550" cy="0"/>
                <wp:effectExtent l="0" t="76200" r="19050" b="95250"/>
                <wp:wrapNone/>
                <wp:docPr id="25" name="Conector recto de flecha 25"/>
                <wp:cNvGraphicFramePr/>
                <a:graphic xmlns:a="http://schemas.openxmlformats.org/drawingml/2006/main">
                  <a:graphicData uri="http://schemas.microsoft.com/office/word/2010/wordprocessingShape">
                    <wps:wsp>
                      <wps:cNvCnPr/>
                      <wps:spPr>
                        <a:xfrm>
                          <a:off x="0" y="0"/>
                          <a:ext cx="2114550" cy="0"/>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F7E717" id="_x0000_t32" coordsize="21600,21600" o:spt="32" o:oned="t" path="m,l21600,21600e" filled="f">
                <v:path arrowok="t" fillok="f" o:connecttype="none"/>
                <o:lock v:ext="edit" shapetype="t"/>
              </v:shapetype>
              <v:shape id="Conector recto de flecha 25" o:spid="_x0000_s1026" type="#_x0000_t32" style="position:absolute;margin-left:128.7pt;margin-top:80.8pt;width:16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" strokecolor="#44546a [3215]" strokeweight="1.5pt">
                <v:stroke endarrow="block" joinstyle="miter"/>
              </v:shape>
            </w:pict>
          </mc:Fallback>
        </mc:AlternateContent>
      </w:r>
      <w:r>
        <w:rPr>
          <w:noProof/>
          <w:lang w:eastAsia="es-ES"/>
        </w:rPr>
        <mc:AlternateContent>
          <mc:Choice Requires="wps">
            <w:drawing>
              <wp:anchor distT="0" distB="0" distL="114300" distR="114300" simplePos="0" relativeHeight="251702272" behindDoc="0" locked="0" layoutInCell="1" allowOverlap="1" wp14:anchorId="3E4C4461" wp14:editId="4B12D25F">
                <wp:simplePos x="0" y="0"/>
                <wp:positionH relativeFrom="column">
                  <wp:posOffset>1476375</wp:posOffset>
                </wp:positionH>
                <wp:positionV relativeFrom="paragraph">
                  <wp:posOffset>1654810</wp:posOffset>
                </wp:positionV>
                <wp:extent cx="276225" cy="257175"/>
                <wp:effectExtent l="0" t="0" r="28575" b="28575"/>
                <wp:wrapNone/>
                <wp:docPr id="36" name="Rectángulo: esquinas redondeadas 36"/>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F8509" w14:textId="5F541C3C" w:rsidR="00DA4A9C" w:rsidRPr="00B31B31" w:rsidRDefault="00DA4A9C" w:rsidP="00B31B31">
                            <w:pPr>
                              <w:ind w:firstLine="0"/>
                              <w:jc w:val="center"/>
                              <w:rPr>
                                <w:sz w:val="16"/>
                                <w:szCs w:val="16"/>
                              </w:rPr>
                            </w:pPr>
                            <w:r w:rsidRPr="00B31B31">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C4461" id="Rectángulo: esquinas redondeadas 36" o:spid="_x0000_s1026" style="position:absolute;left:0;text-align:left;margin-left:116.25pt;margin-top:130.3pt;width:21.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" fillcolor="#212934 [1615]" strokecolor="#44546a [3215]" strokeweight="1.5pt">
                <v:stroke joinstyle="miter"/>
                <v:textbox>
                  <w:txbxContent>
                    <w:p w14:paraId="1CCF8509" w14:textId="5F541C3C" w:rsidR="00DA4A9C" w:rsidRPr="00B31B31" w:rsidRDefault="00DA4A9C" w:rsidP="00B31B31">
                      <w:pPr>
                        <w:ind w:firstLine="0"/>
                        <w:jc w:val="center"/>
                        <w:rPr>
                          <w:sz w:val="16"/>
                          <w:szCs w:val="16"/>
                        </w:rPr>
                      </w:pPr>
                      <w:r w:rsidRPr="00B31B31">
                        <w:rPr>
                          <w:sz w:val="20"/>
                          <w:szCs w:val="20"/>
                        </w:rPr>
                        <w:t>4</w:t>
                      </w:r>
                    </w:p>
                  </w:txbxContent>
                </v:textbox>
              </v:roundrect>
            </w:pict>
          </mc:Fallback>
        </mc:AlternateContent>
      </w:r>
      <w:r>
        <w:rPr>
          <w:noProof/>
          <w:lang w:eastAsia="es-ES"/>
        </w:rPr>
        <mc:AlternateContent>
          <mc:Choice Requires="wps">
            <w:drawing>
              <wp:anchor distT="0" distB="0" distL="114300" distR="114300" simplePos="0" relativeHeight="251662336" behindDoc="0" locked="0" layoutInCell="1" allowOverlap="1" wp14:anchorId="11E4A7CE" wp14:editId="2C1D55DD">
                <wp:simplePos x="0" y="0"/>
                <wp:positionH relativeFrom="margin">
                  <wp:posOffset>4057015</wp:posOffset>
                </wp:positionH>
                <wp:positionV relativeFrom="paragraph">
                  <wp:posOffset>2511425</wp:posOffset>
                </wp:positionV>
                <wp:extent cx="1323975" cy="2476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noFill/>
                        </a:ln>
                      </wps:spPr>
                      <wps:txbx>
                        <w:txbxContent>
                          <w:p w14:paraId="43EA0B1E" w14:textId="29C4EE50" w:rsidR="00DA4A9C" w:rsidRPr="00070DC9" w:rsidRDefault="00DA4A9C" w:rsidP="00070DC9">
                            <w:pPr>
                              <w:ind w:firstLine="0"/>
                              <w:rPr>
                                <w:b/>
                                <w:bCs/>
                              </w:rPr>
                            </w:pPr>
                            <w:r w:rsidRPr="00070DC9">
                              <w:rPr>
                                <w:b/>
                                <w:bCs/>
                              </w:rPr>
                              <w:t>Terminal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4A7CE" id="_x0000_t202" coordsize="21600,21600" o:spt="202" path="m,l,21600r21600,l21600,xe">
                <v:stroke joinstyle="miter"/>
                <v:path gradientshapeok="t" o:connecttype="rect"/>
              </v:shapetype>
              <v:shape id="Cuadro de texto 6" o:spid="_x0000_s1027" type="#_x0000_t202" style="position:absolute;left:0;text-align:left;margin-left:319.45pt;margin-top:197.75pt;width:104.25pt;height:19.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" fillcolor="white [3201]" stroked="f" strokeweight=".5pt">
                <v:textbox>
                  <w:txbxContent>
                    <w:p w14:paraId="43EA0B1E" w14:textId="29C4EE50" w:rsidR="00DA4A9C" w:rsidRPr="00070DC9" w:rsidRDefault="00DA4A9C" w:rsidP="00070DC9">
                      <w:pPr>
                        <w:ind w:firstLine="0"/>
                        <w:rPr>
                          <w:b/>
                          <w:bCs/>
                        </w:rPr>
                      </w:pPr>
                      <w:r w:rsidRPr="00070DC9">
                        <w:rPr>
                          <w:b/>
                          <w:bCs/>
                        </w:rPr>
                        <w:t>Terminal móvil</w:t>
                      </w:r>
                    </w:p>
                  </w:txbxContent>
                </v:textbox>
                <w10:wrap anchorx="margin"/>
              </v:shape>
            </w:pict>
          </mc:Fallback>
        </mc:AlternateContent>
      </w:r>
      <w:r>
        <w:rPr>
          <w:noProof/>
          <w:lang w:eastAsia="es-ES"/>
        </w:rPr>
        <mc:AlternateContent>
          <mc:Choice Requires="wps">
            <w:drawing>
              <wp:anchor distT="0" distB="0" distL="114300" distR="114300" simplePos="0" relativeHeight="251686912" behindDoc="0" locked="0" layoutInCell="1" allowOverlap="1" wp14:anchorId="77963D47" wp14:editId="400B1821">
                <wp:simplePos x="0" y="0"/>
                <wp:positionH relativeFrom="column">
                  <wp:posOffset>1758315</wp:posOffset>
                </wp:positionH>
                <wp:positionV relativeFrom="paragraph">
                  <wp:posOffset>1921510</wp:posOffset>
                </wp:positionV>
                <wp:extent cx="1981200" cy="9525"/>
                <wp:effectExtent l="38100" t="76200" r="19050" b="85725"/>
                <wp:wrapNone/>
                <wp:docPr id="28" name="Conector recto de flecha 28"/>
                <wp:cNvGraphicFramePr/>
                <a:graphic xmlns:a="http://schemas.openxmlformats.org/drawingml/2006/main">
                  <a:graphicData uri="http://schemas.microsoft.com/office/word/2010/wordprocessingShape">
                    <wps:wsp>
                      <wps:cNvCnPr/>
                      <wps:spPr>
                        <a:xfrm flipV="1">
                          <a:off x="0" y="0"/>
                          <a:ext cx="1981200" cy="9525"/>
                        </a:xfrm>
                        <a:prstGeom prst="straightConnector1">
                          <a:avLst/>
                        </a:prstGeom>
                        <a:ln w="1905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C6F4" id="Conector recto de flecha 28" o:spid="_x0000_s1026" type="#_x0000_t32" style="position:absolute;margin-left:138.45pt;margin-top:151.3pt;width:156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" strokecolor="#44546a [3215]" strokeweight="1.5pt">
                <v:stroke startarrow="block" endarrow="block" joinstyle="miter"/>
              </v:shape>
            </w:pict>
          </mc:Fallback>
        </mc:AlternateContent>
      </w:r>
      <w:r>
        <w:rPr>
          <w:noProof/>
        </w:rPr>
        <w:drawing>
          <wp:anchor distT="0" distB="0" distL="114300" distR="114300" simplePos="0" relativeHeight="251672576" behindDoc="1" locked="0" layoutInCell="1" allowOverlap="1" wp14:anchorId="7582C035" wp14:editId="2E50613C">
            <wp:simplePos x="0" y="0"/>
            <wp:positionH relativeFrom="column">
              <wp:posOffset>4615815</wp:posOffset>
            </wp:positionH>
            <wp:positionV relativeFrom="paragraph">
              <wp:posOffset>1614805</wp:posOffset>
            </wp:positionV>
            <wp:extent cx="438150" cy="20383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524" b="26882"/>
                    <a:stretch/>
                  </pic:blipFill>
                  <pic:spPr bwMode="auto">
                    <a:xfrm>
                      <a:off x="0" y="0"/>
                      <a:ext cx="438150" cy="20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85888" behindDoc="0" locked="0" layoutInCell="1" allowOverlap="1" wp14:anchorId="688B4F3C" wp14:editId="209875AF">
                <wp:simplePos x="0" y="0"/>
                <wp:positionH relativeFrom="margin">
                  <wp:posOffset>1729740</wp:posOffset>
                </wp:positionH>
                <wp:positionV relativeFrom="paragraph">
                  <wp:posOffset>1226185</wp:posOffset>
                </wp:positionV>
                <wp:extent cx="2171700" cy="2476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chemeClr val="lt1"/>
                        </a:solidFill>
                        <a:ln w="6350">
                          <a:noFill/>
                        </a:ln>
                      </wps:spPr>
                      <wps:txbx>
                        <w:txbxContent>
                          <w:p w14:paraId="2B35E268" w14:textId="3C094799" w:rsidR="00DA4A9C" w:rsidRPr="00070DC9" w:rsidRDefault="00DA4A9C" w:rsidP="00F250BA">
                            <w:pPr>
                              <w:ind w:firstLine="0"/>
                              <w:rPr>
                                <w:b/>
                                <w:bCs/>
                              </w:rPr>
                            </w:pPr>
                            <w:r>
                              <w:rPr>
                                <w:b/>
                                <w:bCs/>
                              </w:rPr>
                              <w:t>Verificación de la clave fij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4F3C" id="Cuadro de texto 27" o:spid="_x0000_s1028" type="#_x0000_t202" style="position:absolute;left:0;text-align:left;margin-left:136.2pt;margin-top:96.55pt;width:171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" fillcolor="white [3201]" stroked="f" strokeweight=".5pt">
                <v:textbox>
                  <w:txbxContent>
                    <w:p w14:paraId="2B35E268" w14:textId="3C094799" w:rsidR="00DA4A9C" w:rsidRPr="00070DC9" w:rsidRDefault="00DA4A9C" w:rsidP="00F250BA">
                      <w:pPr>
                        <w:ind w:firstLine="0"/>
                        <w:rPr>
                          <w:b/>
                          <w:bCs/>
                        </w:rPr>
                      </w:pPr>
                      <w:r>
                        <w:rPr>
                          <w:b/>
                          <w:bCs/>
                        </w:rPr>
                        <w:t>Verificación de la clave fijada</w:t>
                      </w:r>
                    </w:p>
                  </w:txbxContent>
                </v:textbox>
                <w10:wrap anchorx="margin"/>
              </v:shape>
            </w:pict>
          </mc:Fallback>
        </mc:AlternateContent>
      </w:r>
      <w:r>
        <w:rPr>
          <w:noProof/>
          <w:lang w:eastAsia="es-ES"/>
        </w:rPr>
        <mc:AlternateContent>
          <mc:Choice Requires="wps">
            <w:drawing>
              <wp:anchor distT="0" distB="0" distL="114300" distR="114300" simplePos="0" relativeHeight="251700224" behindDoc="0" locked="0" layoutInCell="1" allowOverlap="1" wp14:anchorId="708BD1CE" wp14:editId="0BB8BAF7">
                <wp:simplePos x="0" y="0"/>
                <wp:positionH relativeFrom="column">
                  <wp:posOffset>1466850</wp:posOffset>
                </wp:positionH>
                <wp:positionV relativeFrom="paragraph">
                  <wp:posOffset>1226185</wp:posOffset>
                </wp:positionV>
                <wp:extent cx="276225" cy="257175"/>
                <wp:effectExtent l="0" t="0" r="28575" b="28575"/>
                <wp:wrapNone/>
                <wp:docPr id="35" name="Rectángulo: esquinas redondeadas 35"/>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22E19" w14:textId="5DBBC8E2" w:rsidR="00DA4A9C" w:rsidRPr="00B31B31" w:rsidRDefault="00DA4A9C" w:rsidP="00B31B31">
                            <w:pPr>
                              <w:ind w:firstLine="0"/>
                              <w:jc w:val="center"/>
                              <w:rPr>
                                <w:sz w:val="16"/>
                                <w:szCs w:val="16"/>
                              </w:rPr>
                            </w:pPr>
                            <w:r w:rsidRPr="00B31B31">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BD1CE" id="Rectángulo: esquinas redondeadas 35" o:spid="_x0000_s1029" style="position:absolute;left:0;text-align:left;margin-left:115.5pt;margin-top:96.55pt;width:21.7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" fillcolor="#212934 [1615]" strokecolor="#44546a [3215]" strokeweight="1.5pt">
                <v:stroke joinstyle="miter"/>
                <v:textbox>
                  <w:txbxContent>
                    <w:p w14:paraId="21E22E19" w14:textId="5DBBC8E2" w:rsidR="00DA4A9C" w:rsidRPr="00B31B31" w:rsidRDefault="00DA4A9C" w:rsidP="00B31B31">
                      <w:pPr>
                        <w:ind w:firstLine="0"/>
                        <w:jc w:val="center"/>
                        <w:rPr>
                          <w:sz w:val="16"/>
                          <w:szCs w:val="16"/>
                        </w:rPr>
                      </w:pPr>
                      <w:r w:rsidRPr="00B31B31">
                        <w:rPr>
                          <w:sz w:val="20"/>
                          <w:szCs w:val="20"/>
                        </w:rPr>
                        <w:t>3</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F9BA762" wp14:editId="48E95592">
                <wp:simplePos x="0" y="0"/>
                <wp:positionH relativeFrom="column">
                  <wp:posOffset>4158615</wp:posOffset>
                </wp:positionH>
                <wp:positionV relativeFrom="paragraph">
                  <wp:posOffset>767080</wp:posOffset>
                </wp:positionV>
                <wp:extent cx="1009650" cy="11811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009650" cy="11811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7A17" id="Rectángulo 12" o:spid="_x0000_s1026" style="position:absolute;margin-left:327.45pt;margin-top:60.4pt;width:79.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" filled="f" strokecolor="#44546a [3215]" strokeweight="1.5pt"/>
            </w:pict>
          </mc:Fallback>
        </mc:AlternateContent>
      </w:r>
      <w:r>
        <w:rPr>
          <w:noProof/>
        </w:rPr>
        <w:drawing>
          <wp:anchor distT="0" distB="0" distL="114300" distR="114300" simplePos="0" relativeHeight="251671552" behindDoc="1" locked="0" layoutInCell="1" allowOverlap="1" wp14:anchorId="7A63FC86" wp14:editId="3A849296">
            <wp:simplePos x="0" y="0"/>
            <wp:positionH relativeFrom="column">
              <wp:posOffset>4263390</wp:posOffset>
            </wp:positionH>
            <wp:positionV relativeFrom="paragraph">
              <wp:posOffset>776605</wp:posOffset>
            </wp:positionV>
            <wp:extent cx="771525" cy="771525"/>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83840" behindDoc="0" locked="0" layoutInCell="1" allowOverlap="1" wp14:anchorId="00B41C40" wp14:editId="0AF86873">
                <wp:simplePos x="0" y="0"/>
                <wp:positionH relativeFrom="margin">
                  <wp:posOffset>1834515</wp:posOffset>
                </wp:positionH>
                <wp:positionV relativeFrom="paragraph">
                  <wp:posOffset>731520</wp:posOffset>
                </wp:positionV>
                <wp:extent cx="1676400" cy="2476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76400" cy="247650"/>
                        </a:xfrm>
                        <a:prstGeom prst="rect">
                          <a:avLst/>
                        </a:prstGeom>
                        <a:solidFill>
                          <a:schemeClr val="lt1"/>
                        </a:solidFill>
                        <a:ln w="6350">
                          <a:noFill/>
                        </a:ln>
                      </wps:spPr>
                      <wps:txbx>
                        <w:txbxContent>
                          <w:p w14:paraId="242F2B2C" w14:textId="43F4F10B" w:rsidR="00DA4A9C" w:rsidRPr="00070DC9" w:rsidRDefault="00DA4A9C" w:rsidP="00476BCA">
                            <w:pPr>
                              <w:ind w:firstLine="0"/>
                              <w:jc w:val="center"/>
                              <w:rPr>
                                <w:b/>
                                <w:bCs/>
                              </w:rPr>
                            </w:pPr>
                            <w:r>
                              <w:rPr>
                                <w:b/>
                                <w:bCs/>
                              </w:rPr>
                              <w:t>Envío de cer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1C40" id="Cuadro de texto 26" o:spid="_x0000_s1030" type="#_x0000_t202" style="position:absolute;left:0;text-align:left;margin-left:144.45pt;margin-top:57.6pt;width:132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" fillcolor="white [3201]" stroked="f" strokeweight=".5pt">
                <v:textbox>
                  <w:txbxContent>
                    <w:p w14:paraId="242F2B2C" w14:textId="43F4F10B" w:rsidR="00DA4A9C" w:rsidRPr="00070DC9" w:rsidRDefault="00DA4A9C" w:rsidP="00476BCA">
                      <w:pPr>
                        <w:ind w:firstLine="0"/>
                        <w:jc w:val="center"/>
                        <w:rPr>
                          <w:b/>
                          <w:bCs/>
                        </w:rPr>
                      </w:pPr>
                      <w:r>
                        <w:rPr>
                          <w:b/>
                          <w:bCs/>
                        </w:rPr>
                        <w:t>Envío de certificado</w:t>
                      </w:r>
                    </w:p>
                  </w:txbxContent>
                </v:textbox>
                <w10:wrap anchorx="margin"/>
              </v:shape>
            </w:pict>
          </mc:Fallback>
        </mc:AlternateContent>
      </w:r>
      <w:r>
        <w:rPr>
          <w:noProof/>
        </w:rPr>
        <w:drawing>
          <wp:anchor distT="0" distB="0" distL="114300" distR="114300" simplePos="0" relativeHeight="251658240" behindDoc="1" locked="0" layoutInCell="1" allowOverlap="1" wp14:anchorId="32FAA4A1" wp14:editId="76CBC317">
            <wp:simplePos x="0" y="0"/>
            <wp:positionH relativeFrom="column">
              <wp:posOffset>3587115</wp:posOffset>
            </wp:positionH>
            <wp:positionV relativeFrom="paragraph">
              <wp:posOffset>280670</wp:posOffset>
            </wp:positionV>
            <wp:extent cx="2152650" cy="2152650"/>
            <wp:effectExtent l="0" t="0" r="0" b="0"/>
            <wp:wrapNone/>
            <wp:docPr id="1" name="Imagen 1" descr="Smartphone-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4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A2D59AB" wp14:editId="020835DB">
            <wp:simplePos x="0" y="0"/>
            <wp:positionH relativeFrom="margin">
              <wp:posOffset>-689610</wp:posOffset>
            </wp:positionH>
            <wp:positionV relativeFrom="paragraph">
              <wp:posOffset>299720</wp:posOffset>
            </wp:positionV>
            <wp:extent cx="2019300" cy="20193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89984" behindDoc="0" locked="0" layoutInCell="1" allowOverlap="1" wp14:anchorId="5DCE6C98" wp14:editId="1006C6A3">
                <wp:simplePos x="0" y="0"/>
                <wp:positionH relativeFrom="column">
                  <wp:posOffset>1424940</wp:posOffset>
                </wp:positionH>
                <wp:positionV relativeFrom="paragraph">
                  <wp:posOffset>149860</wp:posOffset>
                </wp:positionV>
                <wp:extent cx="276225" cy="257175"/>
                <wp:effectExtent l="0" t="0" r="28575" b="28575"/>
                <wp:wrapNone/>
                <wp:docPr id="30" name="Rectángulo: esquinas redondeadas 30"/>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87DB5" w14:textId="527B042A" w:rsidR="00DA4A9C" w:rsidRPr="00B31B31" w:rsidRDefault="00DA4A9C" w:rsidP="00B31B31">
                            <w:pPr>
                              <w:ind w:firstLine="0"/>
                              <w:jc w:val="center"/>
                              <w:rPr>
                                <w:sz w:val="16"/>
                                <w:szCs w:val="16"/>
                              </w:rPr>
                            </w:pPr>
                            <w:r w:rsidRPr="00B31B31">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E6C98" id="Rectángulo: esquinas redondeadas 30" o:spid="_x0000_s1031" style="position:absolute;left:0;text-align:left;margin-left:112.2pt;margin-top:11.8pt;width:21.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" fillcolor="#212934 [1615]" strokecolor="#44546a [3215]" strokeweight="1.5pt">
                <v:stroke joinstyle="miter"/>
                <v:textbox>
                  <w:txbxContent>
                    <w:p w14:paraId="2FB87DB5" w14:textId="527B042A" w:rsidR="00DA4A9C" w:rsidRPr="00B31B31" w:rsidRDefault="00DA4A9C" w:rsidP="00B31B31">
                      <w:pPr>
                        <w:ind w:firstLine="0"/>
                        <w:jc w:val="center"/>
                        <w:rPr>
                          <w:sz w:val="16"/>
                          <w:szCs w:val="16"/>
                        </w:rPr>
                      </w:pPr>
                      <w:r w:rsidRPr="00B31B31">
                        <w:rPr>
                          <w:sz w:val="20"/>
                          <w:szCs w:val="20"/>
                        </w:rPr>
                        <w:t>1</w:t>
                      </w:r>
                    </w:p>
                  </w:txbxContent>
                </v:textbox>
              </v:roundrect>
            </w:pict>
          </mc:Fallback>
        </mc:AlternateContent>
      </w:r>
      <w:r>
        <w:rPr>
          <w:noProof/>
          <w:lang w:eastAsia="es-ES"/>
        </w:rPr>
        <mc:AlternateContent>
          <mc:Choice Requires="wps">
            <w:drawing>
              <wp:anchor distT="0" distB="0" distL="114300" distR="114300" simplePos="0" relativeHeight="251680768" behindDoc="0" locked="0" layoutInCell="1" allowOverlap="1" wp14:anchorId="09BE6A75" wp14:editId="6EFF17E8">
                <wp:simplePos x="0" y="0"/>
                <wp:positionH relativeFrom="margin">
                  <wp:posOffset>1957070</wp:posOffset>
                </wp:positionH>
                <wp:positionV relativeFrom="paragraph">
                  <wp:posOffset>188595</wp:posOffset>
                </wp:positionV>
                <wp:extent cx="1323975" cy="247650"/>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noFill/>
                        </a:ln>
                      </wps:spPr>
                      <wps:txbx>
                        <w:txbxContent>
                          <w:p w14:paraId="4ABBAEBC" w14:textId="0616BEA2" w:rsidR="00DA4A9C" w:rsidRPr="00070DC9" w:rsidRDefault="00DA4A9C" w:rsidP="00DE773B">
                            <w:pPr>
                              <w:ind w:firstLine="0"/>
                              <w:rPr>
                                <w:b/>
                                <w:bCs/>
                              </w:rPr>
                            </w:pPr>
                            <w:r>
                              <w:rPr>
                                <w:b/>
                                <w:bCs/>
                              </w:rPr>
                              <w:t xml:space="preserve">TLS </w:t>
                            </w:r>
                            <w:proofErr w:type="spellStart"/>
                            <w:r>
                              <w:rPr>
                                <w:b/>
                                <w:bCs/>
                              </w:rPr>
                              <w:t>Handshak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E6A75" id="Cuadro de texto 23" o:spid="_x0000_s1032" type="#_x0000_t202" style="position:absolute;left:0;text-align:left;margin-left:154.1pt;margin-top:14.85pt;width:104.25pt;height:19.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" fillcolor="white [3201]" stroked="f" strokeweight=".5pt">
                <v:textbox>
                  <w:txbxContent>
                    <w:p w14:paraId="4ABBAEBC" w14:textId="0616BEA2" w:rsidR="00DA4A9C" w:rsidRPr="00070DC9" w:rsidRDefault="00DA4A9C" w:rsidP="00DE773B">
                      <w:pPr>
                        <w:ind w:firstLine="0"/>
                        <w:rPr>
                          <w:b/>
                          <w:bCs/>
                        </w:rPr>
                      </w:pPr>
                      <w:r>
                        <w:rPr>
                          <w:b/>
                          <w:bCs/>
                        </w:rPr>
                        <w:t xml:space="preserve">TLS </w:t>
                      </w:r>
                      <w:proofErr w:type="spellStart"/>
                      <w:r>
                        <w:rPr>
                          <w:b/>
                          <w:bCs/>
                        </w:rPr>
                        <w:t>Handshake</w:t>
                      </w:r>
                      <w:proofErr w:type="spellEnd"/>
                    </w:p>
                  </w:txbxContent>
                </v:textbox>
                <w10:wrap anchorx="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628AE520" wp14:editId="4B451511">
                <wp:simplePos x="0" y="0"/>
                <wp:positionH relativeFrom="column">
                  <wp:posOffset>-51435</wp:posOffset>
                </wp:positionH>
                <wp:positionV relativeFrom="paragraph">
                  <wp:posOffset>2376805</wp:posOffset>
                </wp:positionV>
                <wp:extent cx="1323975" cy="35242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noFill/>
                        </a:ln>
                      </wps:spPr>
                      <wps:txbx>
                        <w:txbxContent>
                          <w:p w14:paraId="77EEE0CA" w14:textId="7D63778C" w:rsidR="00DA4A9C" w:rsidRPr="00070DC9" w:rsidRDefault="00DA4A9C">
                            <w:pPr>
                              <w:rPr>
                                <w:b/>
                                <w:bCs/>
                              </w:rPr>
                            </w:pPr>
                            <w:r w:rsidRPr="00070DC9">
                              <w:rPr>
                                <w:b/>
                                <w:bCs/>
                              </w:rP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AE520" id="Cuadro de texto 5" o:spid="_x0000_s1033" type="#_x0000_t202" style="position:absolute;left:0;text-align:left;margin-left:-4.05pt;margin-top:187.15pt;width:104.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" fillcolor="white [3201]" stroked="f" strokeweight=".5pt">
                <v:textbox>
                  <w:txbxContent>
                    <w:p w14:paraId="77EEE0CA" w14:textId="7D63778C" w:rsidR="00DA4A9C" w:rsidRPr="00070DC9" w:rsidRDefault="00DA4A9C">
                      <w:pPr>
                        <w:rPr>
                          <w:b/>
                          <w:bCs/>
                        </w:rPr>
                      </w:pPr>
                      <w:r w:rsidRPr="00070DC9">
                        <w:rPr>
                          <w:b/>
                          <w:bCs/>
                        </w:rPr>
                        <w:t>Servidor</w:t>
                      </w:r>
                    </w:p>
                  </w:txbxContent>
                </v:textbox>
              </v:shape>
            </w:pict>
          </mc:Fallback>
        </mc:AlternateContent>
      </w:r>
    </w:p>
    <w:p w14:paraId="162BA664" w14:textId="6364F72C" w:rsidR="001F2B5F" w:rsidRDefault="00DE773B" w:rsidP="00E41426">
      <w:pPr>
        <w:rPr>
          <w:lang w:eastAsia="es-ES"/>
        </w:rPr>
      </w:pPr>
      <w:r>
        <w:rPr>
          <w:noProof/>
        </w:rPr>
        <mc:AlternateContent>
          <mc:Choice Requires="wps">
            <w:drawing>
              <wp:anchor distT="0" distB="0" distL="114300" distR="114300" simplePos="0" relativeHeight="251678720" behindDoc="0" locked="0" layoutInCell="1" allowOverlap="1" wp14:anchorId="6AAC2051" wp14:editId="34461BB2">
                <wp:simplePos x="0" y="0"/>
                <wp:positionH relativeFrom="column">
                  <wp:posOffset>1567815</wp:posOffset>
                </wp:positionH>
                <wp:positionV relativeFrom="paragraph">
                  <wp:posOffset>188595</wp:posOffset>
                </wp:positionV>
                <wp:extent cx="2162175" cy="0"/>
                <wp:effectExtent l="38100" t="76200" r="0" b="95250"/>
                <wp:wrapNone/>
                <wp:docPr id="22" name="Conector recto de flecha 22"/>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6272E" id="Conector recto de flecha 22" o:spid="_x0000_s1026" type="#_x0000_t32" style="position:absolute;margin-left:123.45pt;margin-top:14.85pt;width:170.2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" strokecolor="#44546a [3215]" strokeweight="1.5pt">
                <v:stroke endarrow="block" joinstyle="miter"/>
              </v:shape>
            </w:pict>
          </mc:Fallback>
        </mc:AlternateContent>
      </w:r>
    </w:p>
    <w:p w14:paraId="105D2797" w14:textId="44CCD886" w:rsidR="001F2B5F" w:rsidRDefault="00B303D1" w:rsidP="00E41426">
      <w:pPr>
        <w:rPr>
          <w:lang w:eastAsia="es-ES"/>
        </w:rPr>
      </w:pPr>
      <w:r>
        <w:rPr>
          <w:noProof/>
          <w:lang w:eastAsia="es-ES"/>
        </w:rPr>
        <mc:AlternateContent>
          <mc:Choice Requires="wps">
            <w:drawing>
              <wp:anchor distT="0" distB="0" distL="114300" distR="114300" simplePos="0" relativeHeight="251698176" behindDoc="0" locked="0" layoutInCell="1" allowOverlap="1" wp14:anchorId="19AC4E26" wp14:editId="00A1526F">
                <wp:simplePos x="0" y="0"/>
                <wp:positionH relativeFrom="column">
                  <wp:posOffset>1447800</wp:posOffset>
                </wp:positionH>
                <wp:positionV relativeFrom="paragraph">
                  <wp:posOffset>27305</wp:posOffset>
                </wp:positionV>
                <wp:extent cx="276225" cy="257175"/>
                <wp:effectExtent l="0" t="0" r="28575" b="28575"/>
                <wp:wrapNone/>
                <wp:docPr id="34" name="Rectángulo: esquinas redondeadas 34"/>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C88DA" w14:textId="0433CC0E" w:rsidR="00DA4A9C" w:rsidRPr="00B31B31" w:rsidRDefault="00DA4A9C" w:rsidP="00B31B31">
                            <w:pPr>
                              <w:ind w:firstLine="0"/>
                              <w:jc w:val="center"/>
                              <w:rPr>
                                <w:sz w:val="16"/>
                                <w:szCs w:val="16"/>
                              </w:rPr>
                            </w:pPr>
                            <w:r w:rsidRPr="00B31B31">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C4E26" id="Rectángulo: esquinas redondeadas 34" o:spid="_x0000_s1034" style="position:absolute;left:0;text-align:left;margin-left:114pt;margin-top:2.15pt;width:21.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" fillcolor="#212934 [1615]" strokecolor="#44546a [3215]" strokeweight="1.5pt">
                <v:stroke joinstyle="miter"/>
                <v:textbox>
                  <w:txbxContent>
                    <w:p w14:paraId="277C88DA" w14:textId="0433CC0E" w:rsidR="00DA4A9C" w:rsidRPr="00B31B31" w:rsidRDefault="00DA4A9C" w:rsidP="00B31B31">
                      <w:pPr>
                        <w:ind w:firstLine="0"/>
                        <w:jc w:val="center"/>
                        <w:rPr>
                          <w:sz w:val="16"/>
                          <w:szCs w:val="16"/>
                        </w:rPr>
                      </w:pPr>
                      <w:r w:rsidRPr="00B31B31">
                        <w:rPr>
                          <w:sz w:val="20"/>
                          <w:szCs w:val="20"/>
                        </w:rPr>
                        <w:t>2</w:t>
                      </w:r>
                    </w:p>
                  </w:txbxContent>
                </v:textbox>
              </v:roundrect>
            </w:pict>
          </mc:Fallback>
        </mc:AlternateContent>
      </w:r>
    </w:p>
    <w:p w14:paraId="70580EE4" w14:textId="3C0F0F1C" w:rsidR="001F2B5F" w:rsidRDefault="001F2B5F" w:rsidP="00E41426">
      <w:pPr>
        <w:rPr>
          <w:lang w:eastAsia="es-ES"/>
        </w:rPr>
      </w:pPr>
    </w:p>
    <w:p w14:paraId="207116AE" w14:textId="448E67D4" w:rsidR="001F2B5F" w:rsidRDefault="00504953" w:rsidP="00E41426">
      <w:pPr>
        <w:rPr>
          <w:lang w:eastAsia="es-ES"/>
        </w:rPr>
      </w:pPr>
      <w:r>
        <w:rPr>
          <w:noProof/>
          <w:lang w:eastAsia="es-ES"/>
        </w:rPr>
        <mc:AlternateContent>
          <mc:Choice Requires="wps">
            <w:drawing>
              <wp:anchor distT="0" distB="0" distL="114300" distR="114300" simplePos="0" relativeHeight="251668480" behindDoc="0" locked="0" layoutInCell="1" allowOverlap="1" wp14:anchorId="45371EF7" wp14:editId="3B0E0A1C">
                <wp:simplePos x="0" y="0"/>
                <wp:positionH relativeFrom="page">
                  <wp:posOffset>6838492</wp:posOffset>
                </wp:positionH>
                <wp:positionV relativeFrom="paragraph">
                  <wp:posOffset>181980</wp:posOffset>
                </wp:positionV>
                <wp:extent cx="533400" cy="3333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533400" cy="333375"/>
                        </a:xfrm>
                        <a:prstGeom prst="rect">
                          <a:avLst/>
                        </a:prstGeom>
                        <a:solidFill>
                          <a:schemeClr val="lt1"/>
                        </a:solidFill>
                        <a:ln w="6350">
                          <a:noFill/>
                        </a:ln>
                      </wps:spPr>
                      <wps:txbx>
                        <w:txbxContent>
                          <w:p w14:paraId="1D53116B" w14:textId="118278A0" w:rsidR="00DA4A9C" w:rsidRPr="00070DC9" w:rsidRDefault="00DA4A9C" w:rsidP="001C01F0">
                            <w:pPr>
                              <w:ind w:firstLine="0"/>
                              <w:rPr>
                                <w:b/>
                                <w:bCs/>
                              </w:rPr>
                            </w:pPr>
                            <w:r w:rsidRPr="00070DC9">
                              <w:rPr>
                                <w:b/>
                                <w:bCs/>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1EF7" id="Cuadro de texto 11" o:spid="_x0000_s1035" type="#_x0000_t202" style="position:absolute;left:0;text-align:left;margin-left:538.45pt;margin-top:14.35pt;width:42pt;height:2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" fillcolor="white [3201]" stroked="f" strokeweight=".5pt">
                <v:textbox>
                  <w:txbxContent>
                    <w:p w14:paraId="1D53116B" w14:textId="118278A0" w:rsidR="00DA4A9C" w:rsidRPr="00070DC9" w:rsidRDefault="00DA4A9C" w:rsidP="001C01F0">
                      <w:pPr>
                        <w:ind w:firstLine="0"/>
                        <w:rPr>
                          <w:b/>
                          <w:bCs/>
                        </w:rPr>
                      </w:pPr>
                      <w:r w:rsidRPr="00070DC9">
                        <w:rPr>
                          <w:b/>
                          <w:bCs/>
                        </w:rPr>
                        <w:t>App</w:t>
                      </w:r>
                    </w:p>
                  </w:txbxContent>
                </v:textbox>
                <w10:wrap anchorx="page"/>
              </v:shape>
            </w:pict>
          </mc:Fallback>
        </mc:AlternateContent>
      </w:r>
      <w:r>
        <w:rPr>
          <w:noProof/>
          <w:lang w:eastAsia="es-ES"/>
        </w:rPr>
        <mc:AlternateContent>
          <mc:Choice Requires="wps">
            <w:drawing>
              <wp:anchor distT="0" distB="0" distL="114300" distR="114300" simplePos="0" relativeHeight="251732992" behindDoc="0" locked="0" layoutInCell="1" allowOverlap="1" wp14:anchorId="615E5FD5" wp14:editId="327F04FF">
                <wp:simplePos x="0" y="0"/>
                <wp:positionH relativeFrom="column">
                  <wp:posOffset>4933463</wp:posOffset>
                </wp:positionH>
                <wp:positionV relativeFrom="paragraph">
                  <wp:posOffset>94555</wp:posOffset>
                </wp:positionV>
                <wp:extent cx="876300" cy="223284"/>
                <wp:effectExtent l="0" t="95250" r="38100" b="100965"/>
                <wp:wrapNone/>
                <wp:docPr id="71" name="Conector: angular 71"/>
                <wp:cNvGraphicFramePr/>
                <a:graphic xmlns:a="http://schemas.openxmlformats.org/drawingml/2006/main">
                  <a:graphicData uri="http://schemas.microsoft.com/office/word/2010/wordprocessingShape">
                    <wps:wsp>
                      <wps:cNvCnPr/>
                      <wps:spPr>
                        <a:xfrm flipH="1" flipV="1">
                          <a:off x="0" y="0"/>
                          <a:ext cx="876300" cy="223284"/>
                        </a:xfrm>
                        <a:prstGeom prst="bentConnector3">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D7096F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1" o:spid="_x0000_s1026" type="#_x0000_t34" style="position:absolute;margin-left:388.45pt;margin-top:7.45pt;width:69pt;height:17.6pt;flip:x 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" strokecolor="#44546a [3215]" strokeweight="3pt">
                <v:stroke startarrow="block" endarrow="block"/>
              </v:shape>
            </w:pict>
          </mc:Fallback>
        </mc:AlternateContent>
      </w:r>
      <w:r w:rsidR="00F250BA">
        <w:rPr>
          <w:noProof/>
          <w:lang w:eastAsia="es-ES"/>
        </w:rPr>
        <mc:AlternateContent>
          <mc:Choice Requires="wps">
            <w:drawing>
              <wp:anchor distT="0" distB="0" distL="114300" distR="114300" simplePos="0" relativeHeight="251688960" behindDoc="0" locked="0" layoutInCell="1" allowOverlap="1" wp14:anchorId="35AD50DF" wp14:editId="2ECDEC27">
                <wp:simplePos x="0" y="0"/>
                <wp:positionH relativeFrom="margin">
                  <wp:posOffset>1771650</wp:posOffset>
                </wp:positionH>
                <wp:positionV relativeFrom="paragraph">
                  <wp:posOffset>238125</wp:posOffset>
                </wp:positionV>
                <wp:extent cx="2171700" cy="2476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chemeClr val="lt1"/>
                        </a:solidFill>
                        <a:ln w="6350">
                          <a:noFill/>
                        </a:ln>
                      </wps:spPr>
                      <wps:txbx>
                        <w:txbxContent>
                          <w:p w14:paraId="1C02A4D9" w14:textId="0FBBFB06" w:rsidR="00DA4A9C" w:rsidRPr="00070DC9" w:rsidRDefault="00DA4A9C" w:rsidP="00F250BA">
                            <w:pPr>
                              <w:ind w:firstLine="0"/>
                              <w:rPr>
                                <w:b/>
                                <w:bCs/>
                              </w:rPr>
                            </w:pPr>
                            <w:r>
                              <w:rPr>
                                <w:b/>
                                <w:bCs/>
                              </w:rPr>
                              <w:t>Comienzo de la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50DF" id="Cuadro de texto 29" o:spid="_x0000_s1036" type="#_x0000_t202" style="position:absolute;left:0;text-align:left;margin-left:139.5pt;margin-top:18.75pt;width:171pt;height: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" fillcolor="white [3201]" stroked="f" strokeweight=".5pt">
                <v:textbox>
                  <w:txbxContent>
                    <w:p w14:paraId="1C02A4D9" w14:textId="0FBBFB06" w:rsidR="00DA4A9C" w:rsidRPr="00070DC9" w:rsidRDefault="00DA4A9C" w:rsidP="00F250BA">
                      <w:pPr>
                        <w:ind w:firstLine="0"/>
                        <w:rPr>
                          <w:b/>
                          <w:bCs/>
                        </w:rPr>
                      </w:pPr>
                      <w:r>
                        <w:rPr>
                          <w:b/>
                          <w:bCs/>
                        </w:rPr>
                        <w:t>Comienzo de la comunicación</w:t>
                      </w:r>
                    </w:p>
                  </w:txbxContent>
                </v:textbox>
                <w10:wrap anchorx="margin"/>
              </v:shape>
            </w:pict>
          </mc:Fallback>
        </mc:AlternateContent>
      </w:r>
    </w:p>
    <w:p w14:paraId="1AE59763" w14:textId="26320702" w:rsidR="001F2B5F" w:rsidRDefault="00504953" w:rsidP="00731EB4">
      <w:pPr>
        <w:tabs>
          <w:tab w:val="left" w:pos="1140"/>
        </w:tabs>
        <w:rPr>
          <w:lang w:eastAsia="es-ES"/>
        </w:rPr>
      </w:pPr>
      <w:r>
        <w:rPr>
          <w:noProof/>
          <w:lang w:eastAsia="es-ES"/>
        </w:rPr>
        <mc:AlternateContent>
          <mc:Choice Requires="wps">
            <w:drawing>
              <wp:anchor distT="0" distB="0" distL="114300" distR="114300" simplePos="0" relativeHeight="251734016" behindDoc="0" locked="0" layoutInCell="1" allowOverlap="1" wp14:anchorId="2E0DE7AA" wp14:editId="74CEEDBC">
                <wp:simplePos x="0" y="0"/>
                <wp:positionH relativeFrom="column">
                  <wp:posOffset>3413006</wp:posOffset>
                </wp:positionH>
                <wp:positionV relativeFrom="paragraph">
                  <wp:posOffset>146389</wp:posOffset>
                </wp:positionV>
                <wp:extent cx="961360" cy="1146957"/>
                <wp:effectExtent l="38100" t="95250" r="0" b="110490"/>
                <wp:wrapNone/>
                <wp:docPr id="72" name="Conector: angular 72"/>
                <wp:cNvGraphicFramePr/>
                <a:graphic xmlns:a="http://schemas.openxmlformats.org/drawingml/2006/main">
                  <a:graphicData uri="http://schemas.microsoft.com/office/word/2010/wordprocessingShape">
                    <wps:wsp>
                      <wps:cNvCnPr/>
                      <wps:spPr>
                        <a:xfrm flipH="1">
                          <a:off x="0" y="0"/>
                          <a:ext cx="961360" cy="1146957"/>
                        </a:xfrm>
                        <a:prstGeom prst="bentConnector3">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9F063" id="Conector: angular 72" o:spid="_x0000_s1026" type="#_x0000_t34" style="position:absolute;margin-left:268.75pt;margin-top:11.55pt;width:75.7pt;height:90.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" strokecolor="#44546a [3215]" strokeweight="3pt">
                <v:stroke startarrow="block" endarrow="block"/>
              </v:shape>
            </w:pict>
          </mc:Fallback>
        </mc:AlternateContent>
      </w:r>
      <w:r w:rsidR="00731EB4">
        <w:rPr>
          <w:lang w:eastAsia="es-ES"/>
        </w:rPr>
        <w:tab/>
      </w:r>
    </w:p>
    <w:p w14:paraId="53300957" w14:textId="219B9B8B" w:rsidR="001F2B5F" w:rsidRDefault="001F2B5F" w:rsidP="00E41426">
      <w:pPr>
        <w:rPr>
          <w:lang w:eastAsia="es-ES"/>
        </w:rPr>
      </w:pPr>
    </w:p>
    <w:p w14:paraId="4CACCB64" w14:textId="3986EDEA" w:rsidR="001F2B5F" w:rsidRPr="00E41426" w:rsidRDefault="00504953" w:rsidP="00E41426">
      <w:pPr>
        <w:rPr>
          <w:lang w:eastAsia="es-ES"/>
        </w:rPr>
      </w:pPr>
      <w:r>
        <w:rPr>
          <w:noProof/>
        </w:rPr>
        <w:drawing>
          <wp:anchor distT="0" distB="0" distL="114300" distR="114300" simplePos="0" relativeHeight="251675648" behindDoc="1" locked="0" layoutInCell="1" allowOverlap="1" wp14:anchorId="6DFEC83F" wp14:editId="762BB4B0">
            <wp:simplePos x="0" y="0"/>
            <wp:positionH relativeFrom="column">
              <wp:posOffset>2364813</wp:posOffset>
            </wp:positionH>
            <wp:positionV relativeFrom="paragraph">
              <wp:posOffset>15624</wp:posOffset>
            </wp:positionV>
            <wp:extent cx="1076325" cy="10763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14:paraId="08B33DBF" w14:textId="7A20FFF3" w:rsidR="004D6F12" w:rsidRDefault="004D6F12" w:rsidP="004D6F12">
      <w:pPr>
        <w:rPr>
          <w:lang w:eastAsia="es-ES"/>
        </w:rPr>
      </w:pPr>
    </w:p>
    <w:p w14:paraId="5A6EE5CC" w14:textId="06DE0640" w:rsidR="004760D6" w:rsidRDefault="004760D6" w:rsidP="004D6F12">
      <w:pPr>
        <w:rPr>
          <w:lang w:eastAsia="es-ES"/>
        </w:rPr>
      </w:pPr>
    </w:p>
    <w:p w14:paraId="74BAFEA1" w14:textId="0EA277AE" w:rsidR="004760D6" w:rsidRDefault="00504953" w:rsidP="004D6F12">
      <w:pPr>
        <w:rPr>
          <w:lang w:eastAsia="es-ES"/>
        </w:rPr>
      </w:pPr>
      <w:r>
        <w:rPr>
          <w:noProof/>
          <w:lang w:eastAsia="es-ES"/>
        </w:rPr>
        <mc:AlternateContent>
          <mc:Choice Requires="wps">
            <w:drawing>
              <wp:anchor distT="0" distB="0" distL="114300" distR="114300" simplePos="0" relativeHeight="251677696" behindDoc="0" locked="0" layoutInCell="1" allowOverlap="1" wp14:anchorId="41E22FB2" wp14:editId="29169351">
                <wp:simplePos x="0" y="0"/>
                <wp:positionH relativeFrom="margin">
                  <wp:posOffset>2364813</wp:posOffset>
                </wp:positionH>
                <wp:positionV relativeFrom="paragraph">
                  <wp:posOffset>86744</wp:posOffset>
                </wp:positionV>
                <wp:extent cx="1038225" cy="24765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wps:spPr>
                      <wps:txbx>
                        <w:txbxContent>
                          <w:p w14:paraId="7EB5EE70" w14:textId="10C979DA" w:rsidR="00DA4A9C" w:rsidRPr="00070DC9" w:rsidRDefault="00DA4A9C" w:rsidP="00375A2C">
                            <w:pPr>
                              <w:ind w:firstLine="0"/>
                              <w:jc w:val="center"/>
                              <w:rPr>
                                <w:b/>
                                <w:bCs/>
                              </w:rPr>
                            </w:pPr>
                            <w:r>
                              <w:rPr>
                                <w:b/>
                                <w:bCs/>
                              </w:rPr>
                              <w:t>Cer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2FB2" id="Cuadro de texto 21" o:spid="_x0000_s1037" type="#_x0000_t202" style="position:absolute;left:0;text-align:left;margin-left:186.2pt;margin-top:6.85pt;width:8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" fillcolor="white [3201]" stroked="f" strokeweight=".5pt">
                <v:textbox>
                  <w:txbxContent>
                    <w:p w14:paraId="7EB5EE70" w14:textId="10C979DA" w:rsidR="00DA4A9C" w:rsidRPr="00070DC9" w:rsidRDefault="00DA4A9C" w:rsidP="00375A2C">
                      <w:pPr>
                        <w:ind w:firstLine="0"/>
                        <w:jc w:val="center"/>
                        <w:rPr>
                          <w:b/>
                          <w:bCs/>
                        </w:rPr>
                      </w:pPr>
                      <w:r>
                        <w:rPr>
                          <w:b/>
                          <w:bCs/>
                        </w:rPr>
                        <w:t>Certificado</w:t>
                      </w:r>
                    </w:p>
                  </w:txbxContent>
                </v:textbox>
                <w10:wrap anchorx="margin"/>
              </v:shape>
            </w:pict>
          </mc:Fallback>
        </mc:AlternateContent>
      </w:r>
    </w:p>
    <w:p w14:paraId="3F6B9DEA" w14:textId="0739983D" w:rsidR="004760D6" w:rsidRDefault="00504953" w:rsidP="004D6F12">
      <w:pPr>
        <w:rPr>
          <w:lang w:eastAsia="es-ES"/>
        </w:rPr>
      </w:pPr>
      <w:r>
        <w:rPr>
          <w:noProof/>
        </w:rPr>
        <w:lastRenderedPageBreak/>
        <mc:AlternateContent>
          <mc:Choice Requires="wps">
            <w:drawing>
              <wp:anchor distT="0" distB="0" distL="114300" distR="114300" simplePos="0" relativeHeight="251704320" behindDoc="1" locked="0" layoutInCell="1" allowOverlap="1" wp14:anchorId="61285AE3" wp14:editId="4792176E">
                <wp:simplePos x="0" y="0"/>
                <wp:positionH relativeFrom="margin">
                  <wp:align>center</wp:align>
                </wp:positionH>
                <wp:positionV relativeFrom="paragraph">
                  <wp:posOffset>221202</wp:posOffset>
                </wp:positionV>
                <wp:extent cx="2409825" cy="635"/>
                <wp:effectExtent l="0" t="0" r="9525" b="6985"/>
                <wp:wrapNone/>
                <wp:docPr id="43" name="Cuadro de texto 4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8FF0C31" w14:textId="5FB05DEC" w:rsidR="00DA4A9C" w:rsidRPr="009877C1" w:rsidRDefault="00DA4A9C" w:rsidP="00A84F9A">
                            <w:pPr>
                              <w:pStyle w:val="Descripcin"/>
                              <w:rPr>
                                <w:rFonts w:ascii="Arial" w:hAnsi="Arial"/>
                                <w:noProof/>
                              </w:rPr>
                            </w:pPr>
                            <w:bookmarkStart w:id="32" w:name="_Toc38021153"/>
                            <w:r>
                              <w:t xml:space="preserve">Figura </w:t>
                            </w:r>
                            <w:fldSimple w:instr=" STYLEREF 1 \s ">
                              <w:r>
                                <w:rPr>
                                  <w:noProof/>
                                </w:rPr>
                                <w:t>2</w:t>
                              </w:r>
                            </w:fldSimple>
                            <w:r>
                              <w:t>.</w:t>
                            </w:r>
                            <w:fldSimple w:instr=" SEQ Figura \* ARABIC \s 1 ">
                              <w:r>
                                <w:rPr>
                                  <w:noProof/>
                                </w:rPr>
                                <w:t>1</w:t>
                              </w:r>
                            </w:fldSimple>
                            <w:r w:rsidRPr="00A4093F">
                              <w:t xml:space="preserve">. Esquema de funcionamiento </w:t>
                            </w:r>
                            <w:proofErr w:type="spellStart"/>
                            <w:r w:rsidRPr="00A4093F">
                              <w:t>certificate</w:t>
                            </w:r>
                            <w:proofErr w:type="spellEnd"/>
                            <w:r w:rsidRPr="00A4093F">
                              <w:t xml:space="preserve"> </w:t>
                            </w:r>
                            <w:proofErr w:type="spellStart"/>
                            <w:r w:rsidRPr="00A4093F">
                              <w:t>pinning</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85AE3" id="Cuadro de texto 43" o:spid="_x0000_s1038" type="#_x0000_t202" style="position:absolute;left:0;text-align:left;margin-left:0;margin-top:17.4pt;width:189.75pt;height:.05pt;z-index:-25161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" stroked="f">
                <v:textbox style="mso-fit-shape-to-text:t" inset="0,0,0,0">
                  <w:txbxContent>
                    <w:p w14:paraId="28FF0C31" w14:textId="5FB05DEC" w:rsidR="00DA4A9C" w:rsidRPr="009877C1" w:rsidRDefault="00DA4A9C" w:rsidP="00A84F9A">
                      <w:pPr>
                        <w:pStyle w:val="Descripcin"/>
                        <w:rPr>
                          <w:rFonts w:ascii="Arial" w:hAnsi="Arial"/>
                          <w:noProof/>
                        </w:rPr>
                      </w:pPr>
                      <w:bookmarkStart w:id="33" w:name="_Toc38021153"/>
                      <w:r>
                        <w:t xml:space="preserve">Figura </w:t>
                      </w:r>
                      <w:fldSimple w:instr=" STYLEREF 1 \s ">
                        <w:r>
                          <w:rPr>
                            <w:noProof/>
                          </w:rPr>
                          <w:t>2</w:t>
                        </w:r>
                      </w:fldSimple>
                      <w:r>
                        <w:t>.</w:t>
                      </w:r>
                      <w:fldSimple w:instr=" SEQ Figura \* ARABIC \s 1 ">
                        <w:r>
                          <w:rPr>
                            <w:noProof/>
                          </w:rPr>
                          <w:t>1</w:t>
                        </w:r>
                      </w:fldSimple>
                      <w:r w:rsidRPr="00A4093F">
                        <w:t xml:space="preserve">. Esquema de funcionamiento </w:t>
                      </w:r>
                      <w:proofErr w:type="spellStart"/>
                      <w:r w:rsidRPr="00A4093F">
                        <w:t>certificate</w:t>
                      </w:r>
                      <w:proofErr w:type="spellEnd"/>
                      <w:r w:rsidRPr="00A4093F">
                        <w:t xml:space="preserve"> </w:t>
                      </w:r>
                      <w:proofErr w:type="spellStart"/>
                      <w:r w:rsidRPr="00A4093F">
                        <w:t>pinning</w:t>
                      </w:r>
                      <w:bookmarkEnd w:id="33"/>
                      <w:proofErr w:type="spellEnd"/>
                    </w:p>
                  </w:txbxContent>
                </v:textbox>
                <w10:wrap anchorx="margin"/>
              </v:shape>
            </w:pict>
          </mc:Fallback>
        </mc:AlternateContent>
      </w:r>
    </w:p>
    <w:p w14:paraId="28252C87" w14:textId="68C3E745" w:rsidR="004760D6" w:rsidRDefault="004760D6" w:rsidP="008C056F">
      <w:pPr>
        <w:ind w:firstLine="0"/>
        <w:rPr>
          <w:lang w:eastAsia="es-ES"/>
        </w:rPr>
      </w:pPr>
    </w:p>
    <w:p w14:paraId="3E8C2187" w14:textId="77777777" w:rsidR="004760D6" w:rsidRDefault="004760D6" w:rsidP="004D6F12">
      <w:pPr>
        <w:rPr>
          <w:lang w:eastAsia="es-ES"/>
        </w:rPr>
      </w:pPr>
    </w:p>
    <w:p w14:paraId="62B51919" w14:textId="62338310" w:rsidR="00E558E8" w:rsidRDefault="00E558E8" w:rsidP="00E558E8">
      <w:pPr>
        <w:pStyle w:val="Ttulo2"/>
        <w:rPr>
          <w:lang w:eastAsia="es-ES"/>
        </w:rPr>
      </w:pPr>
      <w:bookmarkStart w:id="34" w:name="_Toc37675375"/>
      <w:bookmarkStart w:id="35" w:name="_Toc38025019"/>
      <w:r>
        <w:rPr>
          <w:lang w:eastAsia="es-ES"/>
        </w:rPr>
        <w:t>Captura de tráfico</w:t>
      </w:r>
      <w:bookmarkEnd w:id="34"/>
      <w:bookmarkEnd w:id="35"/>
    </w:p>
    <w:p w14:paraId="33D1A76C" w14:textId="77777777" w:rsidR="00347999" w:rsidRPr="005A7002" w:rsidRDefault="00347999" w:rsidP="00347999">
      <w:pPr>
        <w:rPr>
          <w:lang w:eastAsia="es-ES"/>
        </w:rPr>
      </w:pPr>
    </w:p>
    <w:p w14:paraId="0D109B5A" w14:textId="77777777" w:rsidR="00347999" w:rsidRDefault="00347999" w:rsidP="00347999">
      <w:pPr>
        <w:pStyle w:val="Ttulo2"/>
        <w:rPr>
          <w:lang w:eastAsia="es-ES"/>
        </w:rPr>
      </w:pPr>
      <w:bookmarkStart w:id="36" w:name="_Toc37675376"/>
      <w:bookmarkStart w:id="37" w:name="_Toc38025020"/>
      <w:r>
        <w:rPr>
          <w:lang w:eastAsia="es-ES"/>
        </w:rPr>
        <w:t>Análisis de las aplicaciones Android</w:t>
      </w:r>
      <w:bookmarkEnd w:id="36"/>
      <w:bookmarkEnd w:id="37"/>
    </w:p>
    <w:p w14:paraId="4A315BA7" w14:textId="77777777" w:rsidR="00D64FE7" w:rsidRDefault="00D64FE7" w:rsidP="004D6F12">
      <w:pPr>
        <w:rPr>
          <w:lang w:eastAsia="es-ES"/>
        </w:rPr>
      </w:pPr>
    </w:p>
    <w:p w14:paraId="1C8415DE" w14:textId="77777777" w:rsidR="00D64FE7" w:rsidRPr="00D64FE7" w:rsidRDefault="00D64FE7" w:rsidP="00347999">
      <w:pPr>
        <w:ind w:firstLine="0"/>
        <w:rPr>
          <w:lang w:eastAsia="es-ES"/>
        </w:rPr>
      </w:pPr>
    </w:p>
    <w:p w14:paraId="577F51B1" w14:textId="4A6DC4D3" w:rsidR="006D0F4D" w:rsidRDefault="006D0F4D" w:rsidP="00347999">
      <w:pPr>
        <w:ind w:firstLine="0"/>
        <w:rPr>
          <w:lang w:eastAsia="es-ES"/>
        </w:rPr>
      </w:pPr>
    </w:p>
    <w:p w14:paraId="70249E1A" w14:textId="47D24847" w:rsidR="006D0F4D" w:rsidRDefault="006D0F4D" w:rsidP="006D0F4D">
      <w:pPr>
        <w:rPr>
          <w:lang w:eastAsia="es-ES"/>
        </w:rPr>
      </w:pPr>
    </w:p>
    <w:p w14:paraId="692B96F2" w14:textId="484AA2DF" w:rsidR="006D0F4D" w:rsidRDefault="006D0F4D" w:rsidP="006D0F4D">
      <w:pPr>
        <w:rPr>
          <w:lang w:eastAsia="es-ES"/>
        </w:rPr>
      </w:pPr>
    </w:p>
    <w:p w14:paraId="7257207F" w14:textId="1386A006" w:rsidR="006D0F4D" w:rsidRDefault="006D0F4D" w:rsidP="006D0F4D">
      <w:pPr>
        <w:rPr>
          <w:lang w:eastAsia="es-ES"/>
        </w:rPr>
      </w:pPr>
    </w:p>
    <w:p w14:paraId="2EB5D1A2" w14:textId="10380A52" w:rsidR="006D0F4D" w:rsidRDefault="006D0F4D" w:rsidP="006D0F4D">
      <w:pPr>
        <w:rPr>
          <w:lang w:eastAsia="es-ES"/>
        </w:rPr>
      </w:pPr>
    </w:p>
    <w:p w14:paraId="7F4C76DF" w14:textId="301F294C" w:rsidR="00347999" w:rsidRDefault="00347999" w:rsidP="001F667C">
      <w:pPr>
        <w:ind w:firstLine="0"/>
        <w:rPr>
          <w:lang w:eastAsia="es-ES"/>
        </w:rPr>
      </w:pPr>
    </w:p>
    <w:p w14:paraId="3680121D" w14:textId="6A43C3A4" w:rsidR="003509C2" w:rsidRDefault="003509C2" w:rsidP="001F667C">
      <w:pPr>
        <w:ind w:firstLine="0"/>
        <w:rPr>
          <w:lang w:eastAsia="es-ES"/>
        </w:rPr>
      </w:pPr>
    </w:p>
    <w:p w14:paraId="44B55401" w14:textId="7B6473A4" w:rsidR="003509C2" w:rsidRDefault="003509C2" w:rsidP="001F667C">
      <w:pPr>
        <w:ind w:firstLine="0"/>
        <w:rPr>
          <w:lang w:eastAsia="es-ES"/>
        </w:rPr>
      </w:pPr>
    </w:p>
    <w:p w14:paraId="57B54D24" w14:textId="615D53F0" w:rsidR="003509C2" w:rsidRDefault="003509C2" w:rsidP="001F667C">
      <w:pPr>
        <w:ind w:firstLine="0"/>
        <w:rPr>
          <w:lang w:eastAsia="es-ES"/>
        </w:rPr>
      </w:pPr>
    </w:p>
    <w:p w14:paraId="546A13AD" w14:textId="0481A67F" w:rsidR="003509C2" w:rsidRDefault="003509C2" w:rsidP="001F667C">
      <w:pPr>
        <w:ind w:firstLine="0"/>
        <w:rPr>
          <w:lang w:eastAsia="es-ES"/>
        </w:rPr>
      </w:pPr>
    </w:p>
    <w:p w14:paraId="7CDD1705" w14:textId="48C9268F" w:rsidR="003509C2" w:rsidRDefault="003509C2" w:rsidP="001F667C">
      <w:pPr>
        <w:ind w:firstLine="0"/>
        <w:rPr>
          <w:lang w:eastAsia="es-ES"/>
        </w:rPr>
      </w:pPr>
    </w:p>
    <w:p w14:paraId="67D90CA5" w14:textId="0CC707D6" w:rsidR="003509C2" w:rsidRDefault="003509C2" w:rsidP="001F667C">
      <w:pPr>
        <w:ind w:firstLine="0"/>
        <w:rPr>
          <w:lang w:eastAsia="es-ES"/>
        </w:rPr>
      </w:pPr>
    </w:p>
    <w:p w14:paraId="4A8453D0" w14:textId="51903FCF" w:rsidR="003509C2" w:rsidRDefault="003509C2" w:rsidP="001F667C">
      <w:pPr>
        <w:ind w:firstLine="0"/>
        <w:rPr>
          <w:lang w:eastAsia="es-ES"/>
        </w:rPr>
      </w:pPr>
    </w:p>
    <w:p w14:paraId="25ECBB99" w14:textId="05E5966E" w:rsidR="003509C2" w:rsidRDefault="003509C2" w:rsidP="001F667C">
      <w:pPr>
        <w:ind w:firstLine="0"/>
        <w:rPr>
          <w:lang w:eastAsia="es-ES"/>
        </w:rPr>
      </w:pPr>
    </w:p>
    <w:p w14:paraId="53C8B621" w14:textId="55FFE45B" w:rsidR="003509C2" w:rsidRDefault="003509C2" w:rsidP="001F667C">
      <w:pPr>
        <w:ind w:firstLine="0"/>
        <w:rPr>
          <w:lang w:eastAsia="es-ES"/>
        </w:rPr>
      </w:pPr>
    </w:p>
    <w:p w14:paraId="5AF0885A" w14:textId="58ABD6A9" w:rsidR="003509C2" w:rsidRDefault="003509C2" w:rsidP="001F667C">
      <w:pPr>
        <w:ind w:firstLine="0"/>
        <w:rPr>
          <w:lang w:eastAsia="es-ES"/>
        </w:rPr>
      </w:pPr>
    </w:p>
    <w:p w14:paraId="32F3F906" w14:textId="422622F6" w:rsidR="009632AF" w:rsidRDefault="009632AF" w:rsidP="001F667C">
      <w:pPr>
        <w:ind w:firstLine="0"/>
        <w:rPr>
          <w:lang w:eastAsia="es-ES"/>
        </w:rPr>
      </w:pPr>
    </w:p>
    <w:p w14:paraId="4C181088" w14:textId="77777777" w:rsidR="00981D00" w:rsidRDefault="00981D00" w:rsidP="001F667C">
      <w:pPr>
        <w:ind w:firstLine="0"/>
        <w:rPr>
          <w:lang w:eastAsia="es-ES"/>
        </w:rPr>
      </w:pPr>
    </w:p>
    <w:p w14:paraId="6919B470" w14:textId="4CF3DB05" w:rsidR="006D2BCC" w:rsidRDefault="00604321" w:rsidP="00BF25D8">
      <w:pPr>
        <w:pStyle w:val="Ttulo1"/>
      </w:pPr>
      <w:bookmarkStart w:id="38" w:name="_Toc37675377"/>
      <w:bookmarkStart w:id="39" w:name="_Toc38025021"/>
      <w:r>
        <w:t>Desarrollo</w:t>
      </w:r>
      <w:bookmarkEnd w:id="38"/>
      <w:bookmarkEnd w:id="39"/>
    </w:p>
    <w:p w14:paraId="742B1641" w14:textId="77777777" w:rsidR="006D2BCC" w:rsidRDefault="006D2BCC" w:rsidP="006D2BCC">
      <w:pPr>
        <w:pStyle w:val="Ttulo2"/>
        <w:rPr>
          <w:lang w:eastAsia="es-ES"/>
        </w:rPr>
      </w:pPr>
      <w:bookmarkStart w:id="40" w:name="_Toc37675380"/>
      <w:bookmarkStart w:id="41" w:name="_Toc38025022"/>
      <w:r>
        <w:rPr>
          <w:lang w:eastAsia="es-ES"/>
        </w:rPr>
        <w:t>Herramientas</w:t>
      </w:r>
      <w:bookmarkEnd w:id="40"/>
      <w:bookmarkEnd w:id="41"/>
    </w:p>
    <w:p w14:paraId="3401B78C" w14:textId="77777777" w:rsidR="006D2BCC" w:rsidRPr="00BE2ACB" w:rsidRDefault="006D2BCC" w:rsidP="006D2BCC">
      <w:pPr>
        <w:rPr>
          <w:lang w:eastAsia="es-ES"/>
        </w:rPr>
      </w:pPr>
      <w:r>
        <w:rPr>
          <w:lang w:eastAsia="es-ES"/>
        </w:rPr>
        <w:t>En este apartado se explican las herramientas que se han utilizado para poder desarrollar la implementación de las soluciones sobre la fijación de certificado en las aplicaciones Android.</w:t>
      </w:r>
    </w:p>
    <w:p w14:paraId="40EB3A1F" w14:textId="77777777" w:rsidR="006D2BCC" w:rsidRDefault="006D2BCC" w:rsidP="006D2BCC">
      <w:pPr>
        <w:pStyle w:val="Prrafodelista"/>
        <w:numPr>
          <w:ilvl w:val="0"/>
          <w:numId w:val="48"/>
        </w:numPr>
        <w:rPr>
          <w:lang w:eastAsia="es-ES"/>
        </w:rPr>
      </w:pPr>
      <w:r w:rsidRPr="00771982">
        <w:rPr>
          <w:b/>
          <w:bCs/>
          <w:lang w:eastAsia="es-ES"/>
        </w:rPr>
        <w:t>VirtualBox</w:t>
      </w:r>
      <w:r w:rsidRPr="002A2CBD">
        <w:rPr>
          <w:b/>
          <w:bCs/>
          <w:lang w:eastAsia="es-ES"/>
        </w:rPr>
        <w:t>:</w:t>
      </w:r>
      <w:r>
        <w:rPr>
          <w:lang w:eastAsia="es-ES"/>
        </w:rPr>
        <w:t xml:space="preserve"> es un software de código libre cuya funcionalidad es la de ser un host hipervisor</w:t>
      </w:r>
      <w:sdt>
        <w:sdtPr>
          <w:rPr>
            <w:lang w:eastAsia="es-ES"/>
          </w:rPr>
          <w:id w:val="-1224210558"/>
          <w:citation/>
        </w:sdtPr>
        <w:sdtContent>
          <w:r>
            <w:rPr>
              <w:lang w:eastAsia="es-ES"/>
            </w:rPr>
            <w:fldChar w:fldCharType="begin"/>
          </w:r>
          <w:r>
            <w:rPr>
              <w:lang w:eastAsia="es-ES"/>
            </w:rPr>
            <w:instrText xml:space="preserve"> CITATION Vir20 \l 3082 </w:instrText>
          </w:r>
          <w:r>
            <w:rPr>
              <w:lang w:eastAsia="es-ES"/>
            </w:rPr>
            <w:fldChar w:fldCharType="separate"/>
          </w:r>
          <w:r>
            <w:rPr>
              <w:noProof/>
              <w:lang w:eastAsia="es-ES"/>
            </w:rPr>
            <w:t xml:space="preserve"> </w:t>
          </w:r>
          <w:r w:rsidRPr="00FD7F92">
            <w:rPr>
              <w:noProof/>
              <w:lang w:eastAsia="es-ES"/>
            </w:rPr>
            <w:t>[3]</w:t>
          </w:r>
          <w:r>
            <w:rPr>
              <w:lang w:eastAsia="es-ES"/>
            </w:rPr>
            <w:fldChar w:fldCharType="end"/>
          </w:r>
        </w:sdtContent>
      </w:sdt>
      <w:r>
        <w:rPr>
          <w:lang w:eastAsia="es-ES"/>
        </w:rPr>
        <w:t xml:space="preserve">, es decir, permite crear múltiples máquinas virtuales de diferentes sistemas operativos sin tener que crear particiones o modificar el propio sistema de la máquina anfitrión. Para el trabajo desarrollado, ha sido necesario su uso para poder crear dos máquinas virtuales con sistemas operativos Parrot y Android x86, que permitan realizar el estudio, la implementación y pruebas necesarias sobre las soluciones a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w:t>
      </w:r>
    </w:p>
    <w:p w14:paraId="1B217CF3" w14:textId="77777777" w:rsidR="006D2BCC" w:rsidRDefault="006D2BCC" w:rsidP="006D2BCC">
      <w:pPr>
        <w:pStyle w:val="Prrafodelista"/>
        <w:numPr>
          <w:ilvl w:val="0"/>
          <w:numId w:val="48"/>
        </w:numPr>
        <w:rPr>
          <w:lang w:eastAsia="es-ES"/>
        </w:rPr>
      </w:pPr>
      <w:r w:rsidRPr="002A2CBD">
        <w:rPr>
          <w:b/>
          <w:bCs/>
          <w:lang w:eastAsia="es-ES"/>
        </w:rPr>
        <w:t>Parrot:</w:t>
      </w:r>
      <w:r>
        <w:rPr>
          <w:lang w:eastAsia="es-ES"/>
        </w:rPr>
        <w:t xml:space="preserve"> es un sistema operativo basado en la distribución Debian GNU de Linux</w:t>
      </w:r>
      <w:sdt>
        <w:sdtPr>
          <w:rPr>
            <w:lang w:eastAsia="es-ES"/>
          </w:rPr>
          <w:id w:val="-1742393099"/>
          <w:citation/>
        </w:sdtPr>
        <w:sdtContent>
          <w:r>
            <w:rPr>
              <w:lang w:eastAsia="es-ES"/>
            </w:rPr>
            <w:fldChar w:fldCharType="begin"/>
          </w:r>
          <w:r>
            <w:rPr>
              <w:lang w:eastAsia="es-ES"/>
            </w:rPr>
            <w:instrText xml:space="preserve"> CITATION Par20 \l 3082 </w:instrText>
          </w:r>
          <w:r>
            <w:rPr>
              <w:lang w:eastAsia="es-ES"/>
            </w:rPr>
            <w:fldChar w:fldCharType="separate"/>
          </w:r>
          <w:r>
            <w:rPr>
              <w:noProof/>
              <w:lang w:eastAsia="es-ES"/>
            </w:rPr>
            <w:t xml:space="preserve"> </w:t>
          </w:r>
          <w:r w:rsidRPr="00FD7F92">
            <w:rPr>
              <w:noProof/>
              <w:lang w:eastAsia="es-ES"/>
            </w:rPr>
            <w:t>[6]</w:t>
          </w:r>
          <w:r>
            <w:rPr>
              <w:lang w:eastAsia="es-ES"/>
            </w:rPr>
            <w:fldChar w:fldCharType="end"/>
          </w:r>
        </w:sdtContent>
      </w:sdt>
      <w:r>
        <w:rPr>
          <w:lang w:eastAsia="es-ES"/>
        </w:rPr>
        <w:t xml:space="preserve">. Este sistema operativo se utiliza como sistema base a partir del cual se obtendrá la imagen de Docker (en la que se encuentra parte del </w:t>
      </w:r>
      <w:r>
        <w:rPr>
          <w:lang w:eastAsia="es-ES"/>
        </w:rPr>
        <w:lastRenderedPageBreak/>
        <w:t xml:space="preserve">trabajo previo) y con lo que se trabajará para desarrollar los mecanismos para lograr hacer bypass de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 Se ha escogido este sistema operativo debido a que cuenta con un gran número de herramientas de seguridad y, está especialmente diseñado para labores de seguridad informática.</w:t>
      </w:r>
    </w:p>
    <w:p w14:paraId="6EC326E7" w14:textId="77777777" w:rsidR="006D2BCC" w:rsidRDefault="006D2BCC" w:rsidP="006D2BCC">
      <w:pPr>
        <w:pStyle w:val="Prrafodelista"/>
        <w:numPr>
          <w:ilvl w:val="0"/>
          <w:numId w:val="48"/>
        </w:numPr>
        <w:rPr>
          <w:lang w:eastAsia="es-ES"/>
        </w:rPr>
      </w:pPr>
      <w:r w:rsidRPr="002A2CBD">
        <w:rPr>
          <w:b/>
          <w:bCs/>
          <w:lang w:eastAsia="es-ES"/>
        </w:rPr>
        <w:t>Android x86:</w:t>
      </w:r>
      <w:r>
        <w:rPr>
          <w:b/>
          <w:bCs/>
          <w:lang w:eastAsia="es-ES"/>
        </w:rPr>
        <w:t xml:space="preserve"> </w:t>
      </w:r>
      <w:r>
        <w:rPr>
          <w:lang w:eastAsia="es-ES"/>
        </w:rPr>
        <w:t>sistema basado en la imagen de un terminal Android</w:t>
      </w:r>
      <w:sdt>
        <w:sdtPr>
          <w:rPr>
            <w:lang w:eastAsia="es-ES"/>
          </w:rPr>
          <w:id w:val="977794390"/>
          <w:citation/>
        </w:sdtPr>
        <w:sdtContent>
          <w:r>
            <w:rPr>
              <w:lang w:eastAsia="es-ES"/>
            </w:rPr>
            <w:fldChar w:fldCharType="begin"/>
          </w:r>
          <w:r>
            <w:rPr>
              <w:lang w:eastAsia="es-ES"/>
            </w:rPr>
            <w:instrText xml:space="preserve"> CITATION And20 \l 3082 </w:instrText>
          </w:r>
          <w:r>
            <w:rPr>
              <w:lang w:eastAsia="es-ES"/>
            </w:rPr>
            <w:fldChar w:fldCharType="separate"/>
          </w:r>
          <w:r>
            <w:rPr>
              <w:noProof/>
              <w:lang w:eastAsia="es-ES"/>
            </w:rPr>
            <w:t xml:space="preserve"> </w:t>
          </w:r>
          <w:r w:rsidRPr="00FD7F92">
            <w:rPr>
              <w:noProof/>
              <w:lang w:eastAsia="es-ES"/>
            </w:rPr>
            <w:t>[4]</w:t>
          </w:r>
          <w:r>
            <w:rPr>
              <w:lang w:eastAsia="es-ES"/>
            </w:rPr>
            <w:fldChar w:fldCharType="end"/>
          </w:r>
        </w:sdtContent>
      </w:sdt>
      <w:r>
        <w:rPr>
          <w:lang w:eastAsia="es-ES"/>
        </w:rPr>
        <w:t xml:space="preserve"> de forma que se puede emular dicho dispositivo. Se utilizará para realizar las correspondientes pruebas de funcionamiento del bypass de la fijación de certificados, mediante la instalación de forma remota (desde la máquina Parrot) de aplicaciones.</w:t>
      </w:r>
    </w:p>
    <w:p w14:paraId="4FB867B3" w14:textId="77777777" w:rsidR="006D2BCC" w:rsidRPr="002F2A86" w:rsidRDefault="006D2BCC" w:rsidP="006D2BCC">
      <w:pPr>
        <w:pStyle w:val="Prrafodelista"/>
        <w:numPr>
          <w:ilvl w:val="0"/>
          <w:numId w:val="48"/>
        </w:numPr>
        <w:rPr>
          <w:lang w:eastAsia="es-ES"/>
        </w:rPr>
      </w:pPr>
      <w:r w:rsidRPr="00163344">
        <w:rPr>
          <w:b/>
          <w:bCs/>
          <w:lang w:eastAsia="es-ES"/>
        </w:rPr>
        <w:t>Docker:</w:t>
      </w:r>
      <w:r>
        <w:rPr>
          <w:b/>
          <w:bCs/>
          <w:lang w:eastAsia="es-ES"/>
        </w:rPr>
        <w:t xml:space="preserve"> </w:t>
      </w:r>
      <w:r w:rsidRPr="002F2A86">
        <w:rPr>
          <w:lang w:eastAsia="es-ES"/>
        </w:rPr>
        <w:t xml:space="preserve">es un software de código abierto que trata de </w:t>
      </w:r>
      <w:r>
        <w:rPr>
          <w:lang w:eastAsia="es-ES"/>
        </w:rPr>
        <w:t>agilizar y automatizar el lanzamiento de aplicaciones en contenedores</w:t>
      </w:r>
      <w:sdt>
        <w:sdtPr>
          <w:rPr>
            <w:lang w:eastAsia="es-ES"/>
          </w:rPr>
          <w:id w:val="-1703311709"/>
          <w:citation/>
        </w:sdtPr>
        <w:sdtContent>
          <w:r>
            <w:rPr>
              <w:lang w:eastAsia="es-ES"/>
            </w:rPr>
            <w:fldChar w:fldCharType="begin"/>
          </w:r>
          <w:r>
            <w:rPr>
              <w:lang w:eastAsia="es-ES"/>
            </w:rPr>
            <w:instrText xml:space="preserve"> CITATION Doc20 \l 3082 </w:instrText>
          </w:r>
          <w:r>
            <w:rPr>
              <w:lang w:eastAsia="es-ES"/>
            </w:rPr>
            <w:fldChar w:fldCharType="separate"/>
          </w:r>
          <w:r>
            <w:rPr>
              <w:noProof/>
              <w:lang w:eastAsia="es-ES"/>
            </w:rPr>
            <w:t xml:space="preserve"> </w:t>
          </w:r>
          <w:r w:rsidRPr="00FD7F92">
            <w:rPr>
              <w:noProof/>
              <w:lang w:eastAsia="es-ES"/>
            </w:rPr>
            <w:t>[7]</w:t>
          </w:r>
          <w:r>
            <w:rPr>
              <w:lang w:eastAsia="es-ES"/>
            </w:rPr>
            <w:fldChar w:fldCharType="end"/>
          </w:r>
        </w:sdtContent>
      </w:sdt>
      <w:r>
        <w:rPr>
          <w:lang w:eastAsia="es-ES"/>
        </w:rPr>
        <w:t xml:space="preserve">, lo que provoca que se cree una capa más de virtualización. En este proyecto se utilizará ya que, al continuar con proyectos anteriores, se almacena toda la plataforma en un contenedor para facilitar su despliegue. Además de utilizar el contenedor que ya está propuesto, los cambios que se realicen serán modificados en el contendor.  </w:t>
      </w:r>
    </w:p>
    <w:p w14:paraId="706F1A90" w14:textId="4AB38B5F" w:rsidR="006D2BCC" w:rsidRPr="00163344" w:rsidRDefault="006D2BCC" w:rsidP="006D2BCC">
      <w:pPr>
        <w:pStyle w:val="Prrafodelista"/>
        <w:numPr>
          <w:ilvl w:val="0"/>
          <w:numId w:val="48"/>
        </w:numPr>
        <w:rPr>
          <w:b/>
          <w:bCs/>
          <w:lang w:eastAsia="es-ES"/>
        </w:rPr>
      </w:pPr>
      <w:proofErr w:type="spellStart"/>
      <w:r w:rsidRPr="00163344">
        <w:rPr>
          <w:b/>
          <w:bCs/>
          <w:lang w:eastAsia="es-ES"/>
        </w:rPr>
        <w:t>A</w:t>
      </w:r>
      <w:r>
        <w:rPr>
          <w:b/>
          <w:bCs/>
          <w:lang w:eastAsia="es-ES"/>
        </w:rPr>
        <w:t>db</w:t>
      </w:r>
      <w:proofErr w:type="spellEnd"/>
      <w:r w:rsidRPr="00163344">
        <w:rPr>
          <w:b/>
          <w:bCs/>
          <w:lang w:eastAsia="es-ES"/>
        </w:rPr>
        <w:t>:</w:t>
      </w:r>
      <w:r>
        <w:rPr>
          <w:b/>
          <w:bCs/>
          <w:lang w:eastAsia="es-ES"/>
        </w:rPr>
        <w:t xml:space="preserve"> </w:t>
      </w:r>
      <w:r w:rsidRPr="00453ABB">
        <w:rPr>
          <w:lang w:eastAsia="es-ES"/>
        </w:rPr>
        <w:t xml:space="preserve">Android </w:t>
      </w:r>
      <w:proofErr w:type="spellStart"/>
      <w:r w:rsidRPr="00453ABB">
        <w:rPr>
          <w:lang w:eastAsia="es-ES"/>
        </w:rPr>
        <w:t>Debug</w:t>
      </w:r>
      <w:proofErr w:type="spellEnd"/>
      <w:r w:rsidRPr="00453ABB">
        <w:rPr>
          <w:lang w:eastAsia="es-ES"/>
        </w:rPr>
        <w:t xml:space="preserve"> Bridge,</w:t>
      </w:r>
      <w:r>
        <w:rPr>
          <w:b/>
          <w:bCs/>
          <w:lang w:eastAsia="es-ES"/>
        </w:rPr>
        <w:t xml:space="preserve"> </w:t>
      </w:r>
      <w:r w:rsidRPr="00312B66">
        <w:rPr>
          <w:lang w:eastAsia="es-ES"/>
        </w:rPr>
        <w:t xml:space="preserve">es una herramienta de línea de comandos la cual permite la comunicación con </w:t>
      </w:r>
      <w:r>
        <w:rPr>
          <w:lang w:eastAsia="es-ES"/>
        </w:rPr>
        <w:t>terminales</w:t>
      </w:r>
      <w:sdt>
        <w:sdtPr>
          <w:rPr>
            <w:lang w:eastAsia="es-ES"/>
          </w:rPr>
          <w:id w:val="2115475029"/>
          <w:citation/>
        </w:sdtPr>
        <w:sdtContent>
          <w:r>
            <w:rPr>
              <w:lang w:eastAsia="es-ES"/>
            </w:rPr>
            <w:fldChar w:fldCharType="begin"/>
          </w:r>
          <w:r>
            <w:rPr>
              <w:lang w:eastAsia="es-ES"/>
            </w:rPr>
            <w:instrText xml:space="preserve">CITATION MarcadorDePosición1 \l 3082 </w:instrText>
          </w:r>
          <w:r>
            <w:rPr>
              <w:lang w:eastAsia="es-ES"/>
            </w:rPr>
            <w:fldChar w:fldCharType="separate"/>
          </w:r>
          <w:r>
            <w:rPr>
              <w:noProof/>
              <w:lang w:eastAsia="es-ES"/>
            </w:rPr>
            <w:t xml:space="preserve"> </w:t>
          </w:r>
          <w:r w:rsidRPr="006D2BCC">
            <w:rPr>
              <w:noProof/>
              <w:lang w:eastAsia="es-ES"/>
            </w:rPr>
            <w:t>[7]</w:t>
          </w:r>
          <w:r>
            <w:rPr>
              <w:lang w:eastAsia="es-ES"/>
            </w:rPr>
            <w:fldChar w:fldCharType="end"/>
          </w:r>
        </w:sdtContent>
      </w:sdt>
      <w:r>
        <w:rPr>
          <w:lang w:eastAsia="es-ES"/>
        </w:rPr>
        <w:t xml:space="preserve">. Algunas de las acciones que se pueden realizar con esta herramienta son, por ejemplo, acceder al terminal, modificar aplicaciones (instalar y desinstalar </w:t>
      </w:r>
      <w:proofErr w:type="spellStart"/>
      <w:r>
        <w:rPr>
          <w:lang w:eastAsia="es-ES"/>
        </w:rPr>
        <w:t>APKs</w:t>
      </w:r>
      <w:proofErr w:type="spellEnd"/>
      <w:r>
        <w:rPr>
          <w:lang w:eastAsia="es-ES"/>
        </w:rPr>
        <w:t xml:space="preserve">), eliminar ficheros, transferencia de ficheros entre la máquina conectada y el dispositivo Android. </w:t>
      </w:r>
    </w:p>
    <w:p w14:paraId="715AECA9" w14:textId="77777777" w:rsidR="006D2BCC" w:rsidRPr="00163344" w:rsidRDefault="006D2BCC" w:rsidP="006D2BCC">
      <w:pPr>
        <w:pStyle w:val="Prrafodelista"/>
        <w:numPr>
          <w:ilvl w:val="0"/>
          <w:numId w:val="48"/>
        </w:numPr>
        <w:rPr>
          <w:b/>
          <w:bCs/>
          <w:lang w:eastAsia="es-ES"/>
        </w:rPr>
      </w:pPr>
      <w:proofErr w:type="spellStart"/>
      <w:r w:rsidRPr="00163344">
        <w:rPr>
          <w:b/>
          <w:bCs/>
          <w:lang w:eastAsia="es-ES"/>
        </w:rPr>
        <w:t>Apktool</w:t>
      </w:r>
      <w:proofErr w:type="spellEnd"/>
      <w:r w:rsidRPr="00163344">
        <w:rPr>
          <w:b/>
          <w:bCs/>
          <w:lang w:eastAsia="es-ES"/>
        </w:rPr>
        <w:t>:</w:t>
      </w:r>
      <w:r>
        <w:rPr>
          <w:b/>
          <w:bCs/>
          <w:lang w:eastAsia="es-ES"/>
        </w:rPr>
        <w:t xml:space="preserve"> </w:t>
      </w:r>
      <w:r w:rsidRPr="007D1F2A">
        <w:rPr>
          <w:lang w:eastAsia="es-ES"/>
        </w:rPr>
        <w:t xml:space="preserve">herramienta que se utiliza para descompilar y así obtener </w:t>
      </w:r>
      <w:r>
        <w:rPr>
          <w:lang w:eastAsia="es-ES"/>
        </w:rPr>
        <w:t xml:space="preserve">el </w:t>
      </w:r>
      <w:r w:rsidRPr="007D1F2A">
        <w:rPr>
          <w:lang w:eastAsia="es-ES"/>
        </w:rPr>
        <w:t>código de la aplicación Android</w:t>
      </w:r>
      <w:sdt>
        <w:sdtPr>
          <w:rPr>
            <w:lang w:eastAsia="es-ES"/>
          </w:rPr>
          <w:id w:val="-1858651064"/>
          <w:citation/>
        </w:sdtPr>
        <w:sdtContent>
          <w:r>
            <w:rPr>
              <w:lang w:eastAsia="es-ES"/>
            </w:rPr>
            <w:fldChar w:fldCharType="begin"/>
          </w:r>
          <w:r>
            <w:rPr>
              <w:lang w:eastAsia="es-ES"/>
            </w:rPr>
            <w:instrText xml:space="preserve"> CITATION Apk20 \l 3082 </w:instrText>
          </w:r>
          <w:r>
            <w:rPr>
              <w:lang w:eastAsia="es-ES"/>
            </w:rPr>
            <w:fldChar w:fldCharType="separate"/>
          </w:r>
          <w:r>
            <w:rPr>
              <w:noProof/>
              <w:lang w:eastAsia="es-ES"/>
            </w:rPr>
            <w:t xml:space="preserve"> </w:t>
          </w:r>
          <w:r w:rsidRPr="00FD7F92">
            <w:rPr>
              <w:noProof/>
              <w:lang w:eastAsia="es-ES"/>
            </w:rPr>
            <w:t>[9]</w:t>
          </w:r>
          <w:r>
            <w:rPr>
              <w:lang w:eastAsia="es-ES"/>
            </w:rPr>
            <w:fldChar w:fldCharType="end"/>
          </w:r>
        </w:sdtContent>
      </w:sdt>
      <w:r w:rsidRPr="007D1F2A">
        <w:rPr>
          <w:lang w:eastAsia="es-ES"/>
        </w:rPr>
        <w:t xml:space="preserve">. El código que se obtiene a partir de la aplicación está desarrollado en lenguaje </w:t>
      </w:r>
      <w:proofErr w:type="spellStart"/>
      <w:r w:rsidRPr="007D1F2A">
        <w:rPr>
          <w:lang w:eastAsia="es-ES"/>
        </w:rPr>
        <w:t>Smali</w:t>
      </w:r>
      <w:proofErr w:type="spellEnd"/>
      <w:r w:rsidRPr="007D1F2A">
        <w:rPr>
          <w:lang w:eastAsia="es-ES"/>
        </w:rPr>
        <w:t xml:space="preserve">, si se quiere obtener el código de la aplicación en leguaje Java, serán necesarias otras herramientas. En el caso de este trabajo, se utilizará </w:t>
      </w:r>
      <w:proofErr w:type="spellStart"/>
      <w:r w:rsidRPr="007D1F2A">
        <w:rPr>
          <w:lang w:eastAsia="es-ES"/>
        </w:rPr>
        <w:t>Apktool</w:t>
      </w:r>
      <w:proofErr w:type="spellEnd"/>
      <w:r w:rsidRPr="007D1F2A">
        <w:rPr>
          <w:lang w:eastAsia="es-ES"/>
        </w:rPr>
        <w:t xml:space="preserve"> para acceder al código de determinadas aplicaciones Android para estudiarlo y modificarlo y así, lograr realizar el bypass de </w:t>
      </w:r>
      <w:proofErr w:type="spellStart"/>
      <w:r w:rsidRPr="007D1F2A">
        <w:rPr>
          <w:lang w:eastAsia="es-ES"/>
        </w:rPr>
        <w:t>certificate</w:t>
      </w:r>
      <w:proofErr w:type="spellEnd"/>
      <w:r w:rsidRPr="007D1F2A">
        <w:rPr>
          <w:lang w:eastAsia="es-ES"/>
        </w:rPr>
        <w:t xml:space="preserve"> </w:t>
      </w:r>
      <w:proofErr w:type="spellStart"/>
      <w:r w:rsidRPr="007D1F2A">
        <w:rPr>
          <w:lang w:eastAsia="es-ES"/>
        </w:rPr>
        <w:t>pinning</w:t>
      </w:r>
      <w:proofErr w:type="spellEnd"/>
      <w:r w:rsidRPr="007D1F2A">
        <w:rPr>
          <w:lang w:eastAsia="es-ES"/>
        </w:rPr>
        <w:t>.</w:t>
      </w:r>
    </w:p>
    <w:p w14:paraId="48361464" w14:textId="77777777" w:rsidR="006D2BCC" w:rsidRPr="00163344" w:rsidRDefault="006D2BCC" w:rsidP="006D2BCC">
      <w:pPr>
        <w:pStyle w:val="Prrafodelista"/>
        <w:numPr>
          <w:ilvl w:val="0"/>
          <w:numId w:val="48"/>
        </w:numPr>
        <w:rPr>
          <w:b/>
          <w:bCs/>
          <w:lang w:eastAsia="es-ES"/>
        </w:rPr>
      </w:pPr>
      <w:proofErr w:type="spellStart"/>
      <w:r w:rsidRPr="00163344">
        <w:rPr>
          <w:b/>
          <w:bCs/>
          <w:lang w:eastAsia="es-ES"/>
        </w:rPr>
        <w:t>Mitmproxy</w:t>
      </w:r>
      <w:proofErr w:type="spellEnd"/>
      <w:r w:rsidRPr="00163344">
        <w:rPr>
          <w:b/>
          <w:bCs/>
          <w:lang w:eastAsia="es-ES"/>
        </w:rPr>
        <w:t>:</w:t>
      </w:r>
      <w:r>
        <w:rPr>
          <w:b/>
          <w:bCs/>
          <w:lang w:eastAsia="es-ES"/>
        </w:rPr>
        <w:t xml:space="preserve"> </w:t>
      </w:r>
      <w:r w:rsidRPr="00AD59AE">
        <w:rPr>
          <w:lang w:eastAsia="es-ES"/>
        </w:rPr>
        <w:t>esta herramienta de línea de comandos es un proxy que se utiliza para interceptar tráfico de las comunicaciones entre diferentes dispositivos</w:t>
      </w:r>
      <w:sdt>
        <w:sdtPr>
          <w:rPr>
            <w:lang w:eastAsia="es-ES"/>
          </w:rPr>
          <w:id w:val="95137745"/>
          <w:citation/>
        </w:sdtPr>
        <w:sdtContent>
          <w:r>
            <w:rPr>
              <w:lang w:eastAsia="es-ES"/>
            </w:rPr>
            <w:fldChar w:fldCharType="begin"/>
          </w:r>
          <w:r>
            <w:rPr>
              <w:lang w:eastAsia="es-ES"/>
            </w:rPr>
            <w:instrText xml:space="preserve"> CITATION mit20 \l 3082 </w:instrText>
          </w:r>
          <w:r>
            <w:rPr>
              <w:lang w:eastAsia="es-ES"/>
            </w:rPr>
            <w:fldChar w:fldCharType="separate"/>
          </w:r>
          <w:r>
            <w:rPr>
              <w:noProof/>
              <w:lang w:eastAsia="es-ES"/>
            </w:rPr>
            <w:t xml:space="preserve"> </w:t>
          </w:r>
          <w:r w:rsidRPr="00FD7F92">
            <w:rPr>
              <w:noProof/>
              <w:lang w:eastAsia="es-ES"/>
            </w:rPr>
            <w:t>[5]</w:t>
          </w:r>
          <w:r>
            <w:rPr>
              <w:lang w:eastAsia="es-ES"/>
            </w:rPr>
            <w:fldChar w:fldCharType="end"/>
          </w:r>
        </w:sdtContent>
      </w:sdt>
      <w:r w:rsidRPr="00AD59AE">
        <w:rPr>
          <w:lang w:eastAsia="es-ES"/>
        </w:rPr>
        <w:t>.</w:t>
      </w:r>
      <w:r>
        <w:rPr>
          <w:b/>
          <w:bCs/>
          <w:lang w:eastAsia="es-ES"/>
        </w:rPr>
        <w:t xml:space="preserve"> </w:t>
      </w:r>
      <w:r w:rsidRPr="007C0A04">
        <w:rPr>
          <w:lang w:eastAsia="es-ES"/>
        </w:rPr>
        <w:t xml:space="preserve">Además, dispone de interfaz web y de API las cuales facilitan la visualización del tráfico. En este proyecto se hará uso de esta herramienta </w:t>
      </w:r>
      <w:r w:rsidRPr="007C0A04">
        <w:rPr>
          <w:lang w:eastAsia="es-ES"/>
        </w:rPr>
        <w:lastRenderedPageBreak/>
        <w:t>para poder interceptar las comunicaciones entre la máquina base (Parrot) y el terminal Android x86.</w:t>
      </w:r>
    </w:p>
    <w:p w14:paraId="35338C62" w14:textId="00ABAA0D" w:rsidR="006D2BCC" w:rsidRPr="00981D00" w:rsidRDefault="006D2BCC" w:rsidP="00981D00">
      <w:pPr>
        <w:pStyle w:val="Prrafodelista"/>
        <w:numPr>
          <w:ilvl w:val="0"/>
          <w:numId w:val="48"/>
        </w:numPr>
        <w:rPr>
          <w:b/>
          <w:bCs/>
          <w:lang w:eastAsia="es-ES"/>
        </w:rPr>
      </w:pPr>
      <w:r w:rsidRPr="00163344">
        <w:rPr>
          <w:b/>
          <w:bCs/>
          <w:lang w:eastAsia="es-ES"/>
        </w:rPr>
        <w:t>Frida:</w:t>
      </w:r>
      <w:r w:rsidR="0007503C">
        <w:rPr>
          <w:b/>
          <w:bCs/>
          <w:lang w:eastAsia="es-ES"/>
        </w:rPr>
        <w:t xml:space="preserve"> </w:t>
      </w:r>
      <w:r w:rsidR="0007503C" w:rsidRPr="0007503C">
        <w:rPr>
          <w:lang w:eastAsia="es-ES"/>
        </w:rPr>
        <w:t>es una herramienta dinámica de ingeniería inversa</w:t>
      </w:r>
      <w:sdt>
        <w:sdtPr>
          <w:rPr>
            <w:lang w:eastAsia="es-ES"/>
          </w:rPr>
          <w:id w:val="1849450599"/>
          <w:citation/>
        </w:sdtPr>
        <w:sdtContent>
          <w:r w:rsidR="0007503C">
            <w:rPr>
              <w:lang w:eastAsia="es-ES"/>
            </w:rPr>
            <w:fldChar w:fldCharType="begin"/>
          </w:r>
          <w:r w:rsidR="0007503C">
            <w:rPr>
              <w:lang w:eastAsia="es-ES"/>
            </w:rPr>
            <w:instrText xml:space="preserve"> CITATION Fri20 \l 3082 </w:instrText>
          </w:r>
          <w:r w:rsidR="0007503C">
            <w:rPr>
              <w:lang w:eastAsia="es-ES"/>
            </w:rPr>
            <w:fldChar w:fldCharType="separate"/>
          </w:r>
          <w:r w:rsidR="0007503C">
            <w:rPr>
              <w:noProof/>
              <w:lang w:eastAsia="es-ES"/>
            </w:rPr>
            <w:t xml:space="preserve"> </w:t>
          </w:r>
          <w:r w:rsidR="0007503C" w:rsidRPr="0007503C">
            <w:rPr>
              <w:noProof/>
              <w:lang w:eastAsia="es-ES"/>
            </w:rPr>
            <w:t>[10]</w:t>
          </w:r>
          <w:r w:rsidR="0007503C">
            <w:rPr>
              <w:lang w:eastAsia="es-ES"/>
            </w:rPr>
            <w:fldChar w:fldCharType="end"/>
          </w:r>
        </w:sdtContent>
      </w:sdt>
      <w:r w:rsidR="0007503C" w:rsidRPr="0007503C">
        <w:rPr>
          <w:lang w:eastAsia="es-ES"/>
        </w:rPr>
        <w:t xml:space="preserve"> mediante la cual se pueden inyectar scripts en distintos sistemas, lanzar </w:t>
      </w:r>
      <w:proofErr w:type="spellStart"/>
      <w:r w:rsidR="0007503C" w:rsidRPr="0007503C">
        <w:rPr>
          <w:lang w:eastAsia="es-ES"/>
        </w:rPr>
        <w:t>hooks</w:t>
      </w:r>
      <w:proofErr w:type="spellEnd"/>
      <w:r w:rsidR="0007503C" w:rsidRPr="0007503C">
        <w:rPr>
          <w:lang w:eastAsia="es-ES"/>
        </w:rPr>
        <w:t xml:space="preserve"> (ganchos) contra </w:t>
      </w:r>
      <w:proofErr w:type="spellStart"/>
      <w:r w:rsidR="0007503C" w:rsidRPr="0007503C">
        <w:rPr>
          <w:lang w:eastAsia="es-ES"/>
        </w:rPr>
        <w:t>APIs</w:t>
      </w:r>
      <w:proofErr w:type="spellEnd"/>
      <w:r w:rsidR="0007503C" w:rsidRPr="0007503C">
        <w:rPr>
          <w:lang w:eastAsia="es-ES"/>
        </w:rPr>
        <w:t xml:space="preserve"> para lograr acceder sin necesidad de tener las credenciales, entre otras funciones.</w:t>
      </w:r>
      <w:r w:rsidR="0007503C">
        <w:rPr>
          <w:b/>
          <w:bCs/>
          <w:lang w:eastAsia="es-ES"/>
        </w:rPr>
        <w:t xml:space="preserve"> </w:t>
      </w:r>
      <w:r w:rsidR="0029011E" w:rsidRPr="000A5BE5">
        <w:rPr>
          <w:lang w:eastAsia="es-ES"/>
        </w:rPr>
        <w:t>En este proyecto se utilizará Frida para cargar programas personalizados y de esta manera conseguir evitar la fijación de certificados en las aplicaciones de Android.</w:t>
      </w:r>
    </w:p>
    <w:p w14:paraId="10E54533" w14:textId="03350E90" w:rsidR="006B346C" w:rsidRDefault="00FB52BF" w:rsidP="006B346C">
      <w:pPr>
        <w:pStyle w:val="Ttulo2"/>
        <w:rPr>
          <w:lang w:eastAsia="es-ES"/>
        </w:rPr>
      </w:pPr>
      <w:bookmarkStart w:id="42" w:name="_Toc37675378"/>
      <w:bookmarkStart w:id="43" w:name="_Toc38025023"/>
      <w:r>
        <w:rPr>
          <w:lang w:eastAsia="es-ES"/>
        </w:rPr>
        <w:t>Entorno</w:t>
      </w:r>
      <w:bookmarkEnd w:id="42"/>
      <w:bookmarkEnd w:id="43"/>
    </w:p>
    <w:p w14:paraId="716056FE" w14:textId="2322783F" w:rsidR="00604321" w:rsidRDefault="00FB52BF" w:rsidP="00604321">
      <w:pPr>
        <w:rPr>
          <w:lang w:eastAsia="es-ES"/>
        </w:rPr>
      </w:pPr>
      <w:r>
        <w:rPr>
          <w:lang w:eastAsia="es-ES"/>
        </w:rPr>
        <w:t xml:space="preserve">A continuación, se explica y detalla </w:t>
      </w:r>
      <w:r w:rsidR="00373CCA">
        <w:rPr>
          <w:lang w:eastAsia="es-ES"/>
        </w:rPr>
        <w:t xml:space="preserve">el entorno que se ha levantado para poder llevar a cabo el proyecto. Además, se comentará </w:t>
      </w:r>
      <w:r w:rsidR="006C761A">
        <w:rPr>
          <w:lang w:eastAsia="es-ES"/>
        </w:rPr>
        <w:t>en qué consiste la plataforma</w:t>
      </w:r>
      <w:r w:rsidR="00CE0A3F">
        <w:rPr>
          <w:lang w:eastAsia="es-ES"/>
        </w:rPr>
        <w:t xml:space="preserve"> en la que se dispone todo el sistema</w:t>
      </w:r>
      <w:r w:rsidR="006C761A">
        <w:rPr>
          <w:lang w:eastAsia="es-ES"/>
        </w:rPr>
        <w:t xml:space="preserve">, </w:t>
      </w:r>
      <w:r w:rsidR="00CE0A3F">
        <w:rPr>
          <w:lang w:eastAsia="es-ES"/>
        </w:rPr>
        <w:t>cuáles</w:t>
      </w:r>
      <w:r w:rsidR="006C761A">
        <w:rPr>
          <w:lang w:eastAsia="es-ES"/>
        </w:rPr>
        <w:t xml:space="preserve"> son sus elementos, detallando más concretamente aquellos en los que se centra el desarrollo de este trabajo.</w:t>
      </w:r>
    </w:p>
    <w:p w14:paraId="3C25984E" w14:textId="760D711B" w:rsidR="00BB4057" w:rsidRDefault="00A92BD4" w:rsidP="00BB4057">
      <w:pPr>
        <w:rPr>
          <w:lang w:eastAsia="es-ES"/>
        </w:rPr>
      </w:pPr>
      <w:r>
        <w:rPr>
          <w:lang w:eastAsia="es-ES"/>
        </w:rPr>
        <w:t xml:space="preserve">En la </w:t>
      </w:r>
      <w:r w:rsidR="00D65C9A">
        <w:rPr>
          <w:lang w:eastAsia="es-ES"/>
        </w:rPr>
        <w:t>figura</w:t>
      </w:r>
      <w:r>
        <w:rPr>
          <w:lang w:eastAsia="es-ES"/>
        </w:rPr>
        <w:t xml:space="preserve"> que se muestra a continuación</w:t>
      </w:r>
      <w:r w:rsidR="00B27433">
        <w:rPr>
          <w:lang w:eastAsia="es-ES"/>
        </w:rPr>
        <w:t>,</w:t>
      </w:r>
      <w:r>
        <w:rPr>
          <w:lang w:eastAsia="es-ES"/>
        </w:rPr>
        <w:t xml:space="preserve"> se </w:t>
      </w:r>
      <w:r w:rsidR="00B27433">
        <w:rPr>
          <w:lang w:eastAsia="es-ES"/>
        </w:rPr>
        <w:t>detalla el entorno de trabajo establecido.</w:t>
      </w:r>
      <w:r w:rsidR="00406916">
        <w:rPr>
          <w:lang w:eastAsia="es-ES"/>
        </w:rPr>
        <w:t xml:space="preserve"> El entorno de trabajo se desarrolla bajo el uso de la aplicación Virtual Box</w:t>
      </w:r>
      <w:sdt>
        <w:sdtPr>
          <w:rPr>
            <w:lang w:eastAsia="es-ES"/>
          </w:rPr>
          <w:id w:val="-832752303"/>
          <w:citation/>
        </w:sdtPr>
        <w:sdtContent>
          <w:r w:rsidR="00406916">
            <w:rPr>
              <w:lang w:eastAsia="es-ES"/>
            </w:rPr>
            <w:fldChar w:fldCharType="begin"/>
          </w:r>
          <w:r w:rsidR="00406916">
            <w:rPr>
              <w:lang w:eastAsia="es-ES"/>
            </w:rPr>
            <w:instrText xml:space="preserve"> CITATION Vir20 \l 3082 </w:instrText>
          </w:r>
          <w:r w:rsidR="00406916">
            <w:rPr>
              <w:lang w:eastAsia="es-ES"/>
            </w:rPr>
            <w:fldChar w:fldCharType="separate"/>
          </w:r>
          <w:r w:rsidR="00FD7F92">
            <w:rPr>
              <w:noProof/>
              <w:lang w:eastAsia="es-ES"/>
            </w:rPr>
            <w:t xml:space="preserve"> </w:t>
          </w:r>
          <w:r w:rsidR="00FD7F92" w:rsidRPr="00FD7F92">
            <w:rPr>
              <w:noProof/>
              <w:lang w:eastAsia="es-ES"/>
            </w:rPr>
            <w:t>[3]</w:t>
          </w:r>
          <w:r w:rsidR="00406916">
            <w:rPr>
              <w:lang w:eastAsia="es-ES"/>
            </w:rPr>
            <w:fldChar w:fldCharType="end"/>
          </w:r>
        </w:sdtContent>
      </w:sdt>
      <w:r w:rsidR="00406916">
        <w:rPr>
          <w:lang w:eastAsia="es-ES"/>
        </w:rPr>
        <w:t>, a partir de</w:t>
      </w:r>
      <w:r w:rsidR="00BB2192">
        <w:rPr>
          <w:lang w:eastAsia="es-ES"/>
        </w:rPr>
        <w:t>l</w:t>
      </w:r>
      <w:r w:rsidR="00406916">
        <w:rPr>
          <w:lang w:eastAsia="es-ES"/>
        </w:rPr>
        <w:t xml:space="preserve"> </w:t>
      </w:r>
      <w:r w:rsidR="004177D1">
        <w:rPr>
          <w:lang w:eastAsia="es-ES"/>
        </w:rPr>
        <w:t>cual</w:t>
      </w:r>
      <w:r w:rsidR="00406916">
        <w:rPr>
          <w:lang w:eastAsia="es-ES"/>
        </w:rPr>
        <w:t xml:space="preserve"> se han instalado por un lado el sistema operativo Parrot (Linux, de distribución Debian GNU), que será el sistema base y, por otro lado, se ha instalado el sistema Android x86</w:t>
      </w:r>
      <w:sdt>
        <w:sdtPr>
          <w:rPr>
            <w:lang w:eastAsia="es-ES"/>
          </w:rPr>
          <w:id w:val="1705209460"/>
          <w:citation/>
        </w:sdtPr>
        <w:sdtContent>
          <w:r w:rsidR="006408BE">
            <w:rPr>
              <w:lang w:eastAsia="es-ES"/>
            </w:rPr>
            <w:fldChar w:fldCharType="begin"/>
          </w:r>
          <w:r w:rsidR="006408BE">
            <w:rPr>
              <w:lang w:eastAsia="es-ES"/>
            </w:rPr>
            <w:instrText xml:space="preserve"> CITATION And20 \l 3082 </w:instrText>
          </w:r>
          <w:r w:rsidR="006408BE">
            <w:rPr>
              <w:lang w:eastAsia="es-ES"/>
            </w:rPr>
            <w:fldChar w:fldCharType="separate"/>
          </w:r>
          <w:r w:rsidR="00FD7F92">
            <w:rPr>
              <w:noProof/>
              <w:lang w:eastAsia="es-ES"/>
            </w:rPr>
            <w:t xml:space="preserve"> </w:t>
          </w:r>
          <w:r w:rsidR="00FD7F92" w:rsidRPr="00FD7F92">
            <w:rPr>
              <w:noProof/>
              <w:lang w:eastAsia="es-ES"/>
            </w:rPr>
            <w:t>[4]</w:t>
          </w:r>
          <w:r w:rsidR="006408BE">
            <w:rPr>
              <w:lang w:eastAsia="es-ES"/>
            </w:rPr>
            <w:fldChar w:fldCharType="end"/>
          </w:r>
        </w:sdtContent>
      </w:sdt>
      <w:r w:rsidR="006408BE">
        <w:rPr>
          <w:lang w:eastAsia="es-ES"/>
        </w:rPr>
        <w:t>, que es un emulador del sistema Android</w:t>
      </w:r>
      <w:r w:rsidR="00D342B4">
        <w:rPr>
          <w:lang w:eastAsia="es-ES"/>
        </w:rPr>
        <w:t xml:space="preserve"> y que se utilizará como sistema de pruebas en lugar de un terminal móvil físico.</w:t>
      </w:r>
    </w:p>
    <w:p w14:paraId="06923E6C" w14:textId="532BADE6" w:rsidR="00BB4057" w:rsidRDefault="00BB4057" w:rsidP="00BB4057">
      <w:pPr>
        <w:rPr>
          <w:lang w:eastAsia="es-ES"/>
        </w:rPr>
      </w:pPr>
      <w:r>
        <w:rPr>
          <w:lang w:eastAsia="es-ES"/>
        </w:rPr>
        <w:t xml:space="preserve">La única parte que cabe remarcar sobre la instalación de los dos sistemas en Virtual Box, son las configuraciones de red ya que como se aprecia en la figura de abajo, </w:t>
      </w:r>
      <w:r w:rsidR="006A79FA">
        <w:rPr>
          <w:lang w:eastAsia="es-ES"/>
        </w:rPr>
        <w:t xml:space="preserve">es necesario disponer de una red interna y </w:t>
      </w:r>
      <w:r w:rsidR="006529E6">
        <w:rPr>
          <w:lang w:eastAsia="es-ES"/>
        </w:rPr>
        <w:t xml:space="preserve">de </w:t>
      </w:r>
      <w:r w:rsidR="006A79FA">
        <w:rPr>
          <w:lang w:eastAsia="es-ES"/>
        </w:rPr>
        <w:t xml:space="preserve">otra externa. </w:t>
      </w:r>
      <w:r w:rsidR="00F92226">
        <w:rPr>
          <w:lang w:eastAsia="es-ES"/>
        </w:rPr>
        <w:t>La red interna se utilizará para la comunicación entre las máquinas de Parrot y Android x86</w:t>
      </w:r>
      <w:r w:rsidR="005111B2">
        <w:rPr>
          <w:lang w:eastAsia="es-ES"/>
        </w:rPr>
        <w:t xml:space="preserve">, por tanto, es necesario establecer direcciones </w:t>
      </w:r>
      <w:r w:rsidR="00340A87">
        <w:rPr>
          <w:lang w:eastAsia="es-ES"/>
        </w:rPr>
        <w:t>IP</w:t>
      </w:r>
      <w:r w:rsidR="005111B2">
        <w:rPr>
          <w:lang w:eastAsia="es-ES"/>
        </w:rPr>
        <w:t xml:space="preserve"> de las máquinas en la misma subred. Por otro lado, la red externa se empleará para conectar a Internet las máquinas. Tal y como se observa en la figura, la máquina Parrot es la que dispondrá de otro adaptador más a partir del cual se conectará a internet. Este adaptador tiene que ser del tipo puente, para permitir comunicaciones entre las máquinas virtuales a la vez que se permite la comunicación con internet.</w:t>
      </w:r>
      <w:r w:rsidR="00B37A01">
        <w:rPr>
          <w:lang w:eastAsia="es-ES"/>
        </w:rPr>
        <w:t xml:space="preserve"> En la máquina Parrot se establecerá el proxy (</w:t>
      </w:r>
      <w:proofErr w:type="spellStart"/>
      <w:r w:rsidR="00B37A01">
        <w:rPr>
          <w:lang w:eastAsia="es-ES"/>
        </w:rPr>
        <w:t>mitmproxy</w:t>
      </w:r>
      <w:proofErr w:type="spellEnd"/>
      <w:sdt>
        <w:sdtPr>
          <w:rPr>
            <w:lang w:eastAsia="es-ES"/>
          </w:rPr>
          <w:id w:val="-189230096"/>
          <w:citation/>
        </w:sdtPr>
        <w:sdtContent>
          <w:r w:rsidR="00B37A01">
            <w:rPr>
              <w:lang w:eastAsia="es-ES"/>
            </w:rPr>
            <w:fldChar w:fldCharType="begin"/>
          </w:r>
          <w:r w:rsidR="00B37A01">
            <w:rPr>
              <w:lang w:eastAsia="es-ES"/>
            </w:rPr>
            <w:instrText xml:space="preserve"> CITATION mit20 \l 3082 </w:instrText>
          </w:r>
          <w:r w:rsidR="00B37A01">
            <w:rPr>
              <w:lang w:eastAsia="es-ES"/>
            </w:rPr>
            <w:fldChar w:fldCharType="separate"/>
          </w:r>
          <w:r w:rsidR="00FD7F92">
            <w:rPr>
              <w:noProof/>
              <w:lang w:eastAsia="es-ES"/>
            </w:rPr>
            <w:t xml:space="preserve"> </w:t>
          </w:r>
          <w:r w:rsidR="00FD7F92" w:rsidRPr="00FD7F92">
            <w:rPr>
              <w:noProof/>
              <w:lang w:eastAsia="es-ES"/>
            </w:rPr>
            <w:t>[5]</w:t>
          </w:r>
          <w:r w:rsidR="00B37A01">
            <w:rPr>
              <w:lang w:eastAsia="es-ES"/>
            </w:rPr>
            <w:fldChar w:fldCharType="end"/>
          </w:r>
        </w:sdtContent>
      </w:sdt>
      <w:r w:rsidR="00B37A01">
        <w:rPr>
          <w:lang w:eastAsia="es-ES"/>
        </w:rPr>
        <w:t>)</w:t>
      </w:r>
      <w:r w:rsidR="00616F1F">
        <w:rPr>
          <w:lang w:eastAsia="es-ES"/>
        </w:rPr>
        <w:t xml:space="preserve"> a través del </w:t>
      </w:r>
      <w:r w:rsidR="00BC5399">
        <w:rPr>
          <w:lang w:eastAsia="es-ES"/>
        </w:rPr>
        <w:t>cual</w:t>
      </w:r>
      <w:r w:rsidR="00616F1F">
        <w:rPr>
          <w:lang w:eastAsia="es-ES"/>
        </w:rPr>
        <w:t xml:space="preserve"> se conectará la máquina Android x86 de forma que tendrá acceso a Internet y así, desde el sistema Parrot se captura el tráfico.</w:t>
      </w:r>
    </w:p>
    <w:p w14:paraId="3D78D8D2" w14:textId="0E09D8C9" w:rsidR="0005713E" w:rsidRDefault="0005713E" w:rsidP="00BB4057">
      <w:pPr>
        <w:rPr>
          <w:lang w:eastAsia="es-ES"/>
        </w:rPr>
      </w:pPr>
      <w:r>
        <w:rPr>
          <w:lang w:eastAsia="es-ES"/>
        </w:rPr>
        <w:t xml:space="preserve">Es necesario tener en cuenta que la máquina base, en este caso son sistema operativo Parrot, dispondrá de dos interfaces de red. Uno en modo puente y otro en </w:t>
      </w:r>
      <w:r>
        <w:rPr>
          <w:lang w:eastAsia="es-ES"/>
        </w:rPr>
        <w:lastRenderedPageBreak/>
        <w:t>modo red interna. La interfaz de red en modo puente tendrá asignada una dirección IP por DHCP</w:t>
      </w:r>
      <w:r w:rsidR="003D0AE4">
        <w:rPr>
          <w:lang w:eastAsia="es-ES"/>
        </w:rPr>
        <w:t>, en cuanto a la otra interfaz de red, la interna, del sistema base, tendremos que asignarle una dirección IP estática</w:t>
      </w:r>
      <w:r w:rsidR="00844418">
        <w:rPr>
          <w:lang w:eastAsia="es-ES"/>
        </w:rPr>
        <w:t xml:space="preserve">, cuya subred sea diferente a la de la otra interfaz. En cuanto a la máquina Android x86, al arrancar la máquina hay que verificar que la conexión a Internet se produce a través de una interfaz de red en modo DHCP. Para asignar la dirección IP a esta máquina, se utilizará un fichero de configuración </w:t>
      </w:r>
      <w:r w:rsidR="0046280D" w:rsidRPr="0046280D">
        <w:rPr>
          <w:highlight w:val="yellow"/>
          <w:lang w:eastAsia="es-ES"/>
        </w:rPr>
        <w:t>diseñado por el departamento de … ETSIT</w:t>
      </w:r>
      <w:r w:rsidR="005D7116">
        <w:rPr>
          <w:lang w:eastAsia="es-ES"/>
        </w:rPr>
        <w:t xml:space="preserve">, el cual hace uso del servicio </w:t>
      </w:r>
      <w:proofErr w:type="spellStart"/>
      <w:r w:rsidR="005D7116">
        <w:rPr>
          <w:lang w:eastAsia="es-ES"/>
        </w:rPr>
        <w:t>dnsmasq</w:t>
      </w:r>
      <w:proofErr w:type="spellEnd"/>
      <w:sdt>
        <w:sdtPr>
          <w:rPr>
            <w:lang w:eastAsia="es-ES"/>
          </w:rPr>
          <w:id w:val="-455407810"/>
          <w:citation/>
        </w:sdtPr>
        <w:sdtContent>
          <w:r w:rsidR="00547069">
            <w:rPr>
              <w:lang w:eastAsia="es-ES"/>
            </w:rPr>
            <w:fldChar w:fldCharType="begin"/>
          </w:r>
          <w:r w:rsidR="00547069">
            <w:rPr>
              <w:lang w:eastAsia="es-ES"/>
            </w:rPr>
            <w:instrText xml:space="preserve"> CITATION Arc20 \l 3082 </w:instrText>
          </w:r>
          <w:r w:rsidR="00547069">
            <w:rPr>
              <w:lang w:eastAsia="es-ES"/>
            </w:rPr>
            <w:fldChar w:fldCharType="separate"/>
          </w:r>
          <w:r w:rsidR="00547069">
            <w:rPr>
              <w:noProof/>
              <w:lang w:eastAsia="es-ES"/>
            </w:rPr>
            <w:t xml:space="preserve"> </w:t>
          </w:r>
          <w:r w:rsidR="00547069" w:rsidRPr="00547069">
            <w:rPr>
              <w:noProof/>
              <w:lang w:eastAsia="es-ES"/>
            </w:rPr>
            <w:t>[6]</w:t>
          </w:r>
          <w:r w:rsidR="00547069">
            <w:rPr>
              <w:lang w:eastAsia="es-ES"/>
            </w:rPr>
            <w:fldChar w:fldCharType="end"/>
          </w:r>
        </w:sdtContent>
      </w:sdt>
      <w:r w:rsidR="005D7116">
        <w:rPr>
          <w:lang w:eastAsia="es-ES"/>
        </w:rPr>
        <w:t xml:space="preserve">. </w:t>
      </w:r>
      <w:r w:rsidR="005D7116" w:rsidRPr="00177A01">
        <w:rPr>
          <w:highlight w:val="yellow"/>
          <w:lang w:eastAsia="es-ES"/>
        </w:rPr>
        <w:t>Se puede encontrar más información acerca de este servicio y configuración en el Anexo de este documento.</w:t>
      </w:r>
    </w:p>
    <w:p w14:paraId="0668736C" w14:textId="77777777" w:rsidR="00981D00" w:rsidRDefault="00732BA7" w:rsidP="00981D00">
      <w:pPr>
        <w:rPr>
          <w:lang w:eastAsia="es-ES"/>
        </w:rPr>
      </w:pPr>
      <w:r>
        <w:rPr>
          <w:lang w:eastAsia="es-ES"/>
        </w:rPr>
        <w:t xml:space="preserve">Por otro lado, para poder hacer uso de la plataforma ya desarrollada </w:t>
      </w:r>
      <w:r w:rsidRPr="00732BA7">
        <w:rPr>
          <w:highlight w:val="yellow"/>
          <w:lang w:eastAsia="es-ES"/>
        </w:rPr>
        <w:t>(referencia</w:t>
      </w:r>
      <w:r w:rsidR="00D53E81">
        <w:rPr>
          <w:highlight w:val="yellow"/>
          <w:lang w:eastAsia="es-ES"/>
        </w:rPr>
        <w:t xml:space="preserve"> TFM y TFG</w:t>
      </w:r>
      <w:r w:rsidRPr="00732BA7">
        <w:rPr>
          <w:highlight w:val="yellow"/>
          <w:lang w:eastAsia="es-ES"/>
        </w:rPr>
        <w:t>)</w:t>
      </w:r>
      <w:r w:rsidR="00D70E8F">
        <w:rPr>
          <w:lang w:eastAsia="es-ES"/>
        </w:rPr>
        <w:t xml:space="preserve">, es necesario acceder a Docker desde la máquina virtual Parrot ya que es en esta donde se </w:t>
      </w:r>
      <w:r w:rsidR="005D61B5">
        <w:rPr>
          <w:lang w:eastAsia="es-ES"/>
        </w:rPr>
        <w:t>desarrolla e implementan los métodos para anular</w:t>
      </w:r>
      <w:r w:rsidR="00D70E8F">
        <w:rPr>
          <w:lang w:eastAsia="es-ES"/>
        </w:rPr>
        <w:t xml:space="preserve"> la fijación de certificados de las aplicaciones Android que estarán situadas en la otra máquina (Android x86)</w:t>
      </w:r>
      <w:r w:rsidR="00593E42">
        <w:rPr>
          <w:lang w:eastAsia="es-ES"/>
        </w:rPr>
        <w:t xml:space="preserve"> y a partir de la cual mediante el uso de la herramienta </w:t>
      </w:r>
      <w:proofErr w:type="spellStart"/>
      <w:r w:rsidR="00593E42">
        <w:rPr>
          <w:lang w:eastAsia="es-ES"/>
        </w:rPr>
        <w:t>adb</w:t>
      </w:r>
      <w:proofErr w:type="spellEnd"/>
      <w:sdt>
        <w:sdtPr>
          <w:rPr>
            <w:lang w:eastAsia="es-ES"/>
          </w:rPr>
          <w:id w:val="1492917554"/>
          <w:citation/>
        </w:sdtPr>
        <w:sdtContent>
          <w:r w:rsidR="00860A4F">
            <w:rPr>
              <w:lang w:eastAsia="es-ES"/>
            </w:rPr>
            <w:fldChar w:fldCharType="begin"/>
          </w:r>
          <w:r w:rsidR="00F345C4">
            <w:rPr>
              <w:lang w:eastAsia="es-ES"/>
            </w:rPr>
            <w:instrText xml:space="preserve">CITATION And201 \l 3082 </w:instrText>
          </w:r>
          <w:r w:rsidR="00860A4F">
            <w:rPr>
              <w:lang w:eastAsia="es-ES"/>
            </w:rPr>
            <w:fldChar w:fldCharType="separate"/>
          </w:r>
          <w:r w:rsidR="00F345C4">
            <w:rPr>
              <w:noProof/>
              <w:lang w:eastAsia="es-ES"/>
            </w:rPr>
            <w:t xml:space="preserve"> </w:t>
          </w:r>
          <w:r w:rsidR="00F345C4" w:rsidRPr="00F345C4">
            <w:rPr>
              <w:noProof/>
              <w:lang w:eastAsia="es-ES"/>
            </w:rPr>
            <w:t>[7]</w:t>
          </w:r>
          <w:r w:rsidR="00860A4F">
            <w:rPr>
              <w:lang w:eastAsia="es-ES"/>
            </w:rPr>
            <w:fldChar w:fldCharType="end"/>
          </w:r>
        </w:sdtContent>
      </w:sdt>
      <w:r w:rsidR="00593E42">
        <w:rPr>
          <w:lang w:eastAsia="es-ES"/>
        </w:rPr>
        <w:t xml:space="preserve">, </w:t>
      </w:r>
      <w:proofErr w:type="spellStart"/>
      <w:r w:rsidR="00593E42">
        <w:rPr>
          <w:lang w:eastAsia="es-ES"/>
        </w:rPr>
        <w:t>mitmproxy</w:t>
      </w:r>
      <w:proofErr w:type="spellEnd"/>
      <w:sdt>
        <w:sdtPr>
          <w:rPr>
            <w:lang w:eastAsia="es-ES"/>
          </w:rPr>
          <w:id w:val="1401089116"/>
          <w:citation/>
        </w:sdtPr>
        <w:sdtContent>
          <w:r w:rsidR="00882A95">
            <w:rPr>
              <w:lang w:eastAsia="es-ES"/>
            </w:rPr>
            <w:fldChar w:fldCharType="begin"/>
          </w:r>
          <w:r w:rsidR="00882A95">
            <w:rPr>
              <w:lang w:eastAsia="es-ES"/>
            </w:rPr>
            <w:instrText xml:space="preserve"> CITATION mit20 \l 3082 </w:instrText>
          </w:r>
          <w:r w:rsidR="00882A95">
            <w:rPr>
              <w:lang w:eastAsia="es-ES"/>
            </w:rPr>
            <w:fldChar w:fldCharType="separate"/>
          </w:r>
          <w:r w:rsidR="00882A95">
            <w:rPr>
              <w:noProof/>
              <w:lang w:eastAsia="es-ES"/>
            </w:rPr>
            <w:t xml:space="preserve"> </w:t>
          </w:r>
          <w:r w:rsidR="00882A95" w:rsidRPr="00882A95">
            <w:rPr>
              <w:noProof/>
              <w:lang w:eastAsia="es-ES"/>
            </w:rPr>
            <w:t>[5]</w:t>
          </w:r>
          <w:r w:rsidR="00882A95">
            <w:rPr>
              <w:lang w:eastAsia="es-ES"/>
            </w:rPr>
            <w:fldChar w:fldCharType="end"/>
          </w:r>
        </w:sdtContent>
      </w:sdt>
      <w:r w:rsidR="00593E42">
        <w:rPr>
          <w:lang w:eastAsia="es-ES"/>
        </w:rPr>
        <w:t xml:space="preserve"> y Frida como principales herramientas, se desplegarán aplicaciones Android en la máquina y se analizará el tipo de </w:t>
      </w:r>
      <w:proofErr w:type="spellStart"/>
      <w:r w:rsidR="00593E42">
        <w:rPr>
          <w:lang w:eastAsia="es-ES"/>
        </w:rPr>
        <w:t>certificate</w:t>
      </w:r>
      <w:proofErr w:type="spellEnd"/>
      <w:r w:rsidR="00593E42">
        <w:rPr>
          <w:lang w:eastAsia="es-ES"/>
        </w:rPr>
        <w:t xml:space="preserve"> </w:t>
      </w:r>
      <w:proofErr w:type="spellStart"/>
      <w:r w:rsidR="00593E42">
        <w:rPr>
          <w:lang w:eastAsia="es-ES"/>
        </w:rPr>
        <w:t>pinning</w:t>
      </w:r>
      <w:proofErr w:type="spellEnd"/>
      <w:r w:rsidR="00593E42">
        <w:rPr>
          <w:lang w:eastAsia="es-ES"/>
        </w:rPr>
        <w:t xml:space="preserve"> que tienen asociado para conseguir revocarlo.</w:t>
      </w:r>
    </w:p>
    <w:p w14:paraId="6A9635DE" w14:textId="36F8EB52" w:rsidR="00640DAE" w:rsidRDefault="00D020C7" w:rsidP="00981D00">
      <w:pPr>
        <w:rPr>
          <w:lang w:eastAsia="es-ES"/>
        </w:rPr>
      </w:pPr>
      <w:r>
        <w:rPr>
          <w:noProof/>
        </w:rPr>
        <w:drawing>
          <wp:anchor distT="0" distB="0" distL="114300" distR="114300" simplePos="0" relativeHeight="251728896" behindDoc="1" locked="0" layoutInCell="1" allowOverlap="1" wp14:anchorId="567C9618" wp14:editId="255512CD">
            <wp:simplePos x="0" y="0"/>
            <wp:positionH relativeFrom="margin">
              <wp:posOffset>4472940</wp:posOffset>
            </wp:positionH>
            <wp:positionV relativeFrom="paragraph">
              <wp:posOffset>10795</wp:posOffset>
            </wp:positionV>
            <wp:extent cx="1130844" cy="65722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cstate="print">
                      <a:biLevel thresh="50000"/>
                      <a:extLst>
                        <a:ext uri="{28A0092B-C50C-407E-A947-70E740481C1C}">
                          <a14:useLocalDpi xmlns:a14="http://schemas.microsoft.com/office/drawing/2010/main" val="0"/>
                        </a:ext>
                      </a:extLst>
                    </a:blip>
                    <a:srcRect b="30760"/>
                    <a:stretch/>
                  </pic:blipFill>
                  <pic:spPr bwMode="auto">
                    <a:xfrm>
                      <a:off x="0" y="0"/>
                      <a:ext cx="1130844"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84EF2" w14:textId="42FD710A" w:rsidR="008E3CC6" w:rsidRDefault="00D020C7" w:rsidP="00406916">
      <w:pPr>
        <w:ind w:firstLine="0"/>
        <w:rPr>
          <w:lang w:eastAsia="es-ES"/>
        </w:rPr>
      </w:pPr>
      <w:r>
        <w:rPr>
          <w:noProof/>
          <w:lang w:eastAsia="es-ES"/>
        </w:rPr>
        <mc:AlternateContent>
          <mc:Choice Requires="wps">
            <w:drawing>
              <wp:anchor distT="0" distB="0" distL="114300" distR="114300" simplePos="0" relativeHeight="251731968" behindDoc="1" locked="0" layoutInCell="1" allowOverlap="1" wp14:anchorId="3A8716A2" wp14:editId="4BBEFE44">
                <wp:simplePos x="0" y="0"/>
                <wp:positionH relativeFrom="margin">
                  <wp:posOffset>4552950</wp:posOffset>
                </wp:positionH>
                <wp:positionV relativeFrom="paragraph">
                  <wp:posOffset>332740</wp:posOffset>
                </wp:positionV>
                <wp:extent cx="942975" cy="276225"/>
                <wp:effectExtent l="0" t="0" r="9525" b="9525"/>
                <wp:wrapNone/>
                <wp:docPr id="69" name="Cuadro de texto 69"/>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wps:spPr>
                      <wps:txbx>
                        <w:txbxContent>
                          <w:p w14:paraId="18B0FBFD" w14:textId="5C677F6E" w:rsidR="00DA4A9C" w:rsidRPr="00274E66" w:rsidRDefault="00DA4A9C" w:rsidP="00A93CB7">
                            <w:pPr>
                              <w:spacing w:line="240" w:lineRule="auto"/>
                              <w:ind w:firstLine="0"/>
                              <w:jc w:val="center"/>
                              <w:rPr>
                                <w:b/>
                                <w:bCs/>
                              </w:rPr>
                            </w:pPr>
                            <w:r>
                              <w:rPr>
                                <w:b/>
                                <w:bCs/>
                              </w:rPr>
                              <w:t>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16A2" id="Cuadro de texto 69" o:spid="_x0000_s1039" type="#_x0000_t202" style="position:absolute;left:0;text-align:left;margin-left:358.5pt;margin-top:26.2pt;width:74.25pt;height:21.7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" fillcolor="white [3201]" stroked="f" strokeweight=".5pt">
                <v:textbox>
                  <w:txbxContent>
                    <w:p w14:paraId="18B0FBFD" w14:textId="5C677F6E" w:rsidR="00DA4A9C" w:rsidRPr="00274E66" w:rsidRDefault="00DA4A9C" w:rsidP="00A93CB7">
                      <w:pPr>
                        <w:spacing w:line="240" w:lineRule="auto"/>
                        <w:ind w:firstLine="0"/>
                        <w:jc w:val="center"/>
                        <w:rPr>
                          <w:b/>
                          <w:bCs/>
                        </w:rPr>
                      </w:pPr>
                      <w:r>
                        <w:rPr>
                          <w:b/>
                          <w:bCs/>
                        </w:rPr>
                        <w:t>Docker</w:t>
                      </w:r>
                    </w:p>
                  </w:txbxContent>
                </v:textbox>
                <w10:wrap anchorx="margin"/>
              </v:shape>
            </w:pict>
          </mc:Fallback>
        </mc:AlternateContent>
      </w:r>
      <w:r>
        <w:rPr>
          <w:noProof/>
          <w:lang w:eastAsia="es-ES"/>
        </w:rPr>
        <mc:AlternateContent>
          <mc:Choice Requires="wps">
            <w:drawing>
              <wp:anchor distT="0" distB="0" distL="114300" distR="114300" simplePos="0" relativeHeight="251729920" behindDoc="0" locked="0" layoutInCell="1" allowOverlap="1" wp14:anchorId="39D6C430" wp14:editId="66AA10D8">
                <wp:simplePos x="0" y="0"/>
                <wp:positionH relativeFrom="column">
                  <wp:posOffset>3063240</wp:posOffset>
                </wp:positionH>
                <wp:positionV relativeFrom="paragraph">
                  <wp:posOffset>106044</wp:posOffset>
                </wp:positionV>
                <wp:extent cx="1362075" cy="800100"/>
                <wp:effectExtent l="38100" t="95250" r="0" b="95250"/>
                <wp:wrapNone/>
                <wp:docPr id="67" name="Conector: angular 67"/>
                <wp:cNvGraphicFramePr/>
                <a:graphic xmlns:a="http://schemas.openxmlformats.org/drawingml/2006/main">
                  <a:graphicData uri="http://schemas.microsoft.com/office/word/2010/wordprocessingShape">
                    <wps:wsp>
                      <wps:cNvCnPr/>
                      <wps:spPr>
                        <a:xfrm flipV="1">
                          <a:off x="0" y="0"/>
                          <a:ext cx="1362075" cy="800100"/>
                        </a:xfrm>
                        <a:prstGeom prst="bentConnector3">
                          <a:avLst/>
                        </a:prstGeom>
                        <a:ln w="38100">
                          <a:solidFill>
                            <a:schemeClr val="tx2"/>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7F08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7" o:spid="_x0000_s1026" type="#_x0000_t34" style="position:absolute;margin-left:241.2pt;margin-top:8.35pt;width:107.25pt;height:63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" strokecolor="#44546a [3215]" strokeweight="3pt">
                <v:stroke dashstyle="3 1" startarrow="block" endarrow="block"/>
              </v:shape>
            </w:pict>
          </mc:Fallback>
        </mc:AlternateContent>
      </w:r>
    </w:p>
    <w:p w14:paraId="37D0E439" w14:textId="6BF6587E" w:rsidR="002241CB" w:rsidRDefault="002241CB" w:rsidP="00640DAE">
      <w:pPr>
        <w:rPr>
          <w:lang w:eastAsia="es-ES"/>
        </w:rPr>
      </w:pPr>
    </w:p>
    <w:p w14:paraId="62F14625" w14:textId="0777021B" w:rsidR="002241CB" w:rsidRDefault="00346071" w:rsidP="00640DAE">
      <w:pPr>
        <w:rPr>
          <w:lang w:eastAsia="es-ES"/>
        </w:rPr>
      </w:pPr>
      <w:r>
        <w:rPr>
          <w:noProof/>
        </w:rPr>
        <w:drawing>
          <wp:anchor distT="0" distB="0" distL="114300" distR="114300" simplePos="0" relativeHeight="251708416" behindDoc="1" locked="0" layoutInCell="1" allowOverlap="1" wp14:anchorId="6B6ED08F" wp14:editId="36EE3651">
            <wp:simplePos x="0" y="0"/>
            <wp:positionH relativeFrom="margin">
              <wp:posOffset>2244090</wp:posOffset>
            </wp:positionH>
            <wp:positionV relativeFrom="paragraph">
              <wp:posOffset>6985</wp:posOffset>
            </wp:positionV>
            <wp:extent cx="704850" cy="704850"/>
            <wp:effectExtent l="0" t="0" r="0" b="0"/>
            <wp:wrapNone/>
            <wp:docPr id="48" name="Imagen 48" descr="Parrot Security (@ParrotS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rot Security (@ParrotSec) | Twitter"/>
                    <pic:cNvPicPr>
                      <a:picLocks noChangeAspect="1" noChangeArrowheads="1"/>
                    </pic:cNvPicPr>
                  </pic:nvPicPr>
                  <pic:blipFill>
                    <a:blip r:embed="rId26" cstate="print">
                      <a:biLevel thresh="7500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41B4A" w14:textId="47D97E33" w:rsidR="002241CB" w:rsidRDefault="00091944" w:rsidP="00640DAE">
      <w:pPr>
        <w:rPr>
          <w:lang w:eastAsia="es-ES"/>
        </w:rPr>
      </w:pPr>
      <w:r>
        <w:rPr>
          <w:noProof/>
          <w:lang w:eastAsia="es-ES"/>
        </w:rPr>
        <mc:AlternateContent>
          <mc:Choice Requires="wps">
            <w:drawing>
              <wp:anchor distT="0" distB="0" distL="114300" distR="114300" simplePos="0" relativeHeight="251722752" behindDoc="1" locked="0" layoutInCell="1" allowOverlap="1" wp14:anchorId="50695C2D" wp14:editId="749DD966">
                <wp:simplePos x="0" y="0"/>
                <wp:positionH relativeFrom="margin">
                  <wp:posOffset>3657600</wp:posOffset>
                </wp:positionH>
                <wp:positionV relativeFrom="paragraph">
                  <wp:posOffset>276225</wp:posOffset>
                </wp:positionV>
                <wp:extent cx="914400" cy="50482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1DADC860" w14:textId="1172B0E9" w:rsidR="00DA4A9C" w:rsidRPr="00274E66" w:rsidRDefault="00DA4A9C" w:rsidP="0093142D">
                            <w:pPr>
                              <w:spacing w:line="240" w:lineRule="auto"/>
                              <w:ind w:firstLine="0"/>
                              <w:jc w:val="center"/>
                              <w:rPr>
                                <w:b/>
                                <w:bCs/>
                              </w:rPr>
                            </w:pPr>
                            <w:r>
                              <w:rPr>
                                <w:b/>
                                <w:bCs/>
                              </w:rPr>
                              <w:t>Red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5C2D" id="Cuadro de texto 60" o:spid="_x0000_s1040" type="#_x0000_t202" style="position:absolute;left:0;text-align:left;margin-left:4in;margin-top:21.75pt;width:1in;height:39.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" fillcolor="white [3201]" stroked="f" strokeweight=".5pt">
                <v:textbox>
                  <w:txbxContent>
                    <w:p w14:paraId="1DADC860" w14:textId="1172B0E9" w:rsidR="00DA4A9C" w:rsidRPr="00274E66" w:rsidRDefault="00DA4A9C" w:rsidP="0093142D">
                      <w:pPr>
                        <w:spacing w:line="240" w:lineRule="auto"/>
                        <w:ind w:firstLine="0"/>
                        <w:jc w:val="center"/>
                        <w:rPr>
                          <w:b/>
                          <w:bCs/>
                        </w:rPr>
                      </w:pPr>
                      <w:r>
                        <w:rPr>
                          <w:b/>
                          <w:bCs/>
                        </w:rPr>
                        <w:t>Red externa</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7E68E918" wp14:editId="147C0378">
                <wp:simplePos x="0" y="0"/>
                <wp:positionH relativeFrom="column">
                  <wp:posOffset>3044190</wp:posOffset>
                </wp:positionH>
                <wp:positionV relativeFrom="paragraph">
                  <wp:posOffset>183515</wp:posOffset>
                </wp:positionV>
                <wp:extent cx="1495425" cy="828675"/>
                <wp:effectExtent l="0" t="95250" r="47625" b="104775"/>
                <wp:wrapNone/>
                <wp:docPr id="56" name="Conector: angular 56"/>
                <wp:cNvGraphicFramePr/>
                <a:graphic xmlns:a="http://schemas.openxmlformats.org/drawingml/2006/main">
                  <a:graphicData uri="http://schemas.microsoft.com/office/word/2010/wordprocessingShape">
                    <wps:wsp>
                      <wps:cNvCnPr/>
                      <wps:spPr>
                        <a:xfrm>
                          <a:off x="0" y="0"/>
                          <a:ext cx="1495425" cy="828675"/>
                        </a:xfrm>
                        <a:prstGeom prst="bentConnector3">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FC35" id="Conector: angular 56" o:spid="_x0000_s1026" type="#_x0000_t34" style="position:absolute;margin-left:239.7pt;margin-top:14.45pt;width:117.75pt;height:6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" strokecolor="#44546a [3215]" strokeweight="3pt">
                <v:stroke startarrow="block" endarrow="block"/>
              </v:shape>
            </w:pict>
          </mc:Fallback>
        </mc:AlternateContent>
      </w:r>
      <w:r w:rsidR="00755D62">
        <w:rPr>
          <w:noProof/>
        </w:rPr>
        <mc:AlternateContent>
          <mc:Choice Requires="wps">
            <w:drawing>
              <wp:anchor distT="0" distB="0" distL="114300" distR="114300" simplePos="0" relativeHeight="251706368" behindDoc="0" locked="0" layoutInCell="1" allowOverlap="1" wp14:anchorId="497B68D6" wp14:editId="6DC197EC">
                <wp:simplePos x="0" y="0"/>
                <wp:positionH relativeFrom="column">
                  <wp:posOffset>767715</wp:posOffset>
                </wp:positionH>
                <wp:positionV relativeFrom="paragraph">
                  <wp:posOffset>21590</wp:posOffset>
                </wp:positionV>
                <wp:extent cx="1390650" cy="1181100"/>
                <wp:effectExtent l="0" t="95250" r="0" b="19050"/>
                <wp:wrapNone/>
                <wp:docPr id="45" name="Conector: angular 45"/>
                <wp:cNvGraphicFramePr/>
                <a:graphic xmlns:a="http://schemas.openxmlformats.org/drawingml/2006/main">
                  <a:graphicData uri="http://schemas.microsoft.com/office/word/2010/wordprocessingShape">
                    <wps:wsp>
                      <wps:cNvCnPr/>
                      <wps:spPr>
                        <a:xfrm flipV="1">
                          <a:off x="0" y="0"/>
                          <a:ext cx="1390650" cy="1181100"/>
                        </a:xfrm>
                        <a:prstGeom prst="bentConnector3">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F67F7" id="Conector: angular 45" o:spid="_x0000_s1026" type="#_x0000_t34" style="position:absolute;margin-left:60.45pt;margin-top:1.7pt;width:109.5pt;height:9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" strokecolor="#44546a [3215]" strokeweight="3pt">
                <v:stroke endarrow="block"/>
              </v:shape>
            </w:pict>
          </mc:Fallback>
        </mc:AlternateContent>
      </w:r>
    </w:p>
    <w:p w14:paraId="3371D73F" w14:textId="7763CB92" w:rsidR="002241CB" w:rsidRDefault="00091944" w:rsidP="00640DAE">
      <w:pPr>
        <w:rPr>
          <w:lang w:eastAsia="es-ES"/>
        </w:rPr>
      </w:pPr>
      <w:r>
        <w:rPr>
          <w:noProof/>
        </w:rPr>
        <w:drawing>
          <wp:anchor distT="0" distB="0" distL="114300" distR="114300" simplePos="0" relativeHeight="251720704" behindDoc="1" locked="0" layoutInCell="1" allowOverlap="1" wp14:anchorId="618C15A8" wp14:editId="792D4E97">
            <wp:simplePos x="0" y="0"/>
            <wp:positionH relativeFrom="margin">
              <wp:posOffset>4628515</wp:posOffset>
            </wp:positionH>
            <wp:positionV relativeFrom="paragraph">
              <wp:posOffset>236855</wp:posOffset>
            </wp:positionV>
            <wp:extent cx="771525" cy="771525"/>
            <wp:effectExtent l="0" t="0" r="9525"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4F0">
        <w:rPr>
          <w:noProof/>
        </w:rPr>
        <w:drawing>
          <wp:anchor distT="0" distB="0" distL="114300" distR="114300" simplePos="0" relativeHeight="251705344" behindDoc="1" locked="0" layoutInCell="1" allowOverlap="1" wp14:anchorId="3E0929DA" wp14:editId="34B05B0B">
            <wp:simplePos x="0" y="0"/>
            <wp:positionH relativeFrom="column">
              <wp:posOffset>-260985</wp:posOffset>
            </wp:positionH>
            <wp:positionV relativeFrom="paragraph">
              <wp:posOffset>350520</wp:posOffset>
            </wp:positionV>
            <wp:extent cx="885825" cy="885825"/>
            <wp:effectExtent l="0" t="0" r="9525" b="9525"/>
            <wp:wrapNone/>
            <wp:docPr id="44" name="Imagen 44" descr="Hi tech Icons - Download for Free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 tech Icons - Download for Free at Icons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E66">
        <w:rPr>
          <w:noProof/>
          <w:lang w:eastAsia="es-ES"/>
        </w:rPr>
        <mc:AlternateContent>
          <mc:Choice Requires="wps">
            <w:drawing>
              <wp:anchor distT="0" distB="0" distL="114300" distR="114300" simplePos="0" relativeHeight="251711488" behindDoc="0" locked="0" layoutInCell="1" allowOverlap="1" wp14:anchorId="4B06B4A0" wp14:editId="6BA68562">
                <wp:simplePos x="0" y="0"/>
                <wp:positionH relativeFrom="margin">
                  <wp:posOffset>2147570</wp:posOffset>
                </wp:positionH>
                <wp:positionV relativeFrom="paragraph">
                  <wp:posOffset>83820</wp:posOffset>
                </wp:positionV>
                <wp:extent cx="914400" cy="50482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600E9FC3" w14:textId="5B50136B" w:rsidR="00DA4A9C" w:rsidRPr="00274E66" w:rsidRDefault="00DA4A9C" w:rsidP="00EA3B74">
                            <w:pPr>
                              <w:spacing w:line="240" w:lineRule="auto"/>
                              <w:ind w:firstLine="0"/>
                              <w:jc w:val="center"/>
                              <w:rPr>
                                <w:b/>
                                <w:bCs/>
                              </w:rPr>
                            </w:pPr>
                            <w:r w:rsidRPr="00274E66">
                              <w:rPr>
                                <w:b/>
                                <w:bCs/>
                              </w:rPr>
                              <w:t xml:space="preserve">Parrot </w:t>
                            </w:r>
                            <w:r>
                              <w:rPr>
                                <w:b/>
                                <w:bCs/>
                              </w:rPr>
                              <w:t>(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B4A0" id="Cuadro de texto 51" o:spid="_x0000_s1041" type="#_x0000_t202" style="position:absolute;left:0;text-align:left;margin-left:169.1pt;margin-top:6.6pt;width:1in;height:3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" fillcolor="white [3201]" stroked="f" strokeweight=".5pt">
                <v:textbox>
                  <w:txbxContent>
                    <w:p w14:paraId="600E9FC3" w14:textId="5B50136B" w:rsidR="00DA4A9C" w:rsidRPr="00274E66" w:rsidRDefault="00DA4A9C" w:rsidP="00EA3B74">
                      <w:pPr>
                        <w:spacing w:line="240" w:lineRule="auto"/>
                        <w:ind w:firstLine="0"/>
                        <w:jc w:val="center"/>
                        <w:rPr>
                          <w:b/>
                          <w:bCs/>
                        </w:rPr>
                      </w:pPr>
                      <w:r w:rsidRPr="00274E66">
                        <w:rPr>
                          <w:b/>
                          <w:bCs/>
                        </w:rPr>
                        <w:t xml:space="preserve">Parrot </w:t>
                      </w:r>
                      <w:r>
                        <w:rPr>
                          <w:b/>
                          <w:bCs/>
                        </w:rPr>
                        <w:t>(proxy)</w:t>
                      </w:r>
                    </w:p>
                  </w:txbxContent>
                </v:textbox>
                <w10:wrap anchorx="margin"/>
              </v:shape>
            </w:pict>
          </mc:Fallback>
        </mc:AlternateContent>
      </w:r>
    </w:p>
    <w:p w14:paraId="399827CF" w14:textId="58FF6D1D" w:rsidR="002241CB" w:rsidRDefault="004F11D0" w:rsidP="00640DAE">
      <w:pPr>
        <w:rPr>
          <w:lang w:eastAsia="es-ES"/>
        </w:rPr>
      </w:pPr>
      <w:r>
        <w:rPr>
          <w:noProof/>
        </w:rPr>
        <mc:AlternateContent>
          <mc:Choice Requires="wps">
            <w:drawing>
              <wp:anchor distT="0" distB="0" distL="114300" distR="114300" simplePos="0" relativeHeight="251725824" behindDoc="0" locked="0" layoutInCell="1" allowOverlap="1" wp14:anchorId="580C8881" wp14:editId="6E57F723">
                <wp:simplePos x="0" y="0"/>
                <wp:positionH relativeFrom="column">
                  <wp:posOffset>2577465</wp:posOffset>
                </wp:positionH>
                <wp:positionV relativeFrom="paragraph">
                  <wp:posOffset>208280</wp:posOffset>
                </wp:positionV>
                <wp:extent cx="9525" cy="762000"/>
                <wp:effectExtent l="57150" t="38100" r="66675" b="38100"/>
                <wp:wrapNone/>
                <wp:docPr id="62" name="Conector recto de flecha 62"/>
                <wp:cNvGraphicFramePr/>
                <a:graphic xmlns:a="http://schemas.openxmlformats.org/drawingml/2006/main">
                  <a:graphicData uri="http://schemas.microsoft.com/office/word/2010/wordprocessingShape">
                    <wps:wsp>
                      <wps:cNvCnPr/>
                      <wps:spPr>
                        <a:xfrm>
                          <a:off x="0" y="0"/>
                          <a:ext cx="9525" cy="762000"/>
                        </a:xfrm>
                        <a:prstGeom prst="straightConnector1">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8ABE5" id="_x0000_t32" coordsize="21600,21600" o:spt="32" o:oned="t" path="m,l21600,21600e" filled="f">
                <v:path arrowok="t" fillok="f" o:connecttype="none"/>
                <o:lock v:ext="edit" shapetype="t"/>
              </v:shapetype>
              <v:shape id="Conector recto de flecha 62" o:spid="_x0000_s1026" type="#_x0000_t32" style="position:absolute;margin-left:202.95pt;margin-top:16.4pt;width:.75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" strokecolor="#44546a [3215]" strokeweight="3pt">
                <v:stroke startarrow="block" endarrow="block" joinstyle="miter"/>
              </v:shape>
            </w:pict>
          </mc:Fallback>
        </mc:AlternateContent>
      </w:r>
    </w:p>
    <w:p w14:paraId="01DE34E5" w14:textId="522041BD" w:rsidR="002241CB" w:rsidRDefault="004F11D0" w:rsidP="00640DAE">
      <w:pPr>
        <w:rPr>
          <w:lang w:eastAsia="es-ES"/>
        </w:rPr>
      </w:pPr>
      <w:r>
        <w:rPr>
          <w:noProof/>
          <w:lang w:eastAsia="es-ES"/>
        </w:rPr>
        <mc:AlternateContent>
          <mc:Choice Requires="wps">
            <w:drawing>
              <wp:anchor distT="0" distB="0" distL="114300" distR="114300" simplePos="0" relativeHeight="251719680" behindDoc="1" locked="0" layoutInCell="1" allowOverlap="1" wp14:anchorId="09D7D98C" wp14:editId="3FB0E157">
                <wp:simplePos x="0" y="0"/>
                <wp:positionH relativeFrom="margin">
                  <wp:posOffset>2415540</wp:posOffset>
                </wp:positionH>
                <wp:positionV relativeFrom="paragraph">
                  <wp:posOffset>8255</wp:posOffset>
                </wp:positionV>
                <wp:extent cx="914400" cy="50482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42D52F83" w14:textId="2AFB3901" w:rsidR="00DA4A9C" w:rsidRPr="00274E66" w:rsidRDefault="00DA4A9C" w:rsidP="00D25EB9">
                            <w:pPr>
                              <w:spacing w:line="240" w:lineRule="auto"/>
                              <w:ind w:firstLine="0"/>
                              <w:jc w:val="center"/>
                              <w:rPr>
                                <w:b/>
                                <w:bCs/>
                              </w:rPr>
                            </w:pPr>
                            <w:r>
                              <w:rPr>
                                <w:b/>
                                <w:bCs/>
                              </w:rPr>
                              <w:t>Red 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D98C" id="Cuadro de texto 58" o:spid="_x0000_s1042" type="#_x0000_t202" style="position:absolute;left:0;text-align:left;margin-left:190.2pt;margin-top:.65pt;width:1in;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" fillcolor="white [3201]" stroked="f" strokeweight=".5pt">
                <v:textbox>
                  <w:txbxContent>
                    <w:p w14:paraId="42D52F83" w14:textId="2AFB3901" w:rsidR="00DA4A9C" w:rsidRPr="00274E66" w:rsidRDefault="00DA4A9C" w:rsidP="00D25EB9">
                      <w:pPr>
                        <w:spacing w:line="240" w:lineRule="auto"/>
                        <w:ind w:firstLine="0"/>
                        <w:jc w:val="center"/>
                        <w:rPr>
                          <w:b/>
                          <w:bCs/>
                        </w:rPr>
                      </w:pPr>
                      <w:r>
                        <w:rPr>
                          <w:b/>
                          <w:bCs/>
                        </w:rPr>
                        <w:t>Red interna</w:t>
                      </w:r>
                    </w:p>
                  </w:txbxContent>
                </v:textbox>
                <w10:wrap anchorx="margin"/>
              </v:shape>
            </w:pict>
          </mc:Fallback>
        </mc:AlternateContent>
      </w:r>
      <w:r w:rsidR="00C764F0">
        <w:rPr>
          <w:noProof/>
          <w:lang w:eastAsia="es-ES"/>
        </w:rPr>
        <mc:AlternateContent>
          <mc:Choice Requires="wps">
            <w:drawing>
              <wp:anchor distT="0" distB="0" distL="114300" distR="114300" simplePos="0" relativeHeight="251707392" behindDoc="0" locked="0" layoutInCell="1" allowOverlap="1" wp14:anchorId="1AF57A77" wp14:editId="0C888E23">
                <wp:simplePos x="0" y="0"/>
                <wp:positionH relativeFrom="column">
                  <wp:posOffset>777240</wp:posOffset>
                </wp:positionH>
                <wp:positionV relativeFrom="paragraph">
                  <wp:posOffset>170181</wp:posOffset>
                </wp:positionV>
                <wp:extent cx="1371600" cy="1028700"/>
                <wp:effectExtent l="0" t="19050" r="57150" b="95250"/>
                <wp:wrapNone/>
                <wp:docPr id="46" name="Conector: angular 46"/>
                <wp:cNvGraphicFramePr/>
                <a:graphic xmlns:a="http://schemas.openxmlformats.org/drawingml/2006/main">
                  <a:graphicData uri="http://schemas.microsoft.com/office/word/2010/wordprocessingShape">
                    <wps:wsp>
                      <wps:cNvCnPr/>
                      <wps:spPr>
                        <a:xfrm>
                          <a:off x="0" y="0"/>
                          <a:ext cx="1371600" cy="1028700"/>
                        </a:xfrm>
                        <a:prstGeom prst="bentConnector3">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BE98A" id="Conector: angular 46" o:spid="_x0000_s1026" type="#_x0000_t34" style="position:absolute;margin-left:61.2pt;margin-top:13.4pt;width:108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" strokecolor="#44546a [3215]" strokeweight="3pt">
                <v:stroke endarrow="block"/>
              </v:shape>
            </w:pict>
          </mc:Fallback>
        </mc:AlternateContent>
      </w:r>
    </w:p>
    <w:p w14:paraId="2C8D32D5" w14:textId="3A86D929" w:rsidR="002241CB" w:rsidRDefault="00091944" w:rsidP="00640DAE">
      <w:pPr>
        <w:rPr>
          <w:lang w:eastAsia="es-ES"/>
        </w:rPr>
      </w:pPr>
      <w:r>
        <w:rPr>
          <w:noProof/>
          <w:lang w:eastAsia="es-ES"/>
        </w:rPr>
        <mc:AlternateContent>
          <mc:Choice Requires="wps">
            <w:drawing>
              <wp:anchor distT="0" distB="0" distL="114300" distR="114300" simplePos="0" relativeHeight="251724800" behindDoc="1" locked="0" layoutInCell="1" allowOverlap="1" wp14:anchorId="6828EA70" wp14:editId="5A2CF987">
                <wp:simplePos x="0" y="0"/>
                <wp:positionH relativeFrom="margin">
                  <wp:posOffset>4568190</wp:posOffset>
                </wp:positionH>
                <wp:positionV relativeFrom="paragraph">
                  <wp:posOffset>8890</wp:posOffset>
                </wp:positionV>
                <wp:extent cx="942975" cy="276225"/>
                <wp:effectExtent l="0" t="0" r="9525" b="9525"/>
                <wp:wrapNone/>
                <wp:docPr id="61" name="Cuadro de texto 61"/>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wps:spPr>
                      <wps:txbx>
                        <w:txbxContent>
                          <w:p w14:paraId="49461AA1" w14:textId="280D1544" w:rsidR="00DA4A9C" w:rsidRPr="00274E66" w:rsidRDefault="00DA4A9C" w:rsidP="00B17D2B">
                            <w:pPr>
                              <w:spacing w:line="240" w:lineRule="auto"/>
                              <w:ind w:firstLine="0"/>
                              <w:jc w:val="center"/>
                              <w:rPr>
                                <w:b/>
                                <w:bCs/>
                              </w:rPr>
                            </w:pPr>
                            <w:r>
                              <w:rPr>
                                <w:b/>
                                <w:bC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EA70" id="Cuadro de texto 61" o:spid="_x0000_s1043" type="#_x0000_t202" style="position:absolute;left:0;text-align:left;margin-left:359.7pt;margin-top:.7pt;width:74.25pt;height:21.7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" fillcolor="white [3201]" stroked="f" strokeweight=".5pt">
                <v:textbox>
                  <w:txbxContent>
                    <w:p w14:paraId="49461AA1" w14:textId="280D1544" w:rsidR="00DA4A9C" w:rsidRPr="00274E66" w:rsidRDefault="00DA4A9C" w:rsidP="00B17D2B">
                      <w:pPr>
                        <w:spacing w:line="240" w:lineRule="auto"/>
                        <w:ind w:firstLine="0"/>
                        <w:jc w:val="center"/>
                        <w:rPr>
                          <w:b/>
                          <w:bCs/>
                        </w:rPr>
                      </w:pPr>
                      <w:r>
                        <w:rPr>
                          <w:b/>
                          <w:bCs/>
                        </w:rPr>
                        <w:t>Internet</w:t>
                      </w:r>
                    </w:p>
                  </w:txbxContent>
                </v:textbox>
                <w10:wrap anchorx="margin"/>
              </v:shape>
            </w:pict>
          </mc:Fallback>
        </mc:AlternateContent>
      </w:r>
      <w:r w:rsidR="00C764F0">
        <w:rPr>
          <w:noProof/>
          <w:lang w:eastAsia="es-ES"/>
        </w:rPr>
        <mc:AlternateContent>
          <mc:Choice Requires="wps">
            <w:drawing>
              <wp:anchor distT="0" distB="0" distL="114300" distR="114300" simplePos="0" relativeHeight="251715584" behindDoc="0" locked="0" layoutInCell="1" allowOverlap="1" wp14:anchorId="3D2DFC29" wp14:editId="6CA18C19">
                <wp:simplePos x="0" y="0"/>
                <wp:positionH relativeFrom="margin">
                  <wp:posOffset>-490220</wp:posOffset>
                </wp:positionH>
                <wp:positionV relativeFrom="paragraph">
                  <wp:posOffset>237490</wp:posOffset>
                </wp:positionV>
                <wp:extent cx="1209675" cy="2571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noFill/>
                        </a:ln>
                      </wps:spPr>
                      <wps:txbx>
                        <w:txbxContent>
                          <w:p w14:paraId="59688DA0" w14:textId="4FF595ED" w:rsidR="00DA4A9C" w:rsidRPr="00274E66" w:rsidRDefault="00DA4A9C" w:rsidP="00370E69">
                            <w:pPr>
                              <w:rPr>
                                <w:b/>
                                <w:bCs/>
                              </w:rPr>
                            </w:pPr>
                            <w:r>
                              <w:rPr>
                                <w:b/>
                                <w:bCs/>
                              </w:rPr>
                              <w:t>Virtual Box</w:t>
                            </w:r>
                            <w:r w:rsidRPr="00274E66">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FC29" id="Cuadro de texto 53" o:spid="_x0000_s1044" type="#_x0000_t202" style="position:absolute;left:0;text-align:left;margin-left:-38.6pt;margin-top:18.7pt;width:95.25pt;height:2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" fillcolor="white [3201]" stroked="f" strokeweight=".5pt">
                <v:textbox>
                  <w:txbxContent>
                    <w:p w14:paraId="59688DA0" w14:textId="4FF595ED" w:rsidR="00DA4A9C" w:rsidRPr="00274E66" w:rsidRDefault="00DA4A9C" w:rsidP="00370E69">
                      <w:pPr>
                        <w:rPr>
                          <w:b/>
                          <w:bCs/>
                        </w:rPr>
                      </w:pPr>
                      <w:r>
                        <w:rPr>
                          <w:b/>
                          <w:bCs/>
                        </w:rPr>
                        <w:t>Virtual Box</w:t>
                      </w:r>
                      <w:r w:rsidRPr="00274E66">
                        <w:rPr>
                          <w:b/>
                          <w:bCs/>
                        </w:rPr>
                        <w:t xml:space="preserve"> </w:t>
                      </w:r>
                    </w:p>
                  </w:txbxContent>
                </v:textbox>
                <w10:wrap anchorx="margin"/>
              </v:shape>
            </w:pict>
          </mc:Fallback>
        </mc:AlternateContent>
      </w:r>
    </w:p>
    <w:p w14:paraId="69277F2D" w14:textId="7607059D" w:rsidR="002241CB" w:rsidRDefault="00C764F0" w:rsidP="00640DAE">
      <w:pPr>
        <w:rPr>
          <w:lang w:eastAsia="es-ES"/>
        </w:rPr>
      </w:pPr>
      <w:r>
        <w:rPr>
          <w:noProof/>
        </w:rPr>
        <w:drawing>
          <wp:anchor distT="0" distB="0" distL="114300" distR="114300" simplePos="0" relativeHeight="251710464" behindDoc="1" locked="0" layoutInCell="1" allowOverlap="1" wp14:anchorId="41FB1833" wp14:editId="436B791E">
            <wp:simplePos x="0" y="0"/>
            <wp:positionH relativeFrom="column">
              <wp:posOffset>2196465</wp:posOffset>
            </wp:positionH>
            <wp:positionV relativeFrom="paragraph">
              <wp:posOffset>18415</wp:posOffset>
            </wp:positionV>
            <wp:extent cx="857250" cy="857250"/>
            <wp:effectExtent l="0" t="0" r="0" b="0"/>
            <wp:wrapNone/>
            <wp:docPr id="50" name="Imagen 50" descr="Android OS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OS Icon - Free Download at Icons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2B63B" w14:textId="099F5001" w:rsidR="002241CB" w:rsidRDefault="00C764F0" w:rsidP="00B17D2B">
      <w:pPr>
        <w:tabs>
          <w:tab w:val="right" w:pos="8504"/>
        </w:tabs>
        <w:rPr>
          <w:lang w:eastAsia="es-ES"/>
        </w:rPr>
      </w:pPr>
      <w:r>
        <w:rPr>
          <w:noProof/>
        </w:rPr>
        <w:drawing>
          <wp:anchor distT="0" distB="0" distL="114300" distR="114300" simplePos="0" relativeHeight="251709440" behindDoc="1" locked="0" layoutInCell="1" allowOverlap="1" wp14:anchorId="0B47A5CC" wp14:editId="0D125CBA">
            <wp:simplePos x="0" y="0"/>
            <wp:positionH relativeFrom="column">
              <wp:posOffset>1977390</wp:posOffset>
            </wp:positionH>
            <wp:positionV relativeFrom="paragraph">
              <wp:posOffset>256540</wp:posOffset>
            </wp:positionV>
            <wp:extent cx="409575" cy="409575"/>
            <wp:effectExtent l="0" t="0" r="0" b="9525"/>
            <wp:wrapNone/>
            <wp:docPr id="49" name="Imagen 49" descr="X86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86 Icon - Free Download at Icons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D2B">
        <w:rPr>
          <w:lang w:eastAsia="es-ES"/>
        </w:rPr>
        <w:tab/>
      </w:r>
    </w:p>
    <w:p w14:paraId="4FD03732" w14:textId="0A08AB7D" w:rsidR="002241CB" w:rsidRDefault="00C764F0" w:rsidP="00640DAE">
      <w:pPr>
        <w:rPr>
          <w:lang w:eastAsia="es-ES"/>
        </w:rPr>
      </w:pPr>
      <w:r>
        <w:rPr>
          <w:noProof/>
          <w:lang w:eastAsia="es-ES"/>
        </w:rPr>
        <mc:AlternateContent>
          <mc:Choice Requires="wps">
            <w:drawing>
              <wp:anchor distT="0" distB="0" distL="114300" distR="114300" simplePos="0" relativeHeight="251713536" behindDoc="0" locked="0" layoutInCell="1" allowOverlap="1" wp14:anchorId="7889A3CD" wp14:editId="7FC1A888">
                <wp:simplePos x="0" y="0"/>
                <wp:positionH relativeFrom="margin">
                  <wp:posOffset>1928495</wp:posOffset>
                </wp:positionH>
                <wp:positionV relativeFrom="paragraph">
                  <wp:posOffset>295275</wp:posOffset>
                </wp:positionV>
                <wp:extent cx="1247775" cy="257175"/>
                <wp:effectExtent l="0" t="0" r="9525" b="9525"/>
                <wp:wrapNone/>
                <wp:docPr id="52" name="Cuadro de texto 52"/>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lt1"/>
                        </a:solidFill>
                        <a:ln w="6350">
                          <a:noFill/>
                        </a:ln>
                      </wps:spPr>
                      <wps:txbx>
                        <w:txbxContent>
                          <w:p w14:paraId="55B25743" w14:textId="457AD68A" w:rsidR="00DA4A9C" w:rsidRPr="00274E66" w:rsidRDefault="00DA4A9C" w:rsidP="00274E66">
                            <w:pPr>
                              <w:rPr>
                                <w:b/>
                                <w:bCs/>
                              </w:rPr>
                            </w:pPr>
                            <w:r w:rsidRPr="00274E66">
                              <w:rPr>
                                <w:b/>
                                <w:bCs/>
                              </w:rPr>
                              <w:t>Android x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A3CD" id="Cuadro de texto 52" o:spid="_x0000_s1045" type="#_x0000_t202" style="position:absolute;left:0;text-align:left;margin-left:151.85pt;margin-top:23.25pt;width:98.25pt;height:2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" fillcolor="white [3201]" stroked="f" strokeweight=".5pt">
                <v:textbox>
                  <w:txbxContent>
                    <w:p w14:paraId="55B25743" w14:textId="457AD68A" w:rsidR="00DA4A9C" w:rsidRPr="00274E66" w:rsidRDefault="00DA4A9C" w:rsidP="00274E66">
                      <w:pPr>
                        <w:rPr>
                          <w:b/>
                          <w:bCs/>
                        </w:rPr>
                      </w:pPr>
                      <w:r w:rsidRPr="00274E66">
                        <w:rPr>
                          <w:b/>
                          <w:bCs/>
                        </w:rPr>
                        <w:t>Android x86</w:t>
                      </w:r>
                    </w:p>
                  </w:txbxContent>
                </v:textbox>
                <w10:wrap anchorx="margin"/>
              </v:shape>
            </w:pict>
          </mc:Fallback>
        </mc:AlternateContent>
      </w:r>
    </w:p>
    <w:p w14:paraId="134648FB" w14:textId="6538DBEE" w:rsidR="002241CB" w:rsidRDefault="002241CB" w:rsidP="00640DAE">
      <w:pPr>
        <w:rPr>
          <w:lang w:eastAsia="es-ES"/>
        </w:rPr>
      </w:pPr>
    </w:p>
    <w:p w14:paraId="59E2A1B4" w14:textId="515A30F9" w:rsidR="002241CB" w:rsidRDefault="00792A38" w:rsidP="00640DAE">
      <w:pPr>
        <w:rPr>
          <w:lang w:eastAsia="es-ES"/>
        </w:rPr>
      </w:pPr>
      <w:r>
        <w:rPr>
          <w:noProof/>
        </w:rPr>
        <w:lastRenderedPageBreak/>
        <mc:AlternateContent>
          <mc:Choice Requires="wps">
            <w:drawing>
              <wp:anchor distT="0" distB="0" distL="114300" distR="114300" simplePos="0" relativeHeight="251727872" behindDoc="1" locked="0" layoutInCell="1" allowOverlap="1" wp14:anchorId="1367F71D" wp14:editId="75F3D3A9">
                <wp:simplePos x="0" y="0"/>
                <wp:positionH relativeFrom="margin">
                  <wp:align>center</wp:align>
                </wp:positionH>
                <wp:positionV relativeFrom="paragraph">
                  <wp:posOffset>105853</wp:posOffset>
                </wp:positionV>
                <wp:extent cx="1733550" cy="635"/>
                <wp:effectExtent l="0" t="0" r="0" b="6985"/>
                <wp:wrapNone/>
                <wp:docPr id="63" name="Cuadro de texto 63"/>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E938902" w14:textId="6F325C74" w:rsidR="00DA4A9C" w:rsidRPr="004176C0" w:rsidRDefault="00DA4A9C" w:rsidP="00792A38">
                            <w:pPr>
                              <w:pStyle w:val="Descripcin"/>
                              <w:rPr>
                                <w:rFonts w:ascii="Arial" w:hAnsi="Arial"/>
                                <w:noProof/>
                              </w:rPr>
                            </w:pPr>
                            <w:bookmarkStart w:id="44" w:name="_Toc38021154"/>
                            <w:r>
                              <w:t xml:space="preserve">Figura </w:t>
                            </w:r>
                            <w:fldSimple w:instr=" STYLEREF 1 \s ">
                              <w:r>
                                <w:rPr>
                                  <w:noProof/>
                                </w:rPr>
                                <w:t>3</w:t>
                              </w:r>
                            </w:fldSimple>
                            <w:r>
                              <w:t>.</w:t>
                            </w:r>
                            <w:fldSimple w:instr=" SEQ Figura \* ARABIC \s 1 ">
                              <w:r>
                                <w:rPr>
                                  <w:noProof/>
                                </w:rPr>
                                <w:t>1</w:t>
                              </w:r>
                            </w:fldSimple>
                            <w:r>
                              <w:t>. Esquema del entorno de trabaj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7F71D" id="Cuadro de texto 63" o:spid="_x0000_s1046" type="#_x0000_t202" style="position:absolute;left:0;text-align:left;margin-left:0;margin-top:8.35pt;width:136.5pt;height:.05pt;z-index:-25158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" stroked="f">
                <v:textbox style="mso-fit-shape-to-text:t" inset="0,0,0,0">
                  <w:txbxContent>
                    <w:p w14:paraId="7E938902" w14:textId="6F325C74" w:rsidR="00DA4A9C" w:rsidRPr="004176C0" w:rsidRDefault="00DA4A9C" w:rsidP="00792A38">
                      <w:pPr>
                        <w:pStyle w:val="Descripcin"/>
                        <w:rPr>
                          <w:rFonts w:ascii="Arial" w:hAnsi="Arial"/>
                          <w:noProof/>
                        </w:rPr>
                      </w:pPr>
                      <w:bookmarkStart w:id="45" w:name="_Toc38021154"/>
                      <w:r>
                        <w:t xml:space="preserve">Figura </w:t>
                      </w:r>
                      <w:fldSimple w:instr=" STYLEREF 1 \s ">
                        <w:r>
                          <w:rPr>
                            <w:noProof/>
                          </w:rPr>
                          <w:t>3</w:t>
                        </w:r>
                      </w:fldSimple>
                      <w:r>
                        <w:t>.</w:t>
                      </w:r>
                      <w:fldSimple w:instr=" SEQ Figura \* ARABIC \s 1 ">
                        <w:r>
                          <w:rPr>
                            <w:noProof/>
                          </w:rPr>
                          <w:t>1</w:t>
                        </w:r>
                      </w:fldSimple>
                      <w:r>
                        <w:t>. Esquema del entorno de trabajo</w:t>
                      </w:r>
                      <w:bookmarkEnd w:id="45"/>
                    </w:p>
                  </w:txbxContent>
                </v:textbox>
                <w10:wrap anchorx="margin"/>
              </v:shape>
            </w:pict>
          </mc:Fallback>
        </mc:AlternateContent>
      </w:r>
    </w:p>
    <w:p w14:paraId="4B5E28CF" w14:textId="7572D2DC" w:rsidR="002241CB" w:rsidRDefault="002241CB" w:rsidP="00640DAE">
      <w:pPr>
        <w:rPr>
          <w:lang w:eastAsia="es-ES"/>
        </w:rPr>
      </w:pPr>
    </w:p>
    <w:p w14:paraId="00A46E63" w14:textId="0FC8A58E" w:rsidR="00D33C88" w:rsidRDefault="00D33C88" w:rsidP="00D33C88">
      <w:pPr>
        <w:pStyle w:val="Ttulo2"/>
        <w:rPr>
          <w:lang w:eastAsia="es-ES"/>
        </w:rPr>
      </w:pPr>
      <w:bookmarkStart w:id="46" w:name="_Toc37675379"/>
      <w:bookmarkStart w:id="47" w:name="_Toc38025024"/>
      <w:r>
        <w:rPr>
          <w:lang w:eastAsia="es-ES"/>
        </w:rPr>
        <w:t>Plataforma</w:t>
      </w:r>
      <w:bookmarkEnd w:id="46"/>
      <w:bookmarkEnd w:id="47"/>
    </w:p>
    <w:p w14:paraId="04823974" w14:textId="57A6CC2D" w:rsidR="002241CB" w:rsidRDefault="00B25ABF" w:rsidP="00640DAE">
      <w:pPr>
        <w:rPr>
          <w:lang w:eastAsia="es-ES"/>
        </w:rPr>
      </w:pPr>
      <w:r>
        <w:rPr>
          <w:lang w:eastAsia="es-ES"/>
        </w:rPr>
        <w:t xml:space="preserve">La plataforma sobre la que se trabaja se obtiene mediante una imagen de Docker, proporcionada por </w:t>
      </w:r>
      <w:r w:rsidRPr="000D2738">
        <w:rPr>
          <w:highlight w:val="yellow"/>
          <w:lang w:eastAsia="es-ES"/>
        </w:rPr>
        <w:t>UNI</w:t>
      </w:r>
      <w:r w:rsidR="00F90232" w:rsidRPr="000D2738">
        <w:rPr>
          <w:highlight w:val="yellow"/>
          <w:lang w:eastAsia="es-ES"/>
        </w:rPr>
        <w:t>VERSIDAD</w:t>
      </w:r>
      <w:r w:rsidR="00F51FB8">
        <w:rPr>
          <w:lang w:eastAsia="es-ES"/>
        </w:rPr>
        <w:t xml:space="preserve">. Esta plataforma dispone de varios </w:t>
      </w:r>
      <w:r w:rsidR="00F90232">
        <w:rPr>
          <w:lang w:eastAsia="es-ES"/>
        </w:rPr>
        <w:t>segmentos,</w:t>
      </w:r>
      <w:r w:rsidR="00F51FB8">
        <w:rPr>
          <w:lang w:eastAsia="es-ES"/>
        </w:rPr>
        <w:t xml:space="preserve"> pero para este proyecto, únicamente será necesario centrarse en la parte de análisis de tráfico.</w:t>
      </w:r>
    </w:p>
    <w:p w14:paraId="76CD0E57" w14:textId="189983E7" w:rsidR="0093142D" w:rsidRDefault="0093142D" w:rsidP="00640DAE">
      <w:pPr>
        <w:rPr>
          <w:lang w:eastAsia="es-ES"/>
        </w:rPr>
      </w:pPr>
    </w:p>
    <w:p w14:paraId="54660085" w14:textId="682ED2B8" w:rsidR="00D33C88" w:rsidRDefault="00D33C88" w:rsidP="00640DAE">
      <w:pPr>
        <w:rPr>
          <w:lang w:eastAsia="es-ES"/>
        </w:rPr>
      </w:pPr>
    </w:p>
    <w:p w14:paraId="6756C5F7" w14:textId="77777777" w:rsidR="00D33C88" w:rsidRPr="00640DAE" w:rsidRDefault="00D33C88" w:rsidP="00640DAE">
      <w:pPr>
        <w:rPr>
          <w:lang w:eastAsia="es-ES"/>
        </w:rPr>
      </w:pPr>
    </w:p>
    <w:p w14:paraId="6B641300" w14:textId="77777777" w:rsidR="00E71830" w:rsidRPr="00DC2F79" w:rsidRDefault="00E71830" w:rsidP="00D73048">
      <w:pPr>
        <w:ind w:firstLine="0"/>
        <w:rPr>
          <w:lang w:eastAsia="es-ES"/>
        </w:rPr>
      </w:pPr>
    </w:p>
    <w:p w14:paraId="0C323058" w14:textId="7C755637" w:rsidR="001F7C4B" w:rsidRDefault="001F7C4B" w:rsidP="00E630F4">
      <w:pPr>
        <w:ind w:firstLine="0"/>
        <w:rPr>
          <w:lang w:eastAsia="es-ES"/>
        </w:rPr>
      </w:pPr>
    </w:p>
    <w:p w14:paraId="036065CC" w14:textId="31EC7111" w:rsidR="001F7C4B" w:rsidRDefault="001F7C4B" w:rsidP="001F7C4B">
      <w:pPr>
        <w:pStyle w:val="Ttulo2"/>
        <w:rPr>
          <w:lang w:eastAsia="es-ES"/>
        </w:rPr>
      </w:pPr>
      <w:bookmarkStart w:id="48" w:name="_Toc38025025"/>
      <w:r>
        <w:rPr>
          <w:lang w:eastAsia="es-ES"/>
        </w:rPr>
        <w:t xml:space="preserve">Búsqueda de bibliotecas </w:t>
      </w:r>
      <w:r w:rsidR="009148F6">
        <w:rPr>
          <w:lang w:eastAsia="es-ES"/>
        </w:rPr>
        <w:t>de</w:t>
      </w:r>
      <w:r>
        <w:rPr>
          <w:lang w:eastAsia="es-ES"/>
        </w:rPr>
        <w:t xml:space="preserve"> </w:t>
      </w:r>
      <w:proofErr w:type="spellStart"/>
      <w:r>
        <w:rPr>
          <w:lang w:eastAsia="es-ES"/>
        </w:rPr>
        <w:t>certificate</w:t>
      </w:r>
      <w:proofErr w:type="spellEnd"/>
      <w:r>
        <w:rPr>
          <w:lang w:eastAsia="es-ES"/>
        </w:rPr>
        <w:t xml:space="preserve"> </w:t>
      </w:r>
      <w:proofErr w:type="spellStart"/>
      <w:r>
        <w:rPr>
          <w:lang w:eastAsia="es-ES"/>
        </w:rPr>
        <w:t>pinning</w:t>
      </w:r>
      <w:bookmarkEnd w:id="48"/>
      <w:proofErr w:type="spellEnd"/>
    </w:p>
    <w:p w14:paraId="27277B37" w14:textId="36F8A8E9" w:rsidR="00997D08" w:rsidRDefault="00997D08" w:rsidP="00997D08">
      <w:pPr>
        <w:rPr>
          <w:lang w:eastAsia="es-ES"/>
        </w:rPr>
      </w:pPr>
      <w:r>
        <w:rPr>
          <w:lang w:eastAsia="es-ES"/>
        </w:rPr>
        <w:t xml:space="preserve">Uno de los </w:t>
      </w:r>
      <w:r w:rsidR="00742E1A">
        <w:rPr>
          <w:lang w:eastAsia="es-ES"/>
        </w:rPr>
        <w:t>primeros problemas</w:t>
      </w:r>
      <w:r>
        <w:rPr>
          <w:lang w:eastAsia="es-ES"/>
        </w:rPr>
        <w:t xml:space="preserve"> que surgen al comienzo de este proyecto es saber qué librerías son las que implementan algún tipo de mecanismo de fijación de certificados. </w:t>
      </w:r>
      <w:r w:rsidR="00742E1A">
        <w:rPr>
          <w:lang w:eastAsia="es-ES"/>
        </w:rPr>
        <w:t>Con varias búsquedas</w:t>
      </w:r>
      <w:r w:rsidR="00B121BD">
        <w:rPr>
          <w:lang w:eastAsia="es-ES"/>
        </w:rPr>
        <w:t xml:space="preserve"> se encontraron bastantes librerías que lo implementan, como se puede consultar en </w:t>
      </w:r>
      <w:sdt>
        <w:sdtPr>
          <w:rPr>
            <w:lang w:eastAsia="es-ES"/>
          </w:rPr>
          <w:id w:val="-1699238129"/>
          <w:citation/>
        </w:sdtPr>
        <w:sdtContent>
          <w:r w:rsidR="00B121BD">
            <w:rPr>
              <w:lang w:eastAsia="es-ES"/>
            </w:rPr>
            <w:fldChar w:fldCharType="begin"/>
          </w:r>
          <w:r w:rsidR="00B121BD">
            <w:rPr>
              <w:lang w:eastAsia="es-ES"/>
            </w:rPr>
            <w:instrText xml:space="preserve"> CITATION aka20 \l 3082 </w:instrText>
          </w:r>
          <w:r w:rsidR="00B121BD">
            <w:rPr>
              <w:lang w:eastAsia="es-ES"/>
            </w:rPr>
            <w:fldChar w:fldCharType="separate"/>
          </w:r>
          <w:r w:rsidR="00B121BD" w:rsidRPr="00B121BD">
            <w:rPr>
              <w:noProof/>
              <w:lang w:eastAsia="es-ES"/>
            </w:rPr>
            <w:t>[12]</w:t>
          </w:r>
          <w:r w:rsidR="00B121BD">
            <w:rPr>
              <w:lang w:eastAsia="es-ES"/>
            </w:rPr>
            <w:fldChar w:fldCharType="end"/>
          </w:r>
        </w:sdtContent>
      </w:sdt>
      <w:r w:rsidR="00B121BD">
        <w:rPr>
          <w:lang w:eastAsia="es-ES"/>
        </w:rPr>
        <w:t xml:space="preserve">, pero entonces, es necesario averiguar si realmente hay aplicaciones Android que hacen uso de estas librerías. </w:t>
      </w:r>
    </w:p>
    <w:p w14:paraId="7C74C031" w14:textId="54288D92" w:rsidR="00EF6E14" w:rsidRDefault="00EF6E14" w:rsidP="00997D08">
      <w:pPr>
        <w:rPr>
          <w:lang w:eastAsia="es-ES"/>
        </w:rPr>
      </w:pPr>
      <w:r>
        <w:rPr>
          <w:lang w:eastAsia="es-ES"/>
        </w:rPr>
        <w:t>La siguiente tabla</w:t>
      </w:r>
      <w:r w:rsidR="005F4164">
        <w:rPr>
          <w:lang w:eastAsia="es-ES"/>
        </w:rPr>
        <w:t xml:space="preserve"> muestra las librerías que se han buscado en múltiples aplicaciones Android para después tratar de conseguir saltar el </w:t>
      </w:r>
      <w:proofErr w:type="spellStart"/>
      <w:r w:rsidR="005F4164">
        <w:rPr>
          <w:lang w:eastAsia="es-ES"/>
        </w:rPr>
        <w:t>certificate</w:t>
      </w:r>
      <w:proofErr w:type="spellEnd"/>
      <w:r w:rsidR="005F4164">
        <w:rPr>
          <w:lang w:eastAsia="es-ES"/>
        </w:rPr>
        <w:t xml:space="preserve"> </w:t>
      </w:r>
      <w:proofErr w:type="spellStart"/>
      <w:r w:rsidR="005F4164">
        <w:rPr>
          <w:lang w:eastAsia="es-ES"/>
        </w:rPr>
        <w:t>pinning</w:t>
      </w:r>
      <w:proofErr w:type="spellEnd"/>
      <w:r w:rsidR="005F4164">
        <w:rPr>
          <w:lang w:eastAsia="es-ES"/>
        </w:rPr>
        <w:t xml:space="preserve"> que implementan.</w:t>
      </w:r>
    </w:p>
    <w:p w14:paraId="32CBEA10" w14:textId="77777777" w:rsidR="00C0246B" w:rsidRDefault="00C0246B" w:rsidP="00997D08">
      <w:pPr>
        <w:rPr>
          <w:lang w:eastAsia="es-ES"/>
        </w:rPr>
      </w:pPr>
    </w:p>
    <w:p w14:paraId="05204BF6" w14:textId="53E66A49" w:rsidR="00AF6251" w:rsidRDefault="00C11176" w:rsidP="00997D08">
      <w:pPr>
        <w:rPr>
          <w:lang w:eastAsia="es-ES"/>
        </w:rPr>
      </w:pPr>
      <w:r>
        <w:rPr>
          <w:lang w:eastAsia="es-ES"/>
        </w:rPr>
        <w:t>Para poder establecer si realmente</w:t>
      </w:r>
      <w:r w:rsidR="00311CE1">
        <w:rPr>
          <w:lang w:eastAsia="es-ES"/>
        </w:rPr>
        <w:t xml:space="preserve"> las librerías encontradas son utilizadas en el desarrollo de las aplicaciones, se diseñan unos scripts que serán capaces de identificar si se hace uso de alguna de estas librerías en el código de </w:t>
      </w:r>
      <w:r w:rsidR="00F42D70">
        <w:rPr>
          <w:lang w:eastAsia="es-ES"/>
        </w:rPr>
        <w:t xml:space="preserve">cada aplicación que se quiera analizar. Para poder realizar este proceso, en primer lugar, es necesario disponer de varios </w:t>
      </w:r>
      <w:proofErr w:type="spellStart"/>
      <w:r w:rsidR="00F42D70">
        <w:rPr>
          <w:lang w:eastAsia="es-ES"/>
        </w:rPr>
        <w:t>APKs</w:t>
      </w:r>
      <w:proofErr w:type="spellEnd"/>
      <w:r w:rsidR="00F42D70">
        <w:rPr>
          <w:lang w:eastAsia="es-ES"/>
        </w:rPr>
        <w:t xml:space="preserve"> y no solamente esto, también hay que disponer del código de cada APK. Para ello, se utilizarán técnicas de ingeniería inversa y mediante el uso de la herramienta </w:t>
      </w:r>
      <w:proofErr w:type="spellStart"/>
      <w:r w:rsidR="00F42D70">
        <w:rPr>
          <w:lang w:eastAsia="es-ES"/>
        </w:rPr>
        <w:lastRenderedPageBreak/>
        <w:t>Apktool</w:t>
      </w:r>
      <w:proofErr w:type="spellEnd"/>
      <w:r w:rsidR="00F42D70">
        <w:rPr>
          <w:lang w:eastAsia="es-ES"/>
        </w:rPr>
        <w:t xml:space="preserve"> </w:t>
      </w:r>
      <w:sdt>
        <w:sdtPr>
          <w:rPr>
            <w:lang w:eastAsia="es-ES"/>
          </w:rPr>
          <w:id w:val="-2025395650"/>
          <w:citation/>
        </w:sdtPr>
        <w:sdtContent>
          <w:r w:rsidR="00F42D70">
            <w:rPr>
              <w:lang w:eastAsia="es-ES"/>
            </w:rPr>
            <w:fldChar w:fldCharType="begin"/>
          </w:r>
          <w:r w:rsidR="00F42D70">
            <w:rPr>
              <w:lang w:eastAsia="es-ES"/>
            </w:rPr>
            <w:instrText xml:space="preserve"> CITATION Apk20 \l 3082 </w:instrText>
          </w:r>
          <w:r w:rsidR="00F42D70">
            <w:rPr>
              <w:lang w:eastAsia="es-ES"/>
            </w:rPr>
            <w:fldChar w:fldCharType="separate"/>
          </w:r>
          <w:r w:rsidR="00F42D70" w:rsidRPr="00F42D70">
            <w:rPr>
              <w:noProof/>
              <w:lang w:eastAsia="es-ES"/>
            </w:rPr>
            <w:t>[8]</w:t>
          </w:r>
          <w:r w:rsidR="00F42D70">
            <w:rPr>
              <w:lang w:eastAsia="es-ES"/>
            </w:rPr>
            <w:fldChar w:fldCharType="end"/>
          </w:r>
        </w:sdtContent>
      </w:sdt>
      <w:r w:rsidR="00F42D70">
        <w:rPr>
          <w:lang w:eastAsia="es-ES"/>
        </w:rPr>
        <w:t xml:space="preserve">, se obtendrá de cada APK el código </w:t>
      </w:r>
      <w:proofErr w:type="spellStart"/>
      <w:r w:rsidR="00F42D70">
        <w:rPr>
          <w:lang w:eastAsia="es-ES"/>
        </w:rPr>
        <w:t>smali</w:t>
      </w:r>
      <w:proofErr w:type="spellEnd"/>
      <w:r w:rsidR="00F42D70">
        <w:rPr>
          <w:lang w:eastAsia="es-ES"/>
        </w:rPr>
        <w:t>. Una vez obtenido el código, simplemente será necesario realizar una búsqueda</w:t>
      </w:r>
      <w:r w:rsidR="0042232A">
        <w:rPr>
          <w:lang w:eastAsia="es-ES"/>
        </w:rPr>
        <w:t xml:space="preserve"> en el código</w:t>
      </w:r>
      <w:r w:rsidR="00F42D70">
        <w:rPr>
          <w:lang w:eastAsia="es-ES"/>
        </w:rPr>
        <w:t xml:space="preserve"> de cada una de las librerías que son conocidas por implementar </w:t>
      </w:r>
      <w:proofErr w:type="spellStart"/>
      <w:r w:rsidR="00F42D70">
        <w:rPr>
          <w:lang w:eastAsia="es-ES"/>
        </w:rPr>
        <w:t>certificate</w:t>
      </w:r>
      <w:proofErr w:type="spellEnd"/>
      <w:r w:rsidR="00F42D70">
        <w:rPr>
          <w:lang w:eastAsia="es-ES"/>
        </w:rPr>
        <w:t xml:space="preserve"> </w:t>
      </w:r>
      <w:proofErr w:type="spellStart"/>
      <w:r w:rsidR="00F42D70">
        <w:rPr>
          <w:lang w:eastAsia="es-ES"/>
        </w:rPr>
        <w:t>pinning</w:t>
      </w:r>
      <w:proofErr w:type="spellEnd"/>
      <w:r w:rsidR="00F42D70">
        <w:rPr>
          <w:lang w:eastAsia="es-ES"/>
        </w:rPr>
        <w:t>.</w:t>
      </w:r>
    </w:p>
    <w:p w14:paraId="49885E31" w14:textId="77777777" w:rsidR="001A0E13" w:rsidRDefault="001A0E13" w:rsidP="00997D08">
      <w:pPr>
        <w:rPr>
          <w:lang w:eastAsia="es-ES"/>
        </w:rPr>
      </w:pPr>
    </w:p>
    <w:tbl>
      <w:tblPr>
        <w:tblW w:w="8647" w:type="dxa"/>
        <w:jc w:val="center"/>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2259"/>
        <w:gridCol w:w="2944"/>
        <w:gridCol w:w="3444"/>
      </w:tblGrid>
      <w:tr w:rsidR="00260603" w:rsidRPr="00850C6B" w14:paraId="55056ECF" w14:textId="77777777" w:rsidTr="00260603">
        <w:trPr>
          <w:cantSplit/>
          <w:jc w:val="center"/>
        </w:trPr>
        <w:tc>
          <w:tcPr>
            <w:tcW w:w="2259" w:type="dxa"/>
            <w:tcBorders>
              <w:top w:val="single" w:sz="18" w:space="0" w:color="auto"/>
            </w:tcBorders>
            <w:shd w:val="clear" w:color="auto" w:fill="auto"/>
            <w:vAlign w:val="center"/>
          </w:tcPr>
          <w:p w14:paraId="0807D0B6" w14:textId="30F22914" w:rsidR="00260603" w:rsidRPr="00850C6B" w:rsidRDefault="00260603" w:rsidP="00DA4A9C">
            <w:pPr>
              <w:pStyle w:val="Tabla"/>
            </w:pPr>
            <w:bookmarkStart w:id="49" w:name="_Hlk38907609"/>
            <w:proofErr w:type="spellStart"/>
            <w:r w:rsidRPr="00260603">
              <w:t>OpenSSLSocketImpl</w:t>
            </w:r>
            <w:proofErr w:type="spellEnd"/>
          </w:p>
        </w:tc>
        <w:tc>
          <w:tcPr>
            <w:tcW w:w="2944" w:type="dxa"/>
            <w:tcBorders>
              <w:top w:val="single" w:sz="18" w:space="0" w:color="auto"/>
            </w:tcBorders>
            <w:shd w:val="clear" w:color="auto" w:fill="auto"/>
            <w:vAlign w:val="center"/>
          </w:tcPr>
          <w:p w14:paraId="2EDE92BC" w14:textId="7D4B17EC" w:rsidR="00260603" w:rsidRPr="00850C6B" w:rsidRDefault="00260603" w:rsidP="00DA4A9C">
            <w:pPr>
              <w:pStyle w:val="Tabla"/>
            </w:pPr>
            <w:proofErr w:type="spellStart"/>
            <w:r w:rsidRPr="00260603">
              <w:t>OpenSSLEngineSocketImpl</w:t>
            </w:r>
            <w:proofErr w:type="spellEnd"/>
          </w:p>
        </w:tc>
        <w:tc>
          <w:tcPr>
            <w:tcW w:w="3444" w:type="dxa"/>
            <w:tcBorders>
              <w:top w:val="single" w:sz="18" w:space="0" w:color="auto"/>
            </w:tcBorders>
            <w:shd w:val="clear" w:color="auto" w:fill="auto"/>
            <w:vAlign w:val="center"/>
          </w:tcPr>
          <w:p w14:paraId="2BB00E1D" w14:textId="0CEFF978" w:rsidR="00260603" w:rsidRPr="00850C6B" w:rsidRDefault="00260603" w:rsidP="00DA4A9C">
            <w:pPr>
              <w:pStyle w:val="Tabla"/>
            </w:pPr>
            <w:proofErr w:type="spellStart"/>
            <w:r w:rsidRPr="00260603">
              <w:t>OpenSSLSocketImpl</w:t>
            </w:r>
            <w:proofErr w:type="spellEnd"/>
            <w:r w:rsidRPr="00260603">
              <w:t xml:space="preserve"> Apache</w:t>
            </w:r>
          </w:p>
        </w:tc>
      </w:tr>
      <w:tr w:rsidR="00260603" w:rsidRPr="00850C6B" w14:paraId="5B3D6CEE" w14:textId="77777777" w:rsidTr="00260603">
        <w:trPr>
          <w:cantSplit/>
          <w:jc w:val="center"/>
        </w:trPr>
        <w:tc>
          <w:tcPr>
            <w:tcW w:w="2259" w:type="dxa"/>
            <w:shd w:val="clear" w:color="auto" w:fill="auto"/>
            <w:vAlign w:val="center"/>
          </w:tcPr>
          <w:p w14:paraId="4C78D94F" w14:textId="77777777" w:rsidR="00260603" w:rsidRPr="00850C6B" w:rsidRDefault="00260603" w:rsidP="00DA4A9C">
            <w:pPr>
              <w:pStyle w:val="Tabla"/>
            </w:pPr>
            <w:r w:rsidRPr="00850C6B">
              <w:t>II</w:t>
            </w:r>
          </w:p>
        </w:tc>
        <w:tc>
          <w:tcPr>
            <w:tcW w:w="2944" w:type="dxa"/>
            <w:shd w:val="clear" w:color="auto" w:fill="auto"/>
            <w:vAlign w:val="center"/>
          </w:tcPr>
          <w:p w14:paraId="53358AEF" w14:textId="77777777" w:rsidR="00260603" w:rsidRPr="00850C6B" w:rsidRDefault="00260603" w:rsidP="00DA4A9C">
            <w:pPr>
              <w:pStyle w:val="Tabla"/>
            </w:pPr>
            <w:r w:rsidRPr="00850C6B">
              <w:t>2</w:t>
            </w:r>
          </w:p>
        </w:tc>
        <w:tc>
          <w:tcPr>
            <w:tcW w:w="3444" w:type="dxa"/>
            <w:shd w:val="clear" w:color="auto" w:fill="auto"/>
            <w:vAlign w:val="center"/>
          </w:tcPr>
          <w:p w14:paraId="481FC77E" w14:textId="77777777" w:rsidR="00260603" w:rsidRPr="00850C6B" w:rsidRDefault="00260603" w:rsidP="00DA4A9C">
            <w:pPr>
              <w:pStyle w:val="Tabla"/>
            </w:pPr>
            <w:r w:rsidRPr="00850C6B">
              <w:t>10</w:t>
            </w:r>
          </w:p>
        </w:tc>
      </w:tr>
      <w:tr w:rsidR="00260603" w:rsidRPr="00850C6B" w14:paraId="41BA16E1" w14:textId="77777777" w:rsidTr="00260603">
        <w:trPr>
          <w:cantSplit/>
          <w:jc w:val="center"/>
        </w:trPr>
        <w:tc>
          <w:tcPr>
            <w:tcW w:w="2259" w:type="dxa"/>
            <w:shd w:val="clear" w:color="auto" w:fill="auto"/>
            <w:vAlign w:val="center"/>
          </w:tcPr>
          <w:p w14:paraId="5E88BF06" w14:textId="77777777" w:rsidR="00260603" w:rsidRPr="00850C6B" w:rsidRDefault="00260603" w:rsidP="00DA4A9C">
            <w:pPr>
              <w:pStyle w:val="Tabla"/>
            </w:pPr>
            <w:r w:rsidRPr="00850C6B">
              <w:t>III</w:t>
            </w:r>
          </w:p>
        </w:tc>
        <w:tc>
          <w:tcPr>
            <w:tcW w:w="2944" w:type="dxa"/>
            <w:shd w:val="clear" w:color="auto" w:fill="auto"/>
            <w:vAlign w:val="center"/>
          </w:tcPr>
          <w:p w14:paraId="3F153DD8" w14:textId="77777777" w:rsidR="00260603" w:rsidRPr="00850C6B" w:rsidRDefault="00260603" w:rsidP="00DA4A9C">
            <w:pPr>
              <w:pStyle w:val="Tabla"/>
            </w:pPr>
            <w:r w:rsidRPr="00850C6B">
              <w:t>5</w:t>
            </w:r>
          </w:p>
        </w:tc>
        <w:tc>
          <w:tcPr>
            <w:tcW w:w="3444" w:type="dxa"/>
            <w:shd w:val="clear" w:color="auto" w:fill="auto"/>
            <w:vAlign w:val="center"/>
          </w:tcPr>
          <w:p w14:paraId="2CF25A31" w14:textId="77777777" w:rsidR="00260603" w:rsidRPr="00850C6B" w:rsidRDefault="00260603" w:rsidP="00DA4A9C">
            <w:pPr>
              <w:pStyle w:val="Tabla"/>
            </w:pPr>
            <w:r w:rsidRPr="00850C6B">
              <w:t>15</w:t>
            </w:r>
          </w:p>
        </w:tc>
      </w:tr>
      <w:bookmarkEnd w:id="49"/>
    </w:tbl>
    <w:p w14:paraId="2AF4DB62" w14:textId="0F925851" w:rsidR="00AF6251" w:rsidRDefault="00AF6251" w:rsidP="00997D08">
      <w:pPr>
        <w:rPr>
          <w:lang w:eastAsia="es-ES"/>
        </w:rPr>
      </w:pPr>
    </w:p>
    <w:p w14:paraId="7C52DF15" w14:textId="77777777" w:rsidR="001A0E13" w:rsidRDefault="001A0E13" w:rsidP="00997D08">
      <w:pPr>
        <w:rPr>
          <w:lang w:eastAsia="es-ES"/>
        </w:rPr>
      </w:pPr>
    </w:p>
    <w:p w14:paraId="7C7F1931" w14:textId="2D10718D" w:rsidR="00C11176" w:rsidRPr="00FC3B3F" w:rsidRDefault="00AF6251" w:rsidP="00997D08">
      <w:pPr>
        <w:rPr>
          <w:lang w:eastAsia="es-ES"/>
        </w:rPr>
      </w:pPr>
      <w:r>
        <w:rPr>
          <w:lang w:eastAsia="es-ES"/>
        </w:rPr>
        <w:t>El funcionamiento de los scripts es el que se relata a continuación. Por cada APK se crea un directorio el cual contiene el código de dicha APK. A partir de estos directorios se crean otro nuevos en los que se almacenarán ficheros</w:t>
      </w:r>
      <w:r w:rsidR="000A64FF">
        <w:rPr>
          <w:lang w:eastAsia="es-ES"/>
        </w:rPr>
        <w:t xml:space="preserve"> en formato </w:t>
      </w:r>
      <w:proofErr w:type="spellStart"/>
      <w:r w:rsidR="000A64FF">
        <w:rPr>
          <w:lang w:eastAsia="es-ES"/>
        </w:rPr>
        <w:t>json</w:t>
      </w:r>
      <w:proofErr w:type="spellEnd"/>
      <w:r w:rsidR="00AF703B">
        <w:rPr>
          <w:lang w:eastAsia="es-ES"/>
        </w:rPr>
        <w:t xml:space="preserve"> cuyo nombre será el de la librería que se está buscando y</w:t>
      </w:r>
      <w:r>
        <w:rPr>
          <w:lang w:eastAsia="es-ES"/>
        </w:rPr>
        <w:t xml:space="preserve"> </w:t>
      </w:r>
      <w:r w:rsidR="00AF703B">
        <w:rPr>
          <w:lang w:eastAsia="es-ES"/>
        </w:rPr>
        <w:t>que contendrán los resultados de las búsquedas. Es decir, habrá f</w:t>
      </w:r>
      <w:r w:rsidR="006D0E40">
        <w:rPr>
          <w:lang w:eastAsia="es-ES"/>
        </w:rPr>
        <w:t>icheros que si no han encontrado ningún resultado de la búsqueda estarán vacíos.</w:t>
      </w:r>
      <w:r w:rsidR="00192E5F">
        <w:rPr>
          <w:lang w:eastAsia="es-ES"/>
        </w:rPr>
        <w:t xml:space="preserve"> Este proceso lo realizará un fichero en </w:t>
      </w:r>
      <w:proofErr w:type="spellStart"/>
      <w:r w:rsidR="003D2C6F" w:rsidRPr="003D2C6F">
        <w:rPr>
          <w:u w:val="single"/>
          <w:lang w:eastAsia="es-ES"/>
        </w:rPr>
        <w:t>b</w:t>
      </w:r>
      <w:r w:rsidR="00192E5F" w:rsidRPr="003D2C6F">
        <w:rPr>
          <w:u w:val="single"/>
          <w:lang w:eastAsia="es-ES"/>
        </w:rPr>
        <w:t>ash</w:t>
      </w:r>
      <w:proofErr w:type="spellEnd"/>
      <w:r w:rsidR="00192E5F">
        <w:rPr>
          <w:lang w:eastAsia="es-ES"/>
        </w:rPr>
        <w:t xml:space="preserve"> llamado </w:t>
      </w:r>
      <w:r w:rsidR="00192E5F">
        <w:rPr>
          <w:i/>
          <w:iCs/>
          <w:lang w:eastAsia="es-ES"/>
        </w:rPr>
        <w:t>find_libraries_pinning.sh</w:t>
      </w:r>
      <w:r w:rsidR="000A64FF">
        <w:rPr>
          <w:lang w:eastAsia="es-ES"/>
        </w:rPr>
        <w:t>.</w:t>
      </w:r>
      <w:r w:rsidR="006D0E40">
        <w:rPr>
          <w:lang w:eastAsia="es-ES"/>
        </w:rPr>
        <w:t xml:space="preserve"> Posteriormente, mediante otro script</w:t>
      </w:r>
      <w:r w:rsidR="000A64FF">
        <w:rPr>
          <w:lang w:eastAsia="es-ES"/>
        </w:rPr>
        <w:t xml:space="preserve"> en Python llamado </w:t>
      </w:r>
      <w:r w:rsidR="000A64FF">
        <w:rPr>
          <w:i/>
          <w:iCs/>
          <w:lang w:eastAsia="es-ES"/>
        </w:rPr>
        <w:t>check_pinning_library.py</w:t>
      </w:r>
      <w:r w:rsidR="006D0E40">
        <w:rPr>
          <w:lang w:eastAsia="es-ES"/>
        </w:rPr>
        <w:t xml:space="preserve"> se analizarán </w:t>
      </w:r>
      <w:r w:rsidR="000A64FF">
        <w:rPr>
          <w:lang w:eastAsia="es-ES"/>
        </w:rPr>
        <w:t xml:space="preserve">los ficheros </w:t>
      </w:r>
      <w:proofErr w:type="spellStart"/>
      <w:r w:rsidR="000A64FF">
        <w:rPr>
          <w:lang w:eastAsia="es-ES"/>
        </w:rPr>
        <w:t>json</w:t>
      </w:r>
      <w:proofErr w:type="spellEnd"/>
      <w:r w:rsidR="000A64FF">
        <w:rPr>
          <w:lang w:eastAsia="es-ES"/>
        </w:rPr>
        <w:t xml:space="preserve"> anteriormente creados.</w:t>
      </w:r>
      <w:r w:rsidR="003D2C6F">
        <w:rPr>
          <w:lang w:eastAsia="es-ES"/>
        </w:rPr>
        <w:t xml:space="preserve"> Este script de Python verifica si están vacíos o no, en base a esta comprobación se generan ficheros en formato CSV que incluyen toda la información acerca de las </w:t>
      </w:r>
      <w:proofErr w:type="spellStart"/>
      <w:r w:rsidR="003D2C6F">
        <w:rPr>
          <w:lang w:eastAsia="es-ES"/>
        </w:rPr>
        <w:t>APKs</w:t>
      </w:r>
      <w:proofErr w:type="spellEnd"/>
      <w:r w:rsidR="003D2C6F">
        <w:rPr>
          <w:lang w:eastAsia="es-ES"/>
        </w:rPr>
        <w:t xml:space="preserve"> analizadas con sus respectivas librerías y si se ha encontrado algún indicio de que</w:t>
      </w:r>
      <w:r w:rsidR="002A4F4E">
        <w:rPr>
          <w:lang w:eastAsia="es-ES"/>
        </w:rPr>
        <w:t xml:space="preserve"> el código </w:t>
      </w:r>
      <w:proofErr w:type="spellStart"/>
      <w:r w:rsidR="002A4F4E">
        <w:rPr>
          <w:lang w:eastAsia="es-ES"/>
        </w:rPr>
        <w:t>smali</w:t>
      </w:r>
      <w:proofErr w:type="spellEnd"/>
      <w:r w:rsidR="002A4F4E">
        <w:rPr>
          <w:lang w:eastAsia="es-ES"/>
        </w:rPr>
        <w:t xml:space="preserve"> de cada APK tiene alguna de las librerías se indica en el CSV mediante la palabra clave “True”, si por el contrario no se ha encontrado nada entonces se indicará con “False”.</w:t>
      </w:r>
      <w:r w:rsidR="00FC3B3F">
        <w:rPr>
          <w:lang w:eastAsia="es-ES"/>
        </w:rPr>
        <w:t xml:space="preserve"> Para unificar estos dos scripts, se ha implementado un script en </w:t>
      </w:r>
      <w:proofErr w:type="spellStart"/>
      <w:r w:rsidR="00FC3B3F">
        <w:rPr>
          <w:lang w:eastAsia="es-ES"/>
        </w:rPr>
        <w:t>bash</w:t>
      </w:r>
      <w:proofErr w:type="spellEnd"/>
      <w:r w:rsidR="00FC3B3F">
        <w:rPr>
          <w:lang w:eastAsia="es-ES"/>
        </w:rPr>
        <w:t xml:space="preserve">, llamado </w:t>
      </w:r>
      <w:r w:rsidR="00FC3B3F">
        <w:rPr>
          <w:i/>
          <w:iCs/>
          <w:lang w:eastAsia="es-ES"/>
        </w:rPr>
        <w:t>pinnin</w:t>
      </w:r>
      <w:r w:rsidR="00563F19">
        <w:rPr>
          <w:i/>
          <w:iCs/>
          <w:lang w:eastAsia="es-ES"/>
        </w:rPr>
        <w:t>g</w:t>
      </w:r>
      <w:r w:rsidR="00FC3B3F">
        <w:rPr>
          <w:i/>
          <w:iCs/>
          <w:lang w:eastAsia="es-ES"/>
        </w:rPr>
        <w:t>_libraries.sh</w:t>
      </w:r>
      <w:r w:rsidR="00FC3B3F">
        <w:rPr>
          <w:lang w:eastAsia="es-ES"/>
        </w:rPr>
        <w:t>. Este script tiene como función llamar a los dos anteriores para así simplemente tener que ejecutar este y que realice todas las operaciones.</w:t>
      </w:r>
    </w:p>
    <w:p w14:paraId="33B7B3B0" w14:textId="69F29D1F" w:rsidR="00225BD3" w:rsidRDefault="00225BD3" w:rsidP="00997D08">
      <w:pPr>
        <w:rPr>
          <w:lang w:eastAsia="es-ES"/>
        </w:rPr>
      </w:pPr>
      <w:r>
        <w:rPr>
          <w:lang w:eastAsia="es-ES"/>
        </w:rPr>
        <w:t>En el siguiente esquema se muestra gráficamente el funcionamiento</w:t>
      </w:r>
      <w:r w:rsidR="00C03C0C">
        <w:rPr>
          <w:lang w:eastAsia="es-ES"/>
        </w:rPr>
        <w:t xml:space="preserve"> general</w:t>
      </w:r>
      <w:r>
        <w:rPr>
          <w:lang w:eastAsia="es-ES"/>
        </w:rPr>
        <w:t xml:space="preserve"> de los </w:t>
      </w:r>
      <w:proofErr w:type="spellStart"/>
      <w:r>
        <w:rPr>
          <w:lang w:eastAsia="es-ES"/>
        </w:rPr>
        <w:t>sripts</w:t>
      </w:r>
      <w:proofErr w:type="spellEnd"/>
      <w:r>
        <w:rPr>
          <w:lang w:eastAsia="es-ES"/>
        </w:rPr>
        <w:t xml:space="preserve"> explicados anteriormente para, lograr identificar librerías que implementen mecanismos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 xml:space="preserve"> en el código </w:t>
      </w:r>
      <w:proofErr w:type="spellStart"/>
      <w:r>
        <w:rPr>
          <w:lang w:eastAsia="es-ES"/>
        </w:rPr>
        <w:t>smali</w:t>
      </w:r>
      <w:proofErr w:type="spellEnd"/>
      <w:r>
        <w:rPr>
          <w:lang w:eastAsia="es-ES"/>
        </w:rPr>
        <w:t xml:space="preserve"> obtenido mediante </w:t>
      </w:r>
      <w:proofErr w:type="spellStart"/>
      <w:r>
        <w:rPr>
          <w:lang w:eastAsia="es-ES"/>
        </w:rPr>
        <w:t>Apktool</w:t>
      </w:r>
      <w:proofErr w:type="spellEnd"/>
      <w:r>
        <w:rPr>
          <w:lang w:eastAsia="es-ES"/>
        </w:rPr>
        <w:t xml:space="preserve"> </w:t>
      </w:r>
      <w:sdt>
        <w:sdtPr>
          <w:rPr>
            <w:lang w:eastAsia="es-ES"/>
          </w:rPr>
          <w:id w:val="-41524903"/>
          <w:citation/>
        </w:sdtPr>
        <w:sdtContent>
          <w:r>
            <w:rPr>
              <w:lang w:eastAsia="es-ES"/>
            </w:rPr>
            <w:fldChar w:fldCharType="begin"/>
          </w:r>
          <w:r>
            <w:rPr>
              <w:lang w:eastAsia="es-ES"/>
            </w:rPr>
            <w:instrText xml:space="preserve"> CITATION Apk20 \l 3082 </w:instrText>
          </w:r>
          <w:r>
            <w:rPr>
              <w:lang w:eastAsia="es-ES"/>
            </w:rPr>
            <w:fldChar w:fldCharType="separate"/>
          </w:r>
          <w:r w:rsidRPr="00225BD3">
            <w:rPr>
              <w:noProof/>
              <w:lang w:eastAsia="es-ES"/>
            </w:rPr>
            <w:t>[8]</w:t>
          </w:r>
          <w:r>
            <w:rPr>
              <w:lang w:eastAsia="es-ES"/>
            </w:rPr>
            <w:fldChar w:fldCharType="end"/>
          </w:r>
        </w:sdtContent>
      </w:sdt>
      <w:r>
        <w:rPr>
          <w:lang w:eastAsia="es-ES"/>
        </w:rPr>
        <w:t>.</w:t>
      </w:r>
    </w:p>
    <w:p w14:paraId="1B829418" w14:textId="7B780A6C" w:rsidR="004E7A5C" w:rsidRDefault="004E7A5C" w:rsidP="00997D08">
      <w:pPr>
        <w:rPr>
          <w:lang w:eastAsia="es-ES"/>
        </w:rPr>
      </w:pPr>
    </w:p>
    <w:p w14:paraId="4734C9CB" w14:textId="4F2E54A0" w:rsidR="004E7A5C" w:rsidRDefault="004E7A5C" w:rsidP="00997D08">
      <w:pPr>
        <w:rPr>
          <w:lang w:eastAsia="es-ES"/>
        </w:rPr>
      </w:pPr>
    </w:p>
    <w:p w14:paraId="3F715CD6" w14:textId="7B0347FE" w:rsidR="004E7A5C" w:rsidRDefault="004E7A5C" w:rsidP="00997D08">
      <w:pPr>
        <w:rPr>
          <w:lang w:eastAsia="es-ES"/>
        </w:rPr>
      </w:pPr>
    </w:p>
    <w:p w14:paraId="47EDDBB3" w14:textId="77777777" w:rsidR="004E7A5C" w:rsidRDefault="004E7A5C" w:rsidP="00997D08">
      <w:pPr>
        <w:rPr>
          <w:lang w:eastAsia="es-ES"/>
        </w:rPr>
      </w:pPr>
    </w:p>
    <w:p w14:paraId="0901E4E1" w14:textId="6EDE3DB7" w:rsidR="00F04A0D" w:rsidRPr="00997D08" w:rsidRDefault="00EB40D6" w:rsidP="00997D08">
      <w:pPr>
        <w:rPr>
          <w:lang w:eastAsia="es-ES"/>
        </w:rPr>
      </w:pPr>
      <w:r>
        <w:rPr>
          <w:noProof/>
        </w:rPr>
        <w:lastRenderedPageBreak/>
        <w:drawing>
          <wp:anchor distT="0" distB="0" distL="114300" distR="114300" simplePos="0" relativeHeight="251744256" behindDoc="1" locked="0" layoutInCell="1" allowOverlap="1" wp14:anchorId="200C7E2E" wp14:editId="69F9FA11">
            <wp:simplePos x="0" y="0"/>
            <wp:positionH relativeFrom="margin">
              <wp:align>right</wp:align>
            </wp:positionH>
            <wp:positionV relativeFrom="paragraph">
              <wp:posOffset>205563</wp:posOffset>
            </wp:positionV>
            <wp:extent cx="850604" cy="850604"/>
            <wp:effectExtent l="0" t="0" r="6985" b="69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0604" cy="850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44F" w:rsidRPr="0048444F">
        <w:rPr>
          <w:noProof/>
        </w:rPr>
        <w:drawing>
          <wp:anchor distT="0" distB="0" distL="114300" distR="114300" simplePos="0" relativeHeight="251735040" behindDoc="1" locked="0" layoutInCell="1" allowOverlap="1" wp14:anchorId="692705AC" wp14:editId="2438F049">
            <wp:simplePos x="0" y="0"/>
            <wp:positionH relativeFrom="margin">
              <wp:align>left</wp:align>
            </wp:positionH>
            <wp:positionV relativeFrom="paragraph">
              <wp:posOffset>27556</wp:posOffset>
            </wp:positionV>
            <wp:extent cx="1063256" cy="1063256"/>
            <wp:effectExtent l="0" t="0" r="381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63256" cy="1063256"/>
                    </a:xfrm>
                    <a:prstGeom prst="rect">
                      <a:avLst/>
                    </a:prstGeom>
                  </pic:spPr>
                </pic:pic>
              </a:graphicData>
            </a:graphic>
            <wp14:sizeRelH relativeFrom="margin">
              <wp14:pctWidth>0</wp14:pctWidth>
            </wp14:sizeRelH>
            <wp14:sizeRelV relativeFrom="margin">
              <wp14:pctHeight>0</wp14:pctHeight>
            </wp14:sizeRelV>
          </wp:anchor>
        </w:drawing>
      </w:r>
    </w:p>
    <w:p w14:paraId="3C79694D" w14:textId="72D63E3F" w:rsidR="001F7C4B" w:rsidRDefault="009D598E" w:rsidP="008F0801">
      <w:pPr>
        <w:rPr>
          <w:lang w:eastAsia="es-ES"/>
        </w:rPr>
      </w:pPr>
      <w:r>
        <w:rPr>
          <w:noProof/>
          <w:lang w:eastAsia="es-ES"/>
        </w:rPr>
        <mc:AlternateContent>
          <mc:Choice Requires="wps">
            <w:drawing>
              <wp:anchor distT="0" distB="0" distL="114300" distR="114300" simplePos="0" relativeHeight="251748352" behindDoc="0" locked="0" layoutInCell="1" allowOverlap="1" wp14:anchorId="03ED1D83" wp14:editId="5AFD8CF0">
                <wp:simplePos x="0" y="0"/>
                <wp:positionH relativeFrom="column">
                  <wp:posOffset>2938972</wp:posOffset>
                </wp:positionH>
                <wp:positionV relativeFrom="paragraph">
                  <wp:posOffset>254827</wp:posOffset>
                </wp:positionV>
                <wp:extent cx="1376857" cy="820863"/>
                <wp:effectExtent l="114300" t="19050" r="13970" b="55880"/>
                <wp:wrapNone/>
                <wp:docPr id="41" name="Conector: angular 41"/>
                <wp:cNvGraphicFramePr/>
                <a:graphic xmlns:a="http://schemas.openxmlformats.org/drawingml/2006/main">
                  <a:graphicData uri="http://schemas.microsoft.com/office/word/2010/wordprocessingShape">
                    <wps:wsp>
                      <wps:cNvCnPr/>
                      <wps:spPr>
                        <a:xfrm flipH="1">
                          <a:off x="0" y="0"/>
                          <a:ext cx="1376857" cy="820863"/>
                        </a:xfrm>
                        <a:prstGeom prst="bentConnector3">
                          <a:avLst>
                            <a:gd name="adj1" fmla="val 100399"/>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48BFD" id="Conector: angular 41" o:spid="_x0000_s1026" type="#_x0000_t34" style="position:absolute;margin-left:231.4pt;margin-top:20.05pt;width:108.4pt;height:64.6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" adj="21686" strokecolor="#44546a [3215]" strokeweight="3pt">
                <v:stroke endarrow="block"/>
              </v:shape>
            </w:pict>
          </mc:Fallback>
        </mc:AlternateContent>
      </w:r>
      <w:r w:rsidR="00EB40D6">
        <w:rPr>
          <w:noProof/>
          <w:lang w:eastAsia="es-ES"/>
        </w:rPr>
        <mc:AlternateContent>
          <mc:Choice Requires="wps">
            <w:drawing>
              <wp:anchor distT="0" distB="0" distL="114300" distR="114300" simplePos="0" relativeHeight="251747328" behindDoc="0" locked="0" layoutInCell="1" allowOverlap="1" wp14:anchorId="516F5F69" wp14:editId="6B78B36B">
                <wp:simplePos x="0" y="0"/>
                <wp:positionH relativeFrom="column">
                  <wp:posOffset>1163010</wp:posOffset>
                </wp:positionH>
                <wp:positionV relativeFrom="paragraph">
                  <wp:posOffset>256437</wp:posOffset>
                </wp:positionV>
                <wp:extent cx="1605516" cy="829339"/>
                <wp:effectExtent l="0" t="19050" r="71120" b="46990"/>
                <wp:wrapNone/>
                <wp:docPr id="40" name="Conector: angular 40"/>
                <wp:cNvGraphicFramePr/>
                <a:graphic xmlns:a="http://schemas.openxmlformats.org/drawingml/2006/main">
                  <a:graphicData uri="http://schemas.microsoft.com/office/word/2010/wordprocessingShape">
                    <wps:wsp>
                      <wps:cNvCnPr/>
                      <wps:spPr>
                        <a:xfrm>
                          <a:off x="0" y="0"/>
                          <a:ext cx="1605516" cy="829339"/>
                        </a:xfrm>
                        <a:prstGeom prst="bentConnector3">
                          <a:avLst>
                            <a:gd name="adj1" fmla="val 99662"/>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C64AA" id="Conector: angular 40" o:spid="_x0000_s1026" type="#_x0000_t34" style="position:absolute;margin-left:91.6pt;margin-top:20.2pt;width:126.4pt;height:65.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" adj="21527" strokecolor="#44546a [3215]" strokeweight="3pt">
                <v:stroke endarrow="block"/>
              </v:shape>
            </w:pict>
          </mc:Fallback>
        </mc:AlternateContent>
      </w:r>
    </w:p>
    <w:p w14:paraId="62D1E948" w14:textId="1465F602" w:rsidR="001F7C4B" w:rsidRDefault="001F7C4B" w:rsidP="008F0801">
      <w:pPr>
        <w:rPr>
          <w:lang w:eastAsia="es-ES"/>
        </w:rPr>
      </w:pPr>
    </w:p>
    <w:p w14:paraId="6599DB11" w14:textId="4D3E624F" w:rsidR="0048444F" w:rsidRDefault="00EB40D6" w:rsidP="008F0801">
      <w:pPr>
        <w:rPr>
          <w:lang w:eastAsia="es-ES"/>
        </w:rPr>
      </w:pPr>
      <w:r>
        <w:rPr>
          <w:noProof/>
          <w:lang w:eastAsia="es-ES"/>
        </w:rPr>
        <mc:AlternateContent>
          <mc:Choice Requires="wps">
            <w:drawing>
              <wp:anchor distT="0" distB="0" distL="114300" distR="114300" simplePos="0" relativeHeight="251746304" behindDoc="1" locked="0" layoutInCell="1" allowOverlap="1" wp14:anchorId="384F36C5" wp14:editId="70B3949C">
                <wp:simplePos x="0" y="0"/>
                <wp:positionH relativeFrom="margin">
                  <wp:posOffset>4008120</wp:posOffset>
                </wp:positionH>
                <wp:positionV relativeFrom="paragraph">
                  <wp:posOffset>107492</wp:posOffset>
                </wp:positionV>
                <wp:extent cx="1881963" cy="287079"/>
                <wp:effectExtent l="0" t="0" r="4445" b="0"/>
                <wp:wrapNone/>
                <wp:docPr id="39" name="Cuadro de texto 39"/>
                <wp:cNvGraphicFramePr/>
                <a:graphic xmlns:a="http://schemas.openxmlformats.org/drawingml/2006/main">
                  <a:graphicData uri="http://schemas.microsoft.com/office/word/2010/wordprocessingShape">
                    <wps:wsp>
                      <wps:cNvSpPr txBox="1"/>
                      <wps:spPr>
                        <a:xfrm>
                          <a:off x="0" y="0"/>
                          <a:ext cx="1881963" cy="287079"/>
                        </a:xfrm>
                        <a:prstGeom prst="rect">
                          <a:avLst/>
                        </a:prstGeom>
                        <a:solidFill>
                          <a:schemeClr val="lt1"/>
                        </a:solidFill>
                        <a:ln w="6350">
                          <a:noFill/>
                        </a:ln>
                      </wps:spPr>
                      <wps:txbx>
                        <w:txbxContent>
                          <w:p w14:paraId="3F29078D" w14:textId="6DF0460A" w:rsidR="00DA4A9C" w:rsidRPr="00B53404" w:rsidRDefault="00DA4A9C" w:rsidP="00DC56AF">
                            <w:pPr>
                              <w:spacing w:line="240" w:lineRule="auto"/>
                              <w:ind w:firstLine="0"/>
                              <w:jc w:val="center"/>
                              <w:rPr>
                                <w:b/>
                                <w:bCs/>
                              </w:rPr>
                            </w:pPr>
                            <w:r>
                              <w:rPr>
                                <w:b/>
                                <w:bCs/>
                                <w:lang w:eastAsia="es-ES"/>
                              </w:rPr>
                              <w:t>check_pinning_librar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36C5" id="Cuadro de texto 39" o:spid="_x0000_s1047" type="#_x0000_t202" style="position:absolute;left:0;text-align:left;margin-left:315.6pt;margin-top:8.45pt;width:148.2pt;height:22.6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" fillcolor="white [3201]" stroked="f" strokeweight=".5pt">
                <v:textbox>
                  <w:txbxContent>
                    <w:p w14:paraId="3F29078D" w14:textId="6DF0460A" w:rsidR="00DA4A9C" w:rsidRPr="00B53404" w:rsidRDefault="00DA4A9C" w:rsidP="00DC56AF">
                      <w:pPr>
                        <w:spacing w:line="240" w:lineRule="auto"/>
                        <w:ind w:firstLine="0"/>
                        <w:jc w:val="center"/>
                        <w:rPr>
                          <w:b/>
                          <w:bCs/>
                        </w:rPr>
                      </w:pPr>
                      <w:r>
                        <w:rPr>
                          <w:b/>
                          <w:bCs/>
                          <w:lang w:eastAsia="es-ES"/>
                        </w:rPr>
                        <w:t>check_pinning_library.py</w:t>
                      </w:r>
                    </w:p>
                  </w:txbxContent>
                </v:textbox>
                <w10:wrap anchorx="margin"/>
              </v:shape>
            </w:pict>
          </mc:Fallback>
        </mc:AlternateContent>
      </w:r>
      <w:r w:rsidR="0048444F">
        <w:rPr>
          <w:noProof/>
          <w:lang w:eastAsia="es-ES"/>
        </w:rPr>
        <mc:AlternateContent>
          <mc:Choice Requires="wps">
            <w:drawing>
              <wp:anchor distT="0" distB="0" distL="114300" distR="114300" simplePos="0" relativeHeight="251737088" behindDoc="1" locked="0" layoutInCell="1" allowOverlap="1" wp14:anchorId="762E6125" wp14:editId="1E731829">
                <wp:simplePos x="0" y="0"/>
                <wp:positionH relativeFrom="margin">
                  <wp:posOffset>-409575</wp:posOffset>
                </wp:positionH>
                <wp:positionV relativeFrom="paragraph">
                  <wp:posOffset>106901</wp:posOffset>
                </wp:positionV>
                <wp:extent cx="1881963" cy="287079"/>
                <wp:effectExtent l="0" t="0" r="4445" b="0"/>
                <wp:wrapNone/>
                <wp:docPr id="15" name="Cuadro de texto 15"/>
                <wp:cNvGraphicFramePr/>
                <a:graphic xmlns:a="http://schemas.openxmlformats.org/drawingml/2006/main">
                  <a:graphicData uri="http://schemas.microsoft.com/office/word/2010/wordprocessingShape">
                    <wps:wsp>
                      <wps:cNvSpPr txBox="1"/>
                      <wps:spPr>
                        <a:xfrm>
                          <a:off x="0" y="0"/>
                          <a:ext cx="1881963" cy="287079"/>
                        </a:xfrm>
                        <a:prstGeom prst="rect">
                          <a:avLst/>
                        </a:prstGeom>
                        <a:solidFill>
                          <a:schemeClr val="lt1"/>
                        </a:solidFill>
                        <a:ln w="6350">
                          <a:noFill/>
                        </a:ln>
                      </wps:spPr>
                      <wps:txbx>
                        <w:txbxContent>
                          <w:p w14:paraId="5728467C" w14:textId="1B3DD2D8" w:rsidR="00DA4A9C" w:rsidRPr="00B53404" w:rsidRDefault="00DA4A9C" w:rsidP="0048444F">
                            <w:pPr>
                              <w:spacing w:line="240" w:lineRule="auto"/>
                              <w:ind w:firstLine="0"/>
                              <w:jc w:val="center"/>
                              <w:rPr>
                                <w:b/>
                                <w:bCs/>
                              </w:rPr>
                            </w:pPr>
                            <w:r w:rsidRPr="00B53404">
                              <w:rPr>
                                <w:b/>
                                <w:bCs/>
                                <w:lang w:eastAsia="es-ES"/>
                              </w:rPr>
                              <w:t>find_libraries_pinning.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6125" id="Cuadro de texto 15" o:spid="_x0000_s1048" type="#_x0000_t202" style="position:absolute;left:0;text-align:left;margin-left:-32.25pt;margin-top:8.4pt;width:148.2pt;height:22.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" fillcolor="white [3201]" stroked="f" strokeweight=".5pt">
                <v:textbox>
                  <w:txbxContent>
                    <w:p w14:paraId="5728467C" w14:textId="1B3DD2D8" w:rsidR="00DA4A9C" w:rsidRPr="00B53404" w:rsidRDefault="00DA4A9C" w:rsidP="0048444F">
                      <w:pPr>
                        <w:spacing w:line="240" w:lineRule="auto"/>
                        <w:ind w:firstLine="0"/>
                        <w:jc w:val="center"/>
                        <w:rPr>
                          <w:b/>
                          <w:bCs/>
                        </w:rPr>
                      </w:pPr>
                      <w:r w:rsidRPr="00B53404">
                        <w:rPr>
                          <w:b/>
                          <w:bCs/>
                          <w:lang w:eastAsia="es-ES"/>
                        </w:rPr>
                        <w:t>find_libraries_pinning.sh</w:t>
                      </w:r>
                    </w:p>
                  </w:txbxContent>
                </v:textbox>
                <w10:wrap anchorx="margin"/>
              </v:shape>
            </w:pict>
          </mc:Fallback>
        </mc:AlternateContent>
      </w:r>
    </w:p>
    <w:p w14:paraId="03C19E4E" w14:textId="344B4FAE" w:rsidR="0048444F" w:rsidRDefault="001703A6" w:rsidP="008F0801">
      <w:pPr>
        <w:rPr>
          <w:lang w:eastAsia="es-ES"/>
        </w:rPr>
      </w:pPr>
      <w:r>
        <w:rPr>
          <w:noProof/>
        </w:rPr>
        <mc:AlternateContent>
          <mc:Choice Requires="wps">
            <w:drawing>
              <wp:anchor distT="0" distB="0" distL="114300" distR="114300" simplePos="0" relativeHeight="251751424" behindDoc="0" locked="0" layoutInCell="1" allowOverlap="1" wp14:anchorId="1DF79149" wp14:editId="588FE77F">
                <wp:simplePos x="0" y="0"/>
                <wp:positionH relativeFrom="column">
                  <wp:posOffset>4997450</wp:posOffset>
                </wp:positionH>
                <wp:positionV relativeFrom="paragraph">
                  <wp:posOffset>77973</wp:posOffset>
                </wp:positionV>
                <wp:extent cx="10633" cy="1392924"/>
                <wp:effectExtent l="95250" t="19050" r="66040" b="55245"/>
                <wp:wrapNone/>
                <wp:docPr id="47" name="Conector recto de flecha 47"/>
                <wp:cNvGraphicFramePr/>
                <a:graphic xmlns:a="http://schemas.openxmlformats.org/drawingml/2006/main">
                  <a:graphicData uri="http://schemas.microsoft.com/office/word/2010/wordprocessingShape">
                    <wps:wsp>
                      <wps:cNvCnPr/>
                      <wps:spPr>
                        <a:xfrm>
                          <a:off x="0" y="0"/>
                          <a:ext cx="10633" cy="1392924"/>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0395A" id="Conector recto de flecha 47" o:spid="_x0000_s1026" type="#_x0000_t32" style="position:absolute;margin-left:393.5pt;margin-top:6.15pt;width:.85pt;height:109.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" strokecolor="#44546a [3215]" strokeweight="3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2028AACC" wp14:editId="11A1BA51">
                <wp:simplePos x="0" y="0"/>
                <wp:positionH relativeFrom="column">
                  <wp:posOffset>525381</wp:posOffset>
                </wp:positionH>
                <wp:positionV relativeFrom="paragraph">
                  <wp:posOffset>47625</wp:posOffset>
                </wp:positionV>
                <wp:extent cx="10633" cy="1392924"/>
                <wp:effectExtent l="95250" t="19050" r="66040" b="55245"/>
                <wp:wrapNone/>
                <wp:docPr id="42" name="Conector recto de flecha 42"/>
                <wp:cNvGraphicFramePr/>
                <a:graphic xmlns:a="http://schemas.openxmlformats.org/drawingml/2006/main">
                  <a:graphicData uri="http://schemas.microsoft.com/office/word/2010/wordprocessingShape">
                    <wps:wsp>
                      <wps:cNvCnPr/>
                      <wps:spPr>
                        <a:xfrm>
                          <a:off x="0" y="0"/>
                          <a:ext cx="10633" cy="1392924"/>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820CB" id="Conector recto de flecha 42" o:spid="_x0000_s1026" type="#_x0000_t32" style="position:absolute;margin-left:41.35pt;margin-top:3.75pt;width:.85pt;height:109.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" strokecolor="#44546a [3215]" strokeweight="3pt">
                <v:stroke endarrow="block" joinstyle="miter"/>
              </v:shape>
            </w:pict>
          </mc:Fallback>
        </mc:AlternateContent>
      </w:r>
      <w:r w:rsidR="00EB40D6" w:rsidRPr="0048444F">
        <w:rPr>
          <w:noProof/>
        </w:rPr>
        <w:drawing>
          <wp:anchor distT="0" distB="0" distL="114300" distR="114300" simplePos="0" relativeHeight="251740160" behindDoc="1" locked="0" layoutInCell="1" allowOverlap="1" wp14:anchorId="05E0AA8A" wp14:editId="0F5DB5D2">
            <wp:simplePos x="0" y="0"/>
            <wp:positionH relativeFrom="margin">
              <wp:posOffset>2359321</wp:posOffset>
            </wp:positionH>
            <wp:positionV relativeFrom="paragraph">
              <wp:posOffset>3175</wp:posOffset>
            </wp:positionV>
            <wp:extent cx="1063256" cy="1063256"/>
            <wp:effectExtent l="0" t="0" r="3810"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63256" cy="1063256"/>
                    </a:xfrm>
                    <a:prstGeom prst="rect">
                      <a:avLst/>
                    </a:prstGeom>
                  </pic:spPr>
                </pic:pic>
              </a:graphicData>
            </a:graphic>
            <wp14:sizeRelH relativeFrom="margin">
              <wp14:pctWidth>0</wp14:pctWidth>
            </wp14:sizeRelH>
            <wp14:sizeRelV relativeFrom="margin">
              <wp14:pctHeight>0</wp14:pctHeight>
            </wp14:sizeRelV>
          </wp:anchor>
        </w:drawing>
      </w:r>
    </w:p>
    <w:p w14:paraId="4A91766A" w14:textId="30066A44" w:rsidR="0048444F" w:rsidRDefault="0048444F" w:rsidP="008F0801">
      <w:pPr>
        <w:rPr>
          <w:lang w:eastAsia="es-ES"/>
        </w:rPr>
      </w:pPr>
    </w:p>
    <w:p w14:paraId="39E504E8" w14:textId="65B11134" w:rsidR="0048444F" w:rsidRDefault="0048444F" w:rsidP="008F0801">
      <w:pPr>
        <w:rPr>
          <w:lang w:eastAsia="es-ES"/>
        </w:rPr>
      </w:pPr>
    </w:p>
    <w:p w14:paraId="013A32A2" w14:textId="260380B3" w:rsidR="0048444F" w:rsidRDefault="00EB40D6" w:rsidP="008F0801">
      <w:pPr>
        <w:rPr>
          <w:lang w:eastAsia="es-ES"/>
        </w:rPr>
      </w:pPr>
      <w:r>
        <w:rPr>
          <w:noProof/>
          <w:lang w:eastAsia="es-ES"/>
        </w:rPr>
        <mc:AlternateContent>
          <mc:Choice Requires="wps">
            <w:drawing>
              <wp:anchor distT="0" distB="0" distL="114300" distR="114300" simplePos="0" relativeHeight="251742208" behindDoc="1" locked="0" layoutInCell="1" allowOverlap="1" wp14:anchorId="7BE79C52" wp14:editId="68B6A0BB">
                <wp:simplePos x="0" y="0"/>
                <wp:positionH relativeFrom="margin">
                  <wp:posOffset>1934860</wp:posOffset>
                </wp:positionH>
                <wp:positionV relativeFrom="paragraph">
                  <wp:posOffset>12360</wp:posOffset>
                </wp:positionV>
                <wp:extent cx="1881963" cy="287079"/>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881963" cy="287079"/>
                        </a:xfrm>
                        <a:prstGeom prst="rect">
                          <a:avLst/>
                        </a:prstGeom>
                        <a:solidFill>
                          <a:schemeClr val="lt1"/>
                        </a:solidFill>
                        <a:ln w="6350">
                          <a:noFill/>
                        </a:ln>
                      </wps:spPr>
                      <wps:txbx>
                        <w:txbxContent>
                          <w:p w14:paraId="404908B2" w14:textId="583C2993" w:rsidR="00DA4A9C" w:rsidRPr="00B53404" w:rsidRDefault="00DA4A9C" w:rsidP="00563F19">
                            <w:pPr>
                              <w:spacing w:line="240" w:lineRule="auto"/>
                              <w:ind w:firstLine="0"/>
                              <w:jc w:val="center"/>
                              <w:rPr>
                                <w:b/>
                                <w:bCs/>
                              </w:rPr>
                            </w:pPr>
                            <w:r>
                              <w:rPr>
                                <w:b/>
                                <w:bCs/>
                                <w:lang w:eastAsia="es-ES"/>
                              </w:rPr>
                              <w:t>pinning_libraries</w:t>
                            </w:r>
                            <w:r w:rsidRPr="00B53404">
                              <w:rPr>
                                <w:b/>
                                <w:bCs/>
                                <w:lang w:eastAsia="es-ES"/>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C52" id="Cuadro de texto 31" o:spid="_x0000_s1049" type="#_x0000_t202" style="position:absolute;left:0;text-align:left;margin-left:152.35pt;margin-top:.95pt;width:148.2pt;height:22.6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" fillcolor="white [3201]" stroked="f" strokeweight=".5pt">
                <v:textbox>
                  <w:txbxContent>
                    <w:p w14:paraId="404908B2" w14:textId="583C2993" w:rsidR="00DA4A9C" w:rsidRPr="00B53404" w:rsidRDefault="00DA4A9C" w:rsidP="00563F19">
                      <w:pPr>
                        <w:spacing w:line="240" w:lineRule="auto"/>
                        <w:ind w:firstLine="0"/>
                        <w:jc w:val="center"/>
                        <w:rPr>
                          <w:b/>
                          <w:bCs/>
                        </w:rPr>
                      </w:pPr>
                      <w:r>
                        <w:rPr>
                          <w:b/>
                          <w:bCs/>
                          <w:lang w:eastAsia="es-ES"/>
                        </w:rPr>
                        <w:t>pinning_libraries</w:t>
                      </w:r>
                      <w:r w:rsidRPr="00B53404">
                        <w:rPr>
                          <w:b/>
                          <w:bCs/>
                          <w:lang w:eastAsia="es-ES"/>
                        </w:rPr>
                        <w:t>.sh</w:t>
                      </w:r>
                    </w:p>
                  </w:txbxContent>
                </v:textbox>
                <w10:wrap anchorx="margin"/>
              </v:shape>
            </w:pict>
          </mc:Fallback>
        </mc:AlternateContent>
      </w:r>
    </w:p>
    <w:p w14:paraId="4071AAB4" w14:textId="6B5AC28C" w:rsidR="00324E71" w:rsidRDefault="00050D96" w:rsidP="008F0801">
      <w:pPr>
        <w:rPr>
          <w:lang w:eastAsia="es-ES"/>
        </w:rPr>
      </w:pPr>
      <w:r>
        <w:rPr>
          <w:noProof/>
        </w:rPr>
        <w:drawing>
          <wp:anchor distT="0" distB="0" distL="114300" distR="114300" simplePos="0" relativeHeight="251753472" behindDoc="1" locked="0" layoutInCell="1" allowOverlap="1" wp14:anchorId="2AC69760" wp14:editId="0A794053">
            <wp:simplePos x="0" y="0"/>
            <wp:positionH relativeFrom="margin">
              <wp:align>right</wp:align>
            </wp:positionH>
            <wp:positionV relativeFrom="paragraph">
              <wp:posOffset>155132</wp:posOffset>
            </wp:positionV>
            <wp:extent cx="818707" cy="818707"/>
            <wp:effectExtent l="0" t="0" r="635" b="635"/>
            <wp:wrapNone/>
            <wp:docPr id="57" name="Imagen 57" descr="CSV File Icon Outline - Icon Shop - Download free icon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V File Icon Outline - Icon Shop - Download free icons for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8707" cy="818707"/>
                    </a:xfrm>
                    <a:prstGeom prst="rect">
                      <a:avLst/>
                    </a:prstGeom>
                    <a:noFill/>
                    <a:ln>
                      <a:noFill/>
                    </a:ln>
                  </pic:spPr>
                </pic:pic>
              </a:graphicData>
            </a:graphic>
          </wp:anchor>
        </w:drawing>
      </w:r>
      <w:r w:rsidR="001703A6" w:rsidRPr="001703A6">
        <w:rPr>
          <w:noProof/>
        </w:rPr>
        <w:drawing>
          <wp:anchor distT="0" distB="0" distL="114300" distR="114300" simplePos="0" relativeHeight="251752448" behindDoc="1" locked="0" layoutInCell="1" allowOverlap="1" wp14:anchorId="43C828AC" wp14:editId="2F1786F1">
            <wp:simplePos x="0" y="0"/>
            <wp:positionH relativeFrom="column">
              <wp:posOffset>142107</wp:posOffset>
            </wp:positionH>
            <wp:positionV relativeFrom="paragraph">
              <wp:posOffset>154689</wp:posOffset>
            </wp:positionV>
            <wp:extent cx="785559" cy="861237"/>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5757" t="10941" r="14920" b="18686"/>
                    <a:stretch/>
                  </pic:blipFill>
                  <pic:spPr bwMode="auto">
                    <a:xfrm>
                      <a:off x="0" y="0"/>
                      <a:ext cx="785559" cy="861237"/>
                    </a:xfrm>
                    <a:prstGeom prst="rect">
                      <a:avLst/>
                    </a:prstGeom>
                    <a:ln>
                      <a:noFill/>
                    </a:ln>
                    <a:extLst>
                      <a:ext uri="{53640926-AAD7-44D8-BBD7-CCE9431645EC}">
                        <a14:shadowObscured xmlns:a14="http://schemas.microsoft.com/office/drawing/2010/main"/>
                      </a:ext>
                    </a:extLst>
                  </pic:spPr>
                </pic:pic>
              </a:graphicData>
            </a:graphic>
          </wp:anchor>
        </w:drawing>
      </w:r>
    </w:p>
    <w:p w14:paraId="397DA2AE" w14:textId="5A1F7CA9" w:rsidR="00324E71" w:rsidRDefault="00B5453C" w:rsidP="008F0801">
      <w:pPr>
        <w:rPr>
          <w:lang w:eastAsia="es-ES"/>
        </w:rPr>
      </w:pPr>
      <w:r>
        <w:rPr>
          <w:noProof/>
          <w:lang w:eastAsia="es-ES"/>
        </w:rPr>
        <mc:AlternateContent>
          <mc:Choice Requires="wps">
            <w:drawing>
              <wp:anchor distT="0" distB="0" distL="114300" distR="114300" simplePos="0" relativeHeight="251754496" behindDoc="0" locked="0" layoutInCell="1" allowOverlap="1" wp14:anchorId="1502B44C" wp14:editId="2A47E90E">
                <wp:simplePos x="0" y="0"/>
                <wp:positionH relativeFrom="column">
                  <wp:posOffset>1067376</wp:posOffset>
                </wp:positionH>
                <wp:positionV relativeFrom="paragraph">
                  <wp:posOffset>217052</wp:posOffset>
                </wp:positionV>
                <wp:extent cx="3434582" cy="0"/>
                <wp:effectExtent l="0" t="95250" r="0" b="95250"/>
                <wp:wrapNone/>
                <wp:docPr id="64" name="Conector recto de flecha 64"/>
                <wp:cNvGraphicFramePr/>
                <a:graphic xmlns:a="http://schemas.openxmlformats.org/drawingml/2006/main">
                  <a:graphicData uri="http://schemas.microsoft.com/office/word/2010/wordprocessingShape">
                    <wps:wsp>
                      <wps:cNvCnPr/>
                      <wps:spPr>
                        <a:xfrm>
                          <a:off x="0" y="0"/>
                          <a:ext cx="3434582" cy="0"/>
                        </a:xfrm>
                        <a:prstGeom prst="straightConnector1">
                          <a:avLst/>
                        </a:prstGeom>
                        <a:ln w="38100">
                          <a:solidFill>
                            <a:schemeClr val="tx2"/>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13646" id="Conector recto de flecha 64" o:spid="_x0000_s1026" type="#_x0000_t32" style="position:absolute;margin-left:84.05pt;margin-top:17.1pt;width:270.4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" strokecolor="#44546a [3215]" strokeweight="3pt">
                <v:stroke dashstyle="3 1" endarrow="block" joinstyle="miter"/>
              </v:shape>
            </w:pict>
          </mc:Fallback>
        </mc:AlternateContent>
      </w:r>
    </w:p>
    <w:p w14:paraId="08C7C87B" w14:textId="37832679" w:rsidR="00324E71" w:rsidRDefault="00324E71" w:rsidP="008F0801">
      <w:pPr>
        <w:rPr>
          <w:lang w:eastAsia="es-ES"/>
        </w:rPr>
      </w:pPr>
    </w:p>
    <w:p w14:paraId="4E70C764" w14:textId="3D67CA8C" w:rsidR="004E7A5C" w:rsidRDefault="004E7A5C" w:rsidP="008F0801">
      <w:pPr>
        <w:rPr>
          <w:lang w:eastAsia="es-ES"/>
        </w:rPr>
      </w:pPr>
      <w:r>
        <w:rPr>
          <w:noProof/>
        </w:rPr>
        <mc:AlternateContent>
          <mc:Choice Requires="wps">
            <w:drawing>
              <wp:anchor distT="0" distB="0" distL="114300" distR="114300" simplePos="0" relativeHeight="251756544" behindDoc="1" locked="0" layoutInCell="1" allowOverlap="1" wp14:anchorId="2BE9DDCF" wp14:editId="51D2277D">
                <wp:simplePos x="0" y="0"/>
                <wp:positionH relativeFrom="margin">
                  <wp:align>center</wp:align>
                </wp:positionH>
                <wp:positionV relativeFrom="paragraph">
                  <wp:posOffset>167640</wp:posOffset>
                </wp:positionV>
                <wp:extent cx="3040911" cy="635"/>
                <wp:effectExtent l="0" t="0" r="7620" b="6985"/>
                <wp:wrapNone/>
                <wp:docPr id="68" name="Cuadro de texto 68"/>
                <wp:cNvGraphicFramePr/>
                <a:graphic xmlns:a="http://schemas.openxmlformats.org/drawingml/2006/main">
                  <a:graphicData uri="http://schemas.microsoft.com/office/word/2010/wordprocessingShape">
                    <wps:wsp>
                      <wps:cNvSpPr txBox="1"/>
                      <wps:spPr>
                        <a:xfrm>
                          <a:off x="0" y="0"/>
                          <a:ext cx="3040911" cy="635"/>
                        </a:xfrm>
                        <a:prstGeom prst="rect">
                          <a:avLst/>
                        </a:prstGeom>
                        <a:solidFill>
                          <a:prstClr val="white"/>
                        </a:solidFill>
                        <a:ln>
                          <a:noFill/>
                        </a:ln>
                      </wps:spPr>
                      <wps:txbx>
                        <w:txbxContent>
                          <w:p w14:paraId="6511AE8A" w14:textId="7659C442" w:rsidR="00DA4A9C" w:rsidRPr="000841A2" w:rsidRDefault="00DA4A9C" w:rsidP="00D20C01">
                            <w:pPr>
                              <w:pStyle w:val="Descripcin"/>
                              <w:rPr>
                                <w:rFonts w:ascii="Arial" w:hAnsi="Arial"/>
                                <w:noProof/>
                              </w:rPr>
                            </w:pPr>
                            <w:bookmarkStart w:id="50" w:name="_Toc38021155"/>
                            <w:r>
                              <w:t xml:space="preserve">Figura </w:t>
                            </w:r>
                            <w:fldSimple w:instr=" STYLEREF 1 \s ">
                              <w:r>
                                <w:rPr>
                                  <w:noProof/>
                                </w:rPr>
                                <w:t>3</w:t>
                              </w:r>
                            </w:fldSimple>
                            <w:r>
                              <w:t>.</w:t>
                            </w:r>
                            <w:fldSimple w:instr=" SEQ Figura \* ARABIC \s 1 ">
                              <w:r>
                                <w:rPr>
                                  <w:noProof/>
                                </w:rPr>
                                <w:t>2</w:t>
                              </w:r>
                            </w:fldSimple>
                            <w:r w:rsidRPr="005A3C40">
                              <w:t xml:space="preserve">. Esquema del sistema de búsqueda de bibliotecas con </w:t>
                            </w:r>
                            <w:proofErr w:type="spellStart"/>
                            <w:r w:rsidRPr="005A3C40">
                              <w:t>certificate</w:t>
                            </w:r>
                            <w:proofErr w:type="spellEnd"/>
                            <w:r w:rsidRPr="005A3C40">
                              <w:t xml:space="preserve"> </w:t>
                            </w:r>
                            <w:proofErr w:type="spellStart"/>
                            <w:r w:rsidRPr="005A3C40">
                              <w:t>pinning</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9DDCF" id="Cuadro de texto 68" o:spid="_x0000_s1050" type="#_x0000_t202" style="position:absolute;left:0;text-align:left;margin-left:0;margin-top:13.2pt;width:239.45pt;height:.05pt;z-index:-251559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" stroked="f">
                <v:textbox style="mso-fit-shape-to-text:t" inset="0,0,0,0">
                  <w:txbxContent>
                    <w:p w14:paraId="6511AE8A" w14:textId="7659C442" w:rsidR="00DA4A9C" w:rsidRPr="000841A2" w:rsidRDefault="00DA4A9C" w:rsidP="00D20C01">
                      <w:pPr>
                        <w:pStyle w:val="Descripcin"/>
                        <w:rPr>
                          <w:rFonts w:ascii="Arial" w:hAnsi="Arial"/>
                          <w:noProof/>
                        </w:rPr>
                      </w:pPr>
                      <w:bookmarkStart w:id="51" w:name="_Toc38021155"/>
                      <w:r>
                        <w:t xml:space="preserve">Figura </w:t>
                      </w:r>
                      <w:fldSimple w:instr=" STYLEREF 1 \s ">
                        <w:r>
                          <w:rPr>
                            <w:noProof/>
                          </w:rPr>
                          <w:t>3</w:t>
                        </w:r>
                      </w:fldSimple>
                      <w:r>
                        <w:t>.</w:t>
                      </w:r>
                      <w:fldSimple w:instr=" SEQ Figura \* ARABIC \s 1 ">
                        <w:r>
                          <w:rPr>
                            <w:noProof/>
                          </w:rPr>
                          <w:t>2</w:t>
                        </w:r>
                      </w:fldSimple>
                      <w:r w:rsidRPr="005A3C40">
                        <w:t xml:space="preserve">. Esquema del sistema de búsqueda de bibliotecas con </w:t>
                      </w:r>
                      <w:proofErr w:type="spellStart"/>
                      <w:r w:rsidRPr="005A3C40">
                        <w:t>certificate</w:t>
                      </w:r>
                      <w:proofErr w:type="spellEnd"/>
                      <w:r w:rsidRPr="005A3C40">
                        <w:t xml:space="preserve"> </w:t>
                      </w:r>
                      <w:proofErr w:type="spellStart"/>
                      <w:r w:rsidRPr="005A3C40">
                        <w:t>pinning</w:t>
                      </w:r>
                      <w:bookmarkEnd w:id="51"/>
                      <w:proofErr w:type="spellEnd"/>
                    </w:p>
                  </w:txbxContent>
                </v:textbox>
                <w10:wrap anchorx="margin"/>
              </v:shape>
            </w:pict>
          </mc:Fallback>
        </mc:AlternateContent>
      </w:r>
    </w:p>
    <w:p w14:paraId="65432F65" w14:textId="7BA8DE85" w:rsidR="00324E71" w:rsidRDefault="00324E71" w:rsidP="008F0801">
      <w:pPr>
        <w:rPr>
          <w:lang w:eastAsia="es-ES"/>
        </w:rPr>
      </w:pPr>
    </w:p>
    <w:p w14:paraId="186D865D" w14:textId="77777777" w:rsidR="004E7A5C" w:rsidRDefault="004E7A5C" w:rsidP="008F0801">
      <w:pPr>
        <w:rPr>
          <w:lang w:eastAsia="es-ES"/>
        </w:rPr>
      </w:pPr>
    </w:p>
    <w:p w14:paraId="19C6167C" w14:textId="63C537F2" w:rsidR="00340DBF" w:rsidRDefault="00340DBF" w:rsidP="00340DBF">
      <w:pPr>
        <w:pStyle w:val="Ttulo3"/>
        <w:rPr>
          <w:lang w:val="es-ES" w:eastAsia="es-ES"/>
        </w:rPr>
      </w:pPr>
      <w:r>
        <w:rPr>
          <w:lang w:val="es-ES" w:eastAsia="es-ES"/>
        </w:rPr>
        <w:t>Requisitos del programa</w:t>
      </w:r>
    </w:p>
    <w:p w14:paraId="0A809779" w14:textId="3EC50C3F" w:rsidR="00AA5DB0" w:rsidRPr="00AA5DB0" w:rsidRDefault="00AA5DB0" w:rsidP="008F0801">
      <w:pPr>
        <w:rPr>
          <w:lang w:eastAsia="es-ES"/>
        </w:rPr>
      </w:pPr>
      <w:r>
        <w:rPr>
          <w:lang w:eastAsia="es-ES"/>
        </w:rPr>
        <w:t xml:space="preserve">Para comenzar, es requerimiento indispensable disponer de un sistema que disponga de terminal para poder ejecutar el programa. Por otro lado, como ya se mencionó, uno de los scripts del conjunto del programa está escrito en Python 3 por lo que será necesario disponer de dicho lenguaje de programación. Además, en el script de Python se utilizan dos importaciones de </w:t>
      </w:r>
      <w:r w:rsidR="001349A8">
        <w:rPr>
          <w:lang w:eastAsia="es-ES"/>
        </w:rPr>
        <w:t>módulos</w:t>
      </w:r>
      <w:r>
        <w:rPr>
          <w:lang w:eastAsia="es-ES"/>
        </w:rPr>
        <w:t xml:space="preserve">, uno de ellos es </w:t>
      </w:r>
      <w:r>
        <w:rPr>
          <w:i/>
          <w:iCs/>
          <w:lang w:eastAsia="es-ES"/>
        </w:rPr>
        <w:t>os</w:t>
      </w:r>
      <w:sdt>
        <w:sdtPr>
          <w:rPr>
            <w:i/>
            <w:iCs/>
            <w:lang w:eastAsia="es-ES"/>
          </w:rPr>
          <w:id w:val="56525523"/>
          <w:citation/>
        </w:sdtPr>
        <w:sdtContent>
          <w:r w:rsidR="001349A8">
            <w:rPr>
              <w:i/>
              <w:iCs/>
              <w:lang w:eastAsia="es-ES"/>
            </w:rPr>
            <w:fldChar w:fldCharType="begin"/>
          </w:r>
          <w:r w:rsidR="001349A8">
            <w:rPr>
              <w:lang w:eastAsia="es-ES"/>
            </w:rPr>
            <w:instrText xml:space="preserve"> CITATION Pyt20 \l 3082 </w:instrText>
          </w:r>
          <w:r w:rsidR="001349A8">
            <w:rPr>
              <w:i/>
              <w:iCs/>
              <w:lang w:eastAsia="es-ES"/>
            </w:rPr>
            <w:fldChar w:fldCharType="separate"/>
          </w:r>
          <w:r w:rsidR="001349A8">
            <w:rPr>
              <w:noProof/>
              <w:lang w:eastAsia="es-ES"/>
            </w:rPr>
            <w:t xml:space="preserve"> </w:t>
          </w:r>
          <w:r w:rsidR="001349A8" w:rsidRPr="001349A8">
            <w:rPr>
              <w:noProof/>
              <w:lang w:eastAsia="es-ES"/>
            </w:rPr>
            <w:t>[14]</w:t>
          </w:r>
          <w:r w:rsidR="001349A8">
            <w:rPr>
              <w:i/>
              <w:iCs/>
              <w:lang w:eastAsia="es-ES"/>
            </w:rPr>
            <w:fldChar w:fldCharType="end"/>
          </w:r>
        </w:sdtContent>
      </w:sdt>
      <w:r>
        <w:rPr>
          <w:lang w:eastAsia="es-ES"/>
        </w:rPr>
        <w:t xml:space="preserve"> y el otro es </w:t>
      </w:r>
      <w:proofErr w:type="spellStart"/>
      <w:r>
        <w:rPr>
          <w:i/>
          <w:iCs/>
          <w:lang w:eastAsia="es-ES"/>
        </w:rPr>
        <w:t>csv</w:t>
      </w:r>
      <w:proofErr w:type="spellEnd"/>
      <w:sdt>
        <w:sdtPr>
          <w:rPr>
            <w:i/>
            <w:iCs/>
            <w:lang w:eastAsia="es-ES"/>
          </w:rPr>
          <w:id w:val="-1118436895"/>
          <w:citation/>
        </w:sdtPr>
        <w:sdtContent>
          <w:r w:rsidR="00DE7001">
            <w:rPr>
              <w:i/>
              <w:iCs/>
              <w:lang w:eastAsia="es-ES"/>
            </w:rPr>
            <w:fldChar w:fldCharType="begin"/>
          </w:r>
          <w:r w:rsidR="00DE7001">
            <w:rPr>
              <w:lang w:eastAsia="es-ES"/>
            </w:rPr>
            <w:instrText xml:space="preserve"> CITATION Pyt201 \l 3082 </w:instrText>
          </w:r>
          <w:r w:rsidR="00DE7001">
            <w:rPr>
              <w:i/>
              <w:iCs/>
              <w:lang w:eastAsia="es-ES"/>
            </w:rPr>
            <w:fldChar w:fldCharType="separate"/>
          </w:r>
          <w:r w:rsidR="00DE7001">
            <w:rPr>
              <w:noProof/>
              <w:lang w:eastAsia="es-ES"/>
            </w:rPr>
            <w:t xml:space="preserve"> </w:t>
          </w:r>
          <w:r w:rsidR="00DE7001" w:rsidRPr="00DE7001">
            <w:rPr>
              <w:noProof/>
              <w:lang w:eastAsia="es-ES"/>
            </w:rPr>
            <w:t>[15]</w:t>
          </w:r>
          <w:r w:rsidR="00DE7001">
            <w:rPr>
              <w:i/>
              <w:iCs/>
              <w:lang w:eastAsia="es-ES"/>
            </w:rPr>
            <w:fldChar w:fldCharType="end"/>
          </w:r>
        </w:sdtContent>
      </w:sdt>
      <w:r>
        <w:rPr>
          <w:lang w:eastAsia="es-ES"/>
        </w:rPr>
        <w:t>.</w:t>
      </w:r>
      <w:r w:rsidR="002D2847">
        <w:rPr>
          <w:lang w:eastAsia="es-ES"/>
        </w:rPr>
        <w:t xml:space="preserve"> Es necesario que estén disponibles estas librerías para poder ejecutar el programa de forma correcta.</w:t>
      </w:r>
    </w:p>
    <w:p w14:paraId="6D151236" w14:textId="3C41B869" w:rsidR="00324E71" w:rsidRDefault="000C6E1C" w:rsidP="008F0801">
      <w:pPr>
        <w:rPr>
          <w:lang w:eastAsia="es-ES"/>
        </w:rPr>
      </w:pPr>
      <w:r>
        <w:rPr>
          <w:lang w:eastAsia="es-ES"/>
        </w:rPr>
        <w:t xml:space="preserve">Este programa, como ya se explicó en el anterior apartado, hace uso de la herramienta </w:t>
      </w:r>
      <w:proofErr w:type="spellStart"/>
      <w:r>
        <w:rPr>
          <w:lang w:eastAsia="es-ES"/>
        </w:rPr>
        <w:t>Apktool</w:t>
      </w:r>
      <w:proofErr w:type="spellEnd"/>
      <w:r>
        <w:rPr>
          <w:lang w:eastAsia="es-ES"/>
        </w:rPr>
        <w:t xml:space="preserve"> </w:t>
      </w:r>
      <w:sdt>
        <w:sdtPr>
          <w:rPr>
            <w:lang w:eastAsia="es-ES"/>
          </w:rPr>
          <w:id w:val="-1434042591"/>
          <w:citation/>
        </w:sdtPr>
        <w:sdtContent>
          <w:r>
            <w:rPr>
              <w:lang w:eastAsia="es-ES"/>
            </w:rPr>
            <w:fldChar w:fldCharType="begin"/>
          </w:r>
          <w:r>
            <w:rPr>
              <w:lang w:eastAsia="es-ES"/>
            </w:rPr>
            <w:instrText xml:space="preserve"> CITATION Apk20 \l 3082 </w:instrText>
          </w:r>
          <w:r>
            <w:rPr>
              <w:lang w:eastAsia="es-ES"/>
            </w:rPr>
            <w:fldChar w:fldCharType="separate"/>
          </w:r>
          <w:r w:rsidRPr="000C6E1C">
            <w:rPr>
              <w:noProof/>
              <w:lang w:eastAsia="es-ES"/>
            </w:rPr>
            <w:t>[8]</w:t>
          </w:r>
          <w:r>
            <w:rPr>
              <w:lang w:eastAsia="es-ES"/>
            </w:rPr>
            <w:fldChar w:fldCharType="end"/>
          </w:r>
        </w:sdtContent>
      </w:sdt>
      <w:r>
        <w:rPr>
          <w:lang w:eastAsia="es-ES"/>
        </w:rPr>
        <w:t xml:space="preserve">. Para que funcione correctamente la herramienta es necesario pasar como argumento un APK, por lo que es necesario disponer de algún APK antes de la ejecución del programa. </w:t>
      </w:r>
      <w:r w:rsidR="00480F94">
        <w:rPr>
          <w:lang w:eastAsia="es-ES"/>
        </w:rPr>
        <w:t>Además, es necesario que el APK esté guardado en un directorio con el nombre “</w:t>
      </w:r>
      <w:proofErr w:type="spellStart"/>
      <w:r w:rsidR="00480F94">
        <w:rPr>
          <w:lang w:eastAsia="es-ES"/>
        </w:rPr>
        <w:t>APKs</w:t>
      </w:r>
      <w:proofErr w:type="spellEnd"/>
      <w:r w:rsidR="00480F94">
        <w:rPr>
          <w:lang w:eastAsia="es-ES"/>
        </w:rPr>
        <w:t>” y que se localice en la misma ruta en la que se ubica el script del programa.</w:t>
      </w:r>
    </w:p>
    <w:p w14:paraId="79DDA478" w14:textId="7D708292" w:rsidR="00AD7E87" w:rsidRDefault="00AD7E87" w:rsidP="008F0801">
      <w:pPr>
        <w:rPr>
          <w:lang w:eastAsia="es-ES"/>
        </w:rPr>
      </w:pPr>
      <w:r w:rsidRPr="00CF498E">
        <w:rPr>
          <w:highlight w:val="yellow"/>
          <w:lang w:eastAsia="es-ES"/>
        </w:rPr>
        <w:lastRenderedPageBreak/>
        <w:t>Finalmente, el usuario debe saber que al ejecutar el programa se crearán varios directorios</w:t>
      </w:r>
      <w:r w:rsidR="00480F94" w:rsidRPr="00CF498E">
        <w:rPr>
          <w:highlight w:val="yellow"/>
          <w:lang w:eastAsia="es-ES"/>
        </w:rPr>
        <w:t xml:space="preserve">. Estos directorios se llaman, </w:t>
      </w:r>
      <w:r w:rsidR="000A52C2" w:rsidRPr="00CF498E">
        <w:rPr>
          <w:highlight w:val="yellow"/>
          <w:lang w:eastAsia="es-ES"/>
        </w:rPr>
        <w:t>“</w:t>
      </w:r>
      <w:proofErr w:type="spellStart"/>
      <w:r w:rsidR="00480F94" w:rsidRPr="00CF498E">
        <w:rPr>
          <w:highlight w:val="yellow"/>
          <w:lang w:eastAsia="es-ES"/>
        </w:rPr>
        <w:t>Resources</w:t>
      </w:r>
      <w:proofErr w:type="spellEnd"/>
      <w:r w:rsidR="000A52C2" w:rsidRPr="00CF498E">
        <w:rPr>
          <w:highlight w:val="yellow"/>
          <w:lang w:eastAsia="es-ES"/>
        </w:rPr>
        <w:t>” que contendrá otros tres directorios: “</w:t>
      </w:r>
      <w:proofErr w:type="spellStart"/>
      <w:r w:rsidR="000A52C2" w:rsidRPr="00CF498E">
        <w:rPr>
          <w:highlight w:val="yellow"/>
          <w:lang w:eastAsia="es-ES"/>
        </w:rPr>
        <w:t>Code</w:t>
      </w:r>
      <w:proofErr w:type="spellEnd"/>
      <w:r w:rsidR="000A52C2" w:rsidRPr="00CF498E">
        <w:rPr>
          <w:highlight w:val="yellow"/>
          <w:lang w:eastAsia="es-ES"/>
        </w:rPr>
        <w:t xml:space="preserve">”, que contendrá el resultado de la ejecución de </w:t>
      </w:r>
      <w:proofErr w:type="spellStart"/>
      <w:r w:rsidR="000A52C2" w:rsidRPr="00CF498E">
        <w:rPr>
          <w:highlight w:val="yellow"/>
          <w:lang w:eastAsia="es-ES"/>
        </w:rPr>
        <w:t>Apktool</w:t>
      </w:r>
      <w:proofErr w:type="spellEnd"/>
      <w:r w:rsidR="000A52C2" w:rsidRPr="00CF498E">
        <w:rPr>
          <w:highlight w:val="yellow"/>
          <w:lang w:eastAsia="es-ES"/>
        </w:rPr>
        <w:t xml:space="preserve">, es decir, el código de todos los </w:t>
      </w:r>
      <w:proofErr w:type="spellStart"/>
      <w:r w:rsidR="000A52C2" w:rsidRPr="00CF498E">
        <w:rPr>
          <w:highlight w:val="yellow"/>
          <w:lang w:eastAsia="es-ES"/>
        </w:rPr>
        <w:t>APKs</w:t>
      </w:r>
      <w:proofErr w:type="spellEnd"/>
      <w:r w:rsidR="000A52C2" w:rsidRPr="00CF498E">
        <w:rPr>
          <w:highlight w:val="yellow"/>
          <w:lang w:eastAsia="es-ES"/>
        </w:rPr>
        <w:t xml:space="preserve"> que se encuentren en el directorio “</w:t>
      </w:r>
      <w:proofErr w:type="spellStart"/>
      <w:r w:rsidR="000A52C2" w:rsidRPr="00CF498E">
        <w:rPr>
          <w:highlight w:val="yellow"/>
          <w:lang w:eastAsia="es-ES"/>
        </w:rPr>
        <w:t>APKs</w:t>
      </w:r>
      <w:proofErr w:type="spellEnd"/>
      <w:r w:rsidR="000A52C2" w:rsidRPr="00CF498E">
        <w:rPr>
          <w:highlight w:val="yellow"/>
          <w:lang w:eastAsia="es-ES"/>
        </w:rPr>
        <w:t>”</w:t>
      </w:r>
      <w:r w:rsidR="00FA40AD" w:rsidRPr="00CF498E">
        <w:rPr>
          <w:highlight w:val="yellow"/>
          <w:lang w:eastAsia="es-ES"/>
        </w:rPr>
        <w:t xml:space="preserve">. “Files”, en este directorio se almacenan directorios correspondientes a cada APK disponible, que a su vez tendrán los ficheros </w:t>
      </w:r>
      <w:proofErr w:type="spellStart"/>
      <w:r w:rsidR="00FA40AD" w:rsidRPr="00CF498E">
        <w:rPr>
          <w:highlight w:val="yellow"/>
          <w:lang w:eastAsia="es-ES"/>
        </w:rPr>
        <w:t>json</w:t>
      </w:r>
      <w:proofErr w:type="spellEnd"/>
      <w:r w:rsidR="00FA40AD" w:rsidRPr="00CF498E">
        <w:rPr>
          <w:highlight w:val="yellow"/>
          <w:lang w:eastAsia="es-ES"/>
        </w:rPr>
        <w:t xml:space="preserve"> con las librerías encontradas y un fichero CSV con la información recogida. Finalmente, habrá otro directorio llamado “Logs”, que almacenará los diferentes ficheros de log generados por la ejecución del programa.</w:t>
      </w:r>
    </w:p>
    <w:p w14:paraId="4C4B39F6" w14:textId="05C05317" w:rsidR="00E965D4" w:rsidRDefault="00E965D4" w:rsidP="00E965D4">
      <w:pPr>
        <w:pStyle w:val="Ttulo3"/>
        <w:rPr>
          <w:lang w:val="es-ES" w:eastAsia="es-ES"/>
        </w:rPr>
      </w:pPr>
      <w:bookmarkStart w:id="52" w:name="_Toc38025026"/>
      <w:r>
        <w:rPr>
          <w:lang w:val="es-ES" w:eastAsia="es-ES"/>
        </w:rPr>
        <w:t>Ejecución del sistema de detección de bibliotecas</w:t>
      </w:r>
      <w:bookmarkEnd w:id="52"/>
    </w:p>
    <w:p w14:paraId="3E40517A" w14:textId="4F0DA7BE" w:rsidR="00E965D4" w:rsidRDefault="00710C4E" w:rsidP="00E965D4">
      <w:pPr>
        <w:rPr>
          <w:lang w:eastAsia="es-ES"/>
        </w:rPr>
      </w:pPr>
      <w:r>
        <w:rPr>
          <w:lang w:eastAsia="es-ES"/>
        </w:rPr>
        <w:t xml:space="preserve">Como se ha explicado en el apartado anterior, </w:t>
      </w:r>
      <w:r w:rsidR="00AE6E9E">
        <w:rPr>
          <w:lang w:eastAsia="es-ES"/>
        </w:rPr>
        <w:t xml:space="preserve">se ha creado un script en </w:t>
      </w:r>
      <w:proofErr w:type="spellStart"/>
      <w:r w:rsidR="00AE6E9E">
        <w:rPr>
          <w:lang w:eastAsia="es-ES"/>
        </w:rPr>
        <w:t>bash</w:t>
      </w:r>
      <w:proofErr w:type="spellEnd"/>
      <w:r w:rsidR="00AE6E9E">
        <w:rPr>
          <w:lang w:eastAsia="es-ES"/>
        </w:rPr>
        <w:t xml:space="preserve"> que funciona de enlace entre los otros dos, de tal forma que únicamente es necesario ejecutar este script para obtener los resultados esperados (ficheros CSV) acerca de si un APK utiliza para su implementación ciertas librerías conocidas de </w:t>
      </w:r>
      <w:proofErr w:type="spellStart"/>
      <w:r w:rsidR="00AE6E9E">
        <w:rPr>
          <w:lang w:eastAsia="es-ES"/>
        </w:rPr>
        <w:t>certificate</w:t>
      </w:r>
      <w:proofErr w:type="spellEnd"/>
      <w:r w:rsidR="00AE6E9E">
        <w:rPr>
          <w:lang w:eastAsia="es-ES"/>
        </w:rPr>
        <w:t xml:space="preserve"> </w:t>
      </w:r>
      <w:proofErr w:type="spellStart"/>
      <w:r w:rsidR="00AE6E9E">
        <w:rPr>
          <w:lang w:eastAsia="es-ES"/>
        </w:rPr>
        <w:t>pinning</w:t>
      </w:r>
      <w:proofErr w:type="spellEnd"/>
      <w:r w:rsidR="00AE6E9E">
        <w:rPr>
          <w:lang w:eastAsia="es-ES"/>
        </w:rPr>
        <w:t>.</w:t>
      </w:r>
    </w:p>
    <w:p w14:paraId="6FC02E72" w14:textId="247985E7" w:rsidR="0068742C" w:rsidRPr="00B441FA" w:rsidRDefault="003C16E6" w:rsidP="0068742C">
      <w:pPr>
        <w:rPr>
          <w:lang w:eastAsia="es-ES"/>
        </w:rPr>
      </w:pPr>
      <w:r>
        <w:rPr>
          <w:lang w:eastAsia="es-ES"/>
        </w:rPr>
        <w:t xml:space="preserve">Para ejecutar el script genérico, </w:t>
      </w:r>
      <w:r>
        <w:rPr>
          <w:i/>
          <w:iCs/>
          <w:lang w:eastAsia="es-ES"/>
        </w:rPr>
        <w:t>pinning_libraries.sh</w:t>
      </w:r>
      <w:r>
        <w:rPr>
          <w:lang w:eastAsia="es-ES"/>
        </w:rPr>
        <w:t xml:space="preserve">, es decir, el que devuelve todos los resultados </w:t>
      </w:r>
      <w:r w:rsidR="004238A3">
        <w:rPr>
          <w:lang w:eastAsia="es-ES"/>
        </w:rPr>
        <w:t xml:space="preserve">sin tener que ejecutar ningún otro script, es suficiente con escribir </w:t>
      </w:r>
      <w:r w:rsidR="00660A82" w:rsidRPr="00660A82">
        <w:rPr>
          <w:i/>
          <w:iCs/>
          <w:lang w:eastAsia="es-ES"/>
        </w:rPr>
        <w:t>sudo</w:t>
      </w:r>
      <w:r w:rsidR="00660A82">
        <w:rPr>
          <w:lang w:eastAsia="es-ES"/>
        </w:rPr>
        <w:t xml:space="preserve"> </w:t>
      </w:r>
      <w:proofErr w:type="spellStart"/>
      <w:r w:rsidR="0068742C">
        <w:rPr>
          <w:i/>
          <w:iCs/>
          <w:lang w:eastAsia="es-ES"/>
        </w:rPr>
        <w:t>bash</w:t>
      </w:r>
      <w:proofErr w:type="spellEnd"/>
      <w:r w:rsidR="0068742C">
        <w:rPr>
          <w:i/>
          <w:iCs/>
          <w:lang w:eastAsia="es-ES"/>
        </w:rPr>
        <w:t xml:space="preserve"> pinning_libraries.sh</w:t>
      </w:r>
      <w:r w:rsidR="00B441FA">
        <w:rPr>
          <w:lang w:eastAsia="es-ES"/>
        </w:rPr>
        <w:t>. Como se aprecia en el comando, es necesario tener permisos de administrador.</w:t>
      </w:r>
      <w:r w:rsidR="0093042E">
        <w:rPr>
          <w:lang w:eastAsia="es-ES"/>
        </w:rPr>
        <w:t xml:space="preserve"> En la imagen que se muestra debajo, se indica de forma visual cómo se ha de ejecutar el comando y </w:t>
      </w:r>
      <w:r w:rsidR="00970A33">
        <w:rPr>
          <w:lang w:eastAsia="es-ES"/>
        </w:rPr>
        <w:t>cuáles</w:t>
      </w:r>
      <w:r w:rsidR="0093042E">
        <w:rPr>
          <w:lang w:eastAsia="es-ES"/>
        </w:rPr>
        <w:t xml:space="preserve"> son las primeras líneas que aparecen al ejecutar el script.</w:t>
      </w:r>
    </w:p>
    <w:p w14:paraId="39798B35" w14:textId="137396F7" w:rsidR="00975210" w:rsidRDefault="00866730" w:rsidP="0068742C">
      <w:pPr>
        <w:rPr>
          <w:i/>
          <w:iCs/>
          <w:lang w:eastAsia="es-ES"/>
        </w:rPr>
      </w:pPr>
      <w:r>
        <w:rPr>
          <w:noProof/>
        </w:rPr>
        <mc:AlternateContent>
          <mc:Choice Requires="wps">
            <w:drawing>
              <wp:anchor distT="0" distB="0" distL="114300" distR="114300" simplePos="0" relativeHeight="251759616" behindDoc="1" locked="0" layoutInCell="1" allowOverlap="1" wp14:anchorId="5473470A" wp14:editId="4F734BF0">
                <wp:simplePos x="0" y="0"/>
                <wp:positionH relativeFrom="column">
                  <wp:posOffset>-311150</wp:posOffset>
                </wp:positionH>
                <wp:positionV relativeFrom="paragraph">
                  <wp:posOffset>3902710</wp:posOffset>
                </wp:positionV>
                <wp:extent cx="6022340"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wps:spPr>
                      <wps:txbx>
                        <w:txbxContent>
                          <w:p w14:paraId="4E8836E9" w14:textId="1A739AE9" w:rsidR="00DA4A9C" w:rsidRPr="00A15FCC" w:rsidRDefault="00DA4A9C" w:rsidP="00866730">
                            <w:pPr>
                              <w:pStyle w:val="Descripcin"/>
                              <w:rPr>
                                <w:rFonts w:ascii="Arial" w:hAnsi="Arial"/>
                                <w:noProof/>
                              </w:rPr>
                            </w:pPr>
                            <w:bookmarkStart w:id="53" w:name="_Toc38021156"/>
                            <w:r>
                              <w:t xml:space="preserve">Figura </w:t>
                            </w:r>
                            <w:fldSimple w:instr=" STYLEREF 1 \s ">
                              <w:r>
                                <w:rPr>
                                  <w:noProof/>
                                </w:rPr>
                                <w:t>3</w:t>
                              </w:r>
                            </w:fldSimple>
                            <w:r>
                              <w:t>.</w:t>
                            </w:r>
                            <w:fldSimple w:instr=" SEQ Figura \* ARABIC \s 1 ">
                              <w:r>
                                <w:rPr>
                                  <w:noProof/>
                                </w:rPr>
                                <w:t>3</w:t>
                              </w:r>
                            </w:fldSimple>
                            <w:r>
                              <w:t>. Ejecución del script pinning_libraries.sh</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3470A" id="Cuadro de texto 77" o:spid="_x0000_s1051" type="#_x0000_t202" style="position:absolute;left:0;text-align:left;margin-left:-24.5pt;margin-top:307.3pt;width:474.2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" stroked="f">
                <v:textbox style="mso-fit-shape-to-text:t" inset="0,0,0,0">
                  <w:txbxContent>
                    <w:p w14:paraId="4E8836E9" w14:textId="1A739AE9" w:rsidR="00DA4A9C" w:rsidRPr="00A15FCC" w:rsidRDefault="00DA4A9C" w:rsidP="00866730">
                      <w:pPr>
                        <w:pStyle w:val="Descripcin"/>
                        <w:rPr>
                          <w:rFonts w:ascii="Arial" w:hAnsi="Arial"/>
                          <w:noProof/>
                        </w:rPr>
                      </w:pPr>
                      <w:bookmarkStart w:id="54" w:name="_Toc38021156"/>
                      <w:r>
                        <w:t xml:space="preserve">Figura </w:t>
                      </w:r>
                      <w:fldSimple w:instr=" STYLEREF 1 \s ">
                        <w:r>
                          <w:rPr>
                            <w:noProof/>
                          </w:rPr>
                          <w:t>3</w:t>
                        </w:r>
                      </w:fldSimple>
                      <w:r>
                        <w:t>.</w:t>
                      </w:r>
                      <w:fldSimple w:instr=" SEQ Figura \* ARABIC \s 1 ">
                        <w:r>
                          <w:rPr>
                            <w:noProof/>
                          </w:rPr>
                          <w:t>3</w:t>
                        </w:r>
                      </w:fldSimple>
                      <w:r>
                        <w:t>. Ejecución del script pinning_libraries.sh</w:t>
                      </w:r>
                      <w:bookmarkEnd w:id="54"/>
                    </w:p>
                  </w:txbxContent>
                </v:textbox>
              </v:shape>
            </w:pict>
          </mc:Fallback>
        </mc:AlternateContent>
      </w:r>
      <w:r w:rsidR="00277E90">
        <w:rPr>
          <w:noProof/>
        </w:rPr>
        <w:drawing>
          <wp:anchor distT="0" distB="0" distL="114300" distR="114300" simplePos="0" relativeHeight="251757568" behindDoc="1" locked="0" layoutInCell="1" allowOverlap="1" wp14:anchorId="1A9FF39A" wp14:editId="1F40324A">
            <wp:simplePos x="0" y="0"/>
            <wp:positionH relativeFrom="margin">
              <wp:align>center</wp:align>
            </wp:positionH>
            <wp:positionV relativeFrom="paragraph">
              <wp:posOffset>7620</wp:posOffset>
            </wp:positionV>
            <wp:extent cx="6022392" cy="3838354"/>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22392" cy="3838354"/>
                    </a:xfrm>
                    <a:prstGeom prst="rect">
                      <a:avLst/>
                    </a:prstGeom>
                  </pic:spPr>
                </pic:pic>
              </a:graphicData>
            </a:graphic>
            <wp14:sizeRelH relativeFrom="margin">
              <wp14:pctWidth>0</wp14:pctWidth>
            </wp14:sizeRelH>
            <wp14:sizeRelV relativeFrom="margin">
              <wp14:pctHeight>0</wp14:pctHeight>
            </wp14:sizeRelV>
          </wp:anchor>
        </w:drawing>
      </w:r>
    </w:p>
    <w:p w14:paraId="16606854" w14:textId="7B4930D9" w:rsidR="00975210" w:rsidRDefault="00975210" w:rsidP="0068742C">
      <w:pPr>
        <w:rPr>
          <w:i/>
          <w:iCs/>
          <w:lang w:eastAsia="es-ES"/>
        </w:rPr>
      </w:pPr>
    </w:p>
    <w:p w14:paraId="0BCBC246" w14:textId="05BFE211" w:rsidR="00975210" w:rsidRDefault="00975210" w:rsidP="0068742C">
      <w:pPr>
        <w:rPr>
          <w:i/>
          <w:iCs/>
          <w:lang w:eastAsia="es-ES"/>
        </w:rPr>
      </w:pPr>
    </w:p>
    <w:p w14:paraId="5597B96E" w14:textId="24A0E0BF" w:rsidR="00975210" w:rsidRDefault="00975210" w:rsidP="0068742C">
      <w:pPr>
        <w:rPr>
          <w:i/>
          <w:iCs/>
          <w:lang w:eastAsia="es-ES"/>
        </w:rPr>
      </w:pPr>
    </w:p>
    <w:p w14:paraId="11CFC1FD" w14:textId="46AC41A9" w:rsidR="00975210" w:rsidRDefault="00975210" w:rsidP="0068742C">
      <w:pPr>
        <w:rPr>
          <w:i/>
          <w:iCs/>
          <w:lang w:eastAsia="es-ES"/>
        </w:rPr>
      </w:pPr>
    </w:p>
    <w:p w14:paraId="5C3A3BB4" w14:textId="41115D5B" w:rsidR="00975210" w:rsidRDefault="00975210" w:rsidP="0068742C">
      <w:pPr>
        <w:rPr>
          <w:i/>
          <w:iCs/>
          <w:lang w:eastAsia="es-ES"/>
        </w:rPr>
      </w:pPr>
    </w:p>
    <w:p w14:paraId="5237344A" w14:textId="77777777" w:rsidR="00975210" w:rsidRPr="0068742C" w:rsidRDefault="00975210" w:rsidP="0068742C">
      <w:pPr>
        <w:rPr>
          <w:i/>
          <w:iCs/>
          <w:lang w:eastAsia="es-ES"/>
        </w:rPr>
      </w:pPr>
    </w:p>
    <w:p w14:paraId="1319111E" w14:textId="50F2BCB9" w:rsidR="0068742C" w:rsidRDefault="0068742C" w:rsidP="00975210">
      <w:pPr>
        <w:rPr>
          <w:lang w:eastAsia="es-ES"/>
        </w:rPr>
      </w:pPr>
    </w:p>
    <w:p w14:paraId="0B3EED96" w14:textId="27C97115" w:rsidR="00975210" w:rsidRDefault="00975210" w:rsidP="00975210">
      <w:pPr>
        <w:rPr>
          <w:lang w:eastAsia="es-ES"/>
        </w:rPr>
      </w:pPr>
    </w:p>
    <w:p w14:paraId="7603F6F6" w14:textId="11262E63" w:rsidR="00975210" w:rsidRDefault="00975210" w:rsidP="00975210">
      <w:pPr>
        <w:rPr>
          <w:lang w:eastAsia="es-ES"/>
        </w:rPr>
      </w:pPr>
    </w:p>
    <w:p w14:paraId="00CE388D" w14:textId="025C2FA0" w:rsidR="00975210" w:rsidRDefault="00975210" w:rsidP="00975210">
      <w:pPr>
        <w:rPr>
          <w:lang w:eastAsia="es-ES"/>
        </w:rPr>
      </w:pPr>
    </w:p>
    <w:p w14:paraId="259BBBA9" w14:textId="627AF9A6" w:rsidR="00975210" w:rsidRDefault="00975210" w:rsidP="00975210">
      <w:pPr>
        <w:rPr>
          <w:lang w:eastAsia="es-ES"/>
        </w:rPr>
      </w:pPr>
    </w:p>
    <w:p w14:paraId="22C85027" w14:textId="73068C27" w:rsidR="00975210" w:rsidRDefault="00975210" w:rsidP="00975210">
      <w:pPr>
        <w:rPr>
          <w:lang w:eastAsia="es-ES"/>
        </w:rPr>
      </w:pPr>
    </w:p>
    <w:p w14:paraId="42230364" w14:textId="77777777" w:rsidR="00042630" w:rsidRDefault="00042630" w:rsidP="00975210">
      <w:pPr>
        <w:rPr>
          <w:lang w:eastAsia="es-ES"/>
        </w:rPr>
      </w:pPr>
    </w:p>
    <w:p w14:paraId="18AE478C" w14:textId="77777777" w:rsidR="00042630" w:rsidRDefault="00042630" w:rsidP="00975210">
      <w:pPr>
        <w:rPr>
          <w:lang w:eastAsia="es-ES"/>
        </w:rPr>
      </w:pPr>
    </w:p>
    <w:p w14:paraId="2D6FE03D" w14:textId="21C41C85" w:rsidR="007F402C" w:rsidRPr="009078A1" w:rsidRDefault="008F34DE" w:rsidP="00975210">
      <w:pPr>
        <w:rPr>
          <w:lang w:eastAsia="es-ES"/>
        </w:rPr>
      </w:pPr>
      <w:r>
        <w:rPr>
          <w:lang w:eastAsia="es-ES"/>
        </w:rPr>
        <w:t xml:space="preserve">Otra opción de ejecución sin necesidad de utilizar el script base </w:t>
      </w:r>
      <w:r w:rsidRPr="008F34DE">
        <w:rPr>
          <w:i/>
          <w:iCs/>
        </w:rPr>
        <w:t>pinning_libraries.sh</w:t>
      </w:r>
      <w:r>
        <w:t xml:space="preserve">, sería ejecutar por separado los otros dos scripts, esto puede ser interesante si es necesario analizar las operaciones que realiza el código de cada uno de los scripts. Hay que tener en cuenta que para que funcione el script </w:t>
      </w:r>
      <w:r>
        <w:rPr>
          <w:i/>
          <w:iCs/>
          <w:lang w:eastAsia="es-ES"/>
        </w:rPr>
        <w:t>check_pinning_library.py</w:t>
      </w:r>
      <w:r w:rsidR="000A6C5C">
        <w:rPr>
          <w:lang w:eastAsia="es-ES"/>
        </w:rPr>
        <w:t xml:space="preserve">, es necesario haber ejecutado previamente el otro script de </w:t>
      </w:r>
      <w:proofErr w:type="spellStart"/>
      <w:r w:rsidR="000A6C5C">
        <w:rPr>
          <w:lang w:eastAsia="es-ES"/>
        </w:rPr>
        <w:t>bash</w:t>
      </w:r>
      <w:proofErr w:type="spellEnd"/>
      <w:r w:rsidR="000A6C5C">
        <w:rPr>
          <w:lang w:eastAsia="es-ES"/>
        </w:rPr>
        <w:t xml:space="preserve">, </w:t>
      </w:r>
      <w:r w:rsidR="00110216">
        <w:rPr>
          <w:i/>
          <w:iCs/>
          <w:lang w:eastAsia="es-ES"/>
        </w:rPr>
        <w:t>find_libraries_pinning.sh</w:t>
      </w:r>
      <w:r w:rsidR="000A6C5C">
        <w:rPr>
          <w:lang w:eastAsia="es-ES"/>
        </w:rPr>
        <w:t>.</w:t>
      </w:r>
      <w:r w:rsidR="00387124">
        <w:rPr>
          <w:lang w:eastAsia="es-ES"/>
        </w:rPr>
        <w:t xml:space="preserve"> Esto se debe a que el script de </w:t>
      </w:r>
      <w:proofErr w:type="spellStart"/>
      <w:r w:rsidR="00387124">
        <w:rPr>
          <w:lang w:eastAsia="es-ES"/>
        </w:rPr>
        <w:t>bash</w:t>
      </w:r>
      <w:proofErr w:type="spellEnd"/>
      <w:r w:rsidR="00387124">
        <w:rPr>
          <w:lang w:eastAsia="es-ES"/>
        </w:rPr>
        <w:t xml:space="preserve"> crea unos ficheros con formato </w:t>
      </w:r>
      <w:proofErr w:type="spellStart"/>
      <w:r w:rsidR="00387124">
        <w:rPr>
          <w:lang w:eastAsia="es-ES"/>
        </w:rPr>
        <w:t>json</w:t>
      </w:r>
      <w:proofErr w:type="spellEnd"/>
      <w:r w:rsidR="00387124">
        <w:rPr>
          <w:lang w:eastAsia="es-ES"/>
        </w:rPr>
        <w:t xml:space="preserve"> que posteriormente recogerá para analizar el script de Python.</w:t>
      </w:r>
      <w:r w:rsidR="00CA228D">
        <w:rPr>
          <w:lang w:eastAsia="es-ES"/>
        </w:rPr>
        <w:t xml:space="preserve"> </w:t>
      </w:r>
      <w:r w:rsidR="007F402C">
        <w:rPr>
          <w:lang w:eastAsia="es-ES"/>
        </w:rPr>
        <w:t xml:space="preserve">Para ejecutar </w:t>
      </w:r>
      <w:r w:rsidR="007F402C">
        <w:rPr>
          <w:i/>
          <w:iCs/>
          <w:lang w:eastAsia="es-ES"/>
        </w:rPr>
        <w:t>find_libraries_pinning.sh</w:t>
      </w:r>
      <w:r w:rsidR="007F402C">
        <w:rPr>
          <w:lang w:eastAsia="es-ES"/>
        </w:rPr>
        <w:t xml:space="preserve">, simplemente es necesario escribir en la terminal </w:t>
      </w:r>
      <w:r w:rsidR="007F402C">
        <w:rPr>
          <w:i/>
          <w:iCs/>
          <w:lang w:eastAsia="es-ES"/>
        </w:rPr>
        <w:t xml:space="preserve">sudo </w:t>
      </w:r>
      <w:proofErr w:type="spellStart"/>
      <w:r w:rsidR="007F402C">
        <w:rPr>
          <w:i/>
          <w:iCs/>
          <w:lang w:eastAsia="es-ES"/>
        </w:rPr>
        <w:t>bash</w:t>
      </w:r>
      <w:proofErr w:type="spellEnd"/>
      <w:r w:rsidR="007F402C">
        <w:rPr>
          <w:i/>
          <w:iCs/>
          <w:lang w:eastAsia="es-ES"/>
        </w:rPr>
        <w:t xml:space="preserve"> find_libraries_pinning.sh</w:t>
      </w:r>
      <w:r w:rsidR="007F402C">
        <w:rPr>
          <w:lang w:eastAsia="es-ES"/>
        </w:rPr>
        <w:t>. La ejecución del otro script requiere tener instalado Python</w:t>
      </w:r>
      <w:r w:rsidR="0095686A">
        <w:rPr>
          <w:lang w:eastAsia="es-ES"/>
        </w:rPr>
        <w:t xml:space="preserve"> en el sistema, para lanzar el script escribir el comando </w:t>
      </w:r>
      <w:r w:rsidR="0095686A" w:rsidRPr="0095686A">
        <w:rPr>
          <w:i/>
          <w:iCs/>
          <w:lang w:eastAsia="es-ES"/>
        </w:rPr>
        <w:t>python3</w:t>
      </w:r>
      <w:r w:rsidR="0095686A">
        <w:rPr>
          <w:lang w:eastAsia="es-ES"/>
        </w:rPr>
        <w:t xml:space="preserve"> </w:t>
      </w:r>
      <w:r w:rsidR="0095686A">
        <w:rPr>
          <w:i/>
          <w:iCs/>
          <w:lang w:eastAsia="es-ES"/>
        </w:rPr>
        <w:t>check_pinning_library.py</w:t>
      </w:r>
      <w:r w:rsidR="009078A1">
        <w:rPr>
          <w:lang w:eastAsia="es-ES"/>
        </w:rPr>
        <w:t xml:space="preserve">, como observación, mencionar que en principio se puede ejecutar también con </w:t>
      </w:r>
      <w:proofErr w:type="spellStart"/>
      <w:r w:rsidR="009078A1">
        <w:rPr>
          <w:i/>
          <w:iCs/>
          <w:lang w:eastAsia="es-ES"/>
        </w:rPr>
        <w:t>python</w:t>
      </w:r>
      <w:proofErr w:type="spellEnd"/>
      <w:r w:rsidR="009078A1">
        <w:rPr>
          <w:lang w:eastAsia="es-ES"/>
        </w:rPr>
        <w:t xml:space="preserve"> en lugar de </w:t>
      </w:r>
      <w:r w:rsidR="00381D1A" w:rsidRPr="0095686A">
        <w:rPr>
          <w:i/>
          <w:iCs/>
          <w:lang w:eastAsia="es-ES"/>
        </w:rPr>
        <w:t>python3,</w:t>
      </w:r>
      <w:r w:rsidR="009078A1">
        <w:rPr>
          <w:i/>
          <w:iCs/>
          <w:lang w:eastAsia="es-ES"/>
        </w:rPr>
        <w:t xml:space="preserve"> </w:t>
      </w:r>
      <w:r w:rsidR="009078A1">
        <w:rPr>
          <w:lang w:eastAsia="es-ES"/>
        </w:rPr>
        <w:t>pero se aconseja utilizar las versiones más recientes directamente.</w:t>
      </w:r>
    </w:p>
    <w:p w14:paraId="5D3B9C18" w14:textId="70A10B88" w:rsidR="008F34DE" w:rsidRDefault="00CA228D" w:rsidP="00975210">
      <w:pPr>
        <w:rPr>
          <w:i/>
          <w:iCs/>
          <w:lang w:eastAsia="es-ES"/>
        </w:rPr>
      </w:pPr>
      <w:r>
        <w:rPr>
          <w:lang w:eastAsia="es-ES"/>
        </w:rPr>
        <w:t xml:space="preserve">En las siguientes imágenes se muestra en la primera, la ejecución del comando que lanza el script </w:t>
      </w:r>
      <w:r>
        <w:rPr>
          <w:i/>
          <w:iCs/>
          <w:lang w:eastAsia="es-ES"/>
        </w:rPr>
        <w:t xml:space="preserve">find_libraries_pinning.sh </w:t>
      </w:r>
      <w:r>
        <w:rPr>
          <w:lang w:eastAsia="es-ES"/>
        </w:rPr>
        <w:t xml:space="preserve">y a continuación, una imagen que muestra el comando y el principio de la ejecución del script </w:t>
      </w:r>
      <w:r>
        <w:rPr>
          <w:i/>
          <w:iCs/>
          <w:lang w:eastAsia="es-ES"/>
        </w:rPr>
        <w:t>check_pinning_library.py</w:t>
      </w:r>
      <w:r w:rsidR="009974DC">
        <w:rPr>
          <w:i/>
          <w:iCs/>
          <w:lang w:eastAsia="es-ES"/>
        </w:rPr>
        <w:t>.</w:t>
      </w:r>
    </w:p>
    <w:p w14:paraId="776AA3E8" w14:textId="3B867E4E" w:rsidR="009003BA" w:rsidRDefault="009003BA" w:rsidP="00975210">
      <w:pPr>
        <w:rPr>
          <w:i/>
          <w:iCs/>
          <w:lang w:eastAsia="es-ES"/>
        </w:rPr>
      </w:pPr>
      <w:r>
        <w:rPr>
          <w:noProof/>
        </w:rPr>
        <w:drawing>
          <wp:anchor distT="0" distB="0" distL="114300" distR="114300" simplePos="0" relativeHeight="251760640" behindDoc="1" locked="0" layoutInCell="1" allowOverlap="1" wp14:anchorId="5FF37593" wp14:editId="47AB8CD3">
            <wp:simplePos x="0" y="0"/>
            <wp:positionH relativeFrom="margin">
              <wp:align>center</wp:align>
            </wp:positionH>
            <wp:positionV relativeFrom="paragraph">
              <wp:posOffset>45233</wp:posOffset>
            </wp:positionV>
            <wp:extent cx="6166884" cy="2156669"/>
            <wp:effectExtent l="0" t="0" r="571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66884" cy="2156669"/>
                    </a:xfrm>
                    <a:prstGeom prst="rect">
                      <a:avLst/>
                    </a:prstGeom>
                  </pic:spPr>
                </pic:pic>
              </a:graphicData>
            </a:graphic>
            <wp14:sizeRelH relativeFrom="margin">
              <wp14:pctWidth>0</wp14:pctWidth>
            </wp14:sizeRelH>
            <wp14:sizeRelV relativeFrom="margin">
              <wp14:pctHeight>0</wp14:pctHeight>
            </wp14:sizeRelV>
          </wp:anchor>
        </w:drawing>
      </w:r>
    </w:p>
    <w:p w14:paraId="05AFC567" w14:textId="5008BC2D" w:rsidR="009974DC" w:rsidRDefault="009974DC" w:rsidP="00975210">
      <w:pPr>
        <w:rPr>
          <w:lang w:eastAsia="es-ES"/>
        </w:rPr>
      </w:pPr>
    </w:p>
    <w:p w14:paraId="60E5F203" w14:textId="70823654" w:rsidR="007F402C" w:rsidRDefault="007F402C" w:rsidP="00975210">
      <w:pPr>
        <w:rPr>
          <w:lang w:eastAsia="es-ES"/>
        </w:rPr>
      </w:pPr>
    </w:p>
    <w:p w14:paraId="4E6B1B2B" w14:textId="7DFE14C3" w:rsidR="007F402C" w:rsidRDefault="007F402C" w:rsidP="00975210">
      <w:pPr>
        <w:rPr>
          <w:lang w:eastAsia="es-ES"/>
        </w:rPr>
      </w:pPr>
    </w:p>
    <w:p w14:paraId="176F7C5F" w14:textId="77777777" w:rsidR="007F402C" w:rsidRPr="009974DC" w:rsidRDefault="007F402C" w:rsidP="00975210">
      <w:pPr>
        <w:rPr>
          <w:lang w:eastAsia="es-ES"/>
        </w:rPr>
      </w:pPr>
    </w:p>
    <w:p w14:paraId="28A52EE2" w14:textId="77777777" w:rsidR="009003BA" w:rsidRDefault="009003BA" w:rsidP="00975210">
      <w:pPr>
        <w:rPr>
          <w:lang w:eastAsia="es-ES"/>
        </w:rPr>
      </w:pPr>
    </w:p>
    <w:p w14:paraId="148B1B4F" w14:textId="31A8502D" w:rsidR="009003BA" w:rsidRDefault="009003BA" w:rsidP="00975210">
      <w:pPr>
        <w:rPr>
          <w:lang w:eastAsia="es-ES"/>
        </w:rPr>
      </w:pPr>
      <w:r>
        <w:rPr>
          <w:noProof/>
        </w:rPr>
        <mc:AlternateContent>
          <mc:Choice Requires="wps">
            <w:drawing>
              <wp:anchor distT="0" distB="0" distL="114300" distR="114300" simplePos="0" relativeHeight="251762688" behindDoc="1" locked="0" layoutInCell="1" allowOverlap="1" wp14:anchorId="785DFC9C" wp14:editId="4A9064C0">
                <wp:simplePos x="0" y="0"/>
                <wp:positionH relativeFrom="margin">
                  <wp:align>center</wp:align>
                </wp:positionH>
                <wp:positionV relativeFrom="paragraph">
                  <wp:posOffset>193085</wp:posOffset>
                </wp:positionV>
                <wp:extent cx="6166485" cy="635"/>
                <wp:effectExtent l="0" t="0" r="5715" b="9525"/>
                <wp:wrapNone/>
                <wp:docPr id="79" name="Cuadro de texto 79"/>
                <wp:cNvGraphicFramePr/>
                <a:graphic xmlns:a="http://schemas.openxmlformats.org/drawingml/2006/main">
                  <a:graphicData uri="http://schemas.microsoft.com/office/word/2010/wordprocessingShape">
                    <wps:wsp>
                      <wps:cNvSpPr txBox="1"/>
                      <wps:spPr>
                        <a:xfrm>
                          <a:off x="0" y="0"/>
                          <a:ext cx="6166485" cy="635"/>
                        </a:xfrm>
                        <a:prstGeom prst="rect">
                          <a:avLst/>
                        </a:prstGeom>
                        <a:solidFill>
                          <a:prstClr val="white"/>
                        </a:solidFill>
                        <a:ln>
                          <a:noFill/>
                        </a:ln>
                      </wps:spPr>
                      <wps:txbx>
                        <w:txbxContent>
                          <w:p w14:paraId="04F5F3EA" w14:textId="4E93C08F" w:rsidR="00DA4A9C" w:rsidRPr="005E52AC" w:rsidRDefault="00DA4A9C" w:rsidP="009003BA">
                            <w:pPr>
                              <w:pStyle w:val="Descripcin"/>
                              <w:rPr>
                                <w:rFonts w:ascii="Arial" w:hAnsi="Arial"/>
                                <w:noProof/>
                              </w:rPr>
                            </w:pPr>
                            <w:bookmarkStart w:id="55" w:name="_Toc38021157"/>
                            <w:r>
                              <w:t xml:space="preserve">Figura </w:t>
                            </w:r>
                            <w:fldSimple w:instr=" STYLEREF 1 \s ">
                              <w:r>
                                <w:rPr>
                                  <w:noProof/>
                                </w:rPr>
                                <w:t>3</w:t>
                              </w:r>
                            </w:fldSimple>
                            <w:r>
                              <w:t>.</w:t>
                            </w:r>
                            <w:fldSimple w:instr=" SEQ Figura \* ARABIC \s 1 ">
                              <w:r>
                                <w:rPr>
                                  <w:noProof/>
                                </w:rPr>
                                <w:t>4</w:t>
                              </w:r>
                            </w:fldSimple>
                            <w:r>
                              <w:t>. Ejecución del script find_libraries_pinning.sh</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DFC9C" id="Cuadro de texto 79" o:spid="_x0000_s1052" type="#_x0000_t202" style="position:absolute;left:0;text-align:left;margin-left:0;margin-top:15.2pt;width:485.55pt;height:.05pt;z-index:-251553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4cNgIAAG4EAAAOAAAAZHJzL2Uyb0RvYy54bWysVMFu2zAMvQ/YPwi6L06yN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" stroked="f">
                <v:textbox style="mso-fit-shape-to-text:t" inset="0,0,0,0">
                  <w:txbxContent>
                    <w:p w14:paraId="04F5F3EA" w14:textId="4E93C08F" w:rsidR="00DA4A9C" w:rsidRPr="005E52AC" w:rsidRDefault="00DA4A9C" w:rsidP="009003BA">
                      <w:pPr>
                        <w:pStyle w:val="Descripcin"/>
                        <w:rPr>
                          <w:rFonts w:ascii="Arial" w:hAnsi="Arial"/>
                          <w:noProof/>
                        </w:rPr>
                      </w:pPr>
                      <w:bookmarkStart w:id="56" w:name="_Toc38021157"/>
                      <w:r>
                        <w:t xml:space="preserve">Figura </w:t>
                      </w:r>
                      <w:fldSimple w:instr=" STYLEREF 1 \s ">
                        <w:r>
                          <w:rPr>
                            <w:noProof/>
                          </w:rPr>
                          <w:t>3</w:t>
                        </w:r>
                      </w:fldSimple>
                      <w:r>
                        <w:t>.</w:t>
                      </w:r>
                      <w:fldSimple w:instr=" SEQ Figura \* ARABIC \s 1 ">
                        <w:r>
                          <w:rPr>
                            <w:noProof/>
                          </w:rPr>
                          <w:t>4</w:t>
                        </w:r>
                      </w:fldSimple>
                      <w:r>
                        <w:t>. Ejecución del script find_libraries_pinning.sh</w:t>
                      </w:r>
                      <w:bookmarkEnd w:id="56"/>
                    </w:p>
                  </w:txbxContent>
                </v:textbox>
                <w10:wrap anchorx="margin"/>
              </v:shape>
            </w:pict>
          </mc:Fallback>
        </mc:AlternateContent>
      </w:r>
    </w:p>
    <w:p w14:paraId="4E939EAC" w14:textId="77777777" w:rsidR="009D5CE0" w:rsidRDefault="009D5CE0" w:rsidP="00975210">
      <w:pPr>
        <w:rPr>
          <w:lang w:eastAsia="es-ES"/>
        </w:rPr>
      </w:pPr>
    </w:p>
    <w:p w14:paraId="42409D67" w14:textId="77777777" w:rsidR="009D5CE0" w:rsidRDefault="009D5CE0" w:rsidP="00975210">
      <w:pPr>
        <w:rPr>
          <w:lang w:eastAsia="es-ES"/>
        </w:rPr>
      </w:pPr>
    </w:p>
    <w:p w14:paraId="04614DEF" w14:textId="77777777" w:rsidR="009D5CE0" w:rsidRDefault="009D5CE0" w:rsidP="00975210">
      <w:pPr>
        <w:rPr>
          <w:lang w:eastAsia="es-ES"/>
        </w:rPr>
      </w:pPr>
    </w:p>
    <w:p w14:paraId="5738D7E4" w14:textId="43E35C86" w:rsidR="009003BA" w:rsidRDefault="00F524C1" w:rsidP="00975210">
      <w:pPr>
        <w:rPr>
          <w:lang w:eastAsia="es-ES"/>
        </w:rPr>
      </w:pPr>
      <w:r>
        <w:rPr>
          <w:noProof/>
        </w:rPr>
        <w:lastRenderedPageBreak/>
        <mc:AlternateContent>
          <mc:Choice Requires="wps">
            <w:drawing>
              <wp:anchor distT="0" distB="0" distL="114300" distR="114300" simplePos="0" relativeHeight="251765760" behindDoc="1" locked="0" layoutInCell="1" allowOverlap="1" wp14:anchorId="0B47D36B" wp14:editId="306D83C0">
                <wp:simplePos x="0" y="0"/>
                <wp:positionH relativeFrom="column">
                  <wp:posOffset>0</wp:posOffset>
                </wp:positionH>
                <wp:positionV relativeFrom="paragraph">
                  <wp:posOffset>2389505</wp:posOffset>
                </wp:positionV>
                <wp:extent cx="5400040" cy="63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0C7946" w14:textId="2BCE92AA" w:rsidR="00DA4A9C" w:rsidRPr="00340DBF" w:rsidRDefault="00DA4A9C" w:rsidP="00F524C1">
                            <w:pPr>
                              <w:pStyle w:val="Descripcin"/>
                              <w:rPr>
                                <w:rFonts w:ascii="Arial" w:hAnsi="Arial"/>
                                <w:noProof/>
                                <w:lang w:val="en-GB"/>
                              </w:rPr>
                            </w:pPr>
                            <w:bookmarkStart w:id="57" w:name="_Toc38021158"/>
                            <w:r>
                              <w:t xml:space="preserve">Figura </w:t>
                            </w:r>
                            <w:fldSimple w:instr=" STYLEREF 1 \s ">
                              <w:r>
                                <w:rPr>
                                  <w:noProof/>
                                </w:rPr>
                                <w:t>3</w:t>
                              </w:r>
                            </w:fldSimple>
                            <w:r>
                              <w:t>.</w:t>
                            </w:r>
                            <w:fldSimple w:instr=" SEQ Figura \* ARABIC \s 1 ">
                              <w:r>
                                <w:rPr>
                                  <w:noProof/>
                                </w:rPr>
                                <w:t>5</w:t>
                              </w:r>
                            </w:fldSimple>
                            <w:r>
                              <w:t xml:space="preserve">. </w:t>
                            </w:r>
                            <w:proofErr w:type="spellStart"/>
                            <w:r w:rsidRPr="00340DBF">
                              <w:rPr>
                                <w:lang w:val="en-GB"/>
                              </w:rPr>
                              <w:t>Ejecución</w:t>
                            </w:r>
                            <w:proofErr w:type="spellEnd"/>
                            <w:r w:rsidRPr="00340DBF">
                              <w:rPr>
                                <w:lang w:val="en-GB"/>
                              </w:rPr>
                              <w:t xml:space="preserve"> del script check_pinning_library.p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D36B" id="Cuadro de texto 81" o:spid="_x0000_s1053" type="#_x0000_t202" style="position:absolute;left:0;text-align:left;margin-left:0;margin-top:188.15pt;width:425.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" stroked="f">
                <v:textbox style="mso-fit-shape-to-text:t" inset="0,0,0,0">
                  <w:txbxContent>
                    <w:p w14:paraId="100C7946" w14:textId="2BCE92AA" w:rsidR="00DA4A9C" w:rsidRPr="00340DBF" w:rsidRDefault="00DA4A9C" w:rsidP="00F524C1">
                      <w:pPr>
                        <w:pStyle w:val="Descripcin"/>
                        <w:rPr>
                          <w:rFonts w:ascii="Arial" w:hAnsi="Arial"/>
                          <w:noProof/>
                          <w:lang w:val="en-GB"/>
                        </w:rPr>
                      </w:pPr>
                      <w:bookmarkStart w:id="58" w:name="_Toc38021158"/>
                      <w:r>
                        <w:t xml:space="preserve">Figura </w:t>
                      </w:r>
                      <w:fldSimple w:instr=" STYLEREF 1 \s ">
                        <w:r>
                          <w:rPr>
                            <w:noProof/>
                          </w:rPr>
                          <w:t>3</w:t>
                        </w:r>
                      </w:fldSimple>
                      <w:r>
                        <w:t>.</w:t>
                      </w:r>
                      <w:fldSimple w:instr=" SEQ Figura \* ARABIC \s 1 ">
                        <w:r>
                          <w:rPr>
                            <w:noProof/>
                          </w:rPr>
                          <w:t>5</w:t>
                        </w:r>
                      </w:fldSimple>
                      <w:r>
                        <w:t xml:space="preserve">. </w:t>
                      </w:r>
                      <w:proofErr w:type="spellStart"/>
                      <w:r w:rsidRPr="00340DBF">
                        <w:rPr>
                          <w:lang w:val="en-GB"/>
                        </w:rPr>
                        <w:t>Ejecución</w:t>
                      </w:r>
                      <w:proofErr w:type="spellEnd"/>
                      <w:r w:rsidRPr="00340DBF">
                        <w:rPr>
                          <w:lang w:val="en-GB"/>
                        </w:rPr>
                        <w:t xml:space="preserve"> del script check_pinning_library.py</w:t>
                      </w:r>
                      <w:bookmarkEnd w:id="58"/>
                    </w:p>
                  </w:txbxContent>
                </v:textbox>
              </v:shape>
            </w:pict>
          </mc:Fallback>
        </mc:AlternateContent>
      </w:r>
      <w:r>
        <w:rPr>
          <w:noProof/>
        </w:rPr>
        <w:drawing>
          <wp:anchor distT="0" distB="0" distL="114300" distR="114300" simplePos="0" relativeHeight="251763712" behindDoc="1" locked="0" layoutInCell="1" allowOverlap="1" wp14:anchorId="1855D8F7" wp14:editId="1A32F105">
            <wp:simplePos x="0" y="0"/>
            <wp:positionH relativeFrom="margin">
              <wp:align>left</wp:align>
            </wp:positionH>
            <wp:positionV relativeFrom="paragraph">
              <wp:posOffset>291908</wp:posOffset>
            </wp:positionV>
            <wp:extent cx="5400040" cy="2041451"/>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39089"/>
                    <a:stretch/>
                  </pic:blipFill>
                  <pic:spPr bwMode="auto">
                    <a:xfrm>
                      <a:off x="0" y="0"/>
                      <a:ext cx="5400040" cy="2041451"/>
                    </a:xfrm>
                    <a:prstGeom prst="rect">
                      <a:avLst/>
                    </a:prstGeom>
                    <a:ln>
                      <a:noFill/>
                    </a:ln>
                    <a:extLst>
                      <a:ext uri="{53640926-AAD7-44D8-BBD7-CCE9431645EC}">
                        <a14:shadowObscured xmlns:a14="http://schemas.microsoft.com/office/drawing/2010/main"/>
                      </a:ext>
                    </a:extLst>
                  </pic:spPr>
                </pic:pic>
              </a:graphicData>
            </a:graphic>
          </wp:anchor>
        </w:drawing>
      </w:r>
    </w:p>
    <w:p w14:paraId="523FC882" w14:textId="125F137B" w:rsidR="009003BA" w:rsidRDefault="009003BA" w:rsidP="00975210">
      <w:pPr>
        <w:rPr>
          <w:lang w:eastAsia="es-ES"/>
        </w:rPr>
      </w:pPr>
    </w:p>
    <w:p w14:paraId="23E93534" w14:textId="77777777" w:rsidR="009003BA" w:rsidRDefault="009003BA" w:rsidP="00975210">
      <w:pPr>
        <w:rPr>
          <w:lang w:eastAsia="es-ES"/>
        </w:rPr>
      </w:pPr>
    </w:p>
    <w:p w14:paraId="6ABD8E4B" w14:textId="77777777" w:rsidR="009003BA" w:rsidRDefault="009003BA" w:rsidP="00975210">
      <w:pPr>
        <w:rPr>
          <w:lang w:eastAsia="es-ES"/>
        </w:rPr>
      </w:pPr>
    </w:p>
    <w:p w14:paraId="3D010755" w14:textId="77777777" w:rsidR="009003BA" w:rsidRDefault="009003BA" w:rsidP="00975210">
      <w:pPr>
        <w:rPr>
          <w:lang w:eastAsia="es-ES"/>
        </w:rPr>
      </w:pPr>
    </w:p>
    <w:p w14:paraId="1ECE773F" w14:textId="2E8AF743" w:rsidR="009003BA" w:rsidRDefault="009003BA" w:rsidP="00975210">
      <w:pPr>
        <w:rPr>
          <w:lang w:eastAsia="es-ES"/>
        </w:rPr>
      </w:pPr>
    </w:p>
    <w:p w14:paraId="243CA254" w14:textId="6512C442" w:rsidR="00F524C1" w:rsidRDefault="00F524C1" w:rsidP="00975210">
      <w:pPr>
        <w:rPr>
          <w:lang w:eastAsia="es-ES"/>
        </w:rPr>
      </w:pPr>
    </w:p>
    <w:p w14:paraId="1C0013E9" w14:textId="77777777" w:rsidR="00970A33" w:rsidRDefault="00970A33" w:rsidP="00975210">
      <w:pPr>
        <w:rPr>
          <w:lang w:eastAsia="es-ES"/>
        </w:rPr>
      </w:pPr>
    </w:p>
    <w:p w14:paraId="7C3D8566" w14:textId="59B339EC" w:rsidR="00F17CA7" w:rsidRPr="009B305A" w:rsidRDefault="00F17CA7" w:rsidP="00975210">
      <w:pPr>
        <w:rPr>
          <w:lang w:eastAsia="es-ES"/>
        </w:rPr>
      </w:pPr>
      <w:r>
        <w:rPr>
          <w:lang w:eastAsia="es-ES"/>
        </w:rPr>
        <w:t xml:space="preserve">Durante la ejecución del programa se van generando diferentes comentarios informativos por pantalla para que el usuario pueda saber en </w:t>
      </w:r>
      <w:r w:rsidR="00970A33">
        <w:rPr>
          <w:lang w:eastAsia="es-ES"/>
        </w:rPr>
        <w:t>qué</w:t>
      </w:r>
      <w:r>
        <w:rPr>
          <w:lang w:eastAsia="es-ES"/>
        </w:rPr>
        <w:t xml:space="preserve"> punto </w:t>
      </w:r>
      <w:r w:rsidR="00970A33">
        <w:rPr>
          <w:lang w:eastAsia="es-ES"/>
        </w:rPr>
        <w:t>se</w:t>
      </w:r>
      <w:r>
        <w:rPr>
          <w:lang w:eastAsia="es-ES"/>
        </w:rPr>
        <w:t xml:space="preserve"> encuentra del proceso y, sobre diferentes errores que puedan haber surgido durante ejecución.</w:t>
      </w:r>
      <w:r w:rsidR="00734BE1">
        <w:rPr>
          <w:lang w:eastAsia="es-ES"/>
        </w:rPr>
        <w:t xml:space="preserve"> Además, se generan logs con posibles errores surgidos y para almacenar el resultado de las ejecuciones.</w:t>
      </w:r>
      <w:r w:rsidR="009B305A">
        <w:rPr>
          <w:lang w:eastAsia="es-ES"/>
        </w:rPr>
        <w:t xml:space="preserve"> Dichos ficheros se pueden encontrar en el directorio </w:t>
      </w:r>
      <w:r w:rsidR="009B305A">
        <w:rPr>
          <w:i/>
          <w:iCs/>
          <w:lang w:eastAsia="es-ES"/>
        </w:rPr>
        <w:t>Logs</w:t>
      </w:r>
      <w:r w:rsidR="009B305A">
        <w:rPr>
          <w:lang w:eastAsia="es-ES"/>
        </w:rPr>
        <w:t>.</w:t>
      </w:r>
    </w:p>
    <w:p w14:paraId="19D0B9A0" w14:textId="58F571FB" w:rsidR="006033B3" w:rsidRDefault="006033B3" w:rsidP="00E965D4">
      <w:pPr>
        <w:rPr>
          <w:lang w:eastAsia="es-ES"/>
        </w:rPr>
      </w:pPr>
    </w:p>
    <w:p w14:paraId="5B229B06" w14:textId="77777777" w:rsidR="00FD12BC" w:rsidRDefault="00FD12BC" w:rsidP="00E965D4">
      <w:pPr>
        <w:rPr>
          <w:i/>
          <w:iCs/>
          <w:lang w:eastAsia="es-ES"/>
        </w:rPr>
      </w:pPr>
    </w:p>
    <w:p w14:paraId="153A3131" w14:textId="78B07BE0" w:rsidR="006033B3" w:rsidRDefault="006033B3" w:rsidP="006033B3">
      <w:pPr>
        <w:pStyle w:val="Ttulo3"/>
        <w:rPr>
          <w:lang w:val="es-ES" w:eastAsia="es-ES"/>
        </w:rPr>
      </w:pPr>
      <w:bookmarkStart w:id="59" w:name="_Toc38025027"/>
      <w:r>
        <w:rPr>
          <w:lang w:val="es-ES" w:eastAsia="es-ES"/>
        </w:rPr>
        <w:t>Ficheros obtenidos como resultado de la ejecución</w:t>
      </w:r>
      <w:bookmarkEnd w:id="59"/>
    </w:p>
    <w:p w14:paraId="258D2AA0" w14:textId="23F787B8" w:rsidR="008D4321" w:rsidRDefault="008D4321" w:rsidP="008D4321">
      <w:r>
        <w:rPr>
          <w:lang w:eastAsia="es-ES"/>
        </w:rPr>
        <w:t xml:space="preserve">Una vez ejecutados los scripts, como se muestra en el esquema de funcionamiento del sistema en el primer apartado, se obtiene como resultado varios ficheros. Al ejecutar el script </w:t>
      </w:r>
      <w:r w:rsidRPr="008D4321">
        <w:rPr>
          <w:i/>
          <w:iCs/>
        </w:rPr>
        <w:t>find_libraries_pinning.sh</w:t>
      </w:r>
      <w:r w:rsidR="002A4AEC">
        <w:t xml:space="preserve">, se obtienen varios ficheros en formato </w:t>
      </w:r>
      <w:proofErr w:type="spellStart"/>
      <w:r w:rsidR="002A4AEC">
        <w:t>json</w:t>
      </w:r>
      <w:proofErr w:type="spellEnd"/>
      <w:r w:rsidR="002A4AEC">
        <w:t xml:space="preserve"> con las ocurrencias de las librerías encontradas (</w:t>
      </w:r>
      <w:r w:rsidR="00F4434F">
        <w:t>sí</w:t>
      </w:r>
      <w:r w:rsidR="002A4AEC">
        <w:t xml:space="preserve"> que se ha hecho uso de ellas en el desarrollo de la aplicación que se está analizando). En la siguiente imagen se muestra el contenido de uno de los ficheros.</w:t>
      </w:r>
      <w:r w:rsidR="00D25642">
        <w:t xml:space="preserve"> El nombre que recibirá cada uno de estos ficheros corresponde al nombre de la librería que se está analizando.</w:t>
      </w:r>
    </w:p>
    <w:p w14:paraId="6A1E52AA" w14:textId="28564623" w:rsidR="009D5CE0" w:rsidRDefault="009D5CE0" w:rsidP="008D4321"/>
    <w:p w14:paraId="10CD624B" w14:textId="324085DA" w:rsidR="009D5CE0" w:rsidRDefault="009D5CE0" w:rsidP="008D4321"/>
    <w:p w14:paraId="705BD548" w14:textId="0E122A3D" w:rsidR="009D5CE0" w:rsidRDefault="009D5CE0" w:rsidP="008D4321"/>
    <w:p w14:paraId="69EB1C08" w14:textId="7B9F4FBF" w:rsidR="009D5CE0" w:rsidRDefault="009D5CE0" w:rsidP="008D4321"/>
    <w:p w14:paraId="29C3415B" w14:textId="77777777" w:rsidR="009D5CE0" w:rsidRDefault="009D5CE0" w:rsidP="008D4321"/>
    <w:p w14:paraId="2BD33293" w14:textId="7F9FB5EF" w:rsidR="00B061FD" w:rsidRDefault="00821D5F" w:rsidP="008D4321">
      <w:r>
        <w:rPr>
          <w:noProof/>
        </w:rPr>
        <w:lastRenderedPageBreak/>
        <mc:AlternateContent>
          <mc:Choice Requires="wps">
            <w:drawing>
              <wp:anchor distT="0" distB="0" distL="114300" distR="114300" simplePos="0" relativeHeight="251768832" behindDoc="1" locked="0" layoutInCell="1" allowOverlap="1" wp14:anchorId="2D139BFE" wp14:editId="2AFF3B7E">
                <wp:simplePos x="0" y="0"/>
                <wp:positionH relativeFrom="column">
                  <wp:posOffset>-730250</wp:posOffset>
                </wp:positionH>
                <wp:positionV relativeFrom="paragraph">
                  <wp:posOffset>2014855</wp:posOffset>
                </wp:positionV>
                <wp:extent cx="6859905" cy="63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6859905" cy="635"/>
                        </a:xfrm>
                        <a:prstGeom prst="rect">
                          <a:avLst/>
                        </a:prstGeom>
                        <a:solidFill>
                          <a:prstClr val="white"/>
                        </a:solidFill>
                        <a:ln>
                          <a:noFill/>
                        </a:ln>
                      </wps:spPr>
                      <wps:txbx>
                        <w:txbxContent>
                          <w:p w14:paraId="73565CA4" w14:textId="1C88A96F" w:rsidR="00DA4A9C" w:rsidRPr="00335109" w:rsidRDefault="00DA4A9C" w:rsidP="00821D5F">
                            <w:pPr>
                              <w:pStyle w:val="Descripcin"/>
                              <w:rPr>
                                <w:rFonts w:ascii="Arial" w:hAnsi="Arial"/>
                                <w:noProof/>
                              </w:rPr>
                            </w:pPr>
                            <w:r>
                              <w:t xml:space="preserve">Figura </w:t>
                            </w:r>
                            <w:fldSimple w:instr=" STYLEREF 1 \s ">
                              <w:r>
                                <w:rPr>
                                  <w:noProof/>
                                </w:rPr>
                                <w:t>3</w:t>
                              </w:r>
                            </w:fldSimple>
                            <w:r>
                              <w:t>.</w:t>
                            </w:r>
                            <w:fldSimple w:instr=" SEQ Figura \* ARABIC \s 1 ">
                              <w:r>
                                <w:rPr>
                                  <w:noProof/>
                                </w:rPr>
                                <w:t>6</w:t>
                              </w:r>
                            </w:fldSimple>
                            <w:r>
                              <w:t xml:space="preserve">. Contenido de uno de los ficheros </w:t>
                            </w:r>
                            <w:proofErr w:type="spellStart"/>
                            <w: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39BFE" id="Cuadro de texto 84" o:spid="_x0000_s1054" type="#_x0000_t202" style="position:absolute;left:0;text-align:left;margin-left:-57.5pt;margin-top:158.65pt;width:540.1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" stroked="f">
                <v:textbox style="mso-fit-shape-to-text:t" inset="0,0,0,0">
                  <w:txbxContent>
                    <w:p w14:paraId="73565CA4" w14:textId="1C88A96F" w:rsidR="00DA4A9C" w:rsidRPr="00335109" w:rsidRDefault="00DA4A9C" w:rsidP="00821D5F">
                      <w:pPr>
                        <w:pStyle w:val="Descripcin"/>
                        <w:rPr>
                          <w:rFonts w:ascii="Arial" w:hAnsi="Arial"/>
                          <w:noProof/>
                        </w:rPr>
                      </w:pPr>
                      <w:r>
                        <w:t xml:space="preserve">Figura </w:t>
                      </w:r>
                      <w:fldSimple w:instr=" STYLEREF 1 \s ">
                        <w:r>
                          <w:rPr>
                            <w:noProof/>
                          </w:rPr>
                          <w:t>3</w:t>
                        </w:r>
                      </w:fldSimple>
                      <w:r>
                        <w:t>.</w:t>
                      </w:r>
                      <w:fldSimple w:instr=" SEQ Figura \* ARABIC \s 1 ">
                        <w:r>
                          <w:rPr>
                            <w:noProof/>
                          </w:rPr>
                          <w:t>6</w:t>
                        </w:r>
                      </w:fldSimple>
                      <w:r>
                        <w:t xml:space="preserve">. Contenido de uno de los ficheros </w:t>
                      </w:r>
                      <w:proofErr w:type="spellStart"/>
                      <w:r>
                        <w:t>json</w:t>
                      </w:r>
                      <w:proofErr w:type="spellEnd"/>
                    </w:p>
                  </w:txbxContent>
                </v:textbox>
              </v:shape>
            </w:pict>
          </mc:Fallback>
        </mc:AlternateContent>
      </w:r>
      <w:r w:rsidR="00B061FD">
        <w:rPr>
          <w:noProof/>
        </w:rPr>
        <w:drawing>
          <wp:anchor distT="0" distB="0" distL="114300" distR="114300" simplePos="0" relativeHeight="251766784" behindDoc="1" locked="0" layoutInCell="1" allowOverlap="1" wp14:anchorId="33C73B66" wp14:editId="4523FF94">
            <wp:simplePos x="0" y="0"/>
            <wp:positionH relativeFrom="margin">
              <wp:align>center</wp:align>
            </wp:positionH>
            <wp:positionV relativeFrom="paragraph">
              <wp:posOffset>12065</wp:posOffset>
            </wp:positionV>
            <wp:extent cx="6860168" cy="1945758"/>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860168" cy="1945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949C1" w14:textId="24EF3DEB" w:rsidR="00B061FD" w:rsidRDefault="00B061FD" w:rsidP="008D4321"/>
    <w:p w14:paraId="09271AD2" w14:textId="77777777" w:rsidR="00B061FD" w:rsidRPr="002A4AEC" w:rsidRDefault="00B061FD" w:rsidP="008D4321">
      <w:pPr>
        <w:rPr>
          <w:lang w:eastAsia="es-ES"/>
        </w:rPr>
      </w:pPr>
    </w:p>
    <w:p w14:paraId="3DF526C6" w14:textId="3C7AD5CB" w:rsidR="005E385C" w:rsidRPr="005E385C" w:rsidRDefault="005E385C" w:rsidP="00E965D4">
      <w:pPr>
        <w:rPr>
          <w:lang w:eastAsia="es-ES"/>
        </w:rPr>
      </w:pPr>
    </w:p>
    <w:p w14:paraId="7ACF079B" w14:textId="2A4C993B" w:rsidR="00E965D4" w:rsidRDefault="00E965D4" w:rsidP="008F0801">
      <w:pPr>
        <w:rPr>
          <w:lang w:eastAsia="es-ES"/>
        </w:rPr>
      </w:pPr>
    </w:p>
    <w:p w14:paraId="579F42E6" w14:textId="101CFC3F" w:rsidR="00B061FD" w:rsidRDefault="00B061FD" w:rsidP="008F0801">
      <w:pPr>
        <w:rPr>
          <w:lang w:eastAsia="es-ES"/>
        </w:rPr>
      </w:pPr>
    </w:p>
    <w:p w14:paraId="4305A905" w14:textId="600DC627" w:rsidR="00B061FD" w:rsidRDefault="00B061FD" w:rsidP="008F0801">
      <w:pPr>
        <w:rPr>
          <w:lang w:eastAsia="es-ES"/>
        </w:rPr>
      </w:pPr>
    </w:p>
    <w:p w14:paraId="0B77B1D8" w14:textId="56DBF957" w:rsidR="00B061FD" w:rsidRDefault="0013166C" w:rsidP="008F0801">
      <w:pPr>
        <w:rPr>
          <w:lang w:eastAsia="es-ES"/>
        </w:rPr>
      </w:pPr>
      <w:r>
        <w:rPr>
          <w:lang w:eastAsia="es-ES"/>
        </w:rPr>
        <w:t xml:space="preserve">Por otro lado, el otro script de Python, después de realizar comprobaciones y determinar si realmente hay librerías o no en el código del APK analizado, crea un fichero con formato CSV cuyo nombre corresponderá con el del APK analizado. Este fichero CSV </w:t>
      </w:r>
      <w:r w:rsidR="00753C41">
        <w:rPr>
          <w:lang w:eastAsia="es-ES"/>
        </w:rPr>
        <w:t>tiene como columnas los siguientes valores: nombre del APK, nombre de la librería y finalmente el valor “True” si utiliza la librería o “False” si no la utiliza.</w:t>
      </w:r>
    </w:p>
    <w:p w14:paraId="249C1C27" w14:textId="3E6AD181" w:rsidR="00030392" w:rsidRDefault="00753C41" w:rsidP="00030392">
      <w:pPr>
        <w:rPr>
          <w:lang w:eastAsia="es-ES"/>
        </w:rPr>
      </w:pPr>
      <w:r>
        <w:rPr>
          <w:lang w:eastAsia="es-ES"/>
        </w:rPr>
        <w:t xml:space="preserve">En la imagen que se muestra a continuación, se ve el contenido de uno de los ficheros CSV generados por el sistema desarrollado. Como se aprecia en la imagen, el APK con </w:t>
      </w:r>
      <w:r w:rsidR="004444EE">
        <w:rPr>
          <w:lang w:eastAsia="es-ES"/>
        </w:rPr>
        <w:t xml:space="preserve">el que se ha trabajado para esta demostración es </w:t>
      </w:r>
      <w:proofErr w:type="spellStart"/>
      <w:proofErr w:type="gramStart"/>
      <w:r w:rsidR="004444EE">
        <w:rPr>
          <w:i/>
          <w:iCs/>
          <w:lang w:eastAsia="es-ES"/>
        </w:rPr>
        <w:t>com.facemoji</w:t>
      </w:r>
      <w:proofErr w:type="gramEnd"/>
      <w:r w:rsidR="004444EE">
        <w:rPr>
          <w:i/>
          <w:iCs/>
          <w:lang w:eastAsia="es-ES"/>
        </w:rPr>
        <w:t>.lite.indian</w:t>
      </w:r>
      <w:proofErr w:type="spellEnd"/>
      <w:r w:rsidR="004444EE">
        <w:rPr>
          <w:lang w:eastAsia="es-ES"/>
        </w:rPr>
        <w:t xml:space="preserve">, </w:t>
      </w:r>
      <w:r w:rsidR="0091156F">
        <w:rPr>
          <w:lang w:eastAsia="es-ES"/>
        </w:rPr>
        <w:t xml:space="preserve">en la siguiente columna aparecen los nombres de las librerías con las que se ha probado, </w:t>
      </w:r>
      <w:proofErr w:type="spellStart"/>
      <w:r w:rsidR="0091156F">
        <w:rPr>
          <w:i/>
          <w:iCs/>
          <w:lang w:eastAsia="es-ES"/>
        </w:rPr>
        <w:t>opensslsocketimpl</w:t>
      </w:r>
      <w:proofErr w:type="spellEnd"/>
      <w:r w:rsidR="0091156F">
        <w:rPr>
          <w:lang w:eastAsia="es-ES"/>
        </w:rPr>
        <w:t xml:space="preserve">, </w:t>
      </w:r>
      <w:r w:rsidR="0091156F">
        <w:rPr>
          <w:i/>
          <w:iCs/>
          <w:lang w:eastAsia="es-ES"/>
        </w:rPr>
        <w:t>okhttp3</w:t>
      </w:r>
      <w:r w:rsidR="0091156F">
        <w:rPr>
          <w:lang w:eastAsia="es-ES"/>
        </w:rPr>
        <w:t xml:space="preserve">, </w:t>
      </w:r>
      <w:proofErr w:type="spellStart"/>
      <w:r w:rsidR="0091156F">
        <w:rPr>
          <w:i/>
          <w:iCs/>
          <w:lang w:eastAsia="es-ES"/>
        </w:rPr>
        <w:t>trustkit</w:t>
      </w:r>
      <w:proofErr w:type="spellEnd"/>
      <w:r w:rsidR="0091156F">
        <w:rPr>
          <w:i/>
          <w:iCs/>
          <w:lang w:eastAsia="es-ES"/>
        </w:rPr>
        <w:t xml:space="preserve"> </w:t>
      </w:r>
      <w:r w:rsidR="0091156F">
        <w:rPr>
          <w:lang w:eastAsia="es-ES"/>
        </w:rPr>
        <w:t xml:space="preserve">y </w:t>
      </w:r>
      <w:proofErr w:type="spellStart"/>
      <w:r w:rsidR="0091156F">
        <w:rPr>
          <w:i/>
          <w:iCs/>
          <w:lang w:eastAsia="es-ES"/>
        </w:rPr>
        <w:t>trustmanager</w:t>
      </w:r>
      <w:proofErr w:type="spellEnd"/>
      <w:r w:rsidR="0091156F">
        <w:rPr>
          <w:i/>
          <w:iCs/>
          <w:lang w:eastAsia="es-ES"/>
        </w:rPr>
        <w:t>.</w:t>
      </w:r>
      <w:r w:rsidR="0091156F">
        <w:rPr>
          <w:lang w:eastAsia="es-ES"/>
        </w:rPr>
        <w:t xml:space="preserve"> Y en la última columna se indica si ese APK en concreto tiene o no dichas librerías.</w:t>
      </w:r>
    </w:p>
    <w:p w14:paraId="4EFBEEF6" w14:textId="77777777" w:rsidR="00F4434F" w:rsidRPr="0091156F" w:rsidRDefault="00F4434F" w:rsidP="009D5CE0">
      <w:pPr>
        <w:ind w:firstLine="0"/>
        <w:rPr>
          <w:lang w:eastAsia="es-ES"/>
        </w:rPr>
      </w:pPr>
    </w:p>
    <w:p w14:paraId="7F82F5EF" w14:textId="2C59A349" w:rsidR="0091156F" w:rsidRPr="004444EE" w:rsidRDefault="0091156F" w:rsidP="00030392">
      <w:pPr>
        <w:rPr>
          <w:lang w:eastAsia="es-ES"/>
        </w:rPr>
      </w:pPr>
      <w:r>
        <w:rPr>
          <w:noProof/>
        </w:rPr>
        <w:drawing>
          <wp:anchor distT="0" distB="0" distL="114300" distR="114300" simplePos="0" relativeHeight="251769856" behindDoc="1" locked="0" layoutInCell="1" allowOverlap="1" wp14:anchorId="39804F0F" wp14:editId="05D9EF88">
            <wp:simplePos x="0" y="0"/>
            <wp:positionH relativeFrom="margin">
              <wp:align>center</wp:align>
            </wp:positionH>
            <wp:positionV relativeFrom="paragraph">
              <wp:posOffset>135904</wp:posOffset>
            </wp:positionV>
            <wp:extent cx="5053407" cy="232853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53407" cy="2328530"/>
                    </a:xfrm>
                    <a:prstGeom prst="rect">
                      <a:avLst/>
                    </a:prstGeom>
                  </pic:spPr>
                </pic:pic>
              </a:graphicData>
            </a:graphic>
            <wp14:sizeRelH relativeFrom="margin">
              <wp14:pctWidth>0</wp14:pctWidth>
            </wp14:sizeRelH>
            <wp14:sizeRelV relativeFrom="margin">
              <wp14:pctHeight>0</wp14:pctHeight>
            </wp14:sizeRelV>
          </wp:anchor>
        </w:drawing>
      </w:r>
    </w:p>
    <w:p w14:paraId="779D2E80" w14:textId="2EFEF71B" w:rsidR="00030392" w:rsidRDefault="00030392" w:rsidP="008F0801">
      <w:pPr>
        <w:rPr>
          <w:lang w:eastAsia="es-ES"/>
        </w:rPr>
      </w:pPr>
    </w:p>
    <w:p w14:paraId="0969A749" w14:textId="62E5FCFF" w:rsidR="00030392" w:rsidRDefault="00030392" w:rsidP="008F0801">
      <w:pPr>
        <w:rPr>
          <w:lang w:eastAsia="es-ES"/>
        </w:rPr>
      </w:pPr>
    </w:p>
    <w:p w14:paraId="2C279E80" w14:textId="51B587F1" w:rsidR="00030392" w:rsidRDefault="00030392" w:rsidP="008F0801">
      <w:pPr>
        <w:rPr>
          <w:lang w:eastAsia="es-ES"/>
        </w:rPr>
      </w:pPr>
    </w:p>
    <w:p w14:paraId="3C2D035D" w14:textId="00387A32" w:rsidR="00030392" w:rsidRDefault="00030392" w:rsidP="008F0801">
      <w:pPr>
        <w:rPr>
          <w:lang w:eastAsia="es-ES"/>
        </w:rPr>
      </w:pPr>
    </w:p>
    <w:p w14:paraId="11B46E23" w14:textId="355132D5" w:rsidR="00030392" w:rsidRDefault="00030392" w:rsidP="008F0801">
      <w:pPr>
        <w:rPr>
          <w:lang w:eastAsia="es-ES"/>
        </w:rPr>
      </w:pPr>
    </w:p>
    <w:p w14:paraId="0717D931" w14:textId="2E0C8C15" w:rsidR="00030392" w:rsidRDefault="00030392" w:rsidP="008F0801">
      <w:pPr>
        <w:rPr>
          <w:lang w:eastAsia="es-ES"/>
        </w:rPr>
      </w:pPr>
    </w:p>
    <w:p w14:paraId="0F0977B7" w14:textId="76113C68" w:rsidR="00030392" w:rsidRDefault="00D66A69" w:rsidP="008F0801">
      <w:pPr>
        <w:rPr>
          <w:lang w:eastAsia="es-ES"/>
        </w:rPr>
      </w:pPr>
      <w:r>
        <w:rPr>
          <w:noProof/>
        </w:rPr>
        <mc:AlternateContent>
          <mc:Choice Requires="wps">
            <w:drawing>
              <wp:anchor distT="0" distB="0" distL="114300" distR="114300" simplePos="0" relativeHeight="251771904" behindDoc="1" locked="0" layoutInCell="1" allowOverlap="1" wp14:anchorId="462FE900" wp14:editId="0E474D9B">
                <wp:simplePos x="0" y="0"/>
                <wp:positionH relativeFrom="margin">
                  <wp:align>center</wp:align>
                </wp:positionH>
                <wp:positionV relativeFrom="paragraph">
                  <wp:posOffset>286725</wp:posOffset>
                </wp:positionV>
                <wp:extent cx="4360545" cy="635"/>
                <wp:effectExtent l="0" t="0" r="1905" b="9525"/>
                <wp:wrapNone/>
                <wp:docPr id="87" name="Cuadro de texto 87"/>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14:paraId="46E714C1" w14:textId="422055BC" w:rsidR="00DA4A9C" w:rsidRPr="00E15013" w:rsidRDefault="00DA4A9C" w:rsidP="00030392">
                            <w:pPr>
                              <w:pStyle w:val="Descripcin"/>
                              <w:rPr>
                                <w:rFonts w:ascii="Arial" w:hAnsi="Arial"/>
                                <w:noProof/>
                              </w:rPr>
                            </w:pPr>
                            <w:r>
                              <w:t xml:space="preserve">Figura </w:t>
                            </w:r>
                            <w:fldSimple w:instr=" STYLEREF 1 \s ">
                              <w:r>
                                <w:rPr>
                                  <w:noProof/>
                                </w:rPr>
                                <w:t>3</w:t>
                              </w:r>
                            </w:fldSimple>
                            <w:r>
                              <w:t>.</w:t>
                            </w:r>
                            <w:fldSimple w:instr=" SEQ Figura \* ARABIC \s 1 ">
                              <w:r>
                                <w:rPr>
                                  <w:noProof/>
                                </w:rPr>
                                <w:t>7</w:t>
                              </w:r>
                            </w:fldSimple>
                            <w:r>
                              <w:t>. Contenido de un fichero CSV generado por 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FE900" id="Cuadro de texto 87" o:spid="_x0000_s1055" type="#_x0000_t202" style="position:absolute;left:0;text-align:left;margin-left:0;margin-top:22.6pt;width:343.35pt;height:.05pt;z-index:-251544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" stroked="f">
                <v:textbox style="mso-fit-shape-to-text:t" inset="0,0,0,0">
                  <w:txbxContent>
                    <w:p w14:paraId="46E714C1" w14:textId="422055BC" w:rsidR="00DA4A9C" w:rsidRPr="00E15013" w:rsidRDefault="00DA4A9C" w:rsidP="00030392">
                      <w:pPr>
                        <w:pStyle w:val="Descripcin"/>
                        <w:rPr>
                          <w:rFonts w:ascii="Arial" w:hAnsi="Arial"/>
                          <w:noProof/>
                        </w:rPr>
                      </w:pPr>
                      <w:r>
                        <w:t xml:space="preserve">Figura </w:t>
                      </w:r>
                      <w:fldSimple w:instr=" STYLEREF 1 \s ">
                        <w:r>
                          <w:rPr>
                            <w:noProof/>
                          </w:rPr>
                          <w:t>3</w:t>
                        </w:r>
                      </w:fldSimple>
                      <w:r>
                        <w:t>.</w:t>
                      </w:r>
                      <w:fldSimple w:instr=" SEQ Figura \* ARABIC \s 1 ">
                        <w:r>
                          <w:rPr>
                            <w:noProof/>
                          </w:rPr>
                          <w:t>7</w:t>
                        </w:r>
                      </w:fldSimple>
                      <w:r>
                        <w:t>. Contenido de un fichero CSV generado por el sistema</w:t>
                      </w:r>
                    </w:p>
                  </w:txbxContent>
                </v:textbox>
                <w10:wrap anchorx="margin"/>
              </v:shape>
            </w:pict>
          </mc:Fallback>
        </mc:AlternateContent>
      </w:r>
    </w:p>
    <w:p w14:paraId="04EF94EB" w14:textId="78E7F790" w:rsidR="00030392" w:rsidRDefault="00030392" w:rsidP="008F0801">
      <w:pPr>
        <w:rPr>
          <w:lang w:eastAsia="es-ES"/>
        </w:rPr>
      </w:pPr>
    </w:p>
    <w:p w14:paraId="3266CCEF" w14:textId="192D71F1" w:rsidR="00030392" w:rsidRDefault="00030392" w:rsidP="008F0801">
      <w:pPr>
        <w:rPr>
          <w:lang w:eastAsia="es-ES"/>
        </w:rPr>
      </w:pPr>
    </w:p>
    <w:p w14:paraId="2A9DE3EF" w14:textId="5CE81695" w:rsidR="008F0801" w:rsidRDefault="008F0801" w:rsidP="008F0801">
      <w:pPr>
        <w:pStyle w:val="Ttulo2"/>
        <w:rPr>
          <w:lang w:eastAsia="es-ES"/>
        </w:rPr>
      </w:pPr>
      <w:bookmarkStart w:id="60" w:name="_Toc37675381"/>
      <w:bookmarkStart w:id="61" w:name="_Toc38025028"/>
      <w:r>
        <w:rPr>
          <w:lang w:eastAsia="es-ES"/>
        </w:rPr>
        <w:lastRenderedPageBreak/>
        <w:t>Implementación</w:t>
      </w:r>
      <w:bookmarkEnd w:id="60"/>
      <w:bookmarkEnd w:id="61"/>
    </w:p>
    <w:p w14:paraId="711BD17A" w14:textId="35DCBE8A" w:rsidR="00704400" w:rsidRPr="00AF426C" w:rsidRDefault="00704400" w:rsidP="003C39B5">
      <w:pPr>
        <w:rPr>
          <w:lang w:eastAsia="es-ES"/>
        </w:rPr>
      </w:pPr>
      <w:r w:rsidRPr="00AF426C">
        <w:rPr>
          <w:lang w:eastAsia="es-ES"/>
        </w:rPr>
        <w:t xml:space="preserve">Una vez que ya se ha conseguido averiguar </w:t>
      </w:r>
      <w:r w:rsidR="00085941" w:rsidRPr="00AF426C">
        <w:rPr>
          <w:lang w:eastAsia="es-ES"/>
        </w:rPr>
        <w:t>qué</w:t>
      </w:r>
      <w:r w:rsidRPr="00AF426C">
        <w:rPr>
          <w:lang w:eastAsia="es-ES"/>
        </w:rPr>
        <w:t xml:space="preserve"> aplicaciones son las que incluyen mecanismos de </w:t>
      </w:r>
      <w:proofErr w:type="spellStart"/>
      <w:r w:rsidRPr="00AF426C">
        <w:rPr>
          <w:lang w:eastAsia="es-ES"/>
        </w:rPr>
        <w:t>certificate</w:t>
      </w:r>
      <w:proofErr w:type="spellEnd"/>
      <w:r w:rsidRPr="00AF426C">
        <w:rPr>
          <w:lang w:eastAsia="es-ES"/>
        </w:rPr>
        <w:t xml:space="preserve"> </w:t>
      </w:r>
      <w:proofErr w:type="spellStart"/>
      <w:r w:rsidRPr="00AF426C">
        <w:rPr>
          <w:lang w:eastAsia="es-ES"/>
        </w:rPr>
        <w:t>pinning</w:t>
      </w:r>
      <w:proofErr w:type="spellEnd"/>
      <w:r w:rsidRPr="00AF426C">
        <w:rPr>
          <w:lang w:eastAsia="es-ES"/>
        </w:rPr>
        <w:t xml:space="preserve"> y más concretamente, se ha podido averiguar qué librería </w:t>
      </w:r>
      <w:r w:rsidR="00543349" w:rsidRPr="00AF426C">
        <w:rPr>
          <w:lang w:eastAsia="es-ES"/>
        </w:rPr>
        <w:t>en particular</w:t>
      </w:r>
      <w:r w:rsidRPr="00AF426C">
        <w:rPr>
          <w:lang w:eastAsia="es-ES"/>
        </w:rPr>
        <w:t xml:space="preserve"> utilizan, el siguiente paso consiste en tratar de saltar los mecanismos de dichas librerías para así poder obtener datos acerca del tráfico de la aplicación y comprobar si se ha conseguido romper el mecanismo de implementación de fijación de certificados a cada correspondiente aplicación.</w:t>
      </w:r>
    </w:p>
    <w:p w14:paraId="12721385" w14:textId="717D8DE0" w:rsidR="00543349" w:rsidRDefault="00543349" w:rsidP="003C39B5">
      <w:pPr>
        <w:rPr>
          <w:lang w:eastAsia="es-ES"/>
        </w:rPr>
      </w:pPr>
      <w:r w:rsidRPr="00AF426C">
        <w:rPr>
          <w:lang w:eastAsia="es-ES"/>
        </w:rPr>
        <w:t>El primer apartado de esta sección explica el proceso que se ha seguido para lograr romper la fijación de certificados mediante el uso de librerías conocidas y verificadas con el sistema descrito en el apartado anterior.</w:t>
      </w:r>
    </w:p>
    <w:p w14:paraId="78B8B046" w14:textId="3A6C5576" w:rsidR="00AF426C" w:rsidRPr="00AF426C" w:rsidRDefault="00AF426C" w:rsidP="003C39B5">
      <w:pPr>
        <w:rPr>
          <w:lang w:eastAsia="es-ES"/>
        </w:rPr>
      </w:pPr>
      <w:proofErr w:type="gramStart"/>
      <w:r w:rsidRPr="00AF426C">
        <w:rPr>
          <w:highlight w:val="yellow"/>
          <w:lang w:eastAsia="es-ES"/>
        </w:rPr>
        <w:t>Segundo apartado?</w:t>
      </w:r>
      <w:proofErr w:type="gramEnd"/>
      <w:r w:rsidRPr="00AF426C">
        <w:rPr>
          <w:highlight w:val="yellow"/>
          <w:lang w:eastAsia="es-ES"/>
        </w:rPr>
        <w:t xml:space="preserve"> </w:t>
      </w:r>
      <w:r w:rsidRPr="00AF426C">
        <w:rPr>
          <w:highlight w:val="yellow"/>
          <w:lang w:eastAsia="es-ES"/>
        </w:rPr>
        <w:sym w:font="Wingdings" w:char="F0E0"/>
      </w:r>
      <w:r w:rsidRPr="00AF426C">
        <w:rPr>
          <w:highlight w:val="yellow"/>
          <w:lang w:eastAsia="es-ES"/>
        </w:rPr>
        <w:t xml:space="preserve"> IDA</w:t>
      </w:r>
    </w:p>
    <w:p w14:paraId="429E772B" w14:textId="078AC107" w:rsidR="003C39B5" w:rsidRDefault="003C39B5" w:rsidP="003C39B5">
      <w:pPr>
        <w:rPr>
          <w:lang w:eastAsia="es-ES"/>
        </w:rPr>
      </w:pPr>
      <w:r w:rsidRPr="005F3DB6">
        <w:rPr>
          <w:highlight w:val="yellow"/>
          <w:lang w:eastAsia="es-ES"/>
        </w:rPr>
        <w:t xml:space="preserve">Poner los diferentes métodos de saltarse </w:t>
      </w:r>
      <w:proofErr w:type="spellStart"/>
      <w:r w:rsidRPr="005F3DB6">
        <w:rPr>
          <w:highlight w:val="yellow"/>
          <w:lang w:eastAsia="es-ES"/>
        </w:rPr>
        <w:t>Pinning</w:t>
      </w:r>
      <w:proofErr w:type="spellEnd"/>
    </w:p>
    <w:p w14:paraId="0D56BB98" w14:textId="55D3332C" w:rsidR="00863367" w:rsidRPr="00640DAE" w:rsidRDefault="00863367" w:rsidP="003C39B5">
      <w:pPr>
        <w:rPr>
          <w:lang w:eastAsia="es-ES"/>
        </w:rPr>
      </w:pPr>
      <w:proofErr w:type="gramStart"/>
      <w:r w:rsidRPr="00AF426C">
        <w:rPr>
          <w:highlight w:val="yellow"/>
          <w:lang w:eastAsia="es-ES"/>
        </w:rPr>
        <w:t>Varios escenarios??</w:t>
      </w:r>
      <w:proofErr w:type="gramEnd"/>
      <w:r w:rsidRPr="00AF426C">
        <w:rPr>
          <w:highlight w:val="yellow"/>
          <w:lang w:eastAsia="es-ES"/>
        </w:rPr>
        <w:t xml:space="preserve"> </w:t>
      </w:r>
      <w:r w:rsidRPr="00AF426C">
        <w:rPr>
          <w:highlight w:val="yellow"/>
          <w:lang w:eastAsia="es-ES"/>
        </w:rPr>
        <w:sym w:font="Wingdings" w:char="F0E0"/>
      </w:r>
      <w:r w:rsidRPr="00AF426C">
        <w:rPr>
          <w:highlight w:val="yellow"/>
          <w:lang w:eastAsia="es-ES"/>
        </w:rPr>
        <w:t xml:space="preserve"> Más con bibliotecas y otro método diferente</w:t>
      </w:r>
    </w:p>
    <w:p w14:paraId="050EFA1D" w14:textId="77777777" w:rsidR="008F0801" w:rsidRPr="008F0801" w:rsidRDefault="008F0801" w:rsidP="008F0801">
      <w:pPr>
        <w:rPr>
          <w:lang w:eastAsia="es-ES"/>
        </w:rPr>
      </w:pPr>
    </w:p>
    <w:p w14:paraId="2E2A020E" w14:textId="22E60C91" w:rsidR="007765AB" w:rsidRDefault="00EC42B4" w:rsidP="007765AB">
      <w:pPr>
        <w:pStyle w:val="Ttulo3"/>
        <w:rPr>
          <w:lang w:val="es-ES" w:eastAsia="es-ES"/>
        </w:rPr>
      </w:pPr>
      <w:bookmarkStart w:id="62" w:name="_Toc38025029"/>
      <w:r>
        <w:rPr>
          <w:lang w:val="es-ES" w:eastAsia="es-ES"/>
        </w:rPr>
        <w:t xml:space="preserve">Caso 1: </w:t>
      </w:r>
      <w:proofErr w:type="spellStart"/>
      <w:r>
        <w:rPr>
          <w:lang w:val="es-ES" w:eastAsia="es-ES"/>
        </w:rPr>
        <w:t>c</w:t>
      </w:r>
      <w:r w:rsidR="007765AB">
        <w:rPr>
          <w:lang w:val="es-ES" w:eastAsia="es-ES"/>
        </w:rPr>
        <w:t>ertificate</w:t>
      </w:r>
      <w:proofErr w:type="spellEnd"/>
      <w:r w:rsidR="007765AB">
        <w:rPr>
          <w:lang w:val="es-ES" w:eastAsia="es-ES"/>
        </w:rPr>
        <w:t xml:space="preserve"> </w:t>
      </w:r>
      <w:proofErr w:type="spellStart"/>
      <w:r w:rsidR="007765AB">
        <w:rPr>
          <w:lang w:val="es-ES" w:eastAsia="es-ES"/>
        </w:rPr>
        <w:t>pinning</w:t>
      </w:r>
      <w:proofErr w:type="spellEnd"/>
      <w:r>
        <w:rPr>
          <w:lang w:val="es-ES" w:eastAsia="es-ES"/>
        </w:rPr>
        <w:t xml:space="preserve"> con </w:t>
      </w:r>
      <w:bookmarkEnd w:id="62"/>
      <w:r w:rsidR="00634B44">
        <w:rPr>
          <w:lang w:val="es-ES" w:eastAsia="es-ES"/>
        </w:rPr>
        <w:t>librerías</w:t>
      </w:r>
    </w:p>
    <w:p w14:paraId="012D85F4" w14:textId="5C38BF27" w:rsidR="004D0E8A" w:rsidRDefault="004D0E8A" w:rsidP="004D0E8A">
      <w:pPr>
        <w:rPr>
          <w:lang w:eastAsia="es-ES"/>
        </w:rPr>
      </w:pPr>
      <w:r>
        <w:rPr>
          <w:lang w:eastAsia="es-ES"/>
        </w:rPr>
        <w:t>Identificación de paquetes:</w:t>
      </w:r>
      <w:r w:rsidR="006C53F5">
        <w:rPr>
          <w:lang w:eastAsia="es-ES"/>
        </w:rPr>
        <w:t xml:space="preserve"> </w:t>
      </w:r>
      <w:r w:rsidR="006C53F5">
        <w:rPr>
          <w:lang w:eastAsia="es-ES"/>
        </w:rPr>
        <w:sym w:font="Wingdings" w:char="F0E0"/>
      </w:r>
      <w:r w:rsidR="006C53F5">
        <w:rPr>
          <w:lang w:eastAsia="es-ES"/>
        </w:rPr>
        <w:t xml:space="preserve"> documentar todas las librerías que se salten</w:t>
      </w:r>
    </w:p>
    <w:p w14:paraId="3BBF8B07" w14:textId="51C8775C" w:rsidR="004D0E8A" w:rsidRDefault="004D0E8A" w:rsidP="004D0E8A">
      <w:pPr>
        <w:pStyle w:val="Prrafodelista"/>
        <w:numPr>
          <w:ilvl w:val="0"/>
          <w:numId w:val="49"/>
        </w:numPr>
        <w:rPr>
          <w:lang w:eastAsia="es-ES"/>
        </w:rPr>
      </w:pPr>
      <w:proofErr w:type="spellStart"/>
      <w:r>
        <w:rPr>
          <w:lang w:eastAsia="es-ES"/>
        </w:rPr>
        <w:t>OpenSSlSocketImpl</w:t>
      </w:r>
      <w:proofErr w:type="spellEnd"/>
      <w:r>
        <w:rPr>
          <w:lang w:eastAsia="es-ES"/>
        </w:rPr>
        <w:t xml:space="preserve"> </w:t>
      </w:r>
      <w:proofErr w:type="spellStart"/>
      <w:r>
        <w:rPr>
          <w:lang w:eastAsia="es-ES"/>
        </w:rPr>
        <w:t>Conscrypt</w:t>
      </w:r>
      <w:proofErr w:type="spellEnd"/>
    </w:p>
    <w:p w14:paraId="405DA6FE" w14:textId="60542BEC" w:rsidR="004D0E8A" w:rsidRDefault="004D0E8A" w:rsidP="004D0E8A">
      <w:pPr>
        <w:pStyle w:val="Prrafodelista"/>
        <w:numPr>
          <w:ilvl w:val="0"/>
          <w:numId w:val="49"/>
        </w:numPr>
        <w:rPr>
          <w:lang w:eastAsia="es-ES"/>
        </w:rPr>
      </w:pPr>
      <w:proofErr w:type="spellStart"/>
      <w:r>
        <w:rPr>
          <w:lang w:eastAsia="es-ES"/>
        </w:rPr>
        <w:t>OpenSSlEngine</w:t>
      </w:r>
      <w:r w:rsidR="005B1B5A">
        <w:rPr>
          <w:lang w:eastAsia="es-ES"/>
        </w:rPr>
        <w:t>Socket</w:t>
      </w:r>
      <w:r>
        <w:rPr>
          <w:lang w:eastAsia="es-ES"/>
        </w:rPr>
        <w:t>Impl</w:t>
      </w:r>
      <w:proofErr w:type="spellEnd"/>
      <w:r>
        <w:rPr>
          <w:lang w:eastAsia="es-ES"/>
        </w:rPr>
        <w:t xml:space="preserve"> </w:t>
      </w:r>
      <w:proofErr w:type="spellStart"/>
      <w:r>
        <w:rPr>
          <w:lang w:eastAsia="es-ES"/>
        </w:rPr>
        <w:t>Conscrypt</w:t>
      </w:r>
      <w:proofErr w:type="spellEnd"/>
    </w:p>
    <w:p w14:paraId="063D9EDE" w14:textId="0149DDFD" w:rsidR="008C749D" w:rsidRDefault="008C749D" w:rsidP="008C749D">
      <w:pPr>
        <w:pStyle w:val="Prrafodelista"/>
        <w:numPr>
          <w:ilvl w:val="0"/>
          <w:numId w:val="49"/>
        </w:numPr>
        <w:rPr>
          <w:lang w:eastAsia="es-ES"/>
        </w:rPr>
      </w:pPr>
      <w:proofErr w:type="spellStart"/>
      <w:r>
        <w:rPr>
          <w:lang w:eastAsia="es-ES"/>
        </w:rPr>
        <w:t>OpenSSlSocketImpl</w:t>
      </w:r>
      <w:proofErr w:type="spellEnd"/>
      <w:r>
        <w:rPr>
          <w:lang w:eastAsia="es-ES"/>
        </w:rPr>
        <w:t xml:space="preserve"> Apache Harmony</w:t>
      </w:r>
    </w:p>
    <w:p w14:paraId="1297F3D8" w14:textId="6629C264" w:rsidR="004D0E8A" w:rsidRDefault="0057095B" w:rsidP="004D0E8A">
      <w:pPr>
        <w:pStyle w:val="Prrafodelista"/>
        <w:numPr>
          <w:ilvl w:val="0"/>
          <w:numId w:val="49"/>
        </w:numPr>
        <w:rPr>
          <w:lang w:eastAsia="es-ES"/>
        </w:rPr>
      </w:pPr>
      <w:r w:rsidRPr="0057095B">
        <w:rPr>
          <w:lang w:eastAsia="es-ES"/>
        </w:rPr>
        <w:t xml:space="preserve">PhoneGap </w:t>
      </w:r>
      <w:proofErr w:type="spellStart"/>
      <w:r w:rsidRPr="0057095B">
        <w:rPr>
          <w:lang w:eastAsia="es-ES"/>
        </w:rPr>
        <w:t>sslCertificateChecker</w:t>
      </w:r>
      <w:proofErr w:type="spellEnd"/>
    </w:p>
    <w:p w14:paraId="46319A8A" w14:textId="78027E04" w:rsidR="0039571D" w:rsidRDefault="0039571D" w:rsidP="00A44710">
      <w:pPr>
        <w:rPr>
          <w:lang w:eastAsia="es-ES"/>
        </w:rPr>
      </w:pPr>
    </w:p>
    <w:p w14:paraId="12A95026" w14:textId="7BD093E4" w:rsidR="0039571D" w:rsidRPr="000124A0" w:rsidRDefault="000124A0" w:rsidP="00A44710">
      <w:pPr>
        <w:rPr>
          <w:lang w:eastAsia="es-ES"/>
        </w:rPr>
      </w:pPr>
      <w:r>
        <w:rPr>
          <w:lang w:eastAsia="es-ES"/>
        </w:rPr>
        <w:t xml:space="preserve">En el fichero </w:t>
      </w:r>
      <w:r>
        <w:rPr>
          <w:i/>
          <w:iCs/>
          <w:lang w:eastAsia="es-ES"/>
        </w:rPr>
        <w:t>pinning_cases.js</w:t>
      </w:r>
    </w:p>
    <w:p w14:paraId="03D8106B" w14:textId="77777777" w:rsidR="0039571D" w:rsidRDefault="0039571D" w:rsidP="00A44710">
      <w:pPr>
        <w:rPr>
          <w:lang w:eastAsia="es-ES"/>
        </w:rPr>
      </w:pPr>
    </w:p>
    <w:p w14:paraId="4F48B21C" w14:textId="68A4C07A" w:rsidR="00A44710" w:rsidRDefault="00A44710" w:rsidP="00A44710">
      <w:pPr>
        <w:pStyle w:val="Ttulo3"/>
        <w:rPr>
          <w:lang w:val="es-ES" w:eastAsia="es-ES"/>
        </w:rPr>
      </w:pPr>
      <w:bookmarkStart w:id="63" w:name="_Toc38025030"/>
      <w:r>
        <w:rPr>
          <w:lang w:val="es-ES" w:eastAsia="es-ES"/>
        </w:rPr>
        <w:t xml:space="preserve">Caso 2: </w:t>
      </w:r>
      <w:proofErr w:type="spellStart"/>
      <w:r>
        <w:rPr>
          <w:lang w:val="es-ES" w:eastAsia="es-ES"/>
        </w:rPr>
        <w:t>certificate</w:t>
      </w:r>
      <w:proofErr w:type="spellEnd"/>
      <w:r>
        <w:rPr>
          <w:lang w:val="es-ES" w:eastAsia="es-ES"/>
        </w:rPr>
        <w:t xml:space="preserve"> </w:t>
      </w:r>
      <w:proofErr w:type="spellStart"/>
      <w:r>
        <w:rPr>
          <w:lang w:val="es-ES" w:eastAsia="es-ES"/>
        </w:rPr>
        <w:t>pinning</w:t>
      </w:r>
      <w:proofErr w:type="spellEnd"/>
      <w:r>
        <w:rPr>
          <w:lang w:val="es-ES" w:eastAsia="es-ES"/>
        </w:rPr>
        <w:t xml:space="preserve"> X</w:t>
      </w:r>
      <w:bookmarkEnd w:id="63"/>
    </w:p>
    <w:p w14:paraId="74612EAE" w14:textId="36ABF10B" w:rsidR="00A44710" w:rsidRPr="004D0E8A" w:rsidRDefault="00B73FC7" w:rsidP="00A44710">
      <w:pPr>
        <w:rPr>
          <w:lang w:eastAsia="es-ES"/>
        </w:rPr>
      </w:pPr>
      <w:proofErr w:type="gramStart"/>
      <w:r>
        <w:rPr>
          <w:lang w:eastAsia="es-ES"/>
        </w:rPr>
        <w:t>IDA Pro?</w:t>
      </w:r>
      <w:proofErr w:type="gramEnd"/>
    </w:p>
    <w:p w14:paraId="356C8AB1" w14:textId="77777777" w:rsidR="00D64FE7" w:rsidRDefault="00D64FE7" w:rsidP="00D64FE7">
      <w:pPr>
        <w:ind w:firstLine="0"/>
        <w:rPr>
          <w:lang w:eastAsia="es-ES"/>
        </w:rPr>
      </w:pPr>
    </w:p>
    <w:p w14:paraId="5A0558E5" w14:textId="77777777" w:rsidR="00D6145C" w:rsidRDefault="00D6145C" w:rsidP="00D64FE7">
      <w:pPr>
        <w:ind w:firstLine="0"/>
        <w:rPr>
          <w:lang w:eastAsia="es-ES"/>
        </w:rPr>
      </w:pPr>
    </w:p>
    <w:p w14:paraId="6AED5188" w14:textId="20C78DA9" w:rsidR="001F667C" w:rsidRDefault="001F667C" w:rsidP="00D64FE7">
      <w:pPr>
        <w:ind w:firstLine="0"/>
        <w:rPr>
          <w:lang w:eastAsia="es-ES"/>
        </w:rPr>
      </w:pPr>
    </w:p>
    <w:p w14:paraId="11B13DDF" w14:textId="70E1B2DD" w:rsidR="004C32FD" w:rsidRDefault="004C32FD" w:rsidP="00D64FE7">
      <w:pPr>
        <w:ind w:firstLine="0"/>
        <w:rPr>
          <w:lang w:eastAsia="es-ES"/>
        </w:rPr>
      </w:pPr>
    </w:p>
    <w:p w14:paraId="1D97C891" w14:textId="28B63DB8" w:rsidR="00B3043B" w:rsidRDefault="00B3043B" w:rsidP="00D64FE7">
      <w:pPr>
        <w:ind w:firstLine="0"/>
        <w:rPr>
          <w:lang w:eastAsia="es-ES"/>
        </w:rPr>
      </w:pPr>
    </w:p>
    <w:p w14:paraId="726A753C" w14:textId="7920843E" w:rsidR="00F04A0D" w:rsidRDefault="00F04A0D" w:rsidP="00D64FE7">
      <w:pPr>
        <w:ind w:firstLine="0"/>
        <w:rPr>
          <w:lang w:eastAsia="es-ES"/>
        </w:rPr>
      </w:pPr>
    </w:p>
    <w:p w14:paraId="6F7E2BB1" w14:textId="38857B7E" w:rsidR="00F04A0D" w:rsidRDefault="00F04A0D" w:rsidP="00D64FE7">
      <w:pPr>
        <w:ind w:firstLine="0"/>
        <w:rPr>
          <w:lang w:eastAsia="es-ES"/>
        </w:rPr>
      </w:pPr>
    </w:p>
    <w:p w14:paraId="73DF64EA" w14:textId="6599E8FF" w:rsidR="00F04A0D" w:rsidRDefault="00F04A0D" w:rsidP="00D64FE7">
      <w:pPr>
        <w:ind w:firstLine="0"/>
        <w:rPr>
          <w:lang w:eastAsia="es-ES"/>
        </w:rPr>
      </w:pPr>
    </w:p>
    <w:p w14:paraId="5C8C679C" w14:textId="08CF8EF2" w:rsidR="00F04A0D" w:rsidRDefault="00F04A0D" w:rsidP="00D64FE7">
      <w:pPr>
        <w:ind w:firstLine="0"/>
        <w:rPr>
          <w:lang w:eastAsia="es-ES"/>
        </w:rPr>
      </w:pPr>
    </w:p>
    <w:p w14:paraId="1DAB90D7" w14:textId="421F87E1" w:rsidR="00F04A0D" w:rsidRDefault="00F04A0D" w:rsidP="00D64FE7">
      <w:pPr>
        <w:ind w:firstLine="0"/>
        <w:rPr>
          <w:lang w:eastAsia="es-ES"/>
        </w:rPr>
      </w:pPr>
    </w:p>
    <w:p w14:paraId="4EACAC50" w14:textId="6C75B512" w:rsidR="00F04A0D" w:rsidRDefault="00F04A0D" w:rsidP="00D64FE7">
      <w:pPr>
        <w:ind w:firstLine="0"/>
        <w:rPr>
          <w:lang w:eastAsia="es-ES"/>
        </w:rPr>
      </w:pPr>
    </w:p>
    <w:p w14:paraId="7AB05B03" w14:textId="118FD52A" w:rsidR="00F04A0D" w:rsidRDefault="00F04A0D" w:rsidP="00D64FE7">
      <w:pPr>
        <w:ind w:firstLine="0"/>
        <w:rPr>
          <w:lang w:eastAsia="es-ES"/>
        </w:rPr>
      </w:pPr>
    </w:p>
    <w:p w14:paraId="55F15924" w14:textId="2C67686E" w:rsidR="00F04A0D" w:rsidRDefault="00F04A0D" w:rsidP="00D64FE7">
      <w:pPr>
        <w:ind w:firstLine="0"/>
        <w:rPr>
          <w:lang w:eastAsia="es-ES"/>
        </w:rPr>
      </w:pPr>
    </w:p>
    <w:p w14:paraId="161E12B7" w14:textId="0FE49A99" w:rsidR="00F04A0D" w:rsidRDefault="00F04A0D" w:rsidP="00D64FE7">
      <w:pPr>
        <w:ind w:firstLine="0"/>
        <w:rPr>
          <w:lang w:eastAsia="es-ES"/>
        </w:rPr>
      </w:pPr>
    </w:p>
    <w:p w14:paraId="500B9B73" w14:textId="4C0AE99A" w:rsidR="00F04A0D" w:rsidRDefault="00F04A0D" w:rsidP="00D64FE7">
      <w:pPr>
        <w:ind w:firstLine="0"/>
        <w:rPr>
          <w:lang w:eastAsia="es-ES"/>
        </w:rPr>
      </w:pPr>
    </w:p>
    <w:p w14:paraId="59B0A045" w14:textId="42A08606" w:rsidR="00F04A0D" w:rsidRDefault="00F04A0D" w:rsidP="00D64FE7">
      <w:pPr>
        <w:ind w:firstLine="0"/>
        <w:rPr>
          <w:lang w:eastAsia="es-ES"/>
        </w:rPr>
      </w:pPr>
    </w:p>
    <w:p w14:paraId="23427237" w14:textId="0F3DD50E" w:rsidR="00F04A0D" w:rsidRDefault="00F04A0D" w:rsidP="00D64FE7">
      <w:pPr>
        <w:ind w:firstLine="0"/>
        <w:rPr>
          <w:lang w:eastAsia="es-ES"/>
        </w:rPr>
      </w:pPr>
    </w:p>
    <w:p w14:paraId="52234071" w14:textId="79449282" w:rsidR="00F04A0D" w:rsidRDefault="00F04A0D" w:rsidP="00D64FE7">
      <w:pPr>
        <w:ind w:firstLine="0"/>
        <w:rPr>
          <w:lang w:eastAsia="es-ES"/>
        </w:rPr>
      </w:pPr>
    </w:p>
    <w:p w14:paraId="56B5723F" w14:textId="1B96FCBC" w:rsidR="00F04A0D" w:rsidRDefault="00F04A0D" w:rsidP="00D64FE7">
      <w:pPr>
        <w:ind w:firstLine="0"/>
        <w:rPr>
          <w:lang w:eastAsia="es-ES"/>
        </w:rPr>
      </w:pPr>
    </w:p>
    <w:p w14:paraId="0A6A713F" w14:textId="3B68E545" w:rsidR="00F04A0D" w:rsidRDefault="00F04A0D" w:rsidP="00D64FE7">
      <w:pPr>
        <w:ind w:firstLine="0"/>
        <w:rPr>
          <w:lang w:eastAsia="es-ES"/>
        </w:rPr>
      </w:pPr>
    </w:p>
    <w:p w14:paraId="42305F48" w14:textId="0C656E0A" w:rsidR="00F04A0D" w:rsidRDefault="00F04A0D" w:rsidP="00D64FE7">
      <w:pPr>
        <w:ind w:firstLine="0"/>
        <w:rPr>
          <w:lang w:eastAsia="es-ES"/>
        </w:rPr>
      </w:pPr>
    </w:p>
    <w:p w14:paraId="2A3B2331" w14:textId="0EFA2922" w:rsidR="00F04A0D" w:rsidRDefault="00F04A0D" w:rsidP="00D64FE7">
      <w:pPr>
        <w:ind w:firstLine="0"/>
        <w:rPr>
          <w:lang w:eastAsia="es-ES"/>
        </w:rPr>
      </w:pPr>
    </w:p>
    <w:p w14:paraId="2E08AC68" w14:textId="77777777" w:rsidR="00F04A0D" w:rsidRDefault="00F04A0D" w:rsidP="00D64FE7">
      <w:pPr>
        <w:ind w:firstLine="0"/>
        <w:rPr>
          <w:lang w:eastAsia="es-ES"/>
        </w:rPr>
      </w:pPr>
    </w:p>
    <w:p w14:paraId="68138439" w14:textId="39A5BBBF" w:rsidR="00D6145C" w:rsidRDefault="00D6145C" w:rsidP="00D6145C">
      <w:pPr>
        <w:pStyle w:val="Ttulo1"/>
      </w:pPr>
      <w:bookmarkStart w:id="64" w:name="_Toc37675382"/>
      <w:bookmarkStart w:id="65" w:name="_Toc38025031"/>
      <w:r>
        <w:lastRenderedPageBreak/>
        <w:t>Resultados</w:t>
      </w:r>
      <w:bookmarkEnd w:id="64"/>
      <w:bookmarkEnd w:id="65"/>
    </w:p>
    <w:p w14:paraId="042156AE" w14:textId="0E07139A" w:rsidR="008F0DC0" w:rsidRDefault="008F0DC0" w:rsidP="008F0DC0">
      <w:pPr>
        <w:rPr>
          <w:lang w:eastAsia="es-ES"/>
        </w:rPr>
      </w:pPr>
    </w:p>
    <w:p w14:paraId="4087ABE0" w14:textId="4280EAD3" w:rsidR="008F0DC0" w:rsidRDefault="00B3043B" w:rsidP="008F0DC0">
      <w:pPr>
        <w:rPr>
          <w:lang w:eastAsia="es-ES"/>
        </w:rPr>
      </w:pPr>
      <w:r>
        <w:rPr>
          <w:lang w:eastAsia="es-ES"/>
        </w:rPr>
        <w:t xml:space="preserve">¿Gráfico con tiempo de ejecución de la búsqueda de </w:t>
      </w:r>
      <w:proofErr w:type="gramStart"/>
      <w:r>
        <w:rPr>
          <w:lang w:eastAsia="es-ES"/>
        </w:rPr>
        <w:t>bibliotecas ?</w:t>
      </w:r>
      <w:proofErr w:type="gramEnd"/>
    </w:p>
    <w:p w14:paraId="76C6D27A" w14:textId="70624872" w:rsidR="00CC6037" w:rsidRDefault="00CC6037" w:rsidP="00CC6037">
      <w:pPr>
        <w:pStyle w:val="Ttulo2"/>
        <w:rPr>
          <w:lang w:eastAsia="es-ES"/>
        </w:rPr>
      </w:pPr>
      <w:bookmarkStart w:id="66" w:name="_Hlk38907468"/>
      <w:r>
        <w:rPr>
          <w:lang w:eastAsia="es-ES"/>
        </w:rPr>
        <w:t>Caso de nuevos métodos</w:t>
      </w:r>
    </w:p>
    <w:bookmarkEnd w:id="66"/>
    <w:p w14:paraId="05823155" w14:textId="49A61D93" w:rsidR="00CC6037" w:rsidRDefault="00CC6037" w:rsidP="00CC6037">
      <w:pPr>
        <w:rPr>
          <w:lang w:eastAsia="es-ES"/>
        </w:rPr>
      </w:pPr>
      <w:r>
        <w:rPr>
          <w:lang w:eastAsia="es-ES"/>
        </w:rPr>
        <w:t xml:space="preserve">Para la librería Android </w:t>
      </w:r>
      <w:proofErr w:type="spellStart"/>
      <w:r>
        <w:rPr>
          <w:lang w:eastAsia="es-ES"/>
        </w:rPr>
        <w:t>WebView</w:t>
      </w:r>
      <w:proofErr w:type="spellEnd"/>
      <w:r>
        <w:rPr>
          <w:lang w:eastAsia="es-ES"/>
        </w:rPr>
        <w:t xml:space="preserve"> se ha conseguido desarrollar métodos para saltar la fijación de certificado como se explica en el apartado anterior. Si se ejecuta el script </w:t>
      </w:r>
    </w:p>
    <w:p w14:paraId="04C969DF" w14:textId="31B92DCC" w:rsidR="00CA2D6C" w:rsidRDefault="00CA2D6C" w:rsidP="00CC6037">
      <w:pPr>
        <w:rPr>
          <w:lang w:eastAsia="es-ES"/>
        </w:rPr>
      </w:pPr>
    </w:p>
    <w:p w14:paraId="455C2B63" w14:textId="3F2677C8" w:rsidR="008F0DC0" w:rsidRDefault="008F0DC0" w:rsidP="008F0DC0">
      <w:pPr>
        <w:rPr>
          <w:lang w:eastAsia="es-ES"/>
        </w:rPr>
      </w:pPr>
    </w:p>
    <w:p w14:paraId="286A8E53" w14:textId="2B6775FF" w:rsidR="008F0DC0" w:rsidRDefault="008F0DC0" w:rsidP="008F0DC0">
      <w:pPr>
        <w:rPr>
          <w:lang w:eastAsia="es-ES"/>
        </w:rPr>
      </w:pPr>
    </w:p>
    <w:p w14:paraId="0C282B6A" w14:textId="7C1642C4" w:rsidR="008F0DC0" w:rsidRDefault="008F0DC0" w:rsidP="008F0DC0">
      <w:pPr>
        <w:rPr>
          <w:lang w:eastAsia="es-ES"/>
        </w:rPr>
      </w:pPr>
    </w:p>
    <w:p w14:paraId="7D0C616B" w14:textId="5F024EC3" w:rsidR="008F0DC0" w:rsidRDefault="008F0DC0" w:rsidP="008F0DC0">
      <w:pPr>
        <w:rPr>
          <w:lang w:eastAsia="es-ES"/>
        </w:rPr>
      </w:pPr>
    </w:p>
    <w:p w14:paraId="78B093EF" w14:textId="27785F33" w:rsidR="008F0DC0" w:rsidRDefault="008F0DC0" w:rsidP="001F667C">
      <w:pPr>
        <w:ind w:firstLine="0"/>
        <w:rPr>
          <w:lang w:eastAsia="es-ES"/>
        </w:rPr>
      </w:pPr>
    </w:p>
    <w:p w14:paraId="4FE8EAE4" w14:textId="4B5B9FBB" w:rsidR="001F667C" w:rsidRDefault="001F667C" w:rsidP="001F667C">
      <w:pPr>
        <w:ind w:firstLine="0"/>
        <w:rPr>
          <w:lang w:eastAsia="es-ES"/>
        </w:rPr>
      </w:pPr>
    </w:p>
    <w:p w14:paraId="150BAC5E" w14:textId="77777777" w:rsidR="00842370" w:rsidRDefault="00842370" w:rsidP="001F667C">
      <w:pPr>
        <w:ind w:firstLine="0"/>
        <w:rPr>
          <w:lang w:eastAsia="es-ES"/>
        </w:rPr>
      </w:pPr>
    </w:p>
    <w:p w14:paraId="7A79389D" w14:textId="73053025" w:rsidR="008A29E6" w:rsidRDefault="008A29E6" w:rsidP="001F667C">
      <w:pPr>
        <w:ind w:firstLine="0"/>
        <w:rPr>
          <w:lang w:eastAsia="es-ES"/>
        </w:rPr>
      </w:pPr>
    </w:p>
    <w:p w14:paraId="2914F461" w14:textId="77777777" w:rsidR="002B3192" w:rsidRDefault="002B3192" w:rsidP="001F667C">
      <w:pPr>
        <w:ind w:firstLine="0"/>
        <w:rPr>
          <w:lang w:eastAsia="es-ES"/>
        </w:rPr>
      </w:pPr>
    </w:p>
    <w:p w14:paraId="18E6D66D" w14:textId="701C9D00" w:rsidR="008F0DC0" w:rsidRDefault="008F0DC0" w:rsidP="008F0DC0">
      <w:pPr>
        <w:pStyle w:val="Ttulo1"/>
      </w:pPr>
      <w:bookmarkStart w:id="67" w:name="_Toc37675383"/>
      <w:bookmarkStart w:id="68" w:name="_Toc38025032"/>
      <w:r>
        <w:lastRenderedPageBreak/>
        <w:t>Conclusiones</w:t>
      </w:r>
      <w:r w:rsidR="0070342F">
        <w:t xml:space="preserve"> y líneas futuras</w:t>
      </w:r>
      <w:bookmarkEnd w:id="67"/>
      <w:bookmarkEnd w:id="68"/>
    </w:p>
    <w:p w14:paraId="0954C614" w14:textId="143FA577" w:rsidR="008F0DC0" w:rsidRDefault="008F0DC0" w:rsidP="008F0DC0">
      <w:pPr>
        <w:rPr>
          <w:lang w:eastAsia="es-ES"/>
        </w:rPr>
      </w:pPr>
    </w:p>
    <w:p w14:paraId="68BB828C" w14:textId="7C8C1729" w:rsidR="008F0DC0" w:rsidRDefault="008F0DC0" w:rsidP="008F0DC0">
      <w:pPr>
        <w:rPr>
          <w:lang w:eastAsia="es-ES"/>
        </w:rPr>
      </w:pPr>
    </w:p>
    <w:p w14:paraId="25618C16" w14:textId="2A47FC23" w:rsidR="008F0DC0" w:rsidRDefault="008F0DC0" w:rsidP="008F0DC0">
      <w:pPr>
        <w:rPr>
          <w:lang w:eastAsia="es-ES"/>
        </w:rPr>
      </w:pPr>
    </w:p>
    <w:p w14:paraId="26A0A3E2" w14:textId="7BBBCE6B" w:rsidR="008F0DC0" w:rsidRDefault="008F0DC0" w:rsidP="008F0DC0">
      <w:pPr>
        <w:rPr>
          <w:lang w:eastAsia="es-ES"/>
        </w:rPr>
      </w:pPr>
    </w:p>
    <w:p w14:paraId="6EEADD59" w14:textId="433A908C" w:rsidR="008F0DC0" w:rsidRDefault="008F0DC0" w:rsidP="008F0DC0">
      <w:pPr>
        <w:rPr>
          <w:lang w:eastAsia="es-ES"/>
        </w:rPr>
      </w:pPr>
    </w:p>
    <w:p w14:paraId="38C83662" w14:textId="73DB1A2D" w:rsidR="008F0DC0" w:rsidRDefault="008F0DC0" w:rsidP="008F0DC0">
      <w:pPr>
        <w:rPr>
          <w:lang w:eastAsia="es-ES"/>
        </w:rPr>
      </w:pPr>
    </w:p>
    <w:p w14:paraId="18EB9B3A" w14:textId="6A817C9A" w:rsidR="008F0DC0" w:rsidRDefault="008F0DC0" w:rsidP="001F667C">
      <w:pPr>
        <w:ind w:firstLine="0"/>
        <w:rPr>
          <w:lang w:eastAsia="es-ES"/>
        </w:rPr>
      </w:pPr>
    </w:p>
    <w:p w14:paraId="136DB9EE" w14:textId="49912646" w:rsidR="006470BF" w:rsidRDefault="006470BF" w:rsidP="006470BF">
      <w:pPr>
        <w:ind w:firstLine="0"/>
        <w:rPr>
          <w:lang w:eastAsia="es-ES"/>
        </w:rPr>
      </w:pPr>
    </w:p>
    <w:p w14:paraId="607619BA" w14:textId="5FBC8968" w:rsidR="00156132" w:rsidRDefault="00156132" w:rsidP="006470BF">
      <w:pPr>
        <w:ind w:firstLine="0"/>
        <w:rPr>
          <w:lang w:eastAsia="es-ES"/>
        </w:rPr>
      </w:pPr>
    </w:p>
    <w:p w14:paraId="5EF055F6" w14:textId="68AEE4EF" w:rsidR="00A63A37" w:rsidRDefault="00A63A37" w:rsidP="006470BF">
      <w:pPr>
        <w:ind w:firstLine="0"/>
        <w:rPr>
          <w:lang w:eastAsia="es-ES"/>
        </w:rPr>
      </w:pPr>
    </w:p>
    <w:p w14:paraId="7E84275B" w14:textId="6FA487E5" w:rsidR="00A63A37" w:rsidRDefault="00A63A37" w:rsidP="006470BF">
      <w:pPr>
        <w:ind w:firstLine="0"/>
        <w:rPr>
          <w:lang w:eastAsia="es-ES"/>
        </w:rPr>
      </w:pPr>
    </w:p>
    <w:p w14:paraId="15FE525B" w14:textId="77777777" w:rsidR="008A29E6" w:rsidRPr="008F0DC0" w:rsidRDefault="008A29E6" w:rsidP="006470BF">
      <w:pPr>
        <w:ind w:firstLine="0"/>
        <w:rPr>
          <w:lang w:eastAsia="es-ES"/>
        </w:rPr>
      </w:pPr>
    </w:p>
    <w:p w14:paraId="7EEEEA2F" w14:textId="76D28555" w:rsidR="004D6F12" w:rsidRPr="00850C6B" w:rsidRDefault="004D6F12" w:rsidP="00552A2B">
      <w:pPr>
        <w:pStyle w:val="Ttulo0"/>
      </w:pPr>
      <w:bookmarkStart w:id="69" w:name="_Ref515122208"/>
      <w:bookmarkStart w:id="70" w:name="_Ref515122223"/>
      <w:bookmarkStart w:id="71" w:name="_Ref517783397"/>
      <w:bookmarkStart w:id="72" w:name="_Toc37675384"/>
      <w:bookmarkStart w:id="73" w:name="_Toc38025033"/>
      <w:r w:rsidRPr="00850C6B">
        <w:lastRenderedPageBreak/>
        <w:t>Ap</w:t>
      </w:r>
      <w:bookmarkEnd w:id="69"/>
      <w:bookmarkEnd w:id="70"/>
      <w:bookmarkEnd w:id="71"/>
      <w:r w:rsidR="00552A2B" w:rsidRPr="00850C6B">
        <w:t>éndices y/o anexos</w:t>
      </w:r>
      <w:bookmarkEnd w:id="72"/>
      <w:bookmarkEnd w:id="73"/>
    </w:p>
    <w:p w14:paraId="1E92FF6F" w14:textId="126303D6" w:rsidR="00552A2B" w:rsidRDefault="003D0AE4" w:rsidP="00552A2B">
      <w:pPr>
        <w:ind w:firstLine="0"/>
        <w:rPr>
          <w:lang w:eastAsia="es-ES"/>
        </w:rPr>
      </w:pPr>
      <w:r>
        <w:rPr>
          <w:lang w:eastAsia="es-ES"/>
        </w:rPr>
        <w:t xml:space="preserve">Configuración </w:t>
      </w:r>
      <w:proofErr w:type="spellStart"/>
      <w:r>
        <w:rPr>
          <w:lang w:eastAsia="es-ES"/>
        </w:rPr>
        <w:t>dnsmasq</w:t>
      </w:r>
      <w:proofErr w:type="spellEnd"/>
    </w:p>
    <w:p w14:paraId="26DB644B" w14:textId="49A36BAF" w:rsidR="00D12359" w:rsidRDefault="00D12359" w:rsidP="00552A2B">
      <w:pPr>
        <w:ind w:firstLine="0"/>
        <w:rPr>
          <w:lang w:eastAsia="es-ES"/>
        </w:rPr>
      </w:pPr>
    </w:p>
    <w:p w14:paraId="301387DC" w14:textId="75456A73" w:rsidR="00D12359" w:rsidRDefault="00D12359" w:rsidP="00331FDC">
      <w:pPr>
        <w:ind w:firstLine="0"/>
        <w:rPr>
          <w:lang w:eastAsia="es-ES"/>
        </w:rPr>
      </w:pPr>
    </w:p>
    <w:p w14:paraId="0311B884" w14:textId="54AD90F8" w:rsidR="00331FDC" w:rsidRDefault="00331FDC" w:rsidP="00331FDC">
      <w:pPr>
        <w:ind w:firstLine="0"/>
      </w:pPr>
    </w:p>
    <w:p w14:paraId="219F6E89" w14:textId="7C603B95" w:rsidR="001C47EB" w:rsidRDefault="001C47EB" w:rsidP="00331FDC">
      <w:pPr>
        <w:ind w:firstLine="0"/>
      </w:pPr>
    </w:p>
    <w:p w14:paraId="12DABDB7" w14:textId="20C0F534" w:rsidR="001C47EB" w:rsidRDefault="001C47EB" w:rsidP="00331FDC">
      <w:pPr>
        <w:ind w:firstLine="0"/>
      </w:pPr>
    </w:p>
    <w:p w14:paraId="258BA129" w14:textId="3F5373E2" w:rsidR="001C47EB" w:rsidRDefault="001C47EB" w:rsidP="00331FDC">
      <w:pPr>
        <w:ind w:firstLine="0"/>
      </w:pPr>
    </w:p>
    <w:p w14:paraId="7F9187EE" w14:textId="779F5661" w:rsidR="001C47EB" w:rsidRDefault="001C47EB" w:rsidP="00331FDC">
      <w:pPr>
        <w:ind w:firstLine="0"/>
      </w:pPr>
    </w:p>
    <w:p w14:paraId="36C1B083" w14:textId="76F7F4A6" w:rsidR="001C47EB" w:rsidRDefault="001C47EB" w:rsidP="00331FDC">
      <w:pPr>
        <w:ind w:firstLine="0"/>
      </w:pPr>
    </w:p>
    <w:p w14:paraId="21717A3E" w14:textId="14C64A25" w:rsidR="001C47EB" w:rsidRDefault="001C47EB" w:rsidP="00331FDC">
      <w:pPr>
        <w:ind w:firstLine="0"/>
      </w:pPr>
    </w:p>
    <w:p w14:paraId="161729B0" w14:textId="7DEA1FE9" w:rsidR="001C47EB" w:rsidRDefault="001C47EB" w:rsidP="00331FDC">
      <w:pPr>
        <w:ind w:firstLine="0"/>
      </w:pPr>
    </w:p>
    <w:p w14:paraId="19D729BA" w14:textId="33A86DD6" w:rsidR="001C47EB" w:rsidRDefault="001C47EB" w:rsidP="00331FDC">
      <w:pPr>
        <w:ind w:firstLine="0"/>
      </w:pPr>
    </w:p>
    <w:p w14:paraId="70BAB7CC" w14:textId="1AF54398" w:rsidR="001C47EB" w:rsidRDefault="001C47EB" w:rsidP="00331FDC">
      <w:pPr>
        <w:ind w:firstLine="0"/>
      </w:pPr>
    </w:p>
    <w:p w14:paraId="4E2ECBB3" w14:textId="744975AE" w:rsidR="00A63A37" w:rsidRDefault="00A63A37" w:rsidP="00331FDC">
      <w:pPr>
        <w:ind w:firstLine="0"/>
      </w:pPr>
    </w:p>
    <w:p w14:paraId="41348461" w14:textId="77777777" w:rsidR="00A63A37" w:rsidRDefault="00A63A37" w:rsidP="00331FDC">
      <w:pPr>
        <w:ind w:firstLine="0"/>
      </w:pPr>
    </w:p>
    <w:p w14:paraId="341FF325" w14:textId="16C753EF" w:rsidR="001C47EB" w:rsidRDefault="001C47EB" w:rsidP="00331FDC">
      <w:pPr>
        <w:ind w:firstLine="0"/>
      </w:pPr>
    </w:p>
    <w:p w14:paraId="19EA8650" w14:textId="0BE5D938" w:rsidR="00A63A37" w:rsidRDefault="00A63A37" w:rsidP="00331FDC">
      <w:pPr>
        <w:ind w:firstLine="0"/>
      </w:pPr>
    </w:p>
    <w:p w14:paraId="0BCB00D4" w14:textId="77777777" w:rsidR="007E0D1C" w:rsidRDefault="007E0D1C" w:rsidP="00331FDC">
      <w:pPr>
        <w:ind w:firstLine="0"/>
      </w:pPr>
    </w:p>
    <w:bookmarkStart w:id="74" w:name="_Toc38025034" w:displacedByCustomXml="next"/>
    <w:bookmarkStart w:id="75" w:name="_Toc37675385" w:displacedByCustomXml="next"/>
    <w:sdt>
      <w:sdtPr>
        <w:rPr>
          <w:rFonts w:ascii="Arial" w:eastAsia="Calibri" w:hAnsi="Arial"/>
          <w:b w:val="0"/>
          <w:bCs w:val="0"/>
          <w:kern w:val="0"/>
          <w:sz w:val="22"/>
          <w:szCs w:val="22"/>
          <w:lang w:eastAsia="en-US"/>
        </w:rPr>
        <w:id w:val="1544860940"/>
        <w:docPartObj>
          <w:docPartGallery w:val="Bibliographies"/>
          <w:docPartUnique/>
        </w:docPartObj>
      </w:sdtPr>
      <w:sdtContent>
        <w:p w14:paraId="7C68A479" w14:textId="3CC85B06" w:rsidR="00AC3387" w:rsidRPr="00AC3387" w:rsidRDefault="00AC3387" w:rsidP="00AC3387">
          <w:pPr>
            <w:pStyle w:val="Ttulo1"/>
            <w:numPr>
              <w:ilvl w:val="0"/>
              <w:numId w:val="0"/>
            </w:numPr>
            <w:rPr>
              <w:sz w:val="68"/>
            </w:rPr>
          </w:pPr>
          <w:r>
            <w:rPr>
              <w:sz w:val="68"/>
            </w:rPr>
            <w:t>Bibliografía</w:t>
          </w:r>
          <w:bookmarkEnd w:id="75"/>
          <w:bookmarkEnd w:id="74"/>
        </w:p>
        <w:sdt>
          <w:sdtPr>
            <w:id w:val="-573587230"/>
            <w:bibliography/>
          </w:sdtPr>
          <w:sdtContent>
            <w:p w14:paraId="13745FB1" w14:textId="77777777" w:rsidR="00FD7F92" w:rsidRDefault="00AC3387" w:rsidP="00F01EC6">
              <w:pPr>
                <w:ind w:firstLine="0"/>
                <w:rPr>
                  <w:rFonts w:ascii="Calibri" w:hAnsi="Calibri"/>
                  <w:noProof/>
                  <w:sz w:val="20"/>
                  <w:szCs w:val="20"/>
                  <w:lang w:eastAsia="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119"/>
              </w:tblGrid>
              <w:tr w:rsidR="00FD7F92" w14:paraId="284A2E3A" w14:textId="77777777">
                <w:trPr>
                  <w:divId w:val="613635604"/>
                  <w:tblCellSpacing w:w="15" w:type="dxa"/>
                </w:trPr>
                <w:tc>
                  <w:tcPr>
                    <w:tcW w:w="50" w:type="pct"/>
                    <w:hideMark/>
                  </w:tcPr>
                  <w:p w14:paraId="6FE06514" w14:textId="46891195" w:rsidR="00FD7F92" w:rsidRDefault="00FD7F92">
                    <w:pPr>
                      <w:pStyle w:val="Bibliografa"/>
                      <w:rPr>
                        <w:noProof/>
                        <w:sz w:val="24"/>
                        <w:szCs w:val="24"/>
                      </w:rPr>
                    </w:pPr>
                    <w:r>
                      <w:rPr>
                        <w:noProof/>
                      </w:rPr>
                      <w:t xml:space="preserve">[1] </w:t>
                    </w:r>
                  </w:p>
                </w:tc>
                <w:tc>
                  <w:tcPr>
                    <w:tcW w:w="0" w:type="auto"/>
                    <w:hideMark/>
                  </w:tcPr>
                  <w:p w14:paraId="0E929426" w14:textId="77777777" w:rsidR="00FD7F92" w:rsidRDefault="00FD7F92">
                    <w:pPr>
                      <w:pStyle w:val="Bibliografa"/>
                      <w:rPr>
                        <w:noProof/>
                      </w:rPr>
                    </w:pPr>
                    <w:r>
                      <w:rPr>
                        <w:noProof/>
                      </w:rPr>
                      <w:t>Wikipedia, «Wikipedia,» 15 02 2020. [En línea]. Available: https://es.wikipedia.org/wiki/Protocolo_de_configuraci%C3%B3n_din%C3%A1mica_de_host. [Último acceso: 16 04 2020].</w:t>
                    </w:r>
                  </w:p>
                </w:tc>
              </w:tr>
              <w:tr w:rsidR="00FD7F92" w14:paraId="4FE4F763" w14:textId="77777777">
                <w:trPr>
                  <w:divId w:val="613635604"/>
                  <w:tblCellSpacing w:w="15" w:type="dxa"/>
                </w:trPr>
                <w:tc>
                  <w:tcPr>
                    <w:tcW w:w="50" w:type="pct"/>
                    <w:hideMark/>
                  </w:tcPr>
                  <w:p w14:paraId="40DC384B" w14:textId="77777777" w:rsidR="00FD7F92" w:rsidRDefault="00FD7F92">
                    <w:pPr>
                      <w:pStyle w:val="Bibliografa"/>
                      <w:rPr>
                        <w:noProof/>
                      </w:rPr>
                    </w:pPr>
                    <w:r>
                      <w:rPr>
                        <w:noProof/>
                      </w:rPr>
                      <w:t xml:space="preserve">[2] </w:t>
                    </w:r>
                  </w:p>
                </w:tc>
                <w:tc>
                  <w:tcPr>
                    <w:tcW w:w="0" w:type="auto"/>
                    <w:hideMark/>
                  </w:tcPr>
                  <w:p w14:paraId="5B686B30" w14:textId="77777777" w:rsidR="00FD7F92" w:rsidRDefault="00FD7F92">
                    <w:pPr>
                      <w:pStyle w:val="Bibliografa"/>
                      <w:rPr>
                        <w:noProof/>
                      </w:rPr>
                    </w:pPr>
                    <w:r>
                      <w:rPr>
                        <w:noProof/>
                      </w:rPr>
                      <w:t>«Redalia,» [En línea]. Available: https://www.redalia.es/ssl/protocolo-ssl/. [Último acceso: 08 03 2020].</w:t>
                    </w:r>
                  </w:p>
                </w:tc>
              </w:tr>
              <w:tr w:rsidR="00FD7F92" w14:paraId="6A5D1A78" w14:textId="77777777">
                <w:trPr>
                  <w:divId w:val="613635604"/>
                  <w:tblCellSpacing w:w="15" w:type="dxa"/>
                </w:trPr>
                <w:tc>
                  <w:tcPr>
                    <w:tcW w:w="50" w:type="pct"/>
                    <w:hideMark/>
                  </w:tcPr>
                  <w:p w14:paraId="1DF380D6" w14:textId="77777777" w:rsidR="00FD7F92" w:rsidRDefault="00FD7F92">
                    <w:pPr>
                      <w:pStyle w:val="Bibliografa"/>
                      <w:rPr>
                        <w:noProof/>
                      </w:rPr>
                    </w:pPr>
                    <w:r>
                      <w:rPr>
                        <w:noProof/>
                      </w:rPr>
                      <w:t xml:space="preserve">[3] </w:t>
                    </w:r>
                  </w:p>
                </w:tc>
                <w:tc>
                  <w:tcPr>
                    <w:tcW w:w="0" w:type="auto"/>
                    <w:hideMark/>
                  </w:tcPr>
                  <w:p w14:paraId="21A24C7D" w14:textId="77777777" w:rsidR="00FD7F92" w:rsidRDefault="00FD7F92">
                    <w:pPr>
                      <w:pStyle w:val="Bibliografa"/>
                      <w:rPr>
                        <w:noProof/>
                      </w:rPr>
                    </w:pPr>
                    <w:r>
                      <w:rPr>
                        <w:noProof/>
                      </w:rPr>
                      <w:t>VirtualBox, «VirtualBox,» [En línea]. Available: https://www.virtualbox.org/wiki/Documentation. [Último acceso: 13 04 2020].</w:t>
                    </w:r>
                  </w:p>
                </w:tc>
              </w:tr>
              <w:tr w:rsidR="00FD7F92" w14:paraId="6599F435" w14:textId="77777777">
                <w:trPr>
                  <w:divId w:val="613635604"/>
                  <w:tblCellSpacing w:w="15" w:type="dxa"/>
                </w:trPr>
                <w:tc>
                  <w:tcPr>
                    <w:tcW w:w="50" w:type="pct"/>
                    <w:hideMark/>
                  </w:tcPr>
                  <w:p w14:paraId="10CD5D3D" w14:textId="77777777" w:rsidR="00FD7F92" w:rsidRDefault="00FD7F92">
                    <w:pPr>
                      <w:pStyle w:val="Bibliografa"/>
                      <w:rPr>
                        <w:noProof/>
                      </w:rPr>
                    </w:pPr>
                    <w:r>
                      <w:rPr>
                        <w:noProof/>
                      </w:rPr>
                      <w:t xml:space="preserve">[4] </w:t>
                    </w:r>
                  </w:p>
                </w:tc>
                <w:tc>
                  <w:tcPr>
                    <w:tcW w:w="0" w:type="auto"/>
                    <w:hideMark/>
                  </w:tcPr>
                  <w:p w14:paraId="317EB95D" w14:textId="77777777" w:rsidR="00FD7F92" w:rsidRDefault="00FD7F92">
                    <w:pPr>
                      <w:pStyle w:val="Bibliografa"/>
                      <w:rPr>
                        <w:noProof/>
                      </w:rPr>
                    </w:pPr>
                    <w:r>
                      <w:rPr>
                        <w:noProof/>
                      </w:rPr>
                      <w:t xml:space="preserve">A. x86, «Android x86,» [En línea]. </w:t>
                    </w:r>
                    <w:r w:rsidRPr="003D0AE4">
                      <w:rPr>
                        <w:noProof/>
                        <w:lang w:val="en-GB"/>
                      </w:rPr>
                      <w:t xml:space="preserve">Available: https://www.android-x86.org/. </w:t>
                    </w:r>
                    <w:r>
                      <w:rPr>
                        <w:noProof/>
                      </w:rPr>
                      <w:t>[Último acceso: 13 04 2020].</w:t>
                    </w:r>
                  </w:p>
                </w:tc>
              </w:tr>
              <w:tr w:rsidR="00FD7F92" w14:paraId="348CA88B" w14:textId="77777777">
                <w:trPr>
                  <w:divId w:val="613635604"/>
                  <w:tblCellSpacing w:w="15" w:type="dxa"/>
                </w:trPr>
                <w:tc>
                  <w:tcPr>
                    <w:tcW w:w="50" w:type="pct"/>
                    <w:hideMark/>
                  </w:tcPr>
                  <w:p w14:paraId="5E3A83C6" w14:textId="77777777" w:rsidR="00FD7F92" w:rsidRDefault="00FD7F92">
                    <w:pPr>
                      <w:pStyle w:val="Bibliografa"/>
                      <w:rPr>
                        <w:noProof/>
                      </w:rPr>
                    </w:pPr>
                    <w:r>
                      <w:rPr>
                        <w:noProof/>
                      </w:rPr>
                      <w:t xml:space="preserve">[5] </w:t>
                    </w:r>
                  </w:p>
                </w:tc>
                <w:tc>
                  <w:tcPr>
                    <w:tcW w:w="0" w:type="auto"/>
                    <w:hideMark/>
                  </w:tcPr>
                  <w:p w14:paraId="05DE19B3" w14:textId="77777777" w:rsidR="00FD7F92" w:rsidRDefault="00FD7F92">
                    <w:pPr>
                      <w:pStyle w:val="Bibliografa"/>
                      <w:rPr>
                        <w:noProof/>
                      </w:rPr>
                    </w:pPr>
                    <w:r>
                      <w:rPr>
                        <w:noProof/>
                      </w:rPr>
                      <w:t>mitmproxy, «mitproxy,» [En línea]. Available: https://mitmproxy.org/. [Último acceso: 13 04 2020].</w:t>
                    </w:r>
                  </w:p>
                </w:tc>
              </w:tr>
              <w:tr w:rsidR="00FD7F92" w14:paraId="2B9A9067" w14:textId="77777777">
                <w:trPr>
                  <w:divId w:val="613635604"/>
                  <w:tblCellSpacing w:w="15" w:type="dxa"/>
                </w:trPr>
                <w:tc>
                  <w:tcPr>
                    <w:tcW w:w="50" w:type="pct"/>
                    <w:hideMark/>
                  </w:tcPr>
                  <w:p w14:paraId="132A9F09" w14:textId="77777777" w:rsidR="00FD7F92" w:rsidRDefault="00FD7F92">
                    <w:pPr>
                      <w:pStyle w:val="Bibliografa"/>
                      <w:rPr>
                        <w:noProof/>
                      </w:rPr>
                    </w:pPr>
                    <w:r>
                      <w:rPr>
                        <w:noProof/>
                      </w:rPr>
                      <w:t xml:space="preserve">[6] </w:t>
                    </w:r>
                  </w:p>
                </w:tc>
                <w:tc>
                  <w:tcPr>
                    <w:tcW w:w="0" w:type="auto"/>
                    <w:hideMark/>
                  </w:tcPr>
                  <w:p w14:paraId="6523DB22" w14:textId="77777777" w:rsidR="00FD7F92" w:rsidRDefault="00FD7F92">
                    <w:pPr>
                      <w:pStyle w:val="Bibliografa"/>
                      <w:rPr>
                        <w:noProof/>
                      </w:rPr>
                    </w:pPr>
                    <w:r w:rsidRPr="003D0AE4">
                      <w:rPr>
                        <w:noProof/>
                        <w:lang w:val="en-GB"/>
                      </w:rPr>
                      <w:t xml:space="preserve">P. Team, «The Parrot Project,» [En línea]. Available: https://parrotlinux.org/docs/#documentation. </w:t>
                    </w:r>
                    <w:r>
                      <w:rPr>
                        <w:noProof/>
                      </w:rPr>
                      <w:t>[Último acceso: 13 04 2020].</w:t>
                    </w:r>
                  </w:p>
                </w:tc>
              </w:tr>
              <w:tr w:rsidR="00FD7F92" w14:paraId="4A06A2B8" w14:textId="77777777">
                <w:trPr>
                  <w:divId w:val="613635604"/>
                  <w:tblCellSpacing w:w="15" w:type="dxa"/>
                </w:trPr>
                <w:tc>
                  <w:tcPr>
                    <w:tcW w:w="50" w:type="pct"/>
                    <w:hideMark/>
                  </w:tcPr>
                  <w:p w14:paraId="63A28C38" w14:textId="77777777" w:rsidR="00FD7F92" w:rsidRDefault="00FD7F92">
                    <w:pPr>
                      <w:pStyle w:val="Bibliografa"/>
                      <w:rPr>
                        <w:noProof/>
                      </w:rPr>
                    </w:pPr>
                    <w:r>
                      <w:rPr>
                        <w:noProof/>
                      </w:rPr>
                      <w:t xml:space="preserve">[7] </w:t>
                    </w:r>
                  </w:p>
                </w:tc>
                <w:tc>
                  <w:tcPr>
                    <w:tcW w:w="0" w:type="auto"/>
                    <w:hideMark/>
                  </w:tcPr>
                  <w:p w14:paraId="6DEA2126" w14:textId="77777777" w:rsidR="00FD7F92" w:rsidRDefault="00FD7F92">
                    <w:pPr>
                      <w:pStyle w:val="Bibliografa"/>
                      <w:rPr>
                        <w:noProof/>
                      </w:rPr>
                    </w:pPr>
                    <w:r>
                      <w:rPr>
                        <w:noProof/>
                      </w:rPr>
                      <w:t xml:space="preserve">D. Docs, «Docker Documentation,» [En línea]. </w:t>
                    </w:r>
                    <w:r w:rsidRPr="003D0AE4">
                      <w:rPr>
                        <w:noProof/>
                        <w:lang w:val="en-GB"/>
                      </w:rPr>
                      <w:t xml:space="preserve">Available: https://docs.docker.com/. </w:t>
                    </w:r>
                    <w:r>
                      <w:rPr>
                        <w:noProof/>
                      </w:rPr>
                      <w:t>[Último acceso: 13 04 2020].</w:t>
                    </w:r>
                  </w:p>
                </w:tc>
              </w:tr>
              <w:tr w:rsidR="00FD7F92" w14:paraId="29113F6E" w14:textId="77777777">
                <w:trPr>
                  <w:divId w:val="613635604"/>
                  <w:tblCellSpacing w:w="15" w:type="dxa"/>
                </w:trPr>
                <w:tc>
                  <w:tcPr>
                    <w:tcW w:w="50" w:type="pct"/>
                    <w:hideMark/>
                  </w:tcPr>
                  <w:p w14:paraId="7B9D46AE" w14:textId="77777777" w:rsidR="00FD7F92" w:rsidRDefault="00FD7F92">
                    <w:pPr>
                      <w:pStyle w:val="Bibliografa"/>
                      <w:rPr>
                        <w:noProof/>
                      </w:rPr>
                    </w:pPr>
                    <w:r>
                      <w:rPr>
                        <w:noProof/>
                      </w:rPr>
                      <w:t xml:space="preserve">[8] </w:t>
                    </w:r>
                  </w:p>
                </w:tc>
                <w:tc>
                  <w:tcPr>
                    <w:tcW w:w="0" w:type="auto"/>
                    <w:hideMark/>
                  </w:tcPr>
                  <w:p w14:paraId="5BAD793F" w14:textId="77777777" w:rsidR="00FD7F92" w:rsidRDefault="00FD7F92">
                    <w:pPr>
                      <w:pStyle w:val="Bibliografa"/>
                      <w:rPr>
                        <w:noProof/>
                      </w:rPr>
                    </w:pPr>
                    <w:r>
                      <w:rPr>
                        <w:noProof/>
                      </w:rPr>
                      <w:t>A. Studio, «Android developers,» [En línea]. Available: https://developer.android.com/studio/command-line/adb. [Último acceso: 13 04 2020].</w:t>
                    </w:r>
                  </w:p>
                </w:tc>
              </w:tr>
              <w:tr w:rsidR="00FD7F92" w14:paraId="4E69896C" w14:textId="77777777">
                <w:trPr>
                  <w:divId w:val="613635604"/>
                  <w:tblCellSpacing w:w="15" w:type="dxa"/>
                </w:trPr>
                <w:tc>
                  <w:tcPr>
                    <w:tcW w:w="50" w:type="pct"/>
                    <w:hideMark/>
                  </w:tcPr>
                  <w:p w14:paraId="15BB14C3" w14:textId="77777777" w:rsidR="00FD7F92" w:rsidRDefault="00FD7F92">
                    <w:pPr>
                      <w:pStyle w:val="Bibliografa"/>
                      <w:rPr>
                        <w:noProof/>
                      </w:rPr>
                    </w:pPr>
                    <w:r>
                      <w:rPr>
                        <w:noProof/>
                      </w:rPr>
                      <w:t xml:space="preserve">[9] </w:t>
                    </w:r>
                  </w:p>
                </w:tc>
                <w:tc>
                  <w:tcPr>
                    <w:tcW w:w="0" w:type="auto"/>
                    <w:hideMark/>
                  </w:tcPr>
                  <w:p w14:paraId="4518405A" w14:textId="77777777" w:rsidR="00FD7F92" w:rsidRDefault="00FD7F92">
                    <w:pPr>
                      <w:pStyle w:val="Bibliografa"/>
                      <w:rPr>
                        <w:noProof/>
                      </w:rPr>
                    </w:pPr>
                    <w:r>
                      <w:rPr>
                        <w:noProof/>
                      </w:rPr>
                      <w:t>Apktool, «Apktool,» [En línea]. Available: https://ibotpeaches.github.io/Apktool/. [Último acceso: 13 04 2020].</w:t>
                    </w:r>
                  </w:p>
                </w:tc>
              </w:tr>
              <w:tr w:rsidR="00FD7F92" w14:paraId="199860CB" w14:textId="77777777">
                <w:trPr>
                  <w:divId w:val="613635604"/>
                  <w:tblCellSpacing w:w="15" w:type="dxa"/>
                </w:trPr>
                <w:tc>
                  <w:tcPr>
                    <w:tcW w:w="50" w:type="pct"/>
                    <w:hideMark/>
                  </w:tcPr>
                  <w:p w14:paraId="41C9CE13" w14:textId="77777777" w:rsidR="00FD7F92" w:rsidRDefault="00FD7F92">
                    <w:pPr>
                      <w:pStyle w:val="Bibliografa"/>
                      <w:rPr>
                        <w:noProof/>
                      </w:rPr>
                    </w:pPr>
                    <w:r>
                      <w:rPr>
                        <w:noProof/>
                      </w:rPr>
                      <w:t xml:space="preserve">[10] </w:t>
                    </w:r>
                  </w:p>
                </w:tc>
                <w:tc>
                  <w:tcPr>
                    <w:tcW w:w="0" w:type="auto"/>
                    <w:hideMark/>
                  </w:tcPr>
                  <w:p w14:paraId="75F38092" w14:textId="77777777" w:rsidR="00FD7F92" w:rsidRDefault="00FD7F92">
                    <w:pPr>
                      <w:pStyle w:val="Bibliografa"/>
                      <w:rPr>
                        <w:noProof/>
                      </w:rPr>
                    </w:pPr>
                    <w:r>
                      <w:rPr>
                        <w:noProof/>
                      </w:rPr>
                      <w:t>«IBM Mobile Foundation,» 27 02 2020. [En línea]. Available: https://mobilefirstplatform.ibmcloud.com/tutorials/es/foundation/8.0/authentication-and-security/certificate-pinning/. [Último acceso: 08 03 2020].</w:t>
                    </w:r>
                  </w:p>
                </w:tc>
              </w:tr>
              <w:tr w:rsidR="00FD7F92" w14:paraId="4AB61A7C" w14:textId="77777777">
                <w:trPr>
                  <w:divId w:val="613635604"/>
                  <w:tblCellSpacing w:w="15" w:type="dxa"/>
                </w:trPr>
                <w:tc>
                  <w:tcPr>
                    <w:tcW w:w="50" w:type="pct"/>
                    <w:hideMark/>
                  </w:tcPr>
                  <w:p w14:paraId="05C61A0D" w14:textId="77777777" w:rsidR="00FD7F92" w:rsidRDefault="00FD7F92">
                    <w:pPr>
                      <w:pStyle w:val="Bibliografa"/>
                      <w:rPr>
                        <w:noProof/>
                      </w:rPr>
                    </w:pPr>
                    <w:r>
                      <w:rPr>
                        <w:noProof/>
                      </w:rPr>
                      <w:t xml:space="preserve">[11] </w:t>
                    </w:r>
                  </w:p>
                </w:tc>
                <w:tc>
                  <w:tcPr>
                    <w:tcW w:w="0" w:type="auto"/>
                    <w:hideMark/>
                  </w:tcPr>
                  <w:p w14:paraId="1BE21115" w14:textId="77777777" w:rsidR="00FD7F92" w:rsidRDefault="00FD7F92">
                    <w:pPr>
                      <w:pStyle w:val="Bibliografa"/>
                      <w:rPr>
                        <w:noProof/>
                      </w:rPr>
                    </w:pPr>
                    <w:r>
                      <w:rPr>
                        <w:noProof/>
                      </w:rPr>
                      <w:t>IconsMind, «IconsMind,» [En línea]. Available: https://iconsmind.com/. [Último acceso: 13 04 2020].</w:t>
                    </w:r>
                  </w:p>
                </w:tc>
              </w:tr>
              <w:tr w:rsidR="00FD7F92" w14:paraId="4DD6A948" w14:textId="77777777">
                <w:trPr>
                  <w:divId w:val="613635604"/>
                  <w:tblCellSpacing w:w="15" w:type="dxa"/>
                </w:trPr>
                <w:tc>
                  <w:tcPr>
                    <w:tcW w:w="50" w:type="pct"/>
                    <w:hideMark/>
                  </w:tcPr>
                  <w:p w14:paraId="4722E84E" w14:textId="77777777" w:rsidR="00FD7F92" w:rsidRDefault="00FD7F92">
                    <w:pPr>
                      <w:pStyle w:val="Bibliografa"/>
                      <w:rPr>
                        <w:noProof/>
                      </w:rPr>
                    </w:pPr>
                    <w:r>
                      <w:rPr>
                        <w:noProof/>
                      </w:rPr>
                      <w:t xml:space="preserve">[12] </w:t>
                    </w:r>
                  </w:p>
                </w:tc>
                <w:tc>
                  <w:tcPr>
                    <w:tcW w:w="0" w:type="auto"/>
                    <w:hideMark/>
                  </w:tcPr>
                  <w:p w14:paraId="2136C956" w14:textId="77777777" w:rsidR="00FD7F92" w:rsidRDefault="00FD7F92">
                    <w:pPr>
                      <w:pStyle w:val="Bibliografa"/>
                      <w:rPr>
                        <w:noProof/>
                      </w:rPr>
                    </w:pPr>
                    <w:r>
                      <w:rPr>
                        <w:noProof/>
                      </w:rPr>
                      <w:t>IconArchive, «IconArchive,» [En línea]. Available: http://www.iconarchive.com/show/outline-icons-by-iconsmind/Smartphone-4-icon.html. [Último acceso: 13 04 2020].</w:t>
                    </w:r>
                  </w:p>
                </w:tc>
              </w:tr>
              <w:tr w:rsidR="00FD7F92" w14:paraId="52A2BAE5" w14:textId="77777777">
                <w:trPr>
                  <w:divId w:val="613635604"/>
                  <w:tblCellSpacing w:w="15" w:type="dxa"/>
                </w:trPr>
                <w:tc>
                  <w:tcPr>
                    <w:tcW w:w="50" w:type="pct"/>
                    <w:hideMark/>
                  </w:tcPr>
                  <w:p w14:paraId="3F28FC1C" w14:textId="77777777" w:rsidR="00FD7F92" w:rsidRDefault="00FD7F92">
                    <w:pPr>
                      <w:pStyle w:val="Bibliografa"/>
                      <w:rPr>
                        <w:noProof/>
                      </w:rPr>
                    </w:pPr>
                    <w:r>
                      <w:rPr>
                        <w:noProof/>
                      </w:rPr>
                      <w:t xml:space="preserve">[13] </w:t>
                    </w:r>
                  </w:p>
                </w:tc>
                <w:tc>
                  <w:tcPr>
                    <w:tcW w:w="0" w:type="auto"/>
                    <w:hideMark/>
                  </w:tcPr>
                  <w:p w14:paraId="225C868E" w14:textId="77777777" w:rsidR="00FD7F92" w:rsidRDefault="00FD7F92">
                    <w:pPr>
                      <w:pStyle w:val="Bibliografa"/>
                      <w:rPr>
                        <w:noProof/>
                      </w:rPr>
                    </w:pPr>
                    <w:r>
                      <w:rPr>
                        <w:noProof/>
                      </w:rPr>
                      <w:t>IconArchive, «IconArchive,» [En línea]. Available: http://www.iconarchive.com/show/papirus-devices-icons-by-papirus-team/network-server-icon.html. [Último acceso: 13 04 2020].</w:t>
                    </w:r>
                  </w:p>
                </w:tc>
              </w:tr>
              <w:tr w:rsidR="00FD7F92" w14:paraId="3091992C" w14:textId="77777777">
                <w:trPr>
                  <w:divId w:val="613635604"/>
                  <w:tblCellSpacing w:w="15" w:type="dxa"/>
                </w:trPr>
                <w:tc>
                  <w:tcPr>
                    <w:tcW w:w="50" w:type="pct"/>
                    <w:hideMark/>
                  </w:tcPr>
                  <w:p w14:paraId="47E8BDB4" w14:textId="77777777" w:rsidR="00FD7F92" w:rsidRDefault="00FD7F92">
                    <w:pPr>
                      <w:pStyle w:val="Bibliografa"/>
                      <w:rPr>
                        <w:noProof/>
                      </w:rPr>
                    </w:pPr>
                    <w:r>
                      <w:rPr>
                        <w:noProof/>
                      </w:rPr>
                      <w:t xml:space="preserve">[14] </w:t>
                    </w:r>
                  </w:p>
                </w:tc>
                <w:tc>
                  <w:tcPr>
                    <w:tcW w:w="0" w:type="auto"/>
                    <w:hideMark/>
                  </w:tcPr>
                  <w:p w14:paraId="46C28C6A" w14:textId="77777777" w:rsidR="00FD7F92" w:rsidRDefault="00FD7F92">
                    <w:pPr>
                      <w:pStyle w:val="Bibliografa"/>
                      <w:rPr>
                        <w:noProof/>
                      </w:rPr>
                    </w:pPr>
                    <w:r>
                      <w:rPr>
                        <w:noProof/>
                      </w:rPr>
                      <w:t>Freepik, «Freepik,» [En línea]. Available: https://www.freepik.com/free-icon/login-password_870212.htm#page=1&amp;query=login&amp;position=0. [Último acceso: 13 04 2020].</w:t>
                    </w:r>
                  </w:p>
                </w:tc>
              </w:tr>
              <w:tr w:rsidR="00FD7F92" w14:paraId="69AD2F91" w14:textId="77777777">
                <w:trPr>
                  <w:divId w:val="613635604"/>
                  <w:tblCellSpacing w:w="15" w:type="dxa"/>
                </w:trPr>
                <w:tc>
                  <w:tcPr>
                    <w:tcW w:w="50" w:type="pct"/>
                    <w:hideMark/>
                  </w:tcPr>
                  <w:p w14:paraId="5CADFE94" w14:textId="77777777" w:rsidR="00FD7F92" w:rsidRDefault="00FD7F92">
                    <w:pPr>
                      <w:pStyle w:val="Bibliografa"/>
                      <w:rPr>
                        <w:noProof/>
                      </w:rPr>
                    </w:pPr>
                    <w:r>
                      <w:rPr>
                        <w:noProof/>
                      </w:rPr>
                      <w:lastRenderedPageBreak/>
                      <w:t xml:space="preserve">[15] </w:t>
                    </w:r>
                  </w:p>
                </w:tc>
                <w:tc>
                  <w:tcPr>
                    <w:tcW w:w="0" w:type="auto"/>
                    <w:hideMark/>
                  </w:tcPr>
                  <w:p w14:paraId="1A0C6C8D" w14:textId="77777777" w:rsidR="00FD7F92" w:rsidRDefault="00FD7F92">
                    <w:pPr>
                      <w:pStyle w:val="Bibliografa"/>
                      <w:rPr>
                        <w:noProof/>
                      </w:rPr>
                    </w:pPr>
                    <w:r w:rsidRPr="003D0AE4">
                      <w:rPr>
                        <w:noProof/>
                        <w:lang w:val="en-GB"/>
                      </w:rPr>
                      <w:t xml:space="preserve">Freepik, «Freepik,» [En línea]. Available: freepik.com/free-icon/login_863353.htm#page=1&amp;query=login&amp;position=8. </w:t>
                    </w:r>
                    <w:r>
                      <w:rPr>
                        <w:noProof/>
                      </w:rPr>
                      <w:t>[Último acceso: 13 04 2020].</w:t>
                    </w:r>
                  </w:p>
                </w:tc>
              </w:tr>
              <w:tr w:rsidR="00FD7F92" w14:paraId="11F47AA4" w14:textId="77777777">
                <w:trPr>
                  <w:divId w:val="613635604"/>
                  <w:tblCellSpacing w:w="15" w:type="dxa"/>
                </w:trPr>
                <w:tc>
                  <w:tcPr>
                    <w:tcW w:w="50" w:type="pct"/>
                    <w:hideMark/>
                  </w:tcPr>
                  <w:p w14:paraId="3406BF6B" w14:textId="77777777" w:rsidR="00FD7F92" w:rsidRDefault="00FD7F92">
                    <w:pPr>
                      <w:pStyle w:val="Bibliografa"/>
                      <w:rPr>
                        <w:noProof/>
                      </w:rPr>
                    </w:pPr>
                    <w:r>
                      <w:rPr>
                        <w:noProof/>
                      </w:rPr>
                      <w:t xml:space="preserve">[16] </w:t>
                    </w:r>
                  </w:p>
                </w:tc>
                <w:tc>
                  <w:tcPr>
                    <w:tcW w:w="0" w:type="auto"/>
                    <w:hideMark/>
                  </w:tcPr>
                  <w:p w14:paraId="01EA3B60" w14:textId="77777777" w:rsidR="00FD7F92" w:rsidRDefault="00FD7F92">
                    <w:pPr>
                      <w:pStyle w:val="Bibliografa"/>
                      <w:rPr>
                        <w:noProof/>
                      </w:rPr>
                    </w:pPr>
                    <w:r>
                      <w:rPr>
                        <w:noProof/>
                      </w:rPr>
                      <w:t>Freepik, «Freepik,» [En línea]. Available: https://www.freepik.com/free-icon/database_873831.htm#page=1&amp;query=server&amp;position=13. [Último acceso: 13 04 2020].</w:t>
                    </w:r>
                  </w:p>
                </w:tc>
              </w:tr>
              <w:tr w:rsidR="00FD7F92" w14:paraId="0521D1BD" w14:textId="77777777">
                <w:trPr>
                  <w:divId w:val="613635604"/>
                  <w:tblCellSpacing w:w="15" w:type="dxa"/>
                </w:trPr>
                <w:tc>
                  <w:tcPr>
                    <w:tcW w:w="50" w:type="pct"/>
                    <w:hideMark/>
                  </w:tcPr>
                  <w:p w14:paraId="6B1191DC" w14:textId="77777777" w:rsidR="00FD7F92" w:rsidRDefault="00FD7F92">
                    <w:pPr>
                      <w:pStyle w:val="Bibliografa"/>
                      <w:rPr>
                        <w:noProof/>
                      </w:rPr>
                    </w:pPr>
                    <w:r>
                      <w:rPr>
                        <w:noProof/>
                      </w:rPr>
                      <w:t xml:space="preserve">[17] </w:t>
                    </w:r>
                  </w:p>
                </w:tc>
                <w:tc>
                  <w:tcPr>
                    <w:tcW w:w="0" w:type="auto"/>
                    <w:hideMark/>
                  </w:tcPr>
                  <w:p w14:paraId="1C15A32E" w14:textId="77777777" w:rsidR="00FD7F92" w:rsidRDefault="00FD7F92">
                    <w:pPr>
                      <w:pStyle w:val="Bibliografa"/>
                      <w:rPr>
                        <w:noProof/>
                      </w:rPr>
                    </w:pPr>
                    <w:r>
                      <w:rPr>
                        <w:noProof/>
                      </w:rPr>
                      <w:t>Icons8, «Icons8,» [En línea]. Available: https://icons8.com/icons/set/hi-tech. [Último acceso: 13 04 2020].</w:t>
                    </w:r>
                  </w:p>
                </w:tc>
              </w:tr>
              <w:tr w:rsidR="00FD7F92" w14:paraId="4E666E82" w14:textId="77777777">
                <w:trPr>
                  <w:divId w:val="613635604"/>
                  <w:tblCellSpacing w:w="15" w:type="dxa"/>
                </w:trPr>
                <w:tc>
                  <w:tcPr>
                    <w:tcW w:w="50" w:type="pct"/>
                    <w:hideMark/>
                  </w:tcPr>
                  <w:p w14:paraId="7D77F1B5" w14:textId="77777777" w:rsidR="00FD7F92" w:rsidRDefault="00FD7F92">
                    <w:pPr>
                      <w:pStyle w:val="Bibliografa"/>
                      <w:rPr>
                        <w:noProof/>
                      </w:rPr>
                    </w:pPr>
                    <w:r>
                      <w:rPr>
                        <w:noProof/>
                      </w:rPr>
                      <w:t xml:space="preserve">[18] </w:t>
                    </w:r>
                  </w:p>
                </w:tc>
                <w:tc>
                  <w:tcPr>
                    <w:tcW w:w="0" w:type="auto"/>
                    <w:hideMark/>
                  </w:tcPr>
                  <w:p w14:paraId="7D80B9D7" w14:textId="77777777" w:rsidR="00FD7F92" w:rsidRDefault="00FD7F92">
                    <w:pPr>
                      <w:pStyle w:val="Bibliografa"/>
                      <w:rPr>
                        <w:noProof/>
                      </w:rPr>
                    </w:pPr>
                    <w:r>
                      <w:rPr>
                        <w:noProof/>
                      </w:rPr>
                      <w:t>FreeIconsPNG, «FreeIconsPNG,» [En línea]. Available: https://www.freeiconspng.com/images/site-internet-icon. [Último acceso: 13 04 2020].</w:t>
                    </w:r>
                  </w:p>
                </w:tc>
              </w:tr>
              <w:tr w:rsidR="00FD7F92" w14:paraId="52BB8347" w14:textId="77777777">
                <w:trPr>
                  <w:divId w:val="613635604"/>
                  <w:tblCellSpacing w:w="15" w:type="dxa"/>
                </w:trPr>
                <w:tc>
                  <w:tcPr>
                    <w:tcW w:w="50" w:type="pct"/>
                    <w:hideMark/>
                  </w:tcPr>
                  <w:p w14:paraId="4AAA3F60" w14:textId="77777777" w:rsidR="00FD7F92" w:rsidRDefault="00FD7F92">
                    <w:pPr>
                      <w:pStyle w:val="Bibliografa"/>
                      <w:rPr>
                        <w:noProof/>
                      </w:rPr>
                    </w:pPr>
                    <w:r>
                      <w:rPr>
                        <w:noProof/>
                      </w:rPr>
                      <w:t xml:space="preserve">[19] </w:t>
                    </w:r>
                  </w:p>
                </w:tc>
                <w:tc>
                  <w:tcPr>
                    <w:tcW w:w="0" w:type="auto"/>
                    <w:hideMark/>
                  </w:tcPr>
                  <w:p w14:paraId="004E3107" w14:textId="77777777" w:rsidR="00FD7F92" w:rsidRDefault="00FD7F92">
                    <w:pPr>
                      <w:pStyle w:val="Bibliografa"/>
                      <w:rPr>
                        <w:noProof/>
                      </w:rPr>
                    </w:pPr>
                    <w:r>
                      <w:rPr>
                        <w:noProof/>
                      </w:rPr>
                      <w:t>L. Download, «Logos Download,» [En línea]. Available: https://logos-download.com/9688-docker-logo-download.html. [Último acceso: 13 04 2020].</w:t>
                    </w:r>
                  </w:p>
                </w:tc>
              </w:tr>
            </w:tbl>
            <w:p w14:paraId="7EA81B4C" w14:textId="77777777" w:rsidR="00FD7F92" w:rsidRDefault="00FD7F92">
              <w:pPr>
                <w:divId w:val="613635604"/>
                <w:rPr>
                  <w:rFonts w:eastAsia="Times New Roman"/>
                  <w:noProof/>
                </w:rPr>
              </w:pPr>
            </w:p>
            <w:p w14:paraId="557AACA4" w14:textId="2029D785" w:rsidR="00AC3387" w:rsidRDefault="00AC3387" w:rsidP="00F01EC6">
              <w:pPr>
                <w:ind w:firstLine="0"/>
              </w:pPr>
              <w:r>
                <w:rPr>
                  <w:b/>
                  <w:bCs/>
                </w:rPr>
                <w:fldChar w:fldCharType="end"/>
              </w:r>
            </w:p>
          </w:sdtContent>
        </w:sdt>
      </w:sdtContent>
    </w:sdt>
    <w:p w14:paraId="7A152302" w14:textId="2B37576C" w:rsidR="00F73044" w:rsidRPr="00003B0C" w:rsidRDefault="00F73044" w:rsidP="00003B0C">
      <w:pPr>
        <w:pStyle w:val="Referencias"/>
        <w:numPr>
          <w:ilvl w:val="0"/>
          <w:numId w:val="0"/>
        </w:numPr>
        <w:ind w:left="993" w:hanging="993"/>
        <w:rPr>
          <w:lang w:val="es-ES"/>
        </w:rPr>
      </w:pPr>
    </w:p>
    <w:sectPr w:rsidR="00F73044" w:rsidRPr="00003B0C" w:rsidSect="00DE4E32">
      <w:type w:val="oddPage"/>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221F" w14:textId="77777777" w:rsidR="00455DFE" w:rsidRDefault="00455DFE" w:rsidP="00243811">
      <w:pPr>
        <w:spacing w:after="0" w:line="240" w:lineRule="auto"/>
      </w:pPr>
      <w:r>
        <w:separator/>
      </w:r>
    </w:p>
  </w:endnote>
  <w:endnote w:type="continuationSeparator" w:id="0">
    <w:p w14:paraId="637911C0" w14:textId="77777777" w:rsidR="00455DFE" w:rsidRDefault="00455DFE" w:rsidP="0024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56550"/>
      <w:docPartObj>
        <w:docPartGallery w:val="Page Numbers (Bottom of Page)"/>
        <w:docPartUnique/>
      </w:docPartObj>
    </w:sdtPr>
    <w:sdtContent>
      <w:p w14:paraId="353C2701" w14:textId="2531DCCF" w:rsidR="00DA4A9C" w:rsidRPr="009C12DC" w:rsidRDefault="00DA4A9C" w:rsidP="00B97218">
        <w:pPr>
          <w:pStyle w:val="Piedepgina"/>
          <w:spacing w:after="0" w:line="240" w:lineRule="auto"/>
          <w:ind w:firstLine="0"/>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70A5C8F2" wp14:editId="38434551">
                  <wp:simplePos x="0" y="0"/>
                  <wp:positionH relativeFrom="leftMargin">
                    <wp:posOffset>285750</wp:posOffset>
                  </wp:positionH>
                  <wp:positionV relativeFrom="bottomMargin">
                    <wp:posOffset>227965</wp:posOffset>
                  </wp:positionV>
                  <wp:extent cx="638175" cy="441325"/>
                  <wp:effectExtent l="0" t="0" r="0"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31AD291" w14:textId="77777777" w:rsidR="00DA4A9C" w:rsidRDefault="00DA4A9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5C8F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056" type="#_x0000_t176" style="position:absolute;left:0;text-align:left;margin-left:22.5pt;margin-top:17.95pt;width:50.25pt;height:34.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" filled="f" fillcolor="#5c83b4" stroked="f" strokecolor="#737373">
                  <v:textbox>
                    <w:txbxContent>
                      <w:p w14:paraId="231AD291" w14:textId="77777777" w:rsidR="00DA4A9C" w:rsidRDefault="00DA4A9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4617"/>
      <w:docPartObj>
        <w:docPartGallery w:val="Page Numbers (Bottom of Page)"/>
        <w:docPartUnique/>
      </w:docPartObj>
    </w:sdtPr>
    <w:sdtContent>
      <w:p w14:paraId="719BF40F" w14:textId="2C75D690" w:rsidR="00DA4A9C" w:rsidRPr="009C12DC" w:rsidRDefault="00DA4A9C" w:rsidP="00B97218">
        <w:pPr>
          <w:pStyle w:val="Piedepgina"/>
          <w:spacing w:after="0" w:line="240" w:lineRule="auto"/>
          <w:ind w:firstLine="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29C5410" wp14:editId="02B8BB14">
                  <wp:simplePos x="0" y="0"/>
                  <wp:positionH relativeFrom="rightMargin">
                    <wp:posOffset>282575</wp:posOffset>
                  </wp:positionH>
                  <wp:positionV relativeFrom="bottomMargin">
                    <wp:posOffset>227965</wp:posOffset>
                  </wp:positionV>
                  <wp:extent cx="619125" cy="441325"/>
                  <wp:effectExtent l="0" t="0" r="0" b="0"/>
                  <wp:wrapNone/>
                  <wp:docPr id="2"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251BFE8" w14:textId="77777777" w:rsidR="00DA4A9C" w:rsidRDefault="00DA4A9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54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57" type="#_x0000_t176" style="position:absolute;left:0;text-align:left;margin-left:22.25pt;margin-top:17.95pt;width:48.7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" filled="f" fillcolor="#5c83b4" stroked="f" strokecolor="#737373">
                  <v:textbox>
                    <w:txbxContent>
                      <w:p w14:paraId="5251BFE8" w14:textId="77777777" w:rsidR="00DA4A9C" w:rsidRDefault="00DA4A9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999880"/>
      <w:docPartObj>
        <w:docPartGallery w:val="Page Numbers (Bottom of Page)"/>
        <w:docPartUnique/>
      </w:docPartObj>
    </w:sdtPr>
    <w:sdtContent>
      <w:p w14:paraId="77ED09A8" w14:textId="77777777" w:rsidR="00DA4A9C" w:rsidRPr="009C12DC" w:rsidRDefault="00DA4A9C" w:rsidP="00B97218">
        <w:pPr>
          <w:pStyle w:val="Piedepgina"/>
          <w:spacing w:after="0" w:line="240" w:lineRule="auto"/>
          <w:ind w:firstLine="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77696" behindDoc="0" locked="0" layoutInCell="1" allowOverlap="1" wp14:anchorId="5B985888" wp14:editId="40EEF416">
                  <wp:simplePos x="0" y="0"/>
                  <wp:positionH relativeFrom="rightMargin">
                    <wp:posOffset>282575</wp:posOffset>
                  </wp:positionH>
                  <wp:positionV relativeFrom="bottomMargin">
                    <wp:posOffset>227965</wp:posOffset>
                  </wp:positionV>
                  <wp:extent cx="638175" cy="441325"/>
                  <wp:effectExtent l="0" t="0" r="0" b="0"/>
                  <wp:wrapNone/>
                  <wp:docPr id="13" name="Diagrama de flujo: proceso alternativ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2EA642D" w14:textId="77777777" w:rsidR="00DA4A9C" w:rsidRDefault="00DA4A9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858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3" o:spid="_x0000_s1058" type="#_x0000_t176" style="position:absolute;left:0;text-align:left;margin-left:22.25pt;margin-top:17.95pt;width:50.25pt;height:34.7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" filled="f" fillcolor="#5c83b4" stroked="f" strokecolor="#737373">
                  <v:textbox>
                    <w:txbxContent>
                      <w:p w14:paraId="32EA642D" w14:textId="77777777" w:rsidR="00DA4A9C" w:rsidRDefault="00DA4A9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F3DD" w14:textId="77777777" w:rsidR="00455DFE" w:rsidRDefault="00455DFE" w:rsidP="00243811">
      <w:pPr>
        <w:spacing w:after="0" w:line="240" w:lineRule="auto"/>
      </w:pPr>
      <w:r>
        <w:separator/>
      </w:r>
    </w:p>
  </w:footnote>
  <w:footnote w:type="continuationSeparator" w:id="0">
    <w:p w14:paraId="0E8577F8" w14:textId="77777777" w:rsidR="00455DFE" w:rsidRDefault="00455DFE" w:rsidP="0024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D5ED" w14:textId="77777777" w:rsidR="00DA4A9C" w:rsidRDefault="00DA4A9C" w:rsidP="00502031">
    <w:pPr>
      <w:pStyle w:val="Encabezado"/>
      <w:spacing w:line="240" w:lineRule="auto"/>
      <w:ind w:right="-1277"/>
      <w:jc w:val="right"/>
      <w:rPr>
        <w:color w:val="808080" w:themeColor="background1" w:themeShade="80"/>
        <w:sz w:val="20"/>
      </w:rPr>
    </w:pPr>
    <w:r>
      <w:rPr>
        <w:color w:val="808080" w:themeColor="background1" w:themeShade="80"/>
        <w:sz w:val="20"/>
      </w:rPr>
      <w:t xml:space="preserve">Desarrollo de mecanismos para auditoría </w:t>
    </w:r>
  </w:p>
  <w:p w14:paraId="7478C1B3" w14:textId="0EC64A08" w:rsidR="00DA4A9C" w:rsidRPr="00F07854" w:rsidRDefault="00DA4A9C" w:rsidP="00502031">
    <w:pPr>
      <w:pStyle w:val="Encabezado"/>
      <w:tabs>
        <w:tab w:val="clear" w:pos="8838"/>
        <w:tab w:val="left" w:pos="3165"/>
        <w:tab w:val="right" w:pos="9356"/>
        <w:tab w:val="right" w:pos="9781"/>
      </w:tabs>
      <w:spacing w:line="240" w:lineRule="auto"/>
      <w:ind w:right="-1277"/>
      <w:jc w:val="right"/>
      <w:rPr>
        <w:color w:val="808080" w:themeColor="background1" w:themeShade="80"/>
        <w:sz w:val="20"/>
      </w:rPr>
    </w:pPr>
    <w:r>
      <w:rPr>
        <w:color w:val="808080" w:themeColor="background1" w:themeShade="80"/>
        <w:sz w:val="20"/>
      </w:rPr>
      <w:tab/>
    </w:r>
    <w:r>
      <w:rPr>
        <w:color w:val="808080" w:themeColor="background1" w:themeShade="80"/>
        <w:sz w:val="20"/>
      </w:rPr>
      <w:tab/>
    </w:r>
    <w:r>
      <w:rPr>
        <w:color w:val="808080" w:themeColor="background1" w:themeShade="80"/>
        <w:sz w:val="20"/>
      </w:rPr>
      <w:tab/>
      <w:t>de tráfico de aplicaciones Andro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07C8" w14:textId="77777777" w:rsidR="00DA4A9C" w:rsidRDefault="00DA4A9C" w:rsidP="008A7D05">
    <w:pPr>
      <w:pStyle w:val="Encabezado"/>
      <w:spacing w:line="240" w:lineRule="auto"/>
      <w:ind w:right="-1277"/>
      <w:jc w:val="right"/>
      <w:rPr>
        <w:color w:val="808080" w:themeColor="background1" w:themeShade="80"/>
        <w:sz w:val="20"/>
      </w:rPr>
    </w:pPr>
    <w:r>
      <w:rPr>
        <w:color w:val="808080" w:themeColor="background1" w:themeShade="80"/>
        <w:sz w:val="20"/>
      </w:rPr>
      <w:t xml:space="preserve">Desarrollo de mecanismos para auditoría </w:t>
    </w:r>
  </w:p>
  <w:p w14:paraId="3856455E" w14:textId="2C86E4B0" w:rsidR="00DA4A9C" w:rsidRPr="009C12DC" w:rsidRDefault="00DA4A9C" w:rsidP="008A7D05">
    <w:pPr>
      <w:pStyle w:val="Encabezado"/>
      <w:spacing w:line="240" w:lineRule="auto"/>
      <w:ind w:right="-1277"/>
      <w:jc w:val="right"/>
      <w:rPr>
        <w:color w:val="808080" w:themeColor="background1" w:themeShade="80"/>
        <w:sz w:val="20"/>
      </w:rPr>
    </w:pPr>
    <w:r>
      <w:rPr>
        <w:color w:val="808080" w:themeColor="background1" w:themeShade="80"/>
        <w:sz w:val="20"/>
      </w:rPr>
      <w:t>de tráfico de aplicaciones 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A7EAA"/>
    <w:multiLevelType w:val="hybridMultilevel"/>
    <w:tmpl w:val="03F04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43E86"/>
    <w:multiLevelType w:val="hybridMultilevel"/>
    <w:tmpl w:val="B60EC6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15:restartNumberingAfterBreak="0">
    <w:nsid w:val="09E66E7B"/>
    <w:multiLevelType w:val="hybridMultilevel"/>
    <w:tmpl w:val="50AE8C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2B19C4"/>
    <w:multiLevelType w:val="hybridMultilevel"/>
    <w:tmpl w:val="3A681E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0D4A7A1E"/>
    <w:multiLevelType w:val="hybridMultilevel"/>
    <w:tmpl w:val="4B0EC42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0EED41A8"/>
    <w:multiLevelType w:val="hybridMultilevel"/>
    <w:tmpl w:val="19FA09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47164C"/>
    <w:multiLevelType w:val="hybridMultilevel"/>
    <w:tmpl w:val="2AD6B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7E594F"/>
    <w:multiLevelType w:val="hybridMultilevel"/>
    <w:tmpl w:val="E6A87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202379"/>
    <w:multiLevelType w:val="multilevel"/>
    <w:tmpl w:val="051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805F1"/>
    <w:multiLevelType w:val="multilevel"/>
    <w:tmpl w:val="29EC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440DC"/>
    <w:multiLevelType w:val="multilevel"/>
    <w:tmpl w:val="114E6482"/>
    <w:lvl w:ilvl="0">
      <w:start w:val="1"/>
      <w:numFmt w:val="decimal"/>
      <w:pStyle w:val="Ttulo1"/>
      <w:lvlText w:val="%1"/>
      <w:lvlJc w:val="left"/>
      <w:pPr>
        <w:ind w:left="432" w:hanging="432"/>
      </w:pPr>
      <w:rPr>
        <w:sz w:val="240"/>
        <w:szCs w:val="240"/>
      </w:rPr>
    </w:lvl>
    <w:lvl w:ilvl="1">
      <w:start w:val="1"/>
      <w:numFmt w:val="decimal"/>
      <w:pStyle w:val="Ttulo2"/>
      <w:lvlText w:val="%1.%2"/>
      <w:lvlJc w:val="left"/>
      <w:pPr>
        <w:ind w:left="435" w:hanging="576"/>
      </w:pPr>
    </w:lvl>
    <w:lvl w:ilvl="2">
      <w:start w:val="1"/>
      <w:numFmt w:val="decimal"/>
      <w:pStyle w:val="Ttulo3"/>
      <w:lvlText w:val="%1.%2.%3"/>
      <w:lvlJc w:val="left"/>
      <w:pPr>
        <w:ind w:left="579" w:hanging="720"/>
      </w:pPr>
    </w:lvl>
    <w:lvl w:ilvl="3">
      <w:start w:val="1"/>
      <w:numFmt w:val="decimal"/>
      <w:lvlText w:val="%1.%2.%3.%4"/>
      <w:lvlJc w:val="left"/>
      <w:pPr>
        <w:ind w:left="723" w:hanging="864"/>
      </w:pPr>
    </w:lvl>
    <w:lvl w:ilvl="4">
      <w:start w:val="1"/>
      <w:numFmt w:val="decimal"/>
      <w:pStyle w:val="Ttulo5"/>
      <w:lvlText w:val="%1.%2.%3.%4.%5"/>
      <w:lvlJc w:val="left"/>
      <w:pPr>
        <w:ind w:left="867" w:hanging="1008"/>
      </w:pPr>
    </w:lvl>
    <w:lvl w:ilvl="5">
      <w:start w:val="1"/>
      <w:numFmt w:val="decimal"/>
      <w:pStyle w:val="Ttulo6"/>
      <w:lvlText w:val="%1.%2.%3.%4.%5.%6"/>
      <w:lvlJc w:val="left"/>
      <w:pPr>
        <w:ind w:left="1011" w:hanging="1152"/>
      </w:pPr>
    </w:lvl>
    <w:lvl w:ilvl="6">
      <w:start w:val="1"/>
      <w:numFmt w:val="decimal"/>
      <w:pStyle w:val="Ttulo7"/>
      <w:lvlText w:val="%1.%2.%3.%4.%5.%6.%7"/>
      <w:lvlJc w:val="left"/>
      <w:pPr>
        <w:ind w:left="1155" w:hanging="1296"/>
      </w:pPr>
    </w:lvl>
    <w:lvl w:ilvl="7">
      <w:start w:val="1"/>
      <w:numFmt w:val="decimal"/>
      <w:pStyle w:val="Ttulo8"/>
      <w:lvlText w:val="%1.%2.%3.%4.%5.%6.%7.%8"/>
      <w:lvlJc w:val="left"/>
      <w:pPr>
        <w:ind w:left="1299" w:hanging="1440"/>
      </w:pPr>
    </w:lvl>
    <w:lvl w:ilvl="8">
      <w:start w:val="1"/>
      <w:numFmt w:val="decimal"/>
      <w:pStyle w:val="Ttulo9"/>
      <w:lvlText w:val="%1.%2.%3.%4.%5.%6.%7.%8.%9"/>
      <w:lvlJc w:val="left"/>
      <w:pPr>
        <w:ind w:left="1443" w:hanging="1584"/>
      </w:pPr>
    </w:lvl>
  </w:abstractNum>
  <w:abstractNum w:abstractNumId="12" w15:restartNumberingAfterBreak="0">
    <w:nsid w:val="1F8F5DAF"/>
    <w:multiLevelType w:val="hybridMultilevel"/>
    <w:tmpl w:val="AB5EB8B8"/>
    <w:lvl w:ilvl="0" w:tplc="0C0A0001">
      <w:start w:val="1"/>
      <w:numFmt w:val="bullet"/>
      <w:lvlText w:val=""/>
      <w:lvlJc w:val="left"/>
      <w:pPr>
        <w:ind w:left="1060" w:hanging="360"/>
      </w:pPr>
      <w:rPr>
        <w:rFonts w:ascii="Symbol" w:hAnsi="Symbol" w:cs="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cs="Wingdings" w:hint="default"/>
      </w:rPr>
    </w:lvl>
    <w:lvl w:ilvl="3" w:tplc="0C0A0001" w:tentative="1">
      <w:start w:val="1"/>
      <w:numFmt w:val="bullet"/>
      <w:lvlText w:val=""/>
      <w:lvlJc w:val="left"/>
      <w:pPr>
        <w:ind w:left="3220" w:hanging="360"/>
      </w:pPr>
      <w:rPr>
        <w:rFonts w:ascii="Symbol" w:hAnsi="Symbol" w:cs="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cs="Wingdings" w:hint="default"/>
      </w:rPr>
    </w:lvl>
    <w:lvl w:ilvl="6" w:tplc="0C0A0001" w:tentative="1">
      <w:start w:val="1"/>
      <w:numFmt w:val="bullet"/>
      <w:lvlText w:val=""/>
      <w:lvlJc w:val="left"/>
      <w:pPr>
        <w:ind w:left="5380" w:hanging="360"/>
      </w:pPr>
      <w:rPr>
        <w:rFonts w:ascii="Symbol" w:hAnsi="Symbol" w:cs="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cs="Wingdings" w:hint="default"/>
      </w:rPr>
    </w:lvl>
  </w:abstractNum>
  <w:abstractNum w:abstractNumId="13" w15:restartNumberingAfterBreak="0">
    <w:nsid w:val="26861892"/>
    <w:multiLevelType w:val="hybridMultilevel"/>
    <w:tmpl w:val="59023D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14" w15:restartNumberingAfterBreak="0">
    <w:nsid w:val="2A4C4EA5"/>
    <w:multiLevelType w:val="hybridMultilevel"/>
    <w:tmpl w:val="A3BE31B8"/>
    <w:lvl w:ilvl="0" w:tplc="DAC2EDF2">
      <w:start w:val="1"/>
      <w:numFmt w:val="decimal"/>
      <w:pStyle w:val="Referencia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CFD10EE"/>
    <w:multiLevelType w:val="hybridMultilevel"/>
    <w:tmpl w:val="4DAE6F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15:restartNumberingAfterBreak="0">
    <w:nsid w:val="2F213A52"/>
    <w:multiLevelType w:val="hybridMultilevel"/>
    <w:tmpl w:val="99D4C724"/>
    <w:lvl w:ilvl="0" w:tplc="0C0A000F">
      <w:start w:val="1"/>
      <w:numFmt w:val="decimal"/>
      <w:lvlText w:val="%1."/>
      <w:lvlJc w:val="left"/>
      <w:pPr>
        <w:ind w:left="3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15:restartNumberingAfterBreak="0">
    <w:nsid w:val="311A7696"/>
    <w:multiLevelType w:val="hybridMultilevel"/>
    <w:tmpl w:val="C4C2CFE2"/>
    <w:lvl w:ilvl="0" w:tplc="91608B7E">
      <w:start w:val="1"/>
      <w:numFmt w:val="bullet"/>
      <w:pStyle w:val="Enumeracin"/>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8" w15:restartNumberingAfterBreak="0">
    <w:nsid w:val="337662D1"/>
    <w:multiLevelType w:val="multilevel"/>
    <w:tmpl w:val="717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65E58"/>
    <w:multiLevelType w:val="hybridMultilevel"/>
    <w:tmpl w:val="CEC29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FC3446"/>
    <w:multiLevelType w:val="hybridMultilevel"/>
    <w:tmpl w:val="FC7A776C"/>
    <w:lvl w:ilvl="0" w:tplc="FDAC3FDE">
      <w:start w:val="1"/>
      <w:numFmt w:val="decimal"/>
      <w:pStyle w:val="Enumeracin1"/>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1" w15:restartNumberingAfterBreak="0">
    <w:nsid w:val="3E4407E1"/>
    <w:multiLevelType w:val="hybridMultilevel"/>
    <w:tmpl w:val="F89C296C"/>
    <w:lvl w:ilvl="0" w:tplc="0C0A0001">
      <w:start w:val="1"/>
      <w:numFmt w:val="bullet"/>
      <w:lvlText w:val=""/>
      <w:lvlJc w:val="left"/>
      <w:pPr>
        <w:ind w:left="1060" w:hanging="360"/>
      </w:pPr>
      <w:rPr>
        <w:rFonts w:ascii="Symbol" w:hAnsi="Symbol" w:cs="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cs="Wingdings" w:hint="default"/>
      </w:rPr>
    </w:lvl>
    <w:lvl w:ilvl="3" w:tplc="0C0A0001" w:tentative="1">
      <w:start w:val="1"/>
      <w:numFmt w:val="bullet"/>
      <w:lvlText w:val=""/>
      <w:lvlJc w:val="left"/>
      <w:pPr>
        <w:ind w:left="3220" w:hanging="360"/>
      </w:pPr>
      <w:rPr>
        <w:rFonts w:ascii="Symbol" w:hAnsi="Symbol" w:cs="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cs="Wingdings" w:hint="default"/>
      </w:rPr>
    </w:lvl>
    <w:lvl w:ilvl="6" w:tplc="0C0A0001" w:tentative="1">
      <w:start w:val="1"/>
      <w:numFmt w:val="bullet"/>
      <w:lvlText w:val=""/>
      <w:lvlJc w:val="left"/>
      <w:pPr>
        <w:ind w:left="5380" w:hanging="360"/>
      </w:pPr>
      <w:rPr>
        <w:rFonts w:ascii="Symbol" w:hAnsi="Symbol" w:cs="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cs="Wingdings" w:hint="default"/>
      </w:rPr>
    </w:lvl>
  </w:abstractNum>
  <w:abstractNum w:abstractNumId="22" w15:restartNumberingAfterBreak="0">
    <w:nsid w:val="3F503271"/>
    <w:multiLevelType w:val="hybridMultilevel"/>
    <w:tmpl w:val="934C58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F7233C7"/>
    <w:multiLevelType w:val="multilevel"/>
    <w:tmpl w:val="59B02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42A3A6C"/>
    <w:multiLevelType w:val="hybridMultilevel"/>
    <w:tmpl w:val="F4E229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44814EFA"/>
    <w:multiLevelType w:val="hybridMultilevel"/>
    <w:tmpl w:val="E75655C6"/>
    <w:lvl w:ilvl="0" w:tplc="66C0625C">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15:restartNumberingAfterBreak="0">
    <w:nsid w:val="4AF14E7A"/>
    <w:multiLevelType w:val="hybridMultilevel"/>
    <w:tmpl w:val="C840D30E"/>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4E292E8E"/>
    <w:multiLevelType w:val="multilevel"/>
    <w:tmpl w:val="C26AEF9A"/>
    <w:lvl w:ilvl="0">
      <w:start w:val="1"/>
      <w:numFmt w:val="decimal"/>
      <w:pStyle w:val="Ecuacionesindice"/>
      <w:lvlText w:val="(%1)"/>
      <w:lvlJc w:val="left"/>
      <w:pPr>
        <w:tabs>
          <w:tab w:val="num" w:pos="360"/>
        </w:tabs>
        <w:ind w:left="360" w:hanging="360"/>
      </w:pPr>
      <w:rPr>
        <w:rFonts w:ascii="Arial" w:hAnsi="Aria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6E55CFF"/>
    <w:multiLevelType w:val="hybridMultilevel"/>
    <w:tmpl w:val="C29C561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A15987"/>
    <w:multiLevelType w:val="hybridMultilevel"/>
    <w:tmpl w:val="B362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AA5816"/>
    <w:multiLevelType w:val="hybridMultilevel"/>
    <w:tmpl w:val="7B1C7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51760E7"/>
    <w:multiLevelType w:val="multilevel"/>
    <w:tmpl w:val="7D52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C5666"/>
    <w:multiLevelType w:val="hybridMultilevel"/>
    <w:tmpl w:val="7B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3E7AF3"/>
    <w:multiLevelType w:val="hybridMultilevel"/>
    <w:tmpl w:val="3CD48F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71325D"/>
    <w:multiLevelType w:val="hybridMultilevel"/>
    <w:tmpl w:val="9B94ED48"/>
    <w:lvl w:ilvl="0" w:tplc="0C0A0001">
      <w:start w:val="1"/>
      <w:numFmt w:val="bullet"/>
      <w:lvlText w:val=""/>
      <w:lvlJc w:val="left"/>
      <w:pPr>
        <w:ind w:left="720" w:hanging="360"/>
      </w:pPr>
      <w:rPr>
        <w:rFonts w:ascii="Symbol" w:hAnsi="Symbol" w:cs="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206488"/>
    <w:multiLevelType w:val="hybridMultilevel"/>
    <w:tmpl w:val="FA66A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2"/>
  </w:num>
  <w:num w:numId="4">
    <w:abstractNumId w:val="11"/>
  </w:num>
  <w:num w:numId="5">
    <w:abstractNumId w:val="11"/>
  </w:num>
  <w:num w:numId="6">
    <w:abstractNumId w:val="11"/>
  </w:num>
  <w:num w:numId="7">
    <w:abstractNumId w:val="10"/>
  </w:num>
  <w:num w:numId="8">
    <w:abstractNumId w:val="6"/>
  </w:num>
  <w:num w:numId="9">
    <w:abstractNumId w:val="28"/>
  </w:num>
  <w:num w:numId="10">
    <w:abstractNumId w:val="30"/>
  </w:num>
  <w:num w:numId="11">
    <w:abstractNumId w:val="8"/>
  </w:num>
  <w:num w:numId="12">
    <w:abstractNumId w:val="33"/>
  </w:num>
  <w:num w:numId="13">
    <w:abstractNumId w:val="11"/>
  </w:num>
  <w:num w:numId="14">
    <w:abstractNumId w:val="11"/>
  </w:num>
  <w:num w:numId="15">
    <w:abstractNumId w:val="29"/>
  </w:num>
  <w:num w:numId="16">
    <w:abstractNumId w:val="32"/>
  </w:num>
  <w:num w:numId="17">
    <w:abstractNumId w:val="3"/>
  </w:num>
  <w:num w:numId="18">
    <w:abstractNumId w:val="35"/>
  </w:num>
  <w:num w:numId="19">
    <w:abstractNumId w:val="13"/>
  </w:num>
  <w:num w:numId="20">
    <w:abstractNumId w:val="25"/>
  </w:num>
  <w:num w:numId="21">
    <w:abstractNumId w:val="15"/>
  </w:num>
  <w:num w:numId="22">
    <w:abstractNumId w:val="24"/>
  </w:num>
  <w:num w:numId="23">
    <w:abstractNumId w:val="5"/>
  </w:num>
  <w:num w:numId="24">
    <w:abstractNumId w:val="11"/>
  </w:num>
  <w:num w:numId="25">
    <w:abstractNumId w:val="18"/>
  </w:num>
  <w:num w:numId="26">
    <w:abstractNumId w:val="31"/>
  </w:num>
  <w:num w:numId="27">
    <w:abstractNumId w:val="4"/>
  </w:num>
  <w:num w:numId="28">
    <w:abstractNumId w:val="2"/>
  </w:num>
  <w:num w:numId="29">
    <w:abstractNumId w:val="7"/>
  </w:num>
  <w:num w:numId="30">
    <w:abstractNumId w:val="9"/>
    <w:lvlOverride w:ilvl="0">
      <w:startOverride w:val="1"/>
    </w:lvlOverride>
  </w:num>
  <w:num w:numId="31">
    <w:abstractNumId w:val="16"/>
  </w:num>
  <w:num w:numId="32">
    <w:abstractNumId w:val="26"/>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
  </w:num>
  <w:num w:numId="41">
    <w:abstractNumId w:val="27"/>
  </w:num>
  <w:num w:numId="42">
    <w:abstractNumId w:val="14"/>
  </w:num>
  <w:num w:numId="43">
    <w:abstractNumId w:val="23"/>
  </w:num>
  <w:num w:numId="44">
    <w:abstractNumId w:val="17"/>
  </w:num>
  <w:num w:numId="45">
    <w:abstractNumId w:val="20"/>
  </w:num>
  <w:num w:numId="46">
    <w:abstractNumId w:val="19"/>
  </w:num>
  <w:num w:numId="47">
    <w:abstractNumId w:val="34"/>
  </w:num>
  <w:num w:numId="48">
    <w:abstractNumId w:val="12"/>
  </w:num>
  <w:num w:numId="4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del Nido García">
    <w15:presenceInfo w15:providerId="Windows Live" w15:userId="5f617ef9b1dc4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217E"/>
    <w:rsid w:val="000023B4"/>
    <w:rsid w:val="000029CA"/>
    <w:rsid w:val="00002EEF"/>
    <w:rsid w:val="000031BA"/>
    <w:rsid w:val="000033E9"/>
    <w:rsid w:val="00003B0C"/>
    <w:rsid w:val="00003B5F"/>
    <w:rsid w:val="000047C4"/>
    <w:rsid w:val="00004A61"/>
    <w:rsid w:val="000050F7"/>
    <w:rsid w:val="0000510E"/>
    <w:rsid w:val="000051D7"/>
    <w:rsid w:val="00005201"/>
    <w:rsid w:val="00005297"/>
    <w:rsid w:val="0000599D"/>
    <w:rsid w:val="00005A1A"/>
    <w:rsid w:val="00005A21"/>
    <w:rsid w:val="00005AB7"/>
    <w:rsid w:val="00005BEE"/>
    <w:rsid w:val="00006BFB"/>
    <w:rsid w:val="000072B3"/>
    <w:rsid w:val="000078E8"/>
    <w:rsid w:val="00010260"/>
    <w:rsid w:val="00010281"/>
    <w:rsid w:val="00010365"/>
    <w:rsid w:val="00010375"/>
    <w:rsid w:val="00010DB2"/>
    <w:rsid w:val="0001100C"/>
    <w:rsid w:val="000115B5"/>
    <w:rsid w:val="0001186E"/>
    <w:rsid w:val="00011C4B"/>
    <w:rsid w:val="00011ED6"/>
    <w:rsid w:val="00011EEF"/>
    <w:rsid w:val="00011F40"/>
    <w:rsid w:val="000124A0"/>
    <w:rsid w:val="00012931"/>
    <w:rsid w:val="00013598"/>
    <w:rsid w:val="000146CD"/>
    <w:rsid w:val="00014784"/>
    <w:rsid w:val="0001567D"/>
    <w:rsid w:val="00015C53"/>
    <w:rsid w:val="00015CDB"/>
    <w:rsid w:val="00015E73"/>
    <w:rsid w:val="000160D8"/>
    <w:rsid w:val="0001623D"/>
    <w:rsid w:val="00016FA3"/>
    <w:rsid w:val="00017770"/>
    <w:rsid w:val="00017CCE"/>
    <w:rsid w:val="000200DA"/>
    <w:rsid w:val="00020576"/>
    <w:rsid w:val="00021273"/>
    <w:rsid w:val="00021EEC"/>
    <w:rsid w:val="00022825"/>
    <w:rsid w:val="00022E04"/>
    <w:rsid w:val="00023EF7"/>
    <w:rsid w:val="00024CB0"/>
    <w:rsid w:val="0002589E"/>
    <w:rsid w:val="000258D5"/>
    <w:rsid w:val="000258DC"/>
    <w:rsid w:val="0002716B"/>
    <w:rsid w:val="00027912"/>
    <w:rsid w:val="000302A6"/>
    <w:rsid w:val="00030392"/>
    <w:rsid w:val="0003046D"/>
    <w:rsid w:val="00030F73"/>
    <w:rsid w:val="0003133D"/>
    <w:rsid w:val="000314A7"/>
    <w:rsid w:val="000314CF"/>
    <w:rsid w:val="00031804"/>
    <w:rsid w:val="00031F62"/>
    <w:rsid w:val="00032271"/>
    <w:rsid w:val="00032EF5"/>
    <w:rsid w:val="00033150"/>
    <w:rsid w:val="00033D34"/>
    <w:rsid w:val="00033EB3"/>
    <w:rsid w:val="00034686"/>
    <w:rsid w:val="0003483E"/>
    <w:rsid w:val="00035348"/>
    <w:rsid w:val="0003547D"/>
    <w:rsid w:val="00035962"/>
    <w:rsid w:val="00036D21"/>
    <w:rsid w:val="000370C8"/>
    <w:rsid w:val="000372C6"/>
    <w:rsid w:val="000372CB"/>
    <w:rsid w:val="000378C2"/>
    <w:rsid w:val="00040C93"/>
    <w:rsid w:val="0004155F"/>
    <w:rsid w:val="00041A65"/>
    <w:rsid w:val="00041C0D"/>
    <w:rsid w:val="00042518"/>
    <w:rsid w:val="0004260D"/>
    <w:rsid w:val="00042630"/>
    <w:rsid w:val="00042BEB"/>
    <w:rsid w:val="00042C36"/>
    <w:rsid w:val="00043988"/>
    <w:rsid w:val="00043DB1"/>
    <w:rsid w:val="000440C8"/>
    <w:rsid w:val="000445FE"/>
    <w:rsid w:val="00045131"/>
    <w:rsid w:val="0004550D"/>
    <w:rsid w:val="000455B1"/>
    <w:rsid w:val="00045766"/>
    <w:rsid w:val="00046BF9"/>
    <w:rsid w:val="00046EB0"/>
    <w:rsid w:val="000473B2"/>
    <w:rsid w:val="00047CDA"/>
    <w:rsid w:val="000503CC"/>
    <w:rsid w:val="00050A6E"/>
    <w:rsid w:val="00050A91"/>
    <w:rsid w:val="00050AF0"/>
    <w:rsid w:val="00050D96"/>
    <w:rsid w:val="0005121E"/>
    <w:rsid w:val="000512FB"/>
    <w:rsid w:val="00052A0A"/>
    <w:rsid w:val="00052E58"/>
    <w:rsid w:val="0005309C"/>
    <w:rsid w:val="000536BF"/>
    <w:rsid w:val="00053BF4"/>
    <w:rsid w:val="00054D6A"/>
    <w:rsid w:val="000554CC"/>
    <w:rsid w:val="0005607B"/>
    <w:rsid w:val="000566CC"/>
    <w:rsid w:val="0005713E"/>
    <w:rsid w:val="0006009A"/>
    <w:rsid w:val="00060474"/>
    <w:rsid w:val="00060B81"/>
    <w:rsid w:val="00061058"/>
    <w:rsid w:val="000615F3"/>
    <w:rsid w:val="000626B1"/>
    <w:rsid w:val="0006291B"/>
    <w:rsid w:val="00062A51"/>
    <w:rsid w:val="00062A58"/>
    <w:rsid w:val="00063567"/>
    <w:rsid w:val="00063654"/>
    <w:rsid w:val="00063876"/>
    <w:rsid w:val="00063F12"/>
    <w:rsid w:val="00063FA6"/>
    <w:rsid w:val="00064254"/>
    <w:rsid w:val="00064828"/>
    <w:rsid w:val="00064CA7"/>
    <w:rsid w:val="00064DEF"/>
    <w:rsid w:val="00066123"/>
    <w:rsid w:val="00067633"/>
    <w:rsid w:val="00067A48"/>
    <w:rsid w:val="00070098"/>
    <w:rsid w:val="000702C5"/>
    <w:rsid w:val="00070961"/>
    <w:rsid w:val="00070DC9"/>
    <w:rsid w:val="00071C2D"/>
    <w:rsid w:val="00071D49"/>
    <w:rsid w:val="00071F67"/>
    <w:rsid w:val="0007213C"/>
    <w:rsid w:val="0007268F"/>
    <w:rsid w:val="00072795"/>
    <w:rsid w:val="000745E6"/>
    <w:rsid w:val="000749EC"/>
    <w:rsid w:val="00074C70"/>
    <w:rsid w:val="0007503C"/>
    <w:rsid w:val="0007580D"/>
    <w:rsid w:val="000776D7"/>
    <w:rsid w:val="00080652"/>
    <w:rsid w:val="000830F3"/>
    <w:rsid w:val="000838FE"/>
    <w:rsid w:val="00083B10"/>
    <w:rsid w:val="0008589D"/>
    <w:rsid w:val="00085941"/>
    <w:rsid w:val="00085EF8"/>
    <w:rsid w:val="00086182"/>
    <w:rsid w:val="0008650E"/>
    <w:rsid w:val="0008682A"/>
    <w:rsid w:val="00086C06"/>
    <w:rsid w:val="00086F0D"/>
    <w:rsid w:val="00087028"/>
    <w:rsid w:val="00087056"/>
    <w:rsid w:val="000875C0"/>
    <w:rsid w:val="00087C68"/>
    <w:rsid w:val="00087FB9"/>
    <w:rsid w:val="00091944"/>
    <w:rsid w:val="00091CB6"/>
    <w:rsid w:val="00091E8B"/>
    <w:rsid w:val="00094445"/>
    <w:rsid w:val="0009444C"/>
    <w:rsid w:val="00094F95"/>
    <w:rsid w:val="00095050"/>
    <w:rsid w:val="00095FC7"/>
    <w:rsid w:val="00096236"/>
    <w:rsid w:val="0009657C"/>
    <w:rsid w:val="00096E06"/>
    <w:rsid w:val="0009741C"/>
    <w:rsid w:val="00097AE9"/>
    <w:rsid w:val="000A01B8"/>
    <w:rsid w:val="000A090C"/>
    <w:rsid w:val="000A0FA4"/>
    <w:rsid w:val="000A16D3"/>
    <w:rsid w:val="000A189C"/>
    <w:rsid w:val="000A1DD3"/>
    <w:rsid w:val="000A22B1"/>
    <w:rsid w:val="000A3252"/>
    <w:rsid w:val="000A330E"/>
    <w:rsid w:val="000A40FA"/>
    <w:rsid w:val="000A42BA"/>
    <w:rsid w:val="000A52C2"/>
    <w:rsid w:val="000A5B3B"/>
    <w:rsid w:val="000A5BE5"/>
    <w:rsid w:val="000A629C"/>
    <w:rsid w:val="000A64FF"/>
    <w:rsid w:val="000A6614"/>
    <w:rsid w:val="000A6C5C"/>
    <w:rsid w:val="000A74D3"/>
    <w:rsid w:val="000B008A"/>
    <w:rsid w:val="000B029F"/>
    <w:rsid w:val="000B0FBC"/>
    <w:rsid w:val="000B3040"/>
    <w:rsid w:val="000B37CC"/>
    <w:rsid w:val="000B3995"/>
    <w:rsid w:val="000B4B9C"/>
    <w:rsid w:val="000B51B3"/>
    <w:rsid w:val="000B54F9"/>
    <w:rsid w:val="000B59AB"/>
    <w:rsid w:val="000B5FD9"/>
    <w:rsid w:val="000B65E0"/>
    <w:rsid w:val="000B6BD4"/>
    <w:rsid w:val="000B7EA6"/>
    <w:rsid w:val="000B7FEB"/>
    <w:rsid w:val="000C0501"/>
    <w:rsid w:val="000C0683"/>
    <w:rsid w:val="000C07B8"/>
    <w:rsid w:val="000C0CB9"/>
    <w:rsid w:val="000C101C"/>
    <w:rsid w:val="000C1809"/>
    <w:rsid w:val="000C1C04"/>
    <w:rsid w:val="000C1C80"/>
    <w:rsid w:val="000C23C9"/>
    <w:rsid w:val="000C23DB"/>
    <w:rsid w:val="000C3466"/>
    <w:rsid w:val="000C46F5"/>
    <w:rsid w:val="000C48C4"/>
    <w:rsid w:val="000C4C90"/>
    <w:rsid w:val="000C4F1F"/>
    <w:rsid w:val="000C578D"/>
    <w:rsid w:val="000C684D"/>
    <w:rsid w:val="000C6D51"/>
    <w:rsid w:val="000C6E1C"/>
    <w:rsid w:val="000C6F40"/>
    <w:rsid w:val="000C7290"/>
    <w:rsid w:val="000C7295"/>
    <w:rsid w:val="000C74FD"/>
    <w:rsid w:val="000C7651"/>
    <w:rsid w:val="000D01F7"/>
    <w:rsid w:val="000D0D98"/>
    <w:rsid w:val="000D0F4B"/>
    <w:rsid w:val="000D1493"/>
    <w:rsid w:val="000D1FD2"/>
    <w:rsid w:val="000D2068"/>
    <w:rsid w:val="000D24FA"/>
    <w:rsid w:val="000D2738"/>
    <w:rsid w:val="000D2E87"/>
    <w:rsid w:val="000D379B"/>
    <w:rsid w:val="000D3A9F"/>
    <w:rsid w:val="000D432E"/>
    <w:rsid w:val="000D4385"/>
    <w:rsid w:val="000D4ACC"/>
    <w:rsid w:val="000D4B64"/>
    <w:rsid w:val="000D4ED5"/>
    <w:rsid w:val="000D5598"/>
    <w:rsid w:val="000D5662"/>
    <w:rsid w:val="000D69C6"/>
    <w:rsid w:val="000D6F29"/>
    <w:rsid w:val="000E0E31"/>
    <w:rsid w:val="000E1009"/>
    <w:rsid w:val="000E2338"/>
    <w:rsid w:val="000E2DC7"/>
    <w:rsid w:val="000E3337"/>
    <w:rsid w:val="000E4655"/>
    <w:rsid w:val="000E64F8"/>
    <w:rsid w:val="000E684D"/>
    <w:rsid w:val="000E6A2B"/>
    <w:rsid w:val="000E70DC"/>
    <w:rsid w:val="000E7338"/>
    <w:rsid w:val="000E75FE"/>
    <w:rsid w:val="000F04BD"/>
    <w:rsid w:val="000F0F33"/>
    <w:rsid w:val="000F1BC3"/>
    <w:rsid w:val="000F22D7"/>
    <w:rsid w:val="000F2C4A"/>
    <w:rsid w:val="000F3013"/>
    <w:rsid w:val="000F3FCF"/>
    <w:rsid w:val="000F40F7"/>
    <w:rsid w:val="000F47AA"/>
    <w:rsid w:val="000F4D7E"/>
    <w:rsid w:val="000F5010"/>
    <w:rsid w:val="000F534B"/>
    <w:rsid w:val="000F5766"/>
    <w:rsid w:val="000F59AF"/>
    <w:rsid w:val="000F64E4"/>
    <w:rsid w:val="000F7141"/>
    <w:rsid w:val="000F7162"/>
    <w:rsid w:val="000F73A8"/>
    <w:rsid w:val="000F7655"/>
    <w:rsid w:val="000F76DE"/>
    <w:rsid w:val="00100C12"/>
    <w:rsid w:val="00100DE0"/>
    <w:rsid w:val="0010105B"/>
    <w:rsid w:val="0010105D"/>
    <w:rsid w:val="0010194C"/>
    <w:rsid w:val="001035A7"/>
    <w:rsid w:val="00103732"/>
    <w:rsid w:val="0010380E"/>
    <w:rsid w:val="00103F23"/>
    <w:rsid w:val="00103F7C"/>
    <w:rsid w:val="001040AB"/>
    <w:rsid w:val="00104608"/>
    <w:rsid w:val="001048AF"/>
    <w:rsid w:val="00104F5A"/>
    <w:rsid w:val="00105153"/>
    <w:rsid w:val="001056BD"/>
    <w:rsid w:val="00105D8D"/>
    <w:rsid w:val="00106F55"/>
    <w:rsid w:val="00107043"/>
    <w:rsid w:val="00107206"/>
    <w:rsid w:val="0011012D"/>
    <w:rsid w:val="00110216"/>
    <w:rsid w:val="0011111B"/>
    <w:rsid w:val="00111556"/>
    <w:rsid w:val="001122EB"/>
    <w:rsid w:val="0011247C"/>
    <w:rsid w:val="00112D7C"/>
    <w:rsid w:val="0011371C"/>
    <w:rsid w:val="00113D6D"/>
    <w:rsid w:val="00114A0E"/>
    <w:rsid w:val="00115015"/>
    <w:rsid w:val="001158DC"/>
    <w:rsid w:val="00115E5D"/>
    <w:rsid w:val="0011688D"/>
    <w:rsid w:val="00116AA4"/>
    <w:rsid w:val="00116C5C"/>
    <w:rsid w:val="00116D89"/>
    <w:rsid w:val="00117235"/>
    <w:rsid w:val="00120671"/>
    <w:rsid w:val="00120966"/>
    <w:rsid w:val="0012163B"/>
    <w:rsid w:val="0012182F"/>
    <w:rsid w:val="00121B5B"/>
    <w:rsid w:val="00122031"/>
    <w:rsid w:val="0012223D"/>
    <w:rsid w:val="00122A71"/>
    <w:rsid w:val="00122AE8"/>
    <w:rsid w:val="00123549"/>
    <w:rsid w:val="001240CB"/>
    <w:rsid w:val="001241B2"/>
    <w:rsid w:val="00126117"/>
    <w:rsid w:val="001262DE"/>
    <w:rsid w:val="00127178"/>
    <w:rsid w:val="001279E2"/>
    <w:rsid w:val="00127B73"/>
    <w:rsid w:val="00127C70"/>
    <w:rsid w:val="001301D6"/>
    <w:rsid w:val="00130C37"/>
    <w:rsid w:val="00130D1F"/>
    <w:rsid w:val="00130D85"/>
    <w:rsid w:val="0013166C"/>
    <w:rsid w:val="00131991"/>
    <w:rsid w:val="00131D98"/>
    <w:rsid w:val="001325A7"/>
    <w:rsid w:val="00132F09"/>
    <w:rsid w:val="001339CE"/>
    <w:rsid w:val="00133AA4"/>
    <w:rsid w:val="001349A8"/>
    <w:rsid w:val="00134A3F"/>
    <w:rsid w:val="0013691F"/>
    <w:rsid w:val="00137380"/>
    <w:rsid w:val="0014006F"/>
    <w:rsid w:val="001400C7"/>
    <w:rsid w:val="00140D98"/>
    <w:rsid w:val="00140E22"/>
    <w:rsid w:val="001412B3"/>
    <w:rsid w:val="00141326"/>
    <w:rsid w:val="0014184F"/>
    <w:rsid w:val="00142022"/>
    <w:rsid w:val="001428EF"/>
    <w:rsid w:val="00142F34"/>
    <w:rsid w:val="001435B6"/>
    <w:rsid w:val="001435ED"/>
    <w:rsid w:val="00143924"/>
    <w:rsid w:val="001439EA"/>
    <w:rsid w:val="00143A51"/>
    <w:rsid w:val="00144366"/>
    <w:rsid w:val="00145223"/>
    <w:rsid w:val="00145F4E"/>
    <w:rsid w:val="00146EC1"/>
    <w:rsid w:val="001473FA"/>
    <w:rsid w:val="001477E7"/>
    <w:rsid w:val="0014797D"/>
    <w:rsid w:val="00147AC9"/>
    <w:rsid w:val="00147F09"/>
    <w:rsid w:val="0015107D"/>
    <w:rsid w:val="001513BD"/>
    <w:rsid w:val="00151525"/>
    <w:rsid w:val="00151A2C"/>
    <w:rsid w:val="00152971"/>
    <w:rsid w:val="0015316B"/>
    <w:rsid w:val="001532A5"/>
    <w:rsid w:val="001552B7"/>
    <w:rsid w:val="001559F5"/>
    <w:rsid w:val="00155AF8"/>
    <w:rsid w:val="001560A9"/>
    <w:rsid w:val="00156132"/>
    <w:rsid w:val="0015641A"/>
    <w:rsid w:val="00157042"/>
    <w:rsid w:val="001570FA"/>
    <w:rsid w:val="00157781"/>
    <w:rsid w:val="00157A51"/>
    <w:rsid w:val="0016076E"/>
    <w:rsid w:val="00160A14"/>
    <w:rsid w:val="001613E1"/>
    <w:rsid w:val="0016196B"/>
    <w:rsid w:val="0016240A"/>
    <w:rsid w:val="001625D7"/>
    <w:rsid w:val="00162614"/>
    <w:rsid w:val="00162C8A"/>
    <w:rsid w:val="00162DBC"/>
    <w:rsid w:val="00162DFD"/>
    <w:rsid w:val="00162FE1"/>
    <w:rsid w:val="00163344"/>
    <w:rsid w:val="0016360E"/>
    <w:rsid w:val="001636CF"/>
    <w:rsid w:val="00163C00"/>
    <w:rsid w:val="00164556"/>
    <w:rsid w:val="001645CF"/>
    <w:rsid w:val="001647C4"/>
    <w:rsid w:val="00164883"/>
    <w:rsid w:val="00164B39"/>
    <w:rsid w:val="00164C28"/>
    <w:rsid w:val="00164FDE"/>
    <w:rsid w:val="001660F2"/>
    <w:rsid w:val="00166FD0"/>
    <w:rsid w:val="00167313"/>
    <w:rsid w:val="00167562"/>
    <w:rsid w:val="00167F48"/>
    <w:rsid w:val="001703A6"/>
    <w:rsid w:val="001706EF"/>
    <w:rsid w:val="00171519"/>
    <w:rsid w:val="00171626"/>
    <w:rsid w:val="00171847"/>
    <w:rsid w:val="00171F74"/>
    <w:rsid w:val="00172D4E"/>
    <w:rsid w:val="00172FBB"/>
    <w:rsid w:val="00173CB3"/>
    <w:rsid w:val="001741A1"/>
    <w:rsid w:val="00175EDF"/>
    <w:rsid w:val="00176349"/>
    <w:rsid w:val="00177110"/>
    <w:rsid w:val="001777B7"/>
    <w:rsid w:val="00177A01"/>
    <w:rsid w:val="00177F08"/>
    <w:rsid w:val="001801EE"/>
    <w:rsid w:val="00180EEE"/>
    <w:rsid w:val="001812A7"/>
    <w:rsid w:val="001816A5"/>
    <w:rsid w:val="00182963"/>
    <w:rsid w:val="001830A9"/>
    <w:rsid w:val="0018314F"/>
    <w:rsid w:val="001847B8"/>
    <w:rsid w:val="00184B9C"/>
    <w:rsid w:val="00185068"/>
    <w:rsid w:val="0018533D"/>
    <w:rsid w:val="0018568E"/>
    <w:rsid w:val="001856C3"/>
    <w:rsid w:val="001856D9"/>
    <w:rsid w:val="00185BD3"/>
    <w:rsid w:val="00185D74"/>
    <w:rsid w:val="00186716"/>
    <w:rsid w:val="00186B73"/>
    <w:rsid w:val="00186CEB"/>
    <w:rsid w:val="00186DB9"/>
    <w:rsid w:val="00187F0A"/>
    <w:rsid w:val="001900C7"/>
    <w:rsid w:val="0019010C"/>
    <w:rsid w:val="00191B9C"/>
    <w:rsid w:val="001923D9"/>
    <w:rsid w:val="001924DD"/>
    <w:rsid w:val="001925FC"/>
    <w:rsid w:val="00192E5F"/>
    <w:rsid w:val="00193782"/>
    <w:rsid w:val="00193B43"/>
    <w:rsid w:val="00193D2D"/>
    <w:rsid w:val="00194292"/>
    <w:rsid w:val="001942B6"/>
    <w:rsid w:val="00194F1F"/>
    <w:rsid w:val="00196EC3"/>
    <w:rsid w:val="00196F90"/>
    <w:rsid w:val="001976B8"/>
    <w:rsid w:val="00197C2A"/>
    <w:rsid w:val="001A0913"/>
    <w:rsid w:val="001A0E13"/>
    <w:rsid w:val="001A11CE"/>
    <w:rsid w:val="001A11D4"/>
    <w:rsid w:val="001A1984"/>
    <w:rsid w:val="001A1FA8"/>
    <w:rsid w:val="001A2170"/>
    <w:rsid w:val="001A282B"/>
    <w:rsid w:val="001A2D1E"/>
    <w:rsid w:val="001A310D"/>
    <w:rsid w:val="001A4076"/>
    <w:rsid w:val="001A44DB"/>
    <w:rsid w:val="001A4557"/>
    <w:rsid w:val="001A4F68"/>
    <w:rsid w:val="001A518E"/>
    <w:rsid w:val="001A5276"/>
    <w:rsid w:val="001A65FC"/>
    <w:rsid w:val="001A69C1"/>
    <w:rsid w:val="001A6EDE"/>
    <w:rsid w:val="001A773E"/>
    <w:rsid w:val="001A77ED"/>
    <w:rsid w:val="001A7DA5"/>
    <w:rsid w:val="001B0363"/>
    <w:rsid w:val="001B04A1"/>
    <w:rsid w:val="001B05B4"/>
    <w:rsid w:val="001B093E"/>
    <w:rsid w:val="001B0A99"/>
    <w:rsid w:val="001B118E"/>
    <w:rsid w:val="001B18F4"/>
    <w:rsid w:val="001B2B18"/>
    <w:rsid w:val="001B2C47"/>
    <w:rsid w:val="001B3448"/>
    <w:rsid w:val="001B4889"/>
    <w:rsid w:val="001B4B99"/>
    <w:rsid w:val="001B5435"/>
    <w:rsid w:val="001B55F0"/>
    <w:rsid w:val="001B598C"/>
    <w:rsid w:val="001B6860"/>
    <w:rsid w:val="001B69EE"/>
    <w:rsid w:val="001C01F0"/>
    <w:rsid w:val="001C065A"/>
    <w:rsid w:val="001C086E"/>
    <w:rsid w:val="001C129B"/>
    <w:rsid w:val="001C1BA6"/>
    <w:rsid w:val="001C1DA4"/>
    <w:rsid w:val="001C1EC7"/>
    <w:rsid w:val="001C20EC"/>
    <w:rsid w:val="001C28C1"/>
    <w:rsid w:val="001C2ACF"/>
    <w:rsid w:val="001C3293"/>
    <w:rsid w:val="001C44F2"/>
    <w:rsid w:val="001C4505"/>
    <w:rsid w:val="001C47EB"/>
    <w:rsid w:val="001C5402"/>
    <w:rsid w:val="001C5D88"/>
    <w:rsid w:val="001C68D1"/>
    <w:rsid w:val="001C72D8"/>
    <w:rsid w:val="001C74D4"/>
    <w:rsid w:val="001C78D3"/>
    <w:rsid w:val="001C7B44"/>
    <w:rsid w:val="001C7F89"/>
    <w:rsid w:val="001D1B08"/>
    <w:rsid w:val="001D24F2"/>
    <w:rsid w:val="001D2BF5"/>
    <w:rsid w:val="001D2EC7"/>
    <w:rsid w:val="001D4AAC"/>
    <w:rsid w:val="001D57E3"/>
    <w:rsid w:val="001D58A3"/>
    <w:rsid w:val="001D5AA2"/>
    <w:rsid w:val="001D659C"/>
    <w:rsid w:val="001D6B9B"/>
    <w:rsid w:val="001D6C46"/>
    <w:rsid w:val="001D78C1"/>
    <w:rsid w:val="001E012E"/>
    <w:rsid w:val="001E0301"/>
    <w:rsid w:val="001E0305"/>
    <w:rsid w:val="001E060D"/>
    <w:rsid w:val="001E06F3"/>
    <w:rsid w:val="001E0829"/>
    <w:rsid w:val="001E1016"/>
    <w:rsid w:val="001E1380"/>
    <w:rsid w:val="001E297B"/>
    <w:rsid w:val="001E2A67"/>
    <w:rsid w:val="001E2A85"/>
    <w:rsid w:val="001E30E0"/>
    <w:rsid w:val="001E336B"/>
    <w:rsid w:val="001E341C"/>
    <w:rsid w:val="001E378F"/>
    <w:rsid w:val="001E39F6"/>
    <w:rsid w:val="001E3A7E"/>
    <w:rsid w:val="001E45D9"/>
    <w:rsid w:val="001E4FC6"/>
    <w:rsid w:val="001E566E"/>
    <w:rsid w:val="001E587F"/>
    <w:rsid w:val="001E58C6"/>
    <w:rsid w:val="001E6067"/>
    <w:rsid w:val="001E6567"/>
    <w:rsid w:val="001E658B"/>
    <w:rsid w:val="001E7586"/>
    <w:rsid w:val="001E75E8"/>
    <w:rsid w:val="001E77EA"/>
    <w:rsid w:val="001E7806"/>
    <w:rsid w:val="001F04CF"/>
    <w:rsid w:val="001F0855"/>
    <w:rsid w:val="001F09B4"/>
    <w:rsid w:val="001F0C42"/>
    <w:rsid w:val="001F1BCB"/>
    <w:rsid w:val="001F2A83"/>
    <w:rsid w:val="001F2B5F"/>
    <w:rsid w:val="001F2ED8"/>
    <w:rsid w:val="001F3257"/>
    <w:rsid w:val="001F37EF"/>
    <w:rsid w:val="001F38F6"/>
    <w:rsid w:val="001F3CBA"/>
    <w:rsid w:val="001F4925"/>
    <w:rsid w:val="001F4947"/>
    <w:rsid w:val="001F4987"/>
    <w:rsid w:val="001F4ADD"/>
    <w:rsid w:val="001F55AE"/>
    <w:rsid w:val="001F5C4D"/>
    <w:rsid w:val="001F5E4F"/>
    <w:rsid w:val="001F63A5"/>
    <w:rsid w:val="001F667C"/>
    <w:rsid w:val="001F67E6"/>
    <w:rsid w:val="001F6A11"/>
    <w:rsid w:val="001F6B0C"/>
    <w:rsid w:val="001F6DE6"/>
    <w:rsid w:val="001F7C4B"/>
    <w:rsid w:val="001F7D66"/>
    <w:rsid w:val="0020005C"/>
    <w:rsid w:val="00200C16"/>
    <w:rsid w:val="002018B9"/>
    <w:rsid w:val="00202756"/>
    <w:rsid w:val="002027C0"/>
    <w:rsid w:val="00202AE6"/>
    <w:rsid w:val="00202E16"/>
    <w:rsid w:val="00202F66"/>
    <w:rsid w:val="00202FC1"/>
    <w:rsid w:val="00204BDF"/>
    <w:rsid w:val="00205262"/>
    <w:rsid w:val="0020580C"/>
    <w:rsid w:val="002059FF"/>
    <w:rsid w:val="00205E40"/>
    <w:rsid w:val="002061DE"/>
    <w:rsid w:val="00206D21"/>
    <w:rsid w:val="0021084E"/>
    <w:rsid w:val="00210E23"/>
    <w:rsid w:val="00211928"/>
    <w:rsid w:val="00211F65"/>
    <w:rsid w:val="00212994"/>
    <w:rsid w:val="00212C01"/>
    <w:rsid w:val="002134A2"/>
    <w:rsid w:val="00214575"/>
    <w:rsid w:val="00214624"/>
    <w:rsid w:val="002153A1"/>
    <w:rsid w:val="00215B60"/>
    <w:rsid w:val="00215F2F"/>
    <w:rsid w:val="00215FBB"/>
    <w:rsid w:val="0021693F"/>
    <w:rsid w:val="00217556"/>
    <w:rsid w:val="002178F7"/>
    <w:rsid w:val="002206DD"/>
    <w:rsid w:val="0022087C"/>
    <w:rsid w:val="00220EBF"/>
    <w:rsid w:val="002214E6"/>
    <w:rsid w:val="002218E5"/>
    <w:rsid w:val="00221EED"/>
    <w:rsid w:val="002224FF"/>
    <w:rsid w:val="00223155"/>
    <w:rsid w:val="00223B45"/>
    <w:rsid w:val="002241CB"/>
    <w:rsid w:val="00224CB6"/>
    <w:rsid w:val="002252C8"/>
    <w:rsid w:val="00225733"/>
    <w:rsid w:val="00225B06"/>
    <w:rsid w:val="00225BD3"/>
    <w:rsid w:val="002264C5"/>
    <w:rsid w:val="00226686"/>
    <w:rsid w:val="00226C52"/>
    <w:rsid w:val="002275A4"/>
    <w:rsid w:val="0022774A"/>
    <w:rsid w:val="00227D3F"/>
    <w:rsid w:val="0023052B"/>
    <w:rsid w:val="00230C78"/>
    <w:rsid w:val="00232029"/>
    <w:rsid w:val="0023204C"/>
    <w:rsid w:val="00232B1E"/>
    <w:rsid w:val="00232FD9"/>
    <w:rsid w:val="00233196"/>
    <w:rsid w:val="002338A6"/>
    <w:rsid w:val="00234754"/>
    <w:rsid w:val="0023507D"/>
    <w:rsid w:val="00235319"/>
    <w:rsid w:val="00235416"/>
    <w:rsid w:val="0023568E"/>
    <w:rsid w:val="00236052"/>
    <w:rsid w:val="00236284"/>
    <w:rsid w:val="002367FF"/>
    <w:rsid w:val="002368C3"/>
    <w:rsid w:val="00236F81"/>
    <w:rsid w:val="00237F8D"/>
    <w:rsid w:val="0024006C"/>
    <w:rsid w:val="002404C1"/>
    <w:rsid w:val="00241821"/>
    <w:rsid w:val="00241F41"/>
    <w:rsid w:val="002425ED"/>
    <w:rsid w:val="0024278F"/>
    <w:rsid w:val="00242BC2"/>
    <w:rsid w:val="00242DBE"/>
    <w:rsid w:val="002433E2"/>
    <w:rsid w:val="00243811"/>
    <w:rsid w:val="00243E85"/>
    <w:rsid w:val="00243EF6"/>
    <w:rsid w:val="002445B5"/>
    <w:rsid w:val="00245428"/>
    <w:rsid w:val="00245B91"/>
    <w:rsid w:val="00245C96"/>
    <w:rsid w:val="0024638D"/>
    <w:rsid w:val="00246567"/>
    <w:rsid w:val="00247D8D"/>
    <w:rsid w:val="00250C78"/>
    <w:rsid w:val="00251C12"/>
    <w:rsid w:val="00252B11"/>
    <w:rsid w:val="00252CA5"/>
    <w:rsid w:val="00253662"/>
    <w:rsid w:val="002539A1"/>
    <w:rsid w:val="00253B0C"/>
    <w:rsid w:val="00253F2F"/>
    <w:rsid w:val="002545B8"/>
    <w:rsid w:val="002546FF"/>
    <w:rsid w:val="002547E7"/>
    <w:rsid w:val="00254981"/>
    <w:rsid w:val="00254C41"/>
    <w:rsid w:val="0025558C"/>
    <w:rsid w:val="00255D3E"/>
    <w:rsid w:val="00256582"/>
    <w:rsid w:val="00256EAD"/>
    <w:rsid w:val="00257269"/>
    <w:rsid w:val="0025792D"/>
    <w:rsid w:val="00257A45"/>
    <w:rsid w:val="00257A76"/>
    <w:rsid w:val="002600F2"/>
    <w:rsid w:val="00260603"/>
    <w:rsid w:val="002616CE"/>
    <w:rsid w:val="00261C46"/>
    <w:rsid w:val="00261CA7"/>
    <w:rsid w:val="00261E96"/>
    <w:rsid w:val="002621A6"/>
    <w:rsid w:val="0026237A"/>
    <w:rsid w:val="0026400D"/>
    <w:rsid w:val="0026416D"/>
    <w:rsid w:val="00264BEF"/>
    <w:rsid w:val="002650AD"/>
    <w:rsid w:val="00265873"/>
    <w:rsid w:val="00266FA3"/>
    <w:rsid w:val="00267202"/>
    <w:rsid w:val="002678D5"/>
    <w:rsid w:val="00267D23"/>
    <w:rsid w:val="0027055D"/>
    <w:rsid w:val="002708D2"/>
    <w:rsid w:val="00270B32"/>
    <w:rsid w:val="0027181F"/>
    <w:rsid w:val="00271892"/>
    <w:rsid w:val="00271AEA"/>
    <w:rsid w:val="00271C59"/>
    <w:rsid w:val="00271D39"/>
    <w:rsid w:val="00272478"/>
    <w:rsid w:val="00272658"/>
    <w:rsid w:val="00273E78"/>
    <w:rsid w:val="00274312"/>
    <w:rsid w:val="0027435A"/>
    <w:rsid w:val="00274CB9"/>
    <w:rsid w:val="00274D6B"/>
    <w:rsid w:val="00274E66"/>
    <w:rsid w:val="0027534C"/>
    <w:rsid w:val="00275483"/>
    <w:rsid w:val="00275485"/>
    <w:rsid w:val="002761DE"/>
    <w:rsid w:val="00276B33"/>
    <w:rsid w:val="002776EA"/>
    <w:rsid w:val="00277C03"/>
    <w:rsid w:val="00277E90"/>
    <w:rsid w:val="0028166F"/>
    <w:rsid w:val="00281754"/>
    <w:rsid w:val="00282E15"/>
    <w:rsid w:val="00282E90"/>
    <w:rsid w:val="00282F98"/>
    <w:rsid w:val="00283446"/>
    <w:rsid w:val="0028407A"/>
    <w:rsid w:val="00284894"/>
    <w:rsid w:val="00284CAD"/>
    <w:rsid w:val="00284E7D"/>
    <w:rsid w:val="00284F0D"/>
    <w:rsid w:val="00285166"/>
    <w:rsid w:val="00285BB9"/>
    <w:rsid w:val="00286B28"/>
    <w:rsid w:val="00286DDC"/>
    <w:rsid w:val="00286F75"/>
    <w:rsid w:val="00287011"/>
    <w:rsid w:val="002875FD"/>
    <w:rsid w:val="00287ABB"/>
    <w:rsid w:val="00287BC0"/>
    <w:rsid w:val="00287E57"/>
    <w:rsid w:val="0029011E"/>
    <w:rsid w:val="002903BA"/>
    <w:rsid w:val="002907D6"/>
    <w:rsid w:val="00290948"/>
    <w:rsid w:val="00290C63"/>
    <w:rsid w:val="00291601"/>
    <w:rsid w:val="002916B0"/>
    <w:rsid w:val="00292005"/>
    <w:rsid w:val="002921D5"/>
    <w:rsid w:val="00292659"/>
    <w:rsid w:val="00292779"/>
    <w:rsid w:val="00292AA0"/>
    <w:rsid w:val="00292BE7"/>
    <w:rsid w:val="00293029"/>
    <w:rsid w:val="002934D1"/>
    <w:rsid w:val="00293FE3"/>
    <w:rsid w:val="002942E2"/>
    <w:rsid w:val="00294557"/>
    <w:rsid w:val="0029463D"/>
    <w:rsid w:val="002956E7"/>
    <w:rsid w:val="00296440"/>
    <w:rsid w:val="002A2328"/>
    <w:rsid w:val="002A27DE"/>
    <w:rsid w:val="002A2CBD"/>
    <w:rsid w:val="002A3632"/>
    <w:rsid w:val="002A3F49"/>
    <w:rsid w:val="002A4912"/>
    <w:rsid w:val="002A4AEC"/>
    <w:rsid w:val="002A4F4E"/>
    <w:rsid w:val="002A5609"/>
    <w:rsid w:val="002A5931"/>
    <w:rsid w:val="002A643C"/>
    <w:rsid w:val="002A65DA"/>
    <w:rsid w:val="002A6DD4"/>
    <w:rsid w:val="002A72A6"/>
    <w:rsid w:val="002B0027"/>
    <w:rsid w:val="002B02E6"/>
    <w:rsid w:val="002B047E"/>
    <w:rsid w:val="002B0579"/>
    <w:rsid w:val="002B07A9"/>
    <w:rsid w:val="002B082C"/>
    <w:rsid w:val="002B0C28"/>
    <w:rsid w:val="002B0FAA"/>
    <w:rsid w:val="002B145E"/>
    <w:rsid w:val="002B153F"/>
    <w:rsid w:val="002B223B"/>
    <w:rsid w:val="002B28EC"/>
    <w:rsid w:val="002B29DA"/>
    <w:rsid w:val="002B3192"/>
    <w:rsid w:val="002B3254"/>
    <w:rsid w:val="002B383C"/>
    <w:rsid w:val="002B38B9"/>
    <w:rsid w:val="002B3BA5"/>
    <w:rsid w:val="002B42E9"/>
    <w:rsid w:val="002B49B7"/>
    <w:rsid w:val="002B4B65"/>
    <w:rsid w:val="002B53E5"/>
    <w:rsid w:val="002B5558"/>
    <w:rsid w:val="002B55BE"/>
    <w:rsid w:val="002B5624"/>
    <w:rsid w:val="002B5AAD"/>
    <w:rsid w:val="002B5ABB"/>
    <w:rsid w:val="002B65CA"/>
    <w:rsid w:val="002B6CE1"/>
    <w:rsid w:val="002B6F3F"/>
    <w:rsid w:val="002B7196"/>
    <w:rsid w:val="002B725C"/>
    <w:rsid w:val="002C02A1"/>
    <w:rsid w:val="002C089E"/>
    <w:rsid w:val="002C0C47"/>
    <w:rsid w:val="002C11C7"/>
    <w:rsid w:val="002C19B8"/>
    <w:rsid w:val="002C25F8"/>
    <w:rsid w:val="002C2ADD"/>
    <w:rsid w:val="002C2C63"/>
    <w:rsid w:val="002C3443"/>
    <w:rsid w:val="002C3572"/>
    <w:rsid w:val="002C3739"/>
    <w:rsid w:val="002C3AA9"/>
    <w:rsid w:val="002C49A1"/>
    <w:rsid w:val="002C4E5A"/>
    <w:rsid w:val="002C5079"/>
    <w:rsid w:val="002C53BF"/>
    <w:rsid w:val="002C5911"/>
    <w:rsid w:val="002C6E42"/>
    <w:rsid w:val="002C714A"/>
    <w:rsid w:val="002D017C"/>
    <w:rsid w:val="002D0A6B"/>
    <w:rsid w:val="002D0C86"/>
    <w:rsid w:val="002D0DFA"/>
    <w:rsid w:val="002D15F7"/>
    <w:rsid w:val="002D1B7C"/>
    <w:rsid w:val="002D2847"/>
    <w:rsid w:val="002D2AA2"/>
    <w:rsid w:val="002D372A"/>
    <w:rsid w:val="002D387D"/>
    <w:rsid w:val="002D38D2"/>
    <w:rsid w:val="002D3927"/>
    <w:rsid w:val="002D4798"/>
    <w:rsid w:val="002D53B8"/>
    <w:rsid w:val="002D614B"/>
    <w:rsid w:val="002D6521"/>
    <w:rsid w:val="002D6777"/>
    <w:rsid w:val="002D6872"/>
    <w:rsid w:val="002D7689"/>
    <w:rsid w:val="002D7B4F"/>
    <w:rsid w:val="002D7B63"/>
    <w:rsid w:val="002E01C6"/>
    <w:rsid w:val="002E05D3"/>
    <w:rsid w:val="002E0A5D"/>
    <w:rsid w:val="002E1006"/>
    <w:rsid w:val="002E220F"/>
    <w:rsid w:val="002E341E"/>
    <w:rsid w:val="002E3ADA"/>
    <w:rsid w:val="002E4B5F"/>
    <w:rsid w:val="002E4B7C"/>
    <w:rsid w:val="002E4C50"/>
    <w:rsid w:val="002E4CDC"/>
    <w:rsid w:val="002E520F"/>
    <w:rsid w:val="002E563C"/>
    <w:rsid w:val="002E756C"/>
    <w:rsid w:val="002E7D3E"/>
    <w:rsid w:val="002F04EB"/>
    <w:rsid w:val="002F070B"/>
    <w:rsid w:val="002F07A9"/>
    <w:rsid w:val="002F0966"/>
    <w:rsid w:val="002F0D5B"/>
    <w:rsid w:val="002F0D77"/>
    <w:rsid w:val="002F0DAA"/>
    <w:rsid w:val="002F1C0B"/>
    <w:rsid w:val="002F29F2"/>
    <w:rsid w:val="002F2A86"/>
    <w:rsid w:val="002F2E62"/>
    <w:rsid w:val="002F3444"/>
    <w:rsid w:val="002F3A88"/>
    <w:rsid w:val="002F3DBF"/>
    <w:rsid w:val="002F45F9"/>
    <w:rsid w:val="002F466C"/>
    <w:rsid w:val="002F4F10"/>
    <w:rsid w:val="002F589B"/>
    <w:rsid w:val="002F58CC"/>
    <w:rsid w:val="002F617D"/>
    <w:rsid w:val="002F6CC2"/>
    <w:rsid w:val="002F6D7B"/>
    <w:rsid w:val="002F73DD"/>
    <w:rsid w:val="002F7DC0"/>
    <w:rsid w:val="00300153"/>
    <w:rsid w:val="00300248"/>
    <w:rsid w:val="00300B58"/>
    <w:rsid w:val="00300C7B"/>
    <w:rsid w:val="003012E1"/>
    <w:rsid w:val="00302137"/>
    <w:rsid w:val="00302796"/>
    <w:rsid w:val="0030520F"/>
    <w:rsid w:val="00305EEE"/>
    <w:rsid w:val="003063F8"/>
    <w:rsid w:val="00306413"/>
    <w:rsid w:val="003065A7"/>
    <w:rsid w:val="003069BF"/>
    <w:rsid w:val="00306AAC"/>
    <w:rsid w:val="00306E40"/>
    <w:rsid w:val="0030738E"/>
    <w:rsid w:val="00307B96"/>
    <w:rsid w:val="00310D4A"/>
    <w:rsid w:val="0031118E"/>
    <w:rsid w:val="00311855"/>
    <w:rsid w:val="00311CE1"/>
    <w:rsid w:val="00312B66"/>
    <w:rsid w:val="00313DD5"/>
    <w:rsid w:val="00314D42"/>
    <w:rsid w:val="00315943"/>
    <w:rsid w:val="00315C0B"/>
    <w:rsid w:val="00316051"/>
    <w:rsid w:val="0031606C"/>
    <w:rsid w:val="00316277"/>
    <w:rsid w:val="00316515"/>
    <w:rsid w:val="00316F74"/>
    <w:rsid w:val="00317590"/>
    <w:rsid w:val="0031780B"/>
    <w:rsid w:val="00317D2E"/>
    <w:rsid w:val="003202B0"/>
    <w:rsid w:val="00320960"/>
    <w:rsid w:val="00320AFE"/>
    <w:rsid w:val="00321D50"/>
    <w:rsid w:val="00322122"/>
    <w:rsid w:val="003227AE"/>
    <w:rsid w:val="00322B94"/>
    <w:rsid w:val="003236B9"/>
    <w:rsid w:val="00323D00"/>
    <w:rsid w:val="00324C78"/>
    <w:rsid w:val="00324E71"/>
    <w:rsid w:val="00324FA9"/>
    <w:rsid w:val="00324FD5"/>
    <w:rsid w:val="00325720"/>
    <w:rsid w:val="00325C95"/>
    <w:rsid w:val="00325F06"/>
    <w:rsid w:val="00326206"/>
    <w:rsid w:val="00326CEC"/>
    <w:rsid w:val="00326E9F"/>
    <w:rsid w:val="003271EC"/>
    <w:rsid w:val="00327601"/>
    <w:rsid w:val="00330850"/>
    <w:rsid w:val="00331728"/>
    <w:rsid w:val="00331815"/>
    <w:rsid w:val="00331FDC"/>
    <w:rsid w:val="0033223E"/>
    <w:rsid w:val="003327A2"/>
    <w:rsid w:val="00332855"/>
    <w:rsid w:val="00332A6E"/>
    <w:rsid w:val="00332AF0"/>
    <w:rsid w:val="003337B5"/>
    <w:rsid w:val="00333C48"/>
    <w:rsid w:val="00334C46"/>
    <w:rsid w:val="00335460"/>
    <w:rsid w:val="0033582E"/>
    <w:rsid w:val="0033617B"/>
    <w:rsid w:val="00336891"/>
    <w:rsid w:val="0034039F"/>
    <w:rsid w:val="00340A87"/>
    <w:rsid w:val="00340AB7"/>
    <w:rsid w:val="00340BD7"/>
    <w:rsid w:val="00340DBF"/>
    <w:rsid w:val="0034155C"/>
    <w:rsid w:val="003418E6"/>
    <w:rsid w:val="00341FF0"/>
    <w:rsid w:val="0034206A"/>
    <w:rsid w:val="00343087"/>
    <w:rsid w:val="003437CC"/>
    <w:rsid w:val="00343AC3"/>
    <w:rsid w:val="00344715"/>
    <w:rsid w:val="00344B9E"/>
    <w:rsid w:val="003453D0"/>
    <w:rsid w:val="00345CB9"/>
    <w:rsid w:val="00345DF4"/>
    <w:rsid w:val="00345E62"/>
    <w:rsid w:val="00346071"/>
    <w:rsid w:val="00346346"/>
    <w:rsid w:val="0034666D"/>
    <w:rsid w:val="00346A7C"/>
    <w:rsid w:val="00346EC2"/>
    <w:rsid w:val="00347425"/>
    <w:rsid w:val="00347999"/>
    <w:rsid w:val="00350007"/>
    <w:rsid w:val="003502D6"/>
    <w:rsid w:val="003509C2"/>
    <w:rsid w:val="003515EB"/>
    <w:rsid w:val="003515FD"/>
    <w:rsid w:val="00351888"/>
    <w:rsid w:val="00351A49"/>
    <w:rsid w:val="00351CBA"/>
    <w:rsid w:val="00351FBC"/>
    <w:rsid w:val="00352A33"/>
    <w:rsid w:val="00352AE9"/>
    <w:rsid w:val="00353048"/>
    <w:rsid w:val="00353160"/>
    <w:rsid w:val="00353AC0"/>
    <w:rsid w:val="003549DB"/>
    <w:rsid w:val="00354C12"/>
    <w:rsid w:val="00355D5A"/>
    <w:rsid w:val="00355F92"/>
    <w:rsid w:val="0035658E"/>
    <w:rsid w:val="003575E9"/>
    <w:rsid w:val="0035786D"/>
    <w:rsid w:val="00357C54"/>
    <w:rsid w:val="00360060"/>
    <w:rsid w:val="00360125"/>
    <w:rsid w:val="00361A5A"/>
    <w:rsid w:val="00361D3A"/>
    <w:rsid w:val="00361F26"/>
    <w:rsid w:val="00362E1B"/>
    <w:rsid w:val="003633C8"/>
    <w:rsid w:val="00363414"/>
    <w:rsid w:val="00363768"/>
    <w:rsid w:val="00363892"/>
    <w:rsid w:val="00363905"/>
    <w:rsid w:val="00363B71"/>
    <w:rsid w:val="00363FB4"/>
    <w:rsid w:val="00364899"/>
    <w:rsid w:val="00365000"/>
    <w:rsid w:val="00365BE3"/>
    <w:rsid w:val="0036633E"/>
    <w:rsid w:val="00366966"/>
    <w:rsid w:val="00366AE0"/>
    <w:rsid w:val="00366E69"/>
    <w:rsid w:val="003670E3"/>
    <w:rsid w:val="003679D8"/>
    <w:rsid w:val="00367AC0"/>
    <w:rsid w:val="00367B4C"/>
    <w:rsid w:val="00367E1A"/>
    <w:rsid w:val="0037041B"/>
    <w:rsid w:val="00370B27"/>
    <w:rsid w:val="00370E69"/>
    <w:rsid w:val="003713A2"/>
    <w:rsid w:val="003725B6"/>
    <w:rsid w:val="0037262F"/>
    <w:rsid w:val="00372E5D"/>
    <w:rsid w:val="003733D3"/>
    <w:rsid w:val="00373CCA"/>
    <w:rsid w:val="00373E85"/>
    <w:rsid w:val="0037435E"/>
    <w:rsid w:val="003749AF"/>
    <w:rsid w:val="00374B8A"/>
    <w:rsid w:val="00375009"/>
    <w:rsid w:val="003755DA"/>
    <w:rsid w:val="00375A2C"/>
    <w:rsid w:val="00375E27"/>
    <w:rsid w:val="00377AB4"/>
    <w:rsid w:val="00377CB1"/>
    <w:rsid w:val="00377D41"/>
    <w:rsid w:val="0038017E"/>
    <w:rsid w:val="00380A8C"/>
    <w:rsid w:val="00380BCD"/>
    <w:rsid w:val="00381D1A"/>
    <w:rsid w:val="00381E28"/>
    <w:rsid w:val="003821DA"/>
    <w:rsid w:val="0038224F"/>
    <w:rsid w:val="0038239F"/>
    <w:rsid w:val="003823E4"/>
    <w:rsid w:val="00382937"/>
    <w:rsid w:val="003832CE"/>
    <w:rsid w:val="00385A35"/>
    <w:rsid w:val="00386334"/>
    <w:rsid w:val="00386912"/>
    <w:rsid w:val="00386B96"/>
    <w:rsid w:val="00387124"/>
    <w:rsid w:val="0038745A"/>
    <w:rsid w:val="00390581"/>
    <w:rsid w:val="0039174D"/>
    <w:rsid w:val="00392022"/>
    <w:rsid w:val="003923AF"/>
    <w:rsid w:val="00392776"/>
    <w:rsid w:val="0039296A"/>
    <w:rsid w:val="00392BAE"/>
    <w:rsid w:val="003933B2"/>
    <w:rsid w:val="00393CAE"/>
    <w:rsid w:val="00393E46"/>
    <w:rsid w:val="00394BFD"/>
    <w:rsid w:val="00394D32"/>
    <w:rsid w:val="0039571D"/>
    <w:rsid w:val="00396431"/>
    <w:rsid w:val="00396490"/>
    <w:rsid w:val="00396929"/>
    <w:rsid w:val="00396A3D"/>
    <w:rsid w:val="00396E67"/>
    <w:rsid w:val="00396ED9"/>
    <w:rsid w:val="003A0192"/>
    <w:rsid w:val="003A027C"/>
    <w:rsid w:val="003A0D55"/>
    <w:rsid w:val="003A0EA7"/>
    <w:rsid w:val="003A1356"/>
    <w:rsid w:val="003A20F1"/>
    <w:rsid w:val="003A26A7"/>
    <w:rsid w:val="003A274C"/>
    <w:rsid w:val="003A3B7A"/>
    <w:rsid w:val="003A3C33"/>
    <w:rsid w:val="003A3F07"/>
    <w:rsid w:val="003A431F"/>
    <w:rsid w:val="003A4835"/>
    <w:rsid w:val="003A55D1"/>
    <w:rsid w:val="003A5CD1"/>
    <w:rsid w:val="003A5F2D"/>
    <w:rsid w:val="003A5F85"/>
    <w:rsid w:val="003A60C3"/>
    <w:rsid w:val="003A6135"/>
    <w:rsid w:val="003A6288"/>
    <w:rsid w:val="003A683D"/>
    <w:rsid w:val="003A6AA9"/>
    <w:rsid w:val="003A6D96"/>
    <w:rsid w:val="003A70A1"/>
    <w:rsid w:val="003A75A5"/>
    <w:rsid w:val="003A7CBC"/>
    <w:rsid w:val="003B10FD"/>
    <w:rsid w:val="003B1995"/>
    <w:rsid w:val="003B1C01"/>
    <w:rsid w:val="003B22DF"/>
    <w:rsid w:val="003B27A0"/>
    <w:rsid w:val="003B3072"/>
    <w:rsid w:val="003B3126"/>
    <w:rsid w:val="003B40B8"/>
    <w:rsid w:val="003B415F"/>
    <w:rsid w:val="003B477F"/>
    <w:rsid w:val="003B49DA"/>
    <w:rsid w:val="003B5293"/>
    <w:rsid w:val="003B5446"/>
    <w:rsid w:val="003B6175"/>
    <w:rsid w:val="003B6484"/>
    <w:rsid w:val="003B6725"/>
    <w:rsid w:val="003B6F63"/>
    <w:rsid w:val="003B732C"/>
    <w:rsid w:val="003C04A4"/>
    <w:rsid w:val="003C14C5"/>
    <w:rsid w:val="003C1629"/>
    <w:rsid w:val="003C16E6"/>
    <w:rsid w:val="003C1AE9"/>
    <w:rsid w:val="003C1C1D"/>
    <w:rsid w:val="003C2615"/>
    <w:rsid w:val="003C29A0"/>
    <w:rsid w:val="003C2B79"/>
    <w:rsid w:val="003C39B5"/>
    <w:rsid w:val="003C3F40"/>
    <w:rsid w:val="003C414D"/>
    <w:rsid w:val="003C4485"/>
    <w:rsid w:val="003C475C"/>
    <w:rsid w:val="003C4CE4"/>
    <w:rsid w:val="003C5334"/>
    <w:rsid w:val="003C6F5D"/>
    <w:rsid w:val="003C736D"/>
    <w:rsid w:val="003D00BF"/>
    <w:rsid w:val="003D09A5"/>
    <w:rsid w:val="003D0AE4"/>
    <w:rsid w:val="003D19C5"/>
    <w:rsid w:val="003D1AD4"/>
    <w:rsid w:val="003D2544"/>
    <w:rsid w:val="003D2C6F"/>
    <w:rsid w:val="003D363A"/>
    <w:rsid w:val="003D3940"/>
    <w:rsid w:val="003D3BD2"/>
    <w:rsid w:val="003D3F27"/>
    <w:rsid w:val="003D3F66"/>
    <w:rsid w:val="003D4097"/>
    <w:rsid w:val="003D44A9"/>
    <w:rsid w:val="003D4896"/>
    <w:rsid w:val="003D5183"/>
    <w:rsid w:val="003D625C"/>
    <w:rsid w:val="003D670F"/>
    <w:rsid w:val="003D6F44"/>
    <w:rsid w:val="003D7A4E"/>
    <w:rsid w:val="003D7ACB"/>
    <w:rsid w:val="003E0572"/>
    <w:rsid w:val="003E0A3A"/>
    <w:rsid w:val="003E27E2"/>
    <w:rsid w:val="003E2FD2"/>
    <w:rsid w:val="003E30CC"/>
    <w:rsid w:val="003E3B83"/>
    <w:rsid w:val="003E3EF7"/>
    <w:rsid w:val="003E3F75"/>
    <w:rsid w:val="003E449D"/>
    <w:rsid w:val="003E4859"/>
    <w:rsid w:val="003E50A9"/>
    <w:rsid w:val="003E514E"/>
    <w:rsid w:val="003E57D1"/>
    <w:rsid w:val="003E5AA8"/>
    <w:rsid w:val="003E5DD9"/>
    <w:rsid w:val="003E6209"/>
    <w:rsid w:val="003E77D1"/>
    <w:rsid w:val="003E7835"/>
    <w:rsid w:val="003E7F90"/>
    <w:rsid w:val="003F0144"/>
    <w:rsid w:val="003F0196"/>
    <w:rsid w:val="003F02CE"/>
    <w:rsid w:val="003F0727"/>
    <w:rsid w:val="003F07A1"/>
    <w:rsid w:val="003F29D9"/>
    <w:rsid w:val="003F2B81"/>
    <w:rsid w:val="003F6C61"/>
    <w:rsid w:val="003F7A08"/>
    <w:rsid w:val="003F7E8C"/>
    <w:rsid w:val="003F7FB3"/>
    <w:rsid w:val="00400040"/>
    <w:rsid w:val="00400488"/>
    <w:rsid w:val="00400D13"/>
    <w:rsid w:val="004010AE"/>
    <w:rsid w:val="00401179"/>
    <w:rsid w:val="00401308"/>
    <w:rsid w:val="0040165E"/>
    <w:rsid w:val="00401DB1"/>
    <w:rsid w:val="00402018"/>
    <w:rsid w:val="00402450"/>
    <w:rsid w:val="00403140"/>
    <w:rsid w:val="004032FE"/>
    <w:rsid w:val="00403B3B"/>
    <w:rsid w:val="00403C54"/>
    <w:rsid w:val="00403C95"/>
    <w:rsid w:val="00404372"/>
    <w:rsid w:val="00404F8E"/>
    <w:rsid w:val="00405376"/>
    <w:rsid w:val="00405A8C"/>
    <w:rsid w:val="00405CA0"/>
    <w:rsid w:val="004066FD"/>
    <w:rsid w:val="00406916"/>
    <w:rsid w:val="00407100"/>
    <w:rsid w:val="00407828"/>
    <w:rsid w:val="0041050B"/>
    <w:rsid w:val="004114AE"/>
    <w:rsid w:val="00411743"/>
    <w:rsid w:val="00411918"/>
    <w:rsid w:val="004121A7"/>
    <w:rsid w:val="00413121"/>
    <w:rsid w:val="00416012"/>
    <w:rsid w:val="00416634"/>
    <w:rsid w:val="004172E5"/>
    <w:rsid w:val="004173D6"/>
    <w:rsid w:val="00417445"/>
    <w:rsid w:val="004177D1"/>
    <w:rsid w:val="004179D1"/>
    <w:rsid w:val="00420186"/>
    <w:rsid w:val="0042042D"/>
    <w:rsid w:val="00420CDA"/>
    <w:rsid w:val="00421D89"/>
    <w:rsid w:val="0042232A"/>
    <w:rsid w:val="00422E0D"/>
    <w:rsid w:val="004233E4"/>
    <w:rsid w:val="004238A3"/>
    <w:rsid w:val="00424AA5"/>
    <w:rsid w:val="00424AD6"/>
    <w:rsid w:val="004250BB"/>
    <w:rsid w:val="0042644D"/>
    <w:rsid w:val="004265D7"/>
    <w:rsid w:val="00426CF5"/>
    <w:rsid w:val="00427127"/>
    <w:rsid w:val="00427619"/>
    <w:rsid w:val="00427D4E"/>
    <w:rsid w:val="00427E2E"/>
    <w:rsid w:val="00430F5A"/>
    <w:rsid w:val="004315B8"/>
    <w:rsid w:val="004322BE"/>
    <w:rsid w:val="00432486"/>
    <w:rsid w:val="0043301C"/>
    <w:rsid w:val="00433DA8"/>
    <w:rsid w:val="00433E94"/>
    <w:rsid w:val="004341D3"/>
    <w:rsid w:val="00435324"/>
    <w:rsid w:val="0043538B"/>
    <w:rsid w:val="00436E3B"/>
    <w:rsid w:val="00437182"/>
    <w:rsid w:val="004372F7"/>
    <w:rsid w:val="004376E6"/>
    <w:rsid w:val="004403CD"/>
    <w:rsid w:val="00440C40"/>
    <w:rsid w:val="00441797"/>
    <w:rsid w:val="00441DDE"/>
    <w:rsid w:val="004422BE"/>
    <w:rsid w:val="00443241"/>
    <w:rsid w:val="004444EE"/>
    <w:rsid w:val="00444654"/>
    <w:rsid w:val="0044478A"/>
    <w:rsid w:val="00444B94"/>
    <w:rsid w:val="00445391"/>
    <w:rsid w:val="00445843"/>
    <w:rsid w:val="00446DDD"/>
    <w:rsid w:val="0044780B"/>
    <w:rsid w:val="0045016B"/>
    <w:rsid w:val="004506AC"/>
    <w:rsid w:val="00450BCD"/>
    <w:rsid w:val="00451371"/>
    <w:rsid w:val="00452567"/>
    <w:rsid w:val="00452639"/>
    <w:rsid w:val="00453ABB"/>
    <w:rsid w:val="0045494A"/>
    <w:rsid w:val="004551B1"/>
    <w:rsid w:val="00455539"/>
    <w:rsid w:val="004558DB"/>
    <w:rsid w:val="00455DFE"/>
    <w:rsid w:val="00457276"/>
    <w:rsid w:val="00457EF9"/>
    <w:rsid w:val="004602D8"/>
    <w:rsid w:val="004614E8"/>
    <w:rsid w:val="004617D5"/>
    <w:rsid w:val="004619B2"/>
    <w:rsid w:val="00462390"/>
    <w:rsid w:val="004624AE"/>
    <w:rsid w:val="0046280D"/>
    <w:rsid w:val="00462882"/>
    <w:rsid w:val="00462B55"/>
    <w:rsid w:val="00462E98"/>
    <w:rsid w:val="0046354B"/>
    <w:rsid w:val="004640E5"/>
    <w:rsid w:val="004640FB"/>
    <w:rsid w:val="00464217"/>
    <w:rsid w:val="00464731"/>
    <w:rsid w:val="00465ED8"/>
    <w:rsid w:val="00466209"/>
    <w:rsid w:val="00466DD4"/>
    <w:rsid w:val="00467135"/>
    <w:rsid w:val="0046746C"/>
    <w:rsid w:val="00467583"/>
    <w:rsid w:val="0046758B"/>
    <w:rsid w:val="004675FF"/>
    <w:rsid w:val="00467C1F"/>
    <w:rsid w:val="0047056D"/>
    <w:rsid w:val="00470D63"/>
    <w:rsid w:val="004713D5"/>
    <w:rsid w:val="00471767"/>
    <w:rsid w:val="00471CDA"/>
    <w:rsid w:val="00472C94"/>
    <w:rsid w:val="00473829"/>
    <w:rsid w:val="00474940"/>
    <w:rsid w:val="004758E3"/>
    <w:rsid w:val="00475C9C"/>
    <w:rsid w:val="004760D6"/>
    <w:rsid w:val="0047624C"/>
    <w:rsid w:val="00476AAE"/>
    <w:rsid w:val="00476BCA"/>
    <w:rsid w:val="00476E29"/>
    <w:rsid w:val="00477999"/>
    <w:rsid w:val="00477A4C"/>
    <w:rsid w:val="00477A6A"/>
    <w:rsid w:val="00480874"/>
    <w:rsid w:val="00480BE0"/>
    <w:rsid w:val="00480F5F"/>
    <w:rsid w:val="00480F94"/>
    <w:rsid w:val="004810B6"/>
    <w:rsid w:val="004812AD"/>
    <w:rsid w:val="00482703"/>
    <w:rsid w:val="0048308B"/>
    <w:rsid w:val="0048333A"/>
    <w:rsid w:val="00483623"/>
    <w:rsid w:val="0048391E"/>
    <w:rsid w:val="00484336"/>
    <w:rsid w:val="0048444F"/>
    <w:rsid w:val="004844F5"/>
    <w:rsid w:val="004848A8"/>
    <w:rsid w:val="004849D8"/>
    <w:rsid w:val="00484D20"/>
    <w:rsid w:val="00484D5F"/>
    <w:rsid w:val="00485493"/>
    <w:rsid w:val="00485B6A"/>
    <w:rsid w:val="00487B07"/>
    <w:rsid w:val="00487BA2"/>
    <w:rsid w:val="00490462"/>
    <w:rsid w:val="0049057F"/>
    <w:rsid w:val="00490AC7"/>
    <w:rsid w:val="00492047"/>
    <w:rsid w:val="004921F9"/>
    <w:rsid w:val="00492296"/>
    <w:rsid w:val="004924FD"/>
    <w:rsid w:val="00492F1A"/>
    <w:rsid w:val="004931E5"/>
    <w:rsid w:val="0049364C"/>
    <w:rsid w:val="00493D6A"/>
    <w:rsid w:val="00493E5B"/>
    <w:rsid w:val="00493F46"/>
    <w:rsid w:val="0049427E"/>
    <w:rsid w:val="0049461E"/>
    <w:rsid w:val="00495DD6"/>
    <w:rsid w:val="004963B4"/>
    <w:rsid w:val="00496908"/>
    <w:rsid w:val="00496FD6"/>
    <w:rsid w:val="00497163"/>
    <w:rsid w:val="004A00EA"/>
    <w:rsid w:val="004A0388"/>
    <w:rsid w:val="004A11F3"/>
    <w:rsid w:val="004A143F"/>
    <w:rsid w:val="004A195B"/>
    <w:rsid w:val="004A1E63"/>
    <w:rsid w:val="004A1FFC"/>
    <w:rsid w:val="004A2047"/>
    <w:rsid w:val="004A26EC"/>
    <w:rsid w:val="004A2C23"/>
    <w:rsid w:val="004A3082"/>
    <w:rsid w:val="004A3177"/>
    <w:rsid w:val="004A3E9A"/>
    <w:rsid w:val="004A44F0"/>
    <w:rsid w:val="004A4745"/>
    <w:rsid w:val="004A4845"/>
    <w:rsid w:val="004A5452"/>
    <w:rsid w:val="004A54FC"/>
    <w:rsid w:val="004A574C"/>
    <w:rsid w:val="004A5AEF"/>
    <w:rsid w:val="004A5E3A"/>
    <w:rsid w:val="004A6123"/>
    <w:rsid w:val="004A644F"/>
    <w:rsid w:val="004A6514"/>
    <w:rsid w:val="004A6639"/>
    <w:rsid w:val="004A6691"/>
    <w:rsid w:val="004A6705"/>
    <w:rsid w:val="004A7BDD"/>
    <w:rsid w:val="004B05B4"/>
    <w:rsid w:val="004B0773"/>
    <w:rsid w:val="004B0A1D"/>
    <w:rsid w:val="004B0CFA"/>
    <w:rsid w:val="004B197E"/>
    <w:rsid w:val="004B1A01"/>
    <w:rsid w:val="004B1C4C"/>
    <w:rsid w:val="004B252F"/>
    <w:rsid w:val="004B2A33"/>
    <w:rsid w:val="004B3677"/>
    <w:rsid w:val="004B3A29"/>
    <w:rsid w:val="004B3ACC"/>
    <w:rsid w:val="004B4C79"/>
    <w:rsid w:val="004B5478"/>
    <w:rsid w:val="004B5BA1"/>
    <w:rsid w:val="004B7413"/>
    <w:rsid w:val="004B76C0"/>
    <w:rsid w:val="004B7EDA"/>
    <w:rsid w:val="004C05D6"/>
    <w:rsid w:val="004C0606"/>
    <w:rsid w:val="004C1137"/>
    <w:rsid w:val="004C1427"/>
    <w:rsid w:val="004C18A1"/>
    <w:rsid w:val="004C21F0"/>
    <w:rsid w:val="004C2656"/>
    <w:rsid w:val="004C27C2"/>
    <w:rsid w:val="004C2D26"/>
    <w:rsid w:val="004C32FD"/>
    <w:rsid w:val="004C3B10"/>
    <w:rsid w:val="004C4F52"/>
    <w:rsid w:val="004C5142"/>
    <w:rsid w:val="004C559F"/>
    <w:rsid w:val="004C5B93"/>
    <w:rsid w:val="004C60B5"/>
    <w:rsid w:val="004C613A"/>
    <w:rsid w:val="004C62A4"/>
    <w:rsid w:val="004C6374"/>
    <w:rsid w:val="004C6DB8"/>
    <w:rsid w:val="004C7705"/>
    <w:rsid w:val="004D0109"/>
    <w:rsid w:val="004D0AC4"/>
    <w:rsid w:val="004D0E8A"/>
    <w:rsid w:val="004D0FA3"/>
    <w:rsid w:val="004D11C7"/>
    <w:rsid w:val="004D17F4"/>
    <w:rsid w:val="004D2250"/>
    <w:rsid w:val="004D4005"/>
    <w:rsid w:val="004D4ABB"/>
    <w:rsid w:val="004D4D12"/>
    <w:rsid w:val="004D62E1"/>
    <w:rsid w:val="004D6457"/>
    <w:rsid w:val="004D6F12"/>
    <w:rsid w:val="004D7033"/>
    <w:rsid w:val="004D70A8"/>
    <w:rsid w:val="004D71D9"/>
    <w:rsid w:val="004D72E8"/>
    <w:rsid w:val="004D7F46"/>
    <w:rsid w:val="004E041D"/>
    <w:rsid w:val="004E05DF"/>
    <w:rsid w:val="004E0894"/>
    <w:rsid w:val="004E0EFA"/>
    <w:rsid w:val="004E0F00"/>
    <w:rsid w:val="004E1140"/>
    <w:rsid w:val="004E1781"/>
    <w:rsid w:val="004E19D0"/>
    <w:rsid w:val="004E22A5"/>
    <w:rsid w:val="004E28F3"/>
    <w:rsid w:val="004E2A9F"/>
    <w:rsid w:val="004E3C92"/>
    <w:rsid w:val="004E3D16"/>
    <w:rsid w:val="004E3D7C"/>
    <w:rsid w:val="004E4080"/>
    <w:rsid w:val="004E413E"/>
    <w:rsid w:val="004E4FC4"/>
    <w:rsid w:val="004E575E"/>
    <w:rsid w:val="004E5B40"/>
    <w:rsid w:val="004E6045"/>
    <w:rsid w:val="004E6BE5"/>
    <w:rsid w:val="004E73E3"/>
    <w:rsid w:val="004E796E"/>
    <w:rsid w:val="004E7A5C"/>
    <w:rsid w:val="004E7F06"/>
    <w:rsid w:val="004F08AF"/>
    <w:rsid w:val="004F0A08"/>
    <w:rsid w:val="004F11D0"/>
    <w:rsid w:val="004F1918"/>
    <w:rsid w:val="004F1A94"/>
    <w:rsid w:val="004F31F6"/>
    <w:rsid w:val="004F3ABF"/>
    <w:rsid w:val="004F4179"/>
    <w:rsid w:val="004F42DD"/>
    <w:rsid w:val="004F478B"/>
    <w:rsid w:val="004F5052"/>
    <w:rsid w:val="004F5062"/>
    <w:rsid w:val="004F5951"/>
    <w:rsid w:val="004F5A67"/>
    <w:rsid w:val="004F6603"/>
    <w:rsid w:val="004F7D35"/>
    <w:rsid w:val="004F7DAB"/>
    <w:rsid w:val="00500A1E"/>
    <w:rsid w:val="00500E03"/>
    <w:rsid w:val="005014DA"/>
    <w:rsid w:val="00502031"/>
    <w:rsid w:val="005025FF"/>
    <w:rsid w:val="005026AF"/>
    <w:rsid w:val="00503B1A"/>
    <w:rsid w:val="00504953"/>
    <w:rsid w:val="00504D25"/>
    <w:rsid w:val="00504DFA"/>
    <w:rsid w:val="0050530E"/>
    <w:rsid w:val="00505520"/>
    <w:rsid w:val="0050576C"/>
    <w:rsid w:val="00506356"/>
    <w:rsid w:val="005068DF"/>
    <w:rsid w:val="0050707A"/>
    <w:rsid w:val="005076E5"/>
    <w:rsid w:val="005076EC"/>
    <w:rsid w:val="00507837"/>
    <w:rsid w:val="00510490"/>
    <w:rsid w:val="005111B2"/>
    <w:rsid w:val="005124C2"/>
    <w:rsid w:val="00512E45"/>
    <w:rsid w:val="00513015"/>
    <w:rsid w:val="005131E0"/>
    <w:rsid w:val="00513727"/>
    <w:rsid w:val="005147CF"/>
    <w:rsid w:val="005148CD"/>
    <w:rsid w:val="00514EE2"/>
    <w:rsid w:val="005151CB"/>
    <w:rsid w:val="005152BB"/>
    <w:rsid w:val="00515EF7"/>
    <w:rsid w:val="0051662A"/>
    <w:rsid w:val="00520133"/>
    <w:rsid w:val="00520CBC"/>
    <w:rsid w:val="00521110"/>
    <w:rsid w:val="00521BB8"/>
    <w:rsid w:val="00522B6D"/>
    <w:rsid w:val="00522D19"/>
    <w:rsid w:val="005231B9"/>
    <w:rsid w:val="0052387F"/>
    <w:rsid w:val="00523A75"/>
    <w:rsid w:val="005240C8"/>
    <w:rsid w:val="00524276"/>
    <w:rsid w:val="00524D57"/>
    <w:rsid w:val="00524F5F"/>
    <w:rsid w:val="005250EA"/>
    <w:rsid w:val="0052561A"/>
    <w:rsid w:val="00526028"/>
    <w:rsid w:val="005261FA"/>
    <w:rsid w:val="00526B11"/>
    <w:rsid w:val="00526D12"/>
    <w:rsid w:val="00530240"/>
    <w:rsid w:val="00530805"/>
    <w:rsid w:val="00530A92"/>
    <w:rsid w:val="005314F3"/>
    <w:rsid w:val="00531648"/>
    <w:rsid w:val="005326E6"/>
    <w:rsid w:val="00532803"/>
    <w:rsid w:val="00532DBF"/>
    <w:rsid w:val="0053389D"/>
    <w:rsid w:val="005339F0"/>
    <w:rsid w:val="005341AB"/>
    <w:rsid w:val="005346F9"/>
    <w:rsid w:val="00534D58"/>
    <w:rsid w:val="00534EF2"/>
    <w:rsid w:val="0053679C"/>
    <w:rsid w:val="00536A0A"/>
    <w:rsid w:val="00537F5A"/>
    <w:rsid w:val="0054027E"/>
    <w:rsid w:val="00540CF9"/>
    <w:rsid w:val="00541344"/>
    <w:rsid w:val="00541800"/>
    <w:rsid w:val="00542223"/>
    <w:rsid w:val="00542273"/>
    <w:rsid w:val="00542920"/>
    <w:rsid w:val="00543006"/>
    <w:rsid w:val="0054313A"/>
    <w:rsid w:val="00543349"/>
    <w:rsid w:val="005434A5"/>
    <w:rsid w:val="0054377C"/>
    <w:rsid w:val="00544739"/>
    <w:rsid w:val="00545397"/>
    <w:rsid w:val="00545599"/>
    <w:rsid w:val="00545B22"/>
    <w:rsid w:val="00545D35"/>
    <w:rsid w:val="00545F7B"/>
    <w:rsid w:val="00546075"/>
    <w:rsid w:val="00547069"/>
    <w:rsid w:val="0054747A"/>
    <w:rsid w:val="00547AC6"/>
    <w:rsid w:val="00550144"/>
    <w:rsid w:val="005506D3"/>
    <w:rsid w:val="00551284"/>
    <w:rsid w:val="00551D74"/>
    <w:rsid w:val="00552A2B"/>
    <w:rsid w:val="00552C98"/>
    <w:rsid w:val="00553D7A"/>
    <w:rsid w:val="00553F18"/>
    <w:rsid w:val="00554773"/>
    <w:rsid w:val="005548E6"/>
    <w:rsid w:val="0055509F"/>
    <w:rsid w:val="005555AA"/>
    <w:rsid w:val="00555CCD"/>
    <w:rsid w:val="00555E21"/>
    <w:rsid w:val="0055698D"/>
    <w:rsid w:val="00556CEC"/>
    <w:rsid w:val="00557422"/>
    <w:rsid w:val="005605CB"/>
    <w:rsid w:val="00561A35"/>
    <w:rsid w:val="00561A72"/>
    <w:rsid w:val="00561D82"/>
    <w:rsid w:val="00561D84"/>
    <w:rsid w:val="0056232A"/>
    <w:rsid w:val="00562486"/>
    <w:rsid w:val="0056288C"/>
    <w:rsid w:val="00563F19"/>
    <w:rsid w:val="00564719"/>
    <w:rsid w:val="005658C8"/>
    <w:rsid w:val="0056605A"/>
    <w:rsid w:val="005708F0"/>
    <w:rsid w:val="0057095B"/>
    <w:rsid w:val="00570F65"/>
    <w:rsid w:val="0057357D"/>
    <w:rsid w:val="00573CE2"/>
    <w:rsid w:val="00574940"/>
    <w:rsid w:val="00575115"/>
    <w:rsid w:val="00575867"/>
    <w:rsid w:val="00575BBE"/>
    <w:rsid w:val="005765BA"/>
    <w:rsid w:val="00576CF4"/>
    <w:rsid w:val="005771D8"/>
    <w:rsid w:val="005774A1"/>
    <w:rsid w:val="005774D2"/>
    <w:rsid w:val="00577946"/>
    <w:rsid w:val="00577A0C"/>
    <w:rsid w:val="00577D51"/>
    <w:rsid w:val="00577FE9"/>
    <w:rsid w:val="005811BC"/>
    <w:rsid w:val="00581C3A"/>
    <w:rsid w:val="0058285D"/>
    <w:rsid w:val="00582949"/>
    <w:rsid w:val="0058295D"/>
    <w:rsid w:val="0058366C"/>
    <w:rsid w:val="00583B44"/>
    <w:rsid w:val="00584527"/>
    <w:rsid w:val="00584652"/>
    <w:rsid w:val="00584ACC"/>
    <w:rsid w:val="005850B9"/>
    <w:rsid w:val="00585BBE"/>
    <w:rsid w:val="00585BD4"/>
    <w:rsid w:val="005861B1"/>
    <w:rsid w:val="00586549"/>
    <w:rsid w:val="00586749"/>
    <w:rsid w:val="00586ED4"/>
    <w:rsid w:val="00587709"/>
    <w:rsid w:val="00590205"/>
    <w:rsid w:val="00590272"/>
    <w:rsid w:val="00590D66"/>
    <w:rsid w:val="00590EF0"/>
    <w:rsid w:val="00590F57"/>
    <w:rsid w:val="00591E2E"/>
    <w:rsid w:val="00592295"/>
    <w:rsid w:val="00592C22"/>
    <w:rsid w:val="005934E6"/>
    <w:rsid w:val="00593A77"/>
    <w:rsid w:val="00593E42"/>
    <w:rsid w:val="00594048"/>
    <w:rsid w:val="00594457"/>
    <w:rsid w:val="0059457F"/>
    <w:rsid w:val="00594930"/>
    <w:rsid w:val="00594F59"/>
    <w:rsid w:val="00595C44"/>
    <w:rsid w:val="005969C3"/>
    <w:rsid w:val="00596CB7"/>
    <w:rsid w:val="0059781E"/>
    <w:rsid w:val="00597971"/>
    <w:rsid w:val="005A0CC4"/>
    <w:rsid w:val="005A1FB7"/>
    <w:rsid w:val="005A20B6"/>
    <w:rsid w:val="005A2C87"/>
    <w:rsid w:val="005A2D0C"/>
    <w:rsid w:val="005A2F8F"/>
    <w:rsid w:val="005A31FD"/>
    <w:rsid w:val="005A3268"/>
    <w:rsid w:val="005A370F"/>
    <w:rsid w:val="005A3900"/>
    <w:rsid w:val="005A3D22"/>
    <w:rsid w:val="005A40C5"/>
    <w:rsid w:val="005A4144"/>
    <w:rsid w:val="005A476B"/>
    <w:rsid w:val="005A47BB"/>
    <w:rsid w:val="005A50A9"/>
    <w:rsid w:val="005A58BC"/>
    <w:rsid w:val="005A6154"/>
    <w:rsid w:val="005A65EC"/>
    <w:rsid w:val="005A7002"/>
    <w:rsid w:val="005A744F"/>
    <w:rsid w:val="005B1B5A"/>
    <w:rsid w:val="005B1EA6"/>
    <w:rsid w:val="005B1ED8"/>
    <w:rsid w:val="005B2BDA"/>
    <w:rsid w:val="005B319D"/>
    <w:rsid w:val="005B39CC"/>
    <w:rsid w:val="005B4529"/>
    <w:rsid w:val="005B533A"/>
    <w:rsid w:val="005B5882"/>
    <w:rsid w:val="005B5CD7"/>
    <w:rsid w:val="005B5CFB"/>
    <w:rsid w:val="005B7E04"/>
    <w:rsid w:val="005C0492"/>
    <w:rsid w:val="005C1131"/>
    <w:rsid w:val="005C118D"/>
    <w:rsid w:val="005C1462"/>
    <w:rsid w:val="005C1735"/>
    <w:rsid w:val="005C17C2"/>
    <w:rsid w:val="005C32B8"/>
    <w:rsid w:val="005C3EBB"/>
    <w:rsid w:val="005C4BA2"/>
    <w:rsid w:val="005C524C"/>
    <w:rsid w:val="005C5947"/>
    <w:rsid w:val="005C67B4"/>
    <w:rsid w:val="005C6985"/>
    <w:rsid w:val="005C6B47"/>
    <w:rsid w:val="005C779F"/>
    <w:rsid w:val="005C7D1E"/>
    <w:rsid w:val="005D02D7"/>
    <w:rsid w:val="005D075C"/>
    <w:rsid w:val="005D1184"/>
    <w:rsid w:val="005D28F2"/>
    <w:rsid w:val="005D2B19"/>
    <w:rsid w:val="005D2CAA"/>
    <w:rsid w:val="005D2D1F"/>
    <w:rsid w:val="005D2F31"/>
    <w:rsid w:val="005D37A4"/>
    <w:rsid w:val="005D411C"/>
    <w:rsid w:val="005D4445"/>
    <w:rsid w:val="005D54D5"/>
    <w:rsid w:val="005D5D6F"/>
    <w:rsid w:val="005D6034"/>
    <w:rsid w:val="005D61B5"/>
    <w:rsid w:val="005D63FB"/>
    <w:rsid w:val="005D66DE"/>
    <w:rsid w:val="005D6C1F"/>
    <w:rsid w:val="005D7116"/>
    <w:rsid w:val="005D730D"/>
    <w:rsid w:val="005D7370"/>
    <w:rsid w:val="005D7478"/>
    <w:rsid w:val="005D7572"/>
    <w:rsid w:val="005E0506"/>
    <w:rsid w:val="005E1659"/>
    <w:rsid w:val="005E1A73"/>
    <w:rsid w:val="005E1F4F"/>
    <w:rsid w:val="005E1F70"/>
    <w:rsid w:val="005E1F78"/>
    <w:rsid w:val="005E2C3A"/>
    <w:rsid w:val="005E2C59"/>
    <w:rsid w:val="005E3241"/>
    <w:rsid w:val="005E385C"/>
    <w:rsid w:val="005E4A4B"/>
    <w:rsid w:val="005E4ED8"/>
    <w:rsid w:val="005E5A96"/>
    <w:rsid w:val="005E5C9C"/>
    <w:rsid w:val="005E65CF"/>
    <w:rsid w:val="005E6983"/>
    <w:rsid w:val="005E72CF"/>
    <w:rsid w:val="005E7A9D"/>
    <w:rsid w:val="005E7C81"/>
    <w:rsid w:val="005F004B"/>
    <w:rsid w:val="005F0CA5"/>
    <w:rsid w:val="005F0D3B"/>
    <w:rsid w:val="005F1A91"/>
    <w:rsid w:val="005F2248"/>
    <w:rsid w:val="005F252C"/>
    <w:rsid w:val="005F374D"/>
    <w:rsid w:val="005F3DB6"/>
    <w:rsid w:val="005F4164"/>
    <w:rsid w:val="005F4660"/>
    <w:rsid w:val="005F4859"/>
    <w:rsid w:val="005F4ED3"/>
    <w:rsid w:val="005F4FC2"/>
    <w:rsid w:val="005F5836"/>
    <w:rsid w:val="005F6855"/>
    <w:rsid w:val="005F6B55"/>
    <w:rsid w:val="005F6BE4"/>
    <w:rsid w:val="005F6CC1"/>
    <w:rsid w:val="005F732A"/>
    <w:rsid w:val="005F7EAE"/>
    <w:rsid w:val="00601875"/>
    <w:rsid w:val="00601A86"/>
    <w:rsid w:val="00601F0E"/>
    <w:rsid w:val="0060202D"/>
    <w:rsid w:val="006020D3"/>
    <w:rsid w:val="00602766"/>
    <w:rsid w:val="00602B4A"/>
    <w:rsid w:val="00602EC2"/>
    <w:rsid w:val="0060305B"/>
    <w:rsid w:val="006033B3"/>
    <w:rsid w:val="006039F7"/>
    <w:rsid w:val="00603B83"/>
    <w:rsid w:val="00603C1B"/>
    <w:rsid w:val="00603D2C"/>
    <w:rsid w:val="00603FDA"/>
    <w:rsid w:val="006041CA"/>
    <w:rsid w:val="00604321"/>
    <w:rsid w:val="00604B65"/>
    <w:rsid w:val="00604F5E"/>
    <w:rsid w:val="00605387"/>
    <w:rsid w:val="006055E3"/>
    <w:rsid w:val="00605FA9"/>
    <w:rsid w:val="00606109"/>
    <w:rsid w:val="00606656"/>
    <w:rsid w:val="00607182"/>
    <w:rsid w:val="006076D0"/>
    <w:rsid w:val="006077BB"/>
    <w:rsid w:val="00607D9E"/>
    <w:rsid w:val="00607E36"/>
    <w:rsid w:val="00611A6F"/>
    <w:rsid w:val="0061209A"/>
    <w:rsid w:val="006121B6"/>
    <w:rsid w:val="00614A9D"/>
    <w:rsid w:val="00614E3C"/>
    <w:rsid w:val="006158BF"/>
    <w:rsid w:val="0061623C"/>
    <w:rsid w:val="006162BD"/>
    <w:rsid w:val="00616632"/>
    <w:rsid w:val="006167DC"/>
    <w:rsid w:val="00616B4E"/>
    <w:rsid w:val="00616F1F"/>
    <w:rsid w:val="00617E38"/>
    <w:rsid w:val="00620407"/>
    <w:rsid w:val="006206AC"/>
    <w:rsid w:val="006207B3"/>
    <w:rsid w:val="00621013"/>
    <w:rsid w:val="00621209"/>
    <w:rsid w:val="00622371"/>
    <w:rsid w:val="006224FC"/>
    <w:rsid w:val="00622645"/>
    <w:rsid w:val="00622990"/>
    <w:rsid w:val="00622A3A"/>
    <w:rsid w:val="00622C92"/>
    <w:rsid w:val="00623C42"/>
    <w:rsid w:val="00623F5A"/>
    <w:rsid w:val="0062402F"/>
    <w:rsid w:val="00624534"/>
    <w:rsid w:val="00624B29"/>
    <w:rsid w:val="00625620"/>
    <w:rsid w:val="0062566A"/>
    <w:rsid w:val="0062687F"/>
    <w:rsid w:val="00627A36"/>
    <w:rsid w:val="00630625"/>
    <w:rsid w:val="006306E0"/>
    <w:rsid w:val="00630CA6"/>
    <w:rsid w:val="006311DE"/>
    <w:rsid w:val="0063127F"/>
    <w:rsid w:val="006315CE"/>
    <w:rsid w:val="0063177B"/>
    <w:rsid w:val="006324AD"/>
    <w:rsid w:val="006328CC"/>
    <w:rsid w:val="006342C3"/>
    <w:rsid w:val="006342CB"/>
    <w:rsid w:val="006345F3"/>
    <w:rsid w:val="00634B44"/>
    <w:rsid w:val="00635370"/>
    <w:rsid w:val="006353BA"/>
    <w:rsid w:val="006355C9"/>
    <w:rsid w:val="006356F6"/>
    <w:rsid w:val="00636707"/>
    <w:rsid w:val="006374BD"/>
    <w:rsid w:val="00640065"/>
    <w:rsid w:val="006404B2"/>
    <w:rsid w:val="006408BE"/>
    <w:rsid w:val="006409E1"/>
    <w:rsid w:val="00640B40"/>
    <w:rsid w:val="00640C18"/>
    <w:rsid w:val="00640DAE"/>
    <w:rsid w:val="0064108A"/>
    <w:rsid w:val="006415DD"/>
    <w:rsid w:val="006419A6"/>
    <w:rsid w:val="006419DB"/>
    <w:rsid w:val="00641B95"/>
    <w:rsid w:val="00642B2F"/>
    <w:rsid w:val="00642CB3"/>
    <w:rsid w:val="006430CC"/>
    <w:rsid w:val="00643349"/>
    <w:rsid w:val="0064392E"/>
    <w:rsid w:val="00643AAA"/>
    <w:rsid w:val="00643C03"/>
    <w:rsid w:val="00643CDF"/>
    <w:rsid w:val="00645B33"/>
    <w:rsid w:val="0064665D"/>
    <w:rsid w:val="006470BF"/>
    <w:rsid w:val="0065036D"/>
    <w:rsid w:val="006507F8"/>
    <w:rsid w:val="00651B11"/>
    <w:rsid w:val="00652584"/>
    <w:rsid w:val="006529E6"/>
    <w:rsid w:val="00653547"/>
    <w:rsid w:val="006536F3"/>
    <w:rsid w:val="00653B0A"/>
    <w:rsid w:val="00653E48"/>
    <w:rsid w:val="00653FFF"/>
    <w:rsid w:val="00655674"/>
    <w:rsid w:val="00655B90"/>
    <w:rsid w:val="00655D64"/>
    <w:rsid w:val="00656A8B"/>
    <w:rsid w:val="00656D25"/>
    <w:rsid w:val="006573EC"/>
    <w:rsid w:val="0065773C"/>
    <w:rsid w:val="00657931"/>
    <w:rsid w:val="00657CFD"/>
    <w:rsid w:val="00660A82"/>
    <w:rsid w:val="0066100B"/>
    <w:rsid w:val="0066114C"/>
    <w:rsid w:val="006616DB"/>
    <w:rsid w:val="00662281"/>
    <w:rsid w:val="00662BBE"/>
    <w:rsid w:val="00662D34"/>
    <w:rsid w:val="00663624"/>
    <w:rsid w:val="00664836"/>
    <w:rsid w:val="006654D4"/>
    <w:rsid w:val="00665ADD"/>
    <w:rsid w:val="00665D40"/>
    <w:rsid w:val="0066657F"/>
    <w:rsid w:val="006665D4"/>
    <w:rsid w:val="00666B95"/>
    <w:rsid w:val="00666C02"/>
    <w:rsid w:val="006701B6"/>
    <w:rsid w:val="006704F2"/>
    <w:rsid w:val="00670BB0"/>
    <w:rsid w:val="006710C2"/>
    <w:rsid w:val="0067113F"/>
    <w:rsid w:val="00671964"/>
    <w:rsid w:val="006723D3"/>
    <w:rsid w:val="006725BA"/>
    <w:rsid w:val="00672718"/>
    <w:rsid w:val="00672AFF"/>
    <w:rsid w:val="00673399"/>
    <w:rsid w:val="00673757"/>
    <w:rsid w:val="00673816"/>
    <w:rsid w:val="00673836"/>
    <w:rsid w:val="00674455"/>
    <w:rsid w:val="00674FDF"/>
    <w:rsid w:val="0067561C"/>
    <w:rsid w:val="006759BB"/>
    <w:rsid w:val="00675C63"/>
    <w:rsid w:val="0067602C"/>
    <w:rsid w:val="00676953"/>
    <w:rsid w:val="006771E2"/>
    <w:rsid w:val="00677B7D"/>
    <w:rsid w:val="006801AE"/>
    <w:rsid w:val="00680CA3"/>
    <w:rsid w:val="00681882"/>
    <w:rsid w:val="0068269B"/>
    <w:rsid w:val="006844E1"/>
    <w:rsid w:val="00685496"/>
    <w:rsid w:val="00685BAB"/>
    <w:rsid w:val="00685FAE"/>
    <w:rsid w:val="006869DC"/>
    <w:rsid w:val="0068742C"/>
    <w:rsid w:val="00687DEE"/>
    <w:rsid w:val="006907FB"/>
    <w:rsid w:val="00691207"/>
    <w:rsid w:val="00692105"/>
    <w:rsid w:val="00692961"/>
    <w:rsid w:val="006931FE"/>
    <w:rsid w:val="00693358"/>
    <w:rsid w:val="00693520"/>
    <w:rsid w:val="00693D6B"/>
    <w:rsid w:val="00694D9C"/>
    <w:rsid w:val="00694E76"/>
    <w:rsid w:val="00695623"/>
    <w:rsid w:val="00695A1E"/>
    <w:rsid w:val="00695A95"/>
    <w:rsid w:val="00695FB1"/>
    <w:rsid w:val="0069617A"/>
    <w:rsid w:val="00696CEC"/>
    <w:rsid w:val="00696E01"/>
    <w:rsid w:val="006974DC"/>
    <w:rsid w:val="006975BD"/>
    <w:rsid w:val="00697E2A"/>
    <w:rsid w:val="006A0B0D"/>
    <w:rsid w:val="006A0B75"/>
    <w:rsid w:val="006A13B5"/>
    <w:rsid w:val="006A1704"/>
    <w:rsid w:val="006A18BC"/>
    <w:rsid w:val="006A1987"/>
    <w:rsid w:val="006A209F"/>
    <w:rsid w:val="006A20B0"/>
    <w:rsid w:val="006A3010"/>
    <w:rsid w:val="006A3032"/>
    <w:rsid w:val="006A3DD8"/>
    <w:rsid w:val="006A3ECE"/>
    <w:rsid w:val="006A441C"/>
    <w:rsid w:val="006A4809"/>
    <w:rsid w:val="006A54F0"/>
    <w:rsid w:val="006A63DC"/>
    <w:rsid w:val="006A68CA"/>
    <w:rsid w:val="006A6996"/>
    <w:rsid w:val="006A74A0"/>
    <w:rsid w:val="006A79FA"/>
    <w:rsid w:val="006A7AA0"/>
    <w:rsid w:val="006A7AEC"/>
    <w:rsid w:val="006B02F6"/>
    <w:rsid w:val="006B0B12"/>
    <w:rsid w:val="006B0E47"/>
    <w:rsid w:val="006B1452"/>
    <w:rsid w:val="006B19D4"/>
    <w:rsid w:val="006B1A6B"/>
    <w:rsid w:val="006B223C"/>
    <w:rsid w:val="006B25A6"/>
    <w:rsid w:val="006B2EA7"/>
    <w:rsid w:val="006B346C"/>
    <w:rsid w:val="006B4C50"/>
    <w:rsid w:val="006B4C6C"/>
    <w:rsid w:val="006B5270"/>
    <w:rsid w:val="006B546D"/>
    <w:rsid w:val="006B547A"/>
    <w:rsid w:val="006B5697"/>
    <w:rsid w:val="006B5B36"/>
    <w:rsid w:val="006B60C8"/>
    <w:rsid w:val="006B6858"/>
    <w:rsid w:val="006B7649"/>
    <w:rsid w:val="006B76D6"/>
    <w:rsid w:val="006C0660"/>
    <w:rsid w:val="006C0A32"/>
    <w:rsid w:val="006C0D29"/>
    <w:rsid w:val="006C144E"/>
    <w:rsid w:val="006C189F"/>
    <w:rsid w:val="006C1A2C"/>
    <w:rsid w:val="006C1F67"/>
    <w:rsid w:val="006C218D"/>
    <w:rsid w:val="006C262E"/>
    <w:rsid w:val="006C2A91"/>
    <w:rsid w:val="006C3DDC"/>
    <w:rsid w:val="006C3DE6"/>
    <w:rsid w:val="006C489D"/>
    <w:rsid w:val="006C49E0"/>
    <w:rsid w:val="006C4BD9"/>
    <w:rsid w:val="006C4F76"/>
    <w:rsid w:val="006C53F5"/>
    <w:rsid w:val="006C5462"/>
    <w:rsid w:val="006C54BF"/>
    <w:rsid w:val="006C61C3"/>
    <w:rsid w:val="006C677A"/>
    <w:rsid w:val="006C69C8"/>
    <w:rsid w:val="006C73C9"/>
    <w:rsid w:val="006C761A"/>
    <w:rsid w:val="006C7B8C"/>
    <w:rsid w:val="006D0E40"/>
    <w:rsid w:val="006D0F4D"/>
    <w:rsid w:val="006D10FE"/>
    <w:rsid w:val="006D143D"/>
    <w:rsid w:val="006D14B2"/>
    <w:rsid w:val="006D2145"/>
    <w:rsid w:val="006D2887"/>
    <w:rsid w:val="006D29D1"/>
    <w:rsid w:val="006D2BCC"/>
    <w:rsid w:val="006D368D"/>
    <w:rsid w:val="006D3A5C"/>
    <w:rsid w:val="006D3D54"/>
    <w:rsid w:val="006D3ED6"/>
    <w:rsid w:val="006D4125"/>
    <w:rsid w:val="006D418F"/>
    <w:rsid w:val="006D4480"/>
    <w:rsid w:val="006D4D6A"/>
    <w:rsid w:val="006D518D"/>
    <w:rsid w:val="006D56C7"/>
    <w:rsid w:val="006D586C"/>
    <w:rsid w:val="006D611F"/>
    <w:rsid w:val="006D6349"/>
    <w:rsid w:val="006D6535"/>
    <w:rsid w:val="006D6834"/>
    <w:rsid w:val="006D73C8"/>
    <w:rsid w:val="006D7ADC"/>
    <w:rsid w:val="006D7CB0"/>
    <w:rsid w:val="006D7F95"/>
    <w:rsid w:val="006E0683"/>
    <w:rsid w:val="006E06B9"/>
    <w:rsid w:val="006E1112"/>
    <w:rsid w:val="006E153B"/>
    <w:rsid w:val="006E1591"/>
    <w:rsid w:val="006E1D08"/>
    <w:rsid w:val="006E1DA4"/>
    <w:rsid w:val="006E1ED4"/>
    <w:rsid w:val="006E1EDB"/>
    <w:rsid w:val="006E2105"/>
    <w:rsid w:val="006E2743"/>
    <w:rsid w:val="006E2A2B"/>
    <w:rsid w:val="006E35B8"/>
    <w:rsid w:val="006E390D"/>
    <w:rsid w:val="006E49E2"/>
    <w:rsid w:val="006E4A44"/>
    <w:rsid w:val="006E5217"/>
    <w:rsid w:val="006E5424"/>
    <w:rsid w:val="006E69E4"/>
    <w:rsid w:val="006E7139"/>
    <w:rsid w:val="006E7BD7"/>
    <w:rsid w:val="006E7F6C"/>
    <w:rsid w:val="006F04A9"/>
    <w:rsid w:val="006F07C9"/>
    <w:rsid w:val="006F0B85"/>
    <w:rsid w:val="006F0D56"/>
    <w:rsid w:val="006F0F41"/>
    <w:rsid w:val="006F16DC"/>
    <w:rsid w:val="006F173E"/>
    <w:rsid w:val="006F1BBF"/>
    <w:rsid w:val="006F2366"/>
    <w:rsid w:val="006F23D7"/>
    <w:rsid w:val="006F2C37"/>
    <w:rsid w:val="006F2C7A"/>
    <w:rsid w:val="006F2C84"/>
    <w:rsid w:val="006F2E00"/>
    <w:rsid w:val="006F2E28"/>
    <w:rsid w:val="006F31F0"/>
    <w:rsid w:val="006F3C46"/>
    <w:rsid w:val="006F3D5E"/>
    <w:rsid w:val="006F44F2"/>
    <w:rsid w:val="006F4857"/>
    <w:rsid w:val="006F4DC8"/>
    <w:rsid w:val="006F56F9"/>
    <w:rsid w:val="006F5ABA"/>
    <w:rsid w:val="006F64AC"/>
    <w:rsid w:val="006F6974"/>
    <w:rsid w:val="006F7E35"/>
    <w:rsid w:val="006F7FA9"/>
    <w:rsid w:val="0070118D"/>
    <w:rsid w:val="00701F77"/>
    <w:rsid w:val="0070224C"/>
    <w:rsid w:val="00702906"/>
    <w:rsid w:val="00702B59"/>
    <w:rsid w:val="0070342F"/>
    <w:rsid w:val="00703843"/>
    <w:rsid w:val="007042AE"/>
    <w:rsid w:val="00704400"/>
    <w:rsid w:val="007058E4"/>
    <w:rsid w:val="007068D1"/>
    <w:rsid w:val="00706B30"/>
    <w:rsid w:val="00706BD9"/>
    <w:rsid w:val="007070B2"/>
    <w:rsid w:val="00707551"/>
    <w:rsid w:val="00707B58"/>
    <w:rsid w:val="00707B83"/>
    <w:rsid w:val="0071015B"/>
    <w:rsid w:val="00710C4E"/>
    <w:rsid w:val="007114ED"/>
    <w:rsid w:val="007115BF"/>
    <w:rsid w:val="00711635"/>
    <w:rsid w:val="00713F61"/>
    <w:rsid w:val="00714E72"/>
    <w:rsid w:val="0071545C"/>
    <w:rsid w:val="0071570A"/>
    <w:rsid w:val="007159D6"/>
    <w:rsid w:val="007165EF"/>
    <w:rsid w:val="00716795"/>
    <w:rsid w:val="00716F95"/>
    <w:rsid w:val="007170D6"/>
    <w:rsid w:val="007200EB"/>
    <w:rsid w:val="007204B7"/>
    <w:rsid w:val="00720E88"/>
    <w:rsid w:val="007219EC"/>
    <w:rsid w:val="007225BE"/>
    <w:rsid w:val="007239DB"/>
    <w:rsid w:val="00723A0C"/>
    <w:rsid w:val="00723DD3"/>
    <w:rsid w:val="007246E2"/>
    <w:rsid w:val="00724B67"/>
    <w:rsid w:val="007253A8"/>
    <w:rsid w:val="00725815"/>
    <w:rsid w:val="00725AB9"/>
    <w:rsid w:val="007263CA"/>
    <w:rsid w:val="00726ECD"/>
    <w:rsid w:val="007277E0"/>
    <w:rsid w:val="00727B5D"/>
    <w:rsid w:val="00727EA7"/>
    <w:rsid w:val="00730657"/>
    <w:rsid w:val="00730671"/>
    <w:rsid w:val="007312FA"/>
    <w:rsid w:val="00731669"/>
    <w:rsid w:val="00731EB4"/>
    <w:rsid w:val="007320AD"/>
    <w:rsid w:val="0073290B"/>
    <w:rsid w:val="00732B44"/>
    <w:rsid w:val="00732BA7"/>
    <w:rsid w:val="007342B1"/>
    <w:rsid w:val="007345E2"/>
    <w:rsid w:val="00734BE1"/>
    <w:rsid w:val="0073623D"/>
    <w:rsid w:val="00736872"/>
    <w:rsid w:val="007369E5"/>
    <w:rsid w:val="007371C7"/>
    <w:rsid w:val="00737446"/>
    <w:rsid w:val="00737F97"/>
    <w:rsid w:val="00740086"/>
    <w:rsid w:val="007412FC"/>
    <w:rsid w:val="0074142C"/>
    <w:rsid w:val="00741D09"/>
    <w:rsid w:val="00741FF0"/>
    <w:rsid w:val="00742B9C"/>
    <w:rsid w:val="00742E1A"/>
    <w:rsid w:val="00742EF9"/>
    <w:rsid w:val="007439D7"/>
    <w:rsid w:val="00744EA1"/>
    <w:rsid w:val="00744EF8"/>
    <w:rsid w:val="00745CB1"/>
    <w:rsid w:val="007467F2"/>
    <w:rsid w:val="00746862"/>
    <w:rsid w:val="00746E8A"/>
    <w:rsid w:val="00746ED2"/>
    <w:rsid w:val="0074775B"/>
    <w:rsid w:val="00750096"/>
    <w:rsid w:val="00750308"/>
    <w:rsid w:val="00750477"/>
    <w:rsid w:val="00751159"/>
    <w:rsid w:val="00751380"/>
    <w:rsid w:val="00752111"/>
    <w:rsid w:val="00752334"/>
    <w:rsid w:val="00752EB2"/>
    <w:rsid w:val="007536BF"/>
    <w:rsid w:val="00753C41"/>
    <w:rsid w:val="00753FC0"/>
    <w:rsid w:val="007543D4"/>
    <w:rsid w:val="0075478C"/>
    <w:rsid w:val="007555C5"/>
    <w:rsid w:val="00755D62"/>
    <w:rsid w:val="0075704B"/>
    <w:rsid w:val="00760563"/>
    <w:rsid w:val="00761088"/>
    <w:rsid w:val="0076139B"/>
    <w:rsid w:val="0076265B"/>
    <w:rsid w:val="00762C06"/>
    <w:rsid w:val="00762C41"/>
    <w:rsid w:val="00762CA5"/>
    <w:rsid w:val="007639D4"/>
    <w:rsid w:val="00763DD6"/>
    <w:rsid w:val="00764D36"/>
    <w:rsid w:val="00765319"/>
    <w:rsid w:val="00766333"/>
    <w:rsid w:val="00770207"/>
    <w:rsid w:val="00770650"/>
    <w:rsid w:val="007714C9"/>
    <w:rsid w:val="00771982"/>
    <w:rsid w:val="00771B5E"/>
    <w:rsid w:val="00771E4C"/>
    <w:rsid w:val="00772160"/>
    <w:rsid w:val="007729A1"/>
    <w:rsid w:val="0077482C"/>
    <w:rsid w:val="00774C13"/>
    <w:rsid w:val="007765AB"/>
    <w:rsid w:val="007765F5"/>
    <w:rsid w:val="0077745D"/>
    <w:rsid w:val="00777770"/>
    <w:rsid w:val="00777C5B"/>
    <w:rsid w:val="007802DA"/>
    <w:rsid w:val="007807A3"/>
    <w:rsid w:val="007820A3"/>
    <w:rsid w:val="00782743"/>
    <w:rsid w:val="00782C21"/>
    <w:rsid w:val="0078305A"/>
    <w:rsid w:val="007832BF"/>
    <w:rsid w:val="007841AC"/>
    <w:rsid w:val="0078435E"/>
    <w:rsid w:val="00784B63"/>
    <w:rsid w:val="007850BB"/>
    <w:rsid w:val="0078526B"/>
    <w:rsid w:val="0078600F"/>
    <w:rsid w:val="007869BC"/>
    <w:rsid w:val="00786FC7"/>
    <w:rsid w:val="0078716A"/>
    <w:rsid w:val="007878D1"/>
    <w:rsid w:val="00787A9F"/>
    <w:rsid w:val="00787B31"/>
    <w:rsid w:val="00787DA8"/>
    <w:rsid w:val="00787E04"/>
    <w:rsid w:val="007900E3"/>
    <w:rsid w:val="007914BF"/>
    <w:rsid w:val="00791E12"/>
    <w:rsid w:val="00791F48"/>
    <w:rsid w:val="007921E9"/>
    <w:rsid w:val="00792231"/>
    <w:rsid w:val="00792987"/>
    <w:rsid w:val="00792A38"/>
    <w:rsid w:val="00792AA7"/>
    <w:rsid w:val="00792B56"/>
    <w:rsid w:val="00792C5D"/>
    <w:rsid w:val="007936ED"/>
    <w:rsid w:val="00793C57"/>
    <w:rsid w:val="00793F54"/>
    <w:rsid w:val="00793FB8"/>
    <w:rsid w:val="00794BE2"/>
    <w:rsid w:val="00794C03"/>
    <w:rsid w:val="00794F11"/>
    <w:rsid w:val="00795256"/>
    <w:rsid w:val="00795682"/>
    <w:rsid w:val="007957A6"/>
    <w:rsid w:val="00795C62"/>
    <w:rsid w:val="00795D39"/>
    <w:rsid w:val="00796DED"/>
    <w:rsid w:val="0079713A"/>
    <w:rsid w:val="0079745E"/>
    <w:rsid w:val="00797A76"/>
    <w:rsid w:val="007A0054"/>
    <w:rsid w:val="007A04D0"/>
    <w:rsid w:val="007A0794"/>
    <w:rsid w:val="007A0B97"/>
    <w:rsid w:val="007A1B18"/>
    <w:rsid w:val="007A1F73"/>
    <w:rsid w:val="007A315D"/>
    <w:rsid w:val="007A37A5"/>
    <w:rsid w:val="007A3E0B"/>
    <w:rsid w:val="007A4632"/>
    <w:rsid w:val="007A52F9"/>
    <w:rsid w:val="007A5CA0"/>
    <w:rsid w:val="007A6561"/>
    <w:rsid w:val="007A72B9"/>
    <w:rsid w:val="007A73F6"/>
    <w:rsid w:val="007A765C"/>
    <w:rsid w:val="007B05FA"/>
    <w:rsid w:val="007B1C4B"/>
    <w:rsid w:val="007B31E2"/>
    <w:rsid w:val="007B3888"/>
    <w:rsid w:val="007B4161"/>
    <w:rsid w:val="007B4252"/>
    <w:rsid w:val="007B4A71"/>
    <w:rsid w:val="007B5117"/>
    <w:rsid w:val="007B545B"/>
    <w:rsid w:val="007B59BD"/>
    <w:rsid w:val="007B6341"/>
    <w:rsid w:val="007B6868"/>
    <w:rsid w:val="007B68BF"/>
    <w:rsid w:val="007B68E4"/>
    <w:rsid w:val="007B715E"/>
    <w:rsid w:val="007B7537"/>
    <w:rsid w:val="007B7B0E"/>
    <w:rsid w:val="007C0A04"/>
    <w:rsid w:val="007C16E4"/>
    <w:rsid w:val="007C226A"/>
    <w:rsid w:val="007C2752"/>
    <w:rsid w:val="007C34BB"/>
    <w:rsid w:val="007C3BD8"/>
    <w:rsid w:val="007C3CCE"/>
    <w:rsid w:val="007C3DA5"/>
    <w:rsid w:val="007C3DF5"/>
    <w:rsid w:val="007C404C"/>
    <w:rsid w:val="007C48CE"/>
    <w:rsid w:val="007C4C1E"/>
    <w:rsid w:val="007C59CB"/>
    <w:rsid w:val="007C6954"/>
    <w:rsid w:val="007C6BA0"/>
    <w:rsid w:val="007C6BA3"/>
    <w:rsid w:val="007C7693"/>
    <w:rsid w:val="007C78E4"/>
    <w:rsid w:val="007C7DAE"/>
    <w:rsid w:val="007D0155"/>
    <w:rsid w:val="007D0692"/>
    <w:rsid w:val="007D15B3"/>
    <w:rsid w:val="007D1655"/>
    <w:rsid w:val="007D1F2A"/>
    <w:rsid w:val="007D285B"/>
    <w:rsid w:val="007D3C54"/>
    <w:rsid w:val="007D3CA1"/>
    <w:rsid w:val="007D4619"/>
    <w:rsid w:val="007D46F3"/>
    <w:rsid w:val="007D5084"/>
    <w:rsid w:val="007D550B"/>
    <w:rsid w:val="007D6189"/>
    <w:rsid w:val="007D622D"/>
    <w:rsid w:val="007D6237"/>
    <w:rsid w:val="007D7493"/>
    <w:rsid w:val="007E0D1C"/>
    <w:rsid w:val="007E21BA"/>
    <w:rsid w:val="007E2809"/>
    <w:rsid w:val="007E290D"/>
    <w:rsid w:val="007E2933"/>
    <w:rsid w:val="007E2D31"/>
    <w:rsid w:val="007E3169"/>
    <w:rsid w:val="007E381A"/>
    <w:rsid w:val="007E3BF9"/>
    <w:rsid w:val="007E530F"/>
    <w:rsid w:val="007E6526"/>
    <w:rsid w:val="007E70BF"/>
    <w:rsid w:val="007F0292"/>
    <w:rsid w:val="007F0439"/>
    <w:rsid w:val="007F05A1"/>
    <w:rsid w:val="007F090C"/>
    <w:rsid w:val="007F0B8E"/>
    <w:rsid w:val="007F1B4A"/>
    <w:rsid w:val="007F1F4E"/>
    <w:rsid w:val="007F2194"/>
    <w:rsid w:val="007F2237"/>
    <w:rsid w:val="007F2858"/>
    <w:rsid w:val="007F3ECC"/>
    <w:rsid w:val="007F402C"/>
    <w:rsid w:val="007F53EB"/>
    <w:rsid w:val="007F5424"/>
    <w:rsid w:val="007F57D8"/>
    <w:rsid w:val="007F74D2"/>
    <w:rsid w:val="007F77DF"/>
    <w:rsid w:val="007F7BE3"/>
    <w:rsid w:val="007F7F3A"/>
    <w:rsid w:val="007F7F45"/>
    <w:rsid w:val="008010EA"/>
    <w:rsid w:val="0080126B"/>
    <w:rsid w:val="008018A8"/>
    <w:rsid w:val="00801C4E"/>
    <w:rsid w:val="00801E2F"/>
    <w:rsid w:val="0080235D"/>
    <w:rsid w:val="008029AE"/>
    <w:rsid w:val="00802DA2"/>
    <w:rsid w:val="00803D23"/>
    <w:rsid w:val="0080430D"/>
    <w:rsid w:val="00805952"/>
    <w:rsid w:val="00805F45"/>
    <w:rsid w:val="008060FE"/>
    <w:rsid w:val="00806260"/>
    <w:rsid w:val="00806585"/>
    <w:rsid w:val="00806B2D"/>
    <w:rsid w:val="00807461"/>
    <w:rsid w:val="008103EF"/>
    <w:rsid w:val="00810A07"/>
    <w:rsid w:val="00810FA6"/>
    <w:rsid w:val="0081105F"/>
    <w:rsid w:val="008111A8"/>
    <w:rsid w:val="008113CA"/>
    <w:rsid w:val="008128A5"/>
    <w:rsid w:val="00812C6E"/>
    <w:rsid w:val="00813D9F"/>
    <w:rsid w:val="0081524D"/>
    <w:rsid w:val="00815BB4"/>
    <w:rsid w:val="00815BC5"/>
    <w:rsid w:val="00815D6A"/>
    <w:rsid w:val="00815DFF"/>
    <w:rsid w:val="00815EDE"/>
    <w:rsid w:val="0081641A"/>
    <w:rsid w:val="00816668"/>
    <w:rsid w:val="00817ABC"/>
    <w:rsid w:val="00817F72"/>
    <w:rsid w:val="0082012A"/>
    <w:rsid w:val="00820BAD"/>
    <w:rsid w:val="00821D36"/>
    <w:rsid w:val="00821D5F"/>
    <w:rsid w:val="008224FD"/>
    <w:rsid w:val="00824FD0"/>
    <w:rsid w:val="00824FE9"/>
    <w:rsid w:val="00825011"/>
    <w:rsid w:val="008250DB"/>
    <w:rsid w:val="00825432"/>
    <w:rsid w:val="0082570C"/>
    <w:rsid w:val="00825891"/>
    <w:rsid w:val="008259CB"/>
    <w:rsid w:val="00825A6E"/>
    <w:rsid w:val="00825D31"/>
    <w:rsid w:val="00825E19"/>
    <w:rsid w:val="00826ED7"/>
    <w:rsid w:val="008273B2"/>
    <w:rsid w:val="00827838"/>
    <w:rsid w:val="00827B01"/>
    <w:rsid w:val="00827CF9"/>
    <w:rsid w:val="00827E6A"/>
    <w:rsid w:val="008302D1"/>
    <w:rsid w:val="00830DD0"/>
    <w:rsid w:val="008318DD"/>
    <w:rsid w:val="00832422"/>
    <w:rsid w:val="00832BA9"/>
    <w:rsid w:val="008341A6"/>
    <w:rsid w:val="00834475"/>
    <w:rsid w:val="00834ECE"/>
    <w:rsid w:val="008350FC"/>
    <w:rsid w:val="00835513"/>
    <w:rsid w:val="008357BB"/>
    <w:rsid w:val="008359DB"/>
    <w:rsid w:val="00835A4A"/>
    <w:rsid w:val="00835D28"/>
    <w:rsid w:val="00835D94"/>
    <w:rsid w:val="0083683B"/>
    <w:rsid w:val="00837325"/>
    <w:rsid w:val="00837898"/>
    <w:rsid w:val="00840829"/>
    <w:rsid w:val="0084088A"/>
    <w:rsid w:val="00840BC0"/>
    <w:rsid w:val="00841BC4"/>
    <w:rsid w:val="0084236F"/>
    <w:rsid w:val="00842370"/>
    <w:rsid w:val="0084244C"/>
    <w:rsid w:val="00842C7A"/>
    <w:rsid w:val="00842D4E"/>
    <w:rsid w:val="00843117"/>
    <w:rsid w:val="008432DF"/>
    <w:rsid w:val="008432E6"/>
    <w:rsid w:val="00844418"/>
    <w:rsid w:val="00844F40"/>
    <w:rsid w:val="0084553D"/>
    <w:rsid w:val="0084596D"/>
    <w:rsid w:val="00845B00"/>
    <w:rsid w:val="0085051E"/>
    <w:rsid w:val="008507F3"/>
    <w:rsid w:val="008509C2"/>
    <w:rsid w:val="00850BE7"/>
    <w:rsid w:val="00850C6B"/>
    <w:rsid w:val="0085141F"/>
    <w:rsid w:val="00851E6A"/>
    <w:rsid w:val="00852E01"/>
    <w:rsid w:val="008533CF"/>
    <w:rsid w:val="008535F0"/>
    <w:rsid w:val="0085362C"/>
    <w:rsid w:val="00853D34"/>
    <w:rsid w:val="008542FF"/>
    <w:rsid w:val="00854D3B"/>
    <w:rsid w:val="00854F56"/>
    <w:rsid w:val="008551A9"/>
    <w:rsid w:val="00855334"/>
    <w:rsid w:val="00855449"/>
    <w:rsid w:val="008558E7"/>
    <w:rsid w:val="00855E0F"/>
    <w:rsid w:val="00855E64"/>
    <w:rsid w:val="00857D53"/>
    <w:rsid w:val="00860354"/>
    <w:rsid w:val="008604A0"/>
    <w:rsid w:val="00860546"/>
    <w:rsid w:val="008607B8"/>
    <w:rsid w:val="00860A4F"/>
    <w:rsid w:val="00860C95"/>
    <w:rsid w:val="00860D5F"/>
    <w:rsid w:val="008622E3"/>
    <w:rsid w:val="008623B1"/>
    <w:rsid w:val="0086297F"/>
    <w:rsid w:val="00863367"/>
    <w:rsid w:val="00863445"/>
    <w:rsid w:val="0086400A"/>
    <w:rsid w:val="00864FBE"/>
    <w:rsid w:val="00865971"/>
    <w:rsid w:val="008661D4"/>
    <w:rsid w:val="008661F9"/>
    <w:rsid w:val="00866730"/>
    <w:rsid w:val="00866B60"/>
    <w:rsid w:val="00866ECF"/>
    <w:rsid w:val="00867255"/>
    <w:rsid w:val="00870240"/>
    <w:rsid w:val="008702BC"/>
    <w:rsid w:val="0087098E"/>
    <w:rsid w:val="008711B7"/>
    <w:rsid w:val="008711ED"/>
    <w:rsid w:val="00871B76"/>
    <w:rsid w:val="00871C5E"/>
    <w:rsid w:val="00871F7B"/>
    <w:rsid w:val="00872882"/>
    <w:rsid w:val="008730C3"/>
    <w:rsid w:val="00873AC2"/>
    <w:rsid w:val="00873CCB"/>
    <w:rsid w:val="00873F3F"/>
    <w:rsid w:val="0087464C"/>
    <w:rsid w:val="00874680"/>
    <w:rsid w:val="008747A5"/>
    <w:rsid w:val="0087482B"/>
    <w:rsid w:val="00874A60"/>
    <w:rsid w:val="00874B4D"/>
    <w:rsid w:val="00874BB5"/>
    <w:rsid w:val="00874BD9"/>
    <w:rsid w:val="00874EE6"/>
    <w:rsid w:val="00875FB7"/>
    <w:rsid w:val="008760FA"/>
    <w:rsid w:val="00877477"/>
    <w:rsid w:val="0087749C"/>
    <w:rsid w:val="008775FC"/>
    <w:rsid w:val="00877AE2"/>
    <w:rsid w:val="00877F1D"/>
    <w:rsid w:val="008801E6"/>
    <w:rsid w:val="0088033D"/>
    <w:rsid w:val="008806BA"/>
    <w:rsid w:val="00880A47"/>
    <w:rsid w:val="00880D9F"/>
    <w:rsid w:val="0088184F"/>
    <w:rsid w:val="00882024"/>
    <w:rsid w:val="00882319"/>
    <w:rsid w:val="00882A95"/>
    <w:rsid w:val="0088312C"/>
    <w:rsid w:val="00883F6A"/>
    <w:rsid w:val="008850E6"/>
    <w:rsid w:val="00885578"/>
    <w:rsid w:val="0088675B"/>
    <w:rsid w:val="00886E43"/>
    <w:rsid w:val="00887714"/>
    <w:rsid w:val="00887CEF"/>
    <w:rsid w:val="00890E1D"/>
    <w:rsid w:val="00891031"/>
    <w:rsid w:val="00891BE0"/>
    <w:rsid w:val="00892091"/>
    <w:rsid w:val="00893638"/>
    <w:rsid w:val="00893842"/>
    <w:rsid w:val="0089390C"/>
    <w:rsid w:val="008939E7"/>
    <w:rsid w:val="008950F3"/>
    <w:rsid w:val="00895977"/>
    <w:rsid w:val="00895B9C"/>
    <w:rsid w:val="00896D75"/>
    <w:rsid w:val="008A0715"/>
    <w:rsid w:val="008A0814"/>
    <w:rsid w:val="008A0F7C"/>
    <w:rsid w:val="008A1051"/>
    <w:rsid w:val="008A144C"/>
    <w:rsid w:val="008A1593"/>
    <w:rsid w:val="008A1F58"/>
    <w:rsid w:val="008A21FC"/>
    <w:rsid w:val="008A24A3"/>
    <w:rsid w:val="008A2930"/>
    <w:rsid w:val="008A29E6"/>
    <w:rsid w:val="008A2C3A"/>
    <w:rsid w:val="008A32F4"/>
    <w:rsid w:val="008A3E42"/>
    <w:rsid w:val="008A469B"/>
    <w:rsid w:val="008A4C27"/>
    <w:rsid w:val="008A532C"/>
    <w:rsid w:val="008A5B06"/>
    <w:rsid w:val="008A5DBA"/>
    <w:rsid w:val="008A6AE3"/>
    <w:rsid w:val="008A7C08"/>
    <w:rsid w:val="008A7D05"/>
    <w:rsid w:val="008B06BB"/>
    <w:rsid w:val="008B0CAF"/>
    <w:rsid w:val="008B12CD"/>
    <w:rsid w:val="008B1500"/>
    <w:rsid w:val="008B17F4"/>
    <w:rsid w:val="008B23B9"/>
    <w:rsid w:val="008B27EB"/>
    <w:rsid w:val="008B29C7"/>
    <w:rsid w:val="008B2DC4"/>
    <w:rsid w:val="008B35FF"/>
    <w:rsid w:val="008B382C"/>
    <w:rsid w:val="008B3BD4"/>
    <w:rsid w:val="008B468A"/>
    <w:rsid w:val="008B5BAC"/>
    <w:rsid w:val="008B7148"/>
    <w:rsid w:val="008B7D42"/>
    <w:rsid w:val="008C056F"/>
    <w:rsid w:val="008C0F2B"/>
    <w:rsid w:val="008C0F4A"/>
    <w:rsid w:val="008C1926"/>
    <w:rsid w:val="008C1B7A"/>
    <w:rsid w:val="008C234F"/>
    <w:rsid w:val="008C2401"/>
    <w:rsid w:val="008C26A1"/>
    <w:rsid w:val="008C380F"/>
    <w:rsid w:val="008C3FF9"/>
    <w:rsid w:val="008C4126"/>
    <w:rsid w:val="008C518F"/>
    <w:rsid w:val="008C57A0"/>
    <w:rsid w:val="008C59C9"/>
    <w:rsid w:val="008C6498"/>
    <w:rsid w:val="008C66C3"/>
    <w:rsid w:val="008C66D4"/>
    <w:rsid w:val="008C6798"/>
    <w:rsid w:val="008C6FB0"/>
    <w:rsid w:val="008C749D"/>
    <w:rsid w:val="008C74C3"/>
    <w:rsid w:val="008C7587"/>
    <w:rsid w:val="008C75F6"/>
    <w:rsid w:val="008C799C"/>
    <w:rsid w:val="008D089A"/>
    <w:rsid w:val="008D2175"/>
    <w:rsid w:val="008D39AC"/>
    <w:rsid w:val="008D3F8C"/>
    <w:rsid w:val="008D417A"/>
    <w:rsid w:val="008D4321"/>
    <w:rsid w:val="008D4CD4"/>
    <w:rsid w:val="008D5581"/>
    <w:rsid w:val="008D55CA"/>
    <w:rsid w:val="008D5A6F"/>
    <w:rsid w:val="008D60EF"/>
    <w:rsid w:val="008D6C5F"/>
    <w:rsid w:val="008D7591"/>
    <w:rsid w:val="008D785D"/>
    <w:rsid w:val="008D79F0"/>
    <w:rsid w:val="008D7DFA"/>
    <w:rsid w:val="008E0346"/>
    <w:rsid w:val="008E0584"/>
    <w:rsid w:val="008E0645"/>
    <w:rsid w:val="008E142D"/>
    <w:rsid w:val="008E1BC5"/>
    <w:rsid w:val="008E1D4C"/>
    <w:rsid w:val="008E2061"/>
    <w:rsid w:val="008E2EB6"/>
    <w:rsid w:val="008E37B5"/>
    <w:rsid w:val="008E3CC6"/>
    <w:rsid w:val="008E48D8"/>
    <w:rsid w:val="008E4966"/>
    <w:rsid w:val="008E4D91"/>
    <w:rsid w:val="008E50DC"/>
    <w:rsid w:val="008E50E5"/>
    <w:rsid w:val="008E5C5C"/>
    <w:rsid w:val="008E5E99"/>
    <w:rsid w:val="008E6B49"/>
    <w:rsid w:val="008E7ADA"/>
    <w:rsid w:val="008F0751"/>
    <w:rsid w:val="008F0801"/>
    <w:rsid w:val="008F0AF2"/>
    <w:rsid w:val="008F0B1E"/>
    <w:rsid w:val="008F0DC0"/>
    <w:rsid w:val="008F1116"/>
    <w:rsid w:val="008F18EF"/>
    <w:rsid w:val="008F1F21"/>
    <w:rsid w:val="008F2295"/>
    <w:rsid w:val="008F28E2"/>
    <w:rsid w:val="008F3002"/>
    <w:rsid w:val="008F3172"/>
    <w:rsid w:val="008F34DE"/>
    <w:rsid w:val="008F3514"/>
    <w:rsid w:val="008F3BFB"/>
    <w:rsid w:val="008F3D01"/>
    <w:rsid w:val="008F453C"/>
    <w:rsid w:val="008F4936"/>
    <w:rsid w:val="008F5E4E"/>
    <w:rsid w:val="008F6D02"/>
    <w:rsid w:val="008F70E8"/>
    <w:rsid w:val="008F74D6"/>
    <w:rsid w:val="008F7F63"/>
    <w:rsid w:val="009003BA"/>
    <w:rsid w:val="00900EA9"/>
    <w:rsid w:val="00900EE7"/>
    <w:rsid w:val="0090208A"/>
    <w:rsid w:val="00902219"/>
    <w:rsid w:val="0090225C"/>
    <w:rsid w:val="00902C36"/>
    <w:rsid w:val="00902D19"/>
    <w:rsid w:val="009040BE"/>
    <w:rsid w:val="009043EB"/>
    <w:rsid w:val="00904539"/>
    <w:rsid w:val="00904694"/>
    <w:rsid w:val="009050C4"/>
    <w:rsid w:val="0090595A"/>
    <w:rsid w:val="00906961"/>
    <w:rsid w:val="00906BAE"/>
    <w:rsid w:val="00906CEB"/>
    <w:rsid w:val="009078A1"/>
    <w:rsid w:val="009113FE"/>
    <w:rsid w:val="0091156F"/>
    <w:rsid w:val="00911613"/>
    <w:rsid w:val="00913325"/>
    <w:rsid w:val="009136CE"/>
    <w:rsid w:val="00913BF8"/>
    <w:rsid w:val="00914886"/>
    <w:rsid w:val="009148F6"/>
    <w:rsid w:val="00914CBD"/>
    <w:rsid w:val="00915069"/>
    <w:rsid w:val="009151BF"/>
    <w:rsid w:val="00915944"/>
    <w:rsid w:val="00915EA3"/>
    <w:rsid w:val="00916546"/>
    <w:rsid w:val="00916C65"/>
    <w:rsid w:val="00917AB2"/>
    <w:rsid w:val="00917B4D"/>
    <w:rsid w:val="009207AD"/>
    <w:rsid w:val="00920816"/>
    <w:rsid w:val="00920CE1"/>
    <w:rsid w:val="009215FD"/>
    <w:rsid w:val="0092179C"/>
    <w:rsid w:val="009223C3"/>
    <w:rsid w:val="009233BE"/>
    <w:rsid w:val="00923992"/>
    <w:rsid w:val="0092458C"/>
    <w:rsid w:val="009248A8"/>
    <w:rsid w:val="009249B6"/>
    <w:rsid w:val="00924E86"/>
    <w:rsid w:val="00925184"/>
    <w:rsid w:val="00925A78"/>
    <w:rsid w:val="00925CD8"/>
    <w:rsid w:val="0092646F"/>
    <w:rsid w:val="0092662F"/>
    <w:rsid w:val="00927222"/>
    <w:rsid w:val="00927802"/>
    <w:rsid w:val="009303A9"/>
    <w:rsid w:val="0093042E"/>
    <w:rsid w:val="00930644"/>
    <w:rsid w:val="00930926"/>
    <w:rsid w:val="00930A21"/>
    <w:rsid w:val="0093142D"/>
    <w:rsid w:val="00931754"/>
    <w:rsid w:val="00931900"/>
    <w:rsid w:val="00931D2B"/>
    <w:rsid w:val="00932F73"/>
    <w:rsid w:val="00936840"/>
    <w:rsid w:val="00936B3C"/>
    <w:rsid w:val="00936CC5"/>
    <w:rsid w:val="00936F0F"/>
    <w:rsid w:val="009405A1"/>
    <w:rsid w:val="00940C48"/>
    <w:rsid w:val="00941E12"/>
    <w:rsid w:val="00943FE0"/>
    <w:rsid w:val="009440B2"/>
    <w:rsid w:val="009445F8"/>
    <w:rsid w:val="00944849"/>
    <w:rsid w:val="00944ACC"/>
    <w:rsid w:val="0094530A"/>
    <w:rsid w:val="0094686F"/>
    <w:rsid w:val="009475CD"/>
    <w:rsid w:val="0094793C"/>
    <w:rsid w:val="00947E6D"/>
    <w:rsid w:val="00950167"/>
    <w:rsid w:val="009503AB"/>
    <w:rsid w:val="009513D1"/>
    <w:rsid w:val="00951869"/>
    <w:rsid w:val="009524D5"/>
    <w:rsid w:val="00952520"/>
    <w:rsid w:val="00952618"/>
    <w:rsid w:val="009527F3"/>
    <w:rsid w:val="009530EB"/>
    <w:rsid w:val="009532A0"/>
    <w:rsid w:val="00953C89"/>
    <w:rsid w:val="00953EDD"/>
    <w:rsid w:val="009540E3"/>
    <w:rsid w:val="0095426A"/>
    <w:rsid w:val="009543DC"/>
    <w:rsid w:val="00954E4C"/>
    <w:rsid w:val="00956128"/>
    <w:rsid w:val="0095686A"/>
    <w:rsid w:val="009568E3"/>
    <w:rsid w:val="00956F38"/>
    <w:rsid w:val="0096013E"/>
    <w:rsid w:val="0096145A"/>
    <w:rsid w:val="00961A88"/>
    <w:rsid w:val="00962631"/>
    <w:rsid w:val="009628FF"/>
    <w:rsid w:val="00962BC7"/>
    <w:rsid w:val="00962DD5"/>
    <w:rsid w:val="00962E82"/>
    <w:rsid w:val="0096304B"/>
    <w:rsid w:val="00963179"/>
    <w:rsid w:val="00963271"/>
    <w:rsid w:val="00963274"/>
    <w:rsid w:val="009632AF"/>
    <w:rsid w:val="009640F6"/>
    <w:rsid w:val="0096421F"/>
    <w:rsid w:val="00964B96"/>
    <w:rsid w:val="00964C2D"/>
    <w:rsid w:val="00964D40"/>
    <w:rsid w:val="00964DDB"/>
    <w:rsid w:val="009658D3"/>
    <w:rsid w:val="00967832"/>
    <w:rsid w:val="0097029F"/>
    <w:rsid w:val="009703C6"/>
    <w:rsid w:val="00970A33"/>
    <w:rsid w:val="00970E8C"/>
    <w:rsid w:val="009710D6"/>
    <w:rsid w:val="00971BA9"/>
    <w:rsid w:val="0097252F"/>
    <w:rsid w:val="00972B3B"/>
    <w:rsid w:val="00972EB7"/>
    <w:rsid w:val="00973013"/>
    <w:rsid w:val="00973070"/>
    <w:rsid w:val="00973475"/>
    <w:rsid w:val="00973805"/>
    <w:rsid w:val="00973CEA"/>
    <w:rsid w:val="009746FD"/>
    <w:rsid w:val="00974D5F"/>
    <w:rsid w:val="00974F87"/>
    <w:rsid w:val="00975210"/>
    <w:rsid w:val="009758A2"/>
    <w:rsid w:val="00975DDB"/>
    <w:rsid w:val="00975DE6"/>
    <w:rsid w:val="0097628E"/>
    <w:rsid w:val="00976376"/>
    <w:rsid w:val="00976F85"/>
    <w:rsid w:val="0098061A"/>
    <w:rsid w:val="00980900"/>
    <w:rsid w:val="00980D28"/>
    <w:rsid w:val="009811E0"/>
    <w:rsid w:val="0098122E"/>
    <w:rsid w:val="00981678"/>
    <w:rsid w:val="0098187E"/>
    <w:rsid w:val="00981D00"/>
    <w:rsid w:val="00982DF2"/>
    <w:rsid w:val="00982F85"/>
    <w:rsid w:val="00983AF9"/>
    <w:rsid w:val="0098532F"/>
    <w:rsid w:val="009857FC"/>
    <w:rsid w:val="00985818"/>
    <w:rsid w:val="00986806"/>
    <w:rsid w:val="009873C3"/>
    <w:rsid w:val="00987F01"/>
    <w:rsid w:val="0099099C"/>
    <w:rsid w:val="00990B58"/>
    <w:rsid w:val="00990F30"/>
    <w:rsid w:val="0099113B"/>
    <w:rsid w:val="00991EB0"/>
    <w:rsid w:val="0099404D"/>
    <w:rsid w:val="00994C6E"/>
    <w:rsid w:val="00994CBF"/>
    <w:rsid w:val="00994D13"/>
    <w:rsid w:val="0099504D"/>
    <w:rsid w:val="00995977"/>
    <w:rsid w:val="00995AAB"/>
    <w:rsid w:val="00995AAF"/>
    <w:rsid w:val="00995F59"/>
    <w:rsid w:val="009964C2"/>
    <w:rsid w:val="00996568"/>
    <w:rsid w:val="009974DC"/>
    <w:rsid w:val="009975E1"/>
    <w:rsid w:val="00997A8C"/>
    <w:rsid w:val="00997D08"/>
    <w:rsid w:val="009A0A33"/>
    <w:rsid w:val="009A0D10"/>
    <w:rsid w:val="009A1C9A"/>
    <w:rsid w:val="009A1D4F"/>
    <w:rsid w:val="009A2B1C"/>
    <w:rsid w:val="009A2F09"/>
    <w:rsid w:val="009A36A1"/>
    <w:rsid w:val="009A3998"/>
    <w:rsid w:val="009A3C14"/>
    <w:rsid w:val="009A4436"/>
    <w:rsid w:val="009A52E6"/>
    <w:rsid w:val="009A5F2A"/>
    <w:rsid w:val="009A5FBE"/>
    <w:rsid w:val="009A6902"/>
    <w:rsid w:val="009A728E"/>
    <w:rsid w:val="009A75DA"/>
    <w:rsid w:val="009B0580"/>
    <w:rsid w:val="009B0F38"/>
    <w:rsid w:val="009B12BF"/>
    <w:rsid w:val="009B1AD1"/>
    <w:rsid w:val="009B1BA7"/>
    <w:rsid w:val="009B1C8C"/>
    <w:rsid w:val="009B2811"/>
    <w:rsid w:val="009B297E"/>
    <w:rsid w:val="009B305A"/>
    <w:rsid w:val="009B30FE"/>
    <w:rsid w:val="009B37C0"/>
    <w:rsid w:val="009B3908"/>
    <w:rsid w:val="009B4242"/>
    <w:rsid w:val="009B4BBF"/>
    <w:rsid w:val="009B4D03"/>
    <w:rsid w:val="009B4FA0"/>
    <w:rsid w:val="009B575B"/>
    <w:rsid w:val="009B65C3"/>
    <w:rsid w:val="009B6BCD"/>
    <w:rsid w:val="009B6C7A"/>
    <w:rsid w:val="009B70C2"/>
    <w:rsid w:val="009B72BD"/>
    <w:rsid w:val="009B72C2"/>
    <w:rsid w:val="009B73FA"/>
    <w:rsid w:val="009B7BB7"/>
    <w:rsid w:val="009C12DC"/>
    <w:rsid w:val="009C14BB"/>
    <w:rsid w:val="009C1DB7"/>
    <w:rsid w:val="009C1F3F"/>
    <w:rsid w:val="009C214A"/>
    <w:rsid w:val="009C2664"/>
    <w:rsid w:val="009C3458"/>
    <w:rsid w:val="009C3817"/>
    <w:rsid w:val="009C3C9F"/>
    <w:rsid w:val="009C43BC"/>
    <w:rsid w:val="009C46C7"/>
    <w:rsid w:val="009C4D38"/>
    <w:rsid w:val="009C4E05"/>
    <w:rsid w:val="009C50DC"/>
    <w:rsid w:val="009C5107"/>
    <w:rsid w:val="009C52FA"/>
    <w:rsid w:val="009C573B"/>
    <w:rsid w:val="009C58BD"/>
    <w:rsid w:val="009C5F31"/>
    <w:rsid w:val="009C6214"/>
    <w:rsid w:val="009C715A"/>
    <w:rsid w:val="009C715C"/>
    <w:rsid w:val="009C738D"/>
    <w:rsid w:val="009C763A"/>
    <w:rsid w:val="009C7A02"/>
    <w:rsid w:val="009C7BA4"/>
    <w:rsid w:val="009D0A51"/>
    <w:rsid w:val="009D0EA3"/>
    <w:rsid w:val="009D133E"/>
    <w:rsid w:val="009D1451"/>
    <w:rsid w:val="009D1627"/>
    <w:rsid w:val="009D19F4"/>
    <w:rsid w:val="009D1B8E"/>
    <w:rsid w:val="009D1F26"/>
    <w:rsid w:val="009D237B"/>
    <w:rsid w:val="009D25D4"/>
    <w:rsid w:val="009D28B8"/>
    <w:rsid w:val="009D2A3A"/>
    <w:rsid w:val="009D2BA8"/>
    <w:rsid w:val="009D2FD2"/>
    <w:rsid w:val="009D327B"/>
    <w:rsid w:val="009D39BD"/>
    <w:rsid w:val="009D43A6"/>
    <w:rsid w:val="009D4A15"/>
    <w:rsid w:val="009D598E"/>
    <w:rsid w:val="009D5CE0"/>
    <w:rsid w:val="009D5E2C"/>
    <w:rsid w:val="009D62CE"/>
    <w:rsid w:val="009D6333"/>
    <w:rsid w:val="009D6AFE"/>
    <w:rsid w:val="009D6F4E"/>
    <w:rsid w:val="009D6F5C"/>
    <w:rsid w:val="009D73AC"/>
    <w:rsid w:val="009D77E3"/>
    <w:rsid w:val="009E00A7"/>
    <w:rsid w:val="009E0699"/>
    <w:rsid w:val="009E174D"/>
    <w:rsid w:val="009E36E7"/>
    <w:rsid w:val="009E3953"/>
    <w:rsid w:val="009E3B01"/>
    <w:rsid w:val="009E3BB4"/>
    <w:rsid w:val="009E3C9D"/>
    <w:rsid w:val="009E3D5B"/>
    <w:rsid w:val="009E41D2"/>
    <w:rsid w:val="009E4214"/>
    <w:rsid w:val="009E4399"/>
    <w:rsid w:val="009E4892"/>
    <w:rsid w:val="009E5AB4"/>
    <w:rsid w:val="009E6056"/>
    <w:rsid w:val="009E6933"/>
    <w:rsid w:val="009E770E"/>
    <w:rsid w:val="009E79B5"/>
    <w:rsid w:val="009E7EE4"/>
    <w:rsid w:val="009E7F7A"/>
    <w:rsid w:val="009F0996"/>
    <w:rsid w:val="009F0FF2"/>
    <w:rsid w:val="009F1264"/>
    <w:rsid w:val="009F1F10"/>
    <w:rsid w:val="009F22B9"/>
    <w:rsid w:val="009F2843"/>
    <w:rsid w:val="009F4ED3"/>
    <w:rsid w:val="009F5DFE"/>
    <w:rsid w:val="009F651C"/>
    <w:rsid w:val="009F7CAD"/>
    <w:rsid w:val="009F7D90"/>
    <w:rsid w:val="00A00369"/>
    <w:rsid w:val="00A012C3"/>
    <w:rsid w:val="00A01B46"/>
    <w:rsid w:val="00A03295"/>
    <w:rsid w:val="00A0400A"/>
    <w:rsid w:val="00A04072"/>
    <w:rsid w:val="00A04877"/>
    <w:rsid w:val="00A048E5"/>
    <w:rsid w:val="00A0541B"/>
    <w:rsid w:val="00A05A7F"/>
    <w:rsid w:val="00A0614A"/>
    <w:rsid w:val="00A06710"/>
    <w:rsid w:val="00A06928"/>
    <w:rsid w:val="00A1115A"/>
    <w:rsid w:val="00A119C9"/>
    <w:rsid w:val="00A11B1F"/>
    <w:rsid w:val="00A11F5C"/>
    <w:rsid w:val="00A12935"/>
    <w:rsid w:val="00A13093"/>
    <w:rsid w:val="00A130D6"/>
    <w:rsid w:val="00A138B9"/>
    <w:rsid w:val="00A1398B"/>
    <w:rsid w:val="00A13AC9"/>
    <w:rsid w:val="00A14827"/>
    <w:rsid w:val="00A15297"/>
    <w:rsid w:val="00A15CA4"/>
    <w:rsid w:val="00A1644F"/>
    <w:rsid w:val="00A17B51"/>
    <w:rsid w:val="00A17B72"/>
    <w:rsid w:val="00A202D5"/>
    <w:rsid w:val="00A20645"/>
    <w:rsid w:val="00A20768"/>
    <w:rsid w:val="00A21021"/>
    <w:rsid w:val="00A21664"/>
    <w:rsid w:val="00A21BFC"/>
    <w:rsid w:val="00A222DC"/>
    <w:rsid w:val="00A22794"/>
    <w:rsid w:val="00A22F9D"/>
    <w:rsid w:val="00A23744"/>
    <w:rsid w:val="00A241D5"/>
    <w:rsid w:val="00A24765"/>
    <w:rsid w:val="00A247C9"/>
    <w:rsid w:val="00A251DC"/>
    <w:rsid w:val="00A25A85"/>
    <w:rsid w:val="00A25C3F"/>
    <w:rsid w:val="00A26099"/>
    <w:rsid w:val="00A26BBB"/>
    <w:rsid w:val="00A27725"/>
    <w:rsid w:val="00A2774E"/>
    <w:rsid w:val="00A2776D"/>
    <w:rsid w:val="00A27A5F"/>
    <w:rsid w:val="00A30280"/>
    <w:rsid w:val="00A30665"/>
    <w:rsid w:val="00A30E90"/>
    <w:rsid w:val="00A32FC9"/>
    <w:rsid w:val="00A33080"/>
    <w:rsid w:val="00A33504"/>
    <w:rsid w:val="00A33B0C"/>
    <w:rsid w:val="00A33C6B"/>
    <w:rsid w:val="00A33D8B"/>
    <w:rsid w:val="00A33EBD"/>
    <w:rsid w:val="00A342D1"/>
    <w:rsid w:val="00A346D0"/>
    <w:rsid w:val="00A349D6"/>
    <w:rsid w:val="00A34A54"/>
    <w:rsid w:val="00A34C85"/>
    <w:rsid w:val="00A34CCB"/>
    <w:rsid w:val="00A35441"/>
    <w:rsid w:val="00A35619"/>
    <w:rsid w:val="00A35C3D"/>
    <w:rsid w:val="00A3621F"/>
    <w:rsid w:val="00A36399"/>
    <w:rsid w:val="00A363AD"/>
    <w:rsid w:val="00A367B4"/>
    <w:rsid w:val="00A36ECB"/>
    <w:rsid w:val="00A370F8"/>
    <w:rsid w:val="00A37232"/>
    <w:rsid w:val="00A40C9E"/>
    <w:rsid w:val="00A40D51"/>
    <w:rsid w:val="00A4152A"/>
    <w:rsid w:val="00A42357"/>
    <w:rsid w:val="00A42447"/>
    <w:rsid w:val="00A426E6"/>
    <w:rsid w:val="00A42872"/>
    <w:rsid w:val="00A434BA"/>
    <w:rsid w:val="00A44057"/>
    <w:rsid w:val="00A4431B"/>
    <w:rsid w:val="00A44710"/>
    <w:rsid w:val="00A45084"/>
    <w:rsid w:val="00A454CC"/>
    <w:rsid w:val="00A457B0"/>
    <w:rsid w:val="00A4777B"/>
    <w:rsid w:val="00A502E1"/>
    <w:rsid w:val="00A50523"/>
    <w:rsid w:val="00A50A03"/>
    <w:rsid w:val="00A50E63"/>
    <w:rsid w:val="00A5227D"/>
    <w:rsid w:val="00A52AD0"/>
    <w:rsid w:val="00A52B35"/>
    <w:rsid w:val="00A52EFA"/>
    <w:rsid w:val="00A5335D"/>
    <w:rsid w:val="00A534D0"/>
    <w:rsid w:val="00A53C92"/>
    <w:rsid w:val="00A552BE"/>
    <w:rsid w:val="00A55960"/>
    <w:rsid w:val="00A5671B"/>
    <w:rsid w:val="00A56C1F"/>
    <w:rsid w:val="00A56C6A"/>
    <w:rsid w:val="00A57147"/>
    <w:rsid w:val="00A60D29"/>
    <w:rsid w:val="00A61065"/>
    <w:rsid w:val="00A61A74"/>
    <w:rsid w:val="00A61B72"/>
    <w:rsid w:val="00A61D4A"/>
    <w:rsid w:val="00A6287C"/>
    <w:rsid w:val="00A62EBE"/>
    <w:rsid w:val="00A63A37"/>
    <w:rsid w:val="00A6436C"/>
    <w:rsid w:val="00A64938"/>
    <w:rsid w:val="00A6499F"/>
    <w:rsid w:val="00A66766"/>
    <w:rsid w:val="00A6688E"/>
    <w:rsid w:val="00A669C3"/>
    <w:rsid w:val="00A66B5C"/>
    <w:rsid w:val="00A66CC4"/>
    <w:rsid w:val="00A66EB0"/>
    <w:rsid w:val="00A70796"/>
    <w:rsid w:val="00A718B2"/>
    <w:rsid w:val="00A71C75"/>
    <w:rsid w:val="00A71D0C"/>
    <w:rsid w:val="00A72665"/>
    <w:rsid w:val="00A7323E"/>
    <w:rsid w:val="00A737AD"/>
    <w:rsid w:val="00A741DE"/>
    <w:rsid w:val="00A74B8F"/>
    <w:rsid w:val="00A76AEA"/>
    <w:rsid w:val="00A81617"/>
    <w:rsid w:val="00A8178E"/>
    <w:rsid w:val="00A817D5"/>
    <w:rsid w:val="00A82361"/>
    <w:rsid w:val="00A824B3"/>
    <w:rsid w:val="00A82505"/>
    <w:rsid w:val="00A8280C"/>
    <w:rsid w:val="00A82985"/>
    <w:rsid w:val="00A83E73"/>
    <w:rsid w:val="00A842A5"/>
    <w:rsid w:val="00A84F9A"/>
    <w:rsid w:val="00A84FC1"/>
    <w:rsid w:val="00A85407"/>
    <w:rsid w:val="00A85A25"/>
    <w:rsid w:val="00A85B5B"/>
    <w:rsid w:val="00A86357"/>
    <w:rsid w:val="00A863DA"/>
    <w:rsid w:val="00A86593"/>
    <w:rsid w:val="00A869E5"/>
    <w:rsid w:val="00A86CC7"/>
    <w:rsid w:val="00A86D93"/>
    <w:rsid w:val="00A86E19"/>
    <w:rsid w:val="00A87E80"/>
    <w:rsid w:val="00A90358"/>
    <w:rsid w:val="00A9042F"/>
    <w:rsid w:val="00A90794"/>
    <w:rsid w:val="00A90CC2"/>
    <w:rsid w:val="00A90F36"/>
    <w:rsid w:val="00A91488"/>
    <w:rsid w:val="00A91E3B"/>
    <w:rsid w:val="00A925A7"/>
    <w:rsid w:val="00A9264E"/>
    <w:rsid w:val="00A92BD4"/>
    <w:rsid w:val="00A92D72"/>
    <w:rsid w:val="00A92DA3"/>
    <w:rsid w:val="00A92E58"/>
    <w:rsid w:val="00A93CB7"/>
    <w:rsid w:val="00A946D8"/>
    <w:rsid w:val="00A94ABB"/>
    <w:rsid w:val="00A94B16"/>
    <w:rsid w:val="00A951C6"/>
    <w:rsid w:val="00A957CF"/>
    <w:rsid w:val="00A95DA8"/>
    <w:rsid w:val="00A96090"/>
    <w:rsid w:val="00A9669D"/>
    <w:rsid w:val="00A967F9"/>
    <w:rsid w:val="00A96B48"/>
    <w:rsid w:val="00A96D48"/>
    <w:rsid w:val="00A97E02"/>
    <w:rsid w:val="00AA0098"/>
    <w:rsid w:val="00AA02EF"/>
    <w:rsid w:val="00AA180B"/>
    <w:rsid w:val="00AA1941"/>
    <w:rsid w:val="00AA2004"/>
    <w:rsid w:val="00AA25C3"/>
    <w:rsid w:val="00AA36C4"/>
    <w:rsid w:val="00AA5208"/>
    <w:rsid w:val="00AA5DB0"/>
    <w:rsid w:val="00AA634F"/>
    <w:rsid w:val="00AA677A"/>
    <w:rsid w:val="00AA679A"/>
    <w:rsid w:val="00AA6DC2"/>
    <w:rsid w:val="00AA6EB3"/>
    <w:rsid w:val="00AA6F1D"/>
    <w:rsid w:val="00AA7049"/>
    <w:rsid w:val="00AB02E0"/>
    <w:rsid w:val="00AB0709"/>
    <w:rsid w:val="00AB1360"/>
    <w:rsid w:val="00AB178B"/>
    <w:rsid w:val="00AB1DE4"/>
    <w:rsid w:val="00AB2342"/>
    <w:rsid w:val="00AB24DB"/>
    <w:rsid w:val="00AB26DA"/>
    <w:rsid w:val="00AB2CC2"/>
    <w:rsid w:val="00AB4443"/>
    <w:rsid w:val="00AB47DF"/>
    <w:rsid w:val="00AB54FC"/>
    <w:rsid w:val="00AB5BE9"/>
    <w:rsid w:val="00AB6A08"/>
    <w:rsid w:val="00AB6C20"/>
    <w:rsid w:val="00AB6EC0"/>
    <w:rsid w:val="00AB7D5A"/>
    <w:rsid w:val="00AB7E03"/>
    <w:rsid w:val="00AC0672"/>
    <w:rsid w:val="00AC0EEC"/>
    <w:rsid w:val="00AC18B0"/>
    <w:rsid w:val="00AC23B1"/>
    <w:rsid w:val="00AC3387"/>
    <w:rsid w:val="00AC3864"/>
    <w:rsid w:val="00AC3C22"/>
    <w:rsid w:val="00AC3CBD"/>
    <w:rsid w:val="00AC460A"/>
    <w:rsid w:val="00AC4618"/>
    <w:rsid w:val="00AC4B76"/>
    <w:rsid w:val="00AC53EB"/>
    <w:rsid w:val="00AC54F2"/>
    <w:rsid w:val="00AC55A6"/>
    <w:rsid w:val="00AC5FBB"/>
    <w:rsid w:val="00AC6704"/>
    <w:rsid w:val="00AC693D"/>
    <w:rsid w:val="00AC70AA"/>
    <w:rsid w:val="00AC716C"/>
    <w:rsid w:val="00AC7BF0"/>
    <w:rsid w:val="00AC7C72"/>
    <w:rsid w:val="00AD0171"/>
    <w:rsid w:val="00AD070D"/>
    <w:rsid w:val="00AD0DFB"/>
    <w:rsid w:val="00AD0E2F"/>
    <w:rsid w:val="00AD1BA5"/>
    <w:rsid w:val="00AD1F87"/>
    <w:rsid w:val="00AD2AAD"/>
    <w:rsid w:val="00AD327C"/>
    <w:rsid w:val="00AD35A5"/>
    <w:rsid w:val="00AD3860"/>
    <w:rsid w:val="00AD3AC5"/>
    <w:rsid w:val="00AD426C"/>
    <w:rsid w:val="00AD5118"/>
    <w:rsid w:val="00AD533B"/>
    <w:rsid w:val="00AD59AE"/>
    <w:rsid w:val="00AD5A0D"/>
    <w:rsid w:val="00AD5A23"/>
    <w:rsid w:val="00AD7E87"/>
    <w:rsid w:val="00AE05DF"/>
    <w:rsid w:val="00AE0E40"/>
    <w:rsid w:val="00AE1BB0"/>
    <w:rsid w:val="00AE1F8E"/>
    <w:rsid w:val="00AE248B"/>
    <w:rsid w:val="00AE2733"/>
    <w:rsid w:val="00AE2C7A"/>
    <w:rsid w:val="00AE3149"/>
    <w:rsid w:val="00AE36C8"/>
    <w:rsid w:val="00AE4BA2"/>
    <w:rsid w:val="00AE4BCC"/>
    <w:rsid w:val="00AE4CB7"/>
    <w:rsid w:val="00AE56ED"/>
    <w:rsid w:val="00AE5A9A"/>
    <w:rsid w:val="00AE5ED6"/>
    <w:rsid w:val="00AE69E0"/>
    <w:rsid w:val="00AE6E9E"/>
    <w:rsid w:val="00AE6F42"/>
    <w:rsid w:val="00AE78B4"/>
    <w:rsid w:val="00AE7E1E"/>
    <w:rsid w:val="00AE7F3D"/>
    <w:rsid w:val="00AF1943"/>
    <w:rsid w:val="00AF29E5"/>
    <w:rsid w:val="00AF2B57"/>
    <w:rsid w:val="00AF2FB8"/>
    <w:rsid w:val="00AF34B9"/>
    <w:rsid w:val="00AF3D3F"/>
    <w:rsid w:val="00AF3E4F"/>
    <w:rsid w:val="00AF426C"/>
    <w:rsid w:val="00AF5413"/>
    <w:rsid w:val="00AF58D1"/>
    <w:rsid w:val="00AF5AD1"/>
    <w:rsid w:val="00AF5F30"/>
    <w:rsid w:val="00AF6251"/>
    <w:rsid w:val="00AF6D65"/>
    <w:rsid w:val="00AF703B"/>
    <w:rsid w:val="00AF717D"/>
    <w:rsid w:val="00AF75CE"/>
    <w:rsid w:val="00AF7734"/>
    <w:rsid w:val="00AF78A7"/>
    <w:rsid w:val="00AF7D22"/>
    <w:rsid w:val="00AF7DF1"/>
    <w:rsid w:val="00AF7ECE"/>
    <w:rsid w:val="00B001E3"/>
    <w:rsid w:val="00B00536"/>
    <w:rsid w:val="00B01046"/>
    <w:rsid w:val="00B01877"/>
    <w:rsid w:val="00B0192F"/>
    <w:rsid w:val="00B02118"/>
    <w:rsid w:val="00B025B7"/>
    <w:rsid w:val="00B02A03"/>
    <w:rsid w:val="00B03361"/>
    <w:rsid w:val="00B0388B"/>
    <w:rsid w:val="00B03B90"/>
    <w:rsid w:val="00B03EB7"/>
    <w:rsid w:val="00B04370"/>
    <w:rsid w:val="00B04868"/>
    <w:rsid w:val="00B05737"/>
    <w:rsid w:val="00B061FD"/>
    <w:rsid w:val="00B06371"/>
    <w:rsid w:val="00B065F8"/>
    <w:rsid w:val="00B06B27"/>
    <w:rsid w:val="00B06D2F"/>
    <w:rsid w:val="00B10378"/>
    <w:rsid w:val="00B10610"/>
    <w:rsid w:val="00B11199"/>
    <w:rsid w:val="00B11247"/>
    <w:rsid w:val="00B11C79"/>
    <w:rsid w:val="00B1219C"/>
    <w:rsid w:val="00B121BD"/>
    <w:rsid w:val="00B123DD"/>
    <w:rsid w:val="00B12483"/>
    <w:rsid w:val="00B1304F"/>
    <w:rsid w:val="00B139D7"/>
    <w:rsid w:val="00B13C7F"/>
    <w:rsid w:val="00B14765"/>
    <w:rsid w:val="00B14A5C"/>
    <w:rsid w:val="00B14A9E"/>
    <w:rsid w:val="00B15EC1"/>
    <w:rsid w:val="00B16742"/>
    <w:rsid w:val="00B170F5"/>
    <w:rsid w:val="00B176FC"/>
    <w:rsid w:val="00B17766"/>
    <w:rsid w:val="00B17D2B"/>
    <w:rsid w:val="00B203C2"/>
    <w:rsid w:val="00B20CB0"/>
    <w:rsid w:val="00B21081"/>
    <w:rsid w:val="00B2142B"/>
    <w:rsid w:val="00B21ED3"/>
    <w:rsid w:val="00B22010"/>
    <w:rsid w:val="00B226A0"/>
    <w:rsid w:val="00B227C8"/>
    <w:rsid w:val="00B22954"/>
    <w:rsid w:val="00B2295D"/>
    <w:rsid w:val="00B22B8F"/>
    <w:rsid w:val="00B23170"/>
    <w:rsid w:val="00B233DB"/>
    <w:rsid w:val="00B23AA5"/>
    <w:rsid w:val="00B23E09"/>
    <w:rsid w:val="00B23E23"/>
    <w:rsid w:val="00B24C70"/>
    <w:rsid w:val="00B253D4"/>
    <w:rsid w:val="00B256A6"/>
    <w:rsid w:val="00B258FD"/>
    <w:rsid w:val="00B25ABF"/>
    <w:rsid w:val="00B25C0B"/>
    <w:rsid w:val="00B25C11"/>
    <w:rsid w:val="00B25F75"/>
    <w:rsid w:val="00B271DC"/>
    <w:rsid w:val="00B27433"/>
    <w:rsid w:val="00B27AAE"/>
    <w:rsid w:val="00B27AD6"/>
    <w:rsid w:val="00B27E62"/>
    <w:rsid w:val="00B303D1"/>
    <w:rsid w:val="00B3043B"/>
    <w:rsid w:val="00B307F9"/>
    <w:rsid w:val="00B31B31"/>
    <w:rsid w:val="00B324CE"/>
    <w:rsid w:val="00B33D7E"/>
    <w:rsid w:val="00B34040"/>
    <w:rsid w:val="00B3421C"/>
    <w:rsid w:val="00B346B3"/>
    <w:rsid w:val="00B348A5"/>
    <w:rsid w:val="00B3576B"/>
    <w:rsid w:val="00B361CE"/>
    <w:rsid w:val="00B367E5"/>
    <w:rsid w:val="00B37749"/>
    <w:rsid w:val="00B37A01"/>
    <w:rsid w:val="00B37DA9"/>
    <w:rsid w:val="00B37E21"/>
    <w:rsid w:val="00B37F13"/>
    <w:rsid w:val="00B37F81"/>
    <w:rsid w:val="00B407CF"/>
    <w:rsid w:val="00B40B90"/>
    <w:rsid w:val="00B40F7A"/>
    <w:rsid w:val="00B410D1"/>
    <w:rsid w:val="00B413CD"/>
    <w:rsid w:val="00B4267D"/>
    <w:rsid w:val="00B42FE7"/>
    <w:rsid w:val="00B43190"/>
    <w:rsid w:val="00B4401F"/>
    <w:rsid w:val="00B441FA"/>
    <w:rsid w:val="00B446AD"/>
    <w:rsid w:val="00B44B9D"/>
    <w:rsid w:val="00B44F5A"/>
    <w:rsid w:val="00B4512F"/>
    <w:rsid w:val="00B4532C"/>
    <w:rsid w:val="00B45383"/>
    <w:rsid w:val="00B45C59"/>
    <w:rsid w:val="00B45FCE"/>
    <w:rsid w:val="00B460E5"/>
    <w:rsid w:val="00B46139"/>
    <w:rsid w:val="00B46349"/>
    <w:rsid w:val="00B46522"/>
    <w:rsid w:val="00B4728B"/>
    <w:rsid w:val="00B47D8D"/>
    <w:rsid w:val="00B50507"/>
    <w:rsid w:val="00B50A44"/>
    <w:rsid w:val="00B5107F"/>
    <w:rsid w:val="00B51539"/>
    <w:rsid w:val="00B5277C"/>
    <w:rsid w:val="00B52923"/>
    <w:rsid w:val="00B5300B"/>
    <w:rsid w:val="00B53057"/>
    <w:rsid w:val="00B53404"/>
    <w:rsid w:val="00B53523"/>
    <w:rsid w:val="00B53CC1"/>
    <w:rsid w:val="00B5453C"/>
    <w:rsid w:val="00B54695"/>
    <w:rsid w:val="00B54A76"/>
    <w:rsid w:val="00B54BCB"/>
    <w:rsid w:val="00B555EA"/>
    <w:rsid w:val="00B55666"/>
    <w:rsid w:val="00B55D5E"/>
    <w:rsid w:val="00B5646E"/>
    <w:rsid w:val="00B56660"/>
    <w:rsid w:val="00B56B71"/>
    <w:rsid w:val="00B56F37"/>
    <w:rsid w:val="00B57371"/>
    <w:rsid w:val="00B577A4"/>
    <w:rsid w:val="00B6071B"/>
    <w:rsid w:val="00B6077E"/>
    <w:rsid w:val="00B60DB0"/>
    <w:rsid w:val="00B61F93"/>
    <w:rsid w:val="00B6256B"/>
    <w:rsid w:val="00B62687"/>
    <w:rsid w:val="00B62A08"/>
    <w:rsid w:val="00B62EB3"/>
    <w:rsid w:val="00B63105"/>
    <w:rsid w:val="00B63C64"/>
    <w:rsid w:val="00B640DF"/>
    <w:rsid w:val="00B645E6"/>
    <w:rsid w:val="00B64A5C"/>
    <w:rsid w:val="00B653A4"/>
    <w:rsid w:val="00B659FB"/>
    <w:rsid w:val="00B65B96"/>
    <w:rsid w:val="00B65ECB"/>
    <w:rsid w:val="00B66069"/>
    <w:rsid w:val="00B66359"/>
    <w:rsid w:val="00B66464"/>
    <w:rsid w:val="00B666EC"/>
    <w:rsid w:val="00B66FEF"/>
    <w:rsid w:val="00B6705A"/>
    <w:rsid w:val="00B6794E"/>
    <w:rsid w:val="00B67E50"/>
    <w:rsid w:val="00B67FA5"/>
    <w:rsid w:val="00B70766"/>
    <w:rsid w:val="00B70797"/>
    <w:rsid w:val="00B71071"/>
    <w:rsid w:val="00B719BA"/>
    <w:rsid w:val="00B71F26"/>
    <w:rsid w:val="00B723AF"/>
    <w:rsid w:val="00B72408"/>
    <w:rsid w:val="00B725D5"/>
    <w:rsid w:val="00B7274A"/>
    <w:rsid w:val="00B73FC7"/>
    <w:rsid w:val="00B740A5"/>
    <w:rsid w:val="00B745AA"/>
    <w:rsid w:val="00B746DB"/>
    <w:rsid w:val="00B762EC"/>
    <w:rsid w:val="00B77037"/>
    <w:rsid w:val="00B7791E"/>
    <w:rsid w:val="00B80012"/>
    <w:rsid w:val="00B802D2"/>
    <w:rsid w:val="00B81EEF"/>
    <w:rsid w:val="00B82074"/>
    <w:rsid w:val="00B824EC"/>
    <w:rsid w:val="00B829BF"/>
    <w:rsid w:val="00B82CE8"/>
    <w:rsid w:val="00B83243"/>
    <w:rsid w:val="00B8389A"/>
    <w:rsid w:val="00B83C59"/>
    <w:rsid w:val="00B840A9"/>
    <w:rsid w:val="00B845DA"/>
    <w:rsid w:val="00B847AC"/>
    <w:rsid w:val="00B84E2E"/>
    <w:rsid w:val="00B85491"/>
    <w:rsid w:val="00B854BB"/>
    <w:rsid w:val="00B85E58"/>
    <w:rsid w:val="00B86044"/>
    <w:rsid w:val="00B86CF2"/>
    <w:rsid w:val="00B8733A"/>
    <w:rsid w:val="00B873E3"/>
    <w:rsid w:val="00B87E95"/>
    <w:rsid w:val="00B90334"/>
    <w:rsid w:val="00B9046B"/>
    <w:rsid w:val="00B905CA"/>
    <w:rsid w:val="00B9086E"/>
    <w:rsid w:val="00B90DD7"/>
    <w:rsid w:val="00B90EF3"/>
    <w:rsid w:val="00B911BC"/>
    <w:rsid w:val="00B91315"/>
    <w:rsid w:val="00B91693"/>
    <w:rsid w:val="00B91BBD"/>
    <w:rsid w:val="00B92797"/>
    <w:rsid w:val="00B934EC"/>
    <w:rsid w:val="00B939EC"/>
    <w:rsid w:val="00B9426B"/>
    <w:rsid w:val="00B947BF"/>
    <w:rsid w:val="00B94D9F"/>
    <w:rsid w:val="00B95667"/>
    <w:rsid w:val="00B9639C"/>
    <w:rsid w:val="00B96D82"/>
    <w:rsid w:val="00B97218"/>
    <w:rsid w:val="00B97670"/>
    <w:rsid w:val="00BA061D"/>
    <w:rsid w:val="00BA0681"/>
    <w:rsid w:val="00BA097F"/>
    <w:rsid w:val="00BA0B20"/>
    <w:rsid w:val="00BA0F3E"/>
    <w:rsid w:val="00BA1422"/>
    <w:rsid w:val="00BA14EE"/>
    <w:rsid w:val="00BA17C6"/>
    <w:rsid w:val="00BA1CA8"/>
    <w:rsid w:val="00BA1D8D"/>
    <w:rsid w:val="00BA22ED"/>
    <w:rsid w:val="00BA293C"/>
    <w:rsid w:val="00BA468A"/>
    <w:rsid w:val="00BA564D"/>
    <w:rsid w:val="00BA6417"/>
    <w:rsid w:val="00BA74DD"/>
    <w:rsid w:val="00BB01FF"/>
    <w:rsid w:val="00BB1180"/>
    <w:rsid w:val="00BB1589"/>
    <w:rsid w:val="00BB1960"/>
    <w:rsid w:val="00BB1A72"/>
    <w:rsid w:val="00BB1D24"/>
    <w:rsid w:val="00BB2183"/>
    <w:rsid w:val="00BB2192"/>
    <w:rsid w:val="00BB219A"/>
    <w:rsid w:val="00BB291E"/>
    <w:rsid w:val="00BB34F4"/>
    <w:rsid w:val="00BB3561"/>
    <w:rsid w:val="00BB3C09"/>
    <w:rsid w:val="00BB3E3A"/>
    <w:rsid w:val="00BB4057"/>
    <w:rsid w:val="00BB44E8"/>
    <w:rsid w:val="00BB4D01"/>
    <w:rsid w:val="00BB5679"/>
    <w:rsid w:val="00BB60CE"/>
    <w:rsid w:val="00BB6B80"/>
    <w:rsid w:val="00BB6DB9"/>
    <w:rsid w:val="00BB76C2"/>
    <w:rsid w:val="00BB7AF3"/>
    <w:rsid w:val="00BB7F75"/>
    <w:rsid w:val="00BB7FD7"/>
    <w:rsid w:val="00BC051E"/>
    <w:rsid w:val="00BC0DBC"/>
    <w:rsid w:val="00BC13BD"/>
    <w:rsid w:val="00BC147B"/>
    <w:rsid w:val="00BC1498"/>
    <w:rsid w:val="00BC1BAE"/>
    <w:rsid w:val="00BC1D8C"/>
    <w:rsid w:val="00BC2A17"/>
    <w:rsid w:val="00BC2F16"/>
    <w:rsid w:val="00BC3525"/>
    <w:rsid w:val="00BC4AE1"/>
    <w:rsid w:val="00BC4C8B"/>
    <w:rsid w:val="00BC5399"/>
    <w:rsid w:val="00BC54B8"/>
    <w:rsid w:val="00BC57A5"/>
    <w:rsid w:val="00BC5FB4"/>
    <w:rsid w:val="00BC6B6F"/>
    <w:rsid w:val="00BC6C0A"/>
    <w:rsid w:val="00BC6F09"/>
    <w:rsid w:val="00BC7BAE"/>
    <w:rsid w:val="00BC7BDA"/>
    <w:rsid w:val="00BD0295"/>
    <w:rsid w:val="00BD0DEC"/>
    <w:rsid w:val="00BD10B5"/>
    <w:rsid w:val="00BD136B"/>
    <w:rsid w:val="00BD1491"/>
    <w:rsid w:val="00BD1CEC"/>
    <w:rsid w:val="00BD1DF8"/>
    <w:rsid w:val="00BD1F2E"/>
    <w:rsid w:val="00BD21AE"/>
    <w:rsid w:val="00BD28FF"/>
    <w:rsid w:val="00BD2F2E"/>
    <w:rsid w:val="00BD2F50"/>
    <w:rsid w:val="00BD2F8C"/>
    <w:rsid w:val="00BD3053"/>
    <w:rsid w:val="00BD3090"/>
    <w:rsid w:val="00BD4B7D"/>
    <w:rsid w:val="00BD550E"/>
    <w:rsid w:val="00BD5D15"/>
    <w:rsid w:val="00BD63EA"/>
    <w:rsid w:val="00BD65A7"/>
    <w:rsid w:val="00BD6C94"/>
    <w:rsid w:val="00BD6EB3"/>
    <w:rsid w:val="00BD73BD"/>
    <w:rsid w:val="00BE0406"/>
    <w:rsid w:val="00BE0BC1"/>
    <w:rsid w:val="00BE19F4"/>
    <w:rsid w:val="00BE212E"/>
    <w:rsid w:val="00BE2ACB"/>
    <w:rsid w:val="00BE3267"/>
    <w:rsid w:val="00BE35E7"/>
    <w:rsid w:val="00BE392A"/>
    <w:rsid w:val="00BE3BBC"/>
    <w:rsid w:val="00BE3DD6"/>
    <w:rsid w:val="00BE486C"/>
    <w:rsid w:val="00BE4E08"/>
    <w:rsid w:val="00BE4FB0"/>
    <w:rsid w:val="00BE5263"/>
    <w:rsid w:val="00BE6010"/>
    <w:rsid w:val="00BE636C"/>
    <w:rsid w:val="00BE687B"/>
    <w:rsid w:val="00BE6AF4"/>
    <w:rsid w:val="00BF0247"/>
    <w:rsid w:val="00BF0DB7"/>
    <w:rsid w:val="00BF1207"/>
    <w:rsid w:val="00BF1311"/>
    <w:rsid w:val="00BF13A0"/>
    <w:rsid w:val="00BF25D8"/>
    <w:rsid w:val="00BF2E96"/>
    <w:rsid w:val="00BF321B"/>
    <w:rsid w:val="00BF359A"/>
    <w:rsid w:val="00BF550B"/>
    <w:rsid w:val="00BF5B57"/>
    <w:rsid w:val="00BF5EF8"/>
    <w:rsid w:val="00BF60C6"/>
    <w:rsid w:val="00BF7588"/>
    <w:rsid w:val="00BF7716"/>
    <w:rsid w:val="00BF78D2"/>
    <w:rsid w:val="00BF7D6C"/>
    <w:rsid w:val="00C013A0"/>
    <w:rsid w:val="00C01D13"/>
    <w:rsid w:val="00C01DC8"/>
    <w:rsid w:val="00C023B2"/>
    <w:rsid w:val="00C0243F"/>
    <w:rsid w:val="00C0246B"/>
    <w:rsid w:val="00C027EA"/>
    <w:rsid w:val="00C02E64"/>
    <w:rsid w:val="00C02FAA"/>
    <w:rsid w:val="00C03B7E"/>
    <w:rsid w:val="00C03C0C"/>
    <w:rsid w:val="00C04465"/>
    <w:rsid w:val="00C05783"/>
    <w:rsid w:val="00C058F4"/>
    <w:rsid w:val="00C05DC0"/>
    <w:rsid w:val="00C06413"/>
    <w:rsid w:val="00C06C1B"/>
    <w:rsid w:val="00C06C1F"/>
    <w:rsid w:val="00C07959"/>
    <w:rsid w:val="00C07B67"/>
    <w:rsid w:val="00C07B7D"/>
    <w:rsid w:val="00C10105"/>
    <w:rsid w:val="00C10A59"/>
    <w:rsid w:val="00C10A7A"/>
    <w:rsid w:val="00C11176"/>
    <w:rsid w:val="00C12395"/>
    <w:rsid w:val="00C1361E"/>
    <w:rsid w:val="00C13BD8"/>
    <w:rsid w:val="00C13BDE"/>
    <w:rsid w:val="00C1459B"/>
    <w:rsid w:val="00C1477F"/>
    <w:rsid w:val="00C165F7"/>
    <w:rsid w:val="00C16ED9"/>
    <w:rsid w:val="00C1712F"/>
    <w:rsid w:val="00C17132"/>
    <w:rsid w:val="00C1742D"/>
    <w:rsid w:val="00C17951"/>
    <w:rsid w:val="00C202DE"/>
    <w:rsid w:val="00C20352"/>
    <w:rsid w:val="00C208D1"/>
    <w:rsid w:val="00C20D57"/>
    <w:rsid w:val="00C20FD7"/>
    <w:rsid w:val="00C2132D"/>
    <w:rsid w:val="00C2143E"/>
    <w:rsid w:val="00C21A19"/>
    <w:rsid w:val="00C2234C"/>
    <w:rsid w:val="00C22550"/>
    <w:rsid w:val="00C22749"/>
    <w:rsid w:val="00C22EDC"/>
    <w:rsid w:val="00C239DA"/>
    <w:rsid w:val="00C23D2C"/>
    <w:rsid w:val="00C23FEA"/>
    <w:rsid w:val="00C248AC"/>
    <w:rsid w:val="00C25751"/>
    <w:rsid w:val="00C264E8"/>
    <w:rsid w:val="00C279D0"/>
    <w:rsid w:val="00C301CA"/>
    <w:rsid w:val="00C30576"/>
    <w:rsid w:val="00C31006"/>
    <w:rsid w:val="00C312E3"/>
    <w:rsid w:val="00C3133A"/>
    <w:rsid w:val="00C32251"/>
    <w:rsid w:val="00C32812"/>
    <w:rsid w:val="00C3293C"/>
    <w:rsid w:val="00C33208"/>
    <w:rsid w:val="00C33541"/>
    <w:rsid w:val="00C33EBD"/>
    <w:rsid w:val="00C34072"/>
    <w:rsid w:val="00C3461C"/>
    <w:rsid w:val="00C34E54"/>
    <w:rsid w:val="00C35098"/>
    <w:rsid w:val="00C35445"/>
    <w:rsid w:val="00C361F5"/>
    <w:rsid w:val="00C412F0"/>
    <w:rsid w:val="00C41493"/>
    <w:rsid w:val="00C435D1"/>
    <w:rsid w:val="00C43918"/>
    <w:rsid w:val="00C43F04"/>
    <w:rsid w:val="00C43FE2"/>
    <w:rsid w:val="00C447CD"/>
    <w:rsid w:val="00C452F4"/>
    <w:rsid w:val="00C457FB"/>
    <w:rsid w:val="00C46164"/>
    <w:rsid w:val="00C46167"/>
    <w:rsid w:val="00C46293"/>
    <w:rsid w:val="00C46B76"/>
    <w:rsid w:val="00C47CA5"/>
    <w:rsid w:val="00C50128"/>
    <w:rsid w:val="00C50411"/>
    <w:rsid w:val="00C507D9"/>
    <w:rsid w:val="00C50BA6"/>
    <w:rsid w:val="00C51513"/>
    <w:rsid w:val="00C51B3E"/>
    <w:rsid w:val="00C5309B"/>
    <w:rsid w:val="00C53634"/>
    <w:rsid w:val="00C539A4"/>
    <w:rsid w:val="00C54005"/>
    <w:rsid w:val="00C55078"/>
    <w:rsid w:val="00C5521F"/>
    <w:rsid w:val="00C55285"/>
    <w:rsid w:val="00C55614"/>
    <w:rsid w:val="00C55863"/>
    <w:rsid w:val="00C564EA"/>
    <w:rsid w:val="00C578EC"/>
    <w:rsid w:val="00C57AA0"/>
    <w:rsid w:val="00C616F2"/>
    <w:rsid w:val="00C62238"/>
    <w:rsid w:val="00C623E8"/>
    <w:rsid w:val="00C627E3"/>
    <w:rsid w:val="00C62943"/>
    <w:rsid w:val="00C6360A"/>
    <w:rsid w:val="00C63BA4"/>
    <w:rsid w:val="00C63C8B"/>
    <w:rsid w:val="00C64767"/>
    <w:rsid w:val="00C64C93"/>
    <w:rsid w:val="00C64DF1"/>
    <w:rsid w:val="00C64F00"/>
    <w:rsid w:val="00C65DE1"/>
    <w:rsid w:val="00C6607E"/>
    <w:rsid w:val="00C6667D"/>
    <w:rsid w:val="00C66975"/>
    <w:rsid w:val="00C66E1F"/>
    <w:rsid w:val="00C67B3B"/>
    <w:rsid w:val="00C704D5"/>
    <w:rsid w:val="00C70A90"/>
    <w:rsid w:val="00C70D92"/>
    <w:rsid w:val="00C7143A"/>
    <w:rsid w:val="00C7204C"/>
    <w:rsid w:val="00C72EFA"/>
    <w:rsid w:val="00C730A9"/>
    <w:rsid w:val="00C73C4A"/>
    <w:rsid w:val="00C74B8B"/>
    <w:rsid w:val="00C74D11"/>
    <w:rsid w:val="00C74FD5"/>
    <w:rsid w:val="00C75E88"/>
    <w:rsid w:val="00C763EA"/>
    <w:rsid w:val="00C764F0"/>
    <w:rsid w:val="00C76B84"/>
    <w:rsid w:val="00C77520"/>
    <w:rsid w:val="00C80367"/>
    <w:rsid w:val="00C80B26"/>
    <w:rsid w:val="00C80F05"/>
    <w:rsid w:val="00C81442"/>
    <w:rsid w:val="00C82797"/>
    <w:rsid w:val="00C832AA"/>
    <w:rsid w:val="00C8371E"/>
    <w:rsid w:val="00C83BA8"/>
    <w:rsid w:val="00C83BCE"/>
    <w:rsid w:val="00C84939"/>
    <w:rsid w:val="00C84B45"/>
    <w:rsid w:val="00C84F2F"/>
    <w:rsid w:val="00C86270"/>
    <w:rsid w:val="00C868A4"/>
    <w:rsid w:val="00C86A77"/>
    <w:rsid w:val="00C86AC6"/>
    <w:rsid w:val="00C87300"/>
    <w:rsid w:val="00C87A44"/>
    <w:rsid w:val="00C87AD9"/>
    <w:rsid w:val="00C87D80"/>
    <w:rsid w:val="00C906D3"/>
    <w:rsid w:val="00C9073F"/>
    <w:rsid w:val="00C90E4B"/>
    <w:rsid w:val="00C9185F"/>
    <w:rsid w:val="00C929E0"/>
    <w:rsid w:val="00C92B7B"/>
    <w:rsid w:val="00C92D36"/>
    <w:rsid w:val="00C92DAD"/>
    <w:rsid w:val="00C9310E"/>
    <w:rsid w:val="00C93878"/>
    <w:rsid w:val="00C94EDF"/>
    <w:rsid w:val="00C94F08"/>
    <w:rsid w:val="00C95CB3"/>
    <w:rsid w:val="00C963DD"/>
    <w:rsid w:val="00C969F8"/>
    <w:rsid w:val="00C9718D"/>
    <w:rsid w:val="00CA0C8A"/>
    <w:rsid w:val="00CA228D"/>
    <w:rsid w:val="00CA28B4"/>
    <w:rsid w:val="00CA2D6C"/>
    <w:rsid w:val="00CA3E54"/>
    <w:rsid w:val="00CA46C7"/>
    <w:rsid w:val="00CA46DB"/>
    <w:rsid w:val="00CA54A7"/>
    <w:rsid w:val="00CA64BB"/>
    <w:rsid w:val="00CA688D"/>
    <w:rsid w:val="00CA7854"/>
    <w:rsid w:val="00CA7FE5"/>
    <w:rsid w:val="00CB06AB"/>
    <w:rsid w:val="00CB08DE"/>
    <w:rsid w:val="00CB0AA1"/>
    <w:rsid w:val="00CB0BE7"/>
    <w:rsid w:val="00CB112F"/>
    <w:rsid w:val="00CB1BAA"/>
    <w:rsid w:val="00CB1CDA"/>
    <w:rsid w:val="00CB2033"/>
    <w:rsid w:val="00CB2211"/>
    <w:rsid w:val="00CB27BC"/>
    <w:rsid w:val="00CB2B9F"/>
    <w:rsid w:val="00CB352E"/>
    <w:rsid w:val="00CB3EB5"/>
    <w:rsid w:val="00CB4356"/>
    <w:rsid w:val="00CB4592"/>
    <w:rsid w:val="00CB479F"/>
    <w:rsid w:val="00CB4F3A"/>
    <w:rsid w:val="00CB5C3F"/>
    <w:rsid w:val="00CB6C0C"/>
    <w:rsid w:val="00CB6DD3"/>
    <w:rsid w:val="00CB7AC0"/>
    <w:rsid w:val="00CC1A72"/>
    <w:rsid w:val="00CC1E03"/>
    <w:rsid w:val="00CC2219"/>
    <w:rsid w:val="00CC341E"/>
    <w:rsid w:val="00CC53BA"/>
    <w:rsid w:val="00CC53CA"/>
    <w:rsid w:val="00CC6037"/>
    <w:rsid w:val="00CC67F8"/>
    <w:rsid w:val="00CC6BC5"/>
    <w:rsid w:val="00CC6C1B"/>
    <w:rsid w:val="00CD00F4"/>
    <w:rsid w:val="00CD1396"/>
    <w:rsid w:val="00CD16DC"/>
    <w:rsid w:val="00CD209E"/>
    <w:rsid w:val="00CD20DE"/>
    <w:rsid w:val="00CD2895"/>
    <w:rsid w:val="00CD2BDC"/>
    <w:rsid w:val="00CD350D"/>
    <w:rsid w:val="00CD355E"/>
    <w:rsid w:val="00CD36E6"/>
    <w:rsid w:val="00CD40E3"/>
    <w:rsid w:val="00CD40E8"/>
    <w:rsid w:val="00CD43F2"/>
    <w:rsid w:val="00CD4A4A"/>
    <w:rsid w:val="00CD5A4F"/>
    <w:rsid w:val="00CD63F0"/>
    <w:rsid w:val="00CD72DA"/>
    <w:rsid w:val="00CD7B00"/>
    <w:rsid w:val="00CE063D"/>
    <w:rsid w:val="00CE06B2"/>
    <w:rsid w:val="00CE0765"/>
    <w:rsid w:val="00CE0A3F"/>
    <w:rsid w:val="00CE1432"/>
    <w:rsid w:val="00CE2FFA"/>
    <w:rsid w:val="00CE39AF"/>
    <w:rsid w:val="00CE62B7"/>
    <w:rsid w:val="00CE67F9"/>
    <w:rsid w:val="00CE7B8C"/>
    <w:rsid w:val="00CE7D8D"/>
    <w:rsid w:val="00CE7DBA"/>
    <w:rsid w:val="00CE7E4F"/>
    <w:rsid w:val="00CF03F5"/>
    <w:rsid w:val="00CF05CC"/>
    <w:rsid w:val="00CF113F"/>
    <w:rsid w:val="00CF15E1"/>
    <w:rsid w:val="00CF1739"/>
    <w:rsid w:val="00CF1F62"/>
    <w:rsid w:val="00CF211F"/>
    <w:rsid w:val="00CF22A4"/>
    <w:rsid w:val="00CF2D20"/>
    <w:rsid w:val="00CF2E44"/>
    <w:rsid w:val="00CF3122"/>
    <w:rsid w:val="00CF3206"/>
    <w:rsid w:val="00CF34D3"/>
    <w:rsid w:val="00CF3CA9"/>
    <w:rsid w:val="00CF4028"/>
    <w:rsid w:val="00CF4702"/>
    <w:rsid w:val="00CF4814"/>
    <w:rsid w:val="00CF498E"/>
    <w:rsid w:val="00CF4D3C"/>
    <w:rsid w:val="00CF529F"/>
    <w:rsid w:val="00CF5337"/>
    <w:rsid w:val="00CF53B5"/>
    <w:rsid w:val="00CF58F5"/>
    <w:rsid w:val="00CF5CDE"/>
    <w:rsid w:val="00CF5DB4"/>
    <w:rsid w:val="00CF609A"/>
    <w:rsid w:val="00CF6ACF"/>
    <w:rsid w:val="00CF728C"/>
    <w:rsid w:val="00CF7C06"/>
    <w:rsid w:val="00D00984"/>
    <w:rsid w:val="00D02010"/>
    <w:rsid w:val="00D020C7"/>
    <w:rsid w:val="00D021C4"/>
    <w:rsid w:val="00D02BB1"/>
    <w:rsid w:val="00D02FCC"/>
    <w:rsid w:val="00D0402F"/>
    <w:rsid w:val="00D0481E"/>
    <w:rsid w:val="00D0482D"/>
    <w:rsid w:val="00D05149"/>
    <w:rsid w:val="00D0570F"/>
    <w:rsid w:val="00D0579F"/>
    <w:rsid w:val="00D05D1C"/>
    <w:rsid w:val="00D06351"/>
    <w:rsid w:val="00D06E40"/>
    <w:rsid w:val="00D06FB9"/>
    <w:rsid w:val="00D108D2"/>
    <w:rsid w:val="00D10A9F"/>
    <w:rsid w:val="00D10E76"/>
    <w:rsid w:val="00D11D6D"/>
    <w:rsid w:val="00D12359"/>
    <w:rsid w:val="00D12B80"/>
    <w:rsid w:val="00D13136"/>
    <w:rsid w:val="00D133EA"/>
    <w:rsid w:val="00D135A8"/>
    <w:rsid w:val="00D13611"/>
    <w:rsid w:val="00D1398D"/>
    <w:rsid w:val="00D139CF"/>
    <w:rsid w:val="00D13C64"/>
    <w:rsid w:val="00D1422D"/>
    <w:rsid w:val="00D1431A"/>
    <w:rsid w:val="00D14666"/>
    <w:rsid w:val="00D14867"/>
    <w:rsid w:val="00D15E03"/>
    <w:rsid w:val="00D16B07"/>
    <w:rsid w:val="00D17351"/>
    <w:rsid w:val="00D17756"/>
    <w:rsid w:val="00D177B3"/>
    <w:rsid w:val="00D17CB0"/>
    <w:rsid w:val="00D17ECA"/>
    <w:rsid w:val="00D2054E"/>
    <w:rsid w:val="00D209DE"/>
    <w:rsid w:val="00D20C01"/>
    <w:rsid w:val="00D2105F"/>
    <w:rsid w:val="00D22055"/>
    <w:rsid w:val="00D22592"/>
    <w:rsid w:val="00D225A5"/>
    <w:rsid w:val="00D22758"/>
    <w:rsid w:val="00D227C3"/>
    <w:rsid w:val="00D22BA7"/>
    <w:rsid w:val="00D22DF0"/>
    <w:rsid w:val="00D22E2C"/>
    <w:rsid w:val="00D22F33"/>
    <w:rsid w:val="00D2373F"/>
    <w:rsid w:val="00D23808"/>
    <w:rsid w:val="00D238CA"/>
    <w:rsid w:val="00D25642"/>
    <w:rsid w:val="00D25EB9"/>
    <w:rsid w:val="00D264D0"/>
    <w:rsid w:val="00D26893"/>
    <w:rsid w:val="00D272E2"/>
    <w:rsid w:val="00D2777C"/>
    <w:rsid w:val="00D27D77"/>
    <w:rsid w:val="00D30537"/>
    <w:rsid w:val="00D30BB8"/>
    <w:rsid w:val="00D320BE"/>
    <w:rsid w:val="00D3266A"/>
    <w:rsid w:val="00D327BC"/>
    <w:rsid w:val="00D32A14"/>
    <w:rsid w:val="00D32C33"/>
    <w:rsid w:val="00D32E57"/>
    <w:rsid w:val="00D32F3A"/>
    <w:rsid w:val="00D32FC7"/>
    <w:rsid w:val="00D33689"/>
    <w:rsid w:val="00D33C88"/>
    <w:rsid w:val="00D342B4"/>
    <w:rsid w:val="00D345F8"/>
    <w:rsid w:val="00D34605"/>
    <w:rsid w:val="00D346C1"/>
    <w:rsid w:val="00D35A54"/>
    <w:rsid w:val="00D36912"/>
    <w:rsid w:val="00D36A50"/>
    <w:rsid w:val="00D3766C"/>
    <w:rsid w:val="00D37891"/>
    <w:rsid w:val="00D37E56"/>
    <w:rsid w:val="00D40402"/>
    <w:rsid w:val="00D40580"/>
    <w:rsid w:val="00D40701"/>
    <w:rsid w:val="00D408B0"/>
    <w:rsid w:val="00D409D0"/>
    <w:rsid w:val="00D40B5A"/>
    <w:rsid w:val="00D4159E"/>
    <w:rsid w:val="00D4184D"/>
    <w:rsid w:val="00D41A08"/>
    <w:rsid w:val="00D41B52"/>
    <w:rsid w:val="00D41CD6"/>
    <w:rsid w:val="00D42927"/>
    <w:rsid w:val="00D444A1"/>
    <w:rsid w:val="00D44EEC"/>
    <w:rsid w:val="00D44F7C"/>
    <w:rsid w:val="00D4517A"/>
    <w:rsid w:val="00D45401"/>
    <w:rsid w:val="00D4645C"/>
    <w:rsid w:val="00D466F3"/>
    <w:rsid w:val="00D4682C"/>
    <w:rsid w:val="00D46F9B"/>
    <w:rsid w:val="00D46FE7"/>
    <w:rsid w:val="00D47D9F"/>
    <w:rsid w:val="00D47DED"/>
    <w:rsid w:val="00D503D6"/>
    <w:rsid w:val="00D505A3"/>
    <w:rsid w:val="00D50D5F"/>
    <w:rsid w:val="00D51AF7"/>
    <w:rsid w:val="00D523F1"/>
    <w:rsid w:val="00D5268A"/>
    <w:rsid w:val="00D53845"/>
    <w:rsid w:val="00D53A84"/>
    <w:rsid w:val="00D53E81"/>
    <w:rsid w:val="00D54CAF"/>
    <w:rsid w:val="00D54D6B"/>
    <w:rsid w:val="00D55050"/>
    <w:rsid w:val="00D55454"/>
    <w:rsid w:val="00D555F6"/>
    <w:rsid w:val="00D55CEC"/>
    <w:rsid w:val="00D55F3E"/>
    <w:rsid w:val="00D561D8"/>
    <w:rsid w:val="00D567F8"/>
    <w:rsid w:val="00D56EC1"/>
    <w:rsid w:val="00D57511"/>
    <w:rsid w:val="00D57C15"/>
    <w:rsid w:val="00D60401"/>
    <w:rsid w:val="00D605BF"/>
    <w:rsid w:val="00D60F5B"/>
    <w:rsid w:val="00D6133E"/>
    <w:rsid w:val="00D6145C"/>
    <w:rsid w:val="00D619CA"/>
    <w:rsid w:val="00D64143"/>
    <w:rsid w:val="00D64F1B"/>
    <w:rsid w:val="00D64FE7"/>
    <w:rsid w:val="00D65082"/>
    <w:rsid w:val="00D6589F"/>
    <w:rsid w:val="00D65974"/>
    <w:rsid w:val="00D65C9A"/>
    <w:rsid w:val="00D65CC3"/>
    <w:rsid w:val="00D66750"/>
    <w:rsid w:val="00D66A69"/>
    <w:rsid w:val="00D679DF"/>
    <w:rsid w:val="00D70177"/>
    <w:rsid w:val="00D70230"/>
    <w:rsid w:val="00D7039B"/>
    <w:rsid w:val="00D705BA"/>
    <w:rsid w:val="00D70E8F"/>
    <w:rsid w:val="00D7126A"/>
    <w:rsid w:val="00D71AD5"/>
    <w:rsid w:val="00D72475"/>
    <w:rsid w:val="00D72691"/>
    <w:rsid w:val="00D72A58"/>
    <w:rsid w:val="00D72FC3"/>
    <w:rsid w:val="00D73048"/>
    <w:rsid w:val="00D75A00"/>
    <w:rsid w:val="00D75CA3"/>
    <w:rsid w:val="00D75DED"/>
    <w:rsid w:val="00D7601F"/>
    <w:rsid w:val="00D76275"/>
    <w:rsid w:val="00D76A62"/>
    <w:rsid w:val="00D76B8B"/>
    <w:rsid w:val="00D7706D"/>
    <w:rsid w:val="00D772B1"/>
    <w:rsid w:val="00D776A8"/>
    <w:rsid w:val="00D80153"/>
    <w:rsid w:val="00D8091A"/>
    <w:rsid w:val="00D82571"/>
    <w:rsid w:val="00D82B59"/>
    <w:rsid w:val="00D8344B"/>
    <w:rsid w:val="00D83D5C"/>
    <w:rsid w:val="00D844D4"/>
    <w:rsid w:val="00D849C0"/>
    <w:rsid w:val="00D86D19"/>
    <w:rsid w:val="00D870F0"/>
    <w:rsid w:val="00D87374"/>
    <w:rsid w:val="00D90C43"/>
    <w:rsid w:val="00D90E8A"/>
    <w:rsid w:val="00D915A9"/>
    <w:rsid w:val="00D91F73"/>
    <w:rsid w:val="00D920CC"/>
    <w:rsid w:val="00D9229D"/>
    <w:rsid w:val="00D93049"/>
    <w:rsid w:val="00D94BE7"/>
    <w:rsid w:val="00D94C58"/>
    <w:rsid w:val="00D9593A"/>
    <w:rsid w:val="00D95C7A"/>
    <w:rsid w:val="00D95F01"/>
    <w:rsid w:val="00D96222"/>
    <w:rsid w:val="00D96306"/>
    <w:rsid w:val="00D97788"/>
    <w:rsid w:val="00D97EED"/>
    <w:rsid w:val="00DA0F8F"/>
    <w:rsid w:val="00DA16A2"/>
    <w:rsid w:val="00DA1820"/>
    <w:rsid w:val="00DA1CA9"/>
    <w:rsid w:val="00DA1F50"/>
    <w:rsid w:val="00DA2727"/>
    <w:rsid w:val="00DA3203"/>
    <w:rsid w:val="00DA3854"/>
    <w:rsid w:val="00DA4506"/>
    <w:rsid w:val="00DA4A9C"/>
    <w:rsid w:val="00DA4AC7"/>
    <w:rsid w:val="00DA4C4D"/>
    <w:rsid w:val="00DA4FD2"/>
    <w:rsid w:val="00DA554F"/>
    <w:rsid w:val="00DA5F18"/>
    <w:rsid w:val="00DA6166"/>
    <w:rsid w:val="00DA61D1"/>
    <w:rsid w:val="00DA6D5C"/>
    <w:rsid w:val="00DA7AFF"/>
    <w:rsid w:val="00DA7F54"/>
    <w:rsid w:val="00DB030B"/>
    <w:rsid w:val="00DB05A3"/>
    <w:rsid w:val="00DB0630"/>
    <w:rsid w:val="00DB08D4"/>
    <w:rsid w:val="00DB106E"/>
    <w:rsid w:val="00DB17A1"/>
    <w:rsid w:val="00DB2635"/>
    <w:rsid w:val="00DB312C"/>
    <w:rsid w:val="00DB3B6A"/>
    <w:rsid w:val="00DB4A07"/>
    <w:rsid w:val="00DB4DD7"/>
    <w:rsid w:val="00DB5737"/>
    <w:rsid w:val="00DB5F45"/>
    <w:rsid w:val="00DB6189"/>
    <w:rsid w:val="00DB63A2"/>
    <w:rsid w:val="00DB66FE"/>
    <w:rsid w:val="00DB6A99"/>
    <w:rsid w:val="00DB6CD4"/>
    <w:rsid w:val="00DB7040"/>
    <w:rsid w:val="00DB727D"/>
    <w:rsid w:val="00DB7284"/>
    <w:rsid w:val="00DB7700"/>
    <w:rsid w:val="00DB7B88"/>
    <w:rsid w:val="00DC0478"/>
    <w:rsid w:val="00DC0D90"/>
    <w:rsid w:val="00DC1115"/>
    <w:rsid w:val="00DC1BFC"/>
    <w:rsid w:val="00DC2763"/>
    <w:rsid w:val="00DC2BEA"/>
    <w:rsid w:val="00DC2F79"/>
    <w:rsid w:val="00DC3A4D"/>
    <w:rsid w:val="00DC3B81"/>
    <w:rsid w:val="00DC449B"/>
    <w:rsid w:val="00DC4806"/>
    <w:rsid w:val="00DC4E6C"/>
    <w:rsid w:val="00DC56AF"/>
    <w:rsid w:val="00DC5CF0"/>
    <w:rsid w:val="00DC6075"/>
    <w:rsid w:val="00DC6310"/>
    <w:rsid w:val="00DC6E49"/>
    <w:rsid w:val="00DC6ECC"/>
    <w:rsid w:val="00DC70DA"/>
    <w:rsid w:val="00DC7992"/>
    <w:rsid w:val="00DD00C6"/>
    <w:rsid w:val="00DD0BA1"/>
    <w:rsid w:val="00DD0D2D"/>
    <w:rsid w:val="00DD0E33"/>
    <w:rsid w:val="00DD0F06"/>
    <w:rsid w:val="00DD1215"/>
    <w:rsid w:val="00DD1AB0"/>
    <w:rsid w:val="00DD1BBB"/>
    <w:rsid w:val="00DD1BFB"/>
    <w:rsid w:val="00DD1C11"/>
    <w:rsid w:val="00DD250E"/>
    <w:rsid w:val="00DD31CE"/>
    <w:rsid w:val="00DD3D0C"/>
    <w:rsid w:val="00DD45D6"/>
    <w:rsid w:val="00DD4B8E"/>
    <w:rsid w:val="00DD4FA2"/>
    <w:rsid w:val="00DD5154"/>
    <w:rsid w:val="00DD5706"/>
    <w:rsid w:val="00DD575C"/>
    <w:rsid w:val="00DD5DC6"/>
    <w:rsid w:val="00DD5EC4"/>
    <w:rsid w:val="00DD62E2"/>
    <w:rsid w:val="00DD65C0"/>
    <w:rsid w:val="00DD6630"/>
    <w:rsid w:val="00DD6722"/>
    <w:rsid w:val="00DD7A22"/>
    <w:rsid w:val="00DE0599"/>
    <w:rsid w:val="00DE0EE2"/>
    <w:rsid w:val="00DE10D9"/>
    <w:rsid w:val="00DE18B8"/>
    <w:rsid w:val="00DE25CB"/>
    <w:rsid w:val="00DE2836"/>
    <w:rsid w:val="00DE28A2"/>
    <w:rsid w:val="00DE2FCD"/>
    <w:rsid w:val="00DE34B7"/>
    <w:rsid w:val="00DE3C39"/>
    <w:rsid w:val="00DE4A96"/>
    <w:rsid w:val="00DE4E32"/>
    <w:rsid w:val="00DE5EE7"/>
    <w:rsid w:val="00DE5F71"/>
    <w:rsid w:val="00DE62B7"/>
    <w:rsid w:val="00DE6653"/>
    <w:rsid w:val="00DE6798"/>
    <w:rsid w:val="00DE685A"/>
    <w:rsid w:val="00DE7001"/>
    <w:rsid w:val="00DE702C"/>
    <w:rsid w:val="00DE773B"/>
    <w:rsid w:val="00DE7871"/>
    <w:rsid w:val="00DE7EE4"/>
    <w:rsid w:val="00DE7FBE"/>
    <w:rsid w:val="00DF01EB"/>
    <w:rsid w:val="00DF064F"/>
    <w:rsid w:val="00DF0958"/>
    <w:rsid w:val="00DF145D"/>
    <w:rsid w:val="00DF2247"/>
    <w:rsid w:val="00DF2327"/>
    <w:rsid w:val="00DF29D2"/>
    <w:rsid w:val="00DF2B41"/>
    <w:rsid w:val="00DF41D3"/>
    <w:rsid w:val="00DF440A"/>
    <w:rsid w:val="00DF4463"/>
    <w:rsid w:val="00DF4E8B"/>
    <w:rsid w:val="00DF60B6"/>
    <w:rsid w:val="00DF7901"/>
    <w:rsid w:val="00E004F2"/>
    <w:rsid w:val="00E0056A"/>
    <w:rsid w:val="00E01B9A"/>
    <w:rsid w:val="00E01BBF"/>
    <w:rsid w:val="00E02795"/>
    <w:rsid w:val="00E02FC6"/>
    <w:rsid w:val="00E0361A"/>
    <w:rsid w:val="00E03C6F"/>
    <w:rsid w:val="00E03DDB"/>
    <w:rsid w:val="00E03FA4"/>
    <w:rsid w:val="00E0418D"/>
    <w:rsid w:val="00E0424E"/>
    <w:rsid w:val="00E0511E"/>
    <w:rsid w:val="00E058E5"/>
    <w:rsid w:val="00E05F00"/>
    <w:rsid w:val="00E06756"/>
    <w:rsid w:val="00E06CDD"/>
    <w:rsid w:val="00E07794"/>
    <w:rsid w:val="00E07E3A"/>
    <w:rsid w:val="00E10F20"/>
    <w:rsid w:val="00E10F49"/>
    <w:rsid w:val="00E11750"/>
    <w:rsid w:val="00E1194C"/>
    <w:rsid w:val="00E11BAC"/>
    <w:rsid w:val="00E11E7C"/>
    <w:rsid w:val="00E12011"/>
    <w:rsid w:val="00E12330"/>
    <w:rsid w:val="00E123A2"/>
    <w:rsid w:val="00E12879"/>
    <w:rsid w:val="00E12930"/>
    <w:rsid w:val="00E12D96"/>
    <w:rsid w:val="00E14105"/>
    <w:rsid w:val="00E145EF"/>
    <w:rsid w:val="00E14D24"/>
    <w:rsid w:val="00E151D0"/>
    <w:rsid w:val="00E152F0"/>
    <w:rsid w:val="00E15C6B"/>
    <w:rsid w:val="00E15D7F"/>
    <w:rsid w:val="00E160B5"/>
    <w:rsid w:val="00E16121"/>
    <w:rsid w:val="00E17398"/>
    <w:rsid w:val="00E20404"/>
    <w:rsid w:val="00E2056C"/>
    <w:rsid w:val="00E213EA"/>
    <w:rsid w:val="00E2170E"/>
    <w:rsid w:val="00E21830"/>
    <w:rsid w:val="00E21A69"/>
    <w:rsid w:val="00E223CA"/>
    <w:rsid w:val="00E223CB"/>
    <w:rsid w:val="00E2363F"/>
    <w:rsid w:val="00E241D3"/>
    <w:rsid w:val="00E24EF6"/>
    <w:rsid w:val="00E25196"/>
    <w:rsid w:val="00E25343"/>
    <w:rsid w:val="00E259EE"/>
    <w:rsid w:val="00E25DD4"/>
    <w:rsid w:val="00E275BF"/>
    <w:rsid w:val="00E27C53"/>
    <w:rsid w:val="00E27E40"/>
    <w:rsid w:val="00E302D3"/>
    <w:rsid w:val="00E30A10"/>
    <w:rsid w:val="00E30B2B"/>
    <w:rsid w:val="00E30B4D"/>
    <w:rsid w:val="00E31CDA"/>
    <w:rsid w:val="00E341D8"/>
    <w:rsid w:val="00E358CA"/>
    <w:rsid w:val="00E35EF2"/>
    <w:rsid w:val="00E3650B"/>
    <w:rsid w:val="00E3672D"/>
    <w:rsid w:val="00E36AF2"/>
    <w:rsid w:val="00E37C45"/>
    <w:rsid w:val="00E400FE"/>
    <w:rsid w:val="00E403A0"/>
    <w:rsid w:val="00E40A22"/>
    <w:rsid w:val="00E40B3B"/>
    <w:rsid w:val="00E40D9C"/>
    <w:rsid w:val="00E41426"/>
    <w:rsid w:val="00E4184C"/>
    <w:rsid w:val="00E4186C"/>
    <w:rsid w:val="00E42169"/>
    <w:rsid w:val="00E42A09"/>
    <w:rsid w:val="00E42EE2"/>
    <w:rsid w:val="00E42F6A"/>
    <w:rsid w:val="00E432BE"/>
    <w:rsid w:val="00E4382C"/>
    <w:rsid w:val="00E43FEF"/>
    <w:rsid w:val="00E44C06"/>
    <w:rsid w:val="00E4508D"/>
    <w:rsid w:val="00E45121"/>
    <w:rsid w:val="00E45A0F"/>
    <w:rsid w:val="00E45C95"/>
    <w:rsid w:val="00E47F0C"/>
    <w:rsid w:val="00E50880"/>
    <w:rsid w:val="00E51D87"/>
    <w:rsid w:val="00E52B26"/>
    <w:rsid w:val="00E53610"/>
    <w:rsid w:val="00E54257"/>
    <w:rsid w:val="00E545DA"/>
    <w:rsid w:val="00E548B4"/>
    <w:rsid w:val="00E54D68"/>
    <w:rsid w:val="00E558E8"/>
    <w:rsid w:val="00E55920"/>
    <w:rsid w:val="00E55930"/>
    <w:rsid w:val="00E55C3C"/>
    <w:rsid w:val="00E55F73"/>
    <w:rsid w:val="00E56970"/>
    <w:rsid w:val="00E56AC1"/>
    <w:rsid w:val="00E56BF7"/>
    <w:rsid w:val="00E56E70"/>
    <w:rsid w:val="00E5732B"/>
    <w:rsid w:val="00E57752"/>
    <w:rsid w:val="00E602F4"/>
    <w:rsid w:val="00E6059F"/>
    <w:rsid w:val="00E619F4"/>
    <w:rsid w:val="00E630F4"/>
    <w:rsid w:val="00E633A3"/>
    <w:rsid w:val="00E63962"/>
    <w:rsid w:val="00E63BB8"/>
    <w:rsid w:val="00E64687"/>
    <w:rsid w:val="00E6494B"/>
    <w:rsid w:val="00E64C84"/>
    <w:rsid w:val="00E653A4"/>
    <w:rsid w:val="00E65BAC"/>
    <w:rsid w:val="00E65FA3"/>
    <w:rsid w:val="00E66046"/>
    <w:rsid w:val="00E66374"/>
    <w:rsid w:val="00E66C79"/>
    <w:rsid w:val="00E674FC"/>
    <w:rsid w:val="00E67932"/>
    <w:rsid w:val="00E70C1D"/>
    <w:rsid w:val="00E7109B"/>
    <w:rsid w:val="00E71830"/>
    <w:rsid w:val="00E72487"/>
    <w:rsid w:val="00E727DA"/>
    <w:rsid w:val="00E72C15"/>
    <w:rsid w:val="00E72E33"/>
    <w:rsid w:val="00E74059"/>
    <w:rsid w:val="00E742DB"/>
    <w:rsid w:val="00E7484E"/>
    <w:rsid w:val="00E74EDE"/>
    <w:rsid w:val="00E75379"/>
    <w:rsid w:val="00E75625"/>
    <w:rsid w:val="00E80151"/>
    <w:rsid w:val="00E807C8"/>
    <w:rsid w:val="00E80A99"/>
    <w:rsid w:val="00E814EB"/>
    <w:rsid w:val="00E81648"/>
    <w:rsid w:val="00E817CC"/>
    <w:rsid w:val="00E81847"/>
    <w:rsid w:val="00E81D0F"/>
    <w:rsid w:val="00E821E7"/>
    <w:rsid w:val="00E8376C"/>
    <w:rsid w:val="00E83D92"/>
    <w:rsid w:val="00E83F4C"/>
    <w:rsid w:val="00E85514"/>
    <w:rsid w:val="00E856D1"/>
    <w:rsid w:val="00E867F2"/>
    <w:rsid w:val="00E87D19"/>
    <w:rsid w:val="00E9036E"/>
    <w:rsid w:val="00E90A70"/>
    <w:rsid w:val="00E91153"/>
    <w:rsid w:val="00E92D29"/>
    <w:rsid w:val="00E93DD4"/>
    <w:rsid w:val="00E94ECC"/>
    <w:rsid w:val="00E950F5"/>
    <w:rsid w:val="00E95DEF"/>
    <w:rsid w:val="00E96047"/>
    <w:rsid w:val="00E965D4"/>
    <w:rsid w:val="00E965DD"/>
    <w:rsid w:val="00E967CD"/>
    <w:rsid w:val="00E96EC3"/>
    <w:rsid w:val="00E97BE6"/>
    <w:rsid w:val="00E97F52"/>
    <w:rsid w:val="00EA0C96"/>
    <w:rsid w:val="00EA0F77"/>
    <w:rsid w:val="00EA18A1"/>
    <w:rsid w:val="00EA1F62"/>
    <w:rsid w:val="00EA3433"/>
    <w:rsid w:val="00EA3B74"/>
    <w:rsid w:val="00EA446C"/>
    <w:rsid w:val="00EA4720"/>
    <w:rsid w:val="00EA4FA9"/>
    <w:rsid w:val="00EA60A9"/>
    <w:rsid w:val="00EA6CEB"/>
    <w:rsid w:val="00EB062F"/>
    <w:rsid w:val="00EB112C"/>
    <w:rsid w:val="00EB1403"/>
    <w:rsid w:val="00EB15C5"/>
    <w:rsid w:val="00EB1F0A"/>
    <w:rsid w:val="00EB2463"/>
    <w:rsid w:val="00EB32D0"/>
    <w:rsid w:val="00EB3A7A"/>
    <w:rsid w:val="00EB3AE1"/>
    <w:rsid w:val="00EB3F4F"/>
    <w:rsid w:val="00EB40D6"/>
    <w:rsid w:val="00EB4372"/>
    <w:rsid w:val="00EB5387"/>
    <w:rsid w:val="00EB6244"/>
    <w:rsid w:val="00EB6298"/>
    <w:rsid w:val="00EB62F1"/>
    <w:rsid w:val="00EB6807"/>
    <w:rsid w:val="00EB6F89"/>
    <w:rsid w:val="00EB7202"/>
    <w:rsid w:val="00EB7A76"/>
    <w:rsid w:val="00EC08E7"/>
    <w:rsid w:val="00EC0CB7"/>
    <w:rsid w:val="00EC10BD"/>
    <w:rsid w:val="00EC1641"/>
    <w:rsid w:val="00EC2191"/>
    <w:rsid w:val="00EC3390"/>
    <w:rsid w:val="00EC34B1"/>
    <w:rsid w:val="00EC38A6"/>
    <w:rsid w:val="00EC4079"/>
    <w:rsid w:val="00EC42B4"/>
    <w:rsid w:val="00EC50AA"/>
    <w:rsid w:val="00EC5146"/>
    <w:rsid w:val="00EC5290"/>
    <w:rsid w:val="00EC579F"/>
    <w:rsid w:val="00EC612B"/>
    <w:rsid w:val="00EC7426"/>
    <w:rsid w:val="00ED081F"/>
    <w:rsid w:val="00ED1163"/>
    <w:rsid w:val="00ED5830"/>
    <w:rsid w:val="00EE06D6"/>
    <w:rsid w:val="00EE0909"/>
    <w:rsid w:val="00EE0BE9"/>
    <w:rsid w:val="00EE1B5B"/>
    <w:rsid w:val="00EE278D"/>
    <w:rsid w:val="00EE2FA1"/>
    <w:rsid w:val="00EE30D8"/>
    <w:rsid w:val="00EE452A"/>
    <w:rsid w:val="00EE4C02"/>
    <w:rsid w:val="00EE4DF8"/>
    <w:rsid w:val="00EE50FC"/>
    <w:rsid w:val="00EE5C3C"/>
    <w:rsid w:val="00EE67F3"/>
    <w:rsid w:val="00EE73A9"/>
    <w:rsid w:val="00EE77F0"/>
    <w:rsid w:val="00EF0671"/>
    <w:rsid w:val="00EF0ADB"/>
    <w:rsid w:val="00EF197A"/>
    <w:rsid w:val="00EF2389"/>
    <w:rsid w:val="00EF2675"/>
    <w:rsid w:val="00EF2847"/>
    <w:rsid w:val="00EF2AA6"/>
    <w:rsid w:val="00EF2F26"/>
    <w:rsid w:val="00EF4232"/>
    <w:rsid w:val="00EF4681"/>
    <w:rsid w:val="00EF4A51"/>
    <w:rsid w:val="00EF5BCA"/>
    <w:rsid w:val="00EF5CBA"/>
    <w:rsid w:val="00EF6A36"/>
    <w:rsid w:val="00EF6DE1"/>
    <w:rsid w:val="00EF6E14"/>
    <w:rsid w:val="00EF70AE"/>
    <w:rsid w:val="00EF7D6F"/>
    <w:rsid w:val="00EF7F62"/>
    <w:rsid w:val="00F00213"/>
    <w:rsid w:val="00F002CB"/>
    <w:rsid w:val="00F0137C"/>
    <w:rsid w:val="00F01A5D"/>
    <w:rsid w:val="00F01EC6"/>
    <w:rsid w:val="00F029B3"/>
    <w:rsid w:val="00F02A63"/>
    <w:rsid w:val="00F034B5"/>
    <w:rsid w:val="00F04401"/>
    <w:rsid w:val="00F04A0D"/>
    <w:rsid w:val="00F04D45"/>
    <w:rsid w:val="00F04E04"/>
    <w:rsid w:val="00F050BA"/>
    <w:rsid w:val="00F0533F"/>
    <w:rsid w:val="00F06973"/>
    <w:rsid w:val="00F071FA"/>
    <w:rsid w:val="00F073E2"/>
    <w:rsid w:val="00F077F2"/>
    <w:rsid w:val="00F07854"/>
    <w:rsid w:val="00F0796C"/>
    <w:rsid w:val="00F07E93"/>
    <w:rsid w:val="00F07F2E"/>
    <w:rsid w:val="00F10431"/>
    <w:rsid w:val="00F104FE"/>
    <w:rsid w:val="00F113A1"/>
    <w:rsid w:val="00F1156F"/>
    <w:rsid w:val="00F11C43"/>
    <w:rsid w:val="00F11DBF"/>
    <w:rsid w:val="00F11E70"/>
    <w:rsid w:val="00F1208B"/>
    <w:rsid w:val="00F1216F"/>
    <w:rsid w:val="00F1217A"/>
    <w:rsid w:val="00F12F69"/>
    <w:rsid w:val="00F15BC0"/>
    <w:rsid w:val="00F15BF4"/>
    <w:rsid w:val="00F16055"/>
    <w:rsid w:val="00F16B04"/>
    <w:rsid w:val="00F16BB5"/>
    <w:rsid w:val="00F16EA2"/>
    <w:rsid w:val="00F1780F"/>
    <w:rsid w:val="00F17CA7"/>
    <w:rsid w:val="00F20698"/>
    <w:rsid w:val="00F20E2D"/>
    <w:rsid w:val="00F229EB"/>
    <w:rsid w:val="00F22D98"/>
    <w:rsid w:val="00F22E9A"/>
    <w:rsid w:val="00F22F22"/>
    <w:rsid w:val="00F23135"/>
    <w:rsid w:val="00F23A56"/>
    <w:rsid w:val="00F23DEE"/>
    <w:rsid w:val="00F246E5"/>
    <w:rsid w:val="00F25089"/>
    <w:rsid w:val="00F250BA"/>
    <w:rsid w:val="00F2515A"/>
    <w:rsid w:val="00F25BF9"/>
    <w:rsid w:val="00F26B55"/>
    <w:rsid w:val="00F27508"/>
    <w:rsid w:val="00F27A9B"/>
    <w:rsid w:val="00F27E27"/>
    <w:rsid w:val="00F30E5B"/>
    <w:rsid w:val="00F30F74"/>
    <w:rsid w:val="00F31475"/>
    <w:rsid w:val="00F31611"/>
    <w:rsid w:val="00F3180A"/>
    <w:rsid w:val="00F31ED9"/>
    <w:rsid w:val="00F32A2D"/>
    <w:rsid w:val="00F33003"/>
    <w:rsid w:val="00F331BF"/>
    <w:rsid w:val="00F337F8"/>
    <w:rsid w:val="00F33F93"/>
    <w:rsid w:val="00F340C3"/>
    <w:rsid w:val="00F344A6"/>
    <w:rsid w:val="00F345C4"/>
    <w:rsid w:val="00F34656"/>
    <w:rsid w:val="00F3477D"/>
    <w:rsid w:val="00F34819"/>
    <w:rsid w:val="00F34FA8"/>
    <w:rsid w:val="00F34FF5"/>
    <w:rsid w:val="00F355AF"/>
    <w:rsid w:val="00F358B5"/>
    <w:rsid w:val="00F35A9D"/>
    <w:rsid w:val="00F36200"/>
    <w:rsid w:val="00F3736A"/>
    <w:rsid w:val="00F37CBF"/>
    <w:rsid w:val="00F401FE"/>
    <w:rsid w:val="00F41A53"/>
    <w:rsid w:val="00F41B8E"/>
    <w:rsid w:val="00F424AE"/>
    <w:rsid w:val="00F426EB"/>
    <w:rsid w:val="00F42D70"/>
    <w:rsid w:val="00F42DB1"/>
    <w:rsid w:val="00F4365E"/>
    <w:rsid w:val="00F439C7"/>
    <w:rsid w:val="00F43BAA"/>
    <w:rsid w:val="00F4434F"/>
    <w:rsid w:val="00F445BA"/>
    <w:rsid w:val="00F446A1"/>
    <w:rsid w:val="00F45166"/>
    <w:rsid w:val="00F45E5E"/>
    <w:rsid w:val="00F464CE"/>
    <w:rsid w:val="00F504AA"/>
    <w:rsid w:val="00F50A9B"/>
    <w:rsid w:val="00F5162C"/>
    <w:rsid w:val="00F5166F"/>
    <w:rsid w:val="00F518B0"/>
    <w:rsid w:val="00F51FB8"/>
    <w:rsid w:val="00F524C1"/>
    <w:rsid w:val="00F52627"/>
    <w:rsid w:val="00F52C2C"/>
    <w:rsid w:val="00F53DDB"/>
    <w:rsid w:val="00F54038"/>
    <w:rsid w:val="00F540AA"/>
    <w:rsid w:val="00F546FD"/>
    <w:rsid w:val="00F55072"/>
    <w:rsid w:val="00F55355"/>
    <w:rsid w:val="00F55A5F"/>
    <w:rsid w:val="00F5682D"/>
    <w:rsid w:val="00F56F31"/>
    <w:rsid w:val="00F571FB"/>
    <w:rsid w:val="00F573EF"/>
    <w:rsid w:val="00F57E20"/>
    <w:rsid w:val="00F57F38"/>
    <w:rsid w:val="00F604BD"/>
    <w:rsid w:val="00F6101C"/>
    <w:rsid w:val="00F61515"/>
    <w:rsid w:val="00F62944"/>
    <w:rsid w:val="00F6317A"/>
    <w:rsid w:val="00F632A1"/>
    <w:rsid w:val="00F6371B"/>
    <w:rsid w:val="00F6388B"/>
    <w:rsid w:val="00F638D4"/>
    <w:rsid w:val="00F638E4"/>
    <w:rsid w:val="00F63A13"/>
    <w:rsid w:val="00F63D18"/>
    <w:rsid w:val="00F63E8C"/>
    <w:rsid w:val="00F63EA5"/>
    <w:rsid w:val="00F647B1"/>
    <w:rsid w:val="00F64A9A"/>
    <w:rsid w:val="00F64D20"/>
    <w:rsid w:val="00F653C9"/>
    <w:rsid w:val="00F654E8"/>
    <w:rsid w:val="00F66F8C"/>
    <w:rsid w:val="00F67065"/>
    <w:rsid w:val="00F6792A"/>
    <w:rsid w:val="00F67D87"/>
    <w:rsid w:val="00F700E5"/>
    <w:rsid w:val="00F704F7"/>
    <w:rsid w:val="00F70529"/>
    <w:rsid w:val="00F71394"/>
    <w:rsid w:val="00F71BD4"/>
    <w:rsid w:val="00F71E40"/>
    <w:rsid w:val="00F72915"/>
    <w:rsid w:val="00F73044"/>
    <w:rsid w:val="00F732F8"/>
    <w:rsid w:val="00F74587"/>
    <w:rsid w:val="00F74997"/>
    <w:rsid w:val="00F752D2"/>
    <w:rsid w:val="00F75426"/>
    <w:rsid w:val="00F754AE"/>
    <w:rsid w:val="00F75C2A"/>
    <w:rsid w:val="00F75DE8"/>
    <w:rsid w:val="00F768C7"/>
    <w:rsid w:val="00F76DBF"/>
    <w:rsid w:val="00F771E2"/>
    <w:rsid w:val="00F7790E"/>
    <w:rsid w:val="00F77C1B"/>
    <w:rsid w:val="00F77F06"/>
    <w:rsid w:val="00F80246"/>
    <w:rsid w:val="00F808AF"/>
    <w:rsid w:val="00F80E22"/>
    <w:rsid w:val="00F812B2"/>
    <w:rsid w:val="00F81463"/>
    <w:rsid w:val="00F81BF2"/>
    <w:rsid w:val="00F82994"/>
    <w:rsid w:val="00F8303A"/>
    <w:rsid w:val="00F83333"/>
    <w:rsid w:val="00F83576"/>
    <w:rsid w:val="00F84185"/>
    <w:rsid w:val="00F856B6"/>
    <w:rsid w:val="00F85E51"/>
    <w:rsid w:val="00F860A7"/>
    <w:rsid w:val="00F861B8"/>
    <w:rsid w:val="00F8658F"/>
    <w:rsid w:val="00F8770A"/>
    <w:rsid w:val="00F87775"/>
    <w:rsid w:val="00F87D3B"/>
    <w:rsid w:val="00F87E24"/>
    <w:rsid w:val="00F90232"/>
    <w:rsid w:val="00F91AAE"/>
    <w:rsid w:val="00F92226"/>
    <w:rsid w:val="00F92241"/>
    <w:rsid w:val="00F922BC"/>
    <w:rsid w:val="00F925DE"/>
    <w:rsid w:val="00F92DA2"/>
    <w:rsid w:val="00F93447"/>
    <w:rsid w:val="00F936E0"/>
    <w:rsid w:val="00F9371B"/>
    <w:rsid w:val="00F93C37"/>
    <w:rsid w:val="00F94BA2"/>
    <w:rsid w:val="00F95497"/>
    <w:rsid w:val="00F95B2D"/>
    <w:rsid w:val="00F95B31"/>
    <w:rsid w:val="00F95DA0"/>
    <w:rsid w:val="00F96567"/>
    <w:rsid w:val="00F968D1"/>
    <w:rsid w:val="00F9717A"/>
    <w:rsid w:val="00F97561"/>
    <w:rsid w:val="00F97654"/>
    <w:rsid w:val="00F97E31"/>
    <w:rsid w:val="00F97E72"/>
    <w:rsid w:val="00FA0383"/>
    <w:rsid w:val="00FA205F"/>
    <w:rsid w:val="00FA2489"/>
    <w:rsid w:val="00FA2598"/>
    <w:rsid w:val="00FA2B41"/>
    <w:rsid w:val="00FA2CA2"/>
    <w:rsid w:val="00FA3342"/>
    <w:rsid w:val="00FA3477"/>
    <w:rsid w:val="00FA39EC"/>
    <w:rsid w:val="00FA40AD"/>
    <w:rsid w:val="00FA45FB"/>
    <w:rsid w:val="00FA4CA9"/>
    <w:rsid w:val="00FA4F78"/>
    <w:rsid w:val="00FA5362"/>
    <w:rsid w:val="00FA5C3A"/>
    <w:rsid w:val="00FA6256"/>
    <w:rsid w:val="00FA6683"/>
    <w:rsid w:val="00FA6BD8"/>
    <w:rsid w:val="00FA6F51"/>
    <w:rsid w:val="00FA74A6"/>
    <w:rsid w:val="00FA77A7"/>
    <w:rsid w:val="00FA7FA6"/>
    <w:rsid w:val="00FB0480"/>
    <w:rsid w:val="00FB0879"/>
    <w:rsid w:val="00FB1213"/>
    <w:rsid w:val="00FB1509"/>
    <w:rsid w:val="00FB1741"/>
    <w:rsid w:val="00FB181A"/>
    <w:rsid w:val="00FB21E3"/>
    <w:rsid w:val="00FB25F4"/>
    <w:rsid w:val="00FB2AF2"/>
    <w:rsid w:val="00FB2B87"/>
    <w:rsid w:val="00FB3D66"/>
    <w:rsid w:val="00FB4032"/>
    <w:rsid w:val="00FB432E"/>
    <w:rsid w:val="00FB4347"/>
    <w:rsid w:val="00FB49B2"/>
    <w:rsid w:val="00FB4FF3"/>
    <w:rsid w:val="00FB52BF"/>
    <w:rsid w:val="00FB54B9"/>
    <w:rsid w:val="00FB5AC8"/>
    <w:rsid w:val="00FB5F12"/>
    <w:rsid w:val="00FB7744"/>
    <w:rsid w:val="00FB7791"/>
    <w:rsid w:val="00FB7933"/>
    <w:rsid w:val="00FB7A80"/>
    <w:rsid w:val="00FC018C"/>
    <w:rsid w:val="00FC06A4"/>
    <w:rsid w:val="00FC148C"/>
    <w:rsid w:val="00FC1575"/>
    <w:rsid w:val="00FC1EEF"/>
    <w:rsid w:val="00FC23DF"/>
    <w:rsid w:val="00FC2977"/>
    <w:rsid w:val="00FC29D7"/>
    <w:rsid w:val="00FC2B6A"/>
    <w:rsid w:val="00FC3103"/>
    <w:rsid w:val="00FC37A8"/>
    <w:rsid w:val="00FC3B3F"/>
    <w:rsid w:val="00FC3B85"/>
    <w:rsid w:val="00FC3CE2"/>
    <w:rsid w:val="00FC3D57"/>
    <w:rsid w:val="00FC5AFB"/>
    <w:rsid w:val="00FC5BD8"/>
    <w:rsid w:val="00FC6973"/>
    <w:rsid w:val="00FD03AC"/>
    <w:rsid w:val="00FD0D47"/>
    <w:rsid w:val="00FD102E"/>
    <w:rsid w:val="00FD105C"/>
    <w:rsid w:val="00FD1139"/>
    <w:rsid w:val="00FD12BC"/>
    <w:rsid w:val="00FD1FDC"/>
    <w:rsid w:val="00FD28AD"/>
    <w:rsid w:val="00FD2AE1"/>
    <w:rsid w:val="00FD3133"/>
    <w:rsid w:val="00FD32F2"/>
    <w:rsid w:val="00FD3A66"/>
    <w:rsid w:val="00FD4407"/>
    <w:rsid w:val="00FD4A9C"/>
    <w:rsid w:val="00FD4E11"/>
    <w:rsid w:val="00FD59DB"/>
    <w:rsid w:val="00FD6625"/>
    <w:rsid w:val="00FD67B8"/>
    <w:rsid w:val="00FD6989"/>
    <w:rsid w:val="00FD713A"/>
    <w:rsid w:val="00FD7F92"/>
    <w:rsid w:val="00FE0DBD"/>
    <w:rsid w:val="00FE10CD"/>
    <w:rsid w:val="00FE168A"/>
    <w:rsid w:val="00FE1DF9"/>
    <w:rsid w:val="00FE2032"/>
    <w:rsid w:val="00FE22C6"/>
    <w:rsid w:val="00FE270B"/>
    <w:rsid w:val="00FE2753"/>
    <w:rsid w:val="00FE30C0"/>
    <w:rsid w:val="00FE346D"/>
    <w:rsid w:val="00FE366C"/>
    <w:rsid w:val="00FE3BE4"/>
    <w:rsid w:val="00FE4D23"/>
    <w:rsid w:val="00FE4FFD"/>
    <w:rsid w:val="00FE5629"/>
    <w:rsid w:val="00FE572D"/>
    <w:rsid w:val="00FE5D76"/>
    <w:rsid w:val="00FE5E3D"/>
    <w:rsid w:val="00FE6158"/>
    <w:rsid w:val="00FE6298"/>
    <w:rsid w:val="00FE64A7"/>
    <w:rsid w:val="00FE655C"/>
    <w:rsid w:val="00FE73DA"/>
    <w:rsid w:val="00FE74A1"/>
    <w:rsid w:val="00FE776E"/>
    <w:rsid w:val="00FF152E"/>
    <w:rsid w:val="00FF189B"/>
    <w:rsid w:val="00FF1B03"/>
    <w:rsid w:val="00FF1B98"/>
    <w:rsid w:val="00FF26FC"/>
    <w:rsid w:val="00FF2A0B"/>
    <w:rsid w:val="00FF4616"/>
    <w:rsid w:val="00FF47B3"/>
    <w:rsid w:val="00FF4F0F"/>
    <w:rsid w:val="00FF52DE"/>
    <w:rsid w:val="00FF66BC"/>
    <w:rsid w:val="00FF7AB9"/>
    <w:rsid w:val="00FF7ADB"/>
    <w:rsid w:val="00FF7B1E"/>
    <w:rsid w:val="00FF7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72457"/>
  <w15:docId w15:val="{1CED3474-F8A0-4AFF-AF36-2D8196A4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5B"/>
    <w:pPr>
      <w:spacing w:after="160" w:line="360" w:lineRule="auto"/>
      <w:ind w:firstLine="340"/>
      <w:jc w:val="both"/>
    </w:pPr>
    <w:rPr>
      <w:rFonts w:ascii="Arial" w:hAnsi="Arial"/>
      <w:sz w:val="22"/>
      <w:szCs w:val="22"/>
      <w:lang w:eastAsia="en-US"/>
    </w:rPr>
  </w:style>
  <w:style w:type="paragraph" w:styleId="Ttulo1">
    <w:name w:val="heading 1"/>
    <w:basedOn w:val="Normal"/>
    <w:next w:val="Normal"/>
    <w:link w:val="Ttulo1Car"/>
    <w:uiPriority w:val="9"/>
    <w:qFormat/>
    <w:rsid w:val="008C234F"/>
    <w:pPr>
      <w:keepNext/>
      <w:numPr>
        <w:numId w:val="2"/>
      </w:numPr>
      <w:tabs>
        <w:tab w:val="left" w:pos="2155"/>
      </w:tabs>
      <w:spacing w:before="3000" w:after="600" w:line="240" w:lineRule="auto"/>
      <w:ind w:left="0" w:firstLine="0"/>
      <w:jc w:val="left"/>
      <w:outlineLvl w:val="0"/>
    </w:pPr>
    <w:rPr>
      <w:rFonts w:ascii="Arial Black" w:eastAsia="Times New Roman" w:hAnsi="Arial Black"/>
      <w:b/>
      <w:bCs/>
      <w:kern w:val="32"/>
      <w:sz w:val="72"/>
      <w:szCs w:val="32"/>
      <w:lang w:eastAsia="es-ES"/>
    </w:rPr>
  </w:style>
  <w:style w:type="paragraph" w:styleId="Ttulo2">
    <w:name w:val="heading 2"/>
    <w:basedOn w:val="Normal"/>
    <w:next w:val="Normal"/>
    <w:link w:val="Ttulo2Car"/>
    <w:uiPriority w:val="9"/>
    <w:unhideWhenUsed/>
    <w:qFormat/>
    <w:rsid w:val="00F76DBF"/>
    <w:pPr>
      <w:keepNext/>
      <w:numPr>
        <w:ilvl w:val="1"/>
        <w:numId w:val="2"/>
      </w:numPr>
      <w:tabs>
        <w:tab w:val="left" w:pos="851"/>
      </w:tabs>
      <w:spacing w:before="360"/>
      <w:ind w:left="0" w:firstLine="0"/>
      <w:jc w:val="left"/>
      <w:outlineLvl w:val="1"/>
    </w:pPr>
    <w:rPr>
      <w:rFonts w:ascii="Verdana" w:eastAsia="Times New Roman" w:hAnsi="Verdana"/>
      <w:b/>
      <w:bCs/>
      <w:iCs/>
      <w:sz w:val="32"/>
      <w:szCs w:val="28"/>
    </w:rPr>
  </w:style>
  <w:style w:type="paragraph" w:styleId="Ttulo3">
    <w:name w:val="heading 3"/>
    <w:basedOn w:val="Normal"/>
    <w:next w:val="Normal"/>
    <w:link w:val="Ttulo3Car"/>
    <w:uiPriority w:val="9"/>
    <w:unhideWhenUsed/>
    <w:qFormat/>
    <w:rsid w:val="00D40701"/>
    <w:pPr>
      <w:keepNext/>
      <w:numPr>
        <w:ilvl w:val="2"/>
        <w:numId w:val="2"/>
      </w:numPr>
      <w:tabs>
        <w:tab w:val="left" w:pos="907"/>
      </w:tabs>
      <w:spacing w:before="160"/>
      <w:ind w:left="0" w:firstLine="0"/>
      <w:jc w:val="left"/>
      <w:outlineLvl w:val="2"/>
    </w:pPr>
    <w:rPr>
      <w:rFonts w:ascii="Verdana" w:eastAsia="Times New Roman" w:hAnsi="Verdana"/>
      <w:b/>
      <w:bCs/>
      <w:sz w:val="28"/>
      <w:szCs w:val="26"/>
      <w:lang w:val="en-US"/>
    </w:rPr>
  </w:style>
  <w:style w:type="paragraph" w:styleId="Ttulo4">
    <w:name w:val="heading 4"/>
    <w:basedOn w:val="Prrafodelista"/>
    <w:next w:val="Normal"/>
    <w:link w:val="Ttulo4Car"/>
    <w:uiPriority w:val="9"/>
    <w:unhideWhenUsed/>
    <w:qFormat/>
    <w:rsid w:val="004B252F"/>
    <w:pPr>
      <w:numPr>
        <w:ilvl w:val="3"/>
        <w:numId w:val="43"/>
      </w:numPr>
      <w:spacing w:before="160"/>
      <w:ind w:left="0" w:firstLine="0"/>
      <w:outlineLvl w:val="3"/>
    </w:pPr>
    <w:rPr>
      <w:rFonts w:ascii="Verdana" w:hAnsi="Verdana"/>
      <w:b/>
      <w:sz w:val="24"/>
      <w:szCs w:val="24"/>
      <w:lang w:eastAsia="es-ES"/>
    </w:rPr>
  </w:style>
  <w:style w:type="paragraph" w:styleId="Ttulo5">
    <w:name w:val="heading 5"/>
    <w:basedOn w:val="Normal"/>
    <w:next w:val="Normal"/>
    <w:link w:val="Ttulo5Car"/>
    <w:uiPriority w:val="9"/>
    <w:unhideWhenUsed/>
    <w:qFormat/>
    <w:rsid w:val="00BD65A7"/>
    <w:pPr>
      <w:numPr>
        <w:ilvl w:val="4"/>
        <w:numId w:val="2"/>
      </w:numPr>
      <w:spacing w:before="240" w:after="60"/>
      <w:ind w:left="0" w:firstLine="0"/>
      <w:outlineLvl w:val="4"/>
    </w:pPr>
    <w:rPr>
      <w:rFonts w:ascii="Verdana" w:eastAsia="Times New Roman" w:hAnsi="Verdana"/>
      <w:b/>
      <w:bCs/>
      <w:i/>
      <w:iCs/>
      <w:sz w:val="24"/>
      <w:szCs w:val="26"/>
    </w:rPr>
  </w:style>
  <w:style w:type="paragraph" w:styleId="Ttulo6">
    <w:name w:val="heading 6"/>
    <w:basedOn w:val="Normal"/>
    <w:next w:val="Normal"/>
    <w:link w:val="Ttulo6Car"/>
    <w:uiPriority w:val="9"/>
    <w:unhideWhenUsed/>
    <w:qFormat/>
    <w:rsid w:val="00BD65A7"/>
    <w:pPr>
      <w:numPr>
        <w:ilvl w:val="5"/>
        <w:numId w:val="2"/>
      </w:numPr>
      <w:spacing w:before="240" w:after="60"/>
      <w:ind w:left="0" w:firstLine="0"/>
      <w:outlineLvl w:val="5"/>
    </w:pPr>
    <w:rPr>
      <w:rFonts w:ascii="Verdana" w:eastAsia="Times New Roman" w:hAnsi="Verdana"/>
      <w:b/>
      <w:bCs/>
    </w:rPr>
  </w:style>
  <w:style w:type="paragraph" w:styleId="Ttulo7">
    <w:name w:val="heading 7"/>
    <w:basedOn w:val="Normal"/>
    <w:next w:val="Normal"/>
    <w:link w:val="Ttulo7Car"/>
    <w:uiPriority w:val="9"/>
    <w:semiHidden/>
    <w:unhideWhenUsed/>
    <w:qFormat/>
    <w:rsid w:val="00045131"/>
    <w:pPr>
      <w:numPr>
        <w:ilvl w:val="6"/>
        <w:numId w:val="2"/>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045131"/>
    <w:pPr>
      <w:numPr>
        <w:ilvl w:val="7"/>
        <w:numId w:val="2"/>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045131"/>
    <w:pPr>
      <w:numPr>
        <w:ilvl w:val="8"/>
        <w:numId w:val="2"/>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8C234F"/>
    <w:rPr>
      <w:rFonts w:ascii="Arial Black" w:eastAsia="Times New Roman" w:hAnsi="Arial Black"/>
      <w:b/>
      <w:bCs/>
      <w:kern w:val="32"/>
      <w:sz w:val="72"/>
      <w:szCs w:val="32"/>
    </w:rPr>
  </w:style>
  <w:style w:type="character" w:customStyle="1" w:styleId="Ttulo2Car">
    <w:name w:val="Título 2 Car"/>
    <w:link w:val="Ttulo2"/>
    <w:uiPriority w:val="9"/>
    <w:rsid w:val="00F76DBF"/>
    <w:rPr>
      <w:rFonts w:ascii="Verdana" w:eastAsia="Times New Roman" w:hAnsi="Verdana"/>
      <w:b/>
      <w:bCs/>
      <w:iCs/>
      <w:sz w:val="32"/>
      <w:szCs w:val="28"/>
      <w:lang w:eastAsia="en-US"/>
    </w:rPr>
  </w:style>
  <w:style w:type="character" w:customStyle="1" w:styleId="Ttulo3Car">
    <w:name w:val="Título 3 Car"/>
    <w:link w:val="Ttulo3"/>
    <w:uiPriority w:val="9"/>
    <w:rsid w:val="00D40701"/>
    <w:rPr>
      <w:rFonts w:ascii="Verdana" w:eastAsia="Times New Roman" w:hAnsi="Verdana"/>
      <w:b/>
      <w:bCs/>
      <w:sz w:val="28"/>
      <w:szCs w:val="26"/>
      <w:lang w:val="en-US" w:eastAsia="en-US"/>
    </w:rPr>
  </w:style>
  <w:style w:type="character" w:customStyle="1" w:styleId="Ttulo4Car">
    <w:name w:val="Título 4 Car"/>
    <w:link w:val="Ttulo4"/>
    <w:uiPriority w:val="9"/>
    <w:rsid w:val="004B252F"/>
    <w:rPr>
      <w:rFonts w:ascii="Verdana" w:hAnsi="Verdana"/>
      <w:b/>
      <w:sz w:val="24"/>
      <w:szCs w:val="24"/>
    </w:rPr>
  </w:style>
  <w:style w:type="character" w:customStyle="1" w:styleId="Ttulo5Car">
    <w:name w:val="Título 5 Car"/>
    <w:link w:val="Ttulo5"/>
    <w:uiPriority w:val="9"/>
    <w:rsid w:val="00BD65A7"/>
    <w:rPr>
      <w:rFonts w:ascii="Verdana" w:eastAsia="Times New Roman" w:hAnsi="Verdana"/>
      <w:b/>
      <w:bCs/>
      <w:i/>
      <w:iCs/>
      <w:sz w:val="24"/>
      <w:szCs w:val="26"/>
      <w:lang w:eastAsia="en-US"/>
    </w:rPr>
  </w:style>
  <w:style w:type="character" w:customStyle="1" w:styleId="Ttulo6Car">
    <w:name w:val="Título 6 Car"/>
    <w:link w:val="Ttulo6"/>
    <w:uiPriority w:val="9"/>
    <w:rsid w:val="00BD65A7"/>
    <w:rPr>
      <w:rFonts w:ascii="Verdana" w:eastAsia="Times New Roman" w:hAnsi="Verdana"/>
      <w:b/>
      <w:bCs/>
      <w:sz w:val="22"/>
      <w:szCs w:val="22"/>
      <w:lang w:eastAsia="en-US"/>
    </w:rPr>
  </w:style>
  <w:style w:type="character" w:customStyle="1" w:styleId="Ttulo7Car">
    <w:name w:val="Título 7 Car"/>
    <w:link w:val="Ttulo7"/>
    <w:uiPriority w:val="9"/>
    <w:semiHidden/>
    <w:rsid w:val="00045131"/>
    <w:rPr>
      <w:rFonts w:ascii="Calibri" w:eastAsia="Times New Roman" w:hAnsi="Calibri" w:cs="Times New Roman"/>
      <w:sz w:val="24"/>
      <w:szCs w:val="24"/>
      <w:lang w:eastAsia="en-US"/>
    </w:rPr>
  </w:style>
  <w:style w:type="character" w:customStyle="1" w:styleId="Ttulo8Car">
    <w:name w:val="Título 8 Car"/>
    <w:link w:val="Ttulo8"/>
    <w:uiPriority w:val="9"/>
    <w:semiHidden/>
    <w:rsid w:val="00045131"/>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045131"/>
    <w:rPr>
      <w:rFonts w:ascii="Calibri Light" w:eastAsia="Times New Roman" w:hAnsi="Calibri Light" w:cs="Times New Roman"/>
      <w:sz w:val="22"/>
      <w:szCs w:val="22"/>
      <w:lang w:eastAsia="en-US"/>
    </w:rPr>
  </w:style>
  <w:style w:type="paragraph" w:customStyle="1" w:styleId="Titulos">
    <w:name w:val="Titulos"/>
    <w:basedOn w:val="Normal"/>
    <w:next w:val="Normal"/>
    <w:link w:val="TitulosCar"/>
    <w:qFormat/>
    <w:rsid w:val="0026416D"/>
    <w:pPr>
      <w:spacing w:before="240" w:after="240"/>
    </w:pPr>
    <w:rPr>
      <w:rFonts w:ascii="Calibri Light" w:hAnsi="Calibri Light"/>
      <w:color w:val="2F5496"/>
      <w:sz w:val="36"/>
      <w:lang w:val="en-US" w:eastAsia="es-ES"/>
    </w:rPr>
  </w:style>
  <w:style w:type="paragraph" w:styleId="TtuloTDC">
    <w:name w:val="TOC Heading"/>
    <w:basedOn w:val="Ttulo1"/>
    <w:next w:val="Normal"/>
    <w:uiPriority w:val="39"/>
    <w:unhideWhenUsed/>
    <w:qFormat/>
    <w:rsid w:val="00B43190"/>
    <w:pPr>
      <w:keepLines/>
      <w:numPr>
        <w:numId w:val="0"/>
      </w:numPr>
      <w:spacing w:after="0" w:line="259" w:lineRule="auto"/>
      <w:outlineLvl w:val="9"/>
    </w:pPr>
    <w:rPr>
      <w:bCs w:val="0"/>
      <w:kern w:val="0"/>
      <w:sz w:val="32"/>
    </w:rPr>
  </w:style>
  <w:style w:type="character" w:customStyle="1" w:styleId="TitulosCar">
    <w:name w:val="Titulos Car"/>
    <w:link w:val="Titulos"/>
    <w:rsid w:val="0026416D"/>
    <w:rPr>
      <w:rFonts w:ascii="Calibri Light" w:hAnsi="Calibri Light"/>
      <w:color w:val="2F5496"/>
      <w:sz w:val="36"/>
      <w:szCs w:val="22"/>
      <w:lang w:val="en-US"/>
    </w:rPr>
  </w:style>
  <w:style w:type="paragraph" w:styleId="TDC1">
    <w:name w:val="toc 1"/>
    <w:basedOn w:val="Normal"/>
    <w:next w:val="Normal"/>
    <w:autoRedefine/>
    <w:uiPriority w:val="39"/>
    <w:unhideWhenUsed/>
    <w:rsid w:val="001C129B"/>
    <w:pPr>
      <w:spacing w:after="120"/>
      <w:ind w:firstLine="0"/>
    </w:pPr>
  </w:style>
  <w:style w:type="paragraph" w:styleId="TDC2">
    <w:name w:val="toc 2"/>
    <w:basedOn w:val="Normal"/>
    <w:next w:val="Normal"/>
    <w:autoRedefine/>
    <w:uiPriority w:val="39"/>
    <w:unhideWhenUsed/>
    <w:rsid w:val="001C129B"/>
    <w:pPr>
      <w:spacing w:after="120"/>
      <w:ind w:left="221" w:firstLine="0"/>
    </w:pPr>
  </w:style>
  <w:style w:type="character" w:styleId="Hipervnculo">
    <w:name w:val="Hyperlink"/>
    <w:uiPriority w:val="99"/>
    <w:unhideWhenUsed/>
    <w:rsid w:val="00B43190"/>
    <w:rPr>
      <w:color w:val="0563C1"/>
      <w:u w:val="single"/>
    </w:rPr>
  </w:style>
  <w:style w:type="paragraph" w:styleId="Encabezado">
    <w:name w:val="header"/>
    <w:basedOn w:val="Normal"/>
    <w:link w:val="EncabezadoCar"/>
    <w:uiPriority w:val="99"/>
    <w:unhideWhenUsed/>
    <w:rsid w:val="00243811"/>
    <w:pPr>
      <w:tabs>
        <w:tab w:val="center" w:pos="4419"/>
        <w:tab w:val="right" w:pos="8838"/>
      </w:tabs>
    </w:pPr>
  </w:style>
  <w:style w:type="character" w:customStyle="1" w:styleId="EncabezadoCar">
    <w:name w:val="Encabezado Car"/>
    <w:link w:val="Encabezado"/>
    <w:uiPriority w:val="99"/>
    <w:rsid w:val="00243811"/>
    <w:rPr>
      <w:rFonts w:ascii="Arial" w:hAnsi="Arial"/>
      <w:sz w:val="22"/>
      <w:szCs w:val="22"/>
      <w:lang w:eastAsia="en-US"/>
    </w:rPr>
  </w:style>
  <w:style w:type="paragraph" w:styleId="Piedepgina">
    <w:name w:val="footer"/>
    <w:basedOn w:val="Normal"/>
    <w:link w:val="PiedepginaCar"/>
    <w:uiPriority w:val="99"/>
    <w:unhideWhenUsed/>
    <w:rsid w:val="00243811"/>
    <w:pPr>
      <w:tabs>
        <w:tab w:val="center" w:pos="4419"/>
        <w:tab w:val="right" w:pos="8838"/>
      </w:tabs>
    </w:pPr>
  </w:style>
  <w:style w:type="character" w:customStyle="1" w:styleId="PiedepginaCar">
    <w:name w:val="Pie de página Car"/>
    <w:link w:val="Piedepgina"/>
    <w:uiPriority w:val="99"/>
    <w:rsid w:val="00243811"/>
    <w:rPr>
      <w:rFonts w:ascii="Arial" w:hAnsi="Arial"/>
      <w:sz w:val="22"/>
      <w:szCs w:val="22"/>
      <w:lang w:eastAsia="en-US"/>
    </w:rPr>
  </w:style>
  <w:style w:type="paragraph" w:customStyle="1" w:styleId="Citaprrafo">
    <w:name w:val="Cita párrafo"/>
    <w:basedOn w:val="Normal"/>
    <w:qFormat/>
    <w:rsid w:val="00545F7B"/>
    <w:pPr>
      <w:ind w:left="708"/>
    </w:pPr>
    <w:rPr>
      <w:sz w:val="20"/>
      <w:lang w:val="en-US" w:eastAsia="es-ES"/>
    </w:rPr>
  </w:style>
  <w:style w:type="table" w:styleId="Tablaconcuadrcula">
    <w:name w:val="Table Grid"/>
    <w:basedOn w:val="Tablanormal"/>
    <w:uiPriority w:val="39"/>
    <w:rsid w:val="0057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746C"/>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Bibliografa">
    <w:name w:val="Bibliography"/>
    <w:basedOn w:val="Normal"/>
    <w:next w:val="Normal"/>
    <w:uiPriority w:val="37"/>
    <w:unhideWhenUsed/>
    <w:rsid w:val="00467135"/>
    <w:pPr>
      <w:tabs>
        <w:tab w:val="left" w:pos="454"/>
      </w:tabs>
      <w:spacing w:after="120" w:line="240" w:lineRule="auto"/>
      <w:ind w:left="454" w:hanging="454"/>
      <w:jc w:val="left"/>
    </w:pPr>
  </w:style>
  <w:style w:type="paragraph" w:styleId="Descripcin">
    <w:name w:val="caption"/>
    <w:basedOn w:val="Normal"/>
    <w:next w:val="Normal"/>
    <w:uiPriority w:val="35"/>
    <w:unhideWhenUsed/>
    <w:qFormat/>
    <w:rsid w:val="004B252F"/>
    <w:pPr>
      <w:ind w:firstLine="0"/>
      <w:jc w:val="center"/>
    </w:pPr>
    <w:rPr>
      <w:rFonts w:ascii="Verdana" w:hAnsi="Verdana"/>
      <w:bCs/>
      <w:i/>
      <w:sz w:val="20"/>
      <w:szCs w:val="20"/>
    </w:rPr>
  </w:style>
  <w:style w:type="table" w:customStyle="1" w:styleId="Tabladecuadrcula3-nfasis11">
    <w:name w:val="Tabla de cuadrícula 3 - Énfasis 11"/>
    <w:basedOn w:val="Tablanormal"/>
    <w:uiPriority w:val="48"/>
    <w:rsid w:val="00D1422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Textoennegrita">
    <w:name w:val="Strong"/>
    <w:uiPriority w:val="22"/>
    <w:qFormat/>
    <w:rsid w:val="00210E23"/>
    <w:rPr>
      <w:b/>
      <w:bCs/>
    </w:rPr>
  </w:style>
  <w:style w:type="paragraph" w:styleId="TDC3">
    <w:name w:val="toc 3"/>
    <w:basedOn w:val="Normal"/>
    <w:next w:val="Normal"/>
    <w:autoRedefine/>
    <w:uiPriority w:val="39"/>
    <w:unhideWhenUsed/>
    <w:rsid w:val="001A4076"/>
    <w:pPr>
      <w:ind w:left="440"/>
    </w:pPr>
  </w:style>
  <w:style w:type="table" w:customStyle="1" w:styleId="Tabladecuadrcula3-nfasis51">
    <w:name w:val="Tabla de cuadrícula 3 - Énfasis 51"/>
    <w:basedOn w:val="Tablanormal"/>
    <w:uiPriority w:val="48"/>
    <w:rsid w:val="00351C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Tabladeilustraciones">
    <w:name w:val="table of figures"/>
    <w:basedOn w:val="Normal"/>
    <w:next w:val="Normal"/>
    <w:uiPriority w:val="99"/>
    <w:unhideWhenUsed/>
    <w:rsid w:val="001C129B"/>
    <w:pPr>
      <w:spacing w:after="120"/>
      <w:ind w:firstLine="0"/>
    </w:pPr>
  </w:style>
  <w:style w:type="table" w:customStyle="1" w:styleId="Tabladecuadrcula2-nfasis11">
    <w:name w:val="Tabla de cuadrícula 2 - Énfasis 11"/>
    <w:basedOn w:val="Tablanormal"/>
    <w:uiPriority w:val="47"/>
    <w:rsid w:val="00351CB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uiPriority w:val="99"/>
    <w:semiHidden/>
    <w:unhideWhenUsed/>
    <w:rsid w:val="002D38D2"/>
    <w:rPr>
      <w:color w:val="808080"/>
      <w:shd w:val="clear" w:color="auto" w:fill="E6E6E6"/>
    </w:rPr>
  </w:style>
  <w:style w:type="table" w:customStyle="1" w:styleId="Tabladecuadrcula4-nfasis11">
    <w:name w:val="Tabla de cuadrícula 4 - Énfasis 11"/>
    <w:basedOn w:val="Tablanormal"/>
    <w:uiPriority w:val="49"/>
    <w:rsid w:val="001C086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uiPriority w:val="34"/>
    <w:qFormat/>
    <w:rsid w:val="00363FB4"/>
    <w:pPr>
      <w:ind w:left="708"/>
    </w:pPr>
  </w:style>
  <w:style w:type="character" w:styleId="Textodelmarcadordeposicin">
    <w:name w:val="Placeholder Text"/>
    <w:uiPriority w:val="99"/>
    <w:semiHidden/>
    <w:rsid w:val="009B73FA"/>
    <w:rPr>
      <w:color w:val="808080"/>
    </w:rPr>
  </w:style>
  <w:style w:type="table" w:styleId="Tablaconcuadrcula7concolores-nfasis1">
    <w:name w:val="Grid Table 7 Colorful Accent 1"/>
    <w:basedOn w:val="Tablanormal"/>
    <w:uiPriority w:val="52"/>
    <w:rsid w:val="008C0F2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1">
    <w:name w:val="Grid Table 3 Accent 1"/>
    <w:basedOn w:val="Tablanormal"/>
    <w:uiPriority w:val="48"/>
    <w:rsid w:val="008C0F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a-size-large">
    <w:name w:val="a-size-large"/>
    <w:basedOn w:val="Fuentedeprrafopredeter"/>
    <w:rsid w:val="00CE2FFA"/>
  </w:style>
  <w:style w:type="table" w:styleId="Tablaconcuadrcula6concolores-nfasis1">
    <w:name w:val="Grid Table 6 Colorful Accent 1"/>
    <w:basedOn w:val="Tablanormal"/>
    <w:uiPriority w:val="51"/>
    <w:rsid w:val="001741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5C14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cuacionesindice">
    <w:name w:val="Ecuaciones_indice"/>
    <w:basedOn w:val="Normal"/>
    <w:next w:val="Normal"/>
    <w:autoRedefine/>
    <w:rsid w:val="001C28C1"/>
    <w:pPr>
      <w:numPr>
        <w:numId w:val="41"/>
      </w:numPr>
      <w:spacing w:after="240"/>
      <w:ind w:left="0" w:firstLine="0"/>
    </w:pPr>
    <w:rPr>
      <w:rFonts w:eastAsia="Times New Roman"/>
      <w:szCs w:val="24"/>
      <w:lang w:eastAsia="es-ES"/>
    </w:rPr>
  </w:style>
  <w:style w:type="paragraph" w:customStyle="1" w:styleId="Ttulo0">
    <w:name w:val="Título 0"/>
    <w:basedOn w:val="Ttulo1"/>
    <w:qFormat/>
    <w:rsid w:val="008C234F"/>
    <w:pPr>
      <w:numPr>
        <w:numId w:val="0"/>
      </w:numPr>
    </w:pPr>
    <w:rPr>
      <w:sz w:val="68"/>
    </w:rPr>
  </w:style>
  <w:style w:type="paragraph" w:customStyle="1" w:styleId="Referencias">
    <w:name w:val="Referencias"/>
    <w:basedOn w:val="Normal"/>
    <w:rsid w:val="00C22EDC"/>
    <w:pPr>
      <w:numPr>
        <w:numId w:val="42"/>
      </w:numPr>
      <w:spacing w:after="240"/>
    </w:pPr>
    <w:rPr>
      <w:rFonts w:eastAsia="Times New Roman"/>
      <w:szCs w:val="24"/>
      <w:lang w:val="en-GB" w:eastAsia="es-ES"/>
    </w:rPr>
  </w:style>
  <w:style w:type="paragraph" w:customStyle="1" w:styleId="Figura">
    <w:name w:val="Figura"/>
    <w:basedOn w:val="Normal"/>
    <w:qFormat/>
    <w:rsid w:val="00BD65A7"/>
    <w:pPr>
      <w:ind w:firstLine="0"/>
      <w:jc w:val="center"/>
    </w:pPr>
    <w:rPr>
      <w:lang w:eastAsia="es-ES"/>
    </w:rPr>
  </w:style>
  <w:style w:type="paragraph" w:customStyle="1" w:styleId="Tabla">
    <w:name w:val="Tabla"/>
    <w:basedOn w:val="Figura"/>
    <w:qFormat/>
    <w:rsid w:val="00D0402F"/>
    <w:pPr>
      <w:spacing w:after="0"/>
    </w:pPr>
  </w:style>
  <w:style w:type="paragraph" w:customStyle="1" w:styleId="Ecuaciones">
    <w:name w:val="Ecuaciones"/>
    <w:basedOn w:val="Normal"/>
    <w:next w:val="Normal"/>
    <w:autoRedefine/>
    <w:rsid w:val="00392BAE"/>
    <w:pPr>
      <w:tabs>
        <w:tab w:val="center" w:pos="4320"/>
        <w:tab w:val="right" w:pos="8460"/>
      </w:tabs>
      <w:spacing w:after="240"/>
      <w:ind w:firstLine="709"/>
    </w:pPr>
    <w:rPr>
      <w:rFonts w:eastAsia="Times New Roman"/>
      <w:iCs/>
      <w:szCs w:val="24"/>
      <w:lang w:eastAsia="es-ES"/>
    </w:rPr>
  </w:style>
  <w:style w:type="paragraph" w:customStyle="1" w:styleId="Enumeracin">
    <w:name w:val="Enumeración"/>
    <w:basedOn w:val="Prrafodelista"/>
    <w:qFormat/>
    <w:rsid w:val="00594930"/>
    <w:pPr>
      <w:numPr>
        <w:numId w:val="44"/>
      </w:numPr>
    </w:pPr>
    <w:rPr>
      <w:lang w:eastAsia="es-ES"/>
    </w:rPr>
  </w:style>
  <w:style w:type="paragraph" w:customStyle="1" w:styleId="Enumeracin1">
    <w:name w:val="Enumeración 1"/>
    <w:basedOn w:val="Prrafodelista"/>
    <w:qFormat/>
    <w:rsid w:val="00594930"/>
    <w:pPr>
      <w:numPr>
        <w:numId w:val="45"/>
      </w:numPr>
    </w:pPr>
    <w:rPr>
      <w:lang w:eastAsia="es-ES"/>
    </w:rPr>
  </w:style>
  <w:style w:type="paragraph" w:styleId="Textocomentario">
    <w:name w:val="annotation text"/>
    <w:basedOn w:val="Normal"/>
    <w:link w:val="TextocomentarioCar"/>
    <w:uiPriority w:val="99"/>
    <w:semiHidden/>
    <w:unhideWhenUsed/>
    <w:rsid w:val="005506D3"/>
    <w:pPr>
      <w:spacing w:line="240" w:lineRule="auto"/>
      <w:ind w:firstLine="0"/>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5506D3"/>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5506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4292">
      <w:bodyDiv w:val="1"/>
      <w:marLeft w:val="0"/>
      <w:marRight w:val="0"/>
      <w:marTop w:val="0"/>
      <w:marBottom w:val="0"/>
      <w:divBdr>
        <w:top w:val="none" w:sz="0" w:space="0" w:color="auto"/>
        <w:left w:val="none" w:sz="0" w:space="0" w:color="auto"/>
        <w:bottom w:val="none" w:sz="0" w:space="0" w:color="auto"/>
        <w:right w:val="none" w:sz="0" w:space="0" w:color="auto"/>
      </w:divBdr>
    </w:div>
    <w:div w:id="18550968">
      <w:bodyDiv w:val="1"/>
      <w:marLeft w:val="0"/>
      <w:marRight w:val="0"/>
      <w:marTop w:val="0"/>
      <w:marBottom w:val="0"/>
      <w:divBdr>
        <w:top w:val="none" w:sz="0" w:space="0" w:color="auto"/>
        <w:left w:val="none" w:sz="0" w:space="0" w:color="auto"/>
        <w:bottom w:val="none" w:sz="0" w:space="0" w:color="auto"/>
        <w:right w:val="none" w:sz="0" w:space="0" w:color="auto"/>
      </w:divBdr>
    </w:div>
    <w:div w:id="60830584">
      <w:bodyDiv w:val="1"/>
      <w:marLeft w:val="0"/>
      <w:marRight w:val="0"/>
      <w:marTop w:val="0"/>
      <w:marBottom w:val="0"/>
      <w:divBdr>
        <w:top w:val="none" w:sz="0" w:space="0" w:color="auto"/>
        <w:left w:val="none" w:sz="0" w:space="0" w:color="auto"/>
        <w:bottom w:val="none" w:sz="0" w:space="0" w:color="auto"/>
        <w:right w:val="none" w:sz="0" w:space="0" w:color="auto"/>
      </w:divBdr>
    </w:div>
    <w:div w:id="68235118">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137770097">
      <w:bodyDiv w:val="1"/>
      <w:marLeft w:val="0"/>
      <w:marRight w:val="0"/>
      <w:marTop w:val="0"/>
      <w:marBottom w:val="0"/>
      <w:divBdr>
        <w:top w:val="none" w:sz="0" w:space="0" w:color="auto"/>
        <w:left w:val="none" w:sz="0" w:space="0" w:color="auto"/>
        <w:bottom w:val="none" w:sz="0" w:space="0" w:color="auto"/>
        <w:right w:val="none" w:sz="0" w:space="0" w:color="auto"/>
      </w:divBdr>
    </w:div>
    <w:div w:id="166022083">
      <w:bodyDiv w:val="1"/>
      <w:marLeft w:val="0"/>
      <w:marRight w:val="0"/>
      <w:marTop w:val="0"/>
      <w:marBottom w:val="0"/>
      <w:divBdr>
        <w:top w:val="none" w:sz="0" w:space="0" w:color="auto"/>
        <w:left w:val="none" w:sz="0" w:space="0" w:color="auto"/>
        <w:bottom w:val="none" w:sz="0" w:space="0" w:color="auto"/>
        <w:right w:val="none" w:sz="0" w:space="0" w:color="auto"/>
      </w:divBdr>
    </w:div>
    <w:div w:id="181945079">
      <w:bodyDiv w:val="1"/>
      <w:marLeft w:val="0"/>
      <w:marRight w:val="0"/>
      <w:marTop w:val="0"/>
      <w:marBottom w:val="0"/>
      <w:divBdr>
        <w:top w:val="none" w:sz="0" w:space="0" w:color="auto"/>
        <w:left w:val="none" w:sz="0" w:space="0" w:color="auto"/>
        <w:bottom w:val="none" w:sz="0" w:space="0" w:color="auto"/>
        <w:right w:val="none" w:sz="0" w:space="0" w:color="auto"/>
      </w:divBdr>
    </w:div>
    <w:div w:id="190726262">
      <w:bodyDiv w:val="1"/>
      <w:marLeft w:val="0"/>
      <w:marRight w:val="0"/>
      <w:marTop w:val="0"/>
      <w:marBottom w:val="0"/>
      <w:divBdr>
        <w:top w:val="none" w:sz="0" w:space="0" w:color="auto"/>
        <w:left w:val="none" w:sz="0" w:space="0" w:color="auto"/>
        <w:bottom w:val="none" w:sz="0" w:space="0" w:color="auto"/>
        <w:right w:val="none" w:sz="0" w:space="0" w:color="auto"/>
      </w:divBdr>
    </w:div>
    <w:div w:id="215623556">
      <w:bodyDiv w:val="1"/>
      <w:marLeft w:val="0"/>
      <w:marRight w:val="0"/>
      <w:marTop w:val="0"/>
      <w:marBottom w:val="0"/>
      <w:divBdr>
        <w:top w:val="none" w:sz="0" w:space="0" w:color="auto"/>
        <w:left w:val="none" w:sz="0" w:space="0" w:color="auto"/>
        <w:bottom w:val="none" w:sz="0" w:space="0" w:color="auto"/>
        <w:right w:val="none" w:sz="0" w:space="0" w:color="auto"/>
      </w:divBdr>
    </w:div>
    <w:div w:id="259342532">
      <w:bodyDiv w:val="1"/>
      <w:marLeft w:val="0"/>
      <w:marRight w:val="0"/>
      <w:marTop w:val="0"/>
      <w:marBottom w:val="0"/>
      <w:divBdr>
        <w:top w:val="none" w:sz="0" w:space="0" w:color="auto"/>
        <w:left w:val="none" w:sz="0" w:space="0" w:color="auto"/>
        <w:bottom w:val="none" w:sz="0" w:space="0" w:color="auto"/>
        <w:right w:val="none" w:sz="0" w:space="0" w:color="auto"/>
      </w:divBdr>
    </w:div>
    <w:div w:id="271325746">
      <w:bodyDiv w:val="1"/>
      <w:marLeft w:val="0"/>
      <w:marRight w:val="0"/>
      <w:marTop w:val="0"/>
      <w:marBottom w:val="0"/>
      <w:divBdr>
        <w:top w:val="none" w:sz="0" w:space="0" w:color="auto"/>
        <w:left w:val="none" w:sz="0" w:space="0" w:color="auto"/>
        <w:bottom w:val="none" w:sz="0" w:space="0" w:color="auto"/>
        <w:right w:val="none" w:sz="0" w:space="0" w:color="auto"/>
      </w:divBdr>
    </w:div>
    <w:div w:id="293489961">
      <w:bodyDiv w:val="1"/>
      <w:marLeft w:val="0"/>
      <w:marRight w:val="0"/>
      <w:marTop w:val="0"/>
      <w:marBottom w:val="0"/>
      <w:divBdr>
        <w:top w:val="none" w:sz="0" w:space="0" w:color="auto"/>
        <w:left w:val="none" w:sz="0" w:space="0" w:color="auto"/>
        <w:bottom w:val="none" w:sz="0" w:space="0" w:color="auto"/>
        <w:right w:val="none" w:sz="0" w:space="0" w:color="auto"/>
      </w:divBdr>
    </w:div>
    <w:div w:id="315300039">
      <w:bodyDiv w:val="1"/>
      <w:marLeft w:val="0"/>
      <w:marRight w:val="0"/>
      <w:marTop w:val="0"/>
      <w:marBottom w:val="0"/>
      <w:divBdr>
        <w:top w:val="none" w:sz="0" w:space="0" w:color="auto"/>
        <w:left w:val="none" w:sz="0" w:space="0" w:color="auto"/>
        <w:bottom w:val="none" w:sz="0" w:space="0" w:color="auto"/>
        <w:right w:val="none" w:sz="0" w:space="0" w:color="auto"/>
      </w:divBdr>
    </w:div>
    <w:div w:id="326708519">
      <w:bodyDiv w:val="1"/>
      <w:marLeft w:val="0"/>
      <w:marRight w:val="0"/>
      <w:marTop w:val="0"/>
      <w:marBottom w:val="0"/>
      <w:divBdr>
        <w:top w:val="none" w:sz="0" w:space="0" w:color="auto"/>
        <w:left w:val="none" w:sz="0" w:space="0" w:color="auto"/>
        <w:bottom w:val="none" w:sz="0" w:space="0" w:color="auto"/>
        <w:right w:val="none" w:sz="0" w:space="0" w:color="auto"/>
      </w:divBdr>
    </w:div>
    <w:div w:id="375860644">
      <w:bodyDiv w:val="1"/>
      <w:marLeft w:val="0"/>
      <w:marRight w:val="0"/>
      <w:marTop w:val="0"/>
      <w:marBottom w:val="0"/>
      <w:divBdr>
        <w:top w:val="none" w:sz="0" w:space="0" w:color="auto"/>
        <w:left w:val="none" w:sz="0" w:space="0" w:color="auto"/>
        <w:bottom w:val="none" w:sz="0" w:space="0" w:color="auto"/>
        <w:right w:val="none" w:sz="0" w:space="0" w:color="auto"/>
      </w:divBdr>
    </w:div>
    <w:div w:id="394938704">
      <w:bodyDiv w:val="1"/>
      <w:marLeft w:val="0"/>
      <w:marRight w:val="0"/>
      <w:marTop w:val="0"/>
      <w:marBottom w:val="0"/>
      <w:divBdr>
        <w:top w:val="none" w:sz="0" w:space="0" w:color="auto"/>
        <w:left w:val="none" w:sz="0" w:space="0" w:color="auto"/>
        <w:bottom w:val="none" w:sz="0" w:space="0" w:color="auto"/>
        <w:right w:val="none" w:sz="0" w:space="0" w:color="auto"/>
      </w:divBdr>
    </w:div>
    <w:div w:id="410280584">
      <w:bodyDiv w:val="1"/>
      <w:marLeft w:val="0"/>
      <w:marRight w:val="0"/>
      <w:marTop w:val="0"/>
      <w:marBottom w:val="0"/>
      <w:divBdr>
        <w:top w:val="none" w:sz="0" w:space="0" w:color="auto"/>
        <w:left w:val="none" w:sz="0" w:space="0" w:color="auto"/>
        <w:bottom w:val="none" w:sz="0" w:space="0" w:color="auto"/>
        <w:right w:val="none" w:sz="0" w:space="0" w:color="auto"/>
      </w:divBdr>
    </w:div>
    <w:div w:id="467281629">
      <w:bodyDiv w:val="1"/>
      <w:marLeft w:val="0"/>
      <w:marRight w:val="0"/>
      <w:marTop w:val="0"/>
      <w:marBottom w:val="0"/>
      <w:divBdr>
        <w:top w:val="none" w:sz="0" w:space="0" w:color="auto"/>
        <w:left w:val="none" w:sz="0" w:space="0" w:color="auto"/>
        <w:bottom w:val="none" w:sz="0" w:space="0" w:color="auto"/>
        <w:right w:val="none" w:sz="0" w:space="0" w:color="auto"/>
      </w:divBdr>
    </w:div>
    <w:div w:id="506749861">
      <w:bodyDiv w:val="1"/>
      <w:marLeft w:val="0"/>
      <w:marRight w:val="0"/>
      <w:marTop w:val="0"/>
      <w:marBottom w:val="0"/>
      <w:divBdr>
        <w:top w:val="none" w:sz="0" w:space="0" w:color="auto"/>
        <w:left w:val="none" w:sz="0" w:space="0" w:color="auto"/>
        <w:bottom w:val="none" w:sz="0" w:space="0" w:color="auto"/>
        <w:right w:val="none" w:sz="0" w:space="0" w:color="auto"/>
      </w:divBdr>
    </w:div>
    <w:div w:id="515575924">
      <w:bodyDiv w:val="1"/>
      <w:marLeft w:val="0"/>
      <w:marRight w:val="0"/>
      <w:marTop w:val="0"/>
      <w:marBottom w:val="0"/>
      <w:divBdr>
        <w:top w:val="none" w:sz="0" w:space="0" w:color="auto"/>
        <w:left w:val="none" w:sz="0" w:space="0" w:color="auto"/>
        <w:bottom w:val="none" w:sz="0" w:space="0" w:color="auto"/>
        <w:right w:val="none" w:sz="0" w:space="0" w:color="auto"/>
      </w:divBdr>
    </w:div>
    <w:div w:id="531725063">
      <w:bodyDiv w:val="1"/>
      <w:marLeft w:val="0"/>
      <w:marRight w:val="0"/>
      <w:marTop w:val="0"/>
      <w:marBottom w:val="0"/>
      <w:divBdr>
        <w:top w:val="none" w:sz="0" w:space="0" w:color="auto"/>
        <w:left w:val="none" w:sz="0" w:space="0" w:color="auto"/>
        <w:bottom w:val="none" w:sz="0" w:space="0" w:color="auto"/>
        <w:right w:val="none" w:sz="0" w:space="0" w:color="auto"/>
      </w:divBdr>
    </w:div>
    <w:div w:id="555430525">
      <w:bodyDiv w:val="1"/>
      <w:marLeft w:val="0"/>
      <w:marRight w:val="0"/>
      <w:marTop w:val="0"/>
      <w:marBottom w:val="0"/>
      <w:divBdr>
        <w:top w:val="none" w:sz="0" w:space="0" w:color="auto"/>
        <w:left w:val="none" w:sz="0" w:space="0" w:color="auto"/>
        <w:bottom w:val="none" w:sz="0" w:space="0" w:color="auto"/>
        <w:right w:val="none" w:sz="0" w:space="0" w:color="auto"/>
      </w:divBdr>
    </w:div>
    <w:div w:id="597760627">
      <w:bodyDiv w:val="1"/>
      <w:marLeft w:val="0"/>
      <w:marRight w:val="0"/>
      <w:marTop w:val="0"/>
      <w:marBottom w:val="0"/>
      <w:divBdr>
        <w:top w:val="none" w:sz="0" w:space="0" w:color="auto"/>
        <w:left w:val="none" w:sz="0" w:space="0" w:color="auto"/>
        <w:bottom w:val="none" w:sz="0" w:space="0" w:color="auto"/>
        <w:right w:val="none" w:sz="0" w:space="0" w:color="auto"/>
      </w:divBdr>
    </w:div>
    <w:div w:id="613635604">
      <w:bodyDiv w:val="1"/>
      <w:marLeft w:val="0"/>
      <w:marRight w:val="0"/>
      <w:marTop w:val="0"/>
      <w:marBottom w:val="0"/>
      <w:divBdr>
        <w:top w:val="none" w:sz="0" w:space="0" w:color="auto"/>
        <w:left w:val="none" w:sz="0" w:space="0" w:color="auto"/>
        <w:bottom w:val="none" w:sz="0" w:space="0" w:color="auto"/>
        <w:right w:val="none" w:sz="0" w:space="0" w:color="auto"/>
      </w:divBdr>
    </w:div>
    <w:div w:id="614365159">
      <w:bodyDiv w:val="1"/>
      <w:marLeft w:val="0"/>
      <w:marRight w:val="0"/>
      <w:marTop w:val="0"/>
      <w:marBottom w:val="0"/>
      <w:divBdr>
        <w:top w:val="none" w:sz="0" w:space="0" w:color="auto"/>
        <w:left w:val="none" w:sz="0" w:space="0" w:color="auto"/>
        <w:bottom w:val="none" w:sz="0" w:space="0" w:color="auto"/>
        <w:right w:val="none" w:sz="0" w:space="0" w:color="auto"/>
      </w:divBdr>
    </w:div>
    <w:div w:id="644942245">
      <w:bodyDiv w:val="1"/>
      <w:marLeft w:val="0"/>
      <w:marRight w:val="0"/>
      <w:marTop w:val="0"/>
      <w:marBottom w:val="0"/>
      <w:divBdr>
        <w:top w:val="none" w:sz="0" w:space="0" w:color="auto"/>
        <w:left w:val="none" w:sz="0" w:space="0" w:color="auto"/>
        <w:bottom w:val="none" w:sz="0" w:space="0" w:color="auto"/>
        <w:right w:val="none" w:sz="0" w:space="0" w:color="auto"/>
      </w:divBdr>
    </w:div>
    <w:div w:id="648248049">
      <w:bodyDiv w:val="1"/>
      <w:marLeft w:val="0"/>
      <w:marRight w:val="0"/>
      <w:marTop w:val="0"/>
      <w:marBottom w:val="0"/>
      <w:divBdr>
        <w:top w:val="none" w:sz="0" w:space="0" w:color="auto"/>
        <w:left w:val="none" w:sz="0" w:space="0" w:color="auto"/>
        <w:bottom w:val="none" w:sz="0" w:space="0" w:color="auto"/>
        <w:right w:val="none" w:sz="0" w:space="0" w:color="auto"/>
      </w:divBdr>
      <w:divsChild>
        <w:div w:id="1349328749">
          <w:marLeft w:val="0"/>
          <w:marRight w:val="0"/>
          <w:marTop w:val="0"/>
          <w:marBottom w:val="0"/>
          <w:divBdr>
            <w:top w:val="none" w:sz="0" w:space="0" w:color="auto"/>
            <w:left w:val="none" w:sz="0" w:space="0" w:color="auto"/>
            <w:bottom w:val="none" w:sz="0" w:space="0" w:color="auto"/>
            <w:right w:val="none" w:sz="0" w:space="0" w:color="auto"/>
          </w:divBdr>
          <w:divsChild>
            <w:div w:id="21317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462">
      <w:bodyDiv w:val="1"/>
      <w:marLeft w:val="0"/>
      <w:marRight w:val="0"/>
      <w:marTop w:val="0"/>
      <w:marBottom w:val="0"/>
      <w:divBdr>
        <w:top w:val="none" w:sz="0" w:space="0" w:color="auto"/>
        <w:left w:val="none" w:sz="0" w:space="0" w:color="auto"/>
        <w:bottom w:val="none" w:sz="0" w:space="0" w:color="auto"/>
        <w:right w:val="none" w:sz="0" w:space="0" w:color="auto"/>
      </w:divBdr>
    </w:div>
    <w:div w:id="656689013">
      <w:bodyDiv w:val="1"/>
      <w:marLeft w:val="0"/>
      <w:marRight w:val="0"/>
      <w:marTop w:val="0"/>
      <w:marBottom w:val="0"/>
      <w:divBdr>
        <w:top w:val="none" w:sz="0" w:space="0" w:color="auto"/>
        <w:left w:val="none" w:sz="0" w:space="0" w:color="auto"/>
        <w:bottom w:val="none" w:sz="0" w:space="0" w:color="auto"/>
        <w:right w:val="none" w:sz="0" w:space="0" w:color="auto"/>
      </w:divBdr>
    </w:div>
    <w:div w:id="723482895">
      <w:bodyDiv w:val="1"/>
      <w:marLeft w:val="0"/>
      <w:marRight w:val="0"/>
      <w:marTop w:val="0"/>
      <w:marBottom w:val="0"/>
      <w:divBdr>
        <w:top w:val="none" w:sz="0" w:space="0" w:color="auto"/>
        <w:left w:val="none" w:sz="0" w:space="0" w:color="auto"/>
        <w:bottom w:val="none" w:sz="0" w:space="0" w:color="auto"/>
        <w:right w:val="none" w:sz="0" w:space="0" w:color="auto"/>
      </w:divBdr>
    </w:div>
    <w:div w:id="736318243">
      <w:bodyDiv w:val="1"/>
      <w:marLeft w:val="0"/>
      <w:marRight w:val="0"/>
      <w:marTop w:val="0"/>
      <w:marBottom w:val="0"/>
      <w:divBdr>
        <w:top w:val="none" w:sz="0" w:space="0" w:color="auto"/>
        <w:left w:val="none" w:sz="0" w:space="0" w:color="auto"/>
        <w:bottom w:val="none" w:sz="0" w:space="0" w:color="auto"/>
        <w:right w:val="none" w:sz="0" w:space="0" w:color="auto"/>
      </w:divBdr>
    </w:div>
    <w:div w:id="746070151">
      <w:bodyDiv w:val="1"/>
      <w:marLeft w:val="0"/>
      <w:marRight w:val="0"/>
      <w:marTop w:val="0"/>
      <w:marBottom w:val="0"/>
      <w:divBdr>
        <w:top w:val="none" w:sz="0" w:space="0" w:color="auto"/>
        <w:left w:val="none" w:sz="0" w:space="0" w:color="auto"/>
        <w:bottom w:val="none" w:sz="0" w:space="0" w:color="auto"/>
        <w:right w:val="none" w:sz="0" w:space="0" w:color="auto"/>
      </w:divBdr>
    </w:div>
    <w:div w:id="746220998">
      <w:bodyDiv w:val="1"/>
      <w:marLeft w:val="0"/>
      <w:marRight w:val="0"/>
      <w:marTop w:val="0"/>
      <w:marBottom w:val="0"/>
      <w:divBdr>
        <w:top w:val="none" w:sz="0" w:space="0" w:color="auto"/>
        <w:left w:val="none" w:sz="0" w:space="0" w:color="auto"/>
        <w:bottom w:val="none" w:sz="0" w:space="0" w:color="auto"/>
        <w:right w:val="none" w:sz="0" w:space="0" w:color="auto"/>
      </w:divBdr>
    </w:div>
    <w:div w:id="785739898">
      <w:bodyDiv w:val="1"/>
      <w:marLeft w:val="0"/>
      <w:marRight w:val="0"/>
      <w:marTop w:val="0"/>
      <w:marBottom w:val="0"/>
      <w:divBdr>
        <w:top w:val="none" w:sz="0" w:space="0" w:color="auto"/>
        <w:left w:val="none" w:sz="0" w:space="0" w:color="auto"/>
        <w:bottom w:val="none" w:sz="0" w:space="0" w:color="auto"/>
        <w:right w:val="none" w:sz="0" w:space="0" w:color="auto"/>
      </w:divBdr>
    </w:div>
    <w:div w:id="789515846">
      <w:bodyDiv w:val="1"/>
      <w:marLeft w:val="0"/>
      <w:marRight w:val="0"/>
      <w:marTop w:val="0"/>
      <w:marBottom w:val="0"/>
      <w:divBdr>
        <w:top w:val="none" w:sz="0" w:space="0" w:color="auto"/>
        <w:left w:val="none" w:sz="0" w:space="0" w:color="auto"/>
        <w:bottom w:val="none" w:sz="0" w:space="0" w:color="auto"/>
        <w:right w:val="none" w:sz="0" w:space="0" w:color="auto"/>
      </w:divBdr>
    </w:div>
    <w:div w:id="810907068">
      <w:bodyDiv w:val="1"/>
      <w:marLeft w:val="0"/>
      <w:marRight w:val="0"/>
      <w:marTop w:val="0"/>
      <w:marBottom w:val="0"/>
      <w:divBdr>
        <w:top w:val="none" w:sz="0" w:space="0" w:color="auto"/>
        <w:left w:val="none" w:sz="0" w:space="0" w:color="auto"/>
        <w:bottom w:val="none" w:sz="0" w:space="0" w:color="auto"/>
        <w:right w:val="none" w:sz="0" w:space="0" w:color="auto"/>
      </w:divBdr>
    </w:div>
    <w:div w:id="811141510">
      <w:bodyDiv w:val="1"/>
      <w:marLeft w:val="0"/>
      <w:marRight w:val="0"/>
      <w:marTop w:val="0"/>
      <w:marBottom w:val="0"/>
      <w:divBdr>
        <w:top w:val="none" w:sz="0" w:space="0" w:color="auto"/>
        <w:left w:val="none" w:sz="0" w:space="0" w:color="auto"/>
        <w:bottom w:val="none" w:sz="0" w:space="0" w:color="auto"/>
        <w:right w:val="none" w:sz="0" w:space="0" w:color="auto"/>
      </w:divBdr>
    </w:div>
    <w:div w:id="815950815">
      <w:bodyDiv w:val="1"/>
      <w:marLeft w:val="0"/>
      <w:marRight w:val="0"/>
      <w:marTop w:val="0"/>
      <w:marBottom w:val="0"/>
      <w:divBdr>
        <w:top w:val="none" w:sz="0" w:space="0" w:color="auto"/>
        <w:left w:val="none" w:sz="0" w:space="0" w:color="auto"/>
        <w:bottom w:val="none" w:sz="0" w:space="0" w:color="auto"/>
        <w:right w:val="none" w:sz="0" w:space="0" w:color="auto"/>
      </w:divBdr>
    </w:div>
    <w:div w:id="874925098">
      <w:bodyDiv w:val="1"/>
      <w:marLeft w:val="0"/>
      <w:marRight w:val="0"/>
      <w:marTop w:val="0"/>
      <w:marBottom w:val="0"/>
      <w:divBdr>
        <w:top w:val="none" w:sz="0" w:space="0" w:color="auto"/>
        <w:left w:val="none" w:sz="0" w:space="0" w:color="auto"/>
        <w:bottom w:val="none" w:sz="0" w:space="0" w:color="auto"/>
        <w:right w:val="none" w:sz="0" w:space="0" w:color="auto"/>
      </w:divBdr>
    </w:div>
    <w:div w:id="907149931">
      <w:bodyDiv w:val="1"/>
      <w:marLeft w:val="0"/>
      <w:marRight w:val="0"/>
      <w:marTop w:val="0"/>
      <w:marBottom w:val="0"/>
      <w:divBdr>
        <w:top w:val="none" w:sz="0" w:space="0" w:color="auto"/>
        <w:left w:val="none" w:sz="0" w:space="0" w:color="auto"/>
        <w:bottom w:val="none" w:sz="0" w:space="0" w:color="auto"/>
        <w:right w:val="none" w:sz="0" w:space="0" w:color="auto"/>
      </w:divBdr>
    </w:div>
    <w:div w:id="933630137">
      <w:bodyDiv w:val="1"/>
      <w:marLeft w:val="0"/>
      <w:marRight w:val="0"/>
      <w:marTop w:val="0"/>
      <w:marBottom w:val="0"/>
      <w:divBdr>
        <w:top w:val="none" w:sz="0" w:space="0" w:color="auto"/>
        <w:left w:val="none" w:sz="0" w:space="0" w:color="auto"/>
        <w:bottom w:val="none" w:sz="0" w:space="0" w:color="auto"/>
        <w:right w:val="none" w:sz="0" w:space="0" w:color="auto"/>
      </w:divBdr>
    </w:div>
    <w:div w:id="942104944">
      <w:bodyDiv w:val="1"/>
      <w:marLeft w:val="0"/>
      <w:marRight w:val="0"/>
      <w:marTop w:val="0"/>
      <w:marBottom w:val="0"/>
      <w:divBdr>
        <w:top w:val="none" w:sz="0" w:space="0" w:color="auto"/>
        <w:left w:val="none" w:sz="0" w:space="0" w:color="auto"/>
        <w:bottom w:val="none" w:sz="0" w:space="0" w:color="auto"/>
        <w:right w:val="none" w:sz="0" w:space="0" w:color="auto"/>
      </w:divBdr>
    </w:div>
    <w:div w:id="999314776">
      <w:bodyDiv w:val="1"/>
      <w:marLeft w:val="0"/>
      <w:marRight w:val="0"/>
      <w:marTop w:val="0"/>
      <w:marBottom w:val="0"/>
      <w:divBdr>
        <w:top w:val="none" w:sz="0" w:space="0" w:color="auto"/>
        <w:left w:val="none" w:sz="0" w:space="0" w:color="auto"/>
        <w:bottom w:val="none" w:sz="0" w:space="0" w:color="auto"/>
        <w:right w:val="none" w:sz="0" w:space="0" w:color="auto"/>
      </w:divBdr>
    </w:div>
    <w:div w:id="1045636667">
      <w:bodyDiv w:val="1"/>
      <w:marLeft w:val="0"/>
      <w:marRight w:val="0"/>
      <w:marTop w:val="0"/>
      <w:marBottom w:val="0"/>
      <w:divBdr>
        <w:top w:val="none" w:sz="0" w:space="0" w:color="auto"/>
        <w:left w:val="none" w:sz="0" w:space="0" w:color="auto"/>
        <w:bottom w:val="none" w:sz="0" w:space="0" w:color="auto"/>
        <w:right w:val="none" w:sz="0" w:space="0" w:color="auto"/>
      </w:divBdr>
    </w:div>
    <w:div w:id="1053654526">
      <w:bodyDiv w:val="1"/>
      <w:marLeft w:val="0"/>
      <w:marRight w:val="0"/>
      <w:marTop w:val="0"/>
      <w:marBottom w:val="0"/>
      <w:divBdr>
        <w:top w:val="none" w:sz="0" w:space="0" w:color="auto"/>
        <w:left w:val="none" w:sz="0" w:space="0" w:color="auto"/>
        <w:bottom w:val="none" w:sz="0" w:space="0" w:color="auto"/>
        <w:right w:val="none" w:sz="0" w:space="0" w:color="auto"/>
      </w:divBdr>
    </w:div>
    <w:div w:id="1088038834">
      <w:bodyDiv w:val="1"/>
      <w:marLeft w:val="0"/>
      <w:marRight w:val="0"/>
      <w:marTop w:val="0"/>
      <w:marBottom w:val="0"/>
      <w:divBdr>
        <w:top w:val="none" w:sz="0" w:space="0" w:color="auto"/>
        <w:left w:val="none" w:sz="0" w:space="0" w:color="auto"/>
        <w:bottom w:val="none" w:sz="0" w:space="0" w:color="auto"/>
        <w:right w:val="none" w:sz="0" w:space="0" w:color="auto"/>
      </w:divBdr>
    </w:div>
    <w:div w:id="1097678011">
      <w:bodyDiv w:val="1"/>
      <w:marLeft w:val="0"/>
      <w:marRight w:val="0"/>
      <w:marTop w:val="0"/>
      <w:marBottom w:val="0"/>
      <w:divBdr>
        <w:top w:val="none" w:sz="0" w:space="0" w:color="auto"/>
        <w:left w:val="none" w:sz="0" w:space="0" w:color="auto"/>
        <w:bottom w:val="none" w:sz="0" w:space="0" w:color="auto"/>
        <w:right w:val="none" w:sz="0" w:space="0" w:color="auto"/>
      </w:divBdr>
    </w:div>
    <w:div w:id="1121071868">
      <w:bodyDiv w:val="1"/>
      <w:marLeft w:val="0"/>
      <w:marRight w:val="0"/>
      <w:marTop w:val="0"/>
      <w:marBottom w:val="0"/>
      <w:divBdr>
        <w:top w:val="none" w:sz="0" w:space="0" w:color="auto"/>
        <w:left w:val="none" w:sz="0" w:space="0" w:color="auto"/>
        <w:bottom w:val="none" w:sz="0" w:space="0" w:color="auto"/>
        <w:right w:val="none" w:sz="0" w:space="0" w:color="auto"/>
      </w:divBdr>
    </w:div>
    <w:div w:id="1145704315">
      <w:bodyDiv w:val="1"/>
      <w:marLeft w:val="0"/>
      <w:marRight w:val="0"/>
      <w:marTop w:val="0"/>
      <w:marBottom w:val="0"/>
      <w:divBdr>
        <w:top w:val="none" w:sz="0" w:space="0" w:color="auto"/>
        <w:left w:val="none" w:sz="0" w:space="0" w:color="auto"/>
        <w:bottom w:val="none" w:sz="0" w:space="0" w:color="auto"/>
        <w:right w:val="none" w:sz="0" w:space="0" w:color="auto"/>
      </w:divBdr>
    </w:div>
    <w:div w:id="1166095458">
      <w:bodyDiv w:val="1"/>
      <w:marLeft w:val="0"/>
      <w:marRight w:val="0"/>
      <w:marTop w:val="0"/>
      <w:marBottom w:val="0"/>
      <w:divBdr>
        <w:top w:val="none" w:sz="0" w:space="0" w:color="auto"/>
        <w:left w:val="none" w:sz="0" w:space="0" w:color="auto"/>
        <w:bottom w:val="none" w:sz="0" w:space="0" w:color="auto"/>
        <w:right w:val="none" w:sz="0" w:space="0" w:color="auto"/>
      </w:divBdr>
    </w:div>
    <w:div w:id="1180852396">
      <w:bodyDiv w:val="1"/>
      <w:marLeft w:val="0"/>
      <w:marRight w:val="0"/>
      <w:marTop w:val="0"/>
      <w:marBottom w:val="0"/>
      <w:divBdr>
        <w:top w:val="none" w:sz="0" w:space="0" w:color="auto"/>
        <w:left w:val="none" w:sz="0" w:space="0" w:color="auto"/>
        <w:bottom w:val="none" w:sz="0" w:space="0" w:color="auto"/>
        <w:right w:val="none" w:sz="0" w:space="0" w:color="auto"/>
      </w:divBdr>
    </w:div>
    <w:div w:id="1183590007">
      <w:bodyDiv w:val="1"/>
      <w:marLeft w:val="0"/>
      <w:marRight w:val="0"/>
      <w:marTop w:val="0"/>
      <w:marBottom w:val="0"/>
      <w:divBdr>
        <w:top w:val="none" w:sz="0" w:space="0" w:color="auto"/>
        <w:left w:val="none" w:sz="0" w:space="0" w:color="auto"/>
        <w:bottom w:val="none" w:sz="0" w:space="0" w:color="auto"/>
        <w:right w:val="none" w:sz="0" w:space="0" w:color="auto"/>
      </w:divBdr>
    </w:div>
    <w:div w:id="1196583224">
      <w:bodyDiv w:val="1"/>
      <w:marLeft w:val="0"/>
      <w:marRight w:val="0"/>
      <w:marTop w:val="0"/>
      <w:marBottom w:val="0"/>
      <w:divBdr>
        <w:top w:val="none" w:sz="0" w:space="0" w:color="auto"/>
        <w:left w:val="none" w:sz="0" w:space="0" w:color="auto"/>
        <w:bottom w:val="none" w:sz="0" w:space="0" w:color="auto"/>
        <w:right w:val="none" w:sz="0" w:space="0" w:color="auto"/>
      </w:divBdr>
    </w:div>
    <w:div w:id="1212575233">
      <w:bodyDiv w:val="1"/>
      <w:marLeft w:val="0"/>
      <w:marRight w:val="0"/>
      <w:marTop w:val="0"/>
      <w:marBottom w:val="0"/>
      <w:divBdr>
        <w:top w:val="none" w:sz="0" w:space="0" w:color="auto"/>
        <w:left w:val="none" w:sz="0" w:space="0" w:color="auto"/>
        <w:bottom w:val="none" w:sz="0" w:space="0" w:color="auto"/>
        <w:right w:val="none" w:sz="0" w:space="0" w:color="auto"/>
      </w:divBdr>
    </w:div>
    <w:div w:id="1226718645">
      <w:bodyDiv w:val="1"/>
      <w:marLeft w:val="0"/>
      <w:marRight w:val="0"/>
      <w:marTop w:val="0"/>
      <w:marBottom w:val="0"/>
      <w:divBdr>
        <w:top w:val="none" w:sz="0" w:space="0" w:color="auto"/>
        <w:left w:val="none" w:sz="0" w:space="0" w:color="auto"/>
        <w:bottom w:val="none" w:sz="0" w:space="0" w:color="auto"/>
        <w:right w:val="none" w:sz="0" w:space="0" w:color="auto"/>
      </w:divBdr>
    </w:div>
    <w:div w:id="1243028889">
      <w:bodyDiv w:val="1"/>
      <w:marLeft w:val="0"/>
      <w:marRight w:val="0"/>
      <w:marTop w:val="0"/>
      <w:marBottom w:val="0"/>
      <w:divBdr>
        <w:top w:val="none" w:sz="0" w:space="0" w:color="auto"/>
        <w:left w:val="none" w:sz="0" w:space="0" w:color="auto"/>
        <w:bottom w:val="none" w:sz="0" w:space="0" w:color="auto"/>
        <w:right w:val="none" w:sz="0" w:space="0" w:color="auto"/>
      </w:divBdr>
    </w:div>
    <w:div w:id="1267274253">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56612074">
      <w:bodyDiv w:val="1"/>
      <w:marLeft w:val="0"/>
      <w:marRight w:val="0"/>
      <w:marTop w:val="0"/>
      <w:marBottom w:val="0"/>
      <w:divBdr>
        <w:top w:val="none" w:sz="0" w:space="0" w:color="auto"/>
        <w:left w:val="none" w:sz="0" w:space="0" w:color="auto"/>
        <w:bottom w:val="none" w:sz="0" w:space="0" w:color="auto"/>
        <w:right w:val="none" w:sz="0" w:space="0" w:color="auto"/>
      </w:divBdr>
    </w:div>
    <w:div w:id="1403331601">
      <w:bodyDiv w:val="1"/>
      <w:marLeft w:val="0"/>
      <w:marRight w:val="0"/>
      <w:marTop w:val="0"/>
      <w:marBottom w:val="0"/>
      <w:divBdr>
        <w:top w:val="none" w:sz="0" w:space="0" w:color="auto"/>
        <w:left w:val="none" w:sz="0" w:space="0" w:color="auto"/>
        <w:bottom w:val="none" w:sz="0" w:space="0" w:color="auto"/>
        <w:right w:val="none" w:sz="0" w:space="0" w:color="auto"/>
      </w:divBdr>
    </w:div>
    <w:div w:id="1408265814">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51503202">
      <w:bodyDiv w:val="1"/>
      <w:marLeft w:val="0"/>
      <w:marRight w:val="0"/>
      <w:marTop w:val="0"/>
      <w:marBottom w:val="0"/>
      <w:divBdr>
        <w:top w:val="none" w:sz="0" w:space="0" w:color="auto"/>
        <w:left w:val="none" w:sz="0" w:space="0" w:color="auto"/>
        <w:bottom w:val="none" w:sz="0" w:space="0" w:color="auto"/>
        <w:right w:val="none" w:sz="0" w:space="0" w:color="auto"/>
      </w:divBdr>
    </w:div>
    <w:div w:id="1564828941">
      <w:bodyDiv w:val="1"/>
      <w:marLeft w:val="0"/>
      <w:marRight w:val="0"/>
      <w:marTop w:val="0"/>
      <w:marBottom w:val="0"/>
      <w:divBdr>
        <w:top w:val="none" w:sz="0" w:space="0" w:color="auto"/>
        <w:left w:val="none" w:sz="0" w:space="0" w:color="auto"/>
        <w:bottom w:val="none" w:sz="0" w:space="0" w:color="auto"/>
        <w:right w:val="none" w:sz="0" w:space="0" w:color="auto"/>
      </w:divBdr>
    </w:div>
    <w:div w:id="1567259336">
      <w:bodyDiv w:val="1"/>
      <w:marLeft w:val="0"/>
      <w:marRight w:val="0"/>
      <w:marTop w:val="0"/>
      <w:marBottom w:val="0"/>
      <w:divBdr>
        <w:top w:val="none" w:sz="0" w:space="0" w:color="auto"/>
        <w:left w:val="none" w:sz="0" w:space="0" w:color="auto"/>
        <w:bottom w:val="none" w:sz="0" w:space="0" w:color="auto"/>
        <w:right w:val="none" w:sz="0" w:space="0" w:color="auto"/>
      </w:divBdr>
    </w:div>
    <w:div w:id="1569418501">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28584953">
      <w:bodyDiv w:val="1"/>
      <w:marLeft w:val="0"/>
      <w:marRight w:val="0"/>
      <w:marTop w:val="0"/>
      <w:marBottom w:val="0"/>
      <w:divBdr>
        <w:top w:val="none" w:sz="0" w:space="0" w:color="auto"/>
        <w:left w:val="none" w:sz="0" w:space="0" w:color="auto"/>
        <w:bottom w:val="none" w:sz="0" w:space="0" w:color="auto"/>
        <w:right w:val="none" w:sz="0" w:space="0" w:color="auto"/>
      </w:divBdr>
    </w:div>
    <w:div w:id="1636638414">
      <w:bodyDiv w:val="1"/>
      <w:marLeft w:val="0"/>
      <w:marRight w:val="0"/>
      <w:marTop w:val="0"/>
      <w:marBottom w:val="0"/>
      <w:divBdr>
        <w:top w:val="none" w:sz="0" w:space="0" w:color="auto"/>
        <w:left w:val="none" w:sz="0" w:space="0" w:color="auto"/>
        <w:bottom w:val="none" w:sz="0" w:space="0" w:color="auto"/>
        <w:right w:val="none" w:sz="0" w:space="0" w:color="auto"/>
      </w:divBdr>
    </w:div>
    <w:div w:id="1697653391">
      <w:bodyDiv w:val="1"/>
      <w:marLeft w:val="0"/>
      <w:marRight w:val="0"/>
      <w:marTop w:val="0"/>
      <w:marBottom w:val="0"/>
      <w:divBdr>
        <w:top w:val="none" w:sz="0" w:space="0" w:color="auto"/>
        <w:left w:val="none" w:sz="0" w:space="0" w:color="auto"/>
        <w:bottom w:val="none" w:sz="0" w:space="0" w:color="auto"/>
        <w:right w:val="none" w:sz="0" w:space="0" w:color="auto"/>
      </w:divBdr>
    </w:div>
    <w:div w:id="1703823669">
      <w:bodyDiv w:val="1"/>
      <w:marLeft w:val="0"/>
      <w:marRight w:val="0"/>
      <w:marTop w:val="0"/>
      <w:marBottom w:val="0"/>
      <w:divBdr>
        <w:top w:val="none" w:sz="0" w:space="0" w:color="auto"/>
        <w:left w:val="none" w:sz="0" w:space="0" w:color="auto"/>
        <w:bottom w:val="none" w:sz="0" w:space="0" w:color="auto"/>
        <w:right w:val="none" w:sz="0" w:space="0" w:color="auto"/>
      </w:divBdr>
    </w:div>
    <w:div w:id="1724717490">
      <w:bodyDiv w:val="1"/>
      <w:marLeft w:val="0"/>
      <w:marRight w:val="0"/>
      <w:marTop w:val="0"/>
      <w:marBottom w:val="0"/>
      <w:divBdr>
        <w:top w:val="none" w:sz="0" w:space="0" w:color="auto"/>
        <w:left w:val="none" w:sz="0" w:space="0" w:color="auto"/>
        <w:bottom w:val="none" w:sz="0" w:space="0" w:color="auto"/>
        <w:right w:val="none" w:sz="0" w:space="0" w:color="auto"/>
      </w:divBdr>
    </w:div>
    <w:div w:id="1728063518">
      <w:bodyDiv w:val="1"/>
      <w:marLeft w:val="0"/>
      <w:marRight w:val="0"/>
      <w:marTop w:val="0"/>
      <w:marBottom w:val="0"/>
      <w:divBdr>
        <w:top w:val="none" w:sz="0" w:space="0" w:color="auto"/>
        <w:left w:val="none" w:sz="0" w:space="0" w:color="auto"/>
        <w:bottom w:val="none" w:sz="0" w:space="0" w:color="auto"/>
        <w:right w:val="none" w:sz="0" w:space="0" w:color="auto"/>
      </w:divBdr>
    </w:div>
    <w:div w:id="1759593071">
      <w:bodyDiv w:val="1"/>
      <w:marLeft w:val="0"/>
      <w:marRight w:val="0"/>
      <w:marTop w:val="0"/>
      <w:marBottom w:val="0"/>
      <w:divBdr>
        <w:top w:val="none" w:sz="0" w:space="0" w:color="auto"/>
        <w:left w:val="none" w:sz="0" w:space="0" w:color="auto"/>
        <w:bottom w:val="none" w:sz="0" w:space="0" w:color="auto"/>
        <w:right w:val="none" w:sz="0" w:space="0" w:color="auto"/>
      </w:divBdr>
    </w:div>
    <w:div w:id="1790660814">
      <w:bodyDiv w:val="1"/>
      <w:marLeft w:val="0"/>
      <w:marRight w:val="0"/>
      <w:marTop w:val="0"/>
      <w:marBottom w:val="0"/>
      <w:divBdr>
        <w:top w:val="none" w:sz="0" w:space="0" w:color="auto"/>
        <w:left w:val="none" w:sz="0" w:space="0" w:color="auto"/>
        <w:bottom w:val="none" w:sz="0" w:space="0" w:color="auto"/>
        <w:right w:val="none" w:sz="0" w:space="0" w:color="auto"/>
      </w:divBdr>
    </w:div>
    <w:div w:id="1830175162">
      <w:bodyDiv w:val="1"/>
      <w:marLeft w:val="0"/>
      <w:marRight w:val="0"/>
      <w:marTop w:val="0"/>
      <w:marBottom w:val="0"/>
      <w:divBdr>
        <w:top w:val="none" w:sz="0" w:space="0" w:color="auto"/>
        <w:left w:val="none" w:sz="0" w:space="0" w:color="auto"/>
        <w:bottom w:val="none" w:sz="0" w:space="0" w:color="auto"/>
        <w:right w:val="none" w:sz="0" w:space="0" w:color="auto"/>
      </w:divBdr>
    </w:div>
    <w:div w:id="1836259098">
      <w:bodyDiv w:val="1"/>
      <w:marLeft w:val="0"/>
      <w:marRight w:val="0"/>
      <w:marTop w:val="0"/>
      <w:marBottom w:val="0"/>
      <w:divBdr>
        <w:top w:val="none" w:sz="0" w:space="0" w:color="auto"/>
        <w:left w:val="none" w:sz="0" w:space="0" w:color="auto"/>
        <w:bottom w:val="none" w:sz="0" w:space="0" w:color="auto"/>
        <w:right w:val="none" w:sz="0" w:space="0" w:color="auto"/>
      </w:divBdr>
    </w:div>
    <w:div w:id="1850945450">
      <w:bodyDiv w:val="1"/>
      <w:marLeft w:val="0"/>
      <w:marRight w:val="0"/>
      <w:marTop w:val="0"/>
      <w:marBottom w:val="0"/>
      <w:divBdr>
        <w:top w:val="none" w:sz="0" w:space="0" w:color="auto"/>
        <w:left w:val="none" w:sz="0" w:space="0" w:color="auto"/>
        <w:bottom w:val="none" w:sz="0" w:space="0" w:color="auto"/>
        <w:right w:val="none" w:sz="0" w:space="0" w:color="auto"/>
      </w:divBdr>
    </w:div>
    <w:div w:id="1857694050">
      <w:bodyDiv w:val="1"/>
      <w:marLeft w:val="0"/>
      <w:marRight w:val="0"/>
      <w:marTop w:val="0"/>
      <w:marBottom w:val="0"/>
      <w:divBdr>
        <w:top w:val="none" w:sz="0" w:space="0" w:color="auto"/>
        <w:left w:val="none" w:sz="0" w:space="0" w:color="auto"/>
        <w:bottom w:val="none" w:sz="0" w:space="0" w:color="auto"/>
        <w:right w:val="none" w:sz="0" w:space="0" w:color="auto"/>
      </w:divBdr>
    </w:div>
    <w:div w:id="1864051548">
      <w:bodyDiv w:val="1"/>
      <w:marLeft w:val="0"/>
      <w:marRight w:val="0"/>
      <w:marTop w:val="0"/>
      <w:marBottom w:val="0"/>
      <w:divBdr>
        <w:top w:val="none" w:sz="0" w:space="0" w:color="auto"/>
        <w:left w:val="none" w:sz="0" w:space="0" w:color="auto"/>
        <w:bottom w:val="none" w:sz="0" w:space="0" w:color="auto"/>
        <w:right w:val="none" w:sz="0" w:space="0" w:color="auto"/>
      </w:divBdr>
    </w:div>
    <w:div w:id="1872691443">
      <w:bodyDiv w:val="1"/>
      <w:marLeft w:val="0"/>
      <w:marRight w:val="0"/>
      <w:marTop w:val="0"/>
      <w:marBottom w:val="0"/>
      <w:divBdr>
        <w:top w:val="none" w:sz="0" w:space="0" w:color="auto"/>
        <w:left w:val="none" w:sz="0" w:space="0" w:color="auto"/>
        <w:bottom w:val="none" w:sz="0" w:space="0" w:color="auto"/>
        <w:right w:val="none" w:sz="0" w:space="0" w:color="auto"/>
      </w:divBdr>
    </w:div>
    <w:div w:id="1873808996">
      <w:bodyDiv w:val="1"/>
      <w:marLeft w:val="0"/>
      <w:marRight w:val="0"/>
      <w:marTop w:val="0"/>
      <w:marBottom w:val="0"/>
      <w:divBdr>
        <w:top w:val="none" w:sz="0" w:space="0" w:color="auto"/>
        <w:left w:val="none" w:sz="0" w:space="0" w:color="auto"/>
        <w:bottom w:val="none" w:sz="0" w:space="0" w:color="auto"/>
        <w:right w:val="none" w:sz="0" w:space="0" w:color="auto"/>
      </w:divBdr>
    </w:div>
    <w:div w:id="1958025619">
      <w:bodyDiv w:val="1"/>
      <w:marLeft w:val="0"/>
      <w:marRight w:val="0"/>
      <w:marTop w:val="0"/>
      <w:marBottom w:val="0"/>
      <w:divBdr>
        <w:top w:val="none" w:sz="0" w:space="0" w:color="auto"/>
        <w:left w:val="none" w:sz="0" w:space="0" w:color="auto"/>
        <w:bottom w:val="none" w:sz="0" w:space="0" w:color="auto"/>
        <w:right w:val="none" w:sz="0" w:space="0" w:color="auto"/>
      </w:divBdr>
    </w:div>
    <w:div w:id="1968923436">
      <w:bodyDiv w:val="1"/>
      <w:marLeft w:val="0"/>
      <w:marRight w:val="0"/>
      <w:marTop w:val="0"/>
      <w:marBottom w:val="0"/>
      <w:divBdr>
        <w:top w:val="none" w:sz="0" w:space="0" w:color="auto"/>
        <w:left w:val="none" w:sz="0" w:space="0" w:color="auto"/>
        <w:bottom w:val="none" w:sz="0" w:space="0" w:color="auto"/>
        <w:right w:val="none" w:sz="0" w:space="0" w:color="auto"/>
      </w:divBdr>
    </w:div>
    <w:div w:id="1993481689">
      <w:bodyDiv w:val="1"/>
      <w:marLeft w:val="0"/>
      <w:marRight w:val="0"/>
      <w:marTop w:val="0"/>
      <w:marBottom w:val="0"/>
      <w:divBdr>
        <w:top w:val="none" w:sz="0" w:space="0" w:color="auto"/>
        <w:left w:val="none" w:sz="0" w:space="0" w:color="auto"/>
        <w:bottom w:val="none" w:sz="0" w:space="0" w:color="auto"/>
        <w:right w:val="none" w:sz="0" w:space="0" w:color="auto"/>
      </w:divBdr>
    </w:div>
    <w:div w:id="1993870260">
      <w:bodyDiv w:val="1"/>
      <w:marLeft w:val="0"/>
      <w:marRight w:val="0"/>
      <w:marTop w:val="0"/>
      <w:marBottom w:val="0"/>
      <w:divBdr>
        <w:top w:val="none" w:sz="0" w:space="0" w:color="auto"/>
        <w:left w:val="none" w:sz="0" w:space="0" w:color="auto"/>
        <w:bottom w:val="none" w:sz="0" w:space="0" w:color="auto"/>
        <w:right w:val="none" w:sz="0" w:space="0" w:color="auto"/>
      </w:divBdr>
    </w:div>
    <w:div w:id="2029133268">
      <w:bodyDiv w:val="1"/>
      <w:marLeft w:val="0"/>
      <w:marRight w:val="0"/>
      <w:marTop w:val="0"/>
      <w:marBottom w:val="0"/>
      <w:divBdr>
        <w:top w:val="none" w:sz="0" w:space="0" w:color="auto"/>
        <w:left w:val="none" w:sz="0" w:space="0" w:color="auto"/>
        <w:bottom w:val="none" w:sz="0" w:space="0" w:color="auto"/>
        <w:right w:val="none" w:sz="0" w:space="0" w:color="auto"/>
      </w:divBdr>
    </w:div>
    <w:div w:id="2044673737">
      <w:bodyDiv w:val="1"/>
      <w:marLeft w:val="0"/>
      <w:marRight w:val="0"/>
      <w:marTop w:val="0"/>
      <w:marBottom w:val="0"/>
      <w:divBdr>
        <w:top w:val="none" w:sz="0" w:space="0" w:color="auto"/>
        <w:left w:val="none" w:sz="0" w:space="0" w:color="auto"/>
        <w:bottom w:val="none" w:sz="0" w:space="0" w:color="auto"/>
        <w:right w:val="none" w:sz="0" w:space="0" w:color="auto"/>
      </w:divBdr>
    </w:div>
    <w:div w:id="2105765806">
      <w:bodyDiv w:val="1"/>
      <w:marLeft w:val="0"/>
      <w:marRight w:val="0"/>
      <w:marTop w:val="0"/>
      <w:marBottom w:val="0"/>
      <w:divBdr>
        <w:top w:val="none" w:sz="0" w:space="0" w:color="auto"/>
        <w:left w:val="none" w:sz="0" w:space="0" w:color="auto"/>
        <w:bottom w:val="none" w:sz="0" w:space="0" w:color="auto"/>
        <w:right w:val="none" w:sz="0" w:space="0" w:color="auto"/>
      </w:divBdr>
    </w:div>
    <w:div w:id="2114664922">
      <w:bodyDiv w:val="1"/>
      <w:marLeft w:val="0"/>
      <w:marRight w:val="0"/>
      <w:marTop w:val="0"/>
      <w:marBottom w:val="0"/>
      <w:divBdr>
        <w:top w:val="none" w:sz="0" w:space="0" w:color="auto"/>
        <w:left w:val="none" w:sz="0" w:space="0" w:color="auto"/>
        <w:bottom w:val="none" w:sz="0" w:space="0" w:color="auto"/>
        <w:right w:val="none" w:sz="0" w:space="0" w:color="auto"/>
      </w:divBdr>
    </w:div>
    <w:div w:id="21238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ndrea\Desktop\Andrea\M&#225;ster%20Ciberseguridad%20UPM\TFM\Memoria\Memoria_TFM_MUCS_Andrea_del_Nido.docx" TargetMode="External"/><Relationship Id="rId18" Type="http://schemas.openxmlformats.org/officeDocument/2006/relationships/hyperlink" Target="file:///C:\Users\Andrea\Desktop\Andrea\M&#225;ster%20Ciberseguridad%20UPM\TFM\Memoria\Memoria_TFM_MUCS_Andrea_del_Nido.docx" TargetMode="External"/><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ndrea\Desktop\Andrea\M&#225;ster%20Ciberseguridad%20UPM\TFM\Memoria\Memoria_TFM_MUCS_Andrea_del_Nid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Users\Andrea\Desktop\Andrea\M&#225;ster%20Ciberseguridad%20UPM\TFM\Memoria\Memoria_TFM_MUCS_Andrea_del_Nido.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ndrea\Desktop\Andrea\M&#225;ster%20Ciberseguridad%20UPM\TFM\Memoria\Memoria_TFM_MUCS_Andrea_del_Nido.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ndrea\Desktop\Andrea\M&#225;ster%20Ciberseguridad%20UPM\TFM\Memoria\Memoria_TFM_MUCS_Andrea_del_Nid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20</b:Tag>
    <b:SourceType>InternetSite</b:SourceType>
    <b:Guid>{B22768EC-D417-4A8C-869F-E665B2FF0651}</b:Guid>
    <b:Title>IBM Mobile Foundation</b:Title>
    <b:Year>2020</b:Year>
    <b:Month>02</b:Month>
    <b:Day>27</b:Day>
    <b:YearAccessed>2020</b:YearAccessed>
    <b:MonthAccessed>03</b:MonthAccessed>
    <b:DayAccessed>08</b:DayAccessed>
    <b:URL>https://mobilefirstplatform.ibmcloud.com/tutorials/es/foundation/8.0/authentication-and-security/certificate-pinning/</b:URL>
    <b:RefOrder>16</b:RefOrder>
  </b:Source>
  <b:Source>
    <b:Tag>Red20</b:Tag>
    <b:SourceType>InternetSite</b:SourceType>
    <b:Guid>{A8E87E25-C5B6-489D-ADB3-62BB081C769E}</b:Guid>
    <b:Title>Redalia</b:Title>
    <b:YearAccessed>2020</b:YearAccessed>
    <b:MonthAccessed>03</b:MonthAccessed>
    <b:DayAccessed>08</b:DayAccessed>
    <b:URL>https://www.redalia.es/ssl/protocolo-ssl/</b:URL>
    <b:RefOrder>2</b:RefOrder>
  </b:Source>
  <b:Source>
    <b:Tag>Vir20</b:Tag>
    <b:SourceType>InternetSite</b:SourceType>
    <b:Guid>{50521B28-D847-4730-9EBC-DABB44476A1A}</b:Guid>
    <b:Author>
      <b:Author>
        <b:NameList>
          <b:Person>
            <b:Last>VirtualBox</b:Last>
          </b:Person>
        </b:NameList>
      </b:Author>
    </b:Author>
    <b:Title>VirtualBox</b:Title>
    <b:YearAccessed>2020</b:YearAccessed>
    <b:MonthAccessed>04</b:MonthAccessed>
    <b:DayAccessed>13</b:DayAccessed>
    <b:URL>https://www.virtualbox.org/wiki/Documentation</b:URL>
    <b:RefOrder>3</b:RefOrder>
  </b:Source>
  <b:Source>
    <b:Tag>Par20</b:Tag>
    <b:SourceType>InternetSite</b:SourceType>
    <b:Guid>{6502B1E9-6F36-4ABB-88FF-E58911A5F4BB}</b:Guid>
    <b:Author>
      <b:Author>
        <b:NameList>
          <b:Person>
            <b:Last>Team</b:Last>
            <b:First>Parrot</b:First>
          </b:Person>
        </b:NameList>
      </b:Author>
    </b:Author>
    <b:Title>The Parrot Project</b:Title>
    <b:YearAccessed>2020</b:YearAccessed>
    <b:MonthAccessed>04</b:MonthAccessed>
    <b:DayAccessed>13</b:DayAccessed>
    <b:URL>https://parrotlinux.org/docs/#documentation</b:URL>
    <b:RefOrder>4</b:RefOrder>
  </b:Source>
  <b:Source>
    <b:Tag>And20</b:Tag>
    <b:SourceType>InternetSite</b:SourceType>
    <b:Guid>{3043358D-2EEF-49D3-863D-84D376D711C2}</b:Guid>
    <b:Author>
      <b:Author>
        <b:NameList>
          <b:Person>
            <b:Last>x86</b:Last>
            <b:First>Android</b:First>
          </b:Person>
        </b:NameList>
      </b:Author>
    </b:Author>
    <b:Title>Android x86</b:Title>
    <b:YearAccessed>2020</b:YearAccessed>
    <b:MonthAccessed>04</b:MonthAccessed>
    <b:DayAccessed>13</b:DayAccessed>
    <b:URL>https://www.android-x86.org/</b:URL>
    <b:RefOrder>5</b:RefOrder>
  </b:Source>
  <b:Source>
    <b:Tag>Doc20</b:Tag>
    <b:SourceType>InternetSite</b:SourceType>
    <b:Guid>{31EECC5D-F9D6-4C53-A2D1-1435C403F0DD}</b:Guid>
    <b:Author>
      <b:Author>
        <b:NameList>
          <b:Person>
            <b:Last>Docs</b:Last>
            <b:First>Docker</b:First>
          </b:Person>
        </b:NameList>
      </b:Author>
    </b:Author>
    <b:Title>Docker Documentation</b:Title>
    <b:YearAccessed>2020</b:YearAccessed>
    <b:MonthAccessed>04</b:MonthAccessed>
    <b:DayAccessed>13</b:DayAccessed>
    <b:URL>https://docs.docker.com/</b:URL>
    <b:RefOrder>6</b:RefOrder>
  </b:Source>
  <b:Source>
    <b:Tag>Ico20</b:Tag>
    <b:SourceType>InternetSite</b:SourceType>
    <b:Guid>{B2425588-48D2-41DF-BE08-CAA38314A58E}</b:Guid>
    <b:Author>
      <b:Author>
        <b:NameList>
          <b:Person>
            <b:Last>IconsMind</b:Last>
          </b:Person>
        </b:NameList>
      </b:Author>
    </b:Author>
    <b:Title>IconsMind</b:Title>
    <b:YearAccessed>2020</b:YearAccessed>
    <b:MonthAccessed>04</b:MonthAccessed>
    <b:DayAccessed>13</b:DayAccessed>
    <b:URL>https://iconsmind.com/</b:URL>
    <b:RefOrder>17</b:RefOrder>
  </b:Source>
  <b:Source>
    <b:Tag>Ico201</b:Tag>
    <b:SourceType>InternetSite</b:SourceType>
    <b:Guid>{F167F257-8D6B-4305-9E76-E3294CFEFCCA}</b:Guid>
    <b:Author>
      <b:Author>
        <b:NameList>
          <b:Person>
            <b:Last>IconArchive</b:Last>
          </b:Person>
        </b:NameList>
      </b:Author>
    </b:Author>
    <b:Title>IconArchive</b:Title>
    <b:YearAccessed>2020</b:YearAccessed>
    <b:MonthAccessed>04</b:MonthAccessed>
    <b:DayAccessed>13</b:DayAccessed>
    <b:URL>http://www.iconarchive.com/show/outline-icons-by-iconsmind/Smartphone-4-icon.html</b:URL>
    <b:RefOrder>18</b:RefOrder>
  </b:Source>
  <b:Source>
    <b:Tag>Ico202</b:Tag>
    <b:SourceType>InternetSite</b:SourceType>
    <b:Guid>{9B08AF69-8E67-429C-A0EB-06AA4E71D2C3}</b:Guid>
    <b:Author>
      <b:Author>
        <b:NameList>
          <b:Person>
            <b:Last>IconArchive</b:Last>
          </b:Person>
        </b:NameList>
      </b:Author>
    </b:Author>
    <b:Title>IconArchive</b:Title>
    <b:YearAccessed>2020</b:YearAccessed>
    <b:MonthAccessed>04</b:MonthAccessed>
    <b:DayAccessed>13</b:DayAccessed>
    <b:URL>http://www.iconarchive.com/show/papirus-devices-icons-by-papirus-team/network-server-icon.html</b:URL>
    <b:RefOrder>19</b:RefOrder>
  </b:Source>
  <b:Source>
    <b:Tag>Fre20</b:Tag>
    <b:SourceType>InternetSite</b:SourceType>
    <b:Guid>{AB60F118-DE42-4333-A848-F6C4DFBD06EA}</b:Guid>
    <b:Author>
      <b:Author>
        <b:NameList>
          <b:Person>
            <b:Last>Freepik</b:Last>
          </b:Person>
        </b:NameList>
      </b:Author>
    </b:Author>
    <b:Title>Freepik</b:Title>
    <b:YearAccessed>2020</b:YearAccessed>
    <b:MonthAccessed>04</b:MonthAccessed>
    <b:DayAccessed>13</b:DayAccessed>
    <b:URL>https://www.freepik.com/free-icon/login-password_870212.htm#page=1&amp;query=login&amp;position=0</b:URL>
    <b:RefOrder>20</b:RefOrder>
  </b:Source>
  <b:Source>
    <b:Tag>Fre201</b:Tag>
    <b:SourceType>InternetSite</b:SourceType>
    <b:Guid>{BCA58AD0-C63C-441B-874C-4146792D0149}</b:Guid>
    <b:Author>
      <b:Author>
        <b:NameList>
          <b:Person>
            <b:Last>Freepik</b:Last>
          </b:Person>
        </b:NameList>
      </b:Author>
    </b:Author>
    <b:Title>Freepik</b:Title>
    <b:YearAccessed>2020</b:YearAccessed>
    <b:MonthAccessed>04</b:MonthAccessed>
    <b:DayAccessed>13</b:DayAccessed>
    <b:URL>freepik.com/free-icon/login_863353.htm#page=1&amp;query=login&amp;position=8</b:URL>
    <b:RefOrder>21</b:RefOrder>
  </b:Source>
  <b:Source>
    <b:Tag>Fre202</b:Tag>
    <b:SourceType>InternetSite</b:SourceType>
    <b:Guid>{805F25ED-1CF7-4A7B-B536-4B784DFCA975}</b:Guid>
    <b:Author>
      <b:Author>
        <b:NameList>
          <b:Person>
            <b:Last>Freepik</b:Last>
          </b:Person>
        </b:NameList>
      </b:Author>
    </b:Author>
    <b:Title>Freepik</b:Title>
    <b:YearAccessed>2020</b:YearAccessed>
    <b:MonthAccessed>04</b:MonthAccessed>
    <b:DayAccessed>13</b:DayAccessed>
    <b:URL>https://www.freepik.com/free-icon/database_873831.htm#page=1&amp;query=server&amp;position=13</b:URL>
    <b:RefOrder>22</b:RefOrder>
  </b:Source>
  <b:Source>
    <b:Tag>Ico203</b:Tag>
    <b:SourceType>InternetSite</b:SourceType>
    <b:Guid>{6D8AE6D2-335D-49BE-A038-3D0DFFFB779A}</b:Guid>
    <b:Author>
      <b:Author>
        <b:NameList>
          <b:Person>
            <b:Last>Icons8</b:Last>
          </b:Person>
        </b:NameList>
      </b:Author>
    </b:Author>
    <b:Title>Icons8</b:Title>
    <b:YearAccessed>2020</b:YearAccessed>
    <b:MonthAccessed>04</b:MonthAccessed>
    <b:DayAccessed>13</b:DayAccessed>
    <b:URL>https://icons8.com/icons/set/hi-tech</b:URL>
    <b:RefOrder>23</b:RefOrder>
  </b:Source>
  <b:Source>
    <b:Tag>Fre203</b:Tag>
    <b:SourceType>InternetSite</b:SourceType>
    <b:Guid>{04A5A332-C40B-4956-8901-1EA45C383001}</b:Guid>
    <b:Author>
      <b:Author>
        <b:NameList>
          <b:Person>
            <b:Last>FreeIconsPNG</b:Last>
          </b:Person>
        </b:NameList>
      </b:Author>
    </b:Author>
    <b:Title>FreeIconsPNG</b:Title>
    <b:YearAccessed>2020</b:YearAccessed>
    <b:MonthAccessed>04</b:MonthAccessed>
    <b:DayAccessed>13</b:DayAccessed>
    <b:URL>https://www.freeiconspng.com/images/site-internet-icon</b:URL>
    <b:RefOrder>24</b:RefOrder>
  </b:Source>
  <b:Source>
    <b:Tag>mit20</b:Tag>
    <b:SourceType>InternetSite</b:SourceType>
    <b:Guid>{6AB28AA2-46C2-463A-9A34-D7182E460C55}</b:Guid>
    <b:Author>
      <b:Author>
        <b:NameList>
          <b:Person>
            <b:Last>mitmproxy</b:Last>
          </b:Person>
        </b:NameList>
      </b:Author>
    </b:Author>
    <b:Title>mitproxy</b:Title>
    <b:YearAccessed>2020</b:YearAccessed>
    <b:MonthAccessed>04</b:MonthAccessed>
    <b:DayAccessed>13</b:DayAccessed>
    <b:URL>https://mitmproxy.org/</b:URL>
    <b:RefOrder>9</b:RefOrder>
  </b:Source>
  <b:Source>
    <b:Tag>Log20</b:Tag>
    <b:SourceType>InternetSite</b:SourceType>
    <b:Guid>{FF7AFB00-D36F-4E89-9F1B-40C331935004}</b:Guid>
    <b:Author>
      <b:Author>
        <b:NameList>
          <b:Person>
            <b:Last>Download</b:Last>
            <b:First>Logos</b:First>
          </b:Person>
        </b:NameList>
      </b:Author>
    </b:Author>
    <b:Title>Logos Download</b:Title>
    <b:YearAccessed>2020</b:YearAccessed>
    <b:MonthAccessed>04</b:MonthAccessed>
    <b:DayAccessed>13</b:DayAccessed>
    <b:URL>https://logos-download.com/9688-docker-logo-download.html</b:URL>
    <b:RefOrder>25</b:RefOrder>
  </b:Source>
  <b:Source>
    <b:Tag>Apk20</b:Tag>
    <b:SourceType>InternetSite</b:SourceType>
    <b:Guid>{8C8EE892-7463-42BA-9985-DC662B434E4F}</b:Guid>
    <b:Author>
      <b:Author>
        <b:NameList>
          <b:Person>
            <b:Last>Apktool</b:Last>
          </b:Person>
        </b:NameList>
      </b:Author>
    </b:Author>
    <b:Title>Apktool</b:Title>
    <b:YearAccessed>2020</b:YearAccessed>
    <b:MonthAccessed>04</b:MonthAccessed>
    <b:DayAccessed>13</b:DayAccessed>
    <b:URL>https://ibotpeaches.github.io/Apktool/</b:URL>
    <b:RefOrder>8</b:RefOrder>
  </b:Source>
  <b:Source>
    <b:Tag>Wik20</b:Tag>
    <b:SourceType>InternetSite</b:SourceType>
    <b:Guid>{C6C6DA4E-00C4-4666-8C88-53906051D302}</b:Guid>
    <b:Author>
      <b:Author>
        <b:NameList>
          <b:Person>
            <b:Last>Wikipedia</b:Last>
          </b:Person>
        </b:NameList>
      </b:Author>
    </b:Author>
    <b:Title>Wikipedia</b:Title>
    <b:Year>2020</b:Year>
    <b:Month>02</b:Month>
    <b:Day>15</b:Day>
    <b:YearAccessed>2020</b:YearAccessed>
    <b:MonthAccessed>04</b:MonthAccessed>
    <b:DayAccessed>16</b:DayAccessed>
    <b:URL>https://es.wikipedia.org/wiki/Protocolo_de_configuraci%C3%B3n_din%C3%A1mica_de_host</b:URL>
    <b:RefOrder>1</b:RefOrder>
  </b:Source>
  <b:Source>
    <b:Tag>Arc20</b:Tag>
    <b:SourceType>InternetSite</b:SourceType>
    <b:Guid>{4F330816-534F-4048-AA03-BCF044A918A6}</b:Guid>
    <b:Author>
      <b:Author>
        <b:NameList>
          <b:Person>
            <b:Last>Linux</b:Last>
            <b:First>Arch</b:First>
          </b:Person>
        </b:NameList>
      </b:Author>
    </b:Author>
    <b:Title>dnsmasq (Español)</b:Title>
    <b:Year>2020</b:Year>
    <b:Month>02</b:Month>
    <b:Day>20</b:Day>
    <b:YearAccessed>2020</b:YearAccessed>
    <b:MonthAccessed>04</b:MonthAccessed>
    <b:DayAccessed>16</b:DayAccessed>
    <b:URL>https://wiki.archlinux.org/index.php/Dnsmasq_(Espa%C3%B1ol)</b:URL>
    <b:RefOrder>11</b:RefOrder>
  </b:Source>
  <b:Source>
    <b:Tag>And201</b:Tag>
    <b:SourceType>InternetSite</b:SourceType>
    <b:Guid>{61FE99CE-9F1C-43C6-9D66-9C99F4081EAF}</b:Guid>
    <b:Author>
      <b:Author>
        <b:NameList>
          <b:Person>
            <b:Last>Studio</b:Last>
            <b:First>Android</b:First>
          </b:Person>
        </b:NameList>
      </b:Author>
    </b:Author>
    <b:Title>Android developers adb</b:Title>
    <b:YearAccessed>2020</b:YearAccessed>
    <b:MonthAccessed>04</b:MonthAccessed>
    <b:DayAccessed>13</b:DayAccessed>
    <b:URL>https://developer.android.com/studio/command-line/adb</b:URL>
    <b:RefOrder>12</b:RefOrder>
  </b:Source>
  <b:Source>
    <b:Tag>MarcadorDePosición1</b:Tag>
    <b:SourceType>InternetSite</b:SourceType>
    <b:Guid>{5CF476B5-A4EF-40B5-B249-C7CF91942486}</b:Guid>
    <b:Author>
      <b:Author>
        <b:NameList>
          <b:Person>
            <b:Last>Studio</b:Last>
            <b:First>Android</b:First>
          </b:Person>
        </b:NameList>
      </b:Author>
    </b:Author>
    <b:Title>Android developers</b:Title>
    <b:YearAccessed>2020</b:YearAccessed>
    <b:MonthAccessed>04</b:MonthAccessed>
    <b:DayAccessed>13</b:DayAccessed>
    <b:URL>https://developer.android.com/studio/command-line/adb</b:URL>
    <b:RefOrder>7</b:RefOrder>
  </b:Source>
  <b:Source>
    <b:Tag>aka20</b:Tag>
    <b:SourceType>InternetSite</b:SourceType>
    <b:Guid>{81FA577A-9BD2-4A5F-971F-DB5F0FB1CDBB}</b:Guid>
    <b:Author>
      <b:Author>
        <b:NameList>
          <b:Person>
            <b:Last>akabe1</b:Last>
          </b:Person>
        </b:NameList>
      </b:Author>
    </b:Author>
    <b:Title>GitHub</b:Title>
    <b:YearAccessed>2020</b:YearAccessed>
    <b:MonthAccessed>04</b:MonthAccessed>
    <b:DayAccessed>15</b:DayAccessed>
    <b:URL>https://gist.github.com/akabe1/5632cbc1cd49f0237cbd0a93bc8e4452</b:URL>
    <b:RefOrder>13</b:RefOrder>
  </b:Source>
  <b:Source>
    <b:Tag>Vec20</b:Tag>
    <b:SourceType>InternetSite</b:SourceType>
    <b:Guid>{B2F8937F-6662-4C86-8A68-ABA5D153712C}</b:Guid>
    <b:Author>
      <b:Author>
        <b:NameList>
          <b:Person>
            <b:Last>VectorStock</b:Last>
          </b:Person>
        </b:NameList>
      </b:Author>
    </b:Author>
    <b:Title>JSON</b:Title>
    <b:YearAccessed>2020</b:YearAccessed>
    <b:MonthAccessed>04</b:MonthAccessed>
    <b:DayAccessed>16</b:DayAccessed>
    <b:URL>https://www.vectorstock.com/royalty-free-vector/json-file-document-icon-vector-24684476</b:URL>
    <b:RefOrder>26</b:RefOrder>
  </b:Source>
  <b:Source>
    <b:Tag>ICO20</b:Tag>
    <b:SourceType>InternetSite</b:SourceType>
    <b:Guid>{3B70425F-B564-435C-8EA1-9B9C0AB96AAE}</b:Guid>
    <b:Author>
      <b:Author>
        <b:NameList>
          <b:Person>
            <b:Last>ICONSHOP</b:Last>
          </b:Person>
        </b:NameList>
      </b:Author>
    </b:Author>
    <b:Title>CSV</b:Title>
    <b:YearAccessed>2020</b:YearAccessed>
    <b:MonthAccessed>04</b:MonthAccessed>
    <b:DayAccessed>16</b:DayAccessed>
    <b:URL>https://freeiconshop.com/icon/csv-file-icon-outline/</b:URL>
    <b:RefOrder>27</b:RefOrder>
  </b:Source>
  <b:Source>
    <b:Tag>Fri20</b:Tag>
    <b:SourceType>InternetSite</b:SourceType>
    <b:Guid>{4235B15F-32F2-436F-A9B9-922613A4280A}</b:Guid>
    <b:Author>
      <b:Author>
        <b:NameList>
          <b:Person>
            <b:Last>Frida</b:Last>
          </b:Person>
        </b:NameList>
      </b:Author>
    </b:Author>
    <b:Title>Frida</b:Title>
    <b:YearAccessed>2020</b:YearAccessed>
    <b:MonthAccessed>04</b:MonthAccessed>
    <b:DayAccessed>16</b:DayAccessed>
    <b:URL>https://frida.re/</b:URL>
    <b:RefOrder>10</b:RefOrder>
  </b:Source>
  <b:Source>
    <b:Tag>Pyt20</b:Tag>
    <b:SourceType>InternetSite</b:SourceType>
    <b:Guid>{7DB78305-1AF0-4D44-9707-EFA6DF35ACB4}</b:Guid>
    <b:Author>
      <b:Author>
        <b:NameList>
          <b:Person>
            <b:Last>Python</b:Last>
          </b:Person>
        </b:NameList>
      </b:Author>
    </b:Author>
    <b:Title>os- Interfaces diversas del sistema operativo </b:Title>
    <b:YearAccessed>2020</b:YearAccessed>
    <b:MonthAccessed>04</b:MonthAccessed>
    <b:DayAccessed>18</b:DayAccessed>
    <b:URL>https://docs.python.org/3/library/os.html</b:URL>
    <b:RefOrder>14</b:RefOrder>
  </b:Source>
  <b:Source>
    <b:Tag>Pyt201</b:Tag>
    <b:SourceType>InternetSite</b:SourceType>
    <b:Guid>{CE96AC5E-3B36-4125-816B-B3E9AC9F475A}</b:Guid>
    <b:Author>
      <b:Author>
        <b:NameList>
          <b:Person>
            <b:Last>Python</b:Last>
          </b:Person>
        </b:NameList>
      </b:Author>
    </b:Author>
    <b:Title>csv- Lectura y escritura de archivos CSV </b:Title>
    <b:YearAccessed>2020</b:YearAccessed>
    <b:MonthAccessed>04</b:MonthAccessed>
    <b:DayAccessed>18</b:DayAccessed>
    <b:URL>https://docs.python.org/3/library/csv.html?highlight=csv#module-csv</b:URL>
    <b:RefOrder>15</b:RefOrder>
  </b:Source>
</b:Sources>
</file>

<file path=customXml/itemProps1.xml><?xml version="1.0" encoding="utf-8"?>
<ds:datastoreItem xmlns:ds="http://schemas.openxmlformats.org/officeDocument/2006/customXml" ds:itemID="{05222741-DFAC-40F3-8BB5-920820A3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Pages>
  <Words>6434</Words>
  <Characters>3538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9</CharactersWithSpaces>
  <SharedDoc>false</SharedDoc>
  <HLinks>
    <vt:vector size="840" baseType="variant">
      <vt:variant>
        <vt:i4>7667721</vt:i4>
      </vt:variant>
      <vt:variant>
        <vt:i4>1941</vt:i4>
      </vt:variant>
      <vt:variant>
        <vt:i4>0</vt:i4>
      </vt:variant>
      <vt:variant>
        <vt:i4>5</vt:i4>
      </vt:variant>
      <vt:variant>
        <vt:lpwstr>http://docs.ros.org/kinetic/api/geometry_msgs/html/msg/Vector3.html</vt:lpwstr>
      </vt:variant>
      <vt:variant>
        <vt:lpwstr/>
      </vt:variant>
      <vt:variant>
        <vt:i4>7667721</vt:i4>
      </vt:variant>
      <vt:variant>
        <vt:i4>1938</vt:i4>
      </vt:variant>
      <vt:variant>
        <vt:i4>0</vt:i4>
      </vt:variant>
      <vt:variant>
        <vt:i4>5</vt:i4>
      </vt:variant>
      <vt:variant>
        <vt:lpwstr>http://docs.ros.org/kinetic/api/geometry_msgs/html/msg/Vector3.html</vt:lpwstr>
      </vt:variant>
      <vt:variant>
        <vt:lpwstr/>
      </vt:variant>
      <vt:variant>
        <vt:i4>3670024</vt:i4>
      </vt:variant>
      <vt:variant>
        <vt:i4>1923</vt:i4>
      </vt:variant>
      <vt:variant>
        <vt:i4>0</vt:i4>
      </vt:variant>
      <vt:variant>
        <vt:i4>5</vt:i4>
      </vt:variant>
      <vt:variant>
        <vt:lpwstr>http://docs.ros.org/kinetic/api/geometry_msgs/html/msg/TwistWithCovariance.html</vt:lpwstr>
      </vt:variant>
      <vt:variant>
        <vt:lpwstr/>
      </vt:variant>
      <vt:variant>
        <vt:i4>6946898</vt:i4>
      </vt:variant>
      <vt:variant>
        <vt:i4>1920</vt:i4>
      </vt:variant>
      <vt:variant>
        <vt:i4>0</vt:i4>
      </vt:variant>
      <vt:variant>
        <vt:i4>5</vt:i4>
      </vt:variant>
      <vt:variant>
        <vt:lpwstr>http://docs.ros.org/kinetic/api/geometry_msgs/html/msg/PoseWithCovariance.html</vt:lpwstr>
      </vt:variant>
      <vt:variant>
        <vt:lpwstr/>
      </vt:variant>
      <vt:variant>
        <vt:i4>2097168</vt:i4>
      </vt:variant>
      <vt:variant>
        <vt:i4>1917</vt:i4>
      </vt:variant>
      <vt:variant>
        <vt:i4>0</vt:i4>
      </vt:variant>
      <vt:variant>
        <vt:i4>5</vt:i4>
      </vt:variant>
      <vt:variant>
        <vt:lpwstr>http://docs.ros.org/kinetic/api/std_msgs/html/msg/Header.html</vt:lpwstr>
      </vt:variant>
      <vt:variant>
        <vt:lpwstr/>
      </vt:variant>
      <vt:variant>
        <vt:i4>1507385</vt:i4>
      </vt:variant>
      <vt:variant>
        <vt:i4>809</vt:i4>
      </vt:variant>
      <vt:variant>
        <vt:i4>0</vt:i4>
      </vt:variant>
      <vt:variant>
        <vt:i4>5</vt:i4>
      </vt:variant>
      <vt:variant>
        <vt:lpwstr/>
      </vt:variant>
      <vt:variant>
        <vt:lpwstr>_Toc515386142</vt:lpwstr>
      </vt:variant>
      <vt:variant>
        <vt:i4>1507385</vt:i4>
      </vt:variant>
      <vt:variant>
        <vt:i4>803</vt:i4>
      </vt:variant>
      <vt:variant>
        <vt:i4>0</vt:i4>
      </vt:variant>
      <vt:variant>
        <vt:i4>5</vt:i4>
      </vt:variant>
      <vt:variant>
        <vt:lpwstr/>
      </vt:variant>
      <vt:variant>
        <vt:lpwstr>_Toc515386141</vt:lpwstr>
      </vt:variant>
      <vt:variant>
        <vt:i4>1507385</vt:i4>
      </vt:variant>
      <vt:variant>
        <vt:i4>797</vt:i4>
      </vt:variant>
      <vt:variant>
        <vt:i4>0</vt:i4>
      </vt:variant>
      <vt:variant>
        <vt:i4>5</vt:i4>
      </vt:variant>
      <vt:variant>
        <vt:lpwstr/>
      </vt:variant>
      <vt:variant>
        <vt:lpwstr>_Toc515386140</vt:lpwstr>
      </vt:variant>
      <vt:variant>
        <vt:i4>1048633</vt:i4>
      </vt:variant>
      <vt:variant>
        <vt:i4>791</vt:i4>
      </vt:variant>
      <vt:variant>
        <vt:i4>0</vt:i4>
      </vt:variant>
      <vt:variant>
        <vt:i4>5</vt:i4>
      </vt:variant>
      <vt:variant>
        <vt:lpwstr/>
      </vt:variant>
      <vt:variant>
        <vt:lpwstr>_Toc515386139</vt:lpwstr>
      </vt:variant>
      <vt:variant>
        <vt:i4>1048633</vt:i4>
      </vt:variant>
      <vt:variant>
        <vt:i4>785</vt:i4>
      </vt:variant>
      <vt:variant>
        <vt:i4>0</vt:i4>
      </vt:variant>
      <vt:variant>
        <vt:i4>5</vt:i4>
      </vt:variant>
      <vt:variant>
        <vt:lpwstr/>
      </vt:variant>
      <vt:variant>
        <vt:lpwstr>_Toc515386138</vt:lpwstr>
      </vt:variant>
      <vt:variant>
        <vt:i4>1048633</vt:i4>
      </vt:variant>
      <vt:variant>
        <vt:i4>779</vt:i4>
      </vt:variant>
      <vt:variant>
        <vt:i4>0</vt:i4>
      </vt:variant>
      <vt:variant>
        <vt:i4>5</vt:i4>
      </vt:variant>
      <vt:variant>
        <vt:lpwstr/>
      </vt:variant>
      <vt:variant>
        <vt:lpwstr>_Toc515386137</vt:lpwstr>
      </vt:variant>
      <vt:variant>
        <vt:i4>1048633</vt:i4>
      </vt:variant>
      <vt:variant>
        <vt:i4>773</vt:i4>
      </vt:variant>
      <vt:variant>
        <vt:i4>0</vt:i4>
      </vt:variant>
      <vt:variant>
        <vt:i4>5</vt:i4>
      </vt:variant>
      <vt:variant>
        <vt:lpwstr/>
      </vt:variant>
      <vt:variant>
        <vt:lpwstr>_Toc515386136</vt:lpwstr>
      </vt:variant>
      <vt:variant>
        <vt:i4>1048633</vt:i4>
      </vt:variant>
      <vt:variant>
        <vt:i4>767</vt:i4>
      </vt:variant>
      <vt:variant>
        <vt:i4>0</vt:i4>
      </vt:variant>
      <vt:variant>
        <vt:i4>5</vt:i4>
      </vt:variant>
      <vt:variant>
        <vt:lpwstr/>
      </vt:variant>
      <vt:variant>
        <vt:lpwstr>_Toc515386135</vt:lpwstr>
      </vt:variant>
      <vt:variant>
        <vt:i4>1048633</vt:i4>
      </vt:variant>
      <vt:variant>
        <vt:i4>761</vt:i4>
      </vt:variant>
      <vt:variant>
        <vt:i4>0</vt:i4>
      </vt:variant>
      <vt:variant>
        <vt:i4>5</vt:i4>
      </vt:variant>
      <vt:variant>
        <vt:lpwstr/>
      </vt:variant>
      <vt:variant>
        <vt:lpwstr>_Toc515386134</vt:lpwstr>
      </vt:variant>
      <vt:variant>
        <vt:i4>1048633</vt:i4>
      </vt:variant>
      <vt:variant>
        <vt:i4>755</vt:i4>
      </vt:variant>
      <vt:variant>
        <vt:i4>0</vt:i4>
      </vt:variant>
      <vt:variant>
        <vt:i4>5</vt:i4>
      </vt:variant>
      <vt:variant>
        <vt:lpwstr/>
      </vt:variant>
      <vt:variant>
        <vt:lpwstr>_Toc515386133</vt:lpwstr>
      </vt:variant>
      <vt:variant>
        <vt:i4>1048633</vt:i4>
      </vt:variant>
      <vt:variant>
        <vt:i4>749</vt:i4>
      </vt:variant>
      <vt:variant>
        <vt:i4>0</vt:i4>
      </vt:variant>
      <vt:variant>
        <vt:i4>5</vt:i4>
      </vt:variant>
      <vt:variant>
        <vt:lpwstr/>
      </vt:variant>
      <vt:variant>
        <vt:lpwstr>_Toc515386132</vt:lpwstr>
      </vt:variant>
      <vt:variant>
        <vt:i4>1048633</vt:i4>
      </vt:variant>
      <vt:variant>
        <vt:i4>743</vt:i4>
      </vt:variant>
      <vt:variant>
        <vt:i4>0</vt:i4>
      </vt:variant>
      <vt:variant>
        <vt:i4>5</vt:i4>
      </vt:variant>
      <vt:variant>
        <vt:lpwstr/>
      </vt:variant>
      <vt:variant>
        <vt:lpwstr>_Toc515386131</vt:lpwstr>
      </vt:variant>
      <vt:variant>
        <vt:i4>1048633</vt:i4>
      </vt:variant>
      <vt:variant>
        <vt:i4>737</vt:i4>
      </vt:variant>
      <vt:variant>
        <vt:i4>0</vt:i4>
      </vt:variant>
      <vt:variant>
        <vt:i4>5</vt:i4>
      </vt:variant>
      <vt:variant>
        <vt:lpwstr/>
      </vt:variant>
      <vt:variant>
        <vt:lpwstr>_Toc515386130</vt:lpwstr>
      </vt:variant>
      <vt:variant>
        <vt:i4>1114169</vt:i4>
      </vt:variant>
      <vt:variant>
        <vt:i4>731</vt:i4>
      </vt:variant>
      <vt:variant>
        <vt:i4>0</vt:i4>
      </vt:variant>
      <vt:variant>
        <vt:i4>5</vt:i4>
      </vt:variant>
      <vt:variant>
        <vt:lpwstr/>
      </vt:variant>
      <vt:variant>
        <vt:lpwstr>_Toc515386129</vt:lpwstr>
      </vt:variant>
      <vt:variant>
        <vt:i4>1114169</vt:i4>
      </vt:variant>
      <vt:variant>
        <vt:i4>725</vt:i4>
      </vt:variant>
      <vt:variant>
        <vt:i4>0</vt:i4>
      </vt:variant>
      <vt:variant>
        <vt:i4>5</vt:i4>
      </vt:variant>
      <vt:variant>
        <vt:lpwstr/>
      </vt:variant>
      <vt:variant>
        <vt:lpwstr>_Toc515386128</vt:lpwstr>
      </vt:variant>
      <vt:variant>
        <vt:i4>1114169</vt:i4>
      </vt:variant>
      <vt:variant>
        <vt:i4>719</vt:i4>
      </vt:variant>
      <vt:variant>
        <vt:i4>0</vt:i4>
      </vt:variant>
      <vt:variant>
        <vt:i4>5</vt:i4>
      </vt:variant>
      <vt:variant>
        <vt:lpwstr/>
      </vt:variant>
      <vt:variant>
        <vt:lpwstr>_Toc515386127</vt:lpwstr>
      </vt:variant>
      <vt:variant>
        <vt:i4>1114169</vt:i4>
      </vt:variant>
      <vt:variant>
        <vt:i4>713</vt:i4>
      </vt:variant>
      <vt:variant>
        <vt:i4>0</vt:i4>
      </vt:variant>
      <vt:variant>
        <vt:i4>5</vt:i4>
      </vt:variant>
      <vt:variant>
        <vt:lpwstr/>
      </vt:variant>
      <vt:variant>
        <vt:lpwstr>_Toc515386126</vt:lpwstr>
      </vt:variant>
      <vt:variant>
        <vt:i4>1114169</vt:i4>
      </vt:variant>
      <vt:variant>
        <vt:i4>707</vt:i4>
      </vt:variant>
      <vt:variant>
        <vt:i4>0</vt:i4>
      </vt:variant>
      <vt:variant>
        <vt:i4>5</vt:i4>
      </vt:variant>
      <vt:variant>
        <vt:lpwstr/>
      </vt:variant>
      <vt:variant>
        <vt:lpwstr>_Toc515386125</vt:lpwstr>
      </vt:variant>
      <vt:variant>
        <vt:i4>1114169</vt:i4>
      </vt:variant>
      <vt:variant>
        <vt:i4>701</vt:i4>
      </vt:variant>
      <vt:variant>
        <vt:i4>0</vt:i4>
      </vt:variant>
      <vt:variant>
        <vt:i4>5</vt:i4>
      </vt:variant>
      <vt:variant>
        <vt:lpwstr/>
      </vt:variant>
      <vt:variant>
        <vt:lpwstr>_Toc515386124</vt:lpwstr>
      </vt:variant>
      <vt:variant>
        <vt:i4>1114169</vt:i4>
      </vt:variant>
      <vt:variant>
        <vt:i4>695</vt:i4>
      </vt:variant>
      <vt:variant>
        <vt:i4>0</vt:i4>
      </vt:variant>
      <vt:variant>
        <vt:i4>5</vt:i4>
      </vt:variant>
      <vt:variant>
        <vt:lpwstr/>
      </vt:variant>
      <vt:variant>
        <vt:lpwstr>_Toc515386123</vt:lpwstr>
      </vt:variant>
      <vt:variant>
        <vt:i4>1114169</vt:i4>
      </vt:variant>
      <vt:variant>
        <vt:i4>689</vt:i4>
      </vt:variant>
      <vt:variant>
        <vt:i4>0</vt:i4>
      </vt:variant>
      <vt:variant>
        <vt:i4>5</vt:i4>
      </vt:variant>
      <vt:variant>
        <vt:lpwstr/>
      </vt:variant>
      <vt:variant>
        <vt:lpwstr>_Toc515386122</vt:lpwstr>
      </vt:variant>
      <vt:variant>
        <vt:i4>1114169</vt:i4>
      </vt:variant>
      <vt:variant>
        <vt:i4>683</vt:i4>
      </vt:variant>
      <vt:variant>
        <vt:i4>0</vt:i4>
      </vt:variant>
      <vt:variant>
        <vt:i4>5</vt:i4>
      </vt:variant>
      <vt:variant>
        <vt:lpwstr/>
      </vt:variant>
      <vt:variant>
        <vt:lpwstr>_Toc515386121</vt:lpwstr>
      </vt:variant>
      <vt:variant>
        <vt:i4>1114169</vt:i4>
      </vt:variant>
      <vt:variant>
        <vt:i4>677</vt:i4>
      </vt:variant>
      <vt:variant>
        <vt:i4>0</vt:i4>
      </vt:variant>
      <vt:variant>
        <vt:i4>5</vt:i4>
      </vt:variant>
      <vt:variant>
        <vt:lpwstr/>
      </vt:variant>
      <vt:variant>
        <vt:lpwstr>_Toc515386120</vt:lpwstr>
      </vt:variant>
      <vt:variant>
        <vt:i4>1179705</vt:i4>
      </vt:variant>
      <vt:variant>
        <vt:i4>671</vt:i4>
      </vt:variant>
      <vt:variant>
        <vt:i4>0</vt:i4>
      </vt:variant>
      <vt:variant>
        <vt:i4>5</vt:i4>
      </vt:variant>
      <vt:variant>
        <vt:lpwstr/>
      </vt:variant>
      <vt:variant>
        <vt:lpwstr>_Toc515386119</vt:lpwstr>
      </vt:variant>
      <vt:variant>
        <vt:i4>1179705</vt:i4>
      </vt:variant>
      <vt:variant>
        <vt:i4>665</vt:i4>
      </vt:variant>
      <vt:variant>
        <vt:i4>0</vt:i4>
      </vt:variant>
      <vt:variant>
        <vt:i4>5</vt:i4>
      </vt:variant>
      <vt:variant>
        <vt:lpwstr/>
      </vt:variant>
      <vt:variant>
        <vt:lpwstr>_Toc515386118</vt:lpwstr>
      </vt:variant>
      <vt:variant>
        <vt:i4>1179705</vt:i4>
      </vt:variant>
      <vt:variant>
        <vt:i4>659</vt:i4>
      </vt:variant>
      <vt:variant>
        <vt:i4>0</vt:i4>
      </vt:variant>
      <vt:variant>
        <vt:i4>5</vt:i4>
      </vt:variant>
      <vt:variant>
        <vt:lpwstr/>
      </vt:variant>
      <vt:variant>
        <vt:lpwstr>_Toc515386117</vt:lpwstr>
      </vt:variant>
      <vt:variant>
        <vt:i4>1179705</vt:i4>
      </vt:variant>
      <vt:variant>
        <vt:i4>653</vt:i4>
      </vt:variant>
      <vt:variant>
        <vt:i4>0</vt:i4>
      </vt:variant>
      <vt:variant>
        <vt:i4>5</vt:i4>
      </vt:variant>
      <vt:variant>
        <vt:lpwstr/>
      </vt:variant>
      <vt:variant>
        <vt:lpwstr>_Toc515386116</vt:lpwstr>
      </vt:variant>
      <vt:variant>
        <vt:i4>1179705</vt:i4>
      </vt:variant>
      <vt:variant>
        <vt:i4>647</vt:i4>
      </vt:variant>
      <vt:variant>
        <vt:i4>0</vt:i4>
      </vt:variant>
      <vt:variant>
        <vt:i4>5</vt:i4>
      </vt:variant>
      <vt:variant>
        <vt:lpwstr/>
      </vt:variant>
      <vt:variant>
        <vt:lpwstr>_Toc515386115</vt:lpwstr>
      </vt:variant>
      <vt:variant>
        <vt:i4>1179705</vt:i4>
      </vt:variant>
      <vt:variant>
        <vt:i4>641</vt:i4>
      </vt:variant>
      <vt:variant>
        <vt:i4>0</vt:i4>
      </vt:variant>
      <vt:variant>
        <vt:i4>5</vt:i4>
      </vt:variant>
      <vt:variant>
        <vt:lpwstr/>
      </vt:variant>
      <vt:variant>
        <vt:lpwstr>_Toc515386114</vt:lpwstr>
      </vt:variant>
      <vt:variant>
        <vt:i4>1179705</vt:i4>
      </vt:variant>
      <vt:variant>
        <vt:i4>635</vt:i4>
      </vt:variant>
      <vt:variant>
        <vt:i4>0</vt:i4>
      </vt:variant>
      <vt:variant>
        <vt:i4>5</vt:i4>
      </vt:variant>
      <vt:variant>
        <vt:lpwstr/>
      </vt:variant>
      <vt:variant>
        <vt:lpwstr>_Toc515386113</vt:lpwstr>
      </vt:variant>
      <vt:variant>
        <vt:i4>1179705</vt:i4>
      </vt:variant>
      <vt:variant>
        <vt:i4>629</vt:i4>
      </vt:variant>
      <vt:variant>
        <vt:i4>0</vt:i4>
      </vt:variant>
      <vt:variant>
        <vt:i4>5</vt:i4>
      </vt:variant>
      <vt:variant>
        <vt:lpwstr/>
      </vt:variant>
      <vt:variant>
        <vt:lpwstr>_Toc515386112</vt:lpwstr>
      </vt:variant>
      <vt:variant>
        <vt:i4>1245242</vt:i4>
      </vt:variant>
      <vt:variant>
        <vt:i4>620</vt:i4>
      </vt:variant>
      <vt:variant>
        <vt:i4>0</vt:i4>
      </vt:variant>
      <vt:variant>
        <vt:i4>5</vt:i4>
      </vt:variant>
      <vt:variant>
        <vt:lpwstr/>
      </vt:variant>
      <vt:variant>
        <vt:lpwstr>_Toc515386202</vt:lpwstr>
      </vt:variant>
      <vt:variant>
        <vt:i4>1245242</vt:i4>
      </vt:variant>
      <vt:variant>
        <vt:i4>614</vt:i4>
      </vt:variant>
      <vt:variant>
        <vt:i4>0</vt:i4>
      </vt:variant>
      <vt:variant>
        <vt:i4>5</vt:i4>
      </vt:variant>
      <vt:variant>
        <vt:lpwstr/>
      </vt:variant>
      <vt:variant>
        <vt:lpwstr>_Toc515386201</vt:lpwstr>
      </vt:variant>
      <vt:variant>
        <vt:i4>1245242</vt:i4>
      </vt:variant>
      <vt:variant>
        <vt:i4>608</vt:i4>
      </vt:variant>
      <vt:variant>
        <vt:i4>0</vt:i4>
      </vt:variant>
      <vt:variant>
        <vt:i4>5</vt:i4>
      </vt:variant>
      <vt:variant>
        <vt:lpwstr/>
      </vt:variant>
      <vt:variant>
        <vt:lpwstr>_Toc515386200</vt:lpwstr>
      </vt:variant>
      <vt:variant>
        <vt:i4>1703993</vt:i4>
      </vt:variant>
      <vt:variant>
        <vt:i4>602</vt:i4>
      </vt:variant>
      <vt:variant>
        <vt:i4>0</vt:i4>
      </vt:variant>
      <vt:variant>
        <vt:i4>5</vt:i4>
      </vt:variant>
      <vt:variant>
        <vt:lpwstr/>
      </vt:variant>
      <vt:variant>
        <vt:lpwstr>_Toc515386199</vt:lpwstr>
      </vt:variant>
      <vt:variant>
        <vt:i4>1703993</vt:i4>
      </vt:variant>
      <vt:variant>
        <vt:i4>596</vt:i4>
      </vt:variant>
      <vt:variant>
        <vt:i4>0</vt:i4>
      </vt:variant>
      <vt:variant>
        <vt:i4>5</vt:i4>
      </vt:variant>
      <vt:variant>
        <vt:lpwstr/>
      </vt:variant>
      <vt:variant>
        <vt:lpwstr>_Toc515386198</vt:lpwstr>
      </vt:variant>
      <vt:variant>
        <vt:i4>1703993</vt:i4>
      </vt:variant>
      <vt:variant>
        <vt:i4>590</vt:i4>
      </vt:variant>
      <vt:variant>
        <vt:i4>0</vt:i4>
      </vt:variant>
      <vt:variant>
        <vt:i4>5</vt:i4>
      </vt:variant>
      <vt:variant>
        <vt:lpwstr/>
      </vt:variant>
      <vt:variant>
        <vt:lpwstr>_Toc515386197</vt:lpwstr>
      </vt:variant>
      <vt:variant>
        <vt:i4>1703993</vt:i4>
      </vt:variant>
      <vt:variant>
        <vt:i4>584</vt:i4>
      </vt:variant>
      <vt:variant>
        <vt:i4>0</vt:i4>
      </vt:variant>
      <vt:variant>
        <vt:i4>5</vt:i4>
      </vt:variant>
      <vt:variant>
        <vt:lpwstr/>
      </vt:variant>
      <vt:variant>
        <vt:lpwstr>_Toc515386196</vt:lpwstr>
      </vt:variant>
      <vt:variant>
        <vt:i4>1703993</vt:i4>
      </vt:variant>
      <vt:variant>
        <vt:i4>578</vt:i4>
      </vt:variant>
      <vt:variant>
        <vt:i4>0</vt:i4>
      </vt:variant>
      <vt:variant>
        <vt:i4>5</vt:i4>
      </vt:variant>
      <vt:variant>
        <vt:lpwstr/>
      </vt:variant>
      <vt:variant>
        <vt:lpwstr>_Toc515386195</vt:lpwstr>
      </vt:variant>
      <vt:variant>
        <vt:i4>1703993</vt:i4>
      </vt:variant>
      <vt:variant>
        <vt:i4>572</vt:i4>
      </vt:variant>
      <vt:variant>
        <vt:i4>0</vt:i4>
      </vt:variant>
      <vt:variant>
        <vt:i4>5</vt:i4>
      </vt:variant>
      <vt:variant>
        <vt:lpwstr/>
      </vt:variant>
      <vt:variant>
        <vt:lpwstr>_Toc515386194</vt:lpwstr>
      </vt:variant>
      <vt:variant>
        <vt:i4>1703993</vt:i4>
      </vt:variant>
      <vt:variant>
        <vt:i4>566</vt:i4>
      </vt:variant>
      <vt:variant>
        <vt:i4>0</vt:i4>
      </vt:variant>
      <vt:variant>
        <vt:i4>5</vt:i4>
      </vt:variant>
      <vt:variant>
        <vt:lpwstr/>
      </vt:variant>
      <vt:variant>
        <vt:lpwstr>_Toc515386193</vt:lpwstr>
      </vt:variant>
      <vt:variant>
        <vt:i4>1703993</vt:i4>
      </vt:variant>
      <vt:variant>
        <vt:i4>560</vt:i4>
      </vt:variant>
      <vt:variant>
        <vt:i4>0</vt:i4>
      </vt:variant>
      <vt:variant>
        <vt:i4>5</vt:i4>
      </vt:variant>
      <vt:variant>
        <vt:lpwstr/>
      </vt:variant>
      <vt:variant>
        <vt:lpwstr>_Toc515386192</vt:lpwstr>
      </vt:variant>
      <vt:variant>
        <vt:i4>1703993</vt:i4>
      </vt:variant>
      <vt:variant>
        <vt:i4>554</vt:i4>
      </vt:variant>
      <vt:variant>
        <vt:i4>0</vt:i4>
      </vt:variant>
      <vt:variant>
        <vt:i4>5</vt:i4>
      </vt:variant>
      <vt:variant>
        <vt:lpwstr/>
      </vt:variant>
      <vt:variant>
        <vt:lpwstr>_Toc515386191</vt:lpwstr>
      </vt:variant>
      <vt:variant>
        <vt:i4>1703993</vt:i4>
      </vt:variant>
      <vt:variant>
        <vt:i4>548</vt:i4>
      </vt:variant>
      <vt:variant>
        <vt:i4>0</vt:i4>
      </vt:variant>
      <vt:variant>
        <vt:i4>5</vt:i4>
      </vt:variant>
      <vt:variant>
        <vt:lpwstr/>
      </vt:variant>
      <vt:variant>
        <vt:lpwstr>_Toc515386190</vt:lpwstr>
      </vt:variant>
      <vt:variant>
        <vt:i4>1769529</vt:i4>
      </vt:variant>
      <vt:variant>
        <vt:i4>542</vt:i4>
      </vt:variant>
      <vt:variant>
        <vt:i4>0</vt:i4>
      </vt:variant>
      <vt:variant>
        <vt:i4>5</vt:i4>
      </vt:variant>
      <vt:variant>
        <vt:lpwstr/>
      </vt:variant>
      <vt:variant>
        <vt:lpwstr>_Toc515386189</vt:lpwstr>
      </vt:variant>
      <vt:variant>
        <vt:i4>1769529</vt:i4>
      </vt:variant>
      <vt:variant>
        <vt:i4>536</vt:i4>
      </vt:variant>
      <vt:variant>
        <vt:i4>0</vt:i4>
      </vt:variant>
      <vt:variant>
        <vt:i4>5</vt:i4>
      </vt:variant>
      <vt:variant>
        <vt:lpwstr/>
      </vt:variant>
      <vt:variant>
        <vt:lpwstr>_Toc515386188</vt:lpwstr>
      </vt:variant>
      <vt:variant>
        <vt:i4>1769529</vt:i4>
      </vt:variant>
      <vt:variant>
        <vt:i4>530</vt:i4>
      </vt:variant>
      <vt:variant>
        <vt:i4>0</vt:i4>
      </vt:variant>
      <vt:variant>
        <vt:i4>5</vt:i4>
      </vt:variant>
      <vt:variant>
        <vt:lpwstr/>
      </vt:variant>
      <vt:variant>
        <vt:lpwstr>_Toc515386187</vt:lpwstr>
      </vt:variant>
      <vt:variant>
        <vt:i4>1769529</vt:i4>
      </vt:variant>
      <vt:variant>
        <vt:i4>524</vt:i4>
      </vt:variant>
      <vt:variant>
        <vt:i4>0</vt:i4>
      </vt:variant>
      <vt:variant>
        <vt:i4>5</vt:i4>
      </vt:variant>
      <vt:variant>
        <vt:lpwstr/>
      </vt:variant>
      <vt:variant>
        <vt:lpwstr>_Toc515386186</vt:lpwstr>
      </vt:variant>
      <vt:variant>
        <vt:i4>1769529</vt:i4>
      </vt:variant>
      <vt:variant>
        <vt:i4>518</vt:i4>
      </vt:variant>
      <vt:variant>
        <vt:i4>0</vt:i4>
      </vt:variant>
      <vt:variant>
        <vt:i4>5</vt:i4>
      </vt:variant>
      <vt:variant>
        <vt:lpwstr/>
      </vt:variant>
      <vt:variant>
        <vt:lpwstr>_Toc515386185</vt:lpwstr>
      </vt:variant>
      <vt:variant>
        <vt:i4>1769529</vt:i4>
      </vt:variant>
      <vt:variant>
        <vt:i4>512</vt:i4>
      </vt:variant>
      <vt:variant>
        <vt:i4>0</vt:i4>
      </vt:variant>
      <vt:variant>
        <vt:i4>5</vt:i4>
      </vt:variant>
      <vt:variant>
        <vt:lpwstr/>
      </vt:variant>
      <vt:variant>
        <vt:lpwstr>_Toc515386184</vt:lpwstr>
      </vt:variant>
      <vt:variant>
        <vt:i4>1769529</vt:i4>
      </vt:variant>
      <vt:variant>
        <vt:i4>506</vt:i4>
      </vt:variant>
      <vt:variant>
        <vt:i4>0</vt:i4>
      </vt:variant>
      <vt:variant>
        <vt:i4>5</vt:i4>
      </vt:variant>
      <vt:variant>
        <vt:lpwstr/>
      </vt:variant>
      <vt:variant>
        <vt:lpwstr>_Toc515386183</vt:lpwstr>
      </vt:variant>
      <vt:variant>
        <vt:i4>1769529</vt:i4>
      </vt:variant>
      <vt:variant>
        <vt:i4>500</vt:i4>
      </vt:variant>
      <vt:variant>
        <vt:i4>0</vt:i4>
      </vt:variant>
      <vt:variant>
        <vt:i4>5</vt:i4>
      </vt:variant>
      <vt:variant>
        <vt:lpwstr/>
      </vt:variant>
      <vt:variant>
        <vt:lpwstr>_Toc515386182</vt:lpwstr>
      </vt:variant>
      <vt:variant>
        <vt:i4>1769529</vt:i4>
      </vt:variant>
      <vt:variant>
        <vt:i4>494</vt:i4>
      </vt:variant>
      <vt:variant>
        <vt:i4>0</vt:i4>
      </vt:variant>
      <vt:variant>
        <vt:i4>5</vt:i4>
      </vt:variant>
      <vt:variant>
        <vt:lpwstr/>
      </vt:variant>
      <vt:variant>
        <vt:lpwstr>_Toc515386181</vt:lpwstr>
      </vt:variant>
      <vt:variant>
        <vt:i4>1769529</vt:i4>
      </vt:variant>
      <vt:variant>
        <vt:i4>488</vt:i4>
      </vt:variant>
      <vt:variant>
        <vt:i4>0</vt:i4>
      </vt:variant>
      <vt:variant>
        <vt:i4>5</vt:i4>
      </vt:variant>
      <vt:variant>
        <vt:lpwstr/>
      </vt:variant>
      <vt:variant>
        <vt:lpwstr>_Toc515386180</vt:lpwstr>
      </vt:variant>
      <vt:variant>
        <vt:i4>1310777</vt:i4>
      </vt:variant>
      <vt:variant>
        <vt:i4>482</vt:i4>
      </vt:variant>
      <vt:variant>
        <vt:i4>0</vt:i4>
      </vt:variant>
      <vt:variant>
        <vt:i4>5</vt:i4>
      </vt:variant>
      <vt:variant>
        <vt:lpwstr/>
      </vt:variant>
      <vt:variant>
        <vt:lpwstr>_Toc515386179</vt:lpwstr>
      </vt:variant>
      <vt:variant>
        <vt:i4>1310777</vt:i4>
      </vt:variant>
      <vt:variant>
        <vt:i4>476</vt:i4>
      </vt:variant>
      <vt:variant>
        <vt:i4>0</vt:i4>
      </vt:variant>
      <vt:variant>
        <vt:i4>5</vt:i4>
      </vt:variant>
      <vt:variant>
        <vt:lpwstr/>
      </vt:variant>
      <vt:variant>
        <vt:lpwstr>_Toc515386178</vt:lpwstr>
      </vt:variant>
      <vt:variant>
        <vt:i4>1310777</vt:i4>
      </vt:variant>
      <vt:variant>
        <vt:i4>470</vt:i4>
      </vt:variant>
      <vt:variant>
        <vt:i4>0</vt:i4>
      </vt:variant>
      <vt:variant>
        <vt:i4>5</vt:i4>
      </vt:variant>
      <vt:variant>
        <vt:lpwstr/>
      </vt:variant>
      <vt:variant>
        <vt:lpwstr>_Toc515386177</vt:lpwstr>
      </vt:variant>
      <vt:variant>
        <vt:i4>1310777</vt:i4>
      </vt:variant>
      <vt:variant>
        <vt:i4>464</vt:i4>
      </vt:variant>
      <vt:variant>
        <vt:i4>0</vt:i4>
      </vt:variant>
      <vt:variant>
        <vt:i4>5</vt:i4>
      </vt:variant>
      <vt:variant>
        <vt:lpwstr/>
      </vt:variant>
      <vt:variant>
        <vt:lpwstr>_Toc515386176</vt:lpwstr>
      </vt:variant>
      <vt:variant>
        <vt:i4>1310777</vt:i4>
      </vt:variant>
      <vt:variant>
        <vt:i4>458</vt:i4>
      </vt:variant>
      <vt:variant>
        <vt:i4>0</vt:i4>
      </vt:variant>
      <vt:variant>
        <vt:i4>5</vt:i4>
      </vt:variant>
      <vt:variant>
        <vt:lpwstr/>
      </vt:variant>
      <vt:variant>
        <vt:lpwstr>_Toc515386175</vt:lpwstr>
      </vt:variant>
      <vt:variant>
        <vt:i4>1310777</vt:i4>
      </vt:variant>
      <vt:variant>
        <vt:i4>452</vt:i4>
      </vt:variant>
      <vt:variant>
        <vt:i4>0</vt:i4>
      </vt:variant>
      <vt:variant>
        <vt:i4>5</vt:i4>
      </vt:variant>
      <vt:variant>
        <vt:lpwstr/>
      </vt:variant>
      <vt:variant>
        <vt:lpwstr>_Toc515386174</vt:lpwstr>
      </vt:variant>
      <vt:variant>
        <vt:i4>1310777</vt:i4>
      </vt:variant>
      <vt:variant>
        <vt:i4>446</vt:i4>
      </vt:variant>
      <vt:variant>
        <vt:i4>0</vt:i4>
      </vt:variant>
      <vt:variant>
        <vt:i4>5</vt:i4>
      </vt:variant>
      <vt:variant>
        <vt:lpwstr/>
      </vt:variant>
      <vt:variant>
        <vt:lpwstr>_Toc515386173</vt:lpwstr>
      </vt:variant>
      <vt:variant>
        <vt:i4>1245243</vt:i4>
      </vt:variant>
      <vt:variant>
        <vt:i4>437</vt:i4>
      </vt:variant>
      <vt:variant>
        <vt:i4>0</vt:i4>
      </vt:variant>
      <vt:variant>
        <vt:i4>5</vt:i4>
      </vt:variant>
      <vt:variant>
        <vt:lpwstr/>
      </vt:variant>
      <vt:variant>
        <vt:lpwstr>_Toc515282351</vt:lpwstr>
      </vt:variant>
      <vt:variant>
        <vt:i4>1245243</vt:i4>
      </vt:variant>
      <vt:variant>
        <vt:i4>431</vt:i4>
      </vt:variant>
      <vt:variant>
        <vt:i4>0</vt:i4>
      </vt:variant>
      <vt:variant>
        <vt:i4>5</vt:i4>
      </vt:variant>
      <vt:variant>
        <vt:lpwstr/>
      </vt:variant>
      <vt:variant>
        <vt:lpwstr>_Toc515282350</vt:lpwstr>
      </vt:variant>
      <vt:variant>
        <vt:i4>1179707</vt:i4>
      </vt:variant>
      <vt:variant>
        <vt:i4>425</vt:i4>
      </vt:variant>
      <vt:variant>
        <vt:i4>0</vt:i4>
      </vt:variant>
      <vt:variant>
        <vt:i4>5</vt:i4>
      </vt:variant>
      <vt:variant>
        <vt:lpwstr/>
      </vt:variant>
      <vt:variant>
        <vt:lpwstr>_Toc515282349</vt:lpwstr>
      </vt:variant>
      <vt:variant>
        <vt:i4>1179707</vt:i4>
      </vt:variant>
      <vt:variant>
        <vt:i4>419</vt:i4>
      </vt:variant>
      <vt:variant>
        <vt:i4>0</vt:i4>
      </vt:variant>
      <vt:variant>
        <vt:i4>5</vt:i4>
      </vt:variant>
      <vt:variant>
        <vt:lpwstr/>
      </vt:variant>
      <vt:variant>
        <vt:lpwstr>_Toc515282348</vt:lpwstr>
      </vt:variant>
      <vt:variant>
        <vt:i4>1179707</vt:i4>
      </vt:variant>
      <vt:variant>
        <vt:i4>413</vt:i4>
      </vt:variant>
      <vt:variant>
        <vt:i4>0</vt:i4>
      </vt:variant>
      <vt:variant>
        <vt:i4>5</vt:i4>
      </vt:variant>
      <vt:variant>
        <vt:lpwstr/>
      </vt:variant>
      <vt:variant>
        <vt:lpwstr>_Toc515282347</vt:lpwstr>
      </vt:variant>
      <vt:variant>
        <vt:i4>1179707</vt:i4>
      </vt:variant>
      <vt:variant>
        <vt:i4>407</vt:i4>
      </vt:variant>
      <vt:variant>
        <vt:i4>0</vt:i4>
      </vt:variant>
      <vt:variant>
        <vt:i4>5</vt:i4>
      </vt:variant>
      <vt:variant>
        <vt:lpwstr/>
      </vt:variant>
      <vt:variant>
        <vt:lpwstr>_Toc515282346</vt:lpwstr>
      </vt:variant>
      <vt:variant>
        <vt:i4>1179707</vt:i4>
      </vt:variant>
      <vt:variant>
        <vt:i4>401</vt:i4>
      </vt:variant>
      <vt:variant>
        <vt:i4>0</vt:i4>
      </vt:variant>
      <vt:variant>
        <vt:i4>5</vt:i4>
      </vt:variant>
      <vt:variant>
        <vt:lpwstr/>
      </vt:variant>
      <vt:variant>
        <vt:lpwstr>_Toc515282345</vt:lpwstr>
      </vt:variant>
      <vt:variant>
        <vt:i4>1179707</vt:i4>
      </vt:variant>
      <vt:variant>
        <vt:i4>395</vt:i4>
      </vt:variant>
      <vt:variant>
        <vt:i4>0</vt:i4>
      </vt:variant>
      <vt:variant>
        <vt:i4>5</vt:i4>
      </vt:variant>
      <vt:variant>
        <vt:lpwstr/>
      </vt:variant>
      <vt:variant>
        <vt:lpwstr>_Toc515282344</vt:lpwstr>
      </vt:variant>
      <vt:variant>
        <vt:i4>1179707</vt:i4>
      </vt:variant>
      <vt:variant>
        <vt:i4>389</vt:i4>
      </vt:variant>
      <vt:variant>
        <vt:i4>0</vt:i4>
      </vt:variant>
      <vt:variant>
        <vt:i4>5</vt:i4>
      </vt:variant>
      <vt:variant>
        <vt:lpwstr/>
      </vt:variant>
      <vt:variant>
        <vt:lpwstr>_Toc515282343</vt:lpwstr>
      </vt:variant>
      <vt:variant>
        <vt:i4>1179707</vt:i4>
      </vt:variant>
      <vt:variant>
        <vt:i4>383</vt:i4>
      </vt:variant>
      <vt:variant>
        <vt:i4>0</vt:i4>
      </vt:variant>
      <vt:variant>
        <vt:i4>5</vt:i4>
      </vt:variant>
      <vt:variant>
        <vt:lpwstr/>
      </vt:variant>
      <vt:variant>
        <vt:lpwstr>_Toc515282342</vt:lpwstr>
      </vt:variant>
      <vt:variant>
        <vt:i4>1179707</vt:i4>
      </vt:variant>
      <vt:variant>
        <vt:i4>377</vt:i4>
      </vt:variant>
      <vt:variant>
        <vt:i4>0</vt:i4>
      </vt:variant>
      <vt:variant>
        <vt:i4>5</vt:i4>
      </vt:variant>
      <vt:variant>
        <vt:lpwstr/>
      </vt:variant>
      <vt:variant>
        <vt:lpwstr>_Toc515282341</vt:lpwstr>
      </vt:variant>
      <vt:variant>
        <vt:i4>1179707</vt:i4>
      </vt:variant>
      <vt:variant>
        <vt:i4>371</vt:i4>
      </vt:variant>
      <vt:variant>
        <vt:i4>0</vt:i4>
      </vt:variant>
      <vt:variant>
        <vt:i4>5</vt:i4>
      </vt:variant>
      <vt:variant>
        <vt:lpwstr/>
      </vt:variant>
      <vt:variant>
        <vt:lpwstr>_Toc515282340</vt:lpwstr>
      </vt:variant>
      <vt:variant>
        <vt:i4>1376315</vt:i4>
      </vt:variant>
      <vt:variant>
        <vt:i4>365</vt:i4>
      </vt:variant>
      <vt:variant>
        <vt:i4>0</vt:i4>
      </vt:variant>
      <vt:variant>
        <vt:i4>5</vt:i4>
      </vt:variant>
      <vt:variant>
        <vt:lpwstr/>
      </vt:variant>
      <vt:variant>
        <vt:lpwstr>_Toc515282339</vt:lpwstr>
      </vt:variant>
      <vt:variant>
        <vt:i4>1376315</vt:i4>
      </vt:variant>
      <vt:variant>
        <vt:i4>359</vt:i4>
      </vt:variant>
      <vt:variant>
        <vt:i4>0</vt:i4>
      </vt:variant>
      <vt:variant>
        <vt:i4>5</vt:i4>
      </vt:variant>
      <vt:variant>
        <vt:lpwstr/>
      </vt:variant>
      <vt:variant>
        <vt:lpwstr>_Toc515282338</vt:lpwstr>
      </vt:variant>
      <vt:variant>
        <vt:i4>1376315</vt:i4>
      </vt:variant>
      <vt:variant>
        <vt:i4>353</vt:i4>
      </vt:variant>
      <vt:variant>
        <vt:i4>0</vt:i4>
      </vt:variant>
      <vt:variant>
        <vt:i4>5</vt:i4>
      </vt:variant>
      <vt:variant>
        <vt:lpwstr/>
      </vt:variant>
      <vt:variant>
        <vt:lpwstr>_Toc515282337</vt:lpwstr>
      </vt:variant>
      <vt:variant>
        <vt:i4>1376315</vt:i4>
      </vt:variant>
      <vt:variant>
        <vt:i4>347</vt:i4>
      </vt:variant>
      <vt:variant>
        <vt:i4>0</vt:i4>
      </vt:variant>
      <vt:variant>
        <vt:i4>5</vt:i4>
      </vt:variant>
      <vt:variant>
        <vt:lpwstr/>
      </vt:variant>
      <vt:variant>
        <vt:lpwstr>_Toc515282336</vt:lpwstr>
      </vt:variant>
      <vt:variant>
        <vt:i4>1376315</vt:i4>
      </vt:variant>
      <vt:variant>
        <vt:i4>341</vt:i4>
      </vt:variant>
      <vt:variant>
        <vt:i4>0</vt:i4>
      </vt:variant>
      <vt:variant>
        <vt:i4>5</vt:i4>
      </vt:variant>
      <vt:variant>
        <vt:lpwstr/>
      </vt:variant>
      <vt:variant>
        <vt:lpwstr>_Toc515282335</vt:lpwstr>
      </vt:variant>
      <vt:variant>
        <vt:i4>1376315</vt:i4>
      </vt:variant>
      <vt:variant>
        <vt:i4>335</vt:i4>
      </vt:variant>
      <vt:variant>
        <vt:i4>0</vt:i4>
      </vt:variant>
      <vt:variant>
        <vt:i4>5</vt:i4>
      </vt:variant>
      <vt:variant>
        <vt:lpwstr/>
      </vt:variant>
      <vt:variant>
        <vt:lpwstr>_Toc515282334</vt:lpwstr>
      </vt:variant>
      <vt:variant>
        <vt:i4>1376315</vt:i4>
      </vt:variant>
      <vt:variant>
        <vt:i4>329</vt:i4>
      </vt:variant>
      <vt:variant>
        <vt:i4>0</vt:i4>
      </vt:variant>
      <vt:variant>
        <vt:i4>5</vt:i4>
      </vt:variant>
      <vt:variant>
        <vt:lpwstr/>
      </vt:variant>
      <vt:variant>
        <vt:lpwstr>_Toc515282333</vt:lpwstr>
      </vt:variant>
      <vt:variant>
        <vt:i4>1376315</vt:i4>
      </vt:variant>
      <vt:variant>
        <vt:i4>323</vt:i4>
      </vt:variant>
      <vt:variant>
        <vt:i4>0</vt:i4>
      </vt:variant>
      <vt:variant>
        <vt:i4>5</vt:i4>
      </vt:variant>
      <vt:variant>
        <vt:lpwstr/>
      </vt:variant>
      <vt:variant>
        <vt:lpwstr>_Toc515282332</vt:lpwstr>
      </vt:variant>
      <vt:variant>
        <vt:i4>1376315</vt:i4>
      </vt:variant>
      <vt:variant>
        <vt:i4>317</vt:i4>
      </vt:variant>
      <vt:variant>
        <vt:i4>0</vt:i4>
      </vt:variant>
      <vt:variant>
        <vt:i4>5</vt:i4>
      </vt:variant>
      <vt:variant>
        <vt:lpwstr/>
      </vt:variant>
      <vt:variant>
        <vt:lpwstr>_Toc515282331</vt:lpwstr>
      </vt:variant>
      <vt:variant>
        <vt:i4>1376315</vt:i4>
      </vt:variant>
      <vt:variant>
        <vt:i4>311</vt:i4>
      </vt:variant>
      <vt:variant>
        <vt:i4>0</vt:i4>
      </vt:variant>
      <vt:variant>
        <vt:i4>5</vt:i4>
      </vt:variant>
      <vt:variant>
        <vt:lpwstr/>
      </vt:variant>
      <vt:variant>
        <vt:lpwstr>_Toc515282330</vt:lpwstr>
      </vt:variant>
      <vt:variant>
        <vt:i4>1310779</vt:i4>
      </vt:variant>
      <vt:variant>
        <vt:i4>305</vt:i4>
      </vt:variant>
      <vt:variant>
        <vt:i4>0</vt:i4>
      </vt:variant>
      <vt:variant>
        <vt:i4>5</vt:i4>
      </vt:variant>
      <vt:variant>
        <vt:lpwstr/>
      </vt:variant>
      <vt:variant>
        <vt:lpwstr>_Toc515282329</vt:lpwstr>
      </vt:variant>
      <vt:variant>
        <vt:i4>1310779</vt:i4>
      </vt:variant>
      <vt:variant>
        <vt:i4>299</vt:i4>
      </vt:variant>
      <vt:variant>
        <vt:i4>0</vt:i4>
      </vt:variant>
      <vt:variant>
        <vt:i4>5</vt:i4>
      </vt:variant>
      <vt:variant>
        <vt:lpwstr/>
      </vt:variant>
      <vt:variant>
        <vt:lpwstr>_Toc515282328</vt:lpwstr>
      </vt:variant>
      <vt:variant>
        <vt:i4>1310779</vt:i4>
      </vt:variant>
      <vt:variant>
        <vt:i4>293</vt:i4>
      </vt:variant>
      <vt:variant>
        <vt:i4>0</vt:i4>
      </vt:variant>
      <vt:variant>
        <vt:i4>5</vt:i4>
      </vt:variant>
      <vt:variant>
        <vt:lpwstr/>
      </vt:variant>
      <vt:variant>
        <vt:lpwstr>_Toc515282327</vt:lpwstr>
      </vt:variant>
      <vt:variant>
        <vt:i4>1310779</vt:i4>
      </vt:variant>
      <vt:variant>
        <vt:i4>287</vt:i4>
      </vt:variant>
      <vt:variant>
        <vt:i4>0</vt:i4>
      </vt:variant>
      <vt:variant>
        <vt:i4>5</vt:i4>
      </vt:variant>
      <vt:variant>
        <vt:lpwstr/>
      </vt:variant>
      <vt:variant>
        <vt:lpwstr>_Toc515282326</vt:lpwstr>
      </vt:variant>
      <vt:variant>
        <vt:i4>1310779</vt:i4>
      </vt:variant>
      <vt:variant>
        <vt:i4>281</vt:i4>
      </vt:variant>
      <vt:variant>
        <vt:i4>0</vt:i4>
      </vt:variant>
      <vt:variant>
        <vt:i4>5</vt:i4>
      </vt:variant>
      <vt:variant>
        <vt:lpwstr/>
      </vt:variant>
      <vt:variant>
        <vt:lpwstr>_Toc515282325</vt:lpwstr>
      </vt:variant>
      <vt:variant>
        <vt:i4>1310779</vt:i4>
      </vt:variant>
      <vt:variant>
        <vt:i4>275</vt:i4>
      </vt:variant>
      <vt:variant>
        <vt:i4>0</vt:i4>
      </vt:variant>
      <vt:variant>
        <vt:i4>5</vt:i4>
      </vt:variant>
      <vt:variant>
        <vt:lpwstr/>
      </vt:variant>
      <vt:variant>
        <vt:lpwstr>_Toc515282324</vt:lpwstr>
      </vt:variant>
      <vt:variant>
        <vt:i4>1310779</vt:i4>
      </vt:variant>
      <vt:variant>
        <vt:i4>269</vt:i4>
      </vt:variant>
      <vt:variant>
        <vt:i4>0</vt:i4>
      </vt:variant>
      <vt:variant>
        <vt:i4>5</vt:i4>
      </vt:variant>
      <vt:variant>
        <vt:lpwstr/>
      </vt:variant>
      <vt:variant>
        <vt:lpwstr>_Toc515282323</vt:lpwstr>
      </vt:variant>
      <vt:variant>
        <vt:i4>1310779</vt:i4>
      </vt:variant>
      <vt:variant>
        <vt:i4>263</vt:i4>
      </vt:variant>
      <vt:variant>
        <vt:i4>0</vt:i4>
      </vt:variant>
      <vt:variant>
        <vt:i4>5</vt:i4>
      </vt:variant>
      <vt:variant>
        <vt:lpwstr/>
      </vt:variant>
      <vt:variant>
        <vt:lpwstr>_Toc515282322</vt:lpwstr>
      </vt:variant>
      <vt:variant>
        <vt:i4>1310779</vt:i4>
      </vt:variant>
      <vt:variant>
        <vt:i4>257</vt:i4>
      </vt:variant>
      <vt:variant>
        <vt:i4>0</vt:i4>
      </vt:variant>
      <vt:variant>
        <vt:i4>5</vt:i4>
      </vt:variant>
      <vt:variant>
        <vt:lpwstr/>
      </vt:variant>
      <vt:variant>
        <vt:lpwstr>_Toc515282321</vt:lpwstr>
      </vt:variant>
      <vt:variant>
        <vt:i4>1310779</vt:i4>
      </vt:variant>
      <vt:variant>
        <vt:i4>251</vt:i4>
      </vt:variant>
      <vt:variant>
        <vt:i4>0</vt:i4>
      </vt:variant>
      <vt:variant>
        <vt:i4>5</vt:i4>
      </vt:variant>
      <vt:variant>
        <vt:lpwstr/>
      </vt:variant>
      <vt:variant>
        <vt:lpwstr>_Toc515282320</vt:lpwstr>
      </vt:variant>
      <vt:variant>
        <vt:i4>1507387</vt:i4>
      </vt:variant>
      <vt:variant>
        <vt:i4>245</vt:i4>
      </vt:variant>
      <vt:variant>
        <vt:i4>0</vt:i4>
      </vt:variant>
      <vt:variant>
        <vt:i4>5</vt:i4>
      </vt:variant>
      <vt:variant>
        <vt:lpwstr/>
      </vt:variant>
      <vt:variant>
        <vt:lpwstr>_Toc515282319</vt:lpwstr>
      </vt:variant>
      <vt:variant>
        <vt:i4>1507387</vt:i4>
      </vt:variant>
      <vt:variant>
        <vt:i4>239</vt:i4>
      </vt:variant>
      <vt:variant>
        <vt:i4>0</vt:i4>
      </vt:variant>
      <vt:variant>
        <vt:i4>5</vt:i4>
      </vt:variant>
      <vt:variant>
        <vt:lpwstr/>
      </vt:variant>
      <vt:variant>
        <vt:lpwstr>_Toc515282318</vt:lpwstr>
      </vt:variant>
      <vt:variant>
        <vt:i4>1507387</vt:i4>
      </vt:variant>
      <vt:variant>
        <vt:i4>233</vt:i4>
      </vt:variant>
      <vt:variant>
        <vt:i4>0</vt:i4>
      </vt:variant>
      <vt:variant>
        <vt:i4>5</vt:i4>
      </vt:variant>
      <vt:variant>
        <vt:lpwstr/>
      </vt:variant>
      <vt:variant>
        <vt:lpwstr>_Toc515282317</vt:lpwstr>
      </vt:variant>
      <vt:variant>
        <vt:i4>1507387</vt:i4>
      </vt:variant>
      <vt:variant>
        <vt:i4>227</vt:i4>
      </vt:variant>
      <vt:variant>
        <vt:i4>0</vt:i4>
      </vt:variant>
      <vt:variant>
        <vt:i4>5</vt:i4>
      </vt:variant>
      <vt:variant>
        <vt:lpwstr/>
      </vt:variant>
      <vt:variant>
        <vt:lpwstr>_Toc515282316</vt:lpwstr>
      </vt:variant>
      <vt:variant>
        <vt:i4>1507387</vt:i4>
      </vt:variant>
      <vt:variant>
        <vt:i4>221</vt:i4>
      </vt:variant>
      <vt:variant>
        <vt:i4>0</vt:i4>
      </vt:variant>
      <vt:variant>
        <vt:i4>5</vt:i4>
      </vt:variant>
      <vt:variant>
        <vt:lpwstr/>
      </vt:variant>
      <vt:variant>
        <vt:lpwstr>_Toc515282315</vt:lpwstr>
      </vt:variant>
      <vt:variant>
        <vt:i4>1507387</vt:i4>
      </vt:variant>
      <vt:variant>
        <vt:i4>215</vt:i4>
      </vt:variant>
      <vt:variant>
        <vt:i4>0</vt:i4>
      </vt:variant>
      <vt:variant>
        <vt:i4>5</vt:i4>
      </vt:variant>
      <vt:variant>
        <vt:lpwstr/>
      </vt:variant>
      <vt:variant>
        <vt:lpwstr>_Toc515282314</vt:lpwstr>
      </vt:variant>
      <vt:variant>
        <vt:i4>1507387</vt:i4>
      </vt:variant>
      <vt:variant>
        <vt:i4>209</vt:i4>
      </vt:variant>
      <vt:variant>
        <vt:i4>0</vt:i4>
      </vt:variant>
      <vt:variant>
        <vt:i4>5</vt:i4>
      </vt:variant>
      <vt:variant>
        <vt:lpwstr/>
      </vt:variant>
      <vt:variant>
        <vt:lpwstr>_Toc515282313</vt:lpwstr>
      </vt:variant>
      <vt:variant>
        <vt:i4>1507387</vt:i4>
      </vt:variant>
      <vt:variant>
        <vt:i4>203</vt:i4>
      </vt:variant>
      <vt:variant>
        <vt:i4>0</vt:i4>
      </vt:variant>
      <vt:variant>
        <vt:i4>5</vt:i4>
      </vt:variant>
      <vt:variant>
        <vt:lpwstr/>
      </vt:variant>
      <vt:variant>
        <vt:lpwstr>_Toc515282312</vt:lpwstr>
      </vt:variant>
      <vt:variant>
        <vt:i4>1507387</vt:i4>
      </vt:variant>
      <vt:variant>
        <vt:i4>197</vt:i4>
      </vt:variant>
      <vt:variant>
        <vt:i4>0</vt:i4>
      </vt:variant>
      <vt:variant>
        <vt:i4>5</vt:i4>
      </vt:variant>
      <vt:variant>
        <vt:lpwstr/>
      </vt:variant>
      <vt:variant>
        <vt:lpwstr>_Toc515282311</vt:lpwstr>
      </vt:variant>
      <vt:variant>
        <vt:i4>1507387</vt:i4>
      </vt:variant>
      <vt:variant>
        <vt:i4>191</vt:i4>
      </vt:variant>
      <vt:variant>
        <vt:i4>0</vt:i4>
      </vt:variant>
      <vt:variant>
        <vt:i4>5</vt:i4>
      </vt:variant>
      <vt:variant>
        <vt:lpwstr/>
      </vt:variant>
      <vt:variant>
        <vt:lpwstr>_Toc515282310</vt:lpwstr>
      </vt:variant>
      <vt:variant>
        <vt:i4>1441851</vt:i4>
      </vt:variant>
      <vt:variant>
        <vt:i4>185</vt:i4>
      </vt:variant>
      <vt:variant>
        <vt:i4>0</vt:i4>
      </vt:variant>
      <vt:variant>
        <vt:i4>5</vt:i4>
      </vt:variant>
      <vt:variant>
        <vt:lpwstr/>
      </vt:variant>
      <vt:variant>
        <vt:lpwstr>_Toc515282309</vt:lpwstr>
      </vt:variant>
      <vt:variant>
        <vt:i4>1441851</vt:i4>
      </vt:variant>
      <vt:variant>
        <vt:i4>179</vt:i4>
      </vt:variant>
      <vt:variant>
        <vt:i4>0</vt:i4>
      </vt:variant>
      <vt:variant>
        <vt:i4>5</vt:i4>
      </vt:variant>
      <vt:variant>
        <vt:lpwstr/>
      </vt:variant>
      <vt:variant>
        <vt:lpwstr>_Toc515282308</vt:lpwstr>
      </vt:variant>
      <vt:variant>
        <vt:i4>1441851</vt:i4>
      </vt:variant>
      <vt:variant>
        <vt:i4>173</vt:i4>
      </vt:variant>
      <vt:variant>
        <vt:i4>0</vt:i4>
      </vt:variant>
      <vt:variant>
        <vt:i4>5</vt:i4>
      </vt:variant>
      <vt:variant>
        <vt:lpwstr/>
      </vt:variant>
      <vt:variant>
        <vt:lpwstr>_Toc515282307</vt:lpwstr>
      </vt:variant>
      <vt:variant>
        <vt:i4>1441851</vt:i4>
      </vt:variant>
      <vt:variant>
        <vt:i4>167</vt:i4>
      </vt:variant>
      <vt:variant>
        <vt:i4>0</vt:i4>
      </vt:variant>
      <vt:variant>
        <vt:i4>5</vt:i4>
      </vt:variant>
      <vt:variant>
        <vt:lpwstr/>
      </vt:variant>
      <vt:variant>
        <vt:lpwstr>_Toc515282306</vt:lpwstr>
      </vt:variant>
      <vt:variant>
        <vt:i4>1441851</vt:i4>
      </vt:variant>
      <vt:variant>
        <vt:i4>161</vt:i4>
      </vt:variant>
      <vt:variant>
        <vt:i4>0</vt:i4>
      </vt:variant>
      <vt:variant>
        <vt:i4>5</vt:i4>
      </vt:variant>
      <vt:variant>
        <vt:lpwstr/>
      </vt:variant>
      <vt:variant>
        <vt:lpwstr>_Toc515282305</vt:lpwstr>
      </vt:variant>
      <vt:variant>
        <vt:i4>1441851</vt:i4>
      </vt:variant>
      <vt:variant>
        <vt:i4>155</vt:i4>
      </vt:variant>
      <vt:variant>
        <vt:i4>0</vt:i4>
      </vt:variant>
      <vt:variant>
        <vt:i4>5</vt:i4>
      </vt:variant>
      <vt:variant>
        <vt:lpwstr/>
      </vt:variant>
      <vt:variant>
        <vt:lpwstr>_Toc515282304</vt:lpwstr>
      </vt:variant>
      <vt:variant>
        <vt:i4>1441851</vt:i4>
      </vt:variant>
      <vt:variant>
        <vt:i4>149</vt:i4>
      </vt:variant>
      <vt:variant>
        <vt:i4>0</vt:i4>
      </vt:variant>
      <vt:variant>
        <vt:i4>5</vt:i4>
      </vt:variant>
      <vt:variant>
        <vt:lpwstr/>
      </vt:variant>
      <vt:variant>
        <vt:lpwstr>_Toc515282303</vt:lpwstr>
      </vt:variant>
      <vt:variant>
        <vt:i4>1441851</vt:i4>
      </vt:variant>
      <vt:variant>
        <vt:i4>143</vt:i4>
      </vt:variant>
      <vt:variant>
        <vt:i4>0</vt:i4>
      </vt:variant>
      <vt:variant>
        <vt:i4>5</vt:i4>
      </vt:variant>
      <vt:variant>
        <vt:lpwstr/>
      </vt:variant>
      <vt:variant>
        <vt:lpwstr>_Toc515282302</vt:lpwstr>
      </vt:variant>
      <vt:variant>
        <vt:i4>1441851</vt:i4>
      </vt:variant>
      <vt:variant>
        <vt:i4>137</vt:i4>
      </vt:variant>
      <vt:variant>
        <vt:i4>0</vt:i4>
      </vt:variant>
      <vt:variant>
        <vt:i4>5</vt:i4>
      </vt:variant>
      <vt:variant>
        <vt:lpwstr/>
      </vt:variant>
      <vt:variant>
        <vt:lpwstr>_Toc515282301</vt:lpwstr>
      </vt:variant>
      <vt:variant>
        <vt:i4>1441851</vt:i4>
      </vt:variant>
      <vt:variant>
        <vt:i4>131</vt:i4>
      </vt:variant>
      <vt:variant>
        <vt:i4>0</vt:i4>
      </vt:variant>
      <vt:variant>
        <vt:i4>5</vt:i4>
      </vt:variant>
      <vt:variant>
        <vt:lpwstr/>
      </vt:variant>
      <vt:variant>
        <vt:lpwstr>_Toc515282300</vt:lpwstr>
      </vt:variant>
      <vt:variant>
        <vt:i4>2031674</vt:i4>
      </vt:variant>
      <vt:variant>
        <vt:i4>125</vt:i4>
      </vt:variant>
      <vt:variant>
        <vt:i4>0</vt:i4>
      </vt:variant>
      <vt:variant>
        <vt:i4>5</vt:i4>
      </vt:variant>
      <vt:variant>
        <vt:lpwstr/>
      </vt:variant>
      <vt:variant>
        <vt:lpwstr>_Toc515282299</vt:lpwstr>
      </vt:variant>
      <vt:variant>
        <vt:i4>2031674</vt:i4>
      </vt:variant>
      <vt:variant>
        <vt:i4>119</vt:i4>
      </vt:variant>
      <vt:variant>
        <vt:i4>0</vt:i4>
      </vt:variant>
      <vt:variant>
        <vt:i4>5</vt:i4>
      </vt:variant>
      <vt:variant>
        <vt:lpwstr/>
      </vt:variant>
      <vt:variant>
        <vt:lpwstr>_Toc515282298</vt:lpwstr>
      </vt:variant>
      <vt:variant>
        <vt:i4>2031674</vt:i4>
      </vt:variant>
      <vt:variant>
        <vt:i4>113</vt:i4>
      </vt:variant>
      <vt:variant>
        <vt:i4>0</vt:i4>
      </vt:variant>
      <vt:variant>
        <vt:i4>5</vt:i4>
      </vt:variant>
      <vt:variant>
        <vt:lpwstr/>
      </vt:variant>
      <vt:variant>
        <vt:lpwstr>_Toc515282297</vt:lpwstr>
      </vt:variant>
      <vt:variant>
        <vt:i4>2031674</vt:i4>
      </vt:variant>
      <vt:variant>
        <vt:i4>107</vt:i4>
      </vt:variant>
      <vt:variant>
        <vt:i4>0</vt:i4>
      </vt:variant>
      <vt:variant>
        <vt:i4>5</vt:i4>
      </vt:variant>
      <vt:variant>
        <vt:lpwstr/>
      </vt:variant>
      <vt:variant>
        <vt:lpwstr>_Toc515282296</vt:lpwstr>
      </vt:variant>
      <vt:variant>
        <vt:i4>2031674</vt:i4>
      </vt:variant>
      <vt:variant>
        <vt:i4>101</vt:i4>
      </vt:variant>
      <vt:variant>
        <vt:i4>0</vt:i4>
      </vt:variant>
      <vt:variant>
        <vt:i4>5</vt:i4>
      </vt:variant>
      <vt:variant>
        <vt:lpwstr/>
      </vt:variant>
      <vt:variant>
        <vt:lpwstr>_Toc515282295</vt:lpwstr>
      </vt:variant>
      <vt:variant>
        <vt:i4>2031674</vt:i4>
      </vt:variant>
      <vt:variant>
        <vt:i4>95</vt:i4>
      </vt:variant>
      <vt:variant>
        <vt:i4>0</vt:i4>
      </vt:variant>
      <vt:variant>
        <vt:i4>5</vt:i4>
      </vt:variant>
      <vt:variant>
        <vt:lpwstr/>
      </vt:variant>
      <vt:variant>
        <vt:lpwstr>_Toc515282294</vt:lpwstr>
      </vt:variant>
      <vt:variant>
        <vt:i4>2031674</vt:i4>
      </vt:variant>
      <vt:variant>
        <vt:i4>89</vt:i4>
      </vt:variant>
      <vt:variant>
        <vt:i4>0</vt:i4>
      </vt:variant>
      <vt:variant>
        <vt:i4>5</vt:i4>
      </vt:variant>
      <vt:variant>
        <vt:lpwstr/>
      </vt:variant>
      <vt:variant>
        <vt:lpwstr>_Toc515282293</vt:lpwstr>
      </vt:variant>
      <vt:variant>
        <vt:i4>2031674</vt:i4>
      </vt:variant>
      <vt:variant>
        <vt:i4>83</vt:i4>
      </vt:variant>
      <vt:variant>
        <vt:i4>0</vt:i4>
      </vt:variant>
      <vt:variant>
        <vt:i4>5</vt:i4>
      </vt:variant>
      <vt:variant>
        <vt:lpwstr/>
      </vt:variant>
      <vt:variant>
        <vt:lpwstr>_Toc515282292</vt:lpwstr>
      </vt:variant>
      <vt:variant>
        <vt:i4>2031674</vt:i4>
      </vt:variant>
      <vt:variant>
        <vt:i4>77</vt:i4>
      </vt:variant>
      <vt:variant>
        <vt:i4>0</vt:i4>
      </vt:variant>
      <vt:variant>
        <vt:i4>5</vt:i4>
      </vt:variant>
      <vt:variant>
        <vt:lpwstr/>
      </vt:variant>
      <vt:variant>
        <vt:lpwstr>_Toc515282291</vt:lpwstr>
      </vt:variant>
      <vt:variant>
        <vt:i4>2031674</vt:i4>
      </vt:variant>
      <vt:variant>
        <vt:i4>71</vt:i4>
      </vt:variant>
      <vt:variant>
        <vt:i4>0</vt:i4>
      </vt:variant>
      <vt:variant>
        <vt:i4>5</vt:i4>
      </vt:variant>
      <vt:variant>
        <vt:lpwstr/>
      </vt:variant>
      <vt:variant>
        <vt:lpwstr>_Toc515282290</vt:lpwstr>
      </vt:variant>
      <vt:variant>
        <vt:i4>1966138</vt:i4>
      </vt:variant>
      <vt:variant>
        <vt:i4>65</vt:i4>
      </vt:variant>
      <vt:variant>
        <vt:i4>0</vt:i4>
      </vt:variant>
      <vt:variant>
        <vt:i4>5</vt:i4>
      </vt:variant>
      <vt:variant>
        <vt:lpwstr/>
      </vt:variant>
      <vt:variant>
        <vt:lpwstr>_Toc515282289</vt:lpwstr>
      </vt:variant>
      <vt:variant>
        <vt:i4>1966138</vt:i4>
      </vt:variant>
      <vt:variant>
        <vt:i4>59</vt:i4>
      </vt:variant>
      <vt:variant>
        <vt:i4>0</vt:i4>
      </vt:variant>
      <vt:variant>
        <vt:i4>5</vt:i4>
      </vt:variant>
      <vt:variant>
        <vt:lpwstr/>
      </vt:variant>
      <vt:variant>
        <vt:lpwstr>_Toc515282288</vt:lpwstr>
      </vt:variant>
      <vt:variant>
        <vt:i4>1966138</vt:i4>
      </vt:variant>
      <vt:variant>
        <vt:i4>53</vt:i4>
      </vt:variant>
      <vt:variant>
        <vt:i4>0</vt:i4>
      </vt:variant>
      <vt:variant>
        <vt:i4>5</vt:i4>
      </vt:variant>
      <vt:variant>
        <vt:lpwstr/>
      </vt:variant>
      <vt:variant>
        <vt:lpwstr>_Toc515282287</vt:lpwstr>
      </vt:variant>
      <vt:variant>
        <vt:i4>1966138</vt:i4>
      </vt:variant>
      <vt:variant>
        <vt:i4>47</vt:i4>
      </vt:variant>
      <vt:variant>
        <vt:i4>0</vt:i4>
      </vt:variant>
      <vt:variant>
        <vt:i4>5</vt:i4>
      </vt:variant>
      <vt:variant>
        <vt:lpwstr/>
      </vt:variant>
      <vt:variant>
        <vt:lpwstr>_Toc515282286</vt:lpwstr>
      </vt:variant>
      <vt:variant>
        <vt:i4>1966138</vt:i4>
      </vt:variant>
      <vt:variant>
        <vt:i4>41</vt:i4>
      </vt:variant>
      <vt:variant>
        <vt:i4>0</vt:i4>
      </vt:variant>
      <vt:variant>
        <vt:i4>5</vt:i4>
      </vt:variant>
      <vt:variant>
        <vt:lpwstr/>
      </vt:variant>
      <vt:variant>
        <vt:lpwstr>_Toc515282285</vt:lpwstr>
      </vt:variant>
      <vt:variant>
        <vt:i4>1966138</vt:i4>
      </vt:variant>
      <vt:variant>
        <vt:i4>35</vt:i4>
      </vt:variant>
      <vt:variant>
        <vt:i4>0</vt:i4>
      </vt:variant>
      <vt:variant>
        <vt:i4>5</vt:i4>
      </vt:variant>
      <vt:variant>
        <vt:lpwstr/>
      </vt:variant>
      <vt:variant>
        <vt:lpwstr>_Toc515282284</vt:lpwstr>
      </vt:variant>
      <vt:variant>
        <vt:i4>1966138</vt:i4>
      </vt:variant>
      <vt:variant>
        <vt:i4>29</vt:i4>
      </vt:variant>
      <vt:variant>
        <vt:i4>0</vt:i4>
      </vt:variant>
      <vt:variant>
        <vt:i4>5</vt:i4>
      </vt:variant>
      <vt:variant>
        <vt:lpwstr/>
      </vt:variant>
      <vt:variant>
        <vt:lpwstr>_Toc515282283</vt:lpwstr>
      </vt:variant>
      <vt:variant>
        <vt:i4>1966138</vt:i4>
      </vt:variant>
      <vt:variant>
        <vt:i4>23</vt:i4>
      </vt:variant>
      <vt:variant>
        <vt:i4>0</vt:i4>
      </vt:variant>
      <vt:variant>
        <vt:i4>5</vt:i4>
      </vt:variant>
      <vt:variant>
        <vt:lpwstr/>
      </vt:variant>
      <vt:variant>
        <vt:lpwstr>_Toc515282282</vt:lpwstr>
      </vt:variant>
      <vt:variant>
        <vt:i4>1966138</vt:i4>
      </vt:variant>
      <vt:variant>
        <vt:i4>17</vt:i4>
      </vt:variant>
      <vt:variant>
        <vt:i4>0</vt:i4>
      </vt:variant>
      <vt:variant>
        <vt:i4>5</vt:i4>
      </vt:variant>
      <vt:variant>
        <vt:lpwstr/>
      </vt:variant>
      <vt:variant>
        <vt:lpwstr>_Toc515282281</vt:lpwstr>
      </vt:variant>
      <vt:variant>
        <vt:i4>1966138</vt:i4>
      </vt:variant>
      <vt:variant>
        <vt:i4>11</vt:i4>
      </vt:variant>
      <vt:variant>
        <vt:i4>0</vt:i4>
      </vt:variant>
      <vt:variant>
        <vt:i4>5</vt:i4>
      </vt:variant>
      <vt:variant>
        <vt:lpwstr/>
      </vt:variant>
      <vt:variant>
        <vt:lpwstr>_Toc515282280</vt:lpwstr>
      </vt:variant>
      <vt:variant>
        <vt:i4>1114170</vt:i4>
      </vt:variant>
      <vt:variant>
        <vt:i4>5</vt:i4>
      </vt:variant>
      <vt:variant>
        <vt:i4>0</vt:i4>
      </vt:variant>
      <vt:variant>
        <vt:i4>5</vt:i4>
      </vt:variant>
      <vt:variant>
        <vt:lpwstr/>
      </vt:variant>
      <vt:variant>
        <vt:lpwstr>_Toc515282279</vt:lpwstr>
      </vt:variant>
      <vt:variant>
        <vt:i4>6815868</vt:i4>
      </vt:variant>
      <vt:variant>
        <vt:i4>2420</vt:i4>
      </vt:variant>
      <vt:variant>
        <vt:i4>1025</vt:i4>
      </vt:variant>
      <vt:variant>
        <vt:i4>1</vt:i4>
      </vt:variant>
      <vt:variant>
        <vt:lpwstr>https://upload.wikimedia.org/wikipedia/commons/thumb/4/4f/Cc_by-nc-nd_euro_icon.svg/2000px-Cc_by-nc-nd_euro_icon.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cp:lastModifiedBy>Andrea del Nido García</cp:lastModifiedBy>
  <cp:revision>552</cp:revision>
  <cp:lastPrinted>2018-07-19T09:14:00Z</cp:lastPrinted>
  <dcterms:created xsi:type="dcterms:W3CDTF">2018-10-22T08:26:00Z</dcterms:created>
  <dcterms:modified xsi:type="dcterms:W3CDTF">2020-04-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2PJZy0P"/&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